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14DB9" w14:textId="03751ED8" w:rsidR="00D36D7B" w:rsidRPr="0037482E" w:rsidRDefault="006042F3" w:rsidP="00F46BF9">
      <w:pPr>
        <w:pStyle w:val="a7"/>
        <w:rPr>
          <w:rFonts w:ascii="微软雅黑" w:eastAsia="微软雅黑" w:hAnsi="微软雅黑"/>
          <w:sz w:val="44"/>
          <w:szCs w:val="44"/>
        </w:rPr>
      </w:pPr>
      <w:bookmarkStart w:id="0" w:name="_GoBack"/>
      <w:bookmarkEnd w:id="0"/>
      <w:r w:rsidRPr="0037482E">
        <w:rPr>
          <w:rFonts w:ascii="微软雅黑" w:eastAsia="微软雅黑" w:hAnsi="微软雅黑" w:hint="eastAsia"/>
          <w:sz w:val="44"/>
          <w:szCs w:val="44"/>
        </w:rPr>
        <w:t xml:space="preserve"> </w:t>
      </w:r>
      <w:bookmarkStart w:id="1" w:name="_Toc427761231"/>
      <w:r w:rsidR="00D42489" w:rsidRPr="0037482E">
        <w:rPr>
          <w:rFonts w:ascii="微软雅黑" w:eastAsia="微软雅黑" w:hAnsi="微软雅黑" w:hint="eastAsia"/>
          <w:sz w:val="44"/>
          <w:szCs w:val="44"/>
        </w:rPr>
        <w:t>淘米数据平台接入指南</w:t>
      </w:r>
      <w:r w:rsidR="005E6066">
        <w:rPr>
          <w:rFonts w:ascii="微软雅黑" w:eastAsia="微软雅黑" w:hAnsi="微软雅黑" w:hint="eastAsia"/>
          <w:sz w:val="44"/>
          <w:szCs w:val="44"/>
        </w:rPr>
        <w:t>-</w:t>
      </w:r>
      <w:r w:rsidR="00B92B4C">
        <w:rPr>
          <w:rFonts w:ascii="微软雅黑" w:eastAsia="微软雅黑" w:hAnsi="微软雅黑" w:hint="eastAsia"/>
          <w:sz w:val="44"/>
          <w:szCs w:val="44"/>
        </w:rPr>
        <w:t>对外</w:t>
      </w:r>
      <w:r w:rsidR="00B92B4C">
        <w:rPr>
          <w:rFonts w:ascii="微软雅黑" w:eastAsia="微软雅黑" w:hAnsi="微软雅黑"/>
          <w:sz w:val="44"/>
          <w:szCs w:val="44"/>
        </w:rPr>
        <w:t>版</w:t>
      </w:r>
      <w:bookmarkEnd w:id="1"/>
    </w:p>
    <w:p w14:paraId="002F61B7" w14:textId="77777777" w:rsidR="00B9022F" w:rsidRPr="0037482E" w:rsidRDefault="005E6066" w:rsidP="005E6066">
      <w:pPr>
        <w:pStyle w:val="ab"/>
        <w:spacing w:line="240" w:lineRule="auto"/>
        <w:rPr>
          <w:rFonts w:ascii="微软雅黑" w:eastAsia="微软雅黑" w:hAnsi="微软雅黑"/>
          <w:sz w:val="21"/>
          <w:szCs w:val="21"/>
        </w:rPr>
      </w:pPr>
      <w:bookmarkStart w:id="2" w:name="_Toc427761232"/>
      <w:r>
        <w:rPr>
          <w:rFonts w:ascii="微软雅黑" w:eastAsia="微软雅黑" w:hAnsi="微软雅黑" w:hint="eastAsia"/>
          <w:sz w:val="21"/>
          <w:szCs w:val="21"/>
        </w:rPr>
        <w:t>淘米游戏-数据平台部</w:t>
      </w:r>
      <w:bookmarkEnd w:id="2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2303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4C4631A" w14:textId="77777777" w:rsidR="00F46BF9" w:rsidRPr="0037482E" w:rsidRDefault="00F46BF9">
          <w:pPr>
            <w:pStyle w:val="TOC"/>
            <w:rPr>
              <w:rFonts w:ascii="微软雅黑" w:eastAsia="微软雅黑" w:hAnsi="微软雅黑"/>
            </w:rPr>
          </w:pPr>
          <w:r w:rsidRPr="0037482E">
            <w:rPr>
              <w:rFonts w:ascii="微软雅黑" w:eastAsia="微软雅黑" w:hAnsi="微软雅黑"/>
              <w:lang w:val="zh-CN"/>
            </w:rPr>
            <w:t>目录</w:t>
          </w:r>
        </w:p>
        <w:p w14:paraId="0981464E" w14:textId="77777777" w:rsidR="005B54E8" w:rsidRDefault="00B13561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7482E">
            <w:rPr>
              <w:rFonts w:ascii="微软雅黑" w:eastAsia="微软雅黑" w:hAnsi="微软雅黑"/>
            </w:rPr>
            <w:fldChar w:fldCharType="begin"/>
          </w:r>
          <w:r w:rsidR="00F46BF9" w:rsidRPr="0037482E">
            <w:rPr>
              <w:rFonts w:ascii="微软雅黑" w:eastAsia="微软雅黑" w:hAnsi="微软雅黑"/>
            </w:rPr>
            <w:instrText xml:space="preserve"> TOC \o "1-3" \h \z \u </w:instrText>
          </w:r>
          <w:r w:rsidRPr="0037482E">
            <w:rPr>
              <w:rFonts w:ascii="微软雅黑" w:eastAsia="微软雅黑" w:hAnsi="微软雅黑"/>
            </w:rPr>
            <w:fldChar w:fldCharType="separate"/>
          </w:r>
          <w:hyperlink w:anchor="_Toc427761231" w:history="1"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淘米数据平台接入指南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-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对外版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31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1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3F72C539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32" w:history="1"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淘米游戏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-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数据平台部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32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1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3104FFF6" w14:textId="77777777" w:rsidR="005B54E8" w:rsidRDefault="003C58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761233" w:history="1"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一、综述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33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4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27DC5B8F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34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适用范围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34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4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4BB13299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35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统计标准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35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4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67EEF384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36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问题联系人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36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4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55010A49" w14:textId="77777777" w:rsidR="005B54E8" w:rsidRDefault="003C58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761237" w:history="1"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二、接入流程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37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4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23F46B9C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38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为游戏申请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GameID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38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4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72D11862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39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向工程中添加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logger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库文件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39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5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5AA16A33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40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安装客户端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40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5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7D741771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41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4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添加调用方法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41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5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69B43FFC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42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5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进行数据测试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42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5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4307A327" w14:textId="77777777" w:rsidR="005B54E8" w:rsidRDefault="003C58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761243" w:history="1"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三、添加调用方法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(C++)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43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6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170AEBA2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44" w:history="1"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调用前必读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44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6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18FE5EE0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45" w:history="1"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接口用途及调用方归属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45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6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718A739D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46" w:history="1"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基础接口生成的日志，其中的通用字段说明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46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7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67824FBC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47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0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构造函数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StatLogger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47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8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0D39C953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48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登录游戏验证密码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verify_passwd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48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8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7CED2973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49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创建游戏中角色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reg_role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49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10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315C18BD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50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登录游戏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online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服务器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(login_online)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50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12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352DDD28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51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4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退出游戏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online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服务器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(logout)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51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15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3B8A20D9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52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5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统计当前在线人数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(online_count)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52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16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3D1AEC17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53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6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用户升级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(level_up)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53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17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4CDFFE3B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54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7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付费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pay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54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18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4828E909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55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8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免费获得游戏币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(obtain_golds)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55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21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6480E2AC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56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9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使用游戏币购买道具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(buy_item)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56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22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3F84C99C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57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0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消耗游戏币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use_golds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57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23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64373971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58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1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接收任务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accept_task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58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24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35A380BD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59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2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完成任务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finish_task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59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25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5C8EA096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60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3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放弃任务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abort_task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60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26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66B370BC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61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4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获得精灵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obtain_spirit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61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27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0CF8B8C3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62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5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失去精灵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lose_spirit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62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28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3CD4C9DC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63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6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退订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VIP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服务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unsubscribe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63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28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4A50DF87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64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7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销户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VIP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cancel_acct)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64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29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1B9C1962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65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8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新用户注册转化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new_trans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65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30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4E868830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66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9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自定义统计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log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66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31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1A236D23" w14:textId="77777777" w:rsidR="005B54E8" w:rsidRDefault="003C58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761267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9.1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概述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67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31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5C1E8711" w14:textId="77777777" w:rsidR="005B54E8" w:rsidRDefault="003C58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761268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9.2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示例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68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35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1A308F97" w14:textId="77777777" w:rsidR="005B54E8" w:rsidRDefault="003C58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761269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20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根据统计项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ID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落自定义统计数据（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custom_log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69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38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5401435C" w14:textId="77777777" w:rsidR="005B54E8" w:rsidRDefault="003C58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761270" w:history="1"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四、添加调用方法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(PHP)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70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40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4F820068" w14:textId="77777777" w:rsidR="005B54E8" w:rsidRDefault="003C58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761271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注册角色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71 \h </w:instrText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BF5591">
              <w:rPr>
                <w:rFonts w:hint="eastAsia"/>
                <w:b/>
                <w:bCs/>
                <w:noProof/>
                <w:webHidden/>
              </w:rPr>
              <w:t>!</w:t>
            </w:r>
            <w:r w:rsidR="00BF5591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49566368" w14:textId="77777777" w:rsidR="005B54E8" w:rsidRDefault="003C58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761272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 xml:space="preserve">2 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用户登录游戏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(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做活跃统计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)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72 \h </w:instrText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BF5591">
              <w:rPr>
                <w:rFonts w:hint="eastAsia"/>
                <w:b/>
                <w:bCs/>
                <w:noProof/>
                <w:webHidden/>
              </w:rPr>
              <w:t>!</w:t>
            </w:r>
            <w:r w:rsidR="00BF5591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12306D84" w14:textId="77777777" w:rsidR="005B54E8" w:rsidRDefault="003C58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761273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付费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(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开通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VIP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米币购买道具、人民币购买游戏内一级货币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73 \h </w:instrText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BF5591">
              <w:rPr>
                <w:rFonts w:hint="eastAsia"/>
                <w:b/>
                <w:bCs/>
                <w:noProof/>
                <w:webHidden/>
              </w:rPr>
              <w:t>!</w:t>
            </w:r>
            <w:r w:rsidR="00BF5591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66E62789" w14:textId="77777777" w:rsidR="005B54E8" w:rsidRDefault="003C58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761274" w:history="1"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4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、自定义统计项接口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(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只支持统计人数人次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)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74 \h </w:instrText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BF5591">
              <w:rPr>
                <w:rFonts w:hint="eastAsia"/>
                <w:b/>
                <w:bCs/>
                <w:noProof/>
                <w:webHidden/>
              </w:rPr>
              <w:t>!</w:t>
            </w:r>
            <w:r w:rsidR="00BF5591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268790A8" w14:textId="77777777" w:rsidR="005B54E8" w:rsidRDefault="003C58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761275" w:history="1"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五、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web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端统计或</w:t>
            </w:r>
            <w:r w:rsidR="005B54E8" w:rsidRPr="00EB2FF9">
              <w:rPr>
                <w:rStyle w:val="a8"/>
                <w:rFonts w:ascii="微软雅黑" w:eastAsia="微软雅黑" w:hAnsi="微软雅黑"/>
                <w:noProof/>
              </w:rPr>
              <w:t>AS</w:t>
            </w:r>
            <w:r w:rsidR="005B54E8" w:rsidRPr="00EB2FF9">
              <w:rPr>
                <w:rStyle w:val="a8"/>
                <w:rFonts w:ascii="微软雅黑" w:eastAsia="微软雅黑" w:hAnsi="微软雅黑" w:hint="eastAsia"/>
                <w:noProof/>
              </w:rPr>
              <w:t>统计</w:t>
            </w:r>
            <w:r w:rsidR="005B54E8">
              <w:rPr>
                <w:noProof/>
                <w:webHidden/>
              </w:rPr>
              <w:tab/>
            </w:r>
            <w:r w:rsidR="005B54E8">
              <w:rPr>
                <w:noProof/>
                <w:webHidden/>
              </w:rPr>
              <w:fldChar w:fldCharType="begin"/>
            </w:r>
            <w:r w:rsidR="005B54E8">
              <w:rPr>
                <w:noProof/>
                <w:webHidden/>
              </w:rPr>
              <w:instrText xml:space="preserve"> PAGEREF _Toc427761275 \h </w:instrText>
            </w:r>
            <w:r w:rsidR="005B54E8">
              <w:rPr>
                <w:noProof/>
                <w:webHidden/>
              </w:rPr>
            </w:r>
            <w:r w:rsidR="005B54E8">
              <w:rPr>
                <w:noProof/>
                <w:webHidden/>
              </w:rPr>
              <w:fldChar w:fldCharType="separate"/>
            </w:r>
            <w:r w:rsidR="00BF5591">
              <w:rPr>
                <w:noProof/>
                <w:webHidden/>
              </w:rPr>
              <w:t>41</w:t>
            </w:r>
            <w:r w:rsidR="005B54E8">
              <w:rPr>
                <w:noProof/>
                <w:webHidden/>
              </w:rPr>
              <w:fldChar w:fldCharType="end"/>
            </w:r>
          </w:hyperlink>
        </w:p>
        <w:p w14:paraId="515CC44C" w14:textId="77777777" w:rsidR="00851A4B" w:rsidRPr="00B90541" w:rsidRDefault="00B13561" w:rsidP="00B90541">
          <w:pPr>
            <w:rPr>
              <w:rFonts w:ascii="微软雅黑" w:eastAsia="微软雅黑" w:hAnsi="微软雅黑"/>
            </w:rPr>
          </w:pPr>
          <w:r w:rsidRPr="0037482E">
            <w:rPr>
              <w:rFonts w:ascii="微软雅黑" w:eastAsia="微软雅黑" w:hAnsi="微软雅黑"/>
            </w:rPr>
            <w:fldChar w:fldCharType="end"/>
          </w:r>
        </w:p>
      </w:sdtContent>
    </w:sdt>
    <w:p w14:paraId="6EE37DF5" w14:textId="77777777" w:rsidR="00A76946" w:rsidRPr="0037482E" w:rsidRDefault="00846BFC" w:rsidP="00846BF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  <w:b/>
          <w:sz w:val="22"/>
        </w:rPr>
        <w:t>修</w:t>
      </w:r>
      <w:r w:rsidR="00317B1A" w:rsidRPr="0037482E">
        <w:rPr>
          <w:rFonts w:ascii="微软雅黑" w:eastAsia="微软雅黑" w:hAnsi="微软雅黑" w:hint="eastAsia"/>
          <w:b/>
          <w:sz w:val="22"/>
        </w:rPr>
        <w:t>订历史</w:t>
      </w:r>
      <w:r w:rsidR="001F7C27" w:rsidRPr="0037482E">
        <w:rPr>
          <w:rFonts w:ascii="微软雅黑" w:eastAsia="微软雅黑" w:hAnsi="微软雅黑" w:hint="eastAsia"/>
          <w:b/>
          <w:sz w:val="22"/>
        </w:rPr>
        <w:t>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841"/>
        <w:gridCol w:w="6378"/>
      </w:tblGrid>
      <w:tr w:rsidR="00317B1A" w:rsidRPr="0037482E" w14:paraId="1BBC1B1A" w14:textId="77777777" w:rsidTr="00317B1A">
        <w:tc>
          <w:tcPr>
            <w:tcW w:w="0" w:type="auto"/>
          </w:tcPr>
          <w:p w14:paraId="286424DB" w14:textId="77777777" w:rsidR="00317B1A" w:rsidRPr="0037482E" w:rsidRDefault="00317B1A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0" w:type="auto"/>
          </w:tcPr>
          <w:p w14:paraId="24E69AFC" w14:textId="77777777" w:rsidR="00317B1A" w:rsidRPr="0037482E" w:rsidRDefault="00317B1A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  <w:b/>
              </w:rPr>
              <w:t>作者</w:t>
            </w:r>
          </w:p>
        </w:tc>
        <w:tc>
          <w:tcPr>
            <w:tcW w:w="0" w:type="auto"/>
          </w:tcPr>
          <w:p w14:paraId="3DD47C94" w14:textId="77777777" w:rsidR="00317B1A" w:rsidRPr="0037482E" w:rsidRDefault="00317B1A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  <w:b/>
              </w:rPr>
              <w:t>修订内容</w:t>
            </w:r>
          </w:p>
        </w:tc>
      </w:tr>
      <w:tr w:rsidR="00317B1A" w:rsidRPr="0037482E" w14:paraId="5077CE24" w14:textId="77777777" w:rsidTr="00317B1A">
        <w:tc>
          <w:tcPr>
            <w:tcW w:w="0" w:type="auto"/>
          </w:tcPr>
          <w:p w14:paraId="1A68660D" w14:textId="77777777" w:rsidR="00317B1A" w:rsidRPr="0037482E" w:rsidRDefault="00317B1A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2013</w:t>
            </w:r>
            <w:r w:rsidR="00107FBE" w:rsidRPr="0037482E">
              <w:rPr>
                <w:rFonts w:ascii="微软雅黑" w:eastAsia="微软雅黑" w:hAnsi="微软雅黑" w:hint="eastAsia"/>
              </w:rPr>
              <w:t>.</w:t>
            </w:r>
            <w:r w:rsidRPr="0037482E"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0" w:type="auto"/>
          </w:tcPr>
          <w:p w14:paraId="321FBDA4" w14:textId="77777777" w:rsidR="00317B1A" w:rsidRPr="0037482E" w:rsidRDefault="00317B1A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H</w:t>
            </w:r>
            <w:r w:rsidRPr="0037482E">
              <w:rPr>
                <w:rFonts w:ascii="微软雅黑" w:eastAsia="微软雅黑" w:hAnsi="微软雅黑" w:hint="eastAsia"/>
              </w:rPr>
              <w:t>enry</w:t>
            </w:r>
          </w:p>
        </w:tc>
        <w:tc>
          <w:tcPr>
            <w:tcW w:w="0" w:type="auto"/>
          </w:tcPr>
          <w:p w14:paraId="06BB09E8" w14:textId="77777777" w:rsidR="00317B1A" w:rsidRPr="0037482E" w:rsidRDefault="00317B1A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创建文档</w:t>
            </w:r>
          </w:p>
        </w:tc>
      </w:tr>
      <w:tr w:rsidR="00317B1A" w:rsidRPr="0037482E" w14:paraId="2A0AA4B0" w14:textId="77777777" w:rsidTr="00317B1A">
        <w:tc>
          <w:tcPr>
            <w:tcW w:w="0" w:type="auto"/>
          </w:tcPr>
          <w:p w14:paraId="1F2C1226" w14:textId="77777777" w:rsidR="00317B1A" w:rsidRPr="0037482E" w:rsidRDefault="00317B1A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2014.4.10</w:t>
            </w:r>
          </w:p>
        </w:tc>
        <w:tc>
          <w:tcPr>
            <w:tcW w:w="0" w:type="auto"/>
          </w:tcPr>
          <w:p w14:paraId="78C0F1D3" w14:textId="77777777" w:rsidR="00317B1A" w:rsidRPr="0037482E" w:rsidRDefault="00317B1A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L</w:t>
            </w:r>
            <w:r w:rsidRPr="0037482E">
              <w:rPr>
                <w:rFonts w:ascii="微软雅黑" w:eastAsia="微软雅黑" w:hAnsi="微软雅黑" w:hint="eastAsia"/>
              </w:rPr>
              <w:t>ynn</w:t>
            </w:r>
          </w:p>
        </w:tc>
        <w:tc>
          <w:tcPr>
            <w:tcW w:w="0" w:type="auto"/>
          </w:tcPr>
          <w:p w14:paraId="1D0A2A6F" w14:textId="77777777" w:rsidR="00317B1A" w:rsidRPr="0037482E" w:rsidRDefault="00317B1A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“五、web端统计或AS统计“增加三级统计项调用方法</w:t>
            </w:r>
          </w:p>
        </w:tc>
      </w:tr>
      <w:tr w:rsidR="00317B1A" w:rsidRPr="0037482E" w14:paraId="42414B66" w14:textId="77777777" w:rsidTr="00317B1A">
        <w:tc>
          <w:tcPr>
            <w:tcW w:w="0" w:type="auto"/>
          </w:tcPr>
          <w:p w14:paraId="755CCEE6" w14:textId="77777777" w:rsidR="00317B1A" w:rsidRPr="0037482E" w:rsidRDefault="00317B1A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2014.4.15</w:t>
            </w:r>
          </w:p>
        </w:tc>
        <w:tc>
          <w:tcPr>
            <w:tcW w:w="0" w:type="auto"/>
          </w:tcPr>
          <w:p w14:paraId="047A3B07" w14:textId="77777777" w:rsidR="00317B1A" w:rsidRPr="0037482E" w:rsidRDefault="00317B1A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P</w:t>
            </w:r>
            <w:r w:rsidRPr="0037482E">
              <w:rPr>
                <w:rFonts w:ascii="微软雅黑" w:eastAsia="微软雅黑" w:hAnsi="微软雅黑" w:hint="eastAsia"/>
              </w:rPr>
              <w:t>ing</w:t>
            </w:r>
          </w:p>
        </w:tc>
        <w:tc>
          <w:tcPr>
            <w:tcW w:w="0" w:type="auto"/>
          </w:tcPr>
          <w:p w14:paraId="60373D8E" w14:textId="77777777" w:rsidR="00317B1A" w:rsidRPr="0037482E" w:rsidRDefault="00317B1A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“</w:t>
            </w:r>
            <w:r w:rsidRPr="0037482E">
              <w:rPr>
                <w:rFonts w:ascii="微软雅黑" w:eastAsia="微软雅黑" w:hAnsi="微软雅黑" w:hint="eastAsia"/>
              </w:rPr>
              <w:t>三、添加调用方法</w:t>
            </w:r>
            <w:r w:rsidRPr="0037482E">
              <w:rPr>
                <w:rFonts w:ascii="微软雅黑" w:eastAsia="微软雅黑" w:hAnsi="微软雅黑"/>
              </w:rPr>
              <w:t>”</w:t>
            </w:r>
            <w:r w:rsidRPr="0037482E">
              <w:rPr>
                <w:rFonts w:ascii="微软雅黑" w:eastAsia="微软雅黑" w:hAnsi="微软雅黑" w:hint="eastAsia"/>
              </w:rPr>
              <w:t>，增加9、获得精灵；10、失去精灵</w:t>
            </w:r>
          </w:p>
        </w:tc>
      </w:tr>
      <w:tr w:rsidR="008B3448" w:rsidRPr="0037482E" w14:paraId="0EDEDC7D" w14:textId="77777777" w:rsidTr="00317B1A">
        <w:tc>
          <w:tcPr>
            <w:tcW w:w="0" w:type="auto"/>
          </w:tcPr>
          <w:p w14:paraId="5DF66796" w14:textId="77777777" w:rsidR="008B3448" w:rsidRPr="0037482E" w:rsidRDefault="008B3448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2014.04.23</w:t>
            </w:r>
          </w:p>
        </w:tc>
        <w:tc>
          <w:tcPr>
            <w:tcW w:w="0" w:type="auto"/>
          </w:tcPr>
          <w:p w14:paraId="50F0D609" w14:textId="77777777" w:rsidR="008B3448" w:rsidRPr="0037482E" w:rsidRDefault="008B3448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lynn</w:t>
            </w:r>
          </w:p>
        </w:tc>
        <w:tc>
          <w:tcPr>
            <w:tcW w:w="0" w:type="auto"/>
          </w:tcPr>
          <w:p w14:paraId="424FEA5D" w14:textId="77777777" w:rsidR="008B3448" w:rsidRPr="0037482E" w:rsidRDefault="008B3448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“三、添加调用方法”，修改1~4接口中的os字段说明，页游、手游传不同值</w:t>
            </w:r>
          </w:p>
        </w:tc>
      </w:tr>
      <w:tr w:rsidR="00A3588F" w:rsidRPr="0037482E" w14:paraId="67CBA5F3" w14:textId="77777777" w:rsidTr="00317B1A">
        <w:tc>
          <w:tcPr>
            <w:tcW w:w="0" w:type="auto"/>
          </w:tcPr>
          <w:p w14:paraId="16BD4DB4" w14:textId="77777777" w:rsidR="00A3588F" w:rsidRPr="0037482E" w:rsidRDefault="00A3588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2014.05.07</w:t>
            </w:r>
          </w:p>
        </w:tc>
        <w:tc>
          <w:tcPr>
            <w:tcW w:w="0" w:type="auto"/>
          </w:tcPr>
          <w:p w14:paraId="775A9EE5" w14:textId="77777777" w:rsidR="00A3588F" w:rsidRPr="0037482E" w:rsidRDefault="00A3588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Lynn</w:t>
            </w:r>
          </w:p>
        </w:tc>
        <w:tc>
          <w:tcPr>
            <w:tcW w:w="0" w:type="auto"/>
          </w:tcPr>
          <w:p w14:paraId="6A8EB358" w14:textId="77777777" w:rsidR="003C45ED" w:rsidRPr="0037482E" w:rsidRDefault="0021708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1</w:t>
            </w:r>
            <w:r w:rsidR="00A3588F" w:rsidRPr="0037482E">
              <w:rPr>
                <w:rFonts w:ascii="微软雅黑" w:eastAsia="微软雅黑" w:hAnsi="微软雅黑" w:hint="eastAsia"/>
              </w:rPr>
              <w:t>、在“三、添加调用方法”中增加接口调用责任方说明</w:t>
            </w:r>
            <w:r w:rsidR="00D905A9" w:rsidRPr="0037482E">
              <w:rPr>
                <w:rFonts w:ascii="微软雅黑" w:eastAsia="微软雅黑" w:hAnsi="微软雅黑" w:hint="eastAsia"/>
              </w:rPr>
              <w:t>；</w:t>
            </w:r>
          </w:p>
          <w:p w14:paraId="7F83366B" w14:textId="77777777" w:rsidR="00A3588F" w:rsidRPr="0037482E" w:rsidRDefault="00D905A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2、</w:t>
            </w:r>
            <w:r w:rsidR="008F572F" w:rsidRPr="0037482E">
              <w:rPr>
                <w:rFonts w:ascii="微软雅黑" w:eastAsia="微软雅黑" w:hAnsi="微软雅黑" w:hint="eastAsia"/>
              </w:rPr>
              <w:t>在</w:t>
            </w:r>
            <w:r w:rsidRPr="0037482E">
              <w:rPr>
                <w:rFonts w:ascii="微软雅黑" w:eastAsia="微软雅黑" w:hAnsi="微软雅黑" w:hint="eastAsia"/>
              </w:rPr>
              <w:t>“二、接入流程</w:t>
            </w:r>
            <w:r w:rsidR="008F572F" w:rsidRPr="0037482E">
              <w:rPr>
                <w:rFonts w:ascii="微软雅黑" w:eastAsia="微软雅黑" w:hAnsi="微软雅黑" w:hint="eastAsia"/>
              </w:rPr>
              <w:t>”中完善</w:t>
            </w:r>
            <w:r w:rsidRPr="0037482E">
              <w:rPr>
                <w:rFonts w:ascii="微软雅黑" w:eastAsia="微软雅黑" w:hAnsi="微软雅黑" w:hint="eastAsia"/>
              </w:rPr>
              <w:t>数据测试方法</w:t>
            </w:r>
            <w:r w:rsidR="00D33B61">
              <w:rPr>
                <w:rFonts w:ascii="微软雅黑" w:eastAsia="微软雅黑" w:hAnsi="微软雅黑" w:hint="eastAsia"/>
              </w:rPr>
              <w:t>“</w:t>
            </w:r>
            <w:r w:rsidRPr="0037482E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2E652E" w:rsidRPr="0037482E" w14:paraId="1E43BBAD" w14:textId="77777777" w:rsidTr="00317B1A">
        <w:tc>
          <w:tcPr>
            <w:tcW w:w="0" w:type="auto"/>
          </w:tcPr>
          <w:p w14:paraId="0AAA3785" w14:textId="77777777" w:rsidR="002E652E" w:rsidRPr="0037482E" w:rsidRDefault="002E652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.05.08</w:t>
            </w:r>
          </w:p>
        </w:tc>
        <w:tc>
          <w:tcPr>
            <w:tcW w:w="0" w:type="auto"/>
          </w:tcPr>
          <w:p w14:paraId="3F208D6F" w14:textId="77777777" w:rsidR="002E652E" w:rsidRPr="0037482E" w:rsidRDefault="002E652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ynn</w:t>
            </w:r>
          </w:p>
        </w:tc>
        <w:tc>
          <w:tcPr>
            <w:tcW w:w="0" w:type="auto"/>
          </w:tcPr>
          <w:p w14:paraId="5EDEA3EE" w14:textId="77777777" w:rsidR="002E652E" w:rsidRPr="0037482E" w:rsidRDefault="0055524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 w:rsidR="002E652E">
              <w:rPr>
                <w:rFonts w:ascii="微软雅黑" w:eastAsia="微软雅黑" w:hAnsi="微软雅黑" w:hint="eastAsia"/>
              </w:rPr>
              <w:t>接口调用</w:t>
            </w:r>
            <w:r w:rsidR="004304BE">
              <w:rPr>
                <w:rFonts w:ascii="微软雅黑" w:eastAsia="微软雅黑" w:hAnsi="微软雅黑" w:hint="eastAsia"/>
              </w:rPr>
              <w:t>的</w:t>
            </w:r>
            <w:r w:rsidRPr="00AB7944">
              <w:rPr>
                <w:rFonts w:ascii="微软雅黑" w:eastAsia="微软雅黑" w:hAnsi="微软雅黑" w:hint="eastAsia"/>
                <w:b/>
              </w:rPr>
              <w:t>阅读</w:t>
            </w:r>
            <w:r w:rsidR="00DD0A8F">
              <w:rPr>
                <w:rFonts w:ascii="微软雅黑" w:eastAsia="微软雅黑" w:hAnsi="微软雅黑" w:hint="eastAsia"/>
                <w:b/>
              </w:rPr>
              <w:t>指引</w:t>
            </w:r>
            <w:r>
              <w:rPr>
                <w:rFonts w:ascii="微软雅黑" w:eastAsia="微软雅黑" w:hAnsi="微软雅黑" w:hint="eastAsia"/>
              </w:rPr>
              <w:t>，增加每个接口的</w:t>
            </w:r>
            <w:r w:rsidRPr="0052005B">
              <w:rPr>
                <w:rFonts w:ascii="微软雅黑" w:eastAsia="微软雅黑" w:hAnsi="微软雅黑" w:hint="eastAsia"/>
                <w:b/>
              </w:rPr>
              <w:t>用途</w:t>
            </w:r>
            <w:r w:rsidRPr="00AB7944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90541" w:rsidRPr="0037482E" w14:paraId="7F406867" w14:textId="77777777" w:rsidTr="00317B1A">
        <w:tc>
          <w:tcPr>
            <w:tcW w:w="0" w:type="auto"/>
          </w:tcPr>
          <w:p w14:paraId="2783AA00" w14:textId="77777777" w:rsidR="00B90541" w:rsidRDefault="00B90541" w:rsidP="000A1A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.06.05</w:t>
            </w:r>
          </w:p>
        </w:tc>
        <w:tc>
          <w:tcPr>
            <w:tcW w:w="0" w:type="auto"/>
          </w:tcPr>
          <w:p w14:paraId="011D86CA" w14:textId="77777777" w:rsidR="00B90541" w:rsidRDefault="00B90541" w:rsidP="000A1A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erry</w:t>
            </w:r>
          </w:p>
        </w:tc>
        <w:tc>
          <w:tcPr>
            <w:tcW w:w="0" w:type="auto"/>
          </w:tcPr>
          <w:p w14:paraId="64C89D1E" w14:textId="77777777" w:rsidR="00B90541" w:rsidRDefault="00B90541" w:rsidP="000A1A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制定手游页游两套接入标准，去除不用的接口，更改传输数量标准</w:t>
            </w:r>
          </w:p>
        </w:tc>
      </w:tr>
      <w:tr w:rsidR="00D95258" w:rsidRPr="0037482E" w14:paraId="7FDDF3DC" w14:textId="77777777" w:rsidTr="00317B1A">
        <w:tc>
          <w:tcPr>
            <w:tcW w:w="0" w:type="auto"/>
          </w:tcPr>
          <w:p w14:paraId="64F24149" w14:textId="77777777" w:rsidR="00D95258" w:rsidRDefault="00D95258" w:rsidP="000A1A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.07.02</w:t>
            </w:r>
          </w:p>
        </w:tc>
        <w:tc>
          <w:tcPr>
            <w:tcW w:w="0" w:type="auto"/>
          </w:tcPr>
          <w:p w14:paraId="3CBF6FC0" w14:textId="77777777" w:rsidR="00D95258" w:rsidRDefault="00D95258" w:rsidP="000A1A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ing</w:t>
            </w:r>
          </w:p>
        </w:tc>
        <w:tc>
          <w:tcPr>
            <w:tcW w:w="0" w:type="auto"/>
          </w:tcPr>
          <w:p w14:paraId="172EF79D" w14:textId="77777777" w:rsidR="00D95258" w:rsidRDefault="00D95258" w:rsidP="000A1AFF">
            <w:pPr>
              <w:rPr>
                <w:rFonts w:ascii="微软雅黑" w:eastAsia="微软雅黑" w:hAnsi="微软雅黑"/>
              </w:rPr>
            </w:pPr>
            <w:r w:rsidRPr="00D95258">
              <w:rPr>
                <w:rFonts w:ascii="微软雅黑" w:eastAsia="微软雅黑" w:hAnsi="微软雅黑"/>
              </w:rPr>
              <w:t>17</w:t>
            </w:r>
            <w:r w:rsidRPr="00D95258">
              <w:rPr>
                <w:rFonts w:ascii="微软雅黑" w:eastAsia="微软雅黑" w:hAnsi="微软雅黑" w:hint="eastAsia"/>
              </w:rPr>
              <w:t>、新用户注册转化</w:t>
            </w:r>
          </w:p>
        </w:tc>
      </w:tr>
      <w:tr w:rsidR="00D33B61" w:rsidRPr="0037482E" w14:paraId="7A5EFCFD" w14:textId="77777777" w:rsidTr="00317B1A">
        <w:tc>
          <w:tcPr>
            <w:tcW w:w="0" w:type="auto"/>
          </w:tcPr>
          <w:p w14:paraId="00E1371C" w14:textId="77777777" w:rsidR="00D33B61" w:rsidRDefault="00D33B61" w:rsidP="000A1A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.03.16</w:t>
            </w:r>
          </w:p>
        </w:tc>
        <w:tc>
          <w:tcPr>
            <w:tcW w:w="0" w:type="auto"/>
          </w:tcPr>
          <w:p w14:paraId="5B0BEE22" w14:textId="77777777" w:rsidR="00D33B61" w:rsidRDefault="00D33B61" w:rsidP="000A1A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Kendy</w:t>
            </w:r>
          </w:p>
        </w:tc>
        <w:tc>
          <w:tcPr>
            <w:tcW w:w="0" w:type="auto"/>
          </w:tcPr>
          <w:p w14:paraId="73BB7AB2" w14:textId="77777777" w:rsidR="00D33B61" w:rsidRPr="00D95258" w:rsidRDefault="006E5DAC" w:rsidP="000A1A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整文档，添加用户自定义统计</w:t>
            </w:r>
            <w:r w:rsidR="00D33B61">
              <w:rPr>
                <w:rFonts w:ascii="微软雅黑" w:eastAsia="微软雅黑" w:hAnsi="微软雅黑" w:hint="eastAsia"/>
              </w:rPr>
              <w:t>新接口</w:t>
            </w:r>
          </w:p>
        </w:tc>
      </w:tr>
      <w:tr w:rsidR="0057025E" w:rsidRPr="0037482E" w14:paraId="2A57B603" w14:textId="77777777" w:rsidTr="00317B1A">
        <w:tc>
          <w:tcPr>
            <w:tcW w:w="0" w:type="auto"/>
          </w:tcPr>
          <w:p w14:paraId="291C7FB4" w14:textId="77777777" w:rsidR="0057025E" w:rsidRDefault="0057025E" w:rsidP="000A1A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.06.01</w:t>
            </w:r>
          </w:p>
        </w:tc>
        <w:tc>
          <w:tcPr>
            <w:tcW w:w="0" w:type="auto"/>
          </w:tcPr>
          <w:p w14:paraId="455BF7BA" w14:textId="77777777" w:rsidR="0057025E" w:rsidRDefault="0057025E" w:rsidP="000A1A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</w:t>
            </w:r>
            <w:r>
              <w:rPr>
                <w:rFonts w:ascii="微软雅黑" w:eastAsia="微软雅黑" w:hAnsi="微软雅黑"/>
              </w:rPr>
              <w:t>ynn</w:t>
            </w:r>
          </w:p>
        </w:tc>
        <w:tc>
          <w:tcPr>
            <w:tcW w:w="0" w:type="auto"/>
          </w:tcPr>
          <w:p w14:paraId="743B8484" w14:textId="77777777" w:rsidR="0057025E" w:rsidRDefault="002B0A3E" w:rsidP="000A1A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币</w:t>
            </w:r>
            <w:r>
              <w:rPr>
                <w:rFonts w:ascii="微软雅黑" w:eastAsia="微软雅黑" w:hAnsi="微软雅黑"/>
              </w:rPr>
              <w:t>相关接口兼容性</w:t>
            </w:r>
            <w:r>
              <w:rPr>
                <w:rFonts w:ascii="微软雅黑" w:eastAsia="微软雅黑" w:hAnsi="微软雅黑" w:hint="eastAsia"/>
              </w:rPr>
              <w:t>更改</w:t>
            </w:r>
            <w:r w:rsidR="00592DB3">
              <w:rPr>
                <w:rFonts w:ascii="微软雅黑" w:eastAsia="微软雅黑" w:hAnsi="微软雅黑" w:hint="eastAsia"/>
              </w:rPr>
              <w:t>说明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涉及obtain_golds、</w:t>
            </w:r>
            <w:r>
              <w:rPr>
                <w:rFonts w:ascii="微软雅黑" w:eastAsia="微软雅黑" w:hAnsi="微软雅黑"/>
              </w:rPr>
              <w:t>buy</w:t>
            </w:r>
            <w:r>
              <w:rPr>
                <w:rFonts w:ascii="微软雅黑" w:eastAsia="微软雅黑" w:hAnsi="微软雅黑" w:hint="eastAsia"/>
              </w:rPr>
              <w:t>_item、</w:t>
            </w:r>
            <w:r>
              <w:rPr>
                <w:rFonts w:ascii="微软雅黑" w:eastAsia="微软雅黑" w:hAnsi="微软雅黑"/>
              </w:rPr>
              <w:t>use</w:t>
            </w:r>
            <w:r>
              <w:rPr>
                <w:rFonts w:ascii="微软雅黑" w:eastAsia="微软雅黑" w:hAnsi="微软雅黑" w:hint="eastAsia"/>
              </w:rPr>
              <w:t>_golds</w:t>
            </w:r>
          </w:p>
        </w:tc>
      </w:tr>
    </w:tbl>
    <w:p w14:paraId="01EE66E3" w14:textId="77777777" w:rsidR="00305BC7" w:rsidRPr="0037482E" w:rsidRDefault="00305BC7" w:rsidP="00305BC7">
      <w:pPr>
        <w:pStyle w:val="1"/>
        <w:rPr>
          <w:rFonts w:ascii="微软雅黑" w:eastAsia="微软雅黑" w:hAnsi="微软雅黑"/>
          <w:sz w:val="32"/>
          <w:szCs w:val="32"/>
        </w:rPr>
      </w:pPr>
      <w:bookmarkStart w:id="3" w:name="_Toc427761233"/>
      <w:r w:rsidRPr="0037482E">
        <w:rPr>
          <w:rFonts w:ascii="微软雅黑" w:eastAsia="微软雅黑" w:hAnsi="微软雅黑" w:hint="eastAsia"/>
          <w:sz w:val="32"/>
          <w:szCs w:val="32"/>
        </w:rPr>
        <w:lastRenderedPageBreak/>
        <w:t>一、综述</w:t>
      </w:r>
      <w:bookmarkEnd w:id="3"/>
    </w:p>
    <w:p w14:paraId="31EDC51E" w14:textId="77777777" w:rsidR="00305BC7" w:rsidRPr="0037482E" w:rsidRDefault="00305BC7" w:rsidP="00305BC7">
      <w:pPr>
        <w:pStyle w:val="2"/>
        <w:rPr>
          <w:rFonts w:ascii="微软雅黑" w:eastAsia="微软雅黑" w:hAnsi="微软雅黑"/>
          <w:sz w:val="28"/>
          <w:szCs w:val="28"/>
        </w:rPr>
      </w:pPr>
      <w:bookmarkStart w:id="4" w:name="_Toc427761234"/>
      <w:r w:rsidRPr="0037482E">
        <w:rPr>
          <w:rFonts w:ascii="微软雅黑" w:eastAsia="微软雅黑" w:hAnsi="微软雅黑" w:hint="eastAsia"/>
          <w:sz w:val="28"/>
          <w:szCs w:val="28"/>
        </w:rPr>
        <w:t>1、适用范围</w:t>
      </w:r>
      <w:bookmarkEnd w:id="4"/>
    </w:p>
    <w:p w14:paraId="72E78C00" w14:textId="5C8EEFAE" w:rsidR="00C419F2" w:rsidRDefault="00C419F2" w:rsidP="00880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适用于页游</w:t>
      </w:r>
      <w:r>
        <w:rPr>
          <w:rFonts w:ascii="微软雅黑" w:eastAsia="微软雅黑" w:hAnsi="微软雅黑"/>
        </w:rPr>
        <w:t>、手游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游戏数据接入。</w:t>
      </w:r>
    </w:p>
    <w:p w14:paraId="2B24FAD3" w14:textId="77777777" w:rsidR="00C419F2" w:rsidRDefault="00C419F2" w:rsidP="00880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形式</w:t>
      </w:r>
      <w:r w:rsidR="001F2AB6">
        <w:rPr>
          <w:rFonts w:ascii="微软雅黑" w:eastAsia="微软雅黑" w:hAnsi="微软雅黑" w:hint="eastAsia"/>
        </w:rPr>
        <w:t xml:space="preserve">： </w:t>
      </w:r>
    </w:p>
    <w:p w14:paraId="42BDC2F8" w14:textId="6F0F57E4" w:rsidR="00C419F2" w:rsidRDefault="001F2AB6" w:rsidP="00880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427C11">
        <w:rPr>
          <w:rFonts w:ascii="微软雅黑" w:eastAsia="微软雅黑" w:hAnsi="微软雅黑" w:hint="eastAsia"/>
        </w:rPr>
        <w:t xml:space="preserve">） </w:t>
      </w:r>
      <w:r w:rsidR="00DF0F90">
        <w:rPr>
          <w:rFonts w:ascii="微软雅黑" w:eastAsia="微软雅黑" w:hAnsi="微软雅黑" w:hint="eastAsia"/>
        </w:rPr>
        <w:t>SDK库的调用，</w:t>
      </w:r>
      <w:r w:rsidR="00C419F2">
        <w:rPr>
          <w:rFonts w:ascii="微软雅黑" w:eastAsia="微软雅黑" w:hAnsi="微软雅黑" w:hint="eastAsia"/>
        </w:rPr>
        <w:t>落到本地服务器。</w:t>
      </w:r>
      <w:r w:rsidR="00362BFC" w:rsidRPr="0037482E">
        <w:rPr>
          <w:rFonts w:ascii="微软雅黑" w:eastAsia="微软雅黑" w:hAnsi="微软雅黑" w:hint="eastAsia"/>
        </w:rPr>
        <w:t>SDK</w:t>
      </w:r>
      <w:r w:rsidR="00C419F2">
        <w:rPr>
          <w:rFonts w:ascii="微软雅黑" w:eastAsia="微软雅黑" w:hAnsi="微软雅黑" w:hint="eastAsia"/>
        </w:rPr>
        <w:t>分3种</w:t>
      </w:r>
      <w:r w:rsidR="00876CC0">
        <w:rPr>
          <w:rFonts w:ascii="微软雅黑" w:eastAsia="微软雅黑" w:hAnsi="微软雅黑" w:hint="eastAsia"/>
        </w:rPr>
        <w:t>，</w:t>
      </w:r>
      <w:r w:rsidR="00C419F2">
        <w:rPr>
          <w:rFonts w:ascii="微软雅黑" w:eastAsia="微软雅黑" w:hAnsi="微软雅黑" w:hint="eastAsia"/>
        </w:rPr>
        <w:t>C</w:t>
      </w:r>
      <w:r w:rsidR="00362BFC" w:rsidRPr="0037482E">
        <w:rPr>
          <w:rFonts w:ascii="微软雅黑" w:eastAsia="微软雅黑" w:hAnsi="微软雅黑" w:hint="eastAsia"/>
        </w:rPr>
        <w:t>++</w:t>
      </w:r>
      <w:r w:rsidR="00876CC0">
        <w:rPr>
          <w:rFonts w:ascii="微软雅黑" w:eastAsia="微软雅黑" w:hAnsi="微软雅黑" w:hint="eastAsia"/>
        </w:rPr>
        <w:t>、PHP、</w:t>
      </w:r>
      <w:r w:rsidR="0076740F">
        <w:rPr>
          <w:rFonts w:ascii="微软雅黑" w:eastAsia="微软雅黑" w:hAnsi="微软雅黑" w:hint="eastAsia"/>
        </w:rPr>
        <w:t>C。</w:t>
      </w:r>
    </w:p>
    <w:p w14:paraId="3B706E4E" w14:textId="4ECC4DAE" w:rsidR="00362BFC" w:rsidRPr="0037482E" w:rsidRDefault="00427C11" w:rsidP="00880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BD430F">
        <w:rPr>
          <w:rFonts w:ascii="微软雅黑" w:eastAsia="微软雅黑" w:hAnsi="微软雅黑" w:hint="eastAsia"/>
        </w:rPr>
        <w:t>发送http</w:t>
      </w:r>
      <w:r w:rsidR="00C419F2">
        <w:rPr>
          <w:rFonts w:ascii="微软雅黑" w:eastAsia="微软雅黑" w:hAnsi="微软雅黑" w:hint="eastAsia"/>
        </w:rPr>
        <w:t>请求，直接发送到平台</w:t>
      </w:r>
      <w:r w:rsidR="00C419F2">
        <w:rPr>
          <w:rFonts w:ascii="微软雅黑" w:eastAsia="微软雅黑" w:hAnsi="微软雅黑"/>
        </w:rPr>
        <w:t>。</w:t>
      </w:r>
    </w:p>
    <w:p w14:paraId="6344675F" w14:textId="77777777" w:rsidR="003C036B" w:rsidRPr="0037482E" w:rsidRDefault="00E36EE8" w:rsidP="00680085">
      <w:pPr>
        <w:pStyle w:val="2"/>
        <w:rPr>
          <w:rFonts w:ascii="微软雅黑" w:eastAsia="微软雅黑" w:hAnsi="微软雅黑"/>
          <w:sz w:val="28"/>
          <w:szCs w:val="28"/>
        </w:rPr>
      </w:pPr>
      <w:bookmarkStart w:id="5" w:name="_Toc427761235"/>
      <w:r w:rsidRPr="0037482E">
        <w:rPr>
          <w:rFonts w:ascii="微软雅黑" w:eastAsia="微软雅黑" w:hAnsi="微软雅黑" w:hint="eastAsia"/>
          <w:sz w:val="28"/>
          <w:szCs w:val="28"/>
        </w:rPr>
        <w:t>2、</w:t>
      </w:r>
      <w:r w:rsidR="003C036B" w:rsidRPr="0037482E">
        <w:rPr>
          <w:rFonts w:ascii="微软雅黑" w:eastAsia="微软雅黑" w:hAnsi="微软雅黑" w:hint="eastAsia"/>
          <w:sz w:val="28"/>
          <w:szCs w:val="28"/>
        </w:rPr>
        <w:t>统计标准</w:t>
      </w:r>
      <w:bookmarkEnd w:id="5"/>
    </w:p>
    <w:p w14:paraId="523E9AD3" w14:textId="682431E5" w:rsidR="00624FDC" w:rsidRPr="0037482E" w:rsidRDefault="00482A55" w:rsidP="00624F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数：以账号（米米号）计数。</w:t>
      </w:r>
    </w:p>
    <w:p w14:paraId="46C67F65" w14:textId="77777777" w:rsidR="0006148A" w:rsidRPr="0037482E" w:rsidRDefault="0006148A" w:rsidP="00624FD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付费</w:t>
      </w:r>
      <w:r w:rsidR="00C532D4">
        <w:rPr>
          <w:rFonts w:ascii="微软雅黑" w:eastAsia="微软雅黑" w:hAnsi="微软雅黑" w:hint="eastAsia"/>
        </w:rPr>
        <w:t xml:space="preserve">:  </w:t>
      </w:r>
      <w:r w:rsidR="007D59E5" w:rsidRPr="007D59E5">
        <w:rPr>
          <w:rFonts w:ascii="微软雅黑" w:eastAsia="微软雅黑" w:hAnsi="微软雅黑" w:hint="eastAsia"/>
        </w:rPr>
        <w:t>指购买游戏币或开通</w:t>
      </w:r>
      <w:r w:rsidR="007D59E5" w:rsidRPr="007D59E5">
        <w:rPr>
          <w:rFonts w:ascii="微软雅黑" w:eastAsia="微软雅黑" w:hAnsi="微软雅黑"/>
        </w:rPr>
        <w:t>VIP</w:t>
      </w:r>
      <w:r w:rsidR="007D59E5" w:rsidRPr="007D59E5">
        <w:rPr>
          <w:rFonts w:ascii="微软雅黑" w:eastAsia="微软雅黑" w:hAnsi="微软雅黑" w:hint="eastAsia"/>
        </w:rPr>
        <w:t>包月服务</w:t>
      </w:r>
      <w:r w:rsidR="00482A55">
        <w:rPr>
          <w:rFonts w:ascii="微软雅黑" w:eastAsia="微软雅黑" w:hAnsi="微软雅黑" w:hint="eastAsia"/>
        </w:rPr>
        <w:t>。</w:t>
      </w:r>
    </w:p>
    <w:p w14:paraId="4812315D" w14:textId="77777777" w:rsidR="00986569" w:rsidRDefault="00E36EE8" w:rsidP="00680085">
      <w:pPr>
        <w:pStyle w:val="2"/>
        <w:rPr>
          <w:rFonts w:ascii="微软雅黑" w:eastAsia="微软雅黑" w:hAnsi="微软雅黑"/>
          <w:sz w:val="28"/>
          <w:szCs w:val="28"/>
        </w:rPr>
      </w:pPr>
      <w:bookmarkStart w:id="6" w:name="_Toc427761236"/>
      <w:r w:rsidRPr="0037482E">
        <w:rPr>
          <w:rFonts w:ascii="微软雅黑" w:eastAsia="微软雅黑" w:hAnsi="微软雅黑" w:hint="eastAsia"/>
          <w:sz w:val="28"/>
          <w:szCs w:val="28"/>
        </w:rPr>
        <w:t>3、</w:t>
      </w:r>
      <w:r w:rsidR="00986569" w:rsidRPr="0037482E">
        <w:rPr>
          <w:rFonts w:ascii="微软雅黑" w:eastAsia="微软雅黑" w:hAnsi="微软雅黑" w:hint="eastAsia"/>
          <w:sz w:val="28"/>
          <w:szCs w:val="28"/>
        </w:rPr>
        <w:t>问题联系人</w:t>
      </w:r>
      <w:bookmarkEnd w:id="6"/>
    </w:p>
    <w:p w14:paraId="7CFC974C" w14:textId="27635C97" w:rsidR="00B90541" w:rsidRPr="00B90541" w:rsidRDefault="00B90541" w:rsidP="00B905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分析平台的任何问题，</w:t>
      </w:r>
      <w:r w:rsidRPr="0037482E">
        <w:rPr>
          <w:rFonts w:ascii="微软雅黑" w:eastAsia="微软雅黑" w:hAnsi="微软雅黑" w:hint="eastAsia"/>
        </w:rPr>
        <w:t>请联系</w:t>
      </w:r>
      <w:r w:rsidR="006B0CC3">
        <w:rPr>
          <w:rFonts w:ascii="微软雅黑" w:eastAsia="微软雅黑" w:hAnsi="微软雅黑" w:hint="eastAsia"/>
        </w:rPr>
        <w:t>“淘米</w:t>
      </w:r>
      <w:r w:rsidR="006B0CC3">
        <w:rPr>
          <w:rFonts w:ascii="微软雅黑" w:eastAsia="微软雅黑" w:hAnsi="微软雅黑"/>
        </w:rPr>
        <w:t>游戏”</w:t>
      </w:r>
      <w:r w:rsidR="006B0CC3">
        <w:rPr>
          <w:rFonts w:ascii="微软雅黑" w:eastAsia="微软雅黑" w:hAnsi="微软雅黑" w:hint="eastAsia"/>
        </w:rPr>
        <w:t>相关</w:t>
      </w:r>
      <w:r w:rsidR="006B0CC3">
        <w:rPr>
          <w:rFonts w:ascii="微软雅黑" w:eastAsia="微软雅黑" w:hAnsi="微软雅黑"/>
        </w:rPr>
        <w:t>接口人</w:t>
      </w:r>
    </w:p>
    <w:p w14:paraId="014528A3" w14:textId="77777777" w:rsidR="00D36D7B" w:rsidRDefault="00E50E77" w:rsidP="00E50E77">
      <w:pPr>
        <w:pStyle w:val="1"/>
        <w:rPr>
          <w:rFonts w:ascii="微软雅黑" w:eastAsia="微软雅黑" w:hAnsi="微软雅黑"/>
          <w:sz w:val="32"/>
          <w:szCs w:val="32"/>
        </w:rPr>
      </w:pPr>
      <w:bookmarkStart w:id="7" w:name="_Toc427761237"/>
      <w:r w:rsidRPr="0037482E">
        <w:rPr>
          <w:rFonts w:ascii="微软雅黑" w:eastAsia="微软雅黑" w:hAnsi="微软雅黑" w:hint="eastAsia"/>
          <w:sz w:val="32"/>
          <w:szCs w:val="32"/>
        </w:rPr>
        <w:t>二、</w:t>
      </w:r>
      <w:r w:rsidR="00D36D7B" w:rsidRPr="0037482E">
        <w:rPr>
          <w:rFonts w:ascii="微软雅黑" w:eastAsia="微软雅黑" w:hAnsi="微软雅黑" w:hint="eastAsia"/>
          <w:sz w:val="32"/>
          <w:szCs w:val="32"/>
        </w:rPr>
        <w:t>接入流程</w:t>
      </w:r>
      <w:bookmarkEnd w:id="7"/>
    </w:p>
    <w:p w14:paraId="5534A997" w14:textId="77777777" w:rsidR="00503026" w:rsidRPr="00607B24" w:rsidRDefault="00503026" w:rsidP="00503026">
      <w:pPr>
        <w:rPr>
          <w:rFonts w:ascii="微软雅黑" w:eastAsia="微软雅黑" w:hAnsi="微软雅黑"/>
        </w:rPr>
      </w:pPr>
      <w:r w:rsidRPr="00607B24">
        <w:rPr>
          <w:rFonts w:ascii="微软雅黑" w:eastAsia="微软雅黑" w:hAnsi="微软雅黑" w:hint="eastAsia"/>
        </w:rPr>
        <w:t>温馨</w:t>
      </w:r>
      <w:r w:rsidRPr="00607B24">
        <w:rPr>
          <w:rFonts w:ascii="微软雅黑" w:eastAsia="微软雅黑" w:hAnsi="微软雅黑"/>
        </w:rPr>
        <w:t>提示：您也可以</w:t>
      </w:r>
      <w:r w:rsidRPr="00607B24">
        <w:rPr>
          <w:rFonts w:ascii="微软雅黑" w:eastAsia="微软雅黑" w:hAnsi="微软雅黑" w:hint="eastAsia"/>
        </w:rPr>
        <w:t>阅读</w:t>
      </w:r>
      <w:r w:rsidRPr="00607B24">
        <w:rPr>
          <w:rFonts w:ascii="微软雅黑" w:eastAsia="微软雅黑" w:hAnsi="微软雅黑"/>
        </w:rPr>
        <w:t>《</w:t>
      </w:r>
      <w:r w:rsidRPr="00607B24">
        <w:rPr>
          <w:rFonts w:ascii="微软雅黑" w:eastAsia="微软雅黑" w:hAnsi="微软雅黑" w:hint="eastAsia"/>
        </w:rPr>
        <w:t>【淘米游戏】数据分析平台接入流程—必读！.xlsx</w:t>
      </w:r>
      <w:r w:rsidRPr="00607B24">
        <w:rPr>
          <w:rFonts w:ascii="微软雅黑" w:eastAsia="微软雅黑" w:hAnsi="微软雅黑"/>
        </w:rPr>
        <w:t>》</w:t>
      </w:r>
      <w:r w:rsidRPr="00607B24">
        <w:rPr>
          <w:rFonts w:ascii="微软雅黑" w:eastAsia="微软雅黑" w:hAnsi="微软雅黑" w:hint="eastAsia"/>
        </w:rPr>
        <w:t>来获知</w:t>
      </w:r>
      <w:r w:rsidRPr="00607B24">
        <w:rPr>
          <w:rFonts w:ascii="微软雅黑" w:eastAsia="微软雅黑" w:hAnsi="微软雅黑"/>
        </w:rPr>
        <w:t>更</w:t>
      </w:r>
      <w:r w:rsidRPr="00607B24">
        <w:rPr>
          <w:rFonts w:ascii="微软雅黑" w:eastAsia="微软雅黑" w:hAnsi="微软雅黑" w:hint="eastAsia"/>
        </w:rPr>
        <w:t>详尽</w:t>
      </w:r>
      <w:r w:rsidRPr="00607B24">
        <w:rPr>
          <w:rFonts w:ascii="微软雅黑" w:eastAsia="微软雅黑" w:hAnsi="微软雅黑"/>
        </w:rPr>
        <w:t>的</w:t>
      </w:r>
      <w:r w:rsidRPr="00607B24">
        <w:rPr>
          <w:rFonts w:ascii="微软雅黑" w:eastAsia="微软雅黑" w:hAnsi="微软雅黑" w:hint="eastAsia"/>
        </w:rPr>
        <w:t>接入</w:t>
      </w:r>
      <w:r w:rsidRPr="00607B24">
        <w:rPr>
          <w:rFonts w:ascii="微软雅黑" w:eastAsia="微软雅黑" w:hAnsi="微软雅黑"/>
        </w:rPr>
        <w:t>流程</w:t>
      </w:r>
      <w:r w:rsidRPr="00607B24">
        <w:rPr>
          <w:rFonts w:ascii="微软雅黑" w:eastAsia="微软雅黑" w:hAnsi="微软雅黑" w:hint="eastAsia"/>
        </w:rPr>
        <w:t>。</w:t>
      </w:r>
    </w:p>
    <w:p w14:paraId="605ADE6C" w14:textId="77777777" w:rsidR="00EF5D36" w:rsidRPr="0037482E" w:rsidRDefault="003E7F5C" w:rsidP="007B715E">
      <w:pPr>
        <w:pStyle w:val="2"/>
        <w:rPr>
          <w:rFonts w:ascii="微软雅黑" w:eastAsia="微软雅黑" w:hAnsi="微软雅黑"/>
          <w:sz w:val="28"/>
          <w:szCs w:val="28"/>
        </w:rPr>
      </w:pPr>
      <w:bookmarkStart w:id="8" w:name="_Toc427761238"/>
      <w:r w:rsidRPr="0037482E">
        <w:rPr>
          <w:rFonts w:ascii="微软雅黑" w:eastAsia="微软雅黑" w:hAnsi="微软雅黑" w:hint="eastAsia"/>
          <w:sz w:val="28"/>
          <w:szCs w:val="28"/>
        </w:rPr>
        <w:t>1、</w:t>
      </w:r>
      <w:r w:rsidR="00EF5D36" w:rsidRPr="0037482E">
        <w:rPr>
          <w:rFonts w:ascii="微软雅黑" w:eastAsia="微软雅黑" w:hAnsi="微软雅黑" w:hint="eastAsia"/>
          <w:sz w:val="28"/>
          <w:szCs w:val="28"/>
        </w:rPr>
        <w:t>为游戏申请</w:t>
      </w:r>
      <w:r w:rsidR="001B7648" w:rsidRPr="0037482E">
        <w:rPr>
          <w:rFonts w:ascii="微软雅黑" w:eastAsia="微软雅黑" w:hAnsi="微软雅黑" w:hint="eastAsia"/>
          <w:sz w:val="28"/>
          <w:szCs w:val="28"/>
        </w:rPr>
        <w:t>GameID</w:t>
      </w:r>
      <w:bookmarkEnd w:id="8"/>
    </w:p>
    <w:p w14:paraId="1913AF00" w14:textId="5335EA17" w:rsidR="00950C71" w:rsidRPr="0037482E" w:rsidRDefault="00C419F2" w:rsidP="00950C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>
        <w:rPr>
          <w:rFonts w:ascii="微软雅黑" w:eastAsia="微软雅黑" w:hAnsi="微软雅黑"/>
        </w:rPr>
        <w:t>接口人发送申请邮件，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平台相关人员</w:t>
      </w:r>
      <w:r>
        <w:rPr>
          <w:rFonts w:ascii="微软雅黑" w:eastAsia="微软雅黑" w:hAnsi="微软雅黑" w:hint="eastAsia"/>
        </w:rPr>
        <w:t>创建</w:t>
      </w:r>
      <w:r w:rsidR="0013605A" w:rsidRPr="0037482E">
        <w:rPr>
          <w:rFonts w:ascii="微软雅黑" w:eastAsia="微软雅黑" w:hAnsi="微软雅黑" w:hint="eastAsia"/>
        </w:rPr>
        <w:t>游戏</w:t>
      </w:r>
      <w:r w:rsidR="00915356" w:rsidRPr="0037482E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生成</w:t>
      </w:r>
      <w:r>
        <w:rPr>
          <w:rFonts w:ascii="微软雅黑" w:eastAsia="微软雅黑" w:hAnsi="微软雅黑"/>
        </w:rPr>
        <w:t>一个整型的</w:t>
      </w:r>
      <w:r>
        <w:rPr>
          <w:rFonts w:ascii="微软雅黑" w:eastAsia="微软雅黑" w:hAnsi="微软雅黑" w:hint="eastAsia"/>
        </w:rPr>
        <w:t>gameid</w:t>
      </w:r>
      <w:r>
        <w:rPr>
          <w:rFonts w:ascii="微软雅黑" w:eastAsia="微软雅黑" w:hAnsi="微软雅黑"/>
        </w:rPr>
        <w:t>。</w:t>
      </w:r>
    </w:p>
    <w:p w14:paraId="232D5DB5" w14:textId="4152BA65" w:rsidR="00B66479" w:rsidRPr="0037482E" w:rsidRDefault="003E7F5C" w:rsidP="007B715E">
      <w:pPr>
        <w:pStyle w:val="2"/>
        <w:rPr>
          <w:rFonts w:ascii="微软雅黑" w:eastAsia="微软雅黑" w:hAnsi="微软雅黑"/>
          <w:sz w:val="28"/>
          <w:szCs w:val="28"/>
        </w:rPr>
      </w:pPr>
      <w:bookmarkStart w:id="9" w:name="_Toc427761239"/>
      <w:r w:rsidRPr="0037482E">
        <w:rPr>
          <w:rFonts w:ascii="微软雅黑" w:eastAsia="微软雅黑" w:hAnsi="微软雅黑" w:hint="eastAsia"/>
          <w:sz w:val="28"/>
          <w:szCs w:val="28"/>
        </w:rPr>
        <w:lastRenderedPageBreak/>
        <w:t>2、</w:t>
      </w:r>
      <w:r w:rsidR="00B66479" w:rsidRPr="0037482E">
        <w:rPr>
          <w:rFonts w:ascii="微软雅黑" w:eastAsia="微软雅黑" w:hAnsi="微软雅黑" w:hint="eastAsia"/>
          <w:sz w:val="28"/>
          <w:szCs w:val="28"/>
        </w:rPr>
        <w:t>向工程中添加logger库文件</w:t>
      </w:r>
      <w:bookmarkEnd w:id="9"/>
    </w:p>
    <w:p w14:paraId="1E709FE7" w14:textId="77777777" w:rsidR="00CD6426" w:rsidRPr="0037482E" w:rsidRDefault="00C818CE" w:rsidP="00CD64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统计SDK</w:t>
      </w:r>
      <w:r w:rsidR="00CD6426" w:rsidRPr="0037482E">
        <w:rPr>
          <w:rFonts w:ascii="微软雅黑" w:eastAsia="微软雅黑" w:hAnsi="微软雅黑" w:hint="eastAsia"/>
        </w:rPr>
        <w:t>的logger压缩包并解压至本地</w:t>
      </w:r>
      <w:r w:rsidR="009B33E8">
        <w:rPr>
          <w:rFonts w:ascii="微软雅黑" w:eastAsia="微软雅黑" w:hAnsi="微软雅黑" w:hint="eastAsia"/>
        </w:rPr>
        <w:t>，</w:t>
      </w:r>
      <w:r w:rsidR="00E149CB" w:rsidRPr="0037482E">
        <w:rPr>
          <w:rFonts w:ascii="微软雅黑" w:eastAsia="微软雅黑" w:hAnsi="微软雅黑" w:hint="eastAsia"/>
        </w:rPr>
        <w:t>将</w:t>
      </w:r>
      <w:r w:rsidR="00EB3CD3" w:rsidRPr="0037482E">
        <w:rPr>
          <w:rFonts w:ascii="微软雅黑" w:eastAsia="微软雅黑" w:hAnsi="微软雅黑" w:hint="eastAsia"/>
        </w:rPr>
        <w:t>lib64bitstatlogger.a</w:t>
      </w:r>
      <w:r w:rsidR="001F0887" w:rsidRPr="0037482E">
        <w:rPr>
          <w:rFonts w:ascii="微软雅黑" w:eastAsia="微软雅黑" w:hAnsi="微软雅黑" w:hint="eastAsia"/>
        </w:rPr>
        <w:t>(64位)</w:t>
      </w:r>
      <w:r w:rsidR="00E149CB" w:rsidRPr="0037482E">
        <w:rPr>
          <w:rFonts w:ascii="微软雅黑" w:eastAsia="微软雅黑" w:hAnsi="微软雅黑" w:hint="eastAsia"/>
        </w:rPr>
        <w:t>和statlogger.h文件加入您的工程代码中</w:t>
      </w:r>
      <w:r w:rsidR="00F834CE" w:rsidRPr="0037482E">
        <w:rPr>
          <w:rFonts w:ascii="微软雅黑" w:eastAsia="微软雅黑" w:hAnsi="微软雅黑" w:hint="eastAsia"/>
        </w:rPr>
        <w:t>。</w:t>
      </w:r>
    </w:p>
    <w:p w14:paraId="61B32EC4" w14:textId="219C04DA" w:rsidR="00B82FF8" w:rsidRDefault="00FB6786" w:rsidP="00CD642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SDK接口</w:t>
      </w:r>
      <w:r>
        <w:rPr>
          <w:rFonts w:ascii="微软雅黑" w:eastAsia="微软雅黑" w:hAnsi="微软雅黑"/>
          <w:b/>
        </w:rPr>
        <w:t>，请联系淘米游戏相关接口人获取。</w:t>
      </w:r>
    </w:p>
    <w:p w14:paraId="7972E46D" w14:textId="5FC1FDB3" w:rsidR="00FB6786" w:rsidRDefault="00FB6786" w:rsidP="00FB6786">
      <w:pPr>
        <w:pStyle w:val="2"/>
        <w:rPr>
          <w:rFonts w:ascii="微软雅黑" w:eastAsia="微软雅黑" w:hAnsi="微软雅黑"/>
          <w:sz w:val="28"/>
          <w:szCs w:val="28"/>
        </w:rPr>
      </w:pPr>
      <w:bookmarkStart w:id="10" w:name="_Toc427761240"/>
      <w:r w:rsidRPr="00FB6786">
        <w:rPr>
          <w:rFonts w:ascii="微软雅黑" w:eastAsia="微软雅黑" w:hAnsi="微软雅黑" w:hint="eastAsia"/>
          <w:sz w:val="28"/>
          <w:szCs w:val="28"/>
        </w:rPr>
        <w:t>3、安装</w:t>
      </w:r>
      <w:r w:rsidRPr="00FB6786">
        <w:rPr>
          <w:rFonts w:ascii="微软雅黑" w:eastAsia="微软雅黑" w:hAnsi="微软雅黑"/>
          <w:sz w:val="28"/>
          <w:szCs w:val="28"/>
        </w:rPr>
        <w:t>客户端</w:t>
      </w:r>
      <w:bookmarkEnd w:id="10"/>
    </w:p>
    <w:p w14:paraId="6DFD2F84" w14:textId="10BD48CB" w:rsidR="00FB6786" w:rsidRPr="00FB6786" w:rsidRDefault="00FB6786" w:rsidP="00FB6786">
      <w:pPr>
        <w:rPr>
          <w:rFonts w:ascii="微软雅黑" w:eastAsia="微软雅黑" w:hAnsi="微软雅黑"/>
        </w:rPr>
      </w:pPr>
      <w:r w:rsidRPr="00FB6786">
        <w:rPr>
          <w:rFonts w:ascii="微软雅黑" w:eastAsia="微软雅黑" w:hAnsi="微软雅黑" w:hint="eastAsia"/>
        </w:rPr>
        <w:t>请</w:t>
      </w:r>
      <w:r w:rsidRPr="00FB6786">
        <w:rPr>
          <w:rFonts w:ascii="微软雅黑" w:eastAsia="微软雅黑" w:hAnsi="微软雅黑"/>
        </w:rPr>
        <w:t>提供游戏后台的机器ip地址，并联系</w:t>
      </w:r>
      <w:r w:rsidRPr="00FB6786">
        <w:rPr>
          <w:rFonts w:ascii="微软雅黑" w:eastAsia="微软雅黑" w:hAnsi="微软雅黑" w:hint="eastAsia"/>
        </w:rPr>
        <w:t>相关</w:t>
      </w:r>
      <w:r w:rsidRPr="00FB6786">
        <w:rPr>
          <w:rFonts w:ascii="微软雅黑" w:eastAsia="微软雅黑" w:hAnsi="微软雅黑"/>
        </w:rPr>
        <w:t>接口人，安装客户端，用于收集数据日志。</w:t>
      </w:r>
    </w:p>
    <w:p w14:paraId="12AABAB1" w14:textId="3E590851" w:rsidR="00B66479" w:rsidRPr="0037482E" w:rsidRDefault="00FB6786" w:rsidP="007B715E">
      <w:pPr>
        <w:pStyle w:val="2"/>
        <w:rPr>
          <w:rFonts w:ascii="微软雅黑" w:eastAsia="微软雅黑" w:hAnsi="微软雅黑"/>
          <w:sz w:val="28"/>
          <w:szCs w:val="28"/>
        </w:rPr>
      </w:pPr>
      <w:bookmarkStart w:id="11" w:name="_Toc427761241"/>
      <w:r>
        <w:rPr>
          <w:rFonts w:ascii="微软雅黑" w:eastAsia="微软雅黑" w:hAnsi="微软雅黑" w:hint="eastAsia"/>
          <w:sz w:val="28"/>
          <w:szCs w:val="28"/>
        </w:rPr>
        <w:t>4</w:t>
      </w:r>
      <w:r w:rsidR="003E7F5C" w:rsidRPr="0037482E">
        <w:rPr>
          <w:rFonts w:ascii="微软雅黑" w:eastAsia="微软雅黑" w:hAnsi="微软雅黑" w:hint="eastAsia"/>
          <w:sz w:val="28"/>
          <w:szCs w:val="28"/>
        </w:rPr>
        <w:t>、</w:t>
      </w:r>
      <w:r w:rsidR="00B66479" w:rsidRPr="0037482E">
        <w:rPr>
          <w:rFonts w:ascii="微软雅黑" w:eastAsia="微软雅黑" w:hAnsi="微软雅黑" w:hint="eastAsia"/>
          <w:sz w:val="28"/>
          <w:szCs w:val="28"/>
        </w:rPr>
        <w:t>添加调用方法</w:t>
      </w:r>
      <w:bookmarkEnd w:id="11"/>
    </w:p>
    <w:p w14:paraId="3AC8D0F2" w14:textId="77777777" w:rsidR="00C577D5" w:rsidRPr="001D63ED" w:rsidRDefault="00CC269A" w:rsidP="001D63ED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</w:t>
      </w:r>
      <w:r w:rsidR="00EE262D">
        <w:rPr>
          <w:rFonts w:ascii="微软雅黑" w:eastAsia="微软雅黑" w:hAnsi="微软雅黑" w:hint="eastAsia"/>
        </w:rPr>
        <w:t>C++</w:t>
      </w:r>
      <w:r w:rsidR="00D86E5E">
        <w:rPr>
          <w:rFonts w:ascii="微软雅黑" w:eastAsia="微软雅黑" w:hAnsi="微软雅黑" w:hint="eastAsia"/>
        </w:rPr>
        <w:t>：</w:t>
      </w:r>
      <w:r w:rsidR="00C577D5" w:rsidRPr="001D63ED">
        <w:rPr>
          <w:rFonts w:ascii="微软雅黑" w:eastAsia="微软雅黑" w:hAnsi="微软雅黑" w:hint="eastAsia"/>
        </w:rPr>
        <w:t>请</w:t>
      </w:r>
      <w:r w:rsidR="000464A5">
        <w:rPr>
          <w:rFonts w:ascii="微软雅黑" w:eastAsia="微软雅黑" w:hAnsi="微软雅黑" w:hint="eastAsia"/>
        </w:rPr>
        <w:t>参考【</w:t>
      </w:r>
      <w:r w:rsidR="00F834CE" w:rsidRPr="001D63ED">
        <w:rPr>
          <w:rFonts w:ascii="微软雅黑" w:eastAsia="微软雅黑" w:hAnsi="微软雅黑" w:hint="eastAsia"/>
        </w:rPr>
        <w:t>三、添加调用方法</w:t>
      </w:r>
      <w:r w:rsidR="00C577D5" w:rsidRPr="001D63ED">
        <w:rPr>
          <w:rFonts w:ascii="微软雅黑" w:eastAsia="微软雅黑" w:hAnsi="微软雅黑" w:hint="eastAsia"/>
        </w:rPr>
        <w:t>（C++）</w:t>
      </w:r>
      <w:r w:rsidR="000464A5">
        <w:rPr>
          <w:rFonts w:ascii="微软雅黑" w:eastAsia="微软雅黑" w:hAnsi="微软雅黑" w:hint="eastAsia"/>
        </w:rPr>
        <w:t>】</w:t>
      </w:r>
    </w:p>
    <w:p w14:paraId="4504BA0B" w14:textId="77777777" w:rsidR="00F834CE" w:rsidRPr="001D63ED" w:rsidRDefault="00C577D5" w:rsidP="001D63ED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1D63ED">
        <w:rPr>
          <w:rFonts w:ascii="微软雅黑" w:eastAsia="微软雅黑" w:hAnsi="微软雅黑" w:hint="eastAsia"/>
        </w:rPr>
        <w:t>PHP</w:t>
      </w:r>
      <w:r w:rsidR="00551928">
        <w:rPr>
          <w:rFonts w:ascii="微软雅黑" w:eastAsia="微软雅黑" w:hAnsi="微软雅黑" w:hint="eastAsia"/>
        </w:rPr>
        <w:t>：</w:t>
      </w:r>
      <w:r w:rsidR="000464A5">
        <w:rPr>
          <w:rFonts w:ascii="微软雅黑" w:eastAsia="微软雅黑" w:hAnsi="微软雅黑" w:hint="eastAsia"/>
        </w:rPr>
        <w:t>请参考【</w:t>
      </w:r>
      <w:r w:rsidRPr="001D63ED">
        <w:rPr>
          <w:rFonts w:ascii="微软雅黑" w:eastAsia="微软雅黑" w:hAnsi="微软雅黑" w:hint="eastAsia"/>
        </w:rPr>
        <w:t>四、添加调用方法（PHP</w:t>
      </w:r>
      <w:r w:rsidR="000464A5">
        <w:rPr>
          <w:rFonts w:ascii="微软雅黑" w:eastAsia="微软雅黑" w:hAnsi="微软雅黑" w:hint="eastAsia"/>
        </w:rPr>
        <w:t>）】</w:t>
      </w:r>
    </w:p>
    <w:p w14:paraId="61620193" w14:textId="77777777" w:rsidR="00C577D5" w:rsidRPr="001D63ED" w:rsidRDefault="00C577D5" w:rsidP="001D63ED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1D63ED">
        <w:rPr>
          <w:rFonts w:ascii="微软雅黑" w:eastAsia="微软雅黑" w:hAnsi="微软雅黑" w:hint="eastAsia"/>
        </w:rPr>
        <w:t>WEB或AS</w:t>
      </w:r>
      <w:r w:rsidR="00E86FC7">
        <w:rPr>
          <w:rFonts w:ascii="微软雅黑" w:eastAsia="微软雅黑" w:hAnsi="微软雅黑" w:hint="eastAsia"/>
        </w:rPr>
        <w:t>：</w:t>
      </w:r>
      <w:r w:rsidR="000464A5">
        <w:rPr>
          <w:rFonts w:ascii="微软雅黑" w:eastAsia="微软雅黑" w:hAnsi="微软雅黑" w:hint="eastAsia"/>
        </w:rPr>
        <w:t>请参考【</w:t>
      </w:r>
      <w:r w:rsidRPr="001D63ED">
        <w:rPr>
          <w:rFonts w:ascii="微软雅黑" w:eastAsia="微软雅黑" w:hAnsi="微软雅黑" w:hint="eastAsia"/>
        </w:rPr>
        <w:t>五、web端统计或AS</w:t>
      </w:r>
      <w:r w:rsidR="000464A5">
        <w:rPr>
          <w:rFonts w:ascii="微软雅黑" w:eastAsia="微软雅黑" w:hAnsi="微软雅黑" w:hint="eastAsia"/>
        </w:rPr>
        <w:t>统计</w:t>
      </w:r>
      <w:r w:rsidR="000464A5">
        <w:rPr>
          <w:rFonts w:ascii="微软雅黑" w:eastAsia="微软雅黑" w:hAnsi="微软雅黑"/>
        </w:rPr>
        <w:t>】</w:t>
      </w:r>
    </w:p>
    <w:p w14:paraId="07E34C7B" w14:textId="515CBE4B" w:rsidR="00B66479" w:rsidRPr="0037482E" w:rsidRDefault="00FB6786" w:rsidP="007B715E">
      <w:pPr>
        <w:pStyle w:val="2"/>
        <w:rPr>
          <w:rFonts w:ascii="微软雅黑" w:eastAsia="微软雅黑" w:hAnsi="微软雅黑"/>
          <w:sz w:val="28"/>
          <w:szCs w:val="28"/>
        </w:rPr>
      </w:pPr>
      <w:bookmarkStart w:id="12" w:name="_Toc427761242"/>
      <w:r>
        <w:rPr>
          <w:rFonts w:ascii="微软雅黑" w:eastAsia="微软雅黑" w:hAnsi="微软雅黑" w:hint="eastAsia"/>
          <w:sz w:val="28"/>
          <w:szCs w:val="28"/>
        </w:rPr>
        <w:t>5</w:t>
      </w:r>
      <w:r w:rsidR="003E7F5C" w:rsidRPr="0037482E">
        <w:rPr>
          <w:rFonts w:ascii="微软雅黑" w:eastAsia="微软雅黑" w:hAnsi="微软雅黑" w:hint="eastAsia"/>
          <w:sz w:val="28"/>
          <w:szCs w:val="28"/>
        </w:rPr>
        <w:t>、</w:t>
      </w:r>
      <w:r w:rsidR="00B66479" w:rsidRPr="0037482E">
        <w:rPr>
          <w:rFonts w:ascii="微软雅黑" w:eastAsia="微软雅黑" w:hAnsi="微软雅黑" w:hint="eastAsia"/>
          <w:sz w:val="28"/>
          <w:szCs w:val="28"/>
        </w:rPr>
        <w:t>进行数据测试</w:t>
      </w:r>
      <w:bookmarkEnd w:id="12"/>
    </w:p>
    <w:p w14:paraId="35F9C9A0" w14:textId="77777777" w:rsidR="00A7344D" w:rsidRPr="0037482E" w:rsidRDefault="007538E1" w:rsidP="00A7344D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调用方法添加完毕后，应当进行数据测试</w:t>
      </w:r>
      <w:r w:rsidR="00DE1788" w:rsidRPr="0037482E">
        <w:rPr>
          <w:rFonts w:ascii="微软雅黑" w:eastAsia="微软雅黑" w:hAnsi="微软雅黑" w:hint="eastAsia"/>
        </w:rPr>
        <w:t>，以确保方法调用正确。</w:t>
      </w:r>
    </w:p>
    <w:p w14:paraId="4AB8C8C7" w14:textId="77777777" w:rsidR="00DE1788" w:rsidRPr="0037482E" w:rsidRDefault="008D1DEF" w:rsidP="00A7344D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1、内网</w:t>
      </w:r>
      <w:r w:rsidR="004C4D0D" w:rsidRPr="0037482E">
        <w:rPr>
          <w:rFonts w:ascii="微软雅黑" w:eastAsia="微软雅黑" w:hAnsi="微软雅黑" w:hint="eastAsia"/>
          <w:b/>
        </w:rPr>
        <w:t>测试方法</w:t>
      </w:r>
      <w:r w:rsidR="000613A3" w:rsidRPr="0037482E">
        <w:rPr>
          <w:rFonts w:ascii="微软雅黑" w:eastAsia="微软雅黑" w:hAnsi="微软雅黑" w:hint="eastAsia"/>
          <w:b/>
        </w:rPr>
        <w:t>（</w:t>
      </w:r>
      <w:r w:rsidR="000613A3" w:rsidRPr="00E94A1C">
        <w:rPr>
          <w:rFonts w:ascii="微软雅黑" w:eastAsia="微软雅黑" w:hAnsi="微软雅黑" w:hint="eastAsia"/>
          <w:b/>
          <w:color w:val="FF0000"/>
        </w:rPr>
        <w:t>推荐</w:t>
      </w:r>
      <w:r w:rsidR="000613A3" w:rsidRPr="0037482E">
        <w:rPr>
          <w:rFonts w:ascii="微软雅黑" w:eastAsia="微软雅黑" w:hAnsi="微软雅黑" w:hint="eastAsia"/>
          <w:b/>
        </w:rPr>
        <w:t>）</w:t>
      </w:r>
      <w:r w:rsidR="004C4D0D" w:rsidRPr="0037482E">
        <w:rPr>
          <w:rFonts w:ascii="微软雅黑" w:eastAsia="微软雅黑" w:hAnsi="微软雅黑" w:hint="eastAsia"/>
          <w:b/>
        </w:rPr>
        <w:t>：</w:t>
      </w:r>
    </w:p>
    <w:p w14:paraId="2DFB6957" w14:textId="77777777" w:rsidR="008D1DEF" w:rsidRPr="0037482E" w:rsidRDefault="000167B0" w:rsidP="008D1D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内网</w:t>
      </w:r>
      <w:r>
        <w:rPr>
          <w:rFonts w:ascii="微软雅黑" w:eastAsia="微软雅黑" w:hAnsi="微软雅黑" w:hint="eastAsia"/>
        </w:rPr>
        <w:t>测试</w:t>
      </w:r>
      <w:r w:rsidR="008D1DEF" w:rsidRPr="0037482E">
        <w:rPr>
          <w:rFonts w:ascii="微软雅黑" w:eastAsia="微软雅黑" w:hAnsi="微软雅黑" w:hint="eastAsia"/>
        </w:rPr>
        <w:t xml:space="preserve">机上，建立如下目录： </w:t>
      </w:r>
    </w:p>
    <w:p w14:paraId="2104E96D" w14:textId="77777777" w:rsidR="008D1DEF" w:rsidRPr="0037482E" w:rsidRDefault="008D1DEF" w:rsidP="008D1DE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/opt/taomee/stat/data/inbox 及  /opt/taomee/stat/data/log</w:t>
      </w:r>
    </w:p>
    <w:p w14:paraId="547BC4A0" w14:textId="77777777" w:rsidR="008D1DEF" w:rsidRPr="0037482E" w:rsidRDefault="008D1DEF" w:rsidP="008D1DE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落的数据将会在/opt/taomee/stat/data/inbox里面，是文本，可直接打开查看。</w:t>
      </w:r>
    </w:p>
    <w:p w14:paraId="2B3319A6" w14:textId="77777777" w:rsidR="000613A3" w:rsidRPr="00913D30" w:rsidRDefault="000613A3" w:rsidP="008D1DEF">
      <w:pPr>
        <w:rPr>
          <w:rFonts w:ascii="微软雅黑" w:eastAsia="微软雅黑" w:hAnsi="微软雅黑"/>
          <w:b/>
        </w:rPr>
      </w:pPr>
      <w:r w:rsidRPr="00913D30">
        <w:rPr>
          <w:rFonts w:ascii="微软雅黑" w:eastAsia="微软雅黑" w:hAnsi="微软雅黑" w:hint="eastAsia"/>
          <w:b/>
        </w:rPr>
        <w:t>2、外网测试方法</w:t>
      </w:r>
    </w:p>
    <w:p w14:paraId="626BC1E1" w14:textId="77777777" w:rsidR="00D31DD2" w:rsidRPr="0037482E" w:rsidRDefault="00D64137" w:rsidP="00A7344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数据</w:t>
      </w:r>
      <w:r>
        <w:rPr>
          <w:rFonts w:ascii="微软雅黑" w:eastAsia="微软雅黑" w:hAnsi="微软雅黑"/>
        </w:rPr>
        <w:t>平台部</w:t>
      </w:r>
      <w:r w:rsidR="00AF3F96" w:rsidRPr="0037482E">
        <w:rPr>
          <w:rFonts w:ascii="微软雅黑" w:eastAsia="微软雅黑" w:hAnsi="微软雅黑" w:hint="eastAsia"/>
        </w:rPr>
        <w:t>申请一个测试的gameid，一般为本项目gameid+100000</w:t>
      </w:r>
      <w:r w:rsidR="00523CB3">
        <w:rPr>
          <w:rFonts w:ascii="微软雅黑" w:eastAsia="微软雅黑" w:hAnsi="微软雅黑" w:hint="eastAsia"/>
        </w:rPr>
        <w:t>，生成</w:t>
      </w:r>
      <w:r w:rsidR="00523CB3">
        <w:rPr>
          <w:rFonts w:ascii="微软雅黑" w:eastAsia="微软雅黑" w:hAnsi="微软雅黑"/>
        </w:rPr>
        <w:t>测试数据</w:t>
      </w:r>
      <w:r w:rsidR="00AF3F96" w:rsidRPr="0037482E">
        <w:rPr>
          <w:rFonts w:ascii="微软雅黑" w:eastAsia="微软雅黑" w:hAnsi="微软雅黑" w:hint="eastAsia"/>
        </w:rPr>
        <w:t>并登录系统</w:t>
      </w:r>
      <w:r w:rsidR="00C2793E">
        <w:rPr>
          <w:rFonts w:ascii="微软雅黑" w:eastAsia="微软雅黑" w:hAnsi="微软雅黑" w:hint="eastAsia"/>
        </w:rPr>
        <w:t>页面</w:t>
      </w:r>
      <w:r w:rsidR="00AF3F96" w:rsidRPr="0037482E">
        <w:rPr>
          <w:rFonts w:ascii="微软雅黑" w:eastAsia="微软雅黑" w:hAnsi="微软雅黑" w:hint="eastAsia"/>
        </w:rPr>
        <w:t>查看。</w:t>
      </w:r>
    </w:p>
    <w:p w14:paraId="5AF9C701" w14:textId="77777777" w:rsidR="00F9279F" w:rsidRPr="0037482E" w:rsidRDefault="00A67F1A" w:rsidP="00A67F1A">
      <w:pPr>
        <w:pStyle w:val="1"/>
        <w:rPr>
          <w:rFonts w:ascii="微软雅黑" w:eastAsia="微软雅黑" w:hAnsi="微软雅黑"/>
          <w:sz w:val="32"/>
          <w:szCs w:val="32"/>
        </w:rPr>
      </w:pPr>
      <w:bookmarkStart w:id="13" w:name="_Toc427761243"/>
      <w:r w:rsidRPr="0037482E">
        <w:rPr>
          <w:rFonts w:ascii="微软雅黑" w:eastAsia="微软雅黑" w:hAnsi="微软雅黑" w:hint="eastAsia"/>
          <w:sz w:val="32"/>
          <w:szCs w:val="32"/>
        </w:rPr>
        <w:lastRenderedPageBreak/>
        <w:t>三、</w:t>
      </w:r>
      <w:r w:rsidR="00F9279F" w:rsidRPr="0037482E">
        <w:rPr>
          <w:rFonts w:ascii="微软雅黑" w:eastAsia="微软雅黑" w:hAnsi="微软雅黑" w:hint="eastAsia"/>
          <w:sz w:val="32"/>
          <w:szCs w:val="32"/>
        </w:rPr>
        <w:t>添加调用方法</w:t>
      </w:r>
      <w:r w:rsidR="00E04E59" w:rsidRPr="0037482E">
        <w:rPr>
          <w:rFonts w:ascii="微软雅黑" w:eastAsia="微软雅黑" w:hAnsi="微软雅黑" w:hint="eastAsia"/>
          <w:sz w:val="32"/>
          <w:szCs w:val="32"/>
        </w:rPr>
        <w:t>(C++)</w:t>
      </w:r>
      <w:bookmarkEnd w:id="13"/>
    </w:p>
    <w:p w14:paraId="3B544B47" w14:textId="77777777" w:rsidR="008E301B" w:rsidRPr="0037482E" w:rsidRDefault="008E301B" w:rsidP="00DB75F2">
      <w:pPr>
        <w:ind w:firstLineChars="20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先初始化一个StatLogger类的实例</w:t>
      </w:r>
      <w:r w:rsidR="005C5964" w:rsidRPr="0037482E">
        <w:rPr>
          <w:rFonts w:ascii="微软雅黑" w:eastAsia="微软雅黑" w:hAnsi="微软雅黑" w:hint="eastAsia"/>
        </w:rPr>
        <w:t>,只需要每次后台服务启动时初始化一次即可，建议做成全局的。</w:t>
      </w:r>
    </w:p>
    <w:p w14:paraId="2BD8BB6F" w14:textId="77777777" w:rsidR="003F3B7B" w:rsidRPr="0037482E" w:rsidRDefault="00AE6D56" w:rsidP="00DB75F2">
      <w:pPr>
        <w:ind w:firstLineChars="20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统计数据一律</w:t>
      </w:r>
      <w:r w:rsidR="00632F6E" w:rsidRPr="0037482E">
        <w:rPr>
          <w:rFonts w:ascii="微软雅黑" w:eastAsia="微软雅黑" w:hAnsi="微软雅黑" w:hint="eastAsia"/>
        </w:rPr>
        <w:t>强制</w:t>
      </w:r>
      <w:r w:rsidRPr="0037482E">
        <w:rPr>
          <w:rFonts w:ascii="微软雅黑" w:eastAsia="微软雅黑" w:hAnsi="微软雅黑" w:hint="eastAsia"/>
        </w:rPr>
        <w:t>写入/opt/taomee/stat/data/目录下，需要提前建立该目录，并将该目录</w:t>
      </w:r>
      <w:r w:rsidRPr="00123DA5">
        <w:rPr>
          <w:rFonts w:ascii="微软雅黑" w:eastAsia="微软雅黑" w:hAnsi="微软雅黑" w:hint="eastAsia"/>
          <w:b/>
        </w:rPr>
        <w:t>开通</w:t>
      </w:r>
      <w:r w:rsidRPr="00123DA5">
        <w:rPr>
          <w:rFonts w:ascii="微软雅黑" w:eastAsia="微软雅黑" w:hAnsi="微软雅黑" w:hint="eastAsia"/>
          <w:b/>
          <w:color w:val="FF0000"/>
        </w:rPr>
        <w:t>777</w:t>
      </w:r>
      <w:r w:rsidRPr="0037482E">
        <w:rPr>
          <w:rFonts w:ascii="微软雅黑" w:eastAsia="微软雅黑" w:hAnsi="微软雅黑" w:hint="eastAsia"/>
        </w:rPr>
        <w:t>的权限</w:t>
      </w:r>
      <w:r w:rsidR="00DA2077" w:rsidRPr="0037482E">
        <w:rPr>
          <w:rFonts w:ascii="微软雅黑" w:eastAsia="微软雅黑" w:hAnsi="微软雅黑" w:hint="eastAsia"/>
        </w:rPr>
        <w:t>，否则程序无法启动</w:t>
      </w:r>
      <w:r w:rsidR="003F3B7B" w:rsidRPr="0037482E">
        <w:rPr>
          <w:rFonts w:ascii="微软雅黑" w:eastAsia="微软雅黑" w:hAnsi="微软雅黑" w:hint="eastAsia"/>
        </w:rPr>
        <w:t>。</w:t>
      </w:r>
    </w:p>
    <w:p w14:paraId="349B6698" w14:textId="77777777" w:rsidR="003F3B7B" w:rsidRPr="005E6268" w:rsidRDefault="00644957" w:rsidP="006554C5">
      <w:pPr>
        <w:pStyle w:val="2"/>
        <w:rPr>
          <w:rFonts w:ascii="微软雅黑" w:eastAsia="微软雅黑" w:hAnsi="微软雅黑"/>
        </w:rPr>
      </w:pPr>
      <w:bookmarkStart w:id="14" w:name="_Toc427761244"/>
      <w:r w:rsidRPr="005E6268">
        <w:rPr>
          <w:rFonts w:ascii="微软雅黑" w:eastAsia="微软雅黑" w:hAnsi="微软雅黑" w:hint="eastAsia"/>
        </w:rPr>
        <w:t>调用</w:t>
      </w:r>
      <w:r w:rsidRPr="005E6268">
        <w:rPr>
          <w:rFonts w:ascii="微软雅黑" w:eastAsia="微软雅黑" w:hAnsi="微软雅黑"/>
        </w:rPr>
        <w:t>前</w:t>
      </w:r>
      <w:r w:rsidR="00647BC7" w:rsidRPr="005E6268">
        <w:rPr>
          <w:rFonts w:ascii="微软雅黑" w:eastAsia="微软雅黑" w:hAnsi="微软雅黑" w:hint="eastAsia"/>
        </w:rPr>
        <w:t>必读</w:t>
      </w:r>
      <w:bookmarkEnd w:id="14"/>
    </w:p>
    <w:p w14:paraId="48BBA3D1" w14:textId="77777777" w:rsidR="00C122AB" w:rsidRPr="00734A99" w:rsidRDefault="00C122AB" w:rsidP="00B6353B">
      <w:pPr>
        <w:ind w:firstLineChars="200" w:firstLine="420"/>
        <w:rPr>
          <w:rFonts w:ascii="微软雅黑" w:eastAsia="微软雅黑" w:hAnsi="微软雅黑"/>
        </w:rPr>
      </w:pPr>
      <w:r w:rsidRPr="00734A99">
        <w:rPr>
          <w:rFonts w:ascii="微软雅黑" w:eastAsia="微软雅黑" w:hAnsi="微软雅黑" w:hint="eastAsia"/>
        </w:rPr>
        <w:t>接口分为</w:t>
      </w:r>
      <w:r w:rsidRPr="000D4A35">
        <w:rPr>
          <w:rFonts w:ascii="微软雅黑" w:eastAsia="微软雅黑" w:hAnsi="微软雅黑"/>
          <w:b/>
        </w:rPr>
        <w:t>基础接口</w:t>
      </w:r>
      <w:r w:rsidRPr="00734A99">
        <w:rPr>
          <w:rFonts w:ascii="微软雅黑" w:eastAsia="微软雅黑" w:hAnsi="微软雅黑"/>
        </w:rPr>
        <w:t>和</w:t>
      </w:r>
      <w:r w:rsidRPr="000D4A35">
        <w:rPr>
          <w:rFonts w:ascii="微软雅黑" w:eastAsia="微软雅黑" w:hAnsi="微软雅黑"/>
          <w:b/>
        </w:rPr>
        <w:t>自定义接口</w:t>
      </w:r>
      <w:r w:rsidRPr="00734A99">
        <w:rPr>
          <w:rFonts w:ascii="微软雅黑" w:eastAsia="微软雅黑" w:hAnsi="微软雅黑"/>
        </w:rPr>
        <w:t>。</w:t>
      </w:r>
      <w:r w:rsidR="00734A99" w:rsidRPr="002E45A8">
        <w:rPr>
          <w:rFonts w:ascii="微软雅黑" w:eastAsia="微软雅黑" w:hAnsi="微软雅黑" w:hint="eastAsia"/>
          <w:b/>
        </w:rPr>
        <w:t>基础</w:t>
      </w:r>
      <w:r w:rsidR="00734A99" w:rsidRPr="002E45A8">
        <w:rPr>
          <w:rFonts w:ascii="微软雅黑" w:eastAsia="微软雅黑" w:hAnsi="微软雅黑"/>
          <w:b/>
        </w:rPr>
        <w:t>接口</w:t>
      </w:r>
      <w:r w:rsidR="00734A99" w:rsidRPr="00734A99">
        <w:rPr>
          <w:rFonts w:ascii="微软雅黑" w:eastAsia="微软雅黑" w:hAnsi="微软雅黑" w:hint="eastAsia"/>
        </w:rPr>
        <w:t>用来</w:t>
      </w:r>
      <w:r w:rsidR="00866745">
        <w:rPr>
          <w:rFonts w:ascii="微软雅黑" w:eastAsia="微软雅黑" w:hAnsi="微软雅黑"/>
        </w:rPr>
        <w:t>落</w:t>
      </w:r>
      <w:r w:rsidR="00734A99" w:rsidRPr="00734A99">
        <w:rPr>
          <w:rFonts w:ascii="微软雅黑" w:eastAsia="微软雅黑" w:hAnsi="微软雅黑" w:hint="eastAsia"/>
        </w:rPr>
        <w:t>基础</w:t>
      </w:r>
      <w:r w:rsidR="00734A99" w:rsidRPr="00734A99">
        <w:rPr>
          <w:rFonts w:ascii="微软雅黑" w:eastAsia="微软雅黑" w:hAnsi="微软雅黑"/>
        </w:rPr>
        <w:t>统计项</w:t>
      </w:r>
      <w:r w:rsidR="00734A99" w:rsidRPr="00734A99">
        <w:rPr>
          <w:rFonts w:ascii="微软雅黑" w:eastAsia="微软雅黑" w:hAnsi="微软雅黑" w:hint="eastAsia"/>
        </w:rPr>
        <w:t>，字段</w:t>
      </w:r>
      <w:r w:rsidR="00734A99" w:rsidRPr="00734A99">
        <w:rPr>
          <w:rFonts w:ascii="微软雅黑" w:eastAsia="微软雅黑" w:hAnsi="微软雅黑"/>
        </w:rPr>
        <w:t>定义相对</w:t>
      </w:r>
      <w:r w:rsidR="00734A99" w:rsidRPr="00734A99">
        <w:rPr>
          <w:rFonts w:ascii="微软雅黑" w:eastAsia="微软雅黑" w:hAnsi="微软雅黑" w:hint="eastAsia"/>
        </w:rPr>
        <w:t>比较</w:t>
      </w:r>
      <w:r w:rsidR="00734A99" w:rsidRPr="00734A99">
        <w:rPr>
          <w:rFonts w:ascii="微软雅黑" w:eastAsia="微软雅黑" w:hAnsi="微软雅黑"/>
        </w:rPr>
        <w:t>固定。</w:t>
      </w:r>
      <w:r w:rsidR="00734A99" w:rsidRPr="002E45A8">
        <w:rPr>
          <w:rFonts w:ascii="微软雅黑" w:eastAsia="微软雅黑" w:hAnsi="微软雅黑"/>
          <w:b/>
        </w:rPr>
        <w:t>自定义接口</w:t>
      </w:r>
      <w:r w:rsidR="006C28F1">
        <w:rPr>
          <w:rFonts w:ascii="微软雅黑" w:eastAsia="微软雅黑" w:hAnsi="微软雅黑"/>
        </w:rPr>
        <w:t>用来落</w:t>
      </w:r>
      <w:r w:rsidR="00734A99" w:rsidRPr="00734A99">
        <w:rPr>
          <w:rFonts w:ascii="微软雅黑" w:eastAsia="微软雅黑" w:hAnsi="微软雅黑" w:hint="eastAsia"/>
        </w:rPr>
        <w:t>自定义事件</w:t>
      </w:r>
      <w:r w:rsidR="00734A99" w:rsidRPr="00734A99">
        <w:rPr>
          <w:rFonts w:ascii="微软雅黑" w:eastAsia="微软雅黑" w:hAnsi="微软雅黑"/>
        </w:rPr>
        <w:t>等，相对更为灵活</w:t>
      </w:r>
      <w:r w:rsidR="007A7FA1">
        <w:rPr>
          <w:rFonts w:ascii="微软雅黑" w:eastAsia="微软雅黑" w:hAnsi="微软雅黑" w:hint="eastAsia"/>
        </w:rPr>
        <w:t>和自定义化</w:t>
      </w:r>
      <w:r w:rsidR="00734A99" w:rsidRPr="00734A99">
        <w:rPr>
          <w:rFonts w:ascii="微软雅黑" w:eastAsia="微软雅黑" w:hAnsi="微软雅黑"/>
        </w:rPr>
        <w:t>。</w:t>
      </w:r>
    </w:p>
    <w:p w14:paraId="61887785" w14:textId="77777777" w:rsidR="003348C4" w:rsidRDefault="008350DE" w:rsidP="00B44D4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接口中的</w:t>
      </w:r>
      <w:r w:rsidR="003F3B7B" w:rsidRPr="0037482E">
        <w:rPr>
          <w:rFonts w:ascii="微软雅黑" w:eastAsia="微软雅黑" w:hAnsi="微软雅黑" w:hint="eastAsia"/>
        </w:rPr>
        <w:t>stid和sstid</w:t>
      </w:r>
      <w:r w:rsidR="005E5105" w:rsidRPr="0037482E">
        <w:rPr>
          <w:rFonts w:ascii="微软雅黑" w:eastAsia="微软雅黑" w:hAnsi="微软雅黑" w:hint="eastAsia"/>
        </w:rPr>
        <w:t>都是由</w:t>
      </w:r>
      <w:r w:rsidR="00FC053B">
        <w:rPr>
          <w:rFonts w:ascii="微软雅黑" w:eastAsia="微软雅黑" w:hAnsi="微软雅黑" w:hint="eastAsia"/>
        </w:rPr>
        <w:t>SDK</w:t>
      </w:r>
      <w:r w:rsidR="003F3B7B" w:rsidRPr="0037482E">
        <w:rPr>
          <w:rFonts w:ascii="微软雅黑" w:eastAsia="微软雅黑" w:hAnsi="微软雅黑" w:hint="eastAsia"/>
        </w:rPr>
        <w:t>自动生成</w:t>
      </w:r>
      <w:r w:rsidR="00FA02BB">
        <w:rPr>
          <w:rFonts w:ascii="微软雅黑" w:eastAsia="微软雅黑" w:hAnsi="微软雅黑" w:hint="eastAsia"/>
        </w:rPr>
        <w:t>。</w:t>
      </w:r>
    </w:p>
    <w:p w14:paraId="4B5E070D" w14:textId="77777777" w:rsidR="00533301" w:rsidRPr="0037482E" w:rsidRDefault="00D25E5B" w:rsidP="00795E8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用途</w:t>
      </w:r>
      <w:r w:rsidR="00FF7350">
        <w:rPr>
          <w:rFonts w:ascii="微软雅黑" w:eastAsia="微软雅黑" w:hAnsi="微软雅黑" w:hint="eastAsia"/>
          <w:b/>
        </w:rPr>
        <w:t>中的表格</w:t>
      </w:r>
      <w:r w:rsidR="00891D7C" w:rsidRPr="0037482E">
        <w:rPr>
          <w:rFonts w:ascii="微软雅黑" w:eastAsia="微软雅黑" w:hAnsi="微软雅黑" w:hint="eastAsia"/>
        </w:rPr>
        <w:t>含有多条</w:t>
      </w:r>
      <w:r w:rsidR="00A27BD3" w:rsidRPr="0037482E">
        <w:rPr>
          <w:rFonts w:ascii="微软雅黑" w:eastAsia="微软雅黑" w:hAnsi="微软雅黑" w:hint="eastAsia"/>
        </w:rPr>
        <w:t>说明</w:t>
      </w:r>
      <w:r w:rsidR="0073103D" w:rsidRPr="0037482E">
        <w:rPr>
          <w:rFonts w:ascii="微软雅黑" w:eastAsia="微软雅黑" w:hAnsi="微软雅黑" w:hint="eastAsia"/>
        </w:rPr>
        <w:t>的</w:t>
      </w:r>
      <w:r w:rsidR="00A27BD3" w:rsidRPr="0037482E">
        <w:rPr>
          <w:rFonts w:ascii="微软雅黑" w:eastAsia="微软雅黑" w:hAnsi="微软雅黑" w:hint="eastAsia"/>
        </w:rPr>
        <w:t>，是指</w:t>
      </w:r>
      <w:r w:rsidR="00A27BD3" w:rsidRPr="00BA22AF">
        <w:rPr>
          <w:rFonts w:ascii="微软雅黑" w:eastAsia="微软雅黑" w:hAnsi="微软雅黑" w:hint="eastAsia"/>
          <w:b/>
        </w:rPr>
        <w:t>如果参数全部填写完整</w:t>
      </w:r>
      <w:r w:rsidR="00AF615F">
        <w:rPr>
          <w:rFonts w:ascii="微软雅黑" w:eastAsia="微软雅黑" w:hAnsi="微软雅黑" w:hint="eastAsia"/>
        </w:rPr>
        <w:t>，将会在一次接口调用中，生成多条日志。</w:t>
      </w:r>
      <w:r w:rsidR="00533301" w:rsidRPr="0037482E">
        <w:rPr>
          <w:rFonts w:ascii="微软雅黑" w:eastAsia="微软雅黑" w:hAnsi="微软雅黑" w:hint="eastAsia"/>
        </w:rPr>
        <w:t>例如</w:t>
      </w:r>
      <w:r w:rsidR="00AF615F">
        <w:rPr>
          <w:rFonts w:ascii="微软雅黑" w:eastAsia="微软雅黑" w:hAnsi="微软雅黑" w:hint="eastAsia"/>
        </w:rPr>
        <w:t>：</w:t>
      </w:r>
      <w:r w:rsidR="00533301" w:rsidRPr="0037482E">
        <w:rPr>
          <w:rFonts w:ascii="微软雅黑" w:eastAsia="微软雅黑" w:hAnsi="微软雅黑" w:hint="eastAsia"/>
        </w:rPr>
        <w:t>第3个接口</w:t>
      </w:r>
      <w:r w:rsidR="00AF615F">
        <w:rPr>
          <w:rFonts w:ascii="微软雅黑" w:eastAsia="微软雅黑" w:hAnsi="微软雅黑" w:hint="eastAsia"/>
        </w:rPr>
        <w:t>login_online</w:t>
      </w:r>
      <w:r w:rsidR="00533301" w:rsidRPr="0037482E">
        <w:rPr>
          <w:rFonts w:ascii="微软雅黑" w:eastAsia="微软雅黑" w:hAnsi="微软雅黑" w:hint="eastAsia"/>
        </w:rPr>
        <w:t>，若传的player_id, race</w:t>
      </w:r>
      <w:r w:rsidR="00533301" w:rsidRPr="007C64AA">
        <w:rPr>
          <w:rFonts w:ascii="微软雅黑" w:eastAsia="微软雅黑" w:hAnsi="微软雅黑" w:hint="eastAsia"/>
          <w:b/>
        </w:rPr>
        <w:t>不为空</w:t>
      </w:r>
      <w:r w:rsidR="00533301" w:rsidRPr="0037482E">
        <w:rPr>
          <w:rFonts w:ascii="微软雅黑" w:eastAsia="微软雅黑" w:hAnsi="微软雅黑" w:hint="eastAsia"/>
        </w:rPr>
        <w:t>，</w:t>
      </w:r>
      <w:r w:rsidR="001A3652" w:rsidRPr="0037482E">
        <w:rPr>
          <w:rFonts w:ascii="微软雅黑" w:eastAsia="微软雅黑" w:hAnsi="微软雅黑" w:hint="eastAsia"/>
        </w:rPr>
        <w:t>sdk也会生成</w:t>
      </w:r>
      <w:r w:rsidR="00533301" w:rsidRPr="0037482E">
        <w:rPr>
          <w:rFonts w:ascii="微软雅黑" w:eastAsia="微软雅黑" w:hAnsi="微软雅黑" w:hint="eastAsia"/>
        </w:rPr>
        <w:t>第2条，第3条日志。</w:t>
      </w:r>
    </w:p>
    <w:p w14:paraId="7141607A" w14:textId="77777777" w:rsidR="003F3B7B" w:rsidRPr="0037482E" w:rsidRDefault="00533301" w:rsidP="008E301B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  <w:noProof/>
        </w:rPr>
        <w:drawing>
          <wp:inline distT="0" distB="0" distL="0" distR="0" wp14:anchorId="19FC249E" wp14:editId="79157FF6">
            <wp:extent cx="5274310" cy="161708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11A" w:rsidRPr="0037482E">
        <w:rPr>
          <w:rFonts w:ascii="微软雅黑" w:eastAsia="微软雅黑" w:hAnsi="微软雅黑" w:hint="eastAsia"/>
        </w:rPr>
        <w:t>。</w:t>
      </w:r>
    </w:p>
    <w:p w14:paraId="741F1197" w14:textId="77777777" w:rsidR="00D64216" w:rsidRDefault="0091715D" w:rsidP="00F96338">
      <w:pPr>
        <w:pStyle w:val="2"/>
        <w:rPr>
          <w:rFonts w:ascii="微软雅黑" w:eastAsia="微软雅黑" w:hAnsi="微软雅黑"/>
          <w:sz w:val="28"/>
          <w:szCs w:val="28"/>
        </w:rPr>
      </w:pPr>
      <w:bookmarkStart w:id="15" w:name="_Toc427761245"/>
      <w:r>
        <w:rPr>
          <w:rFonts w:ascii="微软雅黑" w:eastAsia="微软雅黑" w:hAnsi="微软雅黑" w:hint="eastAsia"/>
          <w:sz w:val="28"/>
          <w:szCs w:val="28"/>
        </w:rPr>
        <w:t>接口</w:t>
      </w:r>
      <w:r>
        <w:rPr>
          <w:rFonts w:ascii="微软雅黑" w:eastAsia="微软雅黑" w:hAnsi="微软雅黑"/>
          <w:sz w:val="28"/>
          <w:szCs w:val="28"/>
        </w:rPr>
        <w:t>用途</w:t>
      </w:r>
      <w:r w:rsidR="00B27B86">
        <w:rPr>
          <w:rFonts w:ascii="微软雅黑" w:eastAsia="微软雅黑" w:hAnsi="微软雅黑" w:hint="eastAsia"/>
          <w:sz w:val="28"/>
          <w:szCs w:val="28"/>
        </w:rPr>
        <w:t>及</w:t>
      </w:r>
      <w:r w:rsidR="00B27B86">
        <w:rPr>
          <w:rFonts w:ascii="微软雅黑" w:eastAsia="微软雅黑" w:hAnsi="微软雅黑"/>
          <w:sz w:val="28"/>
          <w:szCs w:val="28"/>
        </w:rPr>
        <w:t>调用方归属</w:t>
      </w:r>
      <w:bookmarkEnd w:id="15"/>
    </w:p>
    <w:p w14:paraId="66F2D600" w14:textId="77777777" w:rsidR="0017473A" w:rsidRPr="00F80307" w:rsidRDefault="00C13EFD" w:rsidP="00F96338">
      <w:pPr>
        <w:rPr>
          <w:rFonts w:ascii="微软雅黑" w:eastAsia="微软雅黑" w:hAnsi="微软雅黑"/>
        </w:rPr>
      </w:pPr>
      <w:r w:rsidRPr="00F80307">
        <w:rPr>
          <w:rFonts w:ascii="微软雅黑" w:eastAsia="微软雅黑" w:hAnsi="微软雅黑"/>
        </w:rPr>
        <w:t>统计数据由多方调用</w:t>
      </w:r>
      <w:r w:rsidRPr="00F80307">
        <w:rPr>
          <w:rFonts w:ascii="微软雅黑" w:eastAsia="微软雅黑" w:hAnsi="微软雅黑" w:hint="eastAsia"/>
        </w:rPr>
        <w:t>，</w:t>
      </w:r>
      <w:r w:rsidRPr="00F80307">
        <w:rPr>
          <w:rFonts w:ascii="微软雅黑" w:eastAsia="微软雅黑" w:hAnsi="微软雅黑"/>
        </w:rPr>
        <w:t>形成完整的统计项体系。</w:t>
      </w:r>
      <w:r w:rsidR="00514A23" w:rsidRPr="00F80307">
        <w:rPr>
          <w:rFonts w:ascii="微软雅黑" w:eastAsia="微软雅黑" w:hAnsi="微软雅黑" w:hint="eastAsia"/>
        </w:rPr>
        <w:t>包括</w:t>
      </w:r>
      <w:r w:rsidR="001D3A47" w:rsidRPr="00F80307">
        <w:rPr>
          <w:rFonts w:ascii="微软雅黑" w:eastAsia="微软雅黑" w:hAnsi="微软雅黑" w:hint="eastAsia"/>
        </w:rPr>
        <w:t>游戏方</w:t>
      </w:r>
      <w:r w:rsidR="00B9068B">
        <w:rPr>
          <w:rFonts w:ascii="微软雅黑" w:eastAsia="微软雅黑" w:hAnsi="微软雅黑" w:hint="eastAsia"/>
        </w:rPr>
        <w:t>（项目前端</w:t>
      </w:r>
      <w:r w:rsidR="00B9068B">
        <w:rPr>
          <w:rFonts w:ascii="微软雅黑" w:eastAsia="微软雅黑" w:hAnsi="微软雅黑"/>
        </w:rPr>
        <w:t>和后台</w:t>
      </w:r>
      <w:r w:rsidR="00B9068B">
        <w:rPr>
          <w:rFonts w:ascii="微软雅黑" w:eastAsia="微软雅黑" w:hAnsi="微软雅黑" w:hint="eastAsia"/>
        </w:rPr>
        <w:t>开发</w:t>
      </w:r>
      <w:r w:rsidR="00B9068B">
        <w:rPr>
          <w:rFonts w:ascii="微软雅黑" w:eastAsia="微软雅黑" w:hAnsi="微软雅黑"/>
        </w:rPr>
        <w:t>）</w:t>
      </w:r>
      <w:r w:rsidR="001D3A47" w:rsidRPr="00F80307">
        <w:rPr>
          <w:rFonts w:ascii="微软雅黑" w:eastAsia="微软雅黑" w:hAnsi="微软雅黑" w:hint="eastAsia"/>
        </w:rPr>
        <w:t>、</w:t>
      </w:r>
      <w:r w:rsidR="001D3A47" w:rsidRPr="00F80307">
        <w:rPr>
          <w:rFonts w:ascii="微软雅黑" w:eastAsia="微软雅黑" w:hAnsi="微软雅黑"/>
        </w:rPr>
        <w:t>账户支付平台（</w:t>
      </w:r>
      <w:r w:rsidR="001D3A47" w:rsidRPr="00F80307">
        <w:rPr>
          <w:rFonts w:ascii="微软雅黑" w:eastAsia="微软雅黑" w:hAnsi="微软雅黑" w:hint="eastAsia"/>
        </w:rPr>
        <w:t>@B01运营</w:t>
      </w:r>
      <w:r w:rsidR="001D3A47" w:rsidRPr="00F80307">
        <w:rPr>
          <w:rFonts w:ascii="微软雅黑" w:eastAsia="微软雅黑" w:hAnsi="微软雅黑"/>
        </w:rPr>
        <w:t>开发部）</w:t>
      </w:r>
      <w:r w:rsidR="00880129" w:rsidRPr="00F80307">
        <w:rPr>
          <w:rFonts w:ascii="微软雅黑" w:eastAsia="微软雅黑" w:hAnsi="微软雅黑" w:hint="eastAsia"/>
        </w:rPr>
        <w:t>等</w:t>
      </w:r>
      <w:r w:rsidR="00880129" w:rsidRPr="00F80307">
        <w:rPr>
          <w:rFonts w:ascii="微软雅黑" w:eastAsia="微软雅黑" w:hAnsi="微软雅黑"/>
        </w:rPr>
        <w:t>，请各方</w:t>
      </w:r>
      <w:r w:rsidR="00880129" w:rsidRPr="00F80307">
        <w:rPr>
          <w:rFonts w:ascii="微软雅黑" w:eastAsia="微软雅黑" w:hAnsi="微软雅黑" w:hint="eastAsia"/>
        </w:rPr>
        <w:t>明确各自</w:t>
      </w:r>
      <w:r w:rsidR="007C6524" w:rsidRPr="00F80307">
        <w:rPr>
          <w:rFonts w:ascii="微软雅黑" w:eastAsia="微软雅黑" w:hAnsi="微软雅黑" w:hint="eastAsia"/>
        </w:rPr>
        <w:t>需</w:t>
      </w:r>
      <w:r w:rsidR="007C6524" w:rsidRPr="00F80307">
        <w:rPr>
          <w:rFonts w:ascii="微软雅黑" w:eastAsia="微软雅黑" w:hAnsi="微软雅黑"/>
        </w:rPr>
        <w:t>调用的</w:t>
      </w:r>
      <w:r w:rsidR="00880129" w:rsidRPr="00F80307">
        <w:rPr>
          <w:rFonts w:ascii="微软雅黑" w:eastAsia="微软雅黑" w:hAnsi="微软雅黑"/>
        </w:rPr>
        <w:t>接口。</w:t>
      </w:r>
    </w:p>
    <w:p w14:paraId="0D08997E" w14:textId="77777777" w:rsidR="00785458" w:rsidRPr="002D1F87" w:rsidRDefault="003313D1" w:rsidP="003313D1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b/>
        </w:rPr>
      </w:pPr>
      <w:r w:rsidRPr="002D1F87">
        <w:rPr>
          <w:rFonts w:ascii="微软雅黑" w:eastAsia="微软雅黑" w:hAnsi="微软雅黑"/>
          <w:b/>
        </w:rPr>
        <w:lastRenderedPageBreak/>
        <w:t>游戏方</w:t>
      </w:r>
    </w:p>
    <w:p w14:paraId="1DF521EF" w14:textId="2432EE50" w:rsidR="00C17C38" w:rsidRPr="002119D6" w:rsidRDefault="00B360C5" w:rsidP="0080770A">
      <w:pPr>
        <w:pStyle w:val="a5"/>
        <w:ind w:left="360" w:firstLineChars="0" w:firstLine="0"/>
        <w:rPr>
          <w:rFonts w:ascii="微软雅黑" w:eastAsia="微软雅黑" w:hAnsi="微软雅黑"/>
        </w:rPr>
      </w:pPr>
      <w:r w:rsidRPr="002119D6">
        <w:rPr>
          <w:rFonts w:ascii="微软雅黑" w:eastAsia="微软雅黑" w:hAnsi="微软雅黑" w:hint="eastAsia"/>
        </w:rPr>
        <w:t>游戏方</w:t>
      </w:r>
      <w:r w:rsidR="008353EA" w:rsidRPr="002119D6">
        <w:rPr>
          <w:rFonts w:ascii="微软雅黑" w:eastAsia="微软雅黑" w:hAnsi="微软雅黑" w:hint="eastAsia"/>
        </w:rPr>
        <w:t>是</w:t>
      </w:r>
      <w:r w:rsidRPr="002119D6">
        <w:rPr>
          <w:rFonts w:ascii="微软雅黑" w:eastAsia="微软雅黑" w:hAnsi="微软雅黑"/>
        </w:rPr>
        <w:t>用户的所有行为</w:t>
      </w:r>
      <w:r w:rsidR="008353EA" w:rsidRPr="002119D6">
        <w:rPr>
          <w:rFonts w:ascii="微软雅黑" w:eastAsia="微软雅黑" w:hAnsi="微软雅黑"/>
        </w:rPr>
        <w:t>数据</w:t>
      </w:r>
      <w:r w:rsidR="00255121" w:rsidRPr="002119D6">
        <w:rPr>
          <w:rFonts w:ascii="微软雅黑" w:eastAsia="微软雅黑" w:hAnsi="微软雅黑" w:hint="eastAsia"/>
        </w:rPr>
        <w:t>的</w:t>
      </w:r>
      <w:r w:rsidR="008353EA" w:rsidRPr="002119D6">
        <w:rPr>
          <w:rFonts w:ascii="微软雅黑" w:eastAsia="微软雅黑" w:hAnsi="微软雅黑"/>
        </w:rPr>
        <w:t>来源，</w:t>
      </w:r>
      <w:r w:rsidR="00446457" w:rsidRPr="002119D6">
        <w:rPr>
          <w:rFonts w:ascii="微软雅黑" w:eastAsia="微软雅黑" w:hAnsi="微软雅黑" w:hint="eastAsia"/>
        </w:rPr>
        <w:t>涉及</w:t>
      </w:r>
      <w:r w:rsidR="00446457" w:rsidRPr="009E0250">
        <w:rPr>
          <w:rFonts w:ascii="微软雅黑" w:eastAsia="微软雅黑" w:hAnsi="微软雅黑"/>
          <w:b/>
        </w:rPr>
        <w:t>活跃、等级、任务、付费</w:t>
      </w:r>
      <w:r w:rsidR="00446457" w:rsidRPr="002119D6">
        <w:rPr>
          <w:rFonts w:ascii="微软雅黑" w:eastAsia="微软雅黑" w:hAnsi="微软雅黑" w:hint="eastAsia"/>
        </w:rPr>
        <w:t>等</w:t>
      </w:r>
      <w:r w:rsidR="00446457" w:rsidRPr="002119D6">
        <w:rPr>
          <w:rFonts w:ascii="微软雅黑" w:eastAsia="微软雅黑" w:hAnsi="微软雅黑"/>
        </w:rPr>
        <w:t>，</w:t>
      </w:r>
      <w:r w:rsidR="00446457" w:rsidRPr="002119D6">
        <w:rPr>
          <w:rFonts w:ascii="微软雅黑" w:eastAsia="微软雅黑" w:hAnsi="微软雅黑" w:hint="eastAsia"/>
        </w:rPr>
        <w:t>对于VIP系统</w:t>
      </w:r>
      <w:r w:rsidR="00446457" w:rsidRPr="002119D6">
        <w:rPr>
          <w:rFonts w:ascii="微软雅黑" w:eastAsia="微软雅黑" w:hAnsi="微软雅黑"/>
        </w:rPr>
        <w:t>在</w:t>
      </w:r>
      <w:r w:rsidR="005C58A6" w:rsidRPr="002119D6">
        <w:rPr>
          <w:rFonts w:ascii="微软雅黑" w:eastAsia="微软雅黑" w:hAnsi="微软雅黑" w:hint="eastAsia"/>
        </w:rPr>
        <w:t>平台</w:t>
      </w:r>
      <w:r w:rsidR="005C58A6" w:rsidRPr="002119D6">
        <w:rPr>
          <w:rFonts w:ascii="微软雅黑" w:eastAsia="微软雅黑" w:hAnsi="微软雅黑"/>
        </w:rPr>
        <w:t>维护的游戏，除了第</w:t>
      </w:r>
      <w:r w:rsidR="00D82BC8">
        <w:rPr>
          <w:rFonts w:ascii="微软雅黑" w:eastAsia="微软雅黑" w:hAnsi="微软雅黑" w:hint="eastAsia"/>
        </w:rPr>
        <w:t>1、</w:t>
      </w:r>
      <w:r w:rsidR="005C58A6" w:rsidRPr="002119D6">
        <w:rPr>
          <w:rFonts w:ascii="微软雅黑" w:eastAsia="微软雅黑" w:hAnsi="微软雅黑" w:hint="eastAsia"/>
        </w:rPr>
        <w:t>16</w:t>
      </w:r>
      <w:r w:rsidR="00D82BC8">
        <w:rPr>
          <w:rFonts w:ascii="微软雅黑" w:eastAsia="微软雅黑" w:hAnsi="微软雅黑" w:hint="eastAsia"/>
        </w:rPr>
        <w:t>、</w:t>
      </w:r>
      <w:r w:rsidR="00F4736E">
        <w:rPr>
          <w:rFonts w:ascii="微软雅黑" w:eastAsia="微软雅黑" w:hAnsi="微软雅黑"/>
        </w:rPr>
        <w:t>1</w:t>
      </w:r>
      <w:r w:rsidR="005C58A6" w:rsidRPr="002119D6">
        <w:rPr>
          <w:rFonts w:ascii="微软雅黑" w:eastAsia="微软雅黑" w:hAnsi="微软雅黑" w:hint="eastAsia"/>
        </w:rPr>
        <w:t>7</w:t>
      </w:r>
      <w:r w:rsidR="00CC2799" w:rsidRPr="002119D6">
        <w:rPr>
          <w:rFonts w:ascii="微软雅黑" w:eastAsia="微软雅黑" w:hAnsi="微软雅黑" w:hint="eastAsia"/>
        </w:rPr>
        <w:t>个</w:t>
      </w:r>
      <w:r w:rsidR="00CC2799" w:rsidRPr="002119D6">
        <w:rPr>
          <w:rFonts w:ascii="微软雅黑" w:eastAsia="微软雅黑" w:hAnsi="微软雅黑"/>
        </w:rPr>
        <w:t>接口</w:t>
      </w:r>
      <w:r w:rsidR="00212952" w:rsidRPr="002119D6">
        <w:rPr>
          <w:rFonts w:ascii="微软雅黑" w:eastAsia="微软雅黑" w:hAnsi="微软雅黑" w:hint="eastAsia"/>
        </w:rPr>
        <w:t>外</w:t>
      </w:r>
      <w:r w:rsidR="00212952" w:rsidRPr="002119D6">
        <w:rPr>
          <w:rFonts w:ascii="微软雅黑" w:eastAsia="微软雅黑" w:hAnsi="微软雅黑"/>
        </w:rPr>
        <w:t>，其余均需要</w:t>
      </w:r>
      <w:r w:rsidR="002A7424" w:rsidRPr="002119D6">
        <w:rPr>
          <w:rFonts w:ascii="微软雅黑" w:eastAsia="微软雅黑" w:hAnsi="微软雅黑" w:hint="eastAsia"/>
        </w:rPr>
        <w:t>调用</w:t>
      </w:r>
      <w:r w:rsidR="002A7424" w:rsidRPr="002119D6">
        <w:rPr>
          <w:rFonts w:ascii="微软雅黑" w:eastAsia="微软雅黑" w:hAnsi="微软雅黑"/>
        </w:rPr>
        <w:t>。</w:t>
      </w:r>
      <w:r w:rsidR="00564681">
        <w:rPr>
          <w:rFonts w:ascii="微软雅黑" w:eastAsia="微软雅黑" w:hAnsi="微软雅黑" w:hint="eastAsia"/>
        </w:rPr>
        <w:t>各</w:t>
      </w:r>
      <w:r w:rsidR="00564681">
        <w:rPr>
          <w:rFonts w:ascii="微软雅黑" w:eastAsia="微软雅黑" w:hAnsi="微软雅黑"/>
        </w:rPr>
        <w:t>接口</w:t>
      </w:r>
      <w:r w:rsidR="004D3560">
        <w:rPr>
          <w:rFonts w:ascii="微软雅黑" w:eastAsia="微软雅黑" w:hAnsi="微软雅黑" w:hint="eastAsia"/>
        </w:rPr>
        <w:t>的</w:t>
      </w:r>
      <w:r w:rsidR="006702B7">
        <w:rPr>
          <w:rFonts w:ascii="微软雅黑" w:eastAsia="微软雅黑" w:hAnsi="微软雅黑" w:hint="eastAsia"/>
        </w:rPr>
        <w:t>用途</w:t>
      </w:r>
      <w:r w:rsidR="006E02DB">
        <w:rPr>
          <w:rFonts w:ascii="微软雅黑" w:eastAsia="微软雅黑" w:hAnsi="微软雅黑" w:hint="eastAsia"/>
        </w:rPr>
        <w:t>参见</w:t>
      </w:r>
      <w:r w:rsidR="00564681">
        <w:rPr>
          <w:rFonts w:ascii="微软雅黑" w:eastAsia="微软雅黑" w:hAnsi="微软雅黑"/>
        </w:rPr>
        <w:t>目录。</w:t>
      </w:r>
    </w:p>
    <w:p w14:paraId="60239946" w14:textId="77777777" w:rsidR="003313D1" w:rsidRDefault="003313D1" w:rsidP="003313D1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b/>
        </w:rPr>
      </w:pPr>
      <w:r w:rsidRPr="002D1F87">
        <w:rPr>
          <w:rFonts w:ascii="微软雅黑" w:eastAsia="微软雅黑" w:hAnsi="微软雅黑" w:hint="eastAsia"/>
          <w:b/>
        </w:rPr>
        <w:t>账户</w:t>
      </w:r>
      <w:r w:rsidRPr="002D1F87">
        <w:rPr>
          <w:rFonts w:ascii="微软雅黑" w:eastAsia="微软雅黑" w:hAnsi="微软雅黑"/>
          <w:b/>
        </w:rPr>
        <w:t>支付平台</w:t>
      </w:r>
    </w:p>
    <w:p w14:paraId="50BC0F42" w14:textId="77777777" w:rsidR="00F927B7" w:rsidRDefault="00721BC0" w:rsidP="00F927B7">
      <w:pPr>
        <w:pStyle w:val="a5"/>
        <w:ind w:left="36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VIP系统</w:t>
      </w:r>
      <w:r>
        <w:rPr>
          <w:rFonts w:ascii="微软雅黑" w:eastAsia="微软雅黑" w:hAnsi="微软雅黑"/>
          <w:b/>
        </w:rPr>
        <w:t>在平台维护</w:t>
      </w:r>
      <w:r>
        <w:rPr>
          <w:rFonts w:ascii="微软雅黑" w:eastAsia="微软雅黑" w:hAnsi="微软雅黑" w:hint="eastAsia"/>
          <w:b/>
        </w:rPr>
        <w:t>的</w:t>
      </w:r>
      <w:r>
        <w:rPr>
          <w:rFonts w:ascii="微软雅黑" w:eastAsia="微软雅黑" w:hAnsi="微软雅黑"/>
          <w:b/>
        </w:rPr>
        <w:t>游戏，</w:t>
      </w:r>
      <w:r w:rsidR="00794916">
        <w:rPr>
          <w:rFonts w:ascii="微软雅黑" w:eastAsia="微软雅黑" w:hAnsi="微软雅黑" w:hint="eastAsia"/>
          <w:b/>
        </w:rPr>
        <w:t>调用接口7、16、17</w:t>
      </w:r>
      <w:r w:rsidR="00F927B7">
        <w:rPr>
          <w:rFonts w:ascii="微软雅黑" w:eastAsia="微软雅黑" w:hAnsi="微软雅黑" w:hint="eastAsia"/>
          <w:b/>
        </w:rPr>
        <w:t>。</w:t>
      </w:r>
    </w:p>
    <w:p w14:paraId="59A24858" w14:textId="77777777" w:rsidR="00A50C98" w:rsidRPr="002671AA" w:rsidRDefault="00F927B7" w:rsidP="00F927B7">
      <w:pPr>
        <w:pStyle w:val="a5"/>
        <w:ind w:left="360" w:firstLineChars="0" w:firstLine="0"/>
        <w:rPr>
          <w:rFonts w:ascii="微软雅黑" w:eastAsia="微软雅黑" w:hAnsi="微软雅黑"/>
        </w:rPr>
      </w:pPr>
      <w:r w:rsidRPr="002671AA">
        <w:rPr>
          <w:rFonts w:ascii="微软雅黑" w:eastAsia="微软雅黑" w:hAnsi="微软雅黑" w:hint="eastAsia"/>
        </w:rPr>
        <w:t>7、付费(</w:t>
      </w:r>
      <w:r w:rsidR="00721BC0" w:rsidRPr="002671AA">
        <w:rPr>
          <w:rFonts w:ascii="微软雅黑" w:eastAsia="微软雅黑" w:hAnsi="微软雅黑" w:hint="eastAsia"/>
        </w:rPr>
        <w:t>pay</w:t>
      </w:r>
      <w:r w:rsidRPr="002671AA">
        <w:rPr>
          <w:rFonts w:ascii="微软雅黑" w:eastAsia="微软雅黑" w:hAnsi="微软雅黑"/>
        </w:rPr>
        <w:t>)</w:t>
      </w:r>
      <w:r w:rsidR="00721BC0" w:rsidRPr="002671AA">
        <w:rPr>
          <w:rFonts w:ascii="微软雅黑" w:eastAsia="微软雅黑" w:hAnsi="微软雅黑"/>
        </w:rPr>
        <w:t>接口落</w:t>
      </w:r>
      <w:r w:rsidR="000B0306" w:rsidRPr="002671AA">
        <w:rPr>
          <w:rFonts w:ascii="微软雅黑" w:eastAsia="微软雅黑" w:hAnsi="微软雅黑" w:hint="eastAsia"/>
        </w:rPr>
        <w:t>vip</w:t>
      </w:r>
      <w:r w:rsidR="000B0306" w:rsidRPr="002671AA">
        <w:rPr>
          <w:rFonts w:ascii="微软雅黑" w:eastAsia="微软雅黑" w:hAnsi="微软雅黑"/>
        </w:rPr>
        <w:t>相关的付费信息</w:t>
      </w:r>
    </w:p>
    <w:p w14:paraId="41BE2AFD" w14:textId="77777777" w:rsidR="00AE4680" w:rsidRPr="002671AA" w:rsidRDefault="00F927B7" w:rsidP="00F927B7">
      <w:pPr>
        <w:pStyle w:val="a5"/>
        <w:ind w:left="360" w:firstLineChars="0" w:firstLine="0"/>
        <w:rPr>
          <w:rFonts w:ascii="微软雅黑" w:eastAsia="微软雅黑" w:hAnsi="微软雅黑"/>
        </w:rPr>
      </w:pPr>
      <w:r w:rsidRPr="002671AA">
        <w:rPr>
          <w:rFonts w:ascii="微软雅黑" w:eastAsia="微软雅黑" w:hAnsi="微软雅黑" w:hint="eastAsia"/>
        </w:rPr>
        <w:t>16、</w:t>
      </w:r>
      <w:r w:rsidR="00A50C98" w:rsidRPr="002671AA">
        <w:rPr>
          <w:rFonts w:ascii="微软雅黑" w:eastAsia="微软雅黑" w:hAnsi="微软雅黑" w:hint="eastAsia"/>
        </w:rPr>
        <w:t>退订</w:t>
      </w:r>
      <w:r w:rsidR="00A50C98" w:rsidRPr="002671AA">
        <w:rPr>
          <w:rFonts w:ascii="微软雅黑" w:eastAsia="微软雅黑" w:hAnsi="微软雅黑"/>
        </w:rPr>
        <w:t>VIP</w:t>
      </w:r>
      <w:r w:rsidR="00A50C98" w:rsidRPr="002671AA">
        <w:rPr>
          <w:rFonts w:ascii="微软雅黑" w:eastAsia="微软雅黑" w:hAnsi="微软雅黑" w:hint="eastAsia"/>
        </w:rPr>
        <w:t>服务</w:t>
      </w:r>
      <w:r w:rsidR="00620304" w:rsidRPr="002671AA">
        <w:rPr>
          <w:rFonts w:ascii="微软雅黑" w:eastAsia="微软雅黑" w:hAnsi="微软雅黑" w:hint="eastAsia"/>
        </w:rPr>
        <w:t>（</w:t>
      </w:r>
      <w:r w:rsidR="00620304" w:rsidRPr="002671AA">
        <w:rPr>
          <w:rFonts w:ascii="微软雅黑" w:eastAsia="微软雅黑" w:hAnsi="微软雅黑"/>
        </w:rPr>
        <w:t>unsubscribe）</w:t>
      </w:r>
      <w:r w:rsidR="00380213">
        <w:rPr>
          <w:rFonts w:ascii="微软雅黑" w:eastAsia="微软雅黑" w:hAnsi="微软雅黑" w:hint="eastAsia"/>
        </w:rPr>
        <w:t>落</w:t>
      </w:r>
      <w:r w:rsidR="00183307">
        <w:rPr>
          <w:rFonts w:ascii="微软雅黑" w:eastAsia="微软雅黑" w:hAnsi="微软雅黑" w:hint="eastAsia"/>
        </w:rPr>
        <w:t>取</w:t>
      </w:r>
      <w:r w:rsidR="00132DD8">
        <w:rPr>
          <w:rFonts w:ascii="微软雅黑" w:eastAsia="微软雅黑" w:hAnsi="微软雅黑"/>
        </w:rPr>
        <w:t>消自动续费和</w:t>
      </w:r>
      <w:r w:rsidR="00132DD8">
        <w:rPr>
          <w:rFonts w:ascii="微软雅黑" w:eastAsia="微软雅黑" w:hAnsi="微软雅黑" w:hint="eastAsia"/>
        </w:rPr>
        <w:t>短信</w:t>
      </w:r>
      <w:r w:rsidR="00132DD8">
        <w:rPr>
          <w:rFonts w:ascii="微软雅黑" w:eastAsia="微软雅黑" w:hAnsi="微软雅黑"/>
        </w:rPr>
        <w:t>退订</w:t>
      </w:r>
      <w:r w:rsidR="002465A0">
        <w:rPr>
          <w:rFonts w:ascii="微软雅黑" w:eastAsia="微软雅黑" w:hAnsi="微软雅黑" w:hint="eastAsia"/>
        </w:rPr>
        <w:t>的的</w:t>
      </w:r>
      <w:r w:rsidR="00D833CC">
        <w:rPr>
          <w:rFonts w:ascii="微软雅黑" w:eastAsia="微软雅黑" w:hAnsi="微软雅黑" w:hint="eastAsia"/>
        </w:rPr>
        <w:t>VIP</w:t>
      </w:r>
      <w:r w:rsidR="002465A0">
        <w:rPr>
          <w:rFonts w:ascii="微软雅黑" w:eastAsia="微软雅黑" w:hAnsi="微软雅黑"/>
        </w:rPr>
        <w:t>信息</w:t>
      </w:r>
    </w:p>
    <w:p w14:paraId="37840FA4" w14:textId="77777777" w:rsidR="00500BCB" w:rsidRPr="00F927B7" w:rsidRDefault="00CF5F9F" w:rsidP="00F927B7">
      <w:pPr>
        <w:pStyle w:val="a5"/>
        <w:ind w:left="36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17、</w:t>
      </w:r>
      <w:r w:rsidR="00955FA4" w:rsidRPr="002119D6">
        <w:rPr>
          <w:rFonts w:ascii="微软雅黑" w:eastAsia="微软雅黑" w:hAnsi="微软雅黑" w:hint="eastAsia"/>
        </w:rPr>
        <w:t>销户</w:t>
      </w:r>
      <w:r w:rsidR="00955FA4" w:rsidRPr="002119D6">
        <w:rPr>
          <w:rFonts w:ascii="微软雅黑" w:eastAsia="微软雅黑" w:hAnsi="微软雅黑"/>
        </w:rPr>
        <w:t>VIP</w:t>
      </w:r>
      <w:r w:rsidR="002671AA">
        <w:rPr>
          <w:rFonts w:ascii="微软雅黑" w:eastAsia="微软雅黑" w:hAnsi="微软雅黑" w:hint="eastAsia"/>
        </w:rPr>
        <w:t>（</w:t>
      </w:r>
      <w:r w:rsidR="002671AA" w:rsidRPr="002671AA">
        <w:rPr>
          <w:rFonts w:ascii="微软雅黑" w:eastAsia="微软雅黑" w:hAnsi="微软雅黑"/>
        </w:rPr>
        <w:t>cancel_acct</w:t>
      </w:r>
      <w:r w:rsidR="002671AA">
        <w:rPr>
          <w:rFonts w:ascii="微软雅黑" w:eastAsia="微软雅黑" w:hAnsi="微软雅黑"/>
        </w:rPr>
        <w:t>）</w:t>
      </w:r>
      <w:r w:rsidR="00F752F2">
        <w:rPr>
          <w:rFonts w:ascii="微软雅黑" w:eastAsia="微软雅黑" w:hAnsi="微软雅黑" w:hint="eastAsia"/>
        </w:rPr>
        <w:t>落</w:t>
      </w:r>
      <w:r w:rsidR="00F05B8A">
        <w:rPr>
          <w:rFonts w:ascii="微软雅黑" w:eastAsia="微软雅黑" w:hAnsi="微软雅黑" w:hint="eastAsia"/>
        </w:rPr>
        <w:t>因</w:t>
      </w:r>
      <w:r w:rsidR="00F05B8A">
        <w:rPr>
          <w:rFonts w:ascii="微软雅黑" w:eastAsia="微软雅黑" w:hAnsi="微软雅黑"/>
        </w:rPr>
        <w:t>过期</w:t>
      </w:r>
      <w:r w:rsidR="00F05B8A">
        <w:rPr>
          <w:rFonts w:ascii="微软雅黑" w:eastAsia="微软雅黑" w:hAnsi="微软雅黑" w:hint="eastAsia"/>
        </w:rPr>
        <w:t>而被</w:t>
      </w:r>
      <w:r w:rsidR="00F05B8A">
        <w:rPr>
          <w:rFonts w:ascii="微软雅黑" w:eastAsia="微软雅黑" w:hAnsi="微软雅黑"/>
        </w:rPr>
        <w:t>系统自动清理的</w:t>
      </w:r>
      <w:r w:rsidR="00F05B8A">
        <w:rPr>
          <w:rFonts w:ascii="微软雅黑" w:eastAsia="微软雅黑" w:hAnsi="微软雅黑" w:hint="eastAsia"/>
        </w:rPr>
        <w:t>VIP信息</w:t>
      </w:r>
    </w:p>
    <w:p w14:paraId="6058D759" w14:textId="77777777" w:rsidR="00794916" w:rsidRPr="002D1F87" w:rsidRDefault="00794916" w:rsidP="00C63473">
      <w:pPr>
        <w:pStyle w:val="a5"/>
        <w:ind w:left="360" w:firstLineChars="0" w:firstLine="0"/>
        <w:rPr>
          <w:rFonts w:ascii="微软雅黑" w:eastAsia="微软雅黑" w:hAnsi="微软雅黑"/>
          <w:b/>
        </w:rPr>
      </w:pPr>
    </w:p>
    <w:p w14:paraId="4B4A6A31" w14:textId="2895BB55" w:rsidR="0090614D" w:rsidRPr="00490346" w:rsidRDefault="0090614D" w:rsidP="0090614D">
      <w:pPr>
        <w:pStyle w:val="2"/>
        <w:rPr>
          <w:rFonts w:ascii="微软雅黑" w:eastAsia="微软雅黑" w:hAnsi="微软雅黑"/>
        </w:rPr>
      </w:pPr>
      <w:bookmarkStart w:id="16" w:name="_Toc427761246"/>
      <w:r w:rsidRPr="00490346">
        <w:rPr>
          <w:rFonts w:ascii="微软雅黑" w:eastAsia="微软雅黑" w:hAnsi="微软雅黑" w:hint="eastAsia"/>
        </w:rPr>
        <w:t>基础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生成的</w:t>
      </w:r>
      <w:r>
        <w:rPr>
          <w:rFonts w:ascii="微软雅黑" w:eastAsia="微软雅黑" w:hAnsi="微软雅黑"/>
        </w:rPr>
        <w:t>日志</w:t>
      </w:r>
      <w:r w:rsidR="00D82BC8">
        <w:rPr>
          <w:rFonts w:ascii="微软雅黑" w:eastAsia="微软雅黑" w:hAnsi="微软雅黑" w:hint="eastAsia"/>
        </w:rPr>
        <w:t>，其中</w:t>
      </w:r>
      <w:r w:rsidR="00563899">
        <w:rPr>
          <w:rFonts w:ascii="微软雅黑" w:eastAsia="微软雅黑" w:hAnsi="微软雅黑" w:hint="eastAsia"/>
        </w:rPr>
        <w:t>的</w:t>
      </w:r>
      <w:r w:rsidRPr="00490346">
        <w:rPr>
          <w:rFonts w:ascii="微软雅黑" w:eastAsia="微软雅黑" w:hAnsi="微软雅黑"/>
        </w:rPr>
        <w:t>通用字段说明</w:t>
      </w:r>
      <w:bookmarkEnd w:id="16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36"/>
        <w:gridCol w:w="5227"/>
        <w:gridCol w:w="1687"/>
        <w:gridCol w:w="972"/>
      </w:tblGrid>
      <w:tr w:rsidR="0090614D" w14:paraId="7B594C27" w14:textId="77777777" w:rsidTr="00876CC0">
        <w:tc>
          <w:tcPr>
            <w:tcW w:w="373" w:type="pct"/>
          </w:tcPr>
          <w:p w14:paraId="00D8B31F" w14:textId="77777777" w:rsidR="0090614D" w:rsidRPr="001D172B" w:rsidRDefault="0090614D" w:rsidP="00876CC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字段</w:t>
            </w:r>
          </w:p>
        </w:tc>
        <w:tc>
          <w:tcPr>
            <w:tcW w:w="3067" w:type="pct"/>
          </w:tcPr>
          <w:p w14:paraId="145C4D29" w14:textId="77777777" w:rsidR="0090614D" w:rsidRDefault="0090614D" w:rsidP="00876CC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990" w:type="pct"/>
          </w:tcPr>
          <w:p w14:paraId="3408C768" w14:textId="77777777" w:rsidR="0090614D" w:rsidRDefault="0090614D" w:rsidP="00876CC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必填?</w:t>
            </w:r>
          </w:p>
        </w:tc>
        <w:tc>
          <w:tcPr>
            <w:tcW w:w="571" w:type="pct"/>
          </w:tcPr>
          <w:p w14:paraId="4FD6B7E2" w14:textId="77777777" w:rsidR="0090614D" w:rsidRDefault="0090614D" w:rsidP="00876CC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</w:tr>
      <w:tr w:rsidR="0090614D" w14:paraId="0841A074" w14:textId="77777777" w:rsidTr="00876CC0">
        <w:tc>
          <w:tcPr>
            <w:tcW w:w="373" w:type="pct"/>
          </w:tcPr>
          <w:p w14:paraId="2BCB5DAB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 w:rsidRPr="00C11658">
              <w:rPr>
                <w:rFonts w:ascii="微软雅黑" w:eastAsia="微软雅黑" w:hAnsi="微软雅黑" w:hint="eastAsia"/>
              </w:rPr>
              <w:t>hip</w:t>
            </w:r>
          </w:p>
        </w:tc>
        <w:tc>
          <w:tcPr>
            <w:tcW w:w="3067" w:type="pct"/>
          </w:tcPr>
          <w:p w14:paraId="33D5395F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 w:rsidRPr="00C11658">
              <w:rPr>
                <w:rFonts w:ascii="微软雅黑" w:eastAsia="微软雅黑" w:hAnsi="微软雅黑"/>
              </w:rPr>
              <w:t>源数据发送IP</w:t>
            </w:r>
          </w:p>
        </w:tc>
        <w:tc>
          <w:tcPr>
            <w:tcW w:w="990" w:type="pct"/>
          </w:tcPr>
          <w:p w14:paraId="1606B998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71" w:type="pct"/>
          </w:tcPr>
          <w:p w14:paraId="1B0ACC05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自动</w:t>
            </w:r>
            <w:r>
              <w:rPr>
                <w:rFonts w:ascii="微软雅黑" w:eastAsia="微软雅黑" w:hAnsi="微软雅黑"/>
              </w:rPr>
              <w:t>落</w:t>
            </w:r>
          </w:p>
        </w:tc>
      </w:tr>
      <w:tr w:rsidR="0090614D" w14:paraId="5ABC8B03" w14:textId="77777777" w:rsidTr="00876CC0">
        <w:tc>
          <w:tcPr>
            <w:tcW w:w="373" w:type="pct"/>
          </w:tcPr>
          <w:p w14:paraId="58B5444D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 w:rsidRPr="00C11658">
              <w:rPr>
                <w:rFonts w:ascii="微软雅黑" w:eastAsia="微软雅黑" w:hAnsi="微软雅黑"/>
              </w:rPr>
              <w:t>g</w:t>
            </w:r>
            <w:r w:rsidRPr="00C1165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067" w:type="pct"/>
          </w:tcPr>
          <w:p w14:paraId="3D0A26B9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 w:rsidRPr="00C11658">
              <w:rPr>
                <w:rFonts w:ascii="微软雅黑" w:eastAsia="微软雅黑" w:hAnsi="微软雅黑" w:hint="eastAsia"/>
              </w:rPr>
              <w:t>游戏</w:t>
            </w:r>
            <w:r w:rsidRPr="00C11658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990" w:type="pct"/>
          </w:tcPr>
          <w:p w14:paraId="497C5E80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  <w:r>
              <w:rPr>
                <w:rFonts w:ascii="微软雅黑" w:eastAsia="微软雅黑" w:hAnsi="微软雅黑" w:hint="eastAsia"/>
              </w:rPr>
              <w:t>es</w:t>
            </w:r>
          </w:p>
        </w:tc>
        <w:tc>
          <w:tcPr>
            <w:tcW w:w="571" w:type="pct"/>
          </w:tcPr>
          <w:p w14:paraId="43421F6E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</w:p>
        </w:tc>
      </w:tr>
      <w:tr w:rsidR="0090614D" w14:paraId="3D01E001" w14:textId="77777777" w:rsidTr="00876CC0">
        <w:tc>
          <w:tcPr>
            <w:tcW w:w="373" w:type="pct"/>
          </w:tcPr>
          <w:p w14:paraId="0E2DD9F2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z</w:t>
            </w:r>
            <w:r w:rsidRPr="00C1165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067" w:type="pct"/>
          </w:tcPr>
          <w:p w14:paraId="100EC2F4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 w:rsidRPr="00C11658">
              <w:rPr>
                <w:rFonts w:ascii="微软雅黑" w:eastAsia="微软雅黑" w:hAnsi="微软雅黑" w:hint="eastAsia"/>
              </w:rPr>
              <w:t>区</w:t>
            </w:r>
            <w:r w:rsidRPr="00C11658">
              <w:rPr>
                <w:rFonts w:ascii="微软雅黑" w:eastAsia="微软雅黑" w:hAnsi="微软雅黑"/>
              </w:rPr>
              <w:t>id，</w:t>
            </w:r>
            <w:r w:rsidRPr="00C11658">
              <w:rPr>
                <w:rFonts w:ascii="微软雅黑" w:eastAsia="微软雅黑" w:hAnsi="微软雅黑" w:hint="eastAsia"/>
              </w:rPr>
              <w:t>例如</w:t>
            </w:r>
            <w:r w:rsidRPr="00C11658">
              <w:rPr>
                <w:rFonts w:ascii="微软雅黑" w:eastAsia="微软雅黑" w:hAnsi="微软雅黑"/>
              </w:rPr>
              <w:t>：</w:t>
            </w:r>
            <w:r w:rsidRPr="00C11658">
              <w:rPr>
                <w:rFonts w:ascii="微软雅黑" w:eastAsia="微软雅黑" w:hAnsi="微软雅黑" w:hint="eastAsia"/>
              </w:rPr>
              <w:t>1区</w:t>
            </w:r>
            <w:r w:rsidRPr="00C11658">
              <w:rPr>
                <w:rFonts w:ascii="微软雅黑" w:eastAsia="微软雅黑" w:hAnsi="微软雅黑"/>
              </w:rPr>
              <w:t>为</w:t>
            </w:r>
            <w:r w:rsidRPr="00C11658">
              <w:rPr>
                <w:rFonts w:ascii="微软雅黑" w:eastAsia="微软雅黑" w:hAnsi="微软雅黑" w:hint="eastAsia"/>
              </w:rPr>
              <w:t>1，</w:t>
            </w:r>
            <w:r w:rsidRPr="00C11658">
              <w:rPr>
                <w:rFonts w:ascii="微软雅黑" w:eastAsia="微软雅黑" w:hAnsi="微软雅黑"/>
              </w:rPr>
              <w:t>全区为-1</w:t>
            </w:r>
          </w:p>
        </w:tc>
        <w:tc>
          <w:tcPr>
            <w:tcW w:w="990" w:type="pct"/>
          </w:tcPr>
          <w:p w14:paraId="2159BA4C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o，</w:t>
            </w:r>
            <w:r>
              <w:rPr>
                <w:rFonts w:ascii="微软雅黑" w:eastAsia="微软雅黑" w:hAnsi="微软雅黑" w:hint="eastAsia"/>
              </w:rPr>
              <w:t>由</w:t>
            </w:r>
            <w:r>
              <w:rPr>
                <w:rFonts w:ascii="微软雅黑" w:eastAsia="微软雅黑" w:hAnsi="微软雅黑"/>
              </w:rPr>
              <w:t>构造函数生成</w:t>
            </w:r>
          </w:p>
        </w:tc>
        <w:tc>
          <w:tcPr>
            <w:tcW w:w="571" w:type="pct"/>
          </w:tcPr>
          <w:p w14:paraId="0A4CBD2B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</w:t>
            </w:r>
          </w:p>
        </w:tc>
      </w:tr>
      <w:tr w:rsidR="0090614D" w14:paraId="30D894CA" w14:textId="77777777" w:rsidTr="00876CC0">
        <w:tc>
          <w:tcPr>
            <w:tcW w:w="373" w:type="pct"/>
          </w:tcPr>
          <w:p w14:paraId="0BFB67D9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 w:rsidRPr="00C11658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3067" w:type="pct"/>
          </w:tcPr>
          <w:p w14:paraId="46CBAF5F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 w:rsidRPr="00C11658">
              <w:rPr>
                <w:rFonts w:ascii="微软雅黑" w:eastAsia="微软雅黑" w:hAnsi="微软雅黑" w:hint="eastAsia"/>
              </w:rPr>
              <w:t>服</w:t>
            </w:r>
            <w:r w:rsidRPr="00C11658">
              <w:rPr>
                <w:rFonts w:ascii="微软雅黑" w:eastAsia="微软雅黑" w:hAnsi="微软雅黑"/>
              </w:rPr>
              <w:t>id，例如：</w:t>
            </w:r>
            <w:r w:rsidRPr="00C11658">
              <w:rPr>
                <w:rFonts w:ascii="微软雅黑" w:eastAsia="微软雅黑" w:hAnsi="微软雅黑" w:hint="eastAsia"/>
              </w:rPr>
              <w:t>1服</w:t>
            </w:r>
            <w:r w:rsidRPr="00C11658">
              <w:rPr>
                <w:rFonts w:ascii="微软雅黑" w:eastAsia="微软雅黑" w:hAnsi="微软雅黑"/>
              </w:rPr>
              <w:t>为</w:t>
            </w:r>
            <w:r w:rsidRPr="00C11658">
              <w:rPr>
                <w:rFonts w:ascii="微软雅黑" w:eastAsia="微软雅黑" w:hAnsi="微软雅黑" w:hint="eastAsia"/>
              </w:rPr>
              <w:t>1，</w:t>
            </w:r>
            <w:r w:rsidRPr="00C11658">
              <w:rPr>
                <w:rFonts w:ascii="微软雅黑" w:eastAsia="微软雅黑" w:hAnsi="微软雅黑"/>
              </w:rPr>
              <w:t>全服为-1</w:t>
            </w:r>
          </w:p>
        </w:tc>
        <w:tc>
          <w:tcPr>
            <w:tcW w:w="990" w:type="pct"/>
          </w:tcPr>
          <w:p w14:paraId="0F13AA8E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o，</w:t>
            </w:r>
            <w:r>
              <w:rPr>
                <w:rFonts w:ascii="微软雅黑" w:eastAsia="微软雅黑" w:hAnsi="微软雅黑" w:hint="eastAsia"/>
              </w:rPr>
              <w:t>由</w:t>
            </w:r>
            <w:r>
              <w:rPr>
                <w:rFonts w:ascii="微软雅黑" w:eastAsia="微软雅黑" w:hAnsi="微软雅黑"/>
              </w:rPr>
              <w:t>构造函数生成</w:t>
            </w:r>
          </w:p>
        </w:tc>
        <w:tc>
          <w:tcPr>
            <w:tcW w:w="571" w:type="pct"/>
          </w:tcPr>
          <w:p w14:paraId="0082B14D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</w:t>
            </w:r>
          </w:p>
        </w:tc>
      </w:tr>
      <w:tr w:rsidR="0090614D" w14:paraId="4F765C85" w14:textId="77777777" w:rsidTr="00876CC0">
        <w:tc>
          <w:tcPr>
            <w:tcW w:w="373" w:type="pct"/>
          </w:tcPr>
          <w:p w14:paraId="7FD0DD9A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 w:rsidRPr="00C1165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067" w:type="pct"/>
          </w:tcPr>
          <w:p w14:paraId="0AD24895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 w:rsidRPr="00C11658">
              <w:rPr>
                <w:rFonts w:ascii="微软雅黑" w:eastAsia="微软雅黑" w:hAnsi="微软雅黑" w:hint="eastAsia"/>
              </w:rPr>
              <w:t>平台</w:t>
            </w:r>
            <w:r w:rsidRPr="00C11658">
              <w:rPr>
                <w:rFonts w:ascii="微软雅黑" w:eastAsia="微软雅黑" w:hAnsi="微软雅黑"/>
              </w:rPr>
              <w:t>id，例如：</w:t>
            </w:r>
            <w:r w:rsidRPr="00C11658">
              <w:rPr>
                <w:rFonts w:ascii="微软雅黑" w:eastAsia="微软雅黑" w:hAnsi="微软雅黑" w:hint="eastAsia"/>
              </w:rPr>
              <w:t>某游戏</w:t>
            </w:r>
            <w:r w:rsidRPr="00C11658">
              <w:rPr>
                <w:rFonts w:ascii="微软雅黑" w:eastAsia="微软雅黑" w:hAnsi="微软雅黑"/>
              </w:rPr>
              <w:t>在多个平台运营时，需要区分平台，平台id由</w:t>
            </w:r>
            <w:r>
              <w:rPr>
                <w:rFonts w:ascii="微软雅黑" w:eastAsia="微软雅黑" w:hAnsi="微软雅黑" w:hint="eastAsia"/>
              </w:rPr>
              <w:t>接入</w:t>
            </w:r>
            <w:r>
              <w:rPr>
                <w:rFonts w:ascii="微软雅黑" w:eastAsia="微软雅黑" w:hAnsi="微软雅黑"/>
              </w:rPr>
              <w:t>方</w:t>
            </w:r>
            <w:r>
              <w:rPr>
                <w:rFonts w:ascii="微软雅黑" w:eastAsia="微软雅黑" w:hAnsi="微软雅黑" w:hint="eastAsia"/>
              </w:rPr>
              <w:t>制定</w:t>
            </w:r>
          </w:p>
        </w:tc>
        <w:tc>
          <w:tcPr>
            <w:tcW w:w="990" w:type="pct"/>
          </w:tcPr>
          <w:p w14:paraId="40374017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o，</w:t>
            </w:r>
            <w:r>
              <w:rPr>
                <w:rFonts w:ascii="微软雅黑" w:eastAsia="微软雅黑" w:hAnsi="微软雅黑" w:hint="eastAsia"/>
              </w:rPr>
              <w:t>由</w:t>
            </w:r>
            <w:r>
              <w:rPr>
                <w:rFonts w:ascii="微软雅黑" w:eastAsia="微软雅黑" w:hAnsi="微软雅黑"/>
              </w:rPr>
              <w:t>构造函数生成</w:t>
            </w:r>
          </w:p>
        </w:tc>
        <w:tc>
          <w:tcPr>
            <w:tcW w:w="571" w:type="pct"/>
          </w:tcPr>
          <w:p w14:paraId="22A28288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</w:t>
            </w:r>
          </w:p>
        </w:tc>
      </w:tr>
      <w:tr w:rsidR="0090614D" w14:paraId="48208534" w14:textId="77777777" w:rsidTr="00876CC0">
        <w:tc>
          <w:tcPr>
            <w:tcW w:w="373" w:type="pct"/>
          </w:tcPr>
          <w:p w14:paraId="0AC82E3D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t</w:t>
            </w:r>
            <w:r>
              <w:rPr>
                <w:rFonts w:ascii="微软雅黑" w:eastAsia="微软雅黑" w:hAnsi="微软雅黑" w:hint="eastAsia"/>
              </w:rPr>
              <w:t>s</w:t>
            </w:r>
          </w:p>
        </w:tc>
        <w:tc>
          <w:tcPr>
            <w:tcW w:w="3067" w:type="pct"/>
          </w:tcPr>
          <w:p w14:paraId="3CA29E6C" w14:textId="77777777" w:rsidR="0090614D" w:rsidRPr="00C11658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落</w:t>
            </w:r>
            <w:r>
              <w:rPr>
                <w:rFonts w:ascii="微软雅黑" w:eastAsia="微软雅黑" w:hAnsi="微软雅黑"/>
              </w:rPr>
              <w:t>统计项时的时间戳</w:t>
            </w:r>
          </w:p>
        </w:tc>
        <w:tc>
          <w:tcPr>
            <w:tcW w:w="990" w:type="pct"/>
          </w:tcPr>
          <w:p w14:paraId="45A45AEB" w14:textId="77777777" w:rsidR="0090614D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71" w:type="pct"/>
          </w:tcPr>
          <w:p w14:paraId="4D40C05D" w14:textId="77777777" w:rsidR="0090614D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自动落</w:t>
            </w:r>
          </w:p>
        </w:tc>
      </w:tr>
      <w:tr w:rsidR="0090614D" w14:paraId="03BB72A7" w14:textId="77777777" w:rsidTr="00876CC0">
        <w:tc>
          <w:tcPr>
            <w:tcW w:w="373" w:type="pct"/>
          </w:tcPr>
          <w:p w14:paraId="22A2F86E" w14:textId="77777777" w:rsidR="0090614D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id</w:t>
            </w:r>
          </w:p>
        </w:tc>
        <w:tc>
          <w:tcPr>
            <w:tcW w:w="3067" w:type="pct"/>
          </w:tcPr>
          <w:p w14:paraId="612153F3" w14:textId="77777777" w:rsidR="0090614D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帐号</w:t>
            </w:r>
            <w:r>
              <w:rPr>
                <w:rFonts w:ascii="微软雅黑" w:eastAsia="微软雅黑" w:hAnsi="微软雅黑"/>
              </w:rPr>
              <w:t>id，例如：米米号</w:t>
            </w:r>
          </w:p>
        </w:tc>
        <w:tc>
          <w:tcPr>
            <w:tcW w:w="990" w:type="pct"/>
          </w:tcPr>
          <w:p w14:paraId="569E6FC3" w14:textId="77777777" w:rsidR="0090614D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  <w:r>
              <w:rPr>
                <w:rFonts w:ascii="微软雅黑" w:eastAsia="微软雅黑" w:hAnsi="微软雅黑" w:hint="eastAsia"/>
              </w:rPr>
              <w:t>es</w:t>
            </w:r>
          </w:p>
        </w:tc>
        <w:tc>
          <w:tcPr>
            <w:tcW w:w="571" w:type="pct"/>
          </w:tcPr>
          <w:p w14:paraId="1732678E" w14:textId="77777777" w:rsidR="0090614D" w:rsidRDefault="0090614D" w:rsidP="00876CC0">
            <w:pPr>
              <w:rPr>
                <w:rFonts w:ascii="微软雅黑" w:eastAsia="微软雅黑" w:hAnsi="微软雅黑"/>
              </w:rPr>
            </w:pPr>
          </w:p>
        </w:tc>
      </w:tr>
      <w:tr w:rsidR="0090614D" w14:paraId="62C91A19" w14:textId="77777777" w:rsidTr="00876CC0">
        <w:tc>
          <w:tcPr>
            <w:tcW w:w="373" w:type="pct"/>
          </w:tcPr>
          <w:p w14:paraId="492A2FC2" w14:textId="77777777" w:rsidR="0090614D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lid</w:t>
            </w:r>
          </w:p>
        </w:tc>
        <w:tc>
          <w:tcPr>
            <w:tcW w:w="3067" w:type="pct"/>
          </w:tcPr>
          <w:p w14:paraId="7276FD11" w14:textId="77777777" w:rsidR="0090614D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t>id，</w:t>
            </w:r>
            <w:r>
              <w:rPr>
                <w:rFonts w:ascii="微软雅黑" w:eastAsia="微软雅黑" w:hAnsi="微软雅黑" w:hint="eastAsia"/>
              </w:rPr>
              <w:t>可填</w:t>
            </w:r>
            <w:r>
              <w:rPr>
                <w:rFonts w:ascii="微软雅黑" w:eastAsia="微软雅黑" w:hAnsi="微软雅黑"/>
              </w:rPr>
              <w:t>id或字符串</w:t>
            </w:r>
          </w:p>
        </w:tc>
        <w:tc>
          <w:tcPr>
            <w:tcW w:w="990" w:type="pct"/>
          </w:tcPr>
          <w:p w14:paraId="59D75BFA" w14:textId="77777777" w:rsidR="0090614D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571" w:type="pct"/>
          </w:tcPr>
          <w:p w14:paraId="35F067C1" w14:textId="77777777" w:rsidR="0090614D" w:rsidRDefault="0090614D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</w:t>
            </w:r>
          </w:p>
        </w:tc>
      </w:tr>
    </w:tbl>
    <w:p w14:paraId="57FB19C1" w14:textId="77777777" w:rsidR="0090614D" w:rsidRDefault="0090614D" w:rsidP="003F6981"/>
    <w:p w14:paraId="5717F7CC" w14:textId="77777777" w:rsidR="00305BC7" w:rsidRPr="0037482E" w:rsidRDefault="00305BC7" w:rsidP="00305BC7">
      <w:pPr>
        <w:pStyle w:val="2"/>
        <w:rPr>
          <w:rFonts w:ascii="微软雅黑" w:eastAsia="微软雅黑" w:hAnsi="微软雅黑"/>
          <w:sz w:val="28"/>
          <w:szCs w:val="28"/>
        </w:rPr>
      </w:pPr>
      <w:bookmarkStart w:id="17" w:name="_Toc427761247"/>
      <w:r w:rsidRPr="0037482E">
        <w:rPr>
          <w:rFonts w:ascii="微软雅黑" w:eastAsia="微软雅黑" w:hAnsi="微软雅黑" w:hint="eastAsia"/>
          <w:sz w:val="28"/>
          <w:szCs w:val="28"/>
        </w:rPr>
        <w:t>0、构造函数</w:t>
      </w:r>
      <w:r w:rsidR="000E6251">
        <w:rPr>
          <w:rFonts w:ascii="微软雅黑" w:eastAsia="微软雅黑" w:hAnsi="微软雅黑" w:hint="eastAsia"/>
          <w:sz w:val="28"/>
          <w:szCs w:val="28"/>
        </w:rPr>
        <w:t>（</w:t>
      </w:r>
      <w:r w:rsidR="000E6251" w:rsidRPr="0037482E">
        <w:rPr>
          <w:rFonts w:ascii="微软雅黑" w:eastAsia="微软雅黑" w:hAnsi="微软雅黑"/>
        </w:rPr>
        <w:t>StatLogger</w:t>
      </w:r>
      <w:r w:rsidR="000E6251">
        <w:rPr>
          <w:rFonts w:ascii="微软雅黑" w:eastAsia="微软雅黑" w:hAnsi="微软雅黑"/>
          <w:sz w:val="28"/>
          <w:szCs w:val="28"/>
        </w:rPr>
        <w:t>）</w:t>
      </w:r>
      <w:bookmarkEnd w:id="17"/>
    </w:p>
    <w:p w14:paraId="4D8A4286" w14:textId="77777777" w:rsidR="00305BC7" w:rsidRPr="0037482E" w:rsidRDefault="00305BC7" w:rsidP="00305BC7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StatLogger(</w:t>
      </w:r>
      <w:r w:rsidRPr="0037482E">
        <w:rPr>
          <w:rFonts w:ascii="微软雅黑" w:eastAsia="微软雅黑" w:hAnsi="微软雅黑" w:hint="eastAsia"/>
        </w:rPr>
        <w:t xml:space="preserve"> </w:t>
      </w:r>
      <w:r w:rsidRPr="0037482E">
        <w:rPr>
          <w:rFonts w:ascii="微软雅黑" w:eastAsia="微软雅黑" w:hAnsi="微软雅黑"/>
        </w:rPr>
        <w:t xml:space="preserve">int  </w:t>
      </w:r>
      <w:r w:rsidRPr="0037482E">
        <w:rPr>
          <w:rFonts w:ascii="微软雅黑" w:eastAsia="微软雅黑" w:hAnsi="微软雅黑" w:hint="eastAsia"/>
        </w:rPr>
        <w:t>game</w:t>
      </w:r>
      <w:r w:rsidRPr="0037482E">
        <w:rPr>
          <w:rFonts w:ascii="微软雅黑" w:eastAsia="微软雅黑" w:hAnsi="微软雅黑"/>
        </w:rPr>
        <w:t>_id,</w:t>
      </w:r>
      <w:r w:rsidRPr="0037482E">
        <w:rPr>
          <w:rFonts w:ascii="微软雅黑" w:eastAsia="微软雅黑" w:hAnsi="微软雅黑" w:hint="eastAsia"/>
        </w:rPr>
        <w:t xml:space="preserve">  //游戏ID,由数据分析平台统一分配</w:t>
      </w:r>
    </w:p>
    <w:p w14:paraId="4C26DA5B" w14:textId="77777777" w:rsidR="00305BC7" w:rsidRPr="0037482E" w:rsidRDefault="00305BC7" w:rsidP="00305BC7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 w:hint="eastAsia"/>
        </w:rPr>
        <w:t xml:space="preserve">      </w:t>
      </w:r>
      <w:r w:rsidRPr="0037482E">
        <w:rPr>
          <w:rFonts w:ascii="微软雅黑" w:eastAsia="微软雅黑" w:hAnsi="微软雅黑"/>
        </w:rPr>
        <w:t xml:space="preserve">int16_t zone_id = -1, </w:t>
      </w:r>
      <w:r w:rsidRPr="0037482E">
        <w:rPr>
          <w:rFonts w:ascii="微软雅黑" w:eastAsia="微软雅黑" w:hAnsi="微软雅黑" w:hint="eastAsia"/>
        </w:rPr>
        <w:t>//区ID，默认-1表示全区或不分区</w:t>
      </w:r>
    </w:p>
    <w:p w14:paraId="0993C06F" w14:textId="77777777" w:rsidR="00305BC7" w:rsidRPr="0037482E" w:rsidRDefault="00305BC7" w:rsidP="00305BC7">
      <w:pPr>
        <w:ind w:firstLineChars="500" w:firstLine="105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int16_t svr_id = -1, </w:t>
      </w:r>
      <w:r w:rsidRPr="0037482E">
        <w:rPr>
          <w:rFonts w:ascii="微软雅黑" w:eastAsia="微软雅黑" w:hAnsi="微软雅黑" w:hint="eastAsia"/>
        </w:rPr>
        <w:t xml:space="preserve"> //服ID，默认-1标识全服或不分服</w:t>
      </w:r>
    </w:p>
    <w:p w14:paraId="044A20F8" w14:textId="77777777" w:rsidR="00305BC7" w:rsidRPr="0037482E" w:rsidRDefault="00305BC7" w:rsidP="00305BC7">
      <w:pPr>
        <w:ind w:firstLineChars="500" w:firstLine="105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int16_t site_id =</w:t>
      </w:r>
      <w:r w:rsidRPr="0037482E">
        <w:rPr>
          <w:rFonts w:ascii="微软雅黑" w:eastAsia="微软雅黑" w:hAnsi="微软雅黑" w:hint="eastAsia"/>
        </w:rPr>
        <w:t xml:space="preserve"> -</w:t>
      </w:r>
      <w:r w:rsidRPr="0037482E">
        <w:rPr>
          <w:rFonts w:ascii="微软雅黑" w:eastAsia="微软雅黑" w:hAnsi="微软雅黑"/>
        </w:rPr>
        <w:t xml:space="preserve">1, </w:t>
      </w:r>
      <w:r w:rsidRPr="0037482E">
        <w:rPr>
          <w:rFonts w:ascii="微软雅黑" w:eastAsia="微软雅黑" w:hAnsi="微软雅黑" w:hint="eastAsia"/>
        </w:rPr>
        <w:t>//平台ID，默认为-1代表全平台，如果这款游戏将来或者现在可能放到其他外部平台运营，那么这里填上对应平台的ID，淘米平台用1表示</w:t>
      </w:r>
    </w:p>
    <w:p w14:paraId="2ADF77E0" w14:textId="77777777" w:rsidR="006F0CDC" w:rsidRDefault="00305BC7" w:rsidP="002362AB">
      <w:pPr>
        <w:ind w:firstLineChars="500" w:firstLine="105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int isgame = 1 //标识日志是来自游戏后台(1)还是公共平台组(0);游戏后台无需传该参数，采用默认值即可</w:t>
      </w:r>
      <w:r w:rsidRPr="0037482E">
        <w:rPr>
          <w:rFonts w:ascii="微软雅黑" w:eastAsia="微软雅黑" w:hAnsi="微软雅黑"/>
        </w:rPr>
        <w:t>);</w:t>
      </w:r>
    </w:p>
    <w:p w14:paraId="5A06A58A" w14:textId="77777777" w:rsidR="00D5668F" w:rsidRPr="0037482E" w:rsidRDefault="00026B93" w:rsidP="00176EF5">
      <w:pPr>
        <w:pStyle w:val="2"/>
        <w:rPr>
          <w:rFonts w:ascii="微软雅黑" w:eastAsia="微软雅黑" w:hAnsi="微软雅黑"/>
          <w:sz w:val="28"/>
          <w:szCs w:val="28"/>
        </w:rPr>
      </w:pPr>
      <w:bookmarkStart w:id="18" w:name="_Toc427761248"/>
      <w:r w:rsidRPr="0037482E">
        <w:rPr>
          <w:rFonts w:ascii="微软雅黑" w:eastAsia="微软雅黑" w:hAnsi="微软雅黑" w:hint="eastAsia"/>
          <w:sz w:val="28"/>
          <w:szCs w:val="28"/>
        </w:rPr>
        <w:t>1、</w:t>
      </w:r>
      <w:r w:rsidR="001202FB" w:rsidRPr="0037482E">
        <w:rPr>
          <w:rFonts w:ascii="微软雅黑" w:eastAsia="微软雅黑" w:hAnsi="微软雅黑" w:hint="eastAsia"/>
          <w:sz w:val="28"/>
          <w:szCs w:val="28"/>
        </w:rPr>
        <w:t>登录游戏</w:t>
      </w:r>
      <w:r w:rsidR="00D27264" w:rsidRPr="0037482E">
        <w:rPr>
          <w:rFonts w:ascii="微软雅黑" w:eastAsia="微软雅黑" w:hAnsi="微软雅黑" w:hint="eastAsia"/>
          <w:sz w:val="28"/>
          <w:szCs w:val="28"/>
        </w:rPr>
        <w:t>验证密码</w:t>
      </w:r>
      <w:r w:rsidR="00E0260B">
        <w:rPr>
          <w:rFonts w:ascii="微软雅黑" w:eastAsia="微软雅黑" w:hAnsi="微软雅黑" w:hint="eastAsia"/>
          <w:sz w:val="28"/>
          <w:szCs w:val="28"/>
        </w:rPr>
        <w:t>（</w:t>
      </w:r>
      <w:r w:rsidR="00833D1B" w:rsidRPr="0037482E">
        <w:rPr>
          <w:rFonts w:ascii="微软雅黑" w:eastAsia="微软雅黑" w:hAnsi="微软雅黑"/>
        </w:rPr>
        <w:t>verify_passwd</w:t>
      </w:r>
      <w:r w:rsidR="00E0260B">
        <w:rPr>
          <w:rFonts w:ascii="微软雅黑" w:eastAsia="微软雅黑" w:hAnsi="微软雅黑" w:hint="eastAsia"/>
        </w:rPr>
        <w:t>）</w:t>
      </w:r>
      <w:bookmarkEnd w:id="18"/>
    </w:p>
    <w:p w14:paraId="4C097ED1" w14:textId="77777777" w:rsidR="00BE543C" w:rsidRDefault="00080581" w:rsidP="00D5668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p w14:paraId="2352F00B" w14:textId="77777777" w:rsidR="00D14C81" w:rsidRPr="0037482E" w:rsidRDefault="008B4ADA" w:rsidP="00795A70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</w:t>
      </w:r>
      <w:r w:rsidR="00D14C81" w:rsidRPr="0037482E">
        <w:rPr>
          <w:rFonts w:ascii="微软雅黑" w:eastAsia="微软雅黑" w:hAnsi="微软雅黑" w:hint="eastAsia"/>
        </w:rPr>
        <w:t>密码的人数人次以及这些用户的地区分布</w:t>
      </w:r>
    </w:p>
    <w:p w14:paraId="3FCFA0DA" w14:textId="77777777" w:rsidR="00D14C81" w:rsidRPr="0037482E" w:rsidRDefault="003E1F3E" w:rsidP="00795A70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个广告位来源</w:t>
      </w:r>
      <w:r w:rsidR="00D14C81" w:rsidRPr="0037482E">
        <w:rPr>
          <w:rFonts w:ascii="微软雅黑" w:eastAsia="微软雅黑" w:hAnsi="微软雅黑" w:hint="eastAsia"/>
        </w:rPr>
        <w:t>的用户验证密码的人数人次</w:t>
      </w:r>
    </w:p>
    <w:p w14:paraId="1B5A9048" w14:textId="77777777" w:rsidR="00D14C81" w:rsidRPr="0037482E" w:rsidRDefault="00D14C81" w:rsidP="00795A70">
      <w:pPr>
        <w:ind w:firstLine="420"/>
        <w:jc w:val="left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使用不同的浏览器进行验证密码的人数人次</w:t>
      </w:r>
    </w:p>
    <w:p w14:paraId="7C5DDFC3" w14:textId="77777777" w:rsidR="00BE543C" w:rsidRDefault="00D14C81" w:rsidP="00795A70">
      <w:pPr>
        <w:ind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使用不同设备、操作系统、分辨率、网络以及网络服务提供商进行验证用户名和密码的人数人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360E2" w14:paraId="3F52A0D6" w14:textId="77777777" w:rsidTr="00876CC0">
        <w:tc>
          <w:tcPr>
            <w:tcW w:w="4261" w:type="dxa"/>
          </w:tcPr>
          <w:p w14:paraId="385E323A" w14:textId="77777777" w:rsidR="00A360E2" w:rsidRDefault="00A360E2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4261" w:type="dxa"/>
          </w:tcPr>
          <w:p w14:paraId="10B9B49D" w14:textId="77777777" w:rsidR="00A360E2" w:rsidRDefault="00A360E2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</w:tr>
      <w:tr w:rsidR="00A360E2" w14:paraId="4ED76272" w14:textId="77777777" w:rsidTr="00876CC0">
        <w:tc>
          <w:tcPr>
            <w:tcW w:w="4261" w:type="dxa"/>
          </w:tcPr>
          <w:p w14:paraId="5FF0F540" w14:textId="77777777" w:rsidR="00A360E2" w:rsidRDefault="00A360E2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lastRenderedPageBreak/>
              <w:t>_veripass_</w:t>
            </w:r>
          </w:p>
        </w:tc>
        <w:tc>
          <w:tcPr>
            <w:tcW w:w="4261" w:type="dxa"/>
          </w:tcPr>
          <w:p w14:paraId="39FD8B57" w14:textId="77777777" w:rsidR="00A360E2" w:rsidRDefault="00A360E2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_veripass_</w:t>
            </w:r>
          </w:p>
        </w:tc>
      </w:tr>
    </w:tbl>
    <w:p w14:paraId="37E88116" w14:textId="77777777" w:rsidR="00362659" w:rsidRPr="0037482E" w:rsidRDefault="007271AA" w:rsidP="00D5668F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6DAD0261" w14:textId="77777777" w:rsidR="006C11E4" w:rsidRPr="0037482E" w:rsidRDefault="00357C64" w:rsidP="00357C64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</w:r>
      <w:r w:rsidR="00623ABE" w:rsidRPr="0037482E">
        <w:rPr>
          <w:rFonts w:ascii="微软雅黑" w:eastAsia="微软雅黑" w:hAnsi="微软雅黑"/>
        </w:rPr>
        <w:tab/>
        <w:t xml:space="preserve">void verify_passwd </w:t>
      </w:r>
      <w:r w:rsidRPr="0037482E">
        <w:rPr>
          <w:rFonts w:ascii="微软雅黑" w:eastAsia="微软雅黑" w:hAnsi="微软雅黑"/>
        </w:rPr>
        <w:t xml:space="preserve">(std::string acct_id, </w:t>
      </w:r>
    </w:p>
    <w:p w14:paraId="214137D4" w14:textId="77777777" w:rsidR="006C11E4" w:rsidRPr="0037482E" w:rsidRDefault="00440317" w:rsidP="006C11E4">
      <w:pPr>
        <w:ind w:left="168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uint32_t</w:t>
      </w:r>
      <w:r w:rsidR="00357C64" w:rsidRPr="0037482E">
        <w:rPr>
          <w:rFonts w:ascii="微软雅黑" w:eastAsia="微软雅黑" w:hAnsi="微软雅黑"/>
        </w:rPr>
        <w:t xml:space="preserve"> cli_ip, </w:t>
      </w:r>
      <w:r w:rsidR="00704FB4" w:rsidRPr="0037482E">
        <w:rPr>
          <w:rFonts w:ascii="微软雅黑" w:eastAsia="微软雅黑" w:hAnsi="微软雅黑" w:hint="eastAsia"/>
        </w:rPr>
        <w:t xml:space="preserve"> </w:t>
      </w:r>
    </w:p>
    <w:p w14:paraId="5E078BC4" w14:textId="77777777" w:rsidR="006C11E4" w:rsidRPr="0037482E" w:rsidRDefault="00357C64" w:rsidP="006C11E4">
      <w:pPr>
        <w:ind w:left="168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std::string ads_id, </w:t>
      </w:r>
      <w:r w:rsidR="00832048" w:rsidRPr="0037482E">
        <w:rPr>
          <w:rFonts w:ascii="微软雅黑" w:eastAsia="微软雅黑" w:hAnsi="微软雅黑" w:hint="eastAsia"/>
        </w:rPr>
        <w:t xml:space="preserve"> </w:t>
      </w:r>
    </w:p>
    <w:p w14:paraId="6289D08B" w14:textId="77777777" w:rsidR="006C11E4" w:rsidRPr="0037482E" w:rsidRDefault="00357C64" w:rsidP="006C11E4">
      <w:pPr>
        <w:ind w:left="168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std::string browser = "",</w:t>
      </w:r>
    </w:p>
    <w:p w14:paraId="5C124561" w14:textId="77777777" w:rsidR="00357C64" w:rsidRPr="0037482E" w:rsidRDefault="00357C64" w:rsidP="006C11E4">
      <w:pPr>
        <w:ind w:left="168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std::string device = "",</w:t>
      </w:r>
    </w:p>
    <w:p w14:paraId="43FC6EC2" w14:textId="77777777" w:rsidR="006C11E4" w:rsidRPr="0037482E" w:rsidRDefault="00357C64" w:rsidP="00357C64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/>
        </w:rPr>
        <w:tab/>
        <w:t xml:space="preserve">std::string os = "", </w:t>
      </w:r>
      <w:r w:rsidR="009B478C" w:rsidRPr="0037482E">
        <w:rPr>
          <w:rFonts w:ascii="微软雅黑" w:eastAsia="微软雅黑" w:hAnsi="微软雅黑" w:hint="eastAsia"/>
        </w:rPr>
        <w:t xml:space="preserve"> </w:t>
      </w:r>
      <w:r w:rsidR="00D76347" w:rsidRPr="0037482E">
        <w:rPr>
          <w:rFonts w:ascii="微软雅黑" w:eastAsia="微软雅黑" w:hAnsi="微软雅黑" w:hint="eastAsia"/>
        </w:rPr>
        <w:t xml:space="preserve"> </w:t>
      </w:r>
    </w:p>
    <w:p w14:paraId="4631DE1F" w14:textId="77777777" w:rsidR="006C11E4" w:rsidRPr="0037482E" w:rsidRDefault="00357C64" w:rsidP="006C11E4">
      <w:pPr>
        <w:ind w:left="126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std::string resolution = "", </w:t>
      </w:r>
      <w:r w:rsidR="00D64DD8" w:rsidRPr="0037482E">
        <w:rPr>
          <w:rFonts w:ascii="微软雅黑" w:eastAsia="微软雅黑" w:hAnsi="微软雅黑" w:hint="eastAsia"/>
        </w:rPr>
        <w:t xml:space="preserve"> </w:t>
      </w:r>
    </w:p>
    <w:p w14:paraId="02231658" w14:textId="77777777" w:rsidR="006C11E4" w:rsidRPr="0037482E" w:rsidRDefault="00357C64" w:rsidP="006C11E4">
      <w:pPr>
        <w:ind w:left="126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std::string network = "", </w:t>
      </w:r>
    </w:p>
    <w:p w14:paraId="171CE199" w14:textId="77777777" w:rsidR="00357C64" w:rsidRPr="0037482E" w:rsidRDefault="00357C64" w:rsidP="007A1B92">
      <w:pPr>
        <w:ind w:left="126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std::string isp = ""</w:t>
      </w:r>
      <w:r w:rsidR="00832048" w:rsidRPr="0037482E">
        <w:rPr>
          <w:rFonts w:ascii="微软雅黑" w:eastAsia="微软雅黑" w:hAnsi="微软雅黑" w:hint="eastAsia"/>
        </w:rPr>
        <w:t xml:space="preserve"> </w:t>
      </w:r>
      <w:r w:rsidRPr="0037482E">
        <w:rPr>
          <w:rFonts w:ascii="微软雅黑" w:eastAsia="微软雅黑" w:hAnsi="微软雅黑"/>
        </w:rPr>
        <w:t>);</w:t>
      </w:r>
    </w:p>
    <w:p w14:paraId="4A0763D4" w14:textId="77777777" w:rsidR="00557210" w:rsidRPr="0037482E" w:rsidRDefault="00557210" w:rsidP="00557210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57210" w:rsidRPr="0037482E" w14:paraId="008FE5F2" w14:textId="77777777" w:rsidTr="00A95AC9">
        <w:tc>
          <w:tcPr>
            <w:tcW w:w="4261" w:type="dxa"/>
          </w:tcPr>
          <w:p w14:paraId="188DA42B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acct_id</w:t>
            </w:r>
          </w:p>
        </w:tc>
        <w:tc>
          <w:tcPr>
            <w:tcW w:w="4261" w:type="dxa"/>
          </w:tcPr>
          <w:p w14:paraId="0CDFCB88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账户(米米号)</w:t>
            </w:r>
          </w:p>
        </w:tc>
      </w:tr>
      <w:tr w:rsidR="00557210" w:rsidRPr="0037482E" w14:paraId="0CA27B63" w14:textId="77777777" w:rsidTr="00A95AC9">
        <w:tc>
          <w:tcPr>
            <w:tcW w:w="4261" w:type="dxa"/>
          </w:tcPr>
          <w:p w14:paraId="2B75179C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cli_ip</w:t>
            </w:r>
          </w:p>
        </w:tc>
        <w:tc>
          <w:tcPr>
            <w:tcW w:w="4261" w:type="dxa"/>
          </w:tcPr>
          <w:p w14:paraId="461772F8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的IP地址</w:t>
            </w:r>
            <w:r w:rsidR="00440317" w:rsidRPr="0037482E">
              <w:rPr>
                <w:rFonts w:ascii="微软雅黑" w:eastAsia="微软雅黑" w:hAnsi="微软雅黑" w:hint="eastAsia"/>
              </w:rPr>
              <w:t>, 无法获取时取值0</w:t>
            </w:r>
          </w:p>
        </w:tc>
      </w:tr>
      <w:tr w:rsidR="00557210" w:rsidRPr="0037482E" w14:paraId="125E8A9D" w14:textId="77777777" w:rsidTr="00A95AC9">
        <w:tc>
          <w:tcPr>
            <w:tcW w:w="4261" w:type="dxa"/>
          </w:tcPr>
          <w:p w14:paraId="50643452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ds_id</w:t>
            </w:r>
          </w:p>
        </w:tc>
        <w:tc>
          <w:tcPr>
            <w:tcW w:w="4261" w:type="dxa"/>
          </w:tcPr>
          <w:p w14:paraId="2F37FFD6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是从哪个广告渠道跳转过来的</w:t>
            </w:r>
          </w:p>
        </w:tc>
      </w:tr>
      <w:tr w:rsidR="00557210" w:rsidRPr="0037482E" w14:paraId="636CD1C3" w14:textId="77777777" w:rsidTr="00A95AC9">
        <w:tc>
          <w:tcPr>
            <w:tcW w:w="4261" w:type="dxa"/>
          </w:tcPr>
          <w:p w14:paraId="4FF862A8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browse</w:t>
            </w:r>
          </w:p>
        </w:tc>
        <w:tc>
          <w:tcPr>
            <w:tcW w:w="4261" w:type="dxa"/>
          </w:tcPr>
          <w:p w14:paraId="06ED94A9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使用的浏览器</w:t>
            </w:r>
          </w:p>
        </w:tc>
      </w:tr>
      <w:tr w:rsidR="00557210" w:rsidRPr="0037482E" w14:paraId="1F053C9D" w14:textId="77777777" w:rsidTr="00A95AC9">
        <w:tc>
          <w:tcPr>
            <w:tcW w:w="4261" w:type="dxa"/>
          </w:tcPr>
          <w:p w14:paraId="60B812C9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device</w:t>
            </w:r>
          </w:p>
        </w:tc>
        <w:tc>
          <w:tcPr>
            <w:tcW w:w="4261" w:type="dxa"/>
          </w:tcPr>
          <w:p w14:paraId="10B586E8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使用的设备</w:t>
            </w:r>
          </w:p>
        </w:tc>
      </w:tr>
      <w:tr w:rsidR="00557210" w:rsidRPr="0037482E" w14:paraId="1B98163C" w14:textId="77777777" w:rsidTr="00A95AC9">
        <w:tc>
          <w:tcPr>
            <w:tcW w:w="4261" w:type="dxa"/>
          </w:tcPr>
          <w:p w14:paraId="26F30DB5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os</w:t>
            </w:r>
          </w:p>
        </w:tc>
        <w:tc>
          <w:tcPr>
            <w:tcW w:w="4261" w:type="dxa"/>
          </w:tcPr>
          <w:p w14:paraId="556194D8" w14:textId="77777777" w:rsidR="00557210" w:rsidRPr="0037482E" w:rsidRDefault="00ED0BA3" w:rsidP="00ED0BA3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浏览器的flash版本。</w:t>
            </w:r>
          </w:p>
        </w:tc>
      </w:tr>
      <w:tr w:rsidR="00557210" w:rsidRPr="0037482E" w14:paraId="3B84474D" w14:textId="77777777" w:rsidTr="00A95AC9">
        <w:tc>
          <w:tcPr>
            <w:tcW w:w="4261" w:type="dxa"/>
          </w:tcPr>
          <w:p w14:paraId="3499C7A0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resolution</w:t>
            </w:r>
          </w:p>
        </w:tc>
        <w:tc>
          <w:tcPr>
            <w:tcW w:w="4261" w:type="dxa"/>
          </w:tcPr>
          <w:p w14:paraId="0A8C1813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屏幕的分辨率</w:t>
            </w:r>
          </w:p>
        </w:tc>
      </w:tr>
      <w:tr w:rsidR="00557210" w:rsidRPr="0037482E" w14:paraId="3DC19167" w14:textId="77777777" w:rsidTr="00A95AC9">
        <w:tc>
          <w:tcPr>
            <w:tcW w:w="4261" w:type="dxa"/>
          </w:tcPr>
          <w:p w14:paraId="5CB029DD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network</w:t>
            </w:r>
          </w:p>
        </w:tc>
        <w:tc>
          <w:tcPr>
            <w:tcW w:w="4261" w:type="dxa"/>
          </w:tcPr>
          <w:p w14:paraId="6D42FBC4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使用的网络</w:t>
            </w:r>
          </w:p>
        </w:tc>
      </w:tr>
      <w:tr w:rsidR="00557210" w:rsidRPr="0037482E" w14:paraId="742135A1" w14:textId="77777777" w:rsidTr="00A95AC9">
        <w:tc>
          <w:tcPr>
            <w:tcW w:w="4261" w:type="dxa"/>
          </w:tcPr>
          <w:p w14:paraId="45F3F85B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isp</w:t>
            </w:r>
          </w:p>
        </w:tc>
        <w:tc>
          <w:tcPr>
            <w:tcW w:w="4261" w:type="dxa"/>
          </w:tcPr>
          <w:p w14:paraId="3B8B9007" w14:textId="77777777" w:rsidR="00557210" w:rsidRPr="0037482E" w:rsidRDefault="00557210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网络的服务提供商</w:t>
            </w:r>
          </w:p>
        </w:tc>
      </w:tr>
    </w:tbl>
    <w:p w14:paraId="39136091" w14:textId="77777777" w:rsidR="00D1364A" w:rsidRPr="0037482E" w:rsidRDefault="00BE543C" w:rsidP="00D5668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示例</w:t>
      </w:r>
    </w:p>
    <w:p w14:paraId="376C76EA" w14:textId="77777777" w:rsidR="00850544" w:rsidRDefault="00C24185" w:rsidP="008A0F78">
      <w:pPr>
        <w:ind w:left="420" w:hangingChars="200" w:hanging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lastRenderedPageBreak/>
        <w:tab/>
      </w:r>
      <w:r w:rsidR="004A7010" w:rsidRPr="0037482E">
        <w:rPr>
          <w:rFonts w:ascii="微软雅黑" w:eastAsia="微软雅黑" w:hAnsi="微软雅黑" w:hint="eastAsia"/>
        </w:rPr>
        <w:t>l</w:t>
      </w:r>
      <w:r w:rsidRPr="0037482E">
        <w:rPr>
          <w:rFonts w:ascii="微软雅黑" w:eastAsia="微软雅黑" w:hAnsi="微软雅黑" w:hint="eastAsia"/>
        </w:rPr>
        <w:t>ogger.verify_passwd</w:t>
      </w:r>
      <w:r w:rsidR="007D7CF4" w:rsidRPr="0037482E">
        <w:rPr>
          <w:rFonts w:ascii="微软雅黑" w:eastAsia="微软雅黑" w:hAnsi="微软雅黑" w:hint="eastAsia"/>
        </w:rPr>
        <w:t>(</w:t>
      </w:r>
      <w:r w:rsidR="007D7CF4" w:rsidRPr="0037482E">
        <w:rPr>
          <w:rFonts w:ascii="微软雅黑" w:eastAsia="微软雅黑" w:hAnsi="微软雅黑"/>
        </w:rPr>
        <w:t>“</w:t>
      </w:r>
      <w:r w:rsidR="007D7CF4" w:rsidRPr="0037482E">
        <w:rPr>
          <w:rFonts w:ascii="微软雅黑" w:eastAsia="微软雅黑" w:hAnsi="微软雅黑" w:hint="eastAsia"/>
        </w:rPr>
        <w:t>47159775</w:t>
      </w:r>
      <w:r w:rsidR="007D7CF4" w:rsidRPr="0037482E">
        <w:rPr>
          <w:rFonts w:ascii="微软雅黑" w:eastAsia="微软雅黑" w:hAnsi="微软雅黑"/>
        </w:rPr>
        <w:t>”</w:t>
      </w:r>
      <w:r w:rsidR="007D7CF4" w:rsidRPr="0037482E">
        <w:rPr>
          <w:rFonts w:ascii="微软雅黑" w:eastAsia="微软雅黑" w:hAnsi="微软雅黑" w:hint="eastAsia"/>
        </w:rPr>
        <w:t>,</w:t>
      </w:r>
      <w:r w:rsidR="007D7CF4" w:rsidRPr="0037482E">
        <w:rPr>
          <w:rFonts w:ascii="微软雅黑" w:eastAsia="微软雅黑" w:hAnsi="微软雅黑"/>
        </w:rPr>
        <w:t>“</w:t>
      </w:r>
      <w:r w:rsidR="007D7CF4" w:rsidRPr="0037482E">
        <w:rPr>
          <w:rFonts w:ascii="微软雅黑" w:eastAsia="微软雅黑" w:hAnsi="微软雅黑" w:hint="eastAsia"/>
        </w:rPr>
        <w:t>106.235.12.11</w:t>
      </w:r>
      <w:r w:rsidR="007D7CF4" w:rsidRPr="0037482E">
        <w:rPr>
          <w:rFonts w:ascii="微软雅黑" w:eastAsia="微软雅黑" w:hAnsi="微软雅黑"/>
        </w:rPr>
        <w:t>”</w:t>
      </w:r>
      <w:r w:rsidR="007D7CF4" w:rsidRPr="0037482E">
        <w:rPr>
          <w:rFonts w:ascii="微软雅黑" w:eastAsia="微软雅黑" w:hAnsi="微软雅黑" w:hint="eastAsia"/>
        </w:rPr>
        <w:t>,</w:t>
      </w:r>
      <w:r w:rsidR="007D7CF4" w:rsidRPr="0037482E">
        <w:rPr>
          <w:rFonts w:ascii="微软雅黑" w:eastAsia="微软雅黑" w:hAnsi="微软雅黑"/>
        </w:rPr>
        <w:t>“</w:t>
      </w:r>
      <w:r w:rsidR="007D7CF4" w:rsidRPr="0037482E">
        <w:rPr>
          <w:rFonts w:ascii="微软雅黑" w:eastAsia="微软雅黑" w:hAnsi="微软雅黑" w:hint="eastAsia"/>
        </w:rPr>
        <w:t>innermedia.taomee.seer.topbar</w:t>
      </w:r>
      <w:r w:rsidR="007D7CF4" w:rsidRPr="0037482E">
        <w:rPr>
          <w:rFonts w:ascii="微软雅黑" w:eastAsia="微软雅黑" w:hAnsi="微软雅黑"/>
        </w:rPr>
        <w:t>”</w:t>
      </w:r>
      <w:r w:rsidR="007D7CF4" w:rsidRPr="0037482E">
        <w:rPr>
          <w:rFonts w:ascii="微软雅黑" w:eastAsia="微软雅黑" w:hAnsi="微软雅黑" w:hint="eastAsia"/>
        </w:rPr>
        <w:t>);//</w:t>
      </w:r>
      <w:r w:rsidR="00207BE3">
        <w:rPr>
          <w:rFonts w:ascii="微软雅黑" w:eastAsia="微软雅黑" w:hAnsi="微软雅黑" w:hint="eastAsia"/>
        </w:rPr>
        <w:t>不填浏览器、设备等参数</w:t>
      </w:r>
      <w:r w:rsidR="00207BE3">
        <w:rPr>
          <w:rFonts w:ascii="微软雅黑" w:eastAsia="微软雅黑" w:hAnsi="微软雅黑"/>
        </w:rPr>
        <w:t>，则无法</w:t>
      </w:r>
      <w:r w:rsidR="000A794E">
        <w:rPr>
          <w:rFonts w:ascii="微软雅黑" w:eastAsia="微软雅黑" w:hAnsi="微软雅黑" w:hint="eastAsia"/>
        </w:rPr>
        <w:t>按</w:t>
      </w:r>
      <w:r w:rsidR="000A794E">
        <w:rPr>
          <w:rFonts w:ascii="微软雅黑" w:eastAsia="微软雅黑" w:hAnsi="微软雅黑"/>
        </w:rPr>
        <w:t>此维度</w:t>
      </w:r>
      <w:r w:rsidR="000A794E">
        <w:rPr>
          <w:rFonts w:ascii="微软雅黑" w:eastAsia="微软雅黑" w:hAnsi="微软雅黑" w:hint="eastAsia"/>
        </w:rPr>
        <w:t>统计</w:t>
      </w:r>
      <w:r w:rsidR="000A794E">
        <w:rPr>
          <w:rFonts w:ascii="微软雅黑" w:eastAsia="微软雅黑" w:hAnsi="微软雅黑"/>
        </w:rPr>
        <w:t>分析</w:t>
      </w:r>
    </w:p>
    <w:p w14:paraId="571AB97C" w14:textId="77777777" w:rsidR="00BE543C" w:rsidRDefault="00A55860" w:rsidP="00A55860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 w:rsidR="00265D82">
        <w:rPr>
          <w:rFonts w:ascii="微软雅黑" w:eastAsia="微软雅黑" w:hAnsi="微软雅黑" w:hint="eastAsia"/>
          <w:b/>
        </w:rPr>
        <w:t>（</w:t>
      </w:r>
      <w:r w:rsidR="00993420">
        <w:rPr>
          <w:rFonts w:ascii="微软雅黑" w:eastAsia="微软雅黑" w:hAnsi="微软雅黑" w:hint="eastAsia"/>
          <w:b/>
        </w:rPr>
        <w:t>待补充</w:t>
      </w:r>
      <w:r w:rsidR="00265D82">
        <w:rPr>
          <w:rFonts w:ascii="微软雅黑" w:eastAsia="微软雅黑" w:hAnsi="微软雅黑"/>
          <w:b/>
        </w:rPr>
        <w:t>）</w:t>
      </w:r>
    </w:p>
    <w:p w14:paraId="374AB904" w14:textId="77777777" w:rsidR="00BF4992" w:rsidRDefault="001E1A19" w:rsidP="00A55860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48DAF3E8" wp14:editId="12CBE8B8">
            <wp:extent cx="5274310" cy="281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A8AB" w14:textId="77777777" w:rsidR="00D5668F" w:rsidRPr="0037482E" w:rsidRDefault="00B702C5" w:rsidP="00F91AA6">
      <w:pPr>
        <w:pStyle w:val="2"/>
        <w:rPr>
          <w:rFonts w:ascii="微软雅黑" w:eastAsia="微软雅黑" w:hAnsi="微软雅黑"/>
          <w:sz w:val="28"/>
          <w:szCs w:val="28"/>
        </w:rPr>
      </w:pPr>
      <w:bookmarkStart w:id="19" w:name="_Toc427761249"/>
      <w:r>
        <w:rPr>
          <w:rFonts w:ascii="微软雅黑" w:eastAsia="微软雅黑" w:hAnsi="微软雅黑" w:hint="eastAsia"/>
          <w:sz w:val="28"/>
          <w:szCs w:val="28"/>
        </w:rPr>
        <w:t>2</w:t>
      </w:r>
      <w:r w:rsidR="00D5668F" w:rsidRPr="0037482E">
        <w:rPr>
          <w:rFonts w:ascii="微软雅黑" w:eastAsia="微软雅黑" w:hAnsi="微软雅黑" w:hint="eastAsia"/>
          <w:sz w:val="28"/>
          <w:szCs w:val="28"/>
        </w:rPr>
        <w:t>、</w:t>
      </w:r>
      <w:r w:rsidR="00D27264" w:rsidRPr="0037482E">
        <w:rPr>
          <w:rFonts w:ascii="微软雅黑" w:eastAsia="微软雅黑" w:hAnsi="微软雅黑" w:hint="eastAsia"/>
          <w:sz w:val="28"/>
          <w:szCs w:val="28"/>
        </w:rPr>
        <w:t>创建游戏中角色</w:t>
      </w:r>
      <w:r w:rsidR="00612763">
        <w:rPr>
          <w:rFonts w:ascii="微软雅黑" w:eastAsia="微软雅黑" w:hAnsi="微软雅黑" w:hint="eastAsia"/>
          <w:sz w:val="28"/>
          <w:szCs w:val="28"/>
        </w:rPr>
        <w:t>（</w:t>
      </w:r>
      <w:r w:rsidR="00BE4719" w:rsidRPr="0037482E">
        <w:rPr>
          <w:rFonts w:ascii="微软雅黑" w:eastAsia="微软雅黑" w:hAnsi="微软雅黑"/>
        </w:rPr>
        <w:t>reg_role</w:t>
      </w:r>
      <w:r w:rsidR="00612763">
        <w:rPr>
          <w:rFonts w:ascii="微软雅黑" w:eastAsia="微软雅黑" w:hAnsi="微软雅黑" w:hint="eastAsia"/>
        </w:rPr>
        <w:t>）</w:t>
      </w:r>
      <w:bookmarkEnd w:id="19"/>
    </w:p>
    <w:p w14:paraId="095B7646" w14:textId="77777777" w:rsidR="00D249CA" w:rsidRDefault="00D249CA" w:rsidP="00D249CA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53B64" w14:paraId="551024F8" w14:textId="77777777" w:rsidTr="00B16605">
        <w:tc>
          <w:tcPr>
            <w:tcW w:w="2840" w:type="dxa"/>
          </w:tcPr>
          <w:p w14:paraId="14D52038" w14:textId="77777777" w:rsidR="00453B64" w:rsidRDefault="00453B64" w:rsidP="00453B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4F41AE14" w14:textId="77777777" w:rsidR="00453B64" w:rsidRDefault="00453B64" w:rsidP="00453B64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25C015C6" w14:textId="77777777" w:rsidR="00453B64" w:rsidRDefault="00384DB0" w:rsidP="00453B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453B64" w14:paraId="262907AD" w14:textId="77777777" w:rsidTr="00B16605">
        <w:tc>
          <w:tcPr>
            <w:tcW w:w="2840" w:type="dxa"/>
          </w:tcPr>
          <w:p w14:paraId="67672857" w14:textId="77777777" w:rsidR="00453B64" w:rsidRDefault="00374D39" w:rsidP="00453B64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/>
              </w:rPr>
              <w:t>_new</w:t>
            </w:r>
            <w:r w:rsidRPr="0037482E">
              <w:rPr>
                <w:rFonts w:ascii="微软雅黑" w:eastAsia="微软雅黑" w:hAnsi="微软雅黑" w:hint="eastAsia"/>
              </w:rPr>
              <w:t>ac</w:t>
            </w:r>
            <w:r w:rsidRPr="0037482E">
              <w:rPr>
                <w:rFonts w:ascii="微软雅黑" w:eastAsia="微软雅黑" w:hAnsi="微软雅黑"/>
              </w:rPr>
              <w:t>_</w:t>
            </w:r>
          </w:p>
        </w:tc>
        <w:tc>
          <w:tcPr>
            <w:tcW w:w="2841" w:type="dxa"/>
          </w:tcPr>
          <w:p w14:paraId="7B83812C" w14:textId="77777777" w:rsidR="00453B64" w:rsidRDefault="00374D39" w:rsidP="00453B64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/>
              </w:rPr>
              <w:t>_newac_</w:t>
            </w:r>
          </w:p>
        </w:tc>
        <w:tc>
          <w:tcPr>
            <w:tcW w:w="2841" w:type="dxa"/>
          </w:tcPr>
          <w:p w14:paraId="7EFF6094" w14:textId="77777777" w:rsidR="00453B64" w:rsidRDefault="005445B4" w:rsidP="00453B64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统计每天新注册的用户账户数以及这些账户的地区分布、使用的浏览器、设备、操作系统、分辨率、网络、网络服务提供商的人数人次</w:t>
            </w:r>
          </w:p>
        </w:tc>
      </w:tr>
      <w:tr w:rsidR="00453B64" w14:paraId="1DFD2360" w14:textId="77777777" w:rsidTr="00B16605">
        <w:tc>
          <w:tcPr>
            <w:tcW w:w="2840" w:type="dxa"/>
          </w:tcPr>
          <w:p w14:paraId="0F183FB5" w14:textId="77777777" w:rsidR="00453B64" w:rsidRDefault="002B512E" w:rsidP="00453B64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/>
              </w:rPr>
              <w:t>_new</w:t>
            </w:r>
            <w:r w:rsidRPr="0037482E">
              <w:rPr>
                <w:rFonts w:ascii="微软雅黑" w:eastAsia="微软雅黑" w:hAnsi="微软雅黑" w:hint="eastAsia"/>
              </w:rPr>
              <w:t>pl</w:t>
            </w:r>
            <w:r w:rsidRPr="0037482E">
              <w:rPr>
                <w:rFonts w:ascii="微软雅黑" w:eastAsia="微软雅黑" w:hAnsi="微软雅黑"/>
              </w:rPr>
              <w:t>_</w:t>
            </w:r>
          </w:p>
        </w:tc>
        <w:tc>
          <w:tcPr>
            <w:tcW w:w="2841" w:type="dxa"/>
          </w:tcPr>
          <w:p w14:paraId="3050BDA6" w14:textId="77777777" w:rsidR="00453B64" w:rsidRDefault="008C7AD0" w:rsidP="00453B64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/>
              </w:rPr>
              <w:t>_new</w:t>
            </w:r>
            <w:r w:rsidRPr="0037482E">
              <w:rPr>
                <w:rFonts w:ascii="微软雅黑" w:eastAsia="微软雅黑" w:hAnsi="微软雅黑" w:hint="eastAsia"/>
              </w:rPr>
              <w:t>pl</w:t>
            </w:r>
            <w:r w:rsidRPr="0037482E">
              <w:rPr>
                <w:rFonts w:ascii="微软雅黑" w:eastAsia="微软雅黑" w:hAnsi="微软雅黑"/>
              </w:rPr>
              <w:t>_</w:t>
            </w:r>
          </w:p>
        </w:tc>
        <w:tc>
          <w:tcPr>
            <w:tcW w:w="2841" w:type="dxa"/>
          </w:tcPr>
          <w:p w14:paraId="24885A4E" w14:textId="77777777" w:rsidR="00453B64" w:rsidRDefault="00BC6F30" w:rsidP="00453B64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统计每天新注册的角色数，即根据acct_id和player_id来唯一标识一个用户</w:t>
            </w:r>
          </w:p>
        </w:tc>
      </w:tr>
      <w:tr w:rsidR="001D00DE" w14:paraId="4172134C" w14:textId="77777777" w:rsidTr="00B16605">
        <w:tc>
          <w:tcPr>
            <w:tcW w:w="2840" w:type="dxa"/>
          </w:tcPr>
          <w:p w14:paraId="1342E6D4" w14:textId="77777777" w:rsidR="001D00DE" w:rsidRPr="0037482E" w:rsidRDefault="0011757C" w:rsidP="00453B64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_new</w:t>
            </w:r>
            <w:r w:rsidRPr="0037482E">
              <w:rPr>
                <w:rFonts w:ascii="微软雅黑" w:eastAsia="微软雅黑" w:hAnsi="微软雅黑" w:hint="eastAsia"/>
              </w:rPr>
              <w:t>race</w:t>
            </w:r>
            <w:r w:rsidRPr="0037482E">
              <w:rPr>
                <w:rFonts w:ascii="微软雅黑" w:eastAsia="微软雅黑" w:hAnsi="微软雅黑"/>
              </w:rPr>
              <w:t>_</w:t>
            </w:r>
          </w:p>
        </w:tc>
        <w:tc>
          <w:tcPr>
            <w:tcW w:w="2841" w:type="dxa"/>
          </w:tcPr>
          <w:p w14:paraId="089E1B66" w14:textId="77777777" w:rsidR="001D00DE" w:rsidRPr="0037482E" w:rsidRDefault="00963169" w:rsidP="00453B64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具体的职业名称</w:t>
            </w:r>
          </w:p>
        </w:tc>
        <w:tc>
          <w:tcPr>
            <w:tcW w:w="2841" w:type="dxa"/>
          </w:tcPr>
          <w:p w14:paraId="348DDD5D" w14:textId="77777777" w:rsidR="001D00DE" w:rsidRPr="0037482E" w:rsidRDefault="0097662A" w:rsidP="00453B64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统计每天各个职业的新增用户数,根据acct_id来标识</w:t>
            </w:r>
          </w:p>
        </w:tc>
      </w:tr>
    </w:tbl>
    <w:p w14:paraId="505B34A2" w14:textId="77777777" w:rsidR="00176EF5" w:rsidRPr="0037482E" w:rsidRDefault="00FD625B" w:rsidP="00D5668F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55FF0584" w14:textId="77777777" w:rsidR="008539C2" w:rsidRPr="0037482E" w:rsidRDefault="00E46C97" w:rsidP="00E46C97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</w:r>
      <w:r w:rsidRPr="0037482E">
        <w:rPr>
          <w:rFonts w:ascii="微软雅黑" w:eastAsia="微软雅黑" w:hAnsi="微软雅黑"/>
        </w:rPr>
        <w:t>void reg_role(std::string acct_id,</w:t>
      </w:r>
      <w:r w:rsidR="006E3909" w:rsidRPr="0037482E">
        <w:rPr>
          <w:rFonts w:ascii="微软雅黑" w:eastAsia="微软雅黑" w:hAnsi="微软雅黑" w:hint="eastAsia"/>
        </w:rPr>
        <w:t xml:space="preserve">    </w:t>
      </w:r>
    </w:p>
    <w:p w14:paraId="33836A8D" w14:textId="77777777" w:rsidR="008539C2" w:rsidRPr="0037482E" w:rsidRDefault="00E46C97" w:rsidP="002E1D58">
      <w:pPr>
        <w:ind w:leftChars="600" w:left="1260" w:firstLineChars="150" w:firstLine="315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std::string player_id,</w:t>
      </w:r>
      <w:r w:rsidR="006E3909" w:rsidRPr="0037482E">
        <w:rPr>
          <w:rFonts w:ascii="微软雅黑" w:eastAsia="微软雅黑" w:hAnsi="微软雅黑" w:hint="eastAsia"/>
        </w:rPr>
        <w:t xml:space="preserve"> </w:t>
      </w:r>
    </w:p>
    <w:p w14:paraId="539B75A5" w14:textId="77777777" w:rsidR="008539C2" w:rsidRPr="0037482E" w:rsidRDefault="00E46C97" w:rsidP="008539C2">
      <w:pPr>
        <w:ind w:firstLineChars="700" w:firstLine="147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 std::string race, </w:t>
      </w:r>
    </w:p>
    <w:p w14:paraId="0DFD0D4A" w14:textId="77777777" w:rsidR="00E46C97" w:rsidRPr="0037482E" w:rsidRDefault="00193279" w:rsidP="008539C2">
      <w:pPr>
        <w:ind w:firstLineChars="750" w:firstLine="1575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lastRenderedPageBreak/>
        <w:t>uint32_t</w:t>
      </w:r>
      <w:r w:rsidR="00E46C97" w:rsidRPr="0037482E">
        <w:rPr>
          <w:rFonts w:ascii="微软雅黑" w:eastAsia="微软雅黑" w:hAnsi="微软雅黑"/>
        </w:rPr>
        <w:t xml:space="preserve"> cli_ip,</w:t>
      </w:r>
    </w:p>
    <w:p w14:paraId="3FF39B43" w14:textId="77777777" w:rsidR="008539C2" w:rsidRPr="0037482E" w:rsidRDefault="008539C2" w:rsidP="00E46C97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 w:hint="eastAsia"/>
        </w:rPr>
        <w:t xml:space="preserve">   </w:t>
      </w:r>
      <w:r w:rsidR="00E46C97" w:rsidRPr="0037482E">
        <w:rPr>
          <w:rFonts w:ascii="微软雅黑" w:eastAsia="微软雅黑" w:hAnsi="微软雅黑"/>
        </w:rPr>
        <w:t xml:space="preserve">std::string ads_id, </w:t>
      </w:r>
    </w:p>
    <w:p w14:paraId="7F9828D6" w14:textId="77777777" w:rsidR="00BC0478" w:rsidRPr="0037482E" w:rsidRDefault="00E46C97" w:rsidP="00BC0478">
      <w:pPr>
        <w:ind w:firstLineChars="750" w:firstLine="1575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std::string browser = "",</w:t>
      </w:r>
    </w:p>
    <w:p w14:paraId="0B638F3C" w14:textId="77777777" w:rsidR="008539C2" w:rsidRPr="0037482E" w:rsidRDefault="00E46C97" w:rsidP="008539C2">
      <w:pPr>
        <w:ind w:firstLineChars="700" w:firstLine="147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 std::string device = "",</w:t>
      </w:r>
    </w:p>
    <w:p w14:paraId="057A9D15" w14:textId="77777777" w:rsidR="00E46C97" w:rsidRPr="0037482E" w:rsidRDefault="00E46C97" w:rsidP="008539C2">
      <w:pPr>
        <w:ind w:firstLineChars="700" w:firstLine="147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 std::string os = "",</w:t>
      </w:r>
    </w:p>
    <w:p w14:paraId="4BE8EF84" w14:textId="77777777" w:rsidR="008539C2" w:rsidRPr="0037482E" w:rsidRDefault="008539C2" w:rsidP="00E46C97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 w:hint="eastAsia"/>
        </w:rPr>
        <w:t xml:space="preserve">   </w:t>
      </w:r>
      <w:r w:rsidR="00E46C97" w:rsidRPr="0037482E">
        <w:rPr>
          <w:rFonts w:ascii="微软雅黑" w:eastAsia="微软雅黑" w:hAnsi="微软雅黑"/>
        </w:rPr>
        <w:t>std::string resolution = "",</w:t>
      </w:r>
    </w:p>
    <w:p w14:paraId="42398055" w14:textId="77777777" w:rsidR="008539C2" w:rsidRPr="0037482E" w:rsidRDefault="00E46C97" w:rsidP="008539C2">
      <w:pPr>
        <w:ind w:firstLineChars="700" w:firstLine="147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 std::string network = "", </w:t>
      </w:r>
    </w:p>
    <w:p w14:paraId="32FD0D81" w14:textId="77777777" w:rsidR="00021AF2" w:rsidRPr="0037482E" w:rsidRDefault="00E46C97" w:rsidP="007A1B92">
      <w:pPr>
        <w:ind w:firstLineChars="750" w:firstLine="1575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std::string isp = "");</w:t>
      </w:r>
    </w:p>
    <w:p w14:paraId="30FBD26D" w14:textId="77777777" w:rsidR="00761ECE" w:rsidRPr="0037482E" w:rsidRDefault="00761ECE" w:rsidP="00761ECE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C6D5A" w:rsidRPr="0037482E" w14:paraId="58D06887" w14:textId="77777777" w:rsidTr="00AC6D5A">
        <w:tc>
          <w:tcPr>
            <w:tcW w:w="4261" w:type="dxa"/>
          </w:tcPr>
          <w:p w14:paraId="47C45ACA" w14:textId="77777777" w:rsidR="00AC6D5A" w:rsidRPr="0037482E" w:rsidRDefault="00AC6D5A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acct_id</w:t>
            </w:r>
          </w:p>
        </w:tc>
        <w:tc>
          <w:tcPr>
            <w:tcW w:w="4261" w:type="dxa"/>
          </w:tcPr>
          <w:p w14:paraId="52DBE441" w14:textId="77777777" w:rsidR="00AC6D5A" w:rsidRPr="0037482E" w:rsidRDefault="00AC6D5A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账户(米米号)</w:t>
            </w:r>
          </w:p>
        </w:tc>
      </w:tr>
      <w:tr w:rsidR="00AC6D5A" w:rsidRPr="0037482E" w14:paraId="662DBCF5" w14:textId="77777777" w:rsidTr="00AC6D5A">
        <w:tc>
          <w:tcPr>
            <w:tcW w:w="4261" w:type="dxa"/>
          </w:tcPr>
          <w:p w14:paraId="4E46F7DB" w14:textId="77777777" w:rsidR="00AC6D5A" w:rsidRPr="0037482E" w:rsidRDefault="00AC6D5A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player_id</w:t>
            </w:r>
          </w:p>
        </w:tc>
        <w:tc>
          <w:tcPr>
            <w:tcW w:w="4261" w:type="dxa"/>
          </w:tcPr>
          <w:p w14:paraId="139F6D38" w14:textId="77777777" w:rsidR="00AC6D5A" w:rsidRPr="0037482E" w:rsidRDefault="00AC6D5A" w:rsidP="00482A55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角色标识(对于单角色游戏，该字段可赋空值</w:t>
            </w:r>
            <w:r w:rsidR="00482A55">
              <w:rPr>
                <w:rFonts w:ascii="微软雅黑" w:eastAsia="微软雅黑" w:hAnsi="微软雅黑" w:hint="eastAsia"/>
              </w:rPr>
              <w:t>，多角色游戏，填写角色id)</w:t>
            </w:r>
          </w:p>
        </w:tc>
      </w:tr>
      <w:tr w:rsidR="00AC6D5A" w:rsidRPr="0037482E" w14:paraId="3296808D" w14:textId="77777777" w:rsidTr="00AC6D5A">
        <w:tc>
          <w:tcPr>
            <w:tcW w:w="4261" w:type="dxa"/>
          </w:tcPr>
          <w:p w14:paraId="03B6E504" w14:textId="77777777" w:rsidR="00AC6D5A" w:rsidRPr="0037482E" w:rsidRDefault="00E3365B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race</w:t>
            </w:r>
          </w:p>
        </w:tc>
        <w:tc>
          <w:tcPr>
            <w:tcW w:w="4261" w:type="dxa"/>
          </w:tcPr>
          <w:p w14:paraId="1A7C6E0C" w14:textId="77777777" w:rsidR="00AC6D5A" w:rsidRPr="0037482E" w:rsidRDefault="00597CC4" w:rsidP="00482A55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选择的职业(</w:t>
            </w:r>
            <w:r w:rsidR="00482A55">
              <w:rPr>
                <w:rFonts w:ascii="微软雅黑" w:eastAsia="微软雅黑" w:hAnsi="微软雅黑" w:hint="eastAsia"/>
              </w:rPr>
              <w:t>对无职业游戏</w:t>
            </w:r>
            <w:r w:rsidRPr="0037482E">
              <w:rPr>
                <w:rFonts w:ascii="微软雅黑" w:eastAsia="微软雅黑" w:hAnsi="微软雅黑" w:hint="eastAsia"/>
              </w:rPr>
              <w:t>，该字段可赋空值)</w:t>
            </w:r>
          </w:p>
        </w:tc>
      </w:tr>
      <w:tr w:rsidR="00AC6D5A" w:rsidRPr="0037482E" w14:paraId="5E2F85C6" w14:textId="77777777" w:rsidTr="00AC6D5A">
        <w:tc>
          <w:tcPr>
            <w:tcW w:w="4261" w:type="dxa"/>
          </w:tcPr>
          <w:p w14:paraId="52CE71EB" w14:textId="77777777" w:rsidR="00AC6D5A" w:rsidRPr="0037482E" w:rsidRDefault="00623ACF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cli_ip</w:t>
            </w:r>
          </w:p>
        </w:tc>
        <w:tc>
          <w:tcPr>
            <w:tcW w:w="4261" w:type="dxa"/>
          </w:tcPr>
          <w:p w14:paraId="54F53643" w14:textId="77777777" w:rsidR="00AC6D5A" w:rsidRPr="0037482E" w:rsidRDefault="00704FB4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的IP地址</w:t>
            </w:r>
            <w:r w:rsidR="00931135" w:rsidRPr="0037482E">
              <w:rPr>
                <w:rFonts w:ascii="微软雅黑" w:eastAsia="微软雅黑" w:hAnsi="微软雅黑" w:hint="eastAsia"/>
              </w:rPr>
              <w:t>, 无法获取时取值0</w:t>
            </w:r>
          </w:p>
        </w:tc>
      </w:tr>
      <w:tr w:rsidR="00AC6D5A" w:rsidRPr="0037482E" w14:paraId="5D07C03B" w14:textId="77777777" w:rsidTr="00AC6D5A">
        <w:tc>
          <w:tcPr>
            <w:tcW w:w="4261" w:type="dxa"/>
          </w:tcPr>
          <w:p w14:paraId="602BEA2C" w14:textId="77777777" w:rsidR="00AC6D5A" w:rsidRPr="0037482E" w:rsidRDefault="00623ACF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ds_id</w:t>
            </w:r>
          </w:p>
        </w:tc>
        <w:tc>
          <w:tcPr>
            <w:tcW w:w="4261" w:type="dxa"/>
          </w:tcPr>
          <w:p w14:paraId="0FC393BF" w14:textId="77777777" w:rsidR="00AC6D5A" w:rsidRPr="0037482E" w:rsidRDefault="007D008A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是从哪个广告渠道跳转过来的</w:t>
            </w:r>
          </w:p>
        </w:tc>
      </w:tr>
      <w:tr w:rsidR="00AC6D5A" w:rsidRPr="0037482E" w14:paraId="56062627" w14:textId="77777777" w:rsidTr="00AC6D5A">
        <w:tc>
          <w:tcPr>
            <w:tcW w:w="4261" w:type="dxa"/>
          </w:tcPr>
          <w:p w14:paraId="0D6679F8" w14:textId="77777777" w:rsidR="00AC6D5A" w:rsidRPr="0037482E" w:rsidRDefault="00623ACF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browse</w:t>
            </w:r>
          </w:p>
        </w:tc>
        <w:tc>
          <w:tcPr>
            <w:tcW w:w="4261" w:type="dxa"/>
          </w:tcPr>
          <w:p w14:paraId="2F61CD1A" w14:textId="77777777" w:rsidR="00AC6D5A" w:rsidRPr="0037482E" w:rsidRDefault="00D52BFD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使用的浏览器</w:t>
            </w:r>
          </w:p>
        </w:tc>
      </w:tr>
      <w:tr w:rsidR="00AC6D5A" w:rsidRPr="0037482E" w14:paraId="124C8BF6" w14:textId="77777777" w:rsidTr="00AC6D5A">
        <w:tc>
          <w:tcPr>
            <w:tcW w:w="4261" w:type="dxa"/>
          </w:tcPr>
          <w:p w14:paraId="44F2797D" w14:textId="77777777" w:rsidR="00AC6D5A" w:rsidRPr="0037482E" w:rsidRDefault="00623ACF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device</w:t>
            </w:r>
          </w:p>
        </w:tc>
        <w:tc>
          <w:tcPr>
            <w:tcW w:w="4261" w:type="dxa"/>
          </w:tcPr>
          <w:p w14:paraId="252B89A7" w14:textId="77777777" w:rsidR="00AC6D5A" w:rsidRPr="0037482E" w:rsidRDefault="00613BCF" w:rsidP="00613B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游，填写空值</w:t>
            </w:r>
          </w:p>
        </w:tc>
      </w:tr>
      <w:tr w:rsidR="00AC6D5A" w:rsidRPr="0037482E" w14:paraId="307931FF" w14:textId="77777777" w:rsidTr="00AC6D5A">
        <w:tc>
          <w:tcPr>
            <w:tcW w:w="4261" w:type="dxa"/>
          </w:tcPr>
          <w:p w14:paraId="1DA20A00" w14:textId="77777777" w:rsidR="00AC6D5A" w:rsidRPr="0037482E" w:rsidRDefault="004869EB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o</w:t>
            </w:r>
            <w:r w:rsidR="00623ACF" w:rsidRPr="0037482E">
              <w:rPr>
                <w:rFonts w:ascii="微软雅黑" w:eastAsia="微软雅黑" w:hAnsi="微软雅黑" w:hint="eastAsia"/>
              </w:rPr>
              <w:t>s</w:t>
            </w:r>
          </w:p>
        </w:tc>
        <w:tc>
          <w:tcPr>
            <w:tcW w:w="4261" w:type="dxa"/>
          </w:tcPr>
          <w:p w14:paraId="6C666D3A" w14:textId="77777777" w:rsidR="00AC6D5A" w:rsidRPr="0037482E" w:rsidRDefault="00ED0BA3" w:rsidP="00ED0BA3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浏览器的flash版本。</w:t>
            </w:r>
          </w:p>
        </w:tc>
      </w:tr>
      <w:tr w:rsidR="00623ACF" w:rsidRPr="0037482E" w14:paraId="4BF54729" w14:textId="77777777" w:rsidTr="00AC6D5A">
        <w:tc>
          <w:tcPr>
            <w:tcW w:w="4261" w:type="dxa"/>
          </w:tcPr>
          <w:p w14:paraId="347FDB14" w14:textId="77777777" w:rsidR="00623ACF" w:rsidRPr="0037482E" w:rsidRDefault="004869EB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r</w:t>
            </w:r>
            <w:r w:rsidR="00623ACF" w:rsidRPr="0037482E">
              <w:rPr>
                <w:rFonts w:ascii="微软雅黑" w:eastAsia="微软雅黑" w:hAnsi="微软雅黑" w:hint="eastAsia"/>
              </w:rPr>
              <w:t>esolution</w:t>
            </w:r>
          </w:p>
        </w:tc>
        <w:tc>
          <w:tcPr>
            <w:tcW w:w="4261" w:type="dxa"/>
          </w:tcPr>
          <w:p w14:paraId="28046722" w14:textId="77777777" w:rsidR="00623ACF" w:rsidRPr="0037482E" w:rsidRDefault="00D64DD8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屏幕的分辨率</w:t>
            </w:r>
          </w:p>
        </w:tc>
      </w:tr>
      <w:tr w:rsidR="00623ACF" w:rsidRPr="0037482E" w14:paraId="548539F1" w14:textId="77777777" w:rsidTr="00AC6D5A">
        <w:tc>
          <w:tcPr>
            <w:tcW w:w="4261" w:type="dxa"/>
          </w:tcPr>
          <w:p w14:paraId="1BB7D87F" w14:textId="77777777" w:rsidR="00623ACF" w:rsidRPr="0037482E" w:rsidRDefault="004869EB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n</w:t>
            </w:r>
            <w:r w:rsidR="00623ACF" w:rsidRPr="0037482E">
              <w:rPr>
                <w:rFonts w:ascii="微软雅黑" w:eastAsia="微软雅黑" w:hAnsi="微软雅黑" w:hint="eastAsia"/>
              </w:rPr>
              <w:t>etwork</w:t>
            </w:r>
          </w:p>
        </w:tc>
        <w:tc>
          <w:tcPr>
            <w:tcW w:w="4261" w:type="dxa"/>
          </w:tcPr>
          <w:p w14:paraId="76F9497D" w14:textId="77777777" w:rsidR="00623ACF" w:rsidRPr="0037482E" w:rsidRDefault="0052029D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使用的网络</w:t>
            </w:r>
          </w:p>
        </w:tc>
      </w:tr>
      <w:tr w:rsidR="00623ACF" w:rsidRPr="0037482E" w14:paraId="6BAE1866" w14:textId="77777777" w:rsidTr="00AC6D5A">
        <w:tc>
          <w:tcPr>
            <w:tcW w:w="4261" w:type="dxa"/>
          </w:tcPr>
          <w:p w14:paraId="160CC45F" w14:textId="77777777" w:rsidR="00623ACF" w:rsidRPr="0037482E" w:rsidRDefault="00623ACF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isp</w:t>
            </w:r>
          </w:p>
        </w:tc>
        <w:tc>
          <w:tcPr>
            <w:tcW w:w="4261" w:type="dxa"/>
          </w:tcPr>
          <w:p w14:paraId="02D6209F" w14:textId="77777777" w:rsidR="00623ACF" w:rsidRPr="0037482E" w:rsidRDefault="00A8382C" w:rsidP="008539C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网络的服务提供商</w:t>
            </w:r>
          </w:p>
        </w:tc>
      </w:tr>
    </w:tbl>
    <w:p w14:paraId="10EAFA72" w14:textId="77777777" w:rsidR="006B2102" w:rsidRPr="0037482E" w:rsidRDefault="00E53BC9" w:rsidP="00D5668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示例</w:t>
      </w:r>
    </w:p>
    <w:p w14:paraId="2196957F" w14:textId="77777777" w:rsidR="00384582" w:rsidRDefault="00384582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 xml:space="preserve">  </w:t>
      </w:r>
      <w:r w:rsidR="00A532A4" w:rsidRPr="0037482E">
        <w:rPr>
          <w:rFonts w:ascii="微软雅黑" w:eastAsia="微软雅黑" w:hAnsi="微软雅黑" w:hint="eastAsia"/>
        </w:rPr>
        <w:t>l</w:t>
      </w:r>
      <w:r w:rsidRPr="0037482E">
        <w:rPr>
          <w:rFonts w:ascii="微软雅黑" w:eastAsia="微软雅黑" w:hAnsi="微软雅黑" w:hint="eastAsia"/>
        </w:rPr>
        <w:t>ogger.reg_role</w:t>
      </w:r>
      <w:r w:rsidR="00A532A4" w:rsidRPr="0037482E">
        <w:rPr>
          <w:rFonts w:ascii="微软雅黑" w:eastAsia="微软雅黑" w:hAnsi="微软雅黑" w:hint="eastAsia"/>
        </w:rPr>
        <w:t>(</w:t>
      </w:r>
      <w:r w:rsidR="0005090A" w:rsidRPr="0037482E">
        <w:rPr>
          <w:rFonts w:ascii="微软雅黑" w:eastAsia="微软雅黑" w:hAnsi="微软雅黑"/>
        </w:rPr>
        <w:t>“</w:t>
      </w:r>
      <w:r w:rsidR="0005090A" w:rsidRPr="0037482E">
        <w:rPr>
          <w:rFonts w:ascii="微软雅黑" w:eastAsia="微软雅黑" w:hAnsi="微软雅黑" w:hint="eastAsia"/>
        </w:rPr>
        <w:t>47159775</w:t>
      </w:r>
      <w:r w:rsidR="0005090A" w:rsidRPr="0037482E">
        <w:rPr>
          <w:rFonts w:ascii="微软雅黑" w:eastAsia="微软雅黑" w:hAnsi="微软雅黑"/>
        </w:rPr>
        <w:t>”</w:t>
      </w:r>
      <w:r w:rsidR="0005090A" w:rsidRPr="0037482E">
        <w:rPr>
          <w:rFonts w:ascii="微软雅黑" w:eastAsia="微软雅黑" w:hAnsi="微软雅黑" w:hint="eastAsia"/>
        </w:rPr>
        <w:t>,</w:t>
      </w:r>
      <w:r w:rsidR="007821F7" w:rsidRPr="0037482E">
        <w:rPr>
          <w:rFonts w:ascii="微软雅黑" w:eastAsia="微软雅黑" w:hAnsi="微软雅黑" w:hint="eastAsia"/>
        </w:rPr>
        <w:t xml:space="preserve"> </w:t>
      </w:r>
      <w:r w:rsidR="007821F7" w:rsidRPr="0037482E">
        <w:rPr>
          <w:rFonts w:ascii="微软雅黑" w:eastAsia="微软雅黑" w:hAnsi="微软雅黑"/>
        </w:rPr>
        <w:t>“1383019208”</w:t>
      </w:r>
      <w:r w:rsidR="00CF7A62" w:rsidRPr="0037482E">
        <w:rPr>
          <w:rFonts w:ascii="微软雅黑" w:eastAsia="微软雅黑" w:hAnsi="微软雅黑" w:hint="eastAsia"/>
        </w:rPr>
        <w:t xml:space="preserve">, </w:t>
      </w:r>
      <w:r w:rsidR="00CF7A62" w:rsidRPr="0037482E">
        <w:rPr>
          <w:rFonts w:ascii="微软雅黑" w:eastAsia="微软雅黑" w:hAnsi="微软雅黑"/>
        </w:rPr>
        <w:t>“</w:t>
      </w:r>
      <w:r w:rsidR="00CF7A62" w:rsidRPr="0037482E">
        <w:rPr>
          <w:rFonts w:ascii="微软雅黑" w:eastAsia="微软雅黑" w:hAnsi="微软雅黑" w:hint="eastAsia"/>
        </w:rPr>
        <w:t>魔法师</w:t>
      </w:r>
      <w:r w:rsidR="00CF7A62" w:rsidRPr="0037482E">
        <w:rPr>
          <w:rFonts w:ascii="微软雅黑" w:eastAsia="微软雅黑" w:hAnsi="微软雅黑"/>
        </w:rPr>
        <w:t>”</w:t>
      </w:r>
      <w:r w:rsidR="00CF7A62" w:rsidRPr="0037482E">
        <w:rPr>
          <w:rFonts w:ascii="微软雅黑" w:eastAsia="微软雅黑" w:hAnsi="微软雅黑" w:hint="eastAsia"/>
        </w:rPr>
        <w:t>,</w:t>
      </w:r>
      <w:r w:rsidR="00CF7A62" w:rsidRPr="0037482E">
        <w:rPr>
          <w:rFonts w:ascii="微软雅黑" w:eastAsia="微软雅黑" w:hAnsi="微软雅黑"/>
        </w:rPr>
        <w:t>”</w:t>
      </w:r>
      <w:r w:rsidR="005A353A" w:rsidRPr="0037482E">
        <w:rPr>
          <w:rFonts w:ascii="微软雅黑" w:eastAsia="微软雅黑" w:hAnsi="微软雅黑"/>
        </w:rPr>
        <w:t xml:space="preserve"> 61.155.182.56</w:t>
      </w:r>
      <w:r w:rsidR="00CF7A62" w:rsidRPr="0037482E">
        <w:rPr>
          <w:rFonts w:ascii="微软雅黑" w:eastAsia="微软雅黑" w:hAnsi="微软雅黑"/>
        </w:rPr>
        <w:t>”</w:t>
      </w:r>
      <w:r w:rsidR="005A353A" w:rsidRPr="0037482E">
        <w:rPr>
          <w:rFonts w:ascii="微软雅黑" w:eastAsia="微软雅黑" w:hAnsi="微软雅黑" w:hint="eastAsia"/>
        </w:rPr>
        <w:t xml:space="preserve">, </w:t>
      </w:r>
      <w:r w:rsidR="005A353A" w:rsidRPr="0037482E">
        <w:rPr>
          <w:rFonts w:ascii="微软雅黑" w:eastAsia="微软雅黑" w:hAnsi="微软雅黑"/>
        </w:rPr>
        <w:t>“</w:t>
      </w:r>
      <w:r w:rsidR="005A353A" w:rsidRPr="0037482E">
        <w:rPr>
          <w:rFonts w:ascii="微软雅黑" w:eastAsia="微软雅黑" w:hAnsi="微软雅黑" w:hint="eastAsia"/>
        </w:rPr>
        <w:t>innermedia.taomee.mole.banner</w:t>
      </w:r>
      <w:r w:rsidR="005A353A" w:rsidRPr="0037482E">
        <w:rPr>
          <w:rFonts w:ascii="微软雅黑" w:eastAsia="微软雅黑" w:hAnsi="微软雅黑"/>
        </w:rPr>
        <w:t>”</w:t>
      </w:r>
      <w:r w:rsidR="00A532A4" w:rsidRPr="0037482E">
        <w:rPr>
          <w:rFonts w:ascii="微软雅黑" w:eastAsia="微软雅黑" w:hAnsi="微软雅黑" w:hint="eastAsia"/>
        </w:rPr>
        <w:t>);</w:t>
      </w:r>
      <w:r w:rsidR="00972B6C" w:rsidRPr="0037482E">
        <w:rPr>
          <w:rFonts w:ascii="微软雅黑" w:eastAsia="微软雅黑" w:hAnsi="微软雅黑" w:hint="eastAsia"/>
        </w:rPr>
        <w:t>//这里不按照浏览器、设备等指标统计</w:t>
      </w:r>
      <w:r w:rsidR="006106CE">
        <w:rPr>
          <w:rFonts w:ascii="微软雅黑" w:eastAsia="微软雅黑" w:hAnsi="微软雅黑" w:hint="eastAsia"/>
        </w:rPr>
        <w:t>；如果项目</w:t>
      </w:r>
      <w:r w:rsidR="00D64CBE" w:rsidRPr="0037482E">
        <w:rPr>
          <w:rFonts w:ascii="微软雅黑" w:eastAsia="微软雅黑" w:hAnsi="微软雅黑" w:hint="eastAsia"/>
        </w:rPr>
        <w:t>需要,</w:t>
      </w:r>
      <w:r w:rsidR="008555FE">
        <w:rPr>
          <w:rFonts w:ascii="微软雅黑" w:eastAsia="微软雅黑" w:hAnsi="微软雅黑" w:hint="eastAsia"/>
        </w:rPr>
        <w:t>可</w:t>
      </w:r>
      <w:r w:rsidR="00E521F8">
        <w:rPr>
          <w:rFonts w:ascii="微软雅黑" w:eastAsia="微软雅黑" w:hAnsi="微软雅黑" w:hint="eastAsia"/>
        </w:rPr>
        <w:t>带上相应参数</w:t>
      </w:r>
    </w:p>
    <w:p w14:paraId="28F1F7D0" w14:textId="77777777" w:rsidR="005629A2" w:rsidRDefault="00631978" w:rsidP="00631978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65BCB5C2" w14:textId="77777777" w:rsidR="00E53DB9" w:rsidRDefault="00E53DB9" w:rsidP="00D5668F">
      <w:pPr>
        <w:rPr>
          <w:rFonts w:ascii="微软雅黑" w:eastAsia="微软雅黑" w:hAnsi="微软雅黑"/>
        </w:rPr>
      </w:pPr>
    </w:p>
    <w:p w14:paraId="1395D375" w14:textId="77777777" w:rsidR="00B93B4C" w:rsidRPr="0037482E" w:rsidRDefault="00B702C5" w:rsidP="0097787B">
      <w:pPr>
        <w:pStyle w:val="2"/>
        <w:rPr>
          <w:rFonts w:ascii="微软雅黑" w:eastAsia="微软雅黑" w:hAnsi="微软雅黑"/>
          <w:sz w:val="28"/>
          <w:szCs w:val="28"/>
        </w:rPr>
      </w:pPr>
      <w:bookmarkStart w:id="20" w:name="_Toc427761250"/>
      <w:r>
        <w:rPr>
          <w:rFonts w:ascii="微软雅黑" w:eastAsia="微软雅黑" w:hAnsi="微软雅黑" w:hint="eastAsia"/>
          <w:sz w:val="28"/>
          <w:szCs w:val="28"/>
        </w:rPr>
        <w:t>3</w:t>
      </w:r>
      <w:r w:rsidR="00D5668F" w:rsidRPr="0037482E">
        <w:rPr>
          <w:rFonts w:ascii="微软雅黑" w:eastAsia="微软雅黑" w:hAnsi="微软雅黑" w:hint="eastAsia"/>
          <w:sz w:val="28"/>
          <w:szCs w:val="28"/>
        </w:rPr>
        <w:t>、</w:t>
      </w:r>
      <w:r w:rsidR="00D27264" w:rsidRPr="0037482E">
        <w:rPr>
          <w:rFonts w:ascii="微软雅黑" w:eastAsia="微软雅黑" w:hAnsi="微软雅黑" w:hint="eastAsia"/>
          <w:sz w:val="28"/>
          <w:szCs w:val="28"/>
        </w:rPr>
        <w:t>登录游戏</w:t>
      </w:r>
      <w:r w:rsidR="00090C28">
        <w:rPr>
          <w:rFonts w:ascii="微软雅黑" w:eastAsia="微软雅黑" w:hAnsi="微软雅黑" w:hint="eastAsia"/>
          <w:sz w:val="28"/>
          <w:szCs w:val="28"/>
        </w:rPr>
        <w:t>online</w:t>
      </w:r>
      <w:r w:rsidR="00D27264" w:rsidRPr="0037482E">
        <w:rPr>
          <w:rFonts w:ascii="微软雅黑" w:eastAsia="微软雅黑" w:hAnsi="微软雅黑" w:hint="eastAsia"/>
          <w:sz w:val="28"/>
          <w:szCs w:val="28"/>
        </w:rPr>
        <w:t>服务器(</w:t>
      </w:r>
      <w:r w:rsidR="00090C28">
        <w:rPr>
          <w:rFonts w:ascii="微软雅黑" w:eastAsia="微软雅黑" w:hAnsi="微软雅黑"/>
          <w:sz w:val="28"/>
          <w:szCs w:val="28"/>
        </w:rPr>
        <w:t>login</w:t>
      </w:r>
      <w:r w:rsidR="00090C28">
        <w:rPr>
          <w:rFonts w:ascii="微软雅黑" w:eastAsia="微软雅黑" w:hAnsi="微软雅黑" w:hint="eastAsia"/>
          <w:sz w:val="28"/>
          <w:szCs w:val="28"/>
        </w:rPr>
        <w:t>_online</w:t>
      </w:r>
      <w:r w:rsidR="00D27264" w:rsidRPr="0037482E">
        <w:rPr>
          <w:rFonts w:ascii="微软雅黑" w:eastAsia="微软雅黑" w:hAnsi="微软雅黑" w:hint="eastAsia"/>
          <w:sz w:val="28"/>
          <w:szCs w:val="28"/>
        </w:rPr>
        <w:t>)</w:t>
      </w:r>
      <w:bookmarkEnd w:id="20"/>
    </w:p>
    <w:p w14:paraId="75DDEC45" w14:textId="77777777" w:rsidR="00CE6C72" w:rsidRDefault="00CE6C72" w:rsidP="0040061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72FF6" w14:paraId="1822C028" w14:textId="77777777" w:rsidTr="00876CC0">
        <w:tc>
          <w:tcPr>
            <w:tcW w:w="2840" w:type="dxa"/>
          </w:tcPr>
          <w:p w14:paraId="5DBDF8D1" w14:textId="77777777" w:rsidR="00E72FF6" w:rsidRDefault="00E72FF6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5BFF5D8A" w14:textId="77777777" w:rsidR="00E72FF6" w:rsidRDefault="00E72FF6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6EB45B62" w14:textId="77777777" w:rsidR="00E72FF6" w:rsidRDefault="00E72FF6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E72FF6" w14:paraId="36186957" w14:textId="77777777" w:rsidTr="00876CC0">
        <w:tc>
          <w:tcPr>
            <w:tcW w:w="2840" w:type="dxa"/>
          </w:tcPr>
          <w:p w14:paraId="08327442" w14:textId="77777777" w:rsidR="00E72FF6" w:rsidRDefault="005018AC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lgac_</w:t>
            </w:r>
          </w:p>
        </w:tc>
        <w:tc>
          <w:tcPr>
            <w:tcW w:w="2841" w:type="dxa"/>
          </w:tcPr>
          <w:p w14:paraId="12A2C486" w14:textId="77777777" w:rsidR="00E72FF6" w:rsidRDefault="00F63621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lgac_</w:t>
            </w:r>
          </w:p>
        </w:tc>
        <w:tc>
          <w:tcPr>
            <w:tcW w:w="2841" w:type="dxa"/>
          </w:tcPr>
          <w:p w14:paraId="0959F32B" w14:textId="77777777" w:rsidR="00E72FF6" w:rsidRPr="00B86991" w:rsidRDefault="006578F7" w:rsidP="00B86991">
            <w:pPr>
              <w:pStyle w:val="a5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  <w:r w:rsidRPr="00B86991">
              <w:rPr>
                <w:rFonts w:ascii="微软雅黑" w:eastAsia="微软雅黑" w:hAnsi="微软雅黑" w:hint="eastAsia"/>
              </w:rPr>
              <w:t>统计帐号登录人数人次，也就是活跃用户以及活跃用户的地区分布</w:t>
            </w:r>
          </w:p>
          <w:p w14:paraId="5AD26BB9" w14:textId="77777777" w:rsidR="001E0FBC" w:rsidRPr="001E0FBC" w:rsidRDefault="001E0FBC" w:rsidP="00B86991">
            <w:pPr>
              <w:pStyle w:val="a5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VIP和非VIP用户的登录人数人次</w:t>
            </w:r>
          </w:p>
          <w:p w14:paraId="557B6D66" w14:textId="77777777" w:rsidR="00B86991" w:rsidRPr="0093442F" w:rsidRDefault="00360EE4" w:rsidP="00B86991">
            <w:pPr>
              <w:pStyle w:val="a5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每个等级的用户登录人数人次</w:t>
            </w:r>
          </w:p>
          <w:p w14:paraId="7B20D00C" w14:textId="77777777" w:rsidR="00F02454" w:rsidRPr="0037482E" w:rsidRDefault="0069235D" w:rsidP="006923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</w:t>
            </w:r>
            <w:r w:rsidR="00F02454" w:rsidRPr="0037482E">
              <w:rPr>
                <w:rFonts w:ascii="微软雅黑" w:eastAsia="微软雅黑" w:hAnsi="微软雅黑" w:hint="eastAsia"/>
              </w:rPr>
              <w:t>使用不同的浏览器登录人数人次，不同设备登录人数人次 不同操作系统、分辨率、网络以及网路服务提供商登录人数人次</w:t>
            </w:r>
          </w:p>
          <w:p w14:paraId="34DA4F13" w14:textId="77777777" w:rsidR="00343B90" w:rsidRPr="00B86991" w:rsidRDefault="00343B90" w:rsidP="0093442F">
            <w:pPr>
              <w:pStyle w:val="a5"/>
              <w:ind w:left="360" w:firstLineChars="0" w:firstLine="0"/>
              <w:rPr>
                <w:rFonts w:ascii="微软雅黑" w:eastAsia="微软雅黑" w:hAnsi="微软雅黑"/>
                <w:b/>
              </w:rPr>
            </w:pPr>
          </w:p>
        </w:tc>
      </w:tr>
      <w:tr w:rsidR="00E72FF6" w14:paraId="54FA3969" w14:textId="77777777" w:rsidTr="00876CC0">
        <w:tc>
          <w:tcPr>
            <w:tcW w:w="2840" w:type="dxa"/>
          </w:tcPr>
          <w:p w14:paraId="618DF57C" w14:textId="77777777" w:rsidR="00E72FF6" w:rsidRPr="00BC4A91" w:rsidRDefault="00BC4A91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lastRenderedPageBreak/>
              <w:t>_lgpl_</w:t>
            </w:r>
          </w:p>
        </w:tc>
        <w:tc>
          <w:tcPr>
            <w:tcW w:w="2841" w:type="dxa"/>
          </w:tcPr>
          <w:p w14:paraId="1E0F8FCF" w14:textId="77777777" w:rsidR="00E72FF6" w:rsidRDefault="00BC4A91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lgpl_</w:t>
            </w:r>
          </w:p>
        </w:tc>
        <w:tc>
          <w:tcPr>
            <w:tcW w:w="2841" w:type="dxa"/>
          </w:tcPr>
          <w:p w14:paraId="560CB20B" w14:textId="77777777" w:rsidR="00BC4A91" w:rsidRPr="0037482E" w:rsidRDefault="007D2A09" w:rsidP="007D2A0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角色统计登录人数人次，以</w:t>
            </w:r>
            <w:r w:rsidR="00BC4A91" w:rsidRPr="0037482E">
              <w:rPr>
                <w:rFonts w:ascii="微软雅黑" w:eastAsia="微软雅黑" w:hAnsi="微软雅黑" w:hint="eastAsia"/>
              </w:rPr>
              <w:t>acct_id和player_id唯一标识用户</w:t>
            </w:r>
          </w:p>
          <w:p w14:paraId="40173287" w14:textId="77777777" w:rsidR="00E72FF6" w:rsidRDefault="00E72FF6" w:rsidP="00876CC0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E72FF6" w14:paraId="49512945" w14:textId="77777777" w:rsidTr="00876CC0">
        <w:tc>
          <w:tcPr>
            <w:tcW w:w="2840" w:type="dxa"/>
          </w:tcPr>
          <w:p w14:paraId="1E795F37" w14:textId="77777777" w:rsidR="00E72FF6" w:rsidRPr="0037482E" w:rsidRDefault="00D12116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_lgrace_</w:t>
            </w:r>
          </w:p>
        </w:tc>
        <w:tc>
          <w:tcPr>
            <w:tcW w:w="2841" w:type="dxa"/>
          </w:tcPr>
          <w:p w14:paraId="3146944D" w14:textId="77777777" w:rsidR="00E72FF6" w:rsidRPr="0037482E" w:rsidRDefault="00D12116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各职业名称</w:t>
            </w:r>
          </w:p>
        </w:tc>
        <w:tc>
          <w:tcPr>
            <w:tcW w:w="2841" w:type="dxa"/>
          </w:tcPr>
          <w:p w14:paraId="7BB42735" w14:textId="77777777" w:rsidR="00E72FF6" w:rsidRPr="0037482E" w:rsidRDefault="009D2759" w:rsidP="00FA7664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统计各个职业每天的登录人数人次</w:t>
            </w:r>
          </w:p>
        </w:tc>
      </w:tr>
    </w:tbl>
    <w:p w14:paraId="49A91036" w14:textId="77777777" w:rsidR="0040061E" w:rsidRPr="0037482E" w:rsidRDefault="005538E4" w:rsidP="0040061E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75DFC0C7" w14:textId="77777777" w:rsidR="00465129" w:rsidRPr="0037482E" w:rsidRDefault="009E394C" w:rsidP="009E394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void login_online(std::string acct_id, </w:t>
      </w:r>
    </w:p>
    <w:p w14:paraId="23F39857" w14:textId="77777777" w:rsidR="00465129" w:rsidRPr="0037482E" w:rsidRDefault="009E394C" w:rsidP="00465129">
      <w:pPr>
        <w:ind w:leftChars="600" w:left="1260" w:firstLineChars="100" w:firstLine="21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std::string player_id,</w:t>
      </w:r>
    </w:p>
    <w:p w14:paraId="532819CC" w14:textId="77777777" w:rsidR="00465129" w:rsidRPr="0037482E" w:rsidRDefault="009E394C" w:rsidP="00465129">
      <w:pPr>
        <w:ind w:leftChars="600" w:left="1260" w:firstLineChars="100" w:firstLine="21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std::string race, </w:t>
      </w:r>
    </w:p>
    <w:p w14:paraId="447278EE" w14:textId="77777777" w:rsidR="00465129" w:rsidRPr="0037482E" w:rsidRDefault="009E394C" w:rsidP="00465129">
      <w:pPr>
        <w:ind w:leftChars="600" w:left="1260" w:firstLineChars="100" w:firstLine="21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bool isvip, </w:t>
      </w:r>
    </w:p>
    <w:p w14:paraId="769629C9" w14:textId="77777777" w:rsidR="009E394C" w:rsidRPr="0037482E" w:rsidRDefault="009E394C" w:rsidP="00465129">
      <w:pPr>
        <w:ind w:leftChars="600" w:left="1260" w:firstLineChars="100" w:firstLine="21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int lv,</w:t>
      </w:r>
    </w:p>
    <w:p w14:paraId="79CDF05D" w14:textId="77777777" w:rsidR="00465129" w:rsidRPr="0037482E" w:rsidRDefault="00465129" w:rsidP="009E394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 w:hint="eastAsia"/>
        </w:rPr>
        <w:t xml:space="preserve">  </w:t>
      </w:r>
      <w:r w:rsidR="004B734E" w:rsidRPr="0037482E">
        <w:rPr>
          <w:rFonts w:ascii="微软雅黑" w:eastAsia="微软雅黑" w:hAnsi="微软雅黑" w:hint="eastAsia"/>
        </w:rPr>
        <w:t>uint32_t</w:t>
      </w:r>
      <w:r w:rsidR="009E394C" w:rsidRPr="0037482E">
        <w:rPr>
          <w:rFonts w:ascii="微软雅黑" w:eastAsia="微软雅黑" w:hAnsi="微软雅黑"/>
        </w:rPr>
        <w:t xml:space="preserve"> cli_ip,</w:t>
      </w:r>
    </w:p>
    <w:p w14:paraId="6C8B12CC" w14:textId="77777777" w:rsidR="00465129" w:rsidRPr="0037482E" w:rsidRDefault="009E394C" w:rsidP="00465129">
      <w:pPr>
        <w:ind w:firstLineChars="650" w:firstLine="1365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 std::string ads_id, </w:t>
      </w:r>
    </w:p>
    <w:p w14:paraId="2E5D156B" w14:textId="77777777" w:rsidR="0000652C" w:rsidRPr="0037482E" w:rsidRDefault="0000652C" w:rsidP="00465129">
      <w:pPr>
        <w:ind w:firstLineChars="650" w:firstLine="1365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 xml:space="preserve"> std::string zone = </w:t>
      </w:r>
      <w:r w:rsidRPr="0037482E">
        <w:rPr>
          <w:rFonts w:ascii="微软雅黑" w:eastAsia="微软雅黑" w:hAnsi="微软雅黑"/>
        </w:rPr>
        <w:t>“”</w:t>
      </w:r>
      <w:r w:rsidRPr="0037482E">
        <w:rPr>
          <w:rFonts w:ascii="微软雅黑" w:eastAsia="微软雅黑" w:hAnsi="微软雅黑" w:hint="eastAsia"/>
        </w:rPr>
        <w:t>,</w:t>
      </w:r>
    </w:p>
    <w:p w14:paraId="440B86B5" w14:textId="77777777" w:rsidR="00465129" w:rsidRPr="0037482E" w:rsidRDefault="009E394C" w:rsidP="00465129">
      <w:pPr>
        <w:ind w:firstLineChars="700" w:firstLine="147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std::string browser = "", </w:t>
      </w:r>
    </w:p>
    <w:p w14:paraId="093BA99F" w14:textId="77777777" w:rsidR="009E394C" w:rsidRPr="0037482E" w:rsidRDefault="009E394C" w:rsidP="00465129">
      <w:pPr>
        <w:ind w:firstLineChars="700" w:firstLine="147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std::string device = "",</w:t>
      </w:r>
    </w:p>
    <w:p w14:paraId="50E6E066" w14:textId="77777777" w:rsidR="00465129" w:rsidRPr="0037482E" w:rsidRDefault="00465129" w:rsidP="009E394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/>
        </w:rPr>
        <w:tab/>
      </w:r>
      <w:r w:rsidRPr="0037482E">
        <w:rPr>
          <w:rFonts w:ascii="微软雅黑" w:eastAsia="微软雅黑" w:hAnsi="微软雅黑" w:hint="eastAsia"/>
        </w:rPr>
        <w:t xml:space="preserve">  </w:t>
      </w:r>
      <w:r w:rsidR="009E394C" w:rsidRPr="0037482E">
        <w:rPr>
          <w:rFonts w:ascii="微软雅黑" w:eastAsia="微软雅黑" w:hAnsi="微软雅黑"/>
        </w:rPr>
        <w:t xml:space="preserve">std::string os = </w:t>
      </w:r>
      <w:r w:rsidR="00143EDC" w:rsidRPr="0037482E">
        <w:rPr>
          <w:rFonts w:ascii="微软雅黑" w:eastAsia="微软雅黑" w:hAnsi="微软雅黑"/>
        </w:rPr>
        <w:t>“”</w:t>
      </w:r>
      <w:r w:rsidR="009E394C" w:rsidRPr="0037482E">
        <w:rPr>
          <w:rFonts w:ascii="微软雅黑" w:eastAsia="微软雅黑" w:hAnsi="微软雅黑"/>
        </w:rPr>
        <w:t xml:space="preserve">, </w:t>
      </w:r>
    </w:p>
    <w:p w14:paraId="443B8644" w14:textId="77777777" w:rsidR="00465129" w:rsidRPr="0037482E" w:rsidRDefault="009E394C" w:rsidP="00465129">
      <w:pPr>
        <w:ind w:firstLineChars="700" w:firstLine="147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std::string resolution = </w:t>
      </w:r>
      <w:r w:rsidR="00143EDC" w:rsidRPr="0037482E">
        <w:rPr>
          <w:rFonts w:ascii="微软雅黑" w:eastAsia="微软雅黑" w:hAnsi="微软雅黑"/>
        </w:rPr>
        <w:t>“”</w:t>
      </w:r>
      <w:r w:rsidRPr="0037482E">
        <w:rPr>
          <w:rFonts w:ascii="微软雅黑" w:eastAsia="微软雅黑" w:hAnsi="微软雅黑"/>
        </w:rPr>
        <w:t xml:space="preserve">, </w:t>
      </w:r>
    </w:p>
    <w:p w14:paraId="3A9AB70B" w14:textId="77777777" w:rsidR="00465129" w:rsidRPr="0037482E" w:rsidRDefault="009E394C" w:rsidP="00465129">
      <w:pPr>
        <w:ind w:firstLineChars="700" w:firstLine="147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std::string network = </w:t>
      </w:r>
      <w:r w:rsidR="00143EDC" w:rsidRPr="0037482E">
        <w:rPr>
          <w:rFonts w:ascii="微软雅黑" w:eastAsia="微软雅黑" w:hAnsi="微软雅黑"/>
        </w:rPr>
        <w:t>“”</w:t>
      </w:r>
      <w:r w:rsidRPr="0037482E">
        <w:rPr>
          <w:rFonts w:ascii="微软雅黑" w:eastAsia="微软雅黑" w:hAnsi="微软雅黑"/>
        </w:rPr>
        <w:t xml:space="preserve">, </w:t>
      </w:r>
    </w:p>
    <w:p w14:paraId="5C6D00C1" w14:textId="77777777" w:rsidR="00B92853" w:rsidRPr="0037482E" w:rsidRDefault="009E394C" w:rsidP="00465129">
      <w:pPr>
        <w:ind w:firstLineChars="700" w:firstLine="147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std::string isp = </w:t>
      </w:r>
      <w:r w:rsidR="00143EDC" w:rsidRPr="0037482E">
        <w:rPr>
          <w:rFonts w:ascii="微软雅黑" w:eastAsia="微软雅黑" w:hAnsi="微软雅黑"/>
        </w:rPr>
        <w:t>“”</w:t>
      </w:r>
      <w:r w:rsidRPr="0037482E">
        <w:rPr>
          <w:rFonts w:ascii="微软雅黑" w:eastAsia="微软雅黑" w:hAnsi="微软雅黑"/>
        </w:rPr>
        <w:t>);</w:t>
      </w:r>
    </w:p>
    <w:p w14:paraId="5CC2CB32" w14:textId="77777777" w:rsidR="001E5BF6" w:rsidRPr="0037482E" w:rsidRDefault="001E5BF6" w:rsidP="001E5BF6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lastRenderedPageBreak/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E5BF6" w:rsidRPr="0037482E" w14:paraId="4F9BA78F" w14:textId="77777777" w:rsidTr="00A95AC9">
        <w:tc>
          <w:tcPr>
            <w:tcW w:w="4261" w:type="dxa"/>
          </w:tcPr>
          <w:p w14:paraId="37FA2A43" w14:textId="77777777" w:rsidR="001E5BF6" w:rsidRPr="0037482E" w:rsidRDefault="001E5BF6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acct_id</w:t>
            </w:r>
          </w:p>
        </w:tc>
        <w:tc>
          <w:tcPr>
            <w:tcW w:w="4261" w:type="dxa"/>
          </w:tcPr>
          <w:p w14:paraId="133411CD" w14:textId="77777777" w:rsidR="001E5BF6" w:rsidRPr="0037482E" w:rsidRDefault="001E5BF6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账户(米米号)</w:t>
            </w:r>
          </w:p>
        </w:tc>
      </w:tr>
      <w:tr w:rsidR="001E5BF6" w:rsidRPr="0037482E" w14:paraId="6B1F27E2" w14:textId="77777777" w:rsidTr="00A95AC9">
        <w:tc>
          <w:tcPr>
            <w:tcW w:w="4261" w:type="dxa"/>
          </w:tcPr>
          <w:p w14:paraId="2177FABC" w14:textId="77777777" w:rsidR="001E5BF6" w:rsidRPr="0037482E" w:rsidRDefault="001E5BF6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player_id</w:t>
            </w:r>
          </w:p>
        </w:tc>
        <w:tc>
          <w:tcPr>
            <w:tcW w:w="4261" w:type="dxa"/>
          </w:tcPr>
          <w:p w14:paraId="12DAB359" w14:textId="77777777" w:rsidR="001E5BF6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角色标识(对于单角色游戏，该字段可赋空值</w:t>
            </w:r>
            <w:r>
              <w:rPr>
                <w:rFonts w:ascii="微软雅黑" w:eastAsia="微软雅黑" w:hAnsi="微软雅黑" w:hint="eastAsia"/>
              </w:rPr>
              <w:t>，多角色游戏，填写角色id)</w:t>
            </w:r>
          </w:p>
        </w:tc>
      </w:tr>
      <w:tr w:rsidR="00A204DD" w:rsidRPr="0037482E" w14:paraId="395D85D6" w14:textId="77777777" w:rsidTr="00A95AC9">
        <w:tc>
          <w:tcPr>
            <w:tcW w:w="4261" w:type="dxa"/>
          </w:tcPr>
          <w:p w14:paraId="2549FF0A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race</w:t>
            </w:r>
          </w:p>
        </w:tc>
        <w:tc>
          <w:tcPr>
            <w:tcW w:w="4261" w:type="dxa"/>
          </w:tcPr>
          <w:p w14:paraId="22C9F8E1" w14:textId="77777777" w:rsidR="00A204DD" w:rsidRPr="0037482E" w:rsidRDefault="00A204DD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选择的职业(</w:t>
            </w:r>
            <w:r>
              <w:rPr>
                <w:rFonts w:ascii="微软雅黑" w:eastAsia="微软雅黑" w:hAnsi="微软雅黑" w:hint="eastAsia"/>
              </w:rPr>
              <w:t>对无职业游戏</w:t>
            </w:r>
            <w:r w:rsidRPr="0037482E">
              <w:rPr>
                <w:rFonts w:ascii="微软雅黑" w:eastAsia="微软雅黑" w:hAnsi="微软雅黑" w:hint="eastAsia"/>
              </w:rPr>
              <w:t>，该字段可赋空值)</w:t>
            </w:r>
          </w:p>
        </w:tc>
      </w:tr>
      <w:tr w:rsidR="00A204DD" w:rsidRPr="0037482E" w14:paraId="3147BAC6" w14:textId="77777777" w:rsidTr="00A95AC9">
        <w:tc>
          <w:tcPr>
            <w:tcW w:w="4261" w:type="dxa"/>
          </w:tcPr>
          <w:p w14:paraId="53E44220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i</w:t>
            </w:r>
            <w:r w:rsidRPr="0037482E">
              <w:rPr>
                <w:rFonts w:ascii="微软雅黑" w:eastAsia="微软雅黑" w:hAnsi="微软雅黑" w:hint="eastAsia"/>
              </w:rPr>
              <w:t>svip</w:t>
            </w:r>
          </w:p>
        </w:tc>
        <w:tc>
          <w:tcPr>
            <w:tcW w:w="4261" w:type="dxa"/>
          </w:tcPr>
          <w:p w14:paraId="76C9A83A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是否VIP用户（true:是 false：否）</w:t>
            </w:r>
          </w:p>
        </w:tc>
      </w:tr>
      <w:tr w:rsidR="00A204DD" w:rsidRPr="0037482E" w14:paraId="024137EB" w14:textId="77777777" w:rsidTr="00A95AC9">
        <w:tc>
          <w:tcPr>
            <w:tcW w:w="4261" w:type="dxa"/>
          </w:tcPr>
          <w:p w14:paraId="27D50197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lv</w:t>
            </w:r>
          </w:p>
        </w:tc>
        <w:tc>
          <w:tcPr>
            <w:tcW w:w="4261" w:type="dxa"/>
          </w:tcPr>
          <w:p w14:paraId="31AAD885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当前等级</w:t>
            </w:r>
          </w:p>
        </w:tc>
      </w:tr>
      <w:tr w:rsidR="00A204DD" w:rsidRPr="0037482E" w14:paraId="31C05D15" w14:textId="77777777" w:rsidTr="00A95AC9">
        <w:tc>
          <w:tcPr>
            <w:tcW w:w="4261" w:type="dxa"/>
          </w:tcPr>
          <w:p w14:paraId="1B0ADE6E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cli_ip</w:t>
            </w:r>
          </w:p>
        </w:tc>
        <w:tc>
          <w:tcPr>
            <w:tcW w:w="4261" w:type="dxa"/>
          </w:tcPr>
          <w:p w14:paraId="0B03F450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的IP地址, 无法获取时取值0</w:t>
            </w:r>
          </w:p>
        </w:tc>
      </w:tr>
      <w:tr w:rsidR="00A204DD" w:rsidRPr="0037482E" w14:paraId="2EB4696A" w14:textId="77777777" w:rsidTr="00A95AC9">
        <w:tc>
          <w:tcPr>
            <w:tcW w:w="4261" w:type="dxa"/>
          </w:tcPr>
          <w:p w14:paraId="3BBFB510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ds_id</w:t>
            </w:r>
          </w:p>
        </w:tc>
        <w:tc>
          <w:tcPr>
            <w:tcW w:w="4261" w:type="dxa"/>
          </w:tcPr>
          <w:p w14:paraId="4491F6C3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是从哪个广告渠道跳转过来的</w:t>
            </w:r>
          </w:p>
        </w:tc>
      </w:tr>
      <w:tr w:rsidR="00A204DD" w:rsidRPr="0037482E" w14:paraId="7F3AFB54" w14:textId="77777777" w:rsidTr="00A95AC9">
        <w:tc>
          <w:tcPr>
            <w:tcW w:w="4261" w:type="dxa"/>
          </w:tcPr>
          <w:p w14:paraId="5A3CC16D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zone</w:t>
            </w:r>
          </w:p>
        </w:tc>
        <w:tc>
          <w:tcPr>
            <w:tcW w:w="4261" w:type="dxa"/>
          </w:tcPr>
          <w:p w14:paraId="67D55C18" w14:textId="77777777" w:rsidR="00A204DD" w:rsidRPr="0037482E" w:rsidRDefault="004B4820" w:rsidP="004B482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陆区服（不区分区服的，填空值）</w:t>
            </w:r>
          </w:p>
        </w:tc>
      </w:tr>
      <w:tr w:rsidR="00A204DD" w:rsidRPr="0037482E" w14:paraId="668E59FF" w14:textId="77777777" w:rsidTr="00A95AC9">
        <w:tc>
          <w:tcPr>
            <w:tcW w:w="4261" w:type="dxa"/>
          </w:tcPr>
          <w:p w14:paraId="14C8B3F7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browse</w:t>
            </w:r>
          </w:p>
        </w:tc>
        <w:tc>
          <w:tcPr>
            <w:tcW w:w="4261" w:type="dxa"/>
          </w:tcPr>
          <w:p w14:paraId="72ACB450" w14:textId="77777777" w:rsidR="00A204DD" w:rsidRPr="0037482E" w:rsidRDefault="00404742" w:rsidP="00A95A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游填</w:t>
            </w:r>
            <w:r w:rsidR="00A204DD" w:rsidRPr="0037482E">
              <w:rPr>
                <w:rFonts w:ascii="微软雅黑" w:eastAsia="微软雅黑" w:hAnsi="微软雅黑" w:hint="eastAsia"/>
              </w:rPr>
              <w:t>用户使用的浏览器</w:t>
            </w:r>
            <w:r w:rsidR="002E21A9">
              <w:rPr>
                <w:rFonts w:ascii="微软雅黑" w:eastAsia="微软雅黑" w:hAnsi="微软雅黑" w:hint="eastAsia"/>
              </w:rPr>
              <w:t>类型（如firefox, IE）</w:t>
            </w:r>
          </w:p>
        </w:tc>
      </w:tr>
      <w:tr w:rsidR="00A204DD" w:rsidRPr="0037482E" w14:paraId="0AA0B232" w14:textId="77777777" w:rsidTr="00A95AC9">
        <w:tc>
          <w:tcPr>
            <w:tcW w:w="4261" w:type="dxa"/>
          </w:tcPr>
          <w:p w14:paraId="7E1F6C11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device</w:t>
            </w:r>
          </w:p>
        </w:tc>
        <w:tc>
          <w:tcPr>
            <w:tcW w:w="4261" w:type="dxa"/>
          </w:tcPr>
          <w:p w14:paraId="1681BF9D" w14:textId="77777777" w:rsidR="00A204DD" w:rsidRPr="0037482E" w:rsidRDefault="004B4820" w:rsidP="004B482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游填写空值</w:t>
            </w:r>
          </w:p>
        </w:tc>
      </w:tr>
      <w:tr w:rsidR="00A204DD" w:rsidRPr="0037482E" w14:paraId="0B9E1F20" w14:textId="77777777" w:rsidTr="00A95AC9">
        <w:tc>
          <w:tcPr>
            <w:tcW w:w="4261" w:type="dxa"/>
          </w:tcPr>
          <w:p w14:paraId="51E0D891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os</w:t>
            </w:r>
          </w:p>
        </w:tc>
        <w:tc>
          <w:tcPr>
            <w:tcW w:w="4261" w:type="dxa"/>
          </w:tcPr>
          <w:p w14:paraId="39E1198E" w14:textId="77777777" w:rsidR="00A204DD" w:rsidRPr="0037482E" w:rsidRDefault="00A204DD" w:rsidP="00ED0BA3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浏览器的flash版本。</w:t>
            </w:r>
          </w:p>
        </w:tc>
      </w:tr>
      <w:tr w:rsidR="00A204DD" w:rsidRPr="0037482E" w14:paraId="20EB04AC" w14:textId="77777777" w:rsidTr="00A95AC9">
        <w:tc>
          <w:tcPr>
            <w:tcW w:w="4261" w:type="dxa"/>
          </w:tcPr>
          <w:p w14:paraId="4C1CCD7D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resolution</w:t>
            </w:r>
          </w:p>
        </w:tc>
        <w:tc>
          <w:tcPr>
            <w:tcW w:w="4261" w:type="dxa"/>
          </w:tcPr>
          <w:p w14:paraId="08041D77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屏幕的分辨率</w:t>
            </w:r>
          </w:p>
        </w:tc>
      </w:tr>
      <w:tr w:rsidR="00A204DD" w:rsidRPr="0037482E" w14:paraId="76EA78ED" w14:textId="77777777" w:rsidTr="00A95AC9">
        <w:tc>
          <w:tcPr>
            <w:tcW w:w="4261" w:type="dxa"/>
          </w:tcPr>
          <w:p w14:paraId="731EF4ED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network</w:t>
            </w:r>
          </w:p>
        </w:tc>
        <w:tc>
          <w:tcPr>
            <w:tcW w:w="4261" w:type="dxa"/>
          </w:tcPr>
          <w:p w14:paraId="05A71C04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使用的网络</w:t>
            </w:r>
          </w:p>
        </w:tc>
      </w:tr>
      <w:tr w:rsidR="00A204DD" w:rsidRPr="0037482E" w14:paraId="2B6B47FE" w14:textId="77777777" w:rsidTr="00A95AC9">
        <w:tc>
          <w:tcPr>
            <w:tcW w:w="4261" w:type="dxa"/>
          </w:tcPr>
          <w:p w14:paraId="1C2E1423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isp</w:t>
            </w:r>
          </w:p>
        </w:tc>
        <w:tc>
          <w:tcPr>
            <w:tcW w:w="4261" w:type="dxa"/>
          </w:tcPr>
          <w:p w14:paraId="2EC735E4" w14:textId="77777777" w:rsidR="00A204DD" w:rsidRPr="0037482E" w:rsidRDefault="00A204DD" w:rsidP="00A95AC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网络的服务提供商</w:t>
            </w:r>
          </w:p>
        </w:tc>
      </w:tr>
    </w:tbl>
    <w:p w14:paraId="4DB59EC9" w14:textId="77777777" w:rsidR="003F526B" w:rsidRPr="003F526B" w:rsidRDefault="003F526B" w:rsidP="003F526B">
      <w:pPr>
        <w:rPr>
          <w:rFonts w:ascii="微软雅黑" w:eastAsia="微软雅黑" w:hAnsi="微软雅黑"/>
          <w:b/>
        </w:rPr>
      </w:pPr>
      <w:r w:rsidRPr="003F526B">
        <w:rPr>
          <w:rFonts w:ascii="微软雅黑" w:eastAsia="微软雅黑" w:hAnsi="微软雅黑" w:hint="eastAsia"/>
          <w:b/>
        </w:rPr>
        <w:t>示例</w:t>
      </w:r>
    </w:p>
    <w:p w14:paraId="4B9951BF" w14:textId="77777777" w:rsidR="00840898" w:rsidRPr="0087774F" w:rsidRDefault="00840898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</w:r>
      <w:r w:rsidR="004D635D" w:rsidRPr="0037482E">
        <w:rPr>
          <w:rFonts w:ascii="微软雅黑" w:eastAsia="微软雅黑" w:hAnsi="微软雅黑" w:hint="eastAsia"/>
        </w:rPr>
        <w:t>l</w:t>
      </w:r>
      <w:r w:rsidRPr="0037482E">
        <w:rPr>
          <w:rFonts w:ascii="微软雅黑" w:eastAsia="微软雅黑" w:hAnsi="微软雅黑" w:hint="eastAsia"/>
        </w:rPr>
        <w:t>ogger.login_online(</w:t>
      </w:r>
      <w:r w:rsidR="004D635D" w:rsidRPr="0037482E">
        <w:rPr>
          <w:rFonts w:ascii="微软雅黑" w:eastAsia="微软雅黑" w:hAnsi="微软雅黑"/>
        </w:rPr>
        <w:t>“</w:t>
      </w:r>
      <w:r w:rsidR="004D635D" w:rsidRPr="0037482E">
        <w:rPr>
          <w:rFonts w:ascii="微软雅黑" w:eastAsia="微软雅黑" w:hAnsi="微软雅黑" w:hint="eastAsia"/>
        </w:rPr>
        <w:t>47159775</w:t>
      </w:r>
      <w:r w:rsidR="004D635D" w:rsidRPr="0037482E">
        <w:rPr>
          <w:rFonts w:ascii="微软雅黑" w:eastAsia="微软雅黑" w:hAnsi="微软雅黑"/>
        </w:rPr>
        <w:t>”</w:t>
      </w:r>
      <w:r w:rsidR="004D635D" w:rsidRPr="0037482E">
        <w:rPr>
          <w:rFonts w:ascii="微软雅黑" w:eastAsia="微软雅黑" w:hAnsi="微软雅黑" w:hint="eastAsia"/>
        </w:rPr>
        <w:t xml:space="preserve">, </w:t>
      </w:r>
      <w:r w:rsidR="00665120" w:rsidRPr="0037482E">
        <w:rPr>
          <w:rFonts w:ascii="微软雅黑" w:eastAsia="微软雅黑" w:hAnsi="微软雅黑"/>
        </w:rPr>
        <w:t>“1383019208”</w:t>
      </w:r>
      <w:r w:rsidR="007636C2" w:rsidRPr="0037482E">
        <w:rPr>
          <w:rFonts w:ascii="微软雅黑" w:eastAsia="微软雅黑" w:hAnsi="微软雅黑" w:hint="eastAsia"/>
        </w:rPr>
        <w:t xml:space="preserve">, </w:t>
      </w:r>
      <w:r w:rsidR="007636C2" w:rsidRPr="0037482E">
        <w:rPr>
          <w:rFonts w:ascii="微软雅黑" w:eastAsia="微软雅黑" w:hAnsi="微软雅黑"/>
        </w:rPr>
        <w:t>“</w:t>
      </w:r>
      <w:r w:rsidR="007636C2" w:rsidRPr="0037482E">
        <w:rPr>
          <w:rFonts w:ascii="微软雅黑" w:eastAsia="微软雅黑" w:hAnsi="微软雅黑" w:hint="eastAsia"/>
        </w:rPr>
        <w:t>魔法师</w:t>
      </w:r>
      <w:r w:rsidR="007636C2" w:rsidRPr="0037482E">
        <w:rPr>
          <w:rFonts w:ascii="微软雅黑" w:eastAsia="微软雅黑" w:hAnsi="微软雅黑"/>
        </w:rPr>
        <w:t>”</w:t>
      </w:r>
      <w:r w:rsidR="007636C2" w:rsidRPr="0037482E">
        <w:rPr>
          <w:rFonts w:ascii="微软雅黑" w:eastAsia="微软雅黑" w:hAnsi="微软雅黑" w:hint="eastAsia"/>
        </w:rPr>
        <w:t xml:space="preserve">, true, 15, </w:t>
      </w:r>
      <w:r w:rsidR="007636C2" w:rsidRPr="0037482E">
        <w:rPr>
          <w:rFonts w:ascii="微软雅黑" w:eastAsia="微软雅黑" w:hAnsi="微软雅黑"/>
        </w:rPr>
        <w:t>“</w:t>
      </w:r>
      <w:r w:rsidR="007636C2" w:rsidRPr="0037482E">
        <w:rPr>
          <w:rFonts w:ascii="微软雅黑" w:eastAsia="微软雅黑" w:hAnsi="微软雅黑" w:hint="eastAsia"/>
        </w:rPr>
        <w:t>115.12.116.57</w:t>
      </w:r>
      <w:r w:rsidR="007636C2" w:rsidRPr="0037482E">
        <w:rPr>
          <w:rFonts w:ascii="微软雅黑" w:eastAsia="微软雅黑" w:hAnsi="微软雅黑"/>
        </w:rPr>
        <w:t>”</w:t>
      </w:r>
      <w:r w:rsidR="007636C2" w:rsidRPr="0037482E">
        <w:rPr>
          <w:rFonts w:ascii="微软雅黑" w:eastAsia="微软雅黑" w:hAnsi="微软雅黑" w:hint="eastAsia"/>
        </w:rPr>
        <w:t>,</w:t>
      </w:r>
      <w:r w:rsidR="0092768F" w:rsidRPr="0037482E">
        <w:rPr>
          <w:rFonts w:ascii="微软雅黑" w:eastAsia="微软雅黑" w:hAnsi="微软雅黑" w:hint="eastAsia"/>
        </w:rPr>
        <w:t xml:space="preserve"> </w:t>
      </w:r>
      <w:r w:rsidR="0092768F" w:rsidRPr="0037482E">
        <w:rPr>
          <w:rFonts w:ascii="微软雅黑" w:eastAsia="微软雅黑" w:hAnsi="微软雅黑"/>
        </w:rPr>
        <w:t>“”</w:t>
      </w:r>
      <w:r w:rsidR="0092768F" w:rsidRPr="0037482E">
        <w:rPr>
          <w:rFonts w:ascii="微软雅黑" w:eastAsia="微软雅黑" w:hAnsi="微软雅黑" w:hint="eastAsia"/>
        </w:rPr>
        <w:t>,</w:t>
      </w:r>
      <w:r w:rsidR="007636C2" w:rsidRPr="0037482E">
        <w:rPr>
          <w:rFonts w:ascii="微软雅黑" w:eastAsia="微软雅黑" w:hAnsi="微软雅黑" w:hint="eastAsia"/>
        </w:rPr>
        <w:t xml:space="preserve"> </w:t>
      </w:r>
      <w:r w:rsidR="007636C2" w:rsidRPr="0037482E">
        <w:rPr>
          <w:rFonts w:ascii="微软雅黑" w:eastAsia="微软雅黑" w:hAnsi="微软雅黑"/>
        </w:rPr>
        <w:t>“</w:t>
      </w:r>
      <w:r w:rsidR="007636C2" w:rsidRPr="0037482E">
        <w:rPr>
          <w:rFonts w:ascii="微软雅黑" w:eastAsia="微软雅黑" w:hAnsi="微软雅黑" w:hint="eastAsia"/>
        </w:rPr>
        <w:t>ie8</w:t>
      </w:r>
      <w:r w:rsidR="007636C2" w:rsidRPr="0037482E">
        <w:rPr>
          <w:rFonts w:ascii="微软雅黑" w:eastAsia="微软雅黑" w:hAnsi="微软雅黑"/>
        </w:rPr>
        <w:t>”</w:t>
      </w:r>
      <w:r w:rsidR="007636C2" w:rsidRPr="0037482E">
        <w:rPr>
          <w:rFonts w:ascii="微软雅黑" w:eastAsia="微软雅黑" w:hAnsi="微软雅黑" w:hint="eastAsia"/>
        </w:rPr>
        <w:t xml:space="preserve">, </w:t>
      </w:r>
      <w:r w:rsidR="007636C2" w:rsidRPr="0037482E">
        <w:rPr>
          <w:rFonts w:ascii="微软雅黑" w:eastAsia="微软雅黑" w:hAnsi="微软雅黑"/>
        </w:rPr>
        <w:t>“</w:t>
      </w:r>
      <w:r w:rsidR="007636C2" w:rsidRPr="0037482E">
        <w:rPr>
          <w:rFonts w:ascii="微软雅黑" w:eastAsia="微软雅黑" w:hAnsi="微软雅黑" w:hint="eastAsia"/>
        </w:rPr>
        <w:t>iphone4</w:t>
      </w:r>
      <w:r w:rsidR="007636C2" w:rsidRPr="0037482E">
        <w:rPr>
          <w:rFonts w:ascii="微软雅黑" w:eastAsia="微软雅黑" w:hAnsi="微软雅黑"/>
        </w:rPr>
        <w:t>”</w:t>
      </w:r>
      <w:r w:rsidR="007636C2" w:rsidRPr="0037482E">
        <w:rPr>
          <w:rFonts w:ascii="微软雅黑" w:eastAsia="微软雅黑" w:hAnsi="微软雅黑" w:hint="eastAsia"/>
        </w:rPr>
        <w:t xml:space="preserve">, </w:t>
      </w:r>
      <w:r w:rsidR="007636C2" w:rsidRPr="0037482E">
        <w:rPr>
          <w:rFonts w:ascii="微软雅黑" w:eastAsia="微软雅黑" w:hAnsi="微软雅黑"/>
        </w:rPr>
        <w:t>“</w:t>
      </w:r>
      <w:r w:rsidR="007636C2" w:rsidRPr="0037482E">
        <w:rPr>
          <w:rFonts w:ascii="微软雅黑" w:eastAsia="微软雅黑" w:hAnsi="微软雅黑" w:hint="eastAsia"/>
        </w:rPr>
        <w:t>debian</w:t>
      </w:r>
      <w:r w:rsidR="007636C2" w:rsidRPr="0037482E">
        <w:rPr>
          <w:rFonts w:ascii="微软雅黑" w:eastAsia="微软雅黑" w:hAnsi="微软雅黑"/>
        </w:rPr>
        <w:t>”</w:t>
      </w:r>
      <w:r w:rsidR="007636C2" w:rsidRPr="0037482E">
        <w:rPr>
          <w:rFonts w:ascii="微软雅黑" w:eastAsia="微软雅黑" w:hAnsi="微软雅黑" w:hint="eastAsia"/>
        </w:rPr>
        <w:t>,</w:t>
      </w:r>
      <w:r w:rsidR="007636C2" w:rsidRPr="0037482E">
        <w:rPr>
          <w:rFonts w:ascii="微软雅黑" w:eastAsia="微软雅黑" w:hAnsi="微软雅黑"/>
        </w:rPr>
        <w:t>”</w:t>
      </w:r>
      <w:r w:rsidR="007636C2" w:rsidRPr="0037482E">
        <w:rPr>
          <w:rFonts w:ascii="微软雅黑" w:eastAsia="微软雅黑" w:hAnsi="微软雅黑" w:hint="eastAsia"/>
        </w:rPr>
        <w:t>1280*768</w:t>
      </w:r>
      <w:r w:rsidR="007636C2" w:rsidRPr="0037482E">
        <w:rPr>
          <w:rFonts w:ascii="微软雅黑" w:eastAsia="微软雅黑" w:hAnsi="微软雅黑"/>
        </w:rPr>
        <w:t>”</w:t>
      </w:r>
      <w:r w:rsidR="007636C2" w:rsidRPr="0037482E">
        <w:rPr>
          <w:rFonts w:ascii="微软雅黑" w:eastAsia="微软雅黑" w:hAnsi="微软雅黑" w:hint="eastAsia"/>
        </w:rPr>
        <w:t xml:space="preserve">, </w:t>
      </w:r>
      <w:r w:rsidR="007636C2" w:rsidRPr="0037482E">
        <w:rPr>
          <w:rFonts w:ascii="微软雅黑" w:eastAsia="微软雅黑" w:hAnsi="微软雅黑"/>
        </w:rPr>
        <w:t>“</w:t>
      </w:r>
      <w:r w:rsidR="007636C2" w:rsidRPr="0037482E">
        <w:rPr>
          <w:rFonts w:ascii="微软雅黑" w:eastAsia="微软雅黑" w:hAnsi="微软雅黑" w:hint="eastAsia"/>
        </w:rPr>
        <w:t>wifi</w:t>
      </w:r>
      <w:r w:rsidR="007636C2" w:rsidRPr="0037482E">
        <w:rPr>
          <w:rFonts w:ascii="微软雅黑" w:eastAsia="微软雅黑" w:hAnsi="微软雅黑"/>
        </w:rPr>
        <w:t>”</w:t>
      </w:r>
      <w:r w:rsidR="007636C2" w:rsidRPr="0037482E">
        <w:rPr>
          <w:rFonts w:ascii="微软雅黑" w:eastAsia="微软雅黑" w:hAnsi="微软雅黑" w:hint="eastAsia"/>
        </w:rPr>
        <w:t xml:space="preserve">, </w:t>
      </w:r>
      <w:r w:rsidR="007636C2" w:rsidRPr="0037482E">
        <w:rPr>
          <w:rFonts w:ascii="微软雅黑" w:eastAsia="微软雅黑" w:hAnsi="微软雅黑"/>
        </w:rPr>
        <w:t>“</w:t>
      </w:r>
      <w:r w:rsidR="007636C2" w:rsidRPr="0037482E">
        <w:rPr>
          <w:rFonts w:ascii="微软雅黑" w:eastAsia="微软雅黑" w:hAnsi="微软雅黑" w:hint="eastAsia"/>
        </w:rPr>
        <w:t>网通</w:t>
      </w:r>
      <w:r w:rsidR="007636C2"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);</w:t>
      </w:r>
      <w:r w:rsidR="0087774F">
        <w:rPr>
          <w:rFonts w:ascii="微软雅黑" w:eastAsia="微软雅黑" w:hAnsi="微软雅黑"/>
        </w:rPr>
        <w:t xml:space="preserve"> </w:t>
      </w:r>
    </w:p>
    <w:p w14:paraId="53E1E63A" w14:textId="77777777" w:rsidR="004B2103" w:rsidRDefault="004B2103" w:rsidP="004B2103">
      <w:pPr>
        <w:ind w:firstLineChars="20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lastRenderedPageBreak/>
        <w:t>logger.login_online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47159775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1383019208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”</w:t>
      </w:r>
      <w:r w:rsidRPr="0037482E">
        <w:rPr>
          <w:rFonts w:ascii="微软雅黑" w:eastAsia="微软雅黑" w:hAnsi="微软雅黑" w:hint="eastAsia"/>
        </w:rPr>
        <w:t xml:space="preserve">, true, 15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115.12.116.57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网通一区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ie8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iphone4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debian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,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1280*768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wifi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网通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);</w:t>
      </w:r>
    </w:p>
    <w:p w14:paraId="1C4A10BF" w14:textId="77777777" w:rsidR="00D00331" w:rsidRDefault="00D00331" w:rsidP="00D00331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60712269" w14:textId="77777777" w:rsidR="00D00331" w:rsidRPr="0037482E" w:rsidRDefault="00D00331" w:rsidP="00D00331">
      <w:pPr>
        <w:rPr>
          <w:rFonts w:ascii="微软雅黑" w:eastAsia="微软雅黑" w:hAnsi="微软雅黑"/>
        </w:rPr>
      </w:pPr>
    </w:p>
    <w:p w14:paraId="6F420ABB" w14:textId="77777777" w:rsidR="00D5668F" w:rsidRPr="0037482E" w:rsidRDefault="00B702C5" w:rsidP="00F91AA6">
      <w:pPr>
        <w:pStyle w:val="2"/>
        <w:rPr>
          <w:rFonts w:ascii="微软雅黑" w:eastAsia="微软雅黑" w:hAnsi="微软雅黑"/>
          <w:sz w:val="28"/>
          <w:szCs w:val="28"/>
        </w:rPr>
      </w:pPr>
      <w:bookmarkStart w:id="21" w:name="_Toc427761251"/>
      <w:r>
        <w:rPr>
          <w:rFonts w:ascii="微软雅黑" w:eastAsia="微软雅黑" w:hAnsi="微软雅黑" w:hint="eastAsia"/>
          <w:sz w:val="28"/>
          <w:szCs w:val="28"/>
        </w:rPr>
        <w:t>4</w:t>
      </w:r>
      <w:r w:rsidR="00D5668F" w:rsidRPr="0037482E">
        <w:rPr>
          <w:rFonts w:ascii="微软雅黑" w:eastAsia="微软雅黑" w:hAnsi="微软雅黑" w:hint="eastAsia"/>
          <w:sz w:val="28"/>
          <w:szCs w:val="28"/>
        </w:rPr>
        <w:t>、</w:t>
      </w:r>
      <w:r w:rsidR="009E6124" w:rsidRPr="0037482E">
        <w:rPr>
          <w:rFonts w:ascii="微软雅黑" w:eastAsia="微软雅黑" w:hAnsi="微软雅黑" w:hint="eastAsia"/>
          <w:sz w:val="28"/>
          <w:szCs w:val="28"/>
        </w:rPr>
        <w:t>退出游戏</w:t>
      </w:r>
      <w:r w:rsidR="005E78DC">
        <w:rPr>
          <w:rFonts w:ascii="微软雅黑" w:eastAsia="微软雅黑" w:hAnsi="微软雅黑" w:hint="eastAsia"/>
          <w:sz w:val="28"/>
          <w:szCs w:val="28"/>
        </w:rPr>
        <w:t>online</w:t>
      </w:r>
      <w:r w:rsidR="009E6124" w:rsidRPr="0037482E">
        <w:rPr>
          <w:rFonts w:ascii="微软雅黑" w:eastAsia="微软雅黑" w:hAnsi="微软雅黑" w:hint="eastAsia"/>
          <w:sz w:val="28"/>
          <w:szCs w:val="28"/>
        </w:rPr>
        <w:t>服务器(</w:t>
      </w:r>
      <w:r w:rsidR="005E78DC">
        <w:rPr>
          <w:rFonts w:ascii="微软雅黑" w:eastAsia="微软雅黑" w:hAnsi="微软雅黑"/>
          <w:sz w:val="28"/>
          <w:szCs w:val="28"/>
        </w:rPr>
        <w:t>logout</w:t>
      </w:r>
      <w:r w:rsidR="009E6124" w:rsidRPr="0037482E">
        <w:rPr>
          <w:rFonts w:ascii="微软雅黑" w:eastAsia="微软雅黑" w:hAnsi="微软雅黑" w:hint="eastAsia"/>
          <w:sz w:val="28"/>
          <w:szCs w:val="28"/>
        </w:rPr>
        <w:t>)</w:t>
      </w:r>
      <w:bookmarkEnd w:id="21"/>
    </w:p>
    <w:p w14:paraId="53A29A0C" w14:textId="77777777" w:rsidR="001745E9" w:rsidRDefault="001745E9" w:rsidP="00674FC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1B3D" w14:paraId="5CD3CF1A" w14:textId="77777777" w:rsidTr="00876CC0">
        <w:tc>
          <w:tcPr>
            <w:tcW w:w="2840" w:type="dxa"/>
          </w:tcPr>
          <w:p w14:paraId="1FFCB0C7" w14:textId="77777777" w:rsidR="00CC1B3D" w:rsidRDefault="00CC1B3D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3C1683C8" w14:textId="77777777" w:rsidR="00CC1B3D" w:rsidRDefault="00CC1B3D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46CA600E" w14:textId="77777777" w:rsidR="00CC1B3D" w:rsidRDefault="00CC1B3D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CC1B3D" w14:paraId="5D35F55E" w14:textId="77777777" w:rsidTr="00876CC0">
        <w:tc>
          <w:tcPr>
            <w:tcW w:w="2840" w:type="dxa"/>
          </w:tcPr>
          <w:p w14:paraId="44BD065D" w14:textId="77777777" w:rsidR="00CC1B3D" w:rsidRDefault="0068273C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logout_</w:t>
            </w:r>
          </w:p>
        </w:tc>
        <w:tc>
          <w:tcPr>
            <w:tcW w:w="2841" w:type="dxa"/>
          </w:tcPr>
          <w:p w14:paraId="22AA0989" w14:textId="77777777" w:rsidR="00CC1B3D" w:rsidRDefault="0068273C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logout_</w:t>
            </w:r>
          </w:p>
        </w:tc>
        <w:tc>
          <w:tcPr>
            <w:tcW w:w="2841" w:type="dxa"/>
          </w:tcPr>
          <w:p w14:paraId="703C87E3" w14:textId="77777777" w:rsidR="00CC1B3D" w:rsidRPr="00B86991" w:rsidRDefault="009D7153" w:rsidP="00F12725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可统计每天登出游戏的人数人次、总的在线时长(单位秒)以及时长区间分布</w:t>
            </w:r>
          </w:p>
        </w:tc>
      </w:tr>
    </w:tbl>
    <w:p w14:paraId="7A12F22F" w14:textId="77777777" w:rsidR="00324B71" w:rsidRPr="0093796F" w:rsidRDefault="00324B71" w:rsidP="0093796F">
      <w:pPr>
        <w:rPr>
          <w:rFonts w:ascii="微软雅黑" w:eastAsia="微软雅黑" w:hAnsi="微软雅黑"/>
        </w:rPr>
      </w:pPr>
      <w:r w:rsidRPr="0093796F">
        <w:rPr>
          <w:rFonts w:ascii="微软雅黑" w:eastAsia="微软雅黑" w:hAnsi="微软雅黑" w:hint="eastAsia"/>
        </w:rPr>
        <w:t>默认的时长区间划分为：</w:t>
      </w:r>
    </w:p>
    <w:p w14:paraId="43E1E983" w14:textId="77777777" w:rsidR="00324B71" w:rsidRPr="00B91C84" w:rsidRDefault="00324B71" w:rsidP="00324B71">
      <w:pPr>
        <w:ind w:leftChars="500" w:left="1050"/>
      </w:pPr>
      <w:r w:rsidRPr="00B91C84">
        <w:rPr>
          <w:rFonts w:hint="eastAsia"/>
        </w:rPr>
        <w:t>0-10</w:t>
      </w:r>
    </w:p>
    <w:p w14:paraId="4CC82AEB" w14:textId="77777777" w:rsidR="00324B71" w:rsidRPr="00B91C84" w:rsidRDefault="00324B71" w:rsidP="00324B71">
      <w:pPr>
        <w:ind w:leftChars="500" w:left="1050"/>
      </w:pPr>
      <w:r w:rsidRPr="00B91C84">
        <w:rPr>
          <w:rFonts w:hint="eastAsia"/>
        </w:rPr>
        <w:t>11-60</w:t>
      </w:r>
    </w:p>
    <w:p w14:paraId="36235B87" w14:textId="77777777" w:rsidR="00324B71" w:rsidRPr="00B91C84" w:rsidRDefault="00324B71" w:rsidP="00324B71">
      <w:pPr>
        <w:ind w:leftChars="500" w:left="1050"/>
      </w:pPr>
      <w:r w:rsidRPr="00B91C84">
        <w:rPr>
          <w:rFonts w:hint="eastAsia"/>
        </w:rPr>
        <w:t>61-300</w:t>
      </w:r>
    </w:p>
    <w:p w14:paraId="057B21F0" w14:textId="77777777" w:rsidR="00324B71" w:rsidRPr="00B91C84" w:rsidRDefault="00324B71" w:rsidP="00324B71">
      <w:pPr>
        <w:ind w:leftChars="500" w:left="1050"/>
      </w:pPr>
      <w:r w:rsidRPr="00B91C84">
        <w:rPr>
          <w:rFonts w:hint="eastAsia"/>
        </w:rPr>
        <w:t>301-600</w:t>
      </w:r>
    </w:p>
    <w:p w14:paraId="5FD1AA22" w14:textId="77777777" w:rsidR="00324B71" w:rsidRPr="00B91C84" w:rsidRDefault="00324B71" w:rsidP="00324B71">
      <w:pPr>
        <w:ind w:leftChars="500" w:left="1050"/>
      </w:pPr>
      <w:r w:rsidRPr="00B91C84">
        <w:rPr>
          <w:rFonts w:hint="eastAsia"/>
        </w:rPr>
        <w:t>601-1200</w:t>
      </w:r>
    </w:p>
    <w:p w14:paraId="0978D22A" w14:textId="77777777" w:rsidR="00324B71" w:rsidRPr="00B91C84" w:rsidRDefault="00324B71" w:rsidP="00324B71">
      <w:pPr>
        <w:ind w:leftChars="500" w:left="1050"/>
      </w:pPr>
      <w:r w:rsidRPr="00B91C84">
        <w:rPr>
          <w:rFonts w:hint="eastAsia"/>
        </w:rPr>
        <w:t>1201-1800</w:t>
      </w:r>
    </w:p>
    <w:p w14:paraId="7B2359BD" w14:textId="77777777" w:rsidR="00324B71" w:rsidRPr="00B91C84" w:rsidRDefault="00324B71" w:rsidP="00324B71">
      <w:pPr>
        <w:ind w:leftChars="500" w:left="1050"/>
      </w:pPr>
      <w:r w:rsidRPr="00B91C84">
        <w:rPr>
          <w:rFonts w:hint="eastAsia"/>
        </w:rPr>
        <w:t>1801-2400</w:t>
      </w:r>
    </w:p>
    <w:p w14:paraId="1636A89D" w14:textId="77777777" w:rsidR="00324B71" w:rsidRPr="00B91C84" w:rsidRDefault="00324B71" w:rsidP="00324B71">
      <w:pPr>
        <w:ind w:leftChars="500" w:left="1050"/>
      </w:pPr>
      <w:r w:rsidRPr="00B91C84">
        <w:rPr>
          <w:rFonts w:hint="eastAsia"/>
        </w:rPr>
        <w:t>2401-3000</w:t>
      </w:r>
    </w:p>
    <w:p w14:paraId="49EF59BD" w14:textId="77777777" w:rsidR="00324B71" w:rsidRPr="00B91C84" w:rsidRDefault="00324B71" w:rsidP="00324B71">
      <w:pPr>
        <w:ind w:leftChars="500" w:left="1050"/>
      </w:pPr>
      <w:r w:rsidRPr="00B91C84">
        <w:rPr>
          <w:rFonts w:hint="eastAsia"/>
        </w:rPr>
        <w:t>3001-3600</w:t>
      </w:r>
    </w:p>
    <w:p w14:paraId="7E52852B" w14:textId="77777777" w:rsidR="00324B71" w:rsidRPr="00B91C84" w:rsidRDefault="00324B71" w:rsidP="00324B71">
      <w:pPr>
        <w:ind w:leftChars="500" w:left="1050"/>
      </w:pPr>
      <w:r w:rsidRPr="00B91C84">
        <w:rPr>
          <w:rFonts w:hint="eastAsia"/>
        </w:rPr>
        <w:t>3601-7200</w:t>
      </w:r>
    </w:p>
    <w:p w14:paraId="3ECBB6D6" w14:textId="77777777" w:rsidR="00324B71" w:rsidRPr="00B91C84" w:rsidRDefault="00324B71" w:rsidP="00324B71">
      <w:pPr>
        <w:ind w:leftChars="500" w:left="1050"/>
      </w:pPr>
      <w:r w:rsidRPr="00B91C84">
        <w:rPr>
          <w:rFonts w:hint="eastAsia"/>
        </w:rPr>
        <w:t>7201</w:t>
      </w:r>
      <w:r w:rsidRPr="00B91C84">
        <w:rPr>
          <w:rFonts w:hint="eastAsia"/>
        </w:rPr>
        <w:t>以上</w:t>
      </w:r>
    </w:p>
    <w:p w14:paraId="2831FF18" w14:textId="77777777" w:rsidR="00674FCC" w:rsidRPr="0037482E" w:rsidRDefault="006A2F77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2113FCE9" w14:textId="77777777" w:rsidR="005618B2" w:rsidRPr="0037482E" w:rsidRDefault="005618B2" w:rsidP="00674FC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</w:r>
      <w:r w:rsidRPr="0037482E">
        <w:rPr>
          <w:rFonts w:ascii="微软雅黑" w:eastAsia="微软雅黑" w:hAnsi="微软雅黑"/>
        </w:rPr>
        <w:tab/>
        <w:t>void logout(std::string acct_id, bool isvip, int lv, int oltime);</w:t>
      </w:r>
    </w:p>
    <w:p w14:paraId="16DA2B2C" w14:textId="77777777" w:rsidR="006A06E0" w:rsidRPr="0037482E" w:rsidRDefault="006A06E0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50D3E" w:rsidRPr="0037482E" w14:paraId="1311A90C" w14:textId="77777777" w:rsidTr="00550D3E">
        <w:tc>
          <w:tcPr>
            <w:tcW w:w="4261" w:type="dxa"/>
          </w:tcPr>
          <w:p w14:paraId="4AB6F71F" w14:textId="77777777" w:rsidR="00550D3E" w:rsidRPr="0037482E" w:rsidRDefault="00550D3E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lastRenderedPageBreak/>
              <w:t>acct_id</w:t>
            </w:r>
          </w:p>
        </w:tc>
        <w:tc>
          <w:tcPr>
            <w:tcW w:w="4261" w:type="dxa"/>
          </w:tcPr>
          <w:p w14:paraId="68334CAE" w14:textId="77777777" w:rsidR="00550D3E" w:rsidRPr="0037482E" w:rsidRDefault="00A77C5B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账户(米米号)</w:t>
            </w:r>
          </w:p>
        </w:tc>
      </w:tr>
      <w:tr w:rsidR="00550D3E" w:rsidRPr="0037482E" w14:paraId="7A97D76F" w14:textId="77777777" w:rsidTr="00550D3E">
        <w:tc>
          <w:tcPr>
            <w:tcW w:w="4261" w:type="dxa"/>
          </w:tcPr>
          <w:p w14:paraId="278EF22D" w14:textId="77777777" w:rsidR="00550D3E" w:rsidRPr="0037482E" w:rsidRDefault="00550D3E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isvip</w:t>
            </w:r>
          </w:p>
        </w:tc>
        <w:tc>
          <w:tcPr>
            <w:tcW w:w="4261" w:type="dxa"/>
          </w:tcPr>
          <w:p w14:paraId="31ED6065" w14:textId="77777777" w:rsidR="00550D3E" w:rsidRPr="0037482E" w:rsidRDefault="00A77C5B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是否VIP用户(true:是  false:否)</w:t>
            </w:r>
          </w:p>
        </w:tc>
      </w:tr>
      <w:tr w:rsidR="00211954" w:rsidRPr="0037482E" w14:paraId="23473C36" w14:textId="77777777" w:rsidTr="00550D3E">
        <w:tc>
          <w:tcPr>
            <w:tcW w:w="4261" w:type="dxa"/>
          </w:tcPr>
          <w:p w14:paraId="2E30A7E0" w14:textId="77777777" w:rsidR="00211954" w:rsidRPr="0037482E" w:rsidRDefault="00211954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lv</w:t>
            </w:r>
          </w:p>
        </w:tc>
        <w:tc>
          <w:tcPr>
            <w:tcW w:w="4261" w:type="dxa"/>
          </w:tcPr>
          <w:p w14:paraId="1BA4FB3E" w14:textId="77777777" w:rsidR="00211954" w:rsidRPr="0037482E" w:rsidRDefault="00211954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退出时的等级</w:t>
            </w:r>
          </w:p>
        </w:tc>
      </w:tr>
      <w:tr w:rsidR="00550D3E" w:rsidRPr="0037482E" w14:paraId="563CB5C3" w14:textId="77777777" w:rsidTr="00550D3E">
        <w:tc>
          <w:tcPr>
            <w:tcW w:w="4261" w:type="dxa"/>
          </w:tcPr>
          <w:p w14:paraId="7EDDB06A" w14:textId="77777777" w:rsidR="00550D3E" w:rsidRPr="0037482E" w:rsidRDefault="00550D3E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oltime</w:t>
            </w:r>
          </w:p>
        </w:tc>
        <w:tc>
          <w:tcPr>
            <w:tcW w:w="4261" w:type="dxa"/>
          </w:tcPr>
          <w:p w14:paraId="19C5D9AE" w14:textId="77777777" w:rsidR="00550D3E" w:rsidRPr="0037482E" w:rsidRDefault="00A77C5B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本次用户总共的在线时长</w:t>
            </w:r>
          </w:p>
        </w:tc>
      </w:tr>
    </w:tbl>
    <w:p w14:paraId="7215D39A" w14:textId="77777777" w:rsidR="003F526B" w:rsidRPr="003F526B" w:rsidRDefault="003F526B" w:rsidP="003F526B">
      <w:pPr>
        <w:rPr>
          <w:rFonts w:ascii="微软雅黑" w:eastAsia="微软雅黑" w:hAnsi="微软雅黑"/>
          <w:b/>
        </w:rPr>
      </w:pPr>
      <w:r w:rsidRPr="003F526B">
        <w:rPr>
          <w:rFonts w:ascii="微软雅黑" w:eastAsia="微软雅黑" w:hAnsi="微软雅黑" w:hint="eastAsia"/>
          <w:b/>
        </w:rPr>
        <w:t>示例</w:t>
      </w:r>
    </w:p>
    <w:p w14:paraId="4A63AC03" w14:textId="77777777" w:rsidR="00176EF5" w:rsidRDefault="00F40963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 xml:space="preserve">  </w:t>
      </w:r>
      <w:r w:rsidR="00327416" w:rsidRPr="0037482E">
        <w:rPr>
          <w:rFonts w:ascii="微软雅黑" w:eastAsia="微软雅黑" w:hAnsi="微软雅黑" w:hint="eastAsia"/>
        </w:rPr>
        <w:t>l</w:t>
      </w:r>
      <w:r w:rsidRPr="0037482E">
        <w:rPr>
          <w:rFonts w:ascii="微软雅黑" w:eastAsia="微软雅黑" w:hAnsi="微软雅黑" w:hint="eastAsia"/>
        </w:rPr>
        <w:t>ogger.logout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47159775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true, </w:t>
      </w:r>
      <w:r w:rsidR="00211954" w:rsidRPr="0037482E">
        <w:rPr>
          <w:rFonts w:ascii="微软雅黑" w:eastAsia="微软雅黑" w:hAnsi="微软雅黑" w:hint="eastAsia"/>
        </w:rPr>
        <w:t>13,</w:t>
      </w:r>
      <w:r w:rsidRPr="0037482E">
        <w:rPr>
          <w:rFonts w:ascii="微软雅黑" w:eastAsia="微软雅黑" w:hAnsi="微软雅黑" w:hint="eastAsia"/>
        </w:rPr>
        <w:t>3204);</w:t>
      </w:r>
    </w:p>
    <w:p w14:paraId="6CCACCAC" w14:textId="77777777" w:rsidR="009B5F95" w:rsidRDefault="009B5F95" w:rsidP="009B5F95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3B1ADDAB" w14:textId="77777777" w:rsidR="009B5F95" w:rsidRPr="0037482E" w:rsidRDefault="009B5F95" w:rsidP="00D5668F">
      <w:pPr>
        <w:rPr>
          <w:rFonts w:ascii="微软雅黑" w:eastAsia="微软雅黑" w:hAnsi="微软雅黑"/>
        </w:rPr>
      </w:pPr>
    </w:p>
    <w:p w14:paraId="10B6B447" w14:textId="77777777" w:rsidR="00D5668F" w:rsidRPr="0037482E" w:rsidRDefault="00B702C5" w:rsidP="00F91AA6">
      <w:pPr>
        <w:pStyle w:val="2"/>
        <w:rPr>
          <w:rFonts w:ascii="微软雅黑" w:eastAsia="微软雅黑" w:hAnsi="微软雅黑"/>
          <w:sz w:val="28"/>
          <w:szCs w:val="28"/>
        </w:rPr>
      </w:pPr>
      <w:bookmarkStart w:id="22" w:name="_Toc427761252"/>
      <w:r>
        <w:rPr>
          <w:rFonts w:ascii="微软雅黑" w:eastAsia="微软雅黑" w:hAnsi="微软雅黑" w:hint="eastAsia"/>
          <w:sz w:val="28"/>
          <w:szCs w:val="28"/>
        </w:rPr>
        <w:t>5</w:t>
      </w:r>
      <w:r w:rsidR="00D5668F" w:rsidRPr="0037482E">
        <w:rPr>
          <w:rFonts w:ascii="微软雅黑" w:eastAsia="微软雅黑" w:hAnsi="微软雅黑" w:hint="eastAsia"/>
          <w:sz w:val="28"/>
          <w:szCs w:val="28"/>
        </w:rPr>
        <w:t>、</w:t>
      </w:r>
      <w:r w:rsidR="00721477" w:rsidRPr="0037482E">
        <w:rPr>
          <w:rFonts w:ascii="微软雅黑" w:eastAsia="微软雅黑" w:hAnsi="微软雅黑" w:hint="eastAsia"/>
          <w:sz w:val="28"/>
          <w:szCs w:val="28"/>
        </w:rPr>
        <w:t>统计当前在线人数</w:t>
      </w:r>
      <w:r w:rsidR="00F0653D">
        <w:rPr>
          <w:rFonts w:ascii="微软雅黑" w:eastAsia="微软雅黑" w:hAnsi="微软雅黑" w:hint="eastAsia"/>
          <w:sz w:val="28"/>
          <w:szCs w:val="28"/>
        </w:rPr>
        <w:t>(</w:t>
      </w:r>
      <w:r w:rsidR="00F0653D">
        <w:rPr>
          <w:rFonts w:ascii="微软雅黑" w:eastAsia="微软雅黑" w:hAnsi="微软雅黑"/>
          <w:sz w:val="28"/>
          <w:szCs w:val="28"/>
        </w:rPr>
        <w:t>online_count</w:t>
      </w:r>
      <w:r w:rsidR="00F0653D">
        <w:rPr>
          <w:rFonts w:ascii="微软雅黑" w:eastAsia="微软雅黑" w:hAnsi="微软雅黑" w:hint="eastAsia"/>
          <w:sz w:val="28"/>
          <w:szCs w:val="28"/>
        </w:rPr>
        <w:t>)</w:t>
      </w:r>
      <w:bookmarkEnd w:id="22"/>
    </w:p>
    <w:p w14:paraId="4C2EC263" w14:textId="77777777" w:rsidR="00893107" w:rsidRDefault="00893107" w:rsidP="00674FC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0B18" w14:paraId="18A3E116" w14:textId="77777777" w:rsidTr="00876CC0">
        <w:tc>
          <w:tcPr>
            <w:tcW w:w="2840" w:type="dxa"/>
          </w:tcPr>
          <w:p w14:paraId="38E42B74" w14:textId="77777777" w:rsidR="00A60B18" w:rsidRDefault="00A60B18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2463D2AA" w14:textId="77777777" w:rsidR="00A60B18" w:rsidRDefault="00A60B18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24958F36" w14:textId="77777777" w:rsidR="00A60B18" w:rsidRDefault="00A60B18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A60B18" w14:paraId="45E7099D" w14:textId="77777777" w:rsidTr="00876CC0">
        <w:tc>
          <w:tcPr>
            <w:tcW w:w="2840" w:type="dxa"/>
          </w:tcPr>
          <w:p w14:paraId="61FED3FE" w14:textId="77777777" w:rsidR="00A60B18" w:rsidRDefault="009374CA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olcnt_</w:t>
            </w:r>
          </w:p>
        </w:tc>
        <w:tc>
          <w:tcPr>
            <w:tcW w:w="2841" w:type="dxa"/>
          </w:tcPr>
          <w:p w14:paraId="0817B0A9" w14:textId="77777777" w:rsidR="00A60B18" w:rsidRDefault="009374CA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olcnt_</w:t>
            </w:r>
          </w:p>
        </w:tc>
        <w:tc>
          <w:tcPr>
            <w:tcW w:w="2841" w:type="dxa"/>
          </w:tcPr>
          <w:p w14:paraId="0FE100C4" w14:textId="77777777" w:rsidR="00A60B18" w:rsidRPr="00B86991" w:rsidRDefault="00CB6E6A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统计游戏当前在线人数</w:t>
            </w:r>
            <w:r w:rsidR="004949AA">
              <w:rPr>
                <w:rFonts w:ascii="微软雅黑" w:eastAsia="微软雅黑" w:hAnsi="微软雅黑" w:hint="eastAsia"/>
              </w:rPr>
              <w:t>，</w:t>
            </w:r>
            <w:r w:rsidR="004949AA" w:rsidRPr="0037482E">
              <w:rPr>
                <w:rFonts w:ascii="微软雅黑" w:eastAsia="微软雅黑" w:hAnsi="微软雅黑" w:hint="eastAsia"/>
              </w:rPr>
              <w:t>每分钟至少调用一次</w:t>
            </w:r>
          </w:p>
        </w:tc>
      </w:tr>
    </w:tbl>
    <w:p w14:paraId="4B689E88" w14:textId="77777777" w:rsidR="00674FCC" w:rsidRPr="0037482E" w:rsidRDefault="00917347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0796A0B9" w14:textId="77777777" w:rsidR="00F733B6" w:rsidRPr="0037482E" w:rsidRDefault="00035A44" w:rsidP="00BB5A60">
      <w:pPr>
        <w:ind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void online_count(int cnt</w:t>
      </w:r>
      <w:r w:rsidR="00260309" w:rsidRPr="0037482E">
        <w:rPr>
          <w:rFonts w:ascii="微软雅黑" w:eastAsia="微软雅黑" w:hAnsi="微软雅黑" w:hint="eastAsia"/>
        </w:rPr>
        <w:t>, std::string zone=</w:t>
      </w:r>
      <w:r w:rsidR="00260309" w:rsidRPr="0037482E">
        <w:rPr>
          <w:rFonts w:ascii="微软雅黑" w:eastAsia="微软雅黑" w:hAnsi="微软雅黑"/>
        </w:rPr>
        <w:t>””</w:t>
      </w:r>
      <w:r w:rsidRPr="0037482E">
        <w:rPr>
          <w:rFonts w:ascii="微软雅黑" w:eastAsia="微软雅黑" w:hAnsi="微软雅黑"/>
        </w:rPr>
        <w:t>);</w:t>
      </w:r>
    </w:p>
    <w:p w14:paraId="38A0A077" w14:textId="77777777" w:rsidR="00BB5A60" w:rsidRPr="0037482E" w:rsidRDefault="00BB5A60" w:rsidP="00BB5A60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60939" w:rsidRPr="0037482E" w14:paraId="6E28688C" w14:textId="77777777" w:rsidTr="00560939">
        <w:tc>
          <w:tcPr>
            <w:tcW w:w="4261" w:type="dxa"/>
          </w:tcPr>
          <w:p w14:paraId="0538C51C" w14:textId="77777777" w:rsidR="00560939" w:rsidRPr="0037482E" w:rsidRDefault="00560939" w:rsidP="00BB5A6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cnt</w:t>
            </w:r>
          </w:p>
        </w:tc>
        <w:tc>
          <w:tcPr>
            <w:tcW w:w="4261" w:type="dxa"/>
          </w:tcPr>
          <w:p w14:paraId="6DEE6869" w14:textId="77777777" w:rsidR="00560939" w:rsidRPr="0037482E" w:rsidRDefault="00560939" w:rsidP="00BB5A6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当前在线人数</w:t>
            </w:r>
          </w:p>
        </w:tc>
      </w:tr>
      <w:tr w:rsidR="00260309" w:rsidRPr="0037482E" w14:paraId="3F76765A" w14:textId="77777777" w:rsidTr="00560939">
        <w:tc>
          <w:tcPr>
            <w:tcW w:w="4261" w:type="dxa"/>
          </w:tcPr>
          <w:p w14:paraId="1F3FABFC" w14:textId="77777777" w:rsidR="00260309" w:rsidRPr="0037482E" w:rsidRDefault="00260309" w:rsidP="00BB5A6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zone</w:t>
            </w:r>
          </w:p>
        </w:tc>
        <w:tc>
          <w:tcPr>
            <w:tcW w:w="4261" w:type="dxa"/>
          </w:tcPr>
          <w:p w14:paraId="68B5B664" w14:textId="77777777" w:rsidR="00260309" w:rsidRDefault="00554C9A" w:rsidP="00BB5A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</w:t>
            </w:r>
            <w:r w:rsidR="00260309" w:rsidRPr="0037482E">
              <w:rPr>
                <w:rFonts w:ascii="微软雅黑" w:eastAsia="微软雅黑" w:hAnsi="微软雅黑" w:hint="eastAsia"/>
              </w:rPr>
              <w:t>默认</w:t>
            </w:r>
            <w:r w:rsidR="00282BBB">
              <w:rPr>
                <w:rFonts w:ascii="微软雅黑" w:eastAsia="微软雅黑" w:hAnsi="微软雅黑" w:hint="eastAsia"/>
              </w:rPr>
              <w:t>值为</w:t>
            </w:r>
            <w:r w:rsidR="008D4A71">
              <w:rPr>
                <w:rFonts w:ascii="微软雅黑" w:eastAsia="微软雅黑" w:hAnsi="微软雅黑" w:hint="eastAsia"/>
              </w:rPr>
              <w:t>空</w:t>
            </w:r>
            <w:r w:rsidR="008D2533">
              <w:rPr>
                <w:rFonts w:ascii="微软雅黑" w:eastAsia="微软雅黑" w:hAnsi="微软雅黑" w:hint="eastAsia"/>
              </w:rPr>
              <w:t>是</w:t>
            </w:r>
            <w:r w:rsidR="008D4A71">
              <w:rPr>
                <w:rFonts w:ascii="微软雅黑" w:eastAsia="微软雅黑" w:hAnsi="微软雅黑" w:hint="eastAsia"/>
              </w:rPr>
              <w:t>统计</w:t>
            </w:r>
            <w:r w:rsidR="00610148">
              <w:rPr>
                <w:rFonts w:ascii="微软雅黑" w:eastAsia="微软雅黑" w:hAnsi="微软雅黑" w:hint="eastAsia"/>
              </w:rPr>
              <w:t>总在线人数</w:t>
            </w:r>
            <w:r w:rsidR="00260309" w:rsidRPr="0037482E">
              <w:rPr>
                <w:rFonts w:ascii="微软雅黑" w:eastAsia="微软雅黑" w:hAnsi="微软雅黑" w:hint="eastAsia"/>
              </w:rPr>
              <w:t>；</w:t>
            </w:r>
          </w:p>
          <w:p w14:paraId="1E22FDFC" w14:textId="77777777" w:rsidR="002A4AFE" w:rsidRPr="002A4AFE" w:rsidRDefault="00554C9A" w:rsidP="006279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1B4374">
              <w:rPr>
                <w:rFonts w:ascii="微软雅黑" w:eastAsia="微软雅黑" w:hAnsi="微软雅黑" w:hint="eastAsia"/>
              </w:rPr>
              <w:t>填写</w:t>
            </w:r>
            <w:r w:rsidR="00DF127C">
              <w:rPr>
                <w:rFonts w:ascii="微软雅黑" w:eastAsia="微软雅黑" w:hAnsi="微软雅黑" w:hint="eastAsia"/>
              </w:rPr>
              <w:t>“电信”或“网通”，</w:t>
            </w:r>
            <w:r w:rsidR="00204F74">
              <w:rPr>
                <w:rFonts w:ascii="微软雅黑" w:eastAsia="微软雅黑" w:hAnsi="微软雅黑" w:hint="eastAsia"/>
              </w:rPr>
              <w:t>则</w:t>
            </w:r>
            <w:r w:rsidR="006279A9">
              <w:rPr>
                <w:rFonts w:ascii="微软雅黑" w:eastAsia="微软雅黑" w:hAnsi="微软雅黑" w:hint="eastAsia"/>
              </w:rPr>
              <w:t>分别</w:t>
            </w:r>
            <w:r w:rsidR="00204F74">
              <w:rPr>
                <w:rFonts w:ascii="微软雅黑" w:eastAsia="微软雅黑" w:hAnsi="微软雅黑" w:hint="eastAsia"/>
              </w:rPr>
              <w:t>统计</w:t>
            </w:r>
            <w:r w:rsidR="002A4AFE">
              <w:rPr>
                <w:rFonts w:ascii="微软雅黑" w:eastAsia="微软雅黑" w:hAnsi="微软雅黑" w:hint="eastAsia"/>
              </w:rPr>
              <w:t>电信或网通</w:t>
            </w:r>
            <w:r w:rsidR="006279A9">
              <w:rPr>
                <w:rFonts w:ascii="微软雅黑" w:eastAsia="微软雅黑" w:hAnsi="微软雅黑" w:hint="eastAsia"/>
              </w:rPr>
              <w:t>的在线人数。</w:t>
            </w:r>
          </w:p>
        </w:tc>
      </w:tr>
    </w:tbl>
    <w:p w14:paraId="3EA73150" w14:textId="77777777" w:rsidR="003F526B" w:rsidRPr="003F526B" w:rsidRDefault="003F526B" w:rsidP="003F526B">
      <w:pPr>
        <w:rPr>
          <w:rFonts w:ascii="微软雅黑" w:eastAsia="微软雅黑" w:hAnsi="微软雅黑"/>
          <w:b/>
        </w:rPr>
      </w:pPr>
      <w:r w:rsidRPr="003F526B">
        <w:rPr>
          <w:rFonts w:ascii="微软雅黑" w:eastAsia="微软雅黑" w:hAnsi="微软雅黑" w:hint="eastAsia"/>
          <w:b/>
        </w:rPr>
        <w:t>示例</w:t>
      </w:r>
    </w:p>
    <w:p w14:paraId="2F1BA301" w14:textId="77777777" w:rsidR="00176EF5" w:rsidRDefault="005B2978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lastRenderedPageBreak/>
        <w:tab/>
      </w:r>
      <w:r w:rsidR="000B2937" w:rsidRPr="0037482E">
        <w:rPr>
          <w:rFonts w:ascii="微软雅黑" w:eastAsia="微软雅黑" w:hAnsi="微软雅黑" w:hint="eastAsia"/>
        </w:rPr>
        <w:t>l</w:t>
      </w:r>
      <w:r w:rsidRPr="0037482E">
        <w:rPr>
          <w:rFonts w:ascii="微软雅黑" w:eastAsia="微软雅黑" w:hAnsi="微软雅黑" w:hint="eastAsia"/>
        </w:rPr>
        <w:t>ogger.online_count(103476);</w:t>
      </w:r>
      <w:r w:rsidR="001A741F" w:rsidRPr="0037482E">
        <w:rPr>
          <w:rFonts w:ascii="微软雅黑" w:eastAsia="微软雅黑" w:hAnsi="微软雅黑" w:hint="eastAsia"/>
        </w:rPr>
        <w:t>//每分钟</w:t>
      </w:r>
      <w:r w:rsidR="009E3B74" w:rsidRPr="0037482E">
        <w:rPr>
          <w:rFonts w:ascii="微软雅黑" w:eastAsia="微软雅黑" w:hAnsi="微软雅黑" w:hint="eastAsia"/>
        </w:rPr>
        <w:t>至少</w:t>
      </w:r>
      <w:r w:rsidR="001A741F" w:rsidRPr="0037482E">
        <w:rPr>
          <w:rFonts w:ascii="微软雅黑" w:eastAsia="微软雅黑" w:hAnsi="微软雅黑" w:hint="eastAsia"/>
        </w:rPr>
        <w:t>调用一次</w:t>
      </w:r>
    </w:p>
    <w:p w14:paraId="52492824" w14:textId="77777777" w:rsidR="009B5F95" w:rsidRDefault="009B5F95" w:rsidP="009B5F95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5B95D18E" w14:textId="77777777" w:rsidR="009B5F95" w:rsidRDefault="009B5F95" w:rsidP="00D5668F">
      <w:pPr>
        <w:rPr>
          <w:rFonts w:ascii="微软雅黑" w:eastAsia="微软雅黑" w:hAnsi="微软雅黑"/>
        </w:rPr>
      </w:pPr>
    </w:p>
    <w:p w14:paraId="7DACF6DB" w14:textId="77777777" w:rsidR="00D5668F" w:rsidRPr="0037482E" w:rsidRDefault="00B702C5" w:rsidP="00F91AA6">
      <w:pPr>
        <w:pStyle w:val="2"/>
        <w:rPr>
          <w:rFonts w:ascii="微软雅黑" w:eastAsia="微软雅黑" w:hAnsi="微软雅黑"/>
          <w:sz w:val="28"/>
          <w:szCs w:val="28"/>
        </w:rPr>
      </w:pPr>
      <w:bookmarkStart w:id="23" w:name="_Toc427761253"/>
      <w:r>
        <w:rPr>
          <w:rFonts w:ascii="微软雅黑" w:eastAsia="微软雅黑" w:hAnsi="微软雅黑" w:hint="eastAsia"/>
          <w:sz w:val="28"/>
          <w:szCs w:val="28"/>
        </w:rPr>
        <w:t>6</w:t>
      </w:r>
      <w:r w:rsidR="00D5668F" w:rsidRPr="0037482E">
        <w:rPr>
          <w:rFonts w:ascii="微软雅黑" w:eastAsia="微软雅黑" w:hAnsi="微软雅黑" w:hint="eastAsia"/>
          <w:sz w:val="28"/>
          <w:szCs w:val="28"/>
        </w:rPr>
        <w:t>、</w:t>
      </w:r>
      <w:r w:rsidR="0039254F" w:rsidRPr="0037482E">
        <w:rPr>
          <w:rFonts w:ascii="微软雅黑" w:eastAsia="微软雅黑" w:hAnsi="微软雅黑" w:hint="eastAsia"/>
          <w:sz w:val="28"/>
          <w:szCs w:val="28"/>
        </w:rPr>
        <w:t>用户升级</w:t>
      </w:r>
      <w:r w:rsidR="005E217B">
        <w:rPr>
          <w:rFonts w:ascii="微软雅黑" w:eastAsia="微软雅黑" w:hAnsi="微软雅黑" w:hint="eastAsia"/>
          <w:sz w:val="28"/>
          <w:szCs w:val="28"/>
        </w:rPr>
        <w:t>(</w:t>
      </w:r>
      <w:r w:rsidR="005E217B">
        <w:rPr>
          <w:rFonts w:ascii="微软雅黑" w:eastAsia="微软雅黑" w:hAnsi="微软雅黑"/>
          <w:sz w:val="28"/>
          <w:szCs w:val="28"/>
        </w:rPr>
        <w:t>level_up</w:t>
      </w:r>
      <w:r w:rsidR="005E217B">
        <w:rPr>
          <w:rFonts w:ascii="微软雅黑" w:eastAsia="微软雅黑" w:hAnsi="微软雅黑" w:hint="eastAsia"/>
          <w:sz w:val="28"/>
          <w:szCs w:val="28"/>
        </w:rPr>
        <w:t>)</w:t>
      </w:r>
      <w:bookmarkEnd w:id="23"/>
    </w:p>
    <w:p w14:paraId="6F8732FB" w14:textId="77777777" w:rsidR="00DE6BC7" w:rsidRDefault="00DE6BC7" w:rsidP="00DE6BC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6BC7" w14:paraId="45ACF90F" w14:textId="77777777" w:rsidTr="00876CC0">
        <w:tc>
          <w:tcPr>
            <w:tcW w:w="2840" w:type="dxa"/>
          </w:tcPr>
          <w:p w14:paraId="30BBB81A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2C928D18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0D3BAEC8" w14:textId="77777777" w:rsidR="00DE6BC7" w:rsidRDefault="00DE6BC7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DE6BC7" w14:paraId="02F6095F" w14:textId="77777777" w:rsidTr="00876CC0">
        <w:tc>
          <w:tcPr>
            <w:tcW w:w="2840" w:type="dxa"/>
          </w:tcPr>
          <w:p w14:paraId="17DB9C74" w14:textId="77777777" w:rsidR="00DE6BC7" w:rsidRDefault="00CA581B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aclvup_</w:t>
            </w:r>
          </w:p>
        </w:tc>
        <w:tc>
          <w:tcPr>
            <w:tcW w:w="2841" w:type="dxa"/>
          </w:tcPr>
          <w:p w14:paraId="5F0DC61C" w14:textId="77777777" w:rsidR="00DE6BC7" w:rsidRDefault="00CA581B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aclvup_</w:t>
            </w:r>
          </w:p>
        </w:tc>
        <w:tc>
          <w:tcPr>
            <w:tcW w:w="2841" w:type="dxa"/>
          </w:tcPr>
          <w:p w14:paraId="2E761450" w14:textId="77777777" w:rsidR="00DE6BC7" w:rsidRPr="00B86991" w:rsidRDefault="00C924AB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统计每天的用户等级分布</w:t>
            </w:r>
          </w:p>
        </w:tc>
      </w:tr>
      <w:tr w:rsidR="006B6D06" w14:paraId="7CE0D23C" w14:textId="77777777" w:rsidTr="00876CC0">
        <w:tc>
          <w:tcPr>
            <w:tcW w:w="2840" w:type="dxa"/>
          </w:tcPr>
          <w:p w14:paraId="33D23FDA" w14:textId="77777777" w:rsidR="006B6D06" w:rsidRPr="0037482E" w:rsidRDefault="00A32E79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_racelvup_</w:t>
            </w:r>
          </w:p>
        </w:tc>
        <w:tc>
          <w:tcPr>
            <w:tcW w:w="2841" w:type="dxa"/>
          </w:tcPr>
          <w:p w14:paraId="23E86CD6" w14:textId="77777777" w:rsidR="006B6D06" w:rsidRPr="0037482E" w:rsidRDefault="00A32E79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_racelvup_</w:t>
            </w:r>
          </w:p>
        </w:tc>
        <w:tc>
          <w:tcPr>
            <w:tcW w:w="2841" w:type="dxa"/>
          </w:tcPr>
          <w:p w14:paraId="26A401AB" w14:textId="77777777" w:rsidR="006B6D06" w:rsidRPr="00A73114" w:rsidRDefault="00F77D44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</w:t>
            </w:r>
            <w:r>
              <w:rPr>
                <w:rFonts w:ascii="微软雅黑" w:eastAsia="微软雅黑" w:hAnsi="微软雅黑"/>
              </w:rPr>
              <w:t>各</w:t>
            </w:r>
            <w:r w:rsidR="00AB49BB">
              <w:rPr>
                <w:rFonts w:ascii="微软雅黑" w:eastAsia="微软雅黑" w:hAnsi="微软雅黑" w:hint="eastAsia"/>
              </w:rPr>
              <w:t>职业</w:t>
            </w:r>
            <w:r w:rsidR="00A32E79" w:rsidRPr="0037482E">
              <w:rPr>
                <w:rFonts w:ascii="微软雅黑" w:eastAsia="微软雅黑" w:hAnsi="微软雅黑" w:hint="eastAsia"/>
              </w:rPr>
              <w:t>用户的等级分布</w:t>
            </w:r>
          </w:p>
        </w:tc>
      </w:tr>
    </w:tbl>
    <w:p w14:paraId="57EE552F" w14:textId="77777777" w:rsidR="00674FCC" w:rsidRPr="0037482E" w:rsidRDefault="009F4475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6D46E2FC" w14:textId="77777777" w:rsidR="00C97662" w:rsidRPr="0037482E" w:rsidRDefault="00C97662" w:rsidP="00C97662">
      <w:pPr>
        <w:ind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void level_up(std::string acct_id, std::string race, int lv);</w:t>
      </w:r>
    </w:p>
    <w:p w14:paraId="537EC180" w14:textId="77777777" w:rsidR="00C97662" w:rsidRPr="0037482E" w:rsidRDefault="00C97662" w:rsidP="00C97662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82C0A" w:rsidRPr="0037482E" w14:paraId="5B5047B0" w14:textId="77777777" w:rsidTr="00382C0A">
        <w:tc>
          <w:tcPr>
            <w:tcW w:w="4261" w:type="dxa"/>
          </w:tcPr>
          <w:p w14:paraId="40D23154" w14:textId="77777777" w:rsidR="00382C0A" w:rsidRPr="0037482E" w:rsidRDefault="00382C0A" w:rsidP="00C9766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cct_id</w:t>
            </w:r>
          </w:p>
        </w:tc>
        <w:tc>
          <w:tcPr>
            <w:tcW w:w="4261" w:type="dxa"/>
          </w:tcPr>
          <w:p w14:paraId="5ABB3795" w14:textId="77777777" w:rsidR="00382C0A" w:rsidRPr="0037482E" w:rsidRDefault="003B72E3" w:rsidP="00C9766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帐号(米米号)</w:t>
            </w:r>
          </w:p>
        </w:tc>
      </w:tr>
      <w:tr w:rsidR="00382C0A" w:rsidRPr="0037482E" w14:paraId="6B603B93" w14:textId="77777777" w:rsidTr="00382C0A">
        <w:tc>
          <w:tcPr>
            <w:tcW w:w="4261" w:type="dxa"/>
          </w:tcPr>
          <w:p w14:paraId="31DB0EBE" w14:textId="77777777" w:rsidR="00382C0A" w:rsidRPr="0037482E" w:rsidRDefault="00382C0A" w:rsidP="00C9766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race</w:t>
            </w:r>
          </w:p>
        </w:tc>
        <w:tc>
          <w:tcPr>
            <w:tcW w:w="4261" w:type="dxa"/>
          </w:tcPr>
          <w:p w14:paraId="3BD166C4" w14:textId="77777777" w:rsidR="00382C0A" w:rsidRPr="0037482E" w:rsidRDefault="003B72E3" w:rsidP="00C9766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职业(</w:t>
            </w:r>
            <w:r w:rsidR="008851E1">
              <w:rPr>
                <w:rFonts w:ascii="微软雅黑" w:eastAsia="微软雅黑" w:hAnsi="微软雅黑" w:hint="eastAsia"/>
              </w:rPr>
              <w:t>如果不需要区分职业，赋值为空</w:t>
            </w:r>
            <w:r w:rsidRPr="0037482E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382C0A" w:rsidRPr="0037482E" w14:paraId="400727AA" w14:textId="77777777" w:rsidTr="00382C0A">
        <w:tc>
          <w:tcPr>
            <w:tcW w:w="4261" w:type="dxa"/>
          </w:tcPr>
          <w:p w14:paraId="65DA7674" w14:textId="77777777" w:rsidR="00382C0A" w:rsidRPr="0037482E" w:rsidRDefault="00382C0A" w:rsidP="00C9766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lv</w:t>
            </w:r>
          </w:p>
        </w:tc>
        <w:tc>
          <w:tcPr>
            <w:tcW w:w="4261" w:type="dxa"/>
          </w:tcPr>
          <w:p w14:paraId="08FF2A51" w14:textId="77777777" w:rsidR="00382C0A" w:rsidRPr="0037482E" w:rsidRDefault="0015793A" w:rsidP="00C9766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升之后的等级</w:t>
            </w:r>
          </w:p>
        </w:tc>
      </w:tr>
    </w:tbl>
    <w:p w14:paraId="6D896E1C" w14:textId="77777777" w:rsidR="003F526B" w:rsidRPr="003F526B" w:rsidRDefault="003F526B" w:rsidP="003F526B">
      <w:pPr>
        <w:rPr>
          <w:rFonts w:ascii="微软雅黑" w:eastAsia="微软雅黑" w:hAnsi="微软雅黑"/>
          <w:b/>
        </w:rPr>
      </w:pPr>
      <w:r w:rsidRPr="003F526B">
        <w:rPr>
          <w:rFonts w:ascii="微软雅黑" w:eastAsia="微软雅黑" w:hAnsi="微软雅黑" w:hint="eastAsia"/>
          <w:b/>
        </w:rPr>
        <w:t>示例</w:t>
      </w:r>
    </w:p>
    <w:p w14:paraId="4C5221B5" w14:textId="77777777" w:rsidR="00176EF5" w:rsidRPr="0037482E" w:rsidRDefault="002845D3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  <w:t>每次用户升级时</w:t>
      </w:r>
    </w:p>
    <w:p w14:paraId="05E3E836" w14:textId="77777777" w:rsidR="002845D3" w:rsidRDefault="002845D3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</w:r>
      <w:r w:rsidR="00DE0696" w:rsidRPr="0037482E">
        <w:rPr>
          <w:rFonts w:ascii="微软雅黑" w:eastAsia="微软雅黑" w:hAnsi="微软雅黑" w:hint="eastAsia"/>
        </w:rPr>
        <w:t>l</w:t>
      </w:r>
      <w:r w:rsidRPr="0037482E">
        <w:rPr>
          <w:rFonts w:ascii="微软雅黑" w:eastAsia="微软雅黑" w:hAnsi="微软雅黑" w:hint="eastAsia"/>
        </w:rPr>
        <w:t>ogger.level_up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47159775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”</w:t>
      </w:r>
      <w:r w:rsidRPr="0037482E">
        <w:rPr>
          <w:rFonts w:ascii="微软雅黑" w:eastAsia="微软雅黑" w:hAnsi="微软雅黑" w:hint="eastAsia"/>
        </w:rPr>
        <w:t>, 20);</w:t>
      </w:r>
    </w:p>
    <w:p w14:paraId="13500FB9" w14:textId="77777777" w:rsidR="00737E9E" w:rsidRDefault="009B5F95" w:rsidP="00737E9E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  <w:bookmarkStart w:id="24" w:name="_Toc381796379"/>
    </w:p>
    <w:p w14:paraId="0177F737" w14:textId="77777777" w:rsidR="00610638" w:rsidRDefault="00610638" w:rsidP="00737E9E">
      <w:pPr>
        <w:rPr>
          <w:rFonts w:ascii="微软雅黑" w:eastAsia="微软雅黑" w:hAnsi="微软雅黑"/>
          <w:b/>
        </w:rPr>
      </w:pPr>
    </w:p>
    <w:p w14:paraId="7253A5A3" w14:textId="77777777" w:rsidR="00610638" w:rsidRDefault="00DD0A89" w:rsidP="00DD0A89">
      <w:pPr>
        <w:pStyle w:val="2"/>
        <w:rPr>
          <w:rFonts w:ascii="微软雅黑" w:eastAsia="微软雅黑" w:hAnsi="微软雅黑"/>
          <w:sz w:val="28"/>
          <w:szCs w:val="28"/>
        </w:rPr>
      </w:pPr>
      <w:bookmarkStart w:id="25" w:name="_Toc427761254"/>
      <w:r>
        <w:rPr>
          <w:rFonts w:ascii="微软雅黑" w:eastAsia="微软雅黑" w:hAnsi="微软雅黑" w:hint="eastAsia"/>
          <w:sz w:val="28"/>
          <w:szCs w:val="28"/>
        </w:rPr>
        <w:lastRenderedPageBreak/>
        <w:t>7、</w:t>
      </w:r>
      <w:r w:rsidR="00610638" w:rsidRPr="0037482E">
        <w:rPr>
          <w:rFonts w:ascii="微软雅黑" w:eastAsia="微软雅黑" w:hAnsi="微软雅黑" w:hint="eastAsia"/>
          <w:sz w:val="28"/>
          <w:szCs w:val="28"/>
        </w:rPr>
        <w:t>付费</w:t>
      </w:r>
      <w:r w:rsidR="00E7233D">
        <w:rPr>
          <w:rFonts w:ascii="微软雅黑" w:eastAsia="微软雅黑" w:hAnsi="微软雅黑" w:hint="eastAsia"/>
          <w:sz w:val="28"/>
          <w:szCs w:val="28"/>
        </w:rPr>
        <w:t>（</w:t>
      </w:r>
      <w:r w:rsidR="00E73558">
        <w:rPr>
          <w:rFonts w:ascii="微软雅黑" w:eastAsia="微软雅黑" w:hAnsi="微软雅黑"/>
          <w:sz w:val="28"/>
          <w:szCs w:val="28"/>
        </w:rPr>
        <w:t>p</w:t>
      </w:r>
      <w:r w:rsidR="00E7233D">
        <w:rPr>
          <w:rFonts w:ascii="微软雅黑" w:eastAsia="微软雅黑" w:hAnsi="微软雅黑"/>
          <w:sz w:val="28"/>
          <w:szCs w:val="28"/>
        </w:rPr>
        <w:t>ay）</w:t>
      </w:r>
      <w:bookmarkEnd w:id="25"/>
    </w:p>
    <w:p w14:paraId="0E0641F3" w14:textId="77777777" w:rsidR="009E596A" w:rsidRDefault="001E38D9" w:rsidP="0068386B">
      <w:pPr>
        <w:rPr>
          <w:rFonts w:ascii="微软雅黑" w:eastAsia="微软雅黑" w:hAnsi="微软雅黑"/>
          <w:b/>
          <w:color w:val="FF0000"/>
        </w:rPr>
      </w:pPr>
      <w:r w:rsidRPr="00075743">
        <w:rPr>
          <w:rFonts w:ascii="微软雅黑" w:eastAsia="微软雅黑" w:hAnsi="微软雅黑" w:hint="eastAsia"/>
          <w:b/>
          <w:color w:val="FF0000"/>
        </w:rPr>
        <w:t>此统计关系到付费数据的准确性，请重点关注。</w:t>
      </w:r>
    </w:p>
    <w:p w14:paraId="211CBD4E" w14:textId="77777777" w:rsidR="00E727C5" w:rsidRDefault="00E727C5" w:rsidP="0068386B">
      <w:pPr>
        <w:rPr>
          <w:rFonts w:ascii="微软雅黑" w:eastAsia="微软雅黑" w:hAnsi="微软雅黑"/>
        </w:rPr>
      </w:pPr>
      <w:r w:rsidRPr="00E727C5">
        <w:rPr>
          <w:rFonts w:ascii="微软雅黑" w:eastAsia="微软雅黑" w:hAnsi="微软雅黑" w:hint="eastAsia"/>
        </w:rPr>
        <w:t>该</w:t>
      </w:r>
      <w:r w:rsidRPr="00E727C5">
        <w:rPr>
          <w:rFonts w:ascii="微软雅黑" w:eastAsia="微软雅黑" w:hAnsi="微软雅黑"/>
        </w:rPr>
        <w:t>接口统计的是</w:t>
      </w:r>
      <w:r w:rsidRPr="00E727C5">
        <w:rPr>
          <w:rFonts w:ascii="微软雅黑" w:eastAsia="微软雅黑" w:hAnsi="微软雅黑" w:hint="eastAsia"/>
        </w:rPr>
        <w:t>指米币级别</w:t>
      </w:r>
      <w:r w:rsidRPr="00E727C5">
        <w:rPr>
          <w:rFonts w:ascii="微软雅黑" w:eastAsia="微软雅黑" w:hAnsi="微软雅黑"/>
        </w:rPr>
        <w:t>的收入。</w:t>
      </w:r>
      <w:r w:rsidRPr="00E727C5">
        <w:rPr>
          <w:rFonts w:ascii="微软雅黑" w:eastAsia="微软雅黑" w:hAnsi="微软雅黑" w:hint="eastAsia"/>
        </w:rPr>
        <w:t>是指</w:t>
      </w:r>
      <w:r w:rsidRPr="00E727C5">
        <w:rPr>
          <w:rFonts w:ascii="微软雅黑" w:eastAsia="微软雅黑" w:hAnsi="微软雅黑"/>
        </w:rPr>
        <w:t>用人民币或米币</w:t>
      </w:r>
      <w:r w:rsidRPr="00E727C5">
        <w:rPr>
          <w:rFonts w:ascii="微软雅黑" w:eastAsia="微软雅黑" w:hAnsi="微软雅黑" w:hint="eastAsia"/>
        </w:rPr>
        <w:t>兑换游戏币</w:t>
      </w:r>
      <w:r w:rsidRPr="00E727C5">
        <w:rPr>
          <w:rFonts w:ascii="微软雅黑" w:eastAsia="微软雅黑" w:hAnsi="微软雅黑"/>
        </w:rPr>
        <w:t>或购买</w:t>
      </w:r>
      <w:r w:rsidRPr="00E727C5">
        <w:rPr>
          <w:rFonts w:ascii="微软雅黑" w:eastAsia="微软雅黑" w:hAnsi="微软雅黑" w:hint="eastAsia"/>
        </w:rPr>
        <w:t>游戏</w:t>
      </w:r>
      <w:r w:rsidRPr="00E727C5">
        <w:rPr>
          <w:rFonts w:ascii="微软雅黑" w:eastAsia="微软雅黑" w:hAnsi="微软雅黑"/>
        </w:rPr>
        <w:t>内</w:t>
      </w:r>
      <w:r w:rsidRPr="00E727C5">
        <w:rPr>
          <w:rFonts w:ascii="微软雅黑" w:eastAsia="微软雅黑" w:hAnsi="微软雅黑" w:hint="eastAsia"/>
        </w:rPr>
        <w:t>VIP服务。</w:t>
      </w:r>
    </w:p>
    <w:p w14:paraId="66970B63" w14:textId="77777777" w:rsidR="00E727C5" w:rsidRDefault="00E727C5" w:rsidP="006838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 w:rsidR="008B44C3">
        <w:rPr>
          <w:rFonts w:ascii="微软雅黑" w:eastAsia="微软雅黑" w:hAnsi="微软雅黑"/>
        </w:rPr>
        <w:t>接口涉及到</w:t>
      </w:r>
      <w:r w:rsidR="008B44C3">
        <w:rPr>
          <w:rFonts w:ascii="微软雅黑" w:eastAsia="微软雅黑" w:hAnsi="微软雅黑" w:hint="eastAsia"/>
        </w:rPr>
        <w:t>多种</w:t>
      </w:r>
      <w:r w:rsidR="008B44C3">
        <w:rPr>
          <w:rFonts w:ascii="微软雅黑" w:eastAsia="微软雅黑" w:hAnsi="微软雅黑"/>
        </w:rPr>
        <w:t>类型的付费统计，</w:t>
      </w:r>
      <w:r w:rsidR="008B44C3">
        <w:rPr>
          <w:rFonts w:ascii="微软雅黑" w:eastAsia="微软雅黑" w:hAnsi="微软雅黑" w:hint="eastAsia"/>
        </w:rPr>
        <w:t>需要</w:t>
      </w:r>
      <w:r w:rsidR="008B44C3" w:rsidRPr="006411A5">
        <w:rPr>
          <w:rFonts w:ascii="微软雅黑" w:eastAsia="微软雅黑" w:hAnsi="微软雅黑"/>
          <w:b/>
        </w:rPr>
        <w:t>游戏</w:t>
      </w:r>
      <w:r w:rsidR="008B44C3" w:rsidRPr="006411A5">
        <w:rPr>
          <w:rFonts w:ascii="微软雅黑" w:eastAsia="微软雅黑" w:hAnsi="微软雅黑" w:hint="eastAsia"/>
          <w:b/>
        </w:rPr>
        <w:t>后台</w:t>
      </w:r>
      <w:r w:rsidR="008B44C3" w:rsidRPr="006411A5">
        <w:rPr>
          <w:rFonts w:ascii="微软雅黑" w:eastAsia="微软雅黑" w:hAnsi="微软雅黑"/>
          <w:b/>
        </w:rPr>
        <w:t>、</w:t>
      </w:r>
      <w:r w:rsidR="008B44C3" w:rsidRPr="006411A5">
        <w:rPr>
          <w:rFonts w:ascii="微软雅黑" w:eastAsia="微软雅黑" w:hAnsi="微软雅黑" w:hint="eastAsia"/>
          <w:b/>
        </w:rPr>
        <w:t>BOSS平台</w:t>
      </w:r>
      <w:r w:rsidR="00A1171E" w:rsidRPr="006411A5">
        <w:rPr>
          <w:rFonts w:ascii="微软雅黑" w:eastAsia="微软雅黑" w:hAnsi="微软雅黑" w:hint="eastAsia"/>
          <w:b/>
        </w:rPr>
        <w:t>、</w:t>
      </w:r>
      <w:r w:rsidR="00A1171E" w:rsidRPr="006411A5">
        <w:rPr>
          <w:rFonts w:ascii="微软雅黑" w:eastAsia="微软雅黑" w:hAnsi="微软雅黑"/>
          <w:b/>
        </w:rPr>
        <w:t>PAY</w:t>
      </w:r>
      <w:r w:rsidR="00A1171E" w:rsidRPr="006411A5">
        <w:rPr>
          <w:rFonts w:ascii="微软雅黑" w:eastAsia="微软雅黑" w:hAnsi="微软雅黑" w:hint="eastAsia"/>
          <w:b/>
        </w:rPr>
        <w:t>网站</w:t>
      </w:r>
      <w:r w:rsidR="00334AF0" w:rsidRPr="006411A5">
        <w:rPr>
          <w:rFonts w:ascii="微软雅黑" w:eastAsia="微软雅黑" w:hAnsi="微软雅黑" w:hint="eastAsia"/>
          <w:b/>
        </w:rPr>
        <w:t>后台</w:t>
      </w:r>
      <w:r w:rsidR="008B44C3">
        <w:rPr>
          <w:rFonts w:ascii="微软雅黑" w:eastAsia="微软雅黑" w:hAnsi="微软雅黑"/>
        </w:rPr>
        <w:t>同时落取。</w:t>
      </w:r>
    </w:p>
    <w:p w14:paraId="4B9CBBB1" w14:textId="77777777" w:rsidR="001A6B37" w:rsidRPr="00475F73" w:rsidRDefault="001A6B37" w:rsidP="0068386B">
      <w:pPr>
        <w:rPr>
          <w:rFonts w:ascii="微软雅黑" w:eastAsia="微软雅黑" w:hAnsi="微软雅黑"/>
          <w:b/>
        </w:rPr>
      </w:pPr>
      <w:r w:rsidRPr="00475F73">
        <w:rPr>
          <w:rFonts w:ascii="微软雅黑" w:eastAsia="微软雅黑" w:hAnsi="微软雅黑" w:hint="eastAsia"/>
          <w:b/>
        </w:rPr>
        <w:t>一、</w:t>
      </w:r>
      <w:r w:rsidRPr="00475F73">
        <w:rPr>
          <w:rFonts w:ascii="微软雅黑" w:eastAsia="微软雅黑" w:hAnsi="微软雅黑"/>
          <w:b/>
        </w:rPr>
        <w:t>兑换游戏币</w:t>
      </w:r>
    </w:p>
    <w:p w14:paraId="56D95043" w14:textId="77777777" w:rsidR="003422BF" w:rsidRDefault="00E727C5" w:rsidP="006838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、</w:t>
      </w:r>
      <w:r w:rsidR="00AC6855">
        <w:rPr>
          <w:rFonts w:ascii="微软雅黑" w:eastAsia="微软雅黑" w:hAnsi="微软雅黑" w:hint="eastAsia"/>
        </w:rPr>
        <w:t>没有</w:t>
      </w:r>
      <w:r w:rsidR="00AC6855">
        <w:rPr>
          <w:rFonts w:ascii="微软雅黑" w:eastAsia="微软雅黑" w:hAnsi="微软雅黑"/>
        </w:rPr>
        <w:t>从游戏跳转到pay页面的兑换（</w:t>
      </w:r>
      <w:r w:rsidR="00AC6855">
        <w:rPr>
          <w:rFonts w:ascii="微软雅黑" w:eastAsia="微软雅黑" w:hAnsi="微软雅黑" w:hint="eastAsia"/>
        </w:rPr>
        <w:t>直接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游戏内部</w:t>
      </w:r>
      <w:r w:rsidR="00AC6855">
        <w:rPr>
          <w:rFonts w:ascii="微软雅黑" w:eastAsia="微软雅黑" w:hAnsi="微软雅黑" w:hint="eastAsia"/>
        </w:rPr>
        <w:t>完成</w:t>
      </w:r>
      <w:r w:rsidR="00AC6855">
        <w:rPr>
          <w:rFonts w:ascii="微软雅黑" w:eastAsia="微软雅黑" w:hAnsi="微软雅黑"/>
        </w:rPr>
        <w:t>的兑换）</w:t>
      </w:r>
      <w:r>
        <w:rPr>
          <w:rFonts w:ascii="微软雅黑" w:eastAsia="微软雅黑" w:hAnsi="微软雅黑"/>
        </w:rPr>
        <w:t>，由</w:t>
      </w:r>
      <w:r w:rsidRPr="00613847">
        <w:rPr>
          <w:rFonts w:ascii="微软雅黑" w:eastAsia="微软雅黑" w:hAnsi="微软雅黑"/>
          <w:b/>
        </w:rPr>
        <w:t>游戏后台</w:t>
      </w:r>
      <w:r>
        <w:rPr>
          <w:rFonts w:ascii="微软雅黑" w:eastAsia="微软雅黑" w:hAnsi="微软雅黑" w:hint="eastAsia"/>
        </w:rPr>
        <w:t>接入</w:t>
      </w:r>
      <w:r>
        <w:rPr>
          <w:rFonts w:ascii="微软雅黑" w:eastAsia="微软雅黑" w:hAnsi="微软雅黑"/>
        </w:rPr>
        <w:t>统计。</w:t>
      </w:r>
    </w:p>
    <w:p w14:paraId="69E907CF" w14:textId="77777777" w:rsidR="00CE628E" w:rsidRDefault="00D305BF" w:rsidP="006838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CA63D8">
        <w:rPr>
          <w:rFonts w:ascii="微软雅黑" w:eastAsia="微软雅黑" w:hAnsi="微软雅黑" w:hint="eastAsia"/>
        </w:rPr>
        <w:t>从</w:t>
      </w:r>
      <w:r w:rsidR="00CA63D8">
        <w:rPr>
          <w:rFonts w:ascii="微软雅黑" w:eastAsia="微软雅黑" w:hAnsi="微软雅黑"/>
        </w:rPr>
        <w:t>游戏跳转到pay页面的兑换，由</w:t>
      </w:r>
      <w:r w:rsidR="00CA63D8" w:rsidRPr="00613847">
        <w:rPr>
          <w:rFonts w:ascii="微软雅黑" w:eastAsia="微软雅黑" w:hAnsi="微软雅黑" w:hint="eastAsia"/>
          <w:b/>
        </w:rPr>
        <w:t>PAY网站</w:t>
      </w:r>
      <w:r w:rsidR="001C0E92" w:rsidRPr="00613847">
        <w:rPr>
          <w:rFonts w:ascii="微软雅黑" w:eastAsia="微软雅黑" w:hAnsi="微软雅黑" w:hint="eastAsia"/>
          <w:b/>
        </w:rPr>
        <w:t>后台</w:t>
      </w:r>
      <w:r w:rsidR="00CA63D8">
        <w:rPr>
          <w:rFonts w:ascii="微软雅黑" w:eastAsia="微软雅黑" w:hAnsi="微软雅黑"/>
        </w:rPr>
        <w:t>接入统计。</w:t>
      </w:r>
    </w:p>
    <w:p w14:paraId="2BDD7880" w14:textId="77777777" w:rsidR="00BE6DBD" w:rsidRDefault="00C12B9C" w:rsidP="0068386B">
      <w:pPr>
        <w:rPr>
          <w:rFonts w:ascii="微软雅黑" w:eastAsia="微软雅黑" w:hAnsi="微软雅黑"/>
          <w:b/>
        </w:rPr>
      </w:pPr>
      <w:r w:rsidRPr="00475F73">
        <w:rPr>
          <w:rFonts w:ascii="微软雅黑" w:eastAsia="微软雅黑" w:hAnsi="微软雅黑" w:hint="eastAsia"/>
          <w:b/>
        </w:rPr>
        <w:t>二</w:t>
      </w:r>
      <w:r w:rsidRPr="00475F73">
        <w:rPr>
          <w:rFonts w:ascii="微软雅黑" w:eastAsia="微软雅黑" w:hAnsi="微软雅黑"/>
          <w:b/>
        </w:rPr>
        <w:t>、购买</w:t>
      </w:r>
      <w:r w:rsidRPr="00475F73">
        <w:rPr>
          <w:rFonts w:ascii="微软雅黑" w:eastAsia="微软雅黑" w:hAnsi="微软雅黑" w:hint="eastAsia"/>
          <w:b/>
        </w:rPr>
        <w:t>VIP服务</w:t>
      </w:r>
    </w:p>
    <w:p w14:paraId="6A649A58" w14:textId="77777777" w:rsidR="008E7FD2" w:rsidRDefault="008E7FD2" w:rsidP="0068386B">
      <w:pPr>
        <w:rPr>
          <w:rFonts w:ascii="微软雅黑" w:eastAsia="微软雅黑" w:hAnsi="微软雅黑"/>
        </w:rPr>
      </w:pPr>
      <w:r w:rsidRPr="000306F5">
        <w:rPr>
          <w:rFonts w:ascii="微软雅黑" w:eastAsia="微软雅黑" w:hAnsi="微软雅黑" w:hint="eastAsia"/>
        </w:rPr>
        <w:t>1、</w:t>
      </w:r>
      <w:r w:rsidR="000A7D65">
        <w:rPr>
          <w:rFonts w:ascii="微软雅黑" w:eastAsia="微软雅黑" w:hAnsi="微软雅黑" w:hint="eastAsia"/>
        </w:rPr>
        <w:t>VIP系统由</w:t>
      </w:r>
      <w:r w:rsidR="000A7D65">
        <w:rPr>
          <w:rFonts w:ascii="微软雅黑" w:eastAsia="微软雅黑" w:hAnsi="微软雅黑"/>
        </w:rPr>
        <w:t>平台维护的，由</w:t>
      </w:r>
      <w:r w:rsidR="000A7D65">
        <w:rPr>
          <w:rFonts w:ascii="微软雅黑" w:eastAsia="微软雅黑" w:hAnsi="微软雅黑" w:hint="eastAsia"/>
        </w:rPr>
        <w:t>BOSS平台</w:t>
      </w:r>
      <w:r w:rsidR="000A7D65">
        <w:rPr>
          <w:rFonts w:ascii="微软雅黑" w:eastAsia="微软雅黑" w:hAnsi="微软雅黑"/>
        </w:rPr>
        <w:t>接入统计</w:t>
      </w:r>
    </w:p>
    <w:p w14:paraId="308205A0" w14:textId="77777777" w:rsidR="0068386B" w:rsidRDefault="000A7D65" w:rsidP="006838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VIP系统不在</w:t>
      </w:r>
      <w:r>
        <w:rPr>
          <w:rFonts w:ascii="微软雅黑" w:eastAsia="微软雅黑" w:hAnsi="微软雅黑"/>
        </w:rPr>
        <w:t>平台维护的，</w:t>
      </w:r>
      <w:r>
        <w:rPr>
          <w:rFonts w:ascii="微软雅黑" w:eastAsia="微软雅黑" w:hAnsi="微软雅黑" w:hint="eastAsia"/>
        </w:rPr>
        <w:t>如果是</w:t>
      </w:r>
      <w:r>
        <w:rPr>
          <w:rFonts w:ascii="微软雅黑" w:eastAsia="微软雅黑" w:hAnsi="微软雅黑"/>
        </w:rPr>
        <w:t>用人民币或米币购买</w:t>
      </w:r>
      <w:r>
        <w:rPr>
          <w:rFonts w:ascii="微软雅黑" w:eastAsia="微软雅黑" w:hAnsi="微软雅黑" w:hint="eastAsia"/>
        </w:rPr>
        <w:t>VIP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游戏后台接入统计。</w:t>
      </w:r>
      <w:r w:rsidR="00BA2C1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如果</w:t>
      </w:r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/>
        </w:rPr>
        <w:t>用游戏币购买</w:t>
      </w:r>
      <w:r>
        <w:rPr>
          <w:rFonts w:ascii="微软雅黑" w:eastAsia="微软雅黑" w:hAnsi="微软雅黑" w:hint="eastAsia"/>
        </w:rPr>
        <w:t>VIP，</w:t>
      </w:r>
      <w:r w:rsidR="00BA2C1F">
        <w:rPr>
          <w:rFonts w:ascii="微软雅黑" w:eastAsia="微软雅黑" w:hAnsi="微软雅黑"/>
        </w:rPr>
        <w:t>则不需要接入</w:t>
      </w:r>
      <w:r w:rsidR="00BA2C1F">
        <w:rPr>
          <w:rFonts w:ascii="微软雅黑" w:eastAsia="微软雅黑" w:hAnsi="微软雅黑" w:hint="eastAsia"/>
        </w:rPr>
        <w:t>）</w:t>
      </w:r>
    </w:p>
    <w:p w14:paraId="071E94EF" w14:textId="77777777" w:rsidR="0087492B" w:rsidRPr="00613EB9" w:rsidRDefault="00BA5CD0" w:rsidP="0068386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以下</w:t>
      </w:r>
      <w:r w:rsidR="008B28A4">
        <w:rPr>
          <w:rFonts w:ascii="微软雅黑" w:eastAsia="微软雅黑" w:hAnsi="微软雅黑" w:hint="eastAsia"/>
          <w:b/>
        </w:rPr>
        <w:t>是</w:t>
      </w:r>
      <w:r w:rsidR="00CF7E18" w:rsidRPr="00613EB9">
        <w:rPr>
          <w:rFonts w:ascii="微软雅黑" w:eastAsia="微软雅黑" w:hAnsi="微软雅黑" w:hint="eastAsia"/>
          <w:b/>
        </w:rPr>
        <w:t>产生</w:t>
      </w:r>
      <w:r w:rsidR="00CF7E18" w:rsidRPr="00613EB9">
        <w:rPr>
          <w:rFonts w:ascii="微软雅黑" w:eastAsia="微软雅黑" w:hAnsi="微软雅黑"/>
          <w:b/>
        </w:rPr>
        <w:t>的统计项日志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96D93" w14:paraId="7CA45462" w14:textId="77777777" w:rsidTr="00876CC0">
        <w:tc>
          <w:tcPr>
            <w:tcW w:w="2840" w:type="dxa"/>
          </w:tcPr>
          <w:p w14:paraId="3B444514" w14:textId="77777777" w:rsidR="00E96D93" w:rsidRDefault="00E96D93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451AE935" w14:textId="77777777" w:rsidR="00E96D93" w:rsidRDefault="00E96D93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34716109" w14:textId="77777777" w:rsidR="00E96D93" w:rsidRDefault="00E96D93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D678A0" w14:paraId="28B7D308" w14:textId="77777777" w:rsidTr="00876CC0">
        <w:tc>
          <w:tcPr>
            <w:tcW w:w="2840" w:type="dxa"/>
          </w:tcPr>
          <w:p w14:paraId="474623B2" w14:textId="77777777" w:rsidR="00D678A0" w:rsidRDefault="00D678A0" w:rsidP="00D678A0">
            <w:r w:rsidRPr="00144C8D">
              <w:rPr>
                <w:rFonts w:ascii="微软雅黑" w:eastAsia="微软雅黑" w:hAnsi="微软雅黑" w:hint="eastAsia"/>
              </w:rPr>
              <w:t>_acpay_</w:t>
            </w:r>
          </w:p>
        </w:tc>
        <w:tc>
          <w:tcPr>
            <w:tcW w:w="2841" w:type="dxa"/>
          </w:tcPr>
          <w:p w14:paraId="68D43350" w14:textId="77777777" w:rsidR="00D678A0" w:rsidRDefault="00D678A0" w:rsidP="00D678A0">
            <w:r w:rsidRPr="00144C8D">
              <w:rPr>
                <w:rFonts w:ascii="微软雅黑" w:eastAsia="微软雅黑" w:hAnsi="微软雅黑" w:hint="eastAsia"/>
              </w:rPr>
              <w:t>_acpay_</w:t>
            </w:r>
          </w:p>
        </w:tc>
        <w:tc>
          <w:tcPr>
            <w:tcW w:w="2841" w:type="dxa"/>
          </w:tcPr>
          <w:p w14:paraId="2FC16120" w14:textId="77777777" w:rsidR="00D678A0" w:rsidRPr="00B86991" w:rsidRDefault="00110D1D" w:rsidP="00D678A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统计</w:t>
            </w:r>
            <w:r w:rsidR="00762A19">
              <w:rPr>
                <w:rFonts w:ascii="微软雅黑" w:eastAsia="微软雅黑" w:hAnsi="微软雅黑" w:hint="eastAsia"/>
              </w:rPr>
              <w:t>米币</w:t>
            </w:r>
            <w:r w:rsidRPr="0037482E">
              <w:rPr>
                <w:rFonts w:ascii="微软雅黑" w:eastAsia="微软雅黑" w:hAnsi="微软雅黑" w:hint="eastAsia"/>
              </w:rPr>
              <w:t>付费总额</w:t>
            </w:r>
          </w:p>
        </w:tc>
      </w:tr>
      <w:tr w:rsidR="004721FF" w14:paraId="3784C4D7" w14:textId="77777777" w:rsidTr="00876CC0">
        <w:tc>
          <w:tcPr>
            <w:tcW w:w="2840" w:type="dxa"/>
          </w:tcPr>
          <w:p w14:paraId="2F279B8B" w14:textId="77777777" w:rsidR="004721FF" w:rsidRPr="00144C8D" w:rsidRDefault="006500D7" w:rsidP="00D678A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_acpay_</w:t>
            </w:r>
          </w:p>
        </w:tc>
        <w:tc>
          <w:tcPr>
            <w:tcW w:w="2841" w:type="dxa"/>
          </w:tcPr>
          <w:p w14:paraId="1D8701D5" w14:textId="77777777" w:rsidR="004721FF" w:rsidRPr="00144C8D" w:rsidRDefault="00240C45" w:rsidP="00D678A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Pr="0037482E">
              <w:rPr>
                <w:rFonts w:ascii="微软雅黑" w:eastAsia="微软雅黑" w:hAnsi="微软雅黑" w:hint="eastAsia"/>
              </w:rPr>
              <w:t>buyitem</w:t>
            </w:r>
            <w:r>
              <w:rPr>
                <w:rFonts w:ascii="微软雅黑" w:eastAsia="微软雅黑" w:hAnsi="微软雅黑" w:hint="eastAsia"/>
              </w:rPr>
              <w:t>_</w:t>
            </w:r>
            <w:r w:rsidR="00552797">
              <w:rPr>
                <w:rFonts w:ascii="微软雅黑" w:eastAsia="微软雅黑" w:hAnsi="微软雅黑" w:hint="eastAsia"/>
              </w:rPr>
              <w:t>，</w:t>
            </w:r>
            <w:r w:rsidR="00ED6E98">
              <w:rPr>
                <w:rFonts w:ascii="微软雅黑" w:eastAsia="微软雅黑" w:hAnsi="微软雅黑" w:hint="eastAsia"/>
              </w:rPr>
              <w:t>_</w:t>
            </w:r>
            <w:r w:rsidR="00ED6E98" w:rsidRPr="0037482E">
              <w:rPr>
                <w:rFonts w:ascii="微软雅黑" w:eastAsia="微软雅黑" w:hAnsi="微软雅黑" w:hint="eastAsia"/>
              </w:rPr>
              <w:t>vipmonth</w:t>
            </w:r>
            <w:r w:rsidR="00ED6E98">
              <w:rPr>
                <w:rFonts w:ascii="微软雅黑" w:eastAsia="微软雅黑" w:hAnsi="微软雅黑" w:hint="eastAsia"/>
              </w:rPr>
              <w:t>_</w:t>
            </w:r>
          </w:p>
        </w:tc>
        <w:tc>
          <w:tcPr>
            <w:tcW w:w="2841" w:type="dxa"/>
          </w:tcPr>
          <w:p w14:paraId="5F5E1627" w14:textId="77777777" w:rsidR="004721FF" w:rsidRDefault="00A04A54" w:rsidP="00D678A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统计</w:t>
            </w:r>
            <w:r>
              <w:rPr>
                <w:rFonts w:ascii="微软雅黑" w:eastAsia="微软雅黑" w:hAnsi="微软雅黑" w:hint="eastAsia"/>
              </w:rPr>
              <w:t>按条或包月付费总额</w:t>
            </w:r>
          </w:p>
        </w:tc>
      </w:tr>
      <w:tr w:rsidR="0029222E" w14:paraId="3A658EDC" w14:textId="77777777" w:rsidTr="00876CC0">
        <w:tc>
          <w:tcPr>
            <w:tcW w:w="2840" w:type="dxa"/>
          </w:tcPr>
          <w:p w14:paraId="7B802A71" w14:textId="77777777" w:rsidR="0029222E" w:rsidRPr="0037482E" w:rsidRDefault="0021440B" w:rsidP="00D678A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_buyvip_</w:t>
            </w:r>
          </w:p>
        </w:tc>
        <w:tc>
          <w:tcPr>
            <w:tcW w:w="2841" w:type="dxa"/>
          </w:tcPr>
          <w:p w14:paraId="7EE9360C" w14:textId="77777777" w:rsidR="0029222E" w:rsidRDefault="0035670E" w:rsidP="00D678A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_buyvip_</w:t>
            </w:r>
          </w:p>
        </w:tc>
        <w:tc>
          <w:tcPr>
            <w:tcW w:w="2841" w:type="dxa"/>
          </w:tcPr>
          <w:p w14:paraId="53CB5415" w14:textId="77777777" w:rsidR="0029222E" w:rsidRPr="0037482E" w:rsidRDefault="00EE59DC" w:rsidP="00D678A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</w:t>
            </w:r>
            <w:r w:rsidR="00766DDC" w:rsidRPr="0037482E">
              <w:rPr>
                <w:rFonts w:ascii="微软雅黑" w:eastAsia="微软雅黑" w:hAnsi="微软雅黑" w:hint="eastAsia"/>
              </w:rPr>
              <w:t>各个包月时长的人数人次以及付费总额</w:t>
            </w:r>
          </w:p>
        </w:tc>
      </w:tr>
      <w:tr w:rsidR="00FD5F34" w14:paraId="7F99CBC0" w14:textId="77777777" w:rsidTr="00876CC0">
        <w:tc>
          <w:tcPr>
            <w:tcW w:w="2840" w:type="dxa"/>
          </w:tcPr>
          <w:p w14:paraId="6526509B" w14:textId="77777777" w:rsidR="00FD5F34" w:rsidRPr="0037482E" w:rsidRDefault="0031195C" w:rsidP="00D678A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_buyitem_</w:t>
            </w:r>
          </w:p>
        </w:tc>
        <w:tc>
          <w:tcPr>
            <w:tcW w:w="2841" w:type="dxa"/>
          </w:tcPr>
          <w:p w14:paraId="09EF3D7A" w14:textId="77777777" w:rsidR="00FD5F34" w:rsidRPr="0037482E" w:rsidRDefault="00A11A18" w:rsidP="00D678A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_mibiitem_</w:t>
            </w:r>
          </w:p>
        </w:tc>
        <w:tc>
          <w:tcPr>
            <w:tcW w:w="2841" w:type="dxa"/>
          </w:tcPr>
          <w:p w14:paraId="3A162BC4" w14:textId="77777777" w:rsidR="00FD5F34" w:rsidRDefault="00C91CC8" w:rsidP="00D678A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统计通过米币购买的道具人数人次、销售数量、销售金额</w:t>
            </w:r>
          </w:p>
        </w:tc>
      </w:tr>
    </w:tbl>
    <w:p w14:paraId="4A2A84E1" w14:textId="77777777" w:rsidR="00610638" w:rsidRPr="0037482E" w:rsidRDefault="00610638" w:rsidP="00610638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5C387697" w14:textId="77777777" w:rsidR="00610638" w:rsidRPr="0037482E" w:rsidRDefault="00610638" w:rsidP="00610638">
      <w:pPr>
        <w:ind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lastRenderedPageBreak/>
        <w:t>void pay(std::string acct_id,</w:t>
      </w:r>
    </w:p>
    <w:p w14:paraId="7D2A6A4D" w14:textId="77777777" w:rsidR="00610638" w:rsidRPr="0037482E" w:rsidRDefault="00610638" w:rsidP="00610638">
      <w:pPr>
        <w:ind w:firstLineChars="900" w:firstLine="189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 bool isvip, </w:t>
      </w:r>
    </w:p>
    <w:p w14:paraId="5F3CF7F1" w14:textId="77777777" w:rsidR="00610638" w:rsidRPr="0037482E" w:rsidRDefault="00610638" w:rsidP="00610638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             float pay_amount, </w:t>
      </w:r>
    </w:p>
    <w:p w14:paraId="4100CF03" w14:textId="77777777" w:rsidR="00610638" w:rsidRPr="0037482E" w:rsidRDefault="00610638" w:rsidP="00610638">
      <w:pPr>
        <w:ind w:firstLineChars="450" w:firstLine="945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CurrencyType currency, </w:t>
      </w:r>
    </w:p>
    <w:p w14:paraId="57128699" w14:textId="77777777" w:rsidR="00610638" w:rsidRPr="0037482E" w:rsidRDefault="00610638" w:rsidP="00610638">
      <w:pPr>
        <w:ind w:firstLineChars="500" w:firstLine="105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PayReason pay_reason,</w:t>
      </w:r>
    </w:p>
    <w:p w14:paraId="7CC2739F" w14:textId="77777777" w:rsidR="00610638" w:rsidRPr="0037482E" w:rsidRDefault="00610638" w:rsidP="00610638">
      <w:pPr>
        <w:ind w:firstLineChars="650" w:firstLine="1365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std::string outcome,</w:t>
      </w:r>
    </w:p>
    <w:p w14:paraId="4ADA8502" w14:textId="77777777" w:rsidR="00610638" w:rsidRPr="0037482E" w:rsidRDefault="00610638" w:rsidP="00610638">
      <w:pPr>
        <w:ind w:firstLineChars="1000" w:firstLine="210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 int outcnt</w:t>
      </w:r>
      <w:r w:rsidRPr="0037482E">
        <w:rPr>
          <w:rFonts w:ascii="微软雅黑" w:eastAsia="微软雅黑" w:hAnsi="微软雅黑" w:hint="eastAsia"/>
        </w:rPr>
        <w:t>，</w:t>
      </w:r>
    </w:p>
    <w:p w14:paraId="3C2D8D72" w14:textId="77777777" w:rsidR="00610638" w:rsidRPr="0037482E" w:rsidRDefault="00610638" w:rsidP="00610638">
      <w:pPr>
        <w:ind w:firstLineChars="500" w:firstLine="105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d::string pay_channel = "米币帐户");</w:t>
      </w:r>
    </w:p>
    <w:p w14:paraId="3A982196" w14:textId="77777777" w:rsidR="00610638" w:rsidRPr="0037482E" w:rsidRDefault="00610638" w:rsidP="00610638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10638" w:rsidRPr="0037482E" w14:paraId="6EA3EAD2" w14:textId="77777777" w:rsidTr="00876CC0">
        <w:tc>
          <w:tcPr>
            <w:tcW w:w="4261" w:type="dxa"/>
          </w:tcPr>
          <w:p w14:paraId="794D42CB" w14:textId="77777777" w:rsidR="00610638" w:rsidRPr="0037482E" w:rsidRDefault="00610638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cct_id</w:t>
            </w:r>
          </w:p>
        </w:tc>
        <w:tc>
          <w:tcPr>
            <w:tcW w:w="4261" w:type="dxa"/>
          </w:tcPr>
          <w:p w14:paraId="240854A4" w14:textId="77777777" w:rsidR="00610638" w:rsidRPr="0037482E" w:rsidRDefault="00610638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账户(米米号)</w:t>
            </w:r>
          </w:p>
        </w:tc>
      </w:tr>
      <w:tr w:rsidR="00610638" w:rsidRPr="0037482E" w14:paraId="70F7B896" w14:textId="77777777" w:rsidTr="00876CC0">
        <w:tc>
          <w:tcPr>
            <w:tcW w:w="4261" w:type="dxa"/>
          </w:tcPr>
          <w:p w14:paraId="217472ED" w14:textId="77777777" w:rsidR="00610638" w:rsidRPr="0037482E" w:rsidRDefault="00610638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isvip</w:t>
            </w:r>
          </w:p>
        </w:tc>
        <w:tc>
          <w:tcPr>
            <w:tcW w:w="4261" w:type="dxa"/>
          </w:tcPr>
          <w:p w14:paraId="0B69B2A9" w14:textId="77777777" w:rsidR="00610638" w:rsidRPr="0037482E" w:rsidRDefault="00610638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是否VIP用户(true:是</w:t>
            </w:r>
            <w:r w:rsidR="00CD64D0">
              <w:rPr>
                <w:rFonts w:ascii="微软雅黑" w:eastAsia="微软雅黑" w:hAnsi="微软雅黑" w:hint="eastAsia"/>
              </w:rPr>
              <w:t>，</w:t>
            </w:r>
            <w:r w:rsidRPr="0037482E">
              <w:rPr>
                <w:rFonts w:ascii="微软雅黑" w:eastAsia="微软雅黑" w:hAnsi="微软雅黑" w:hint="eastAsia"/>
              </w:rPr>
              <w:t>false:否)</w:t>
            </w:r>
          </w:p>
        </w:tc>
      </w:tr>
      <w:tr w:rsidR="00610638" w:rsidRPr="0037482E" w14:paraId="1CB60CB7" w14:textId="77777777" w:rsidTr="00876CC0">
        <w:tc>
          <w:tcPr>
            <w:tcW w:w="4261" w:type="dxa"/>
          </w:tcPr>
          <w:p w14:paraId="6A713F5C" w14:textId="77777777" w:rsidR="00610638" w:rsidRPr="0037482E" w:rsidRDefault="00610638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pay_amount</w:t>
            </w:r>
          </w:p>
        </w:tc>
        <w:tc>
          <w:tcPr>
            <w:tcW w:w="4261" w:type="dxa"/>
          </w:tcPr>
          <w:p w14:paraId="1598A9C8" w14:textId="77777777" w:rsidR="00610638" w:rsidRPr="0037482E" w:rsidRDefault="00610638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付费额度,</w:t>
            </w:r>
            <w:r w:rsidRPr="0037482E">
              <w:rPr>
                <w:rFonts w:ascii="微软雅黑" w:eastAsia="微软雅黑" w:hAnsi="微软雅黑" w:hint="eastAsia"/>
                <w:b/>
                <w:color w:val="FF0000"/>
              </w:rPr>
              <w:t>单位统一为</w:t>
            </w:r>
            <w:r w:rsidRPr="0037482E">
              <w:rPr>
                <w:rFonts w:ascii="微软雅黑" w:eastAsia="微软雅黑" w:hAnsi="微软雅黑"/>
                <w:b/>
                <w:color w:val="FF0000"/>
              </w:rPr>
              <w:t>”</w:t>
            </w:r>
            <w:r w:rsidRPr="0037482E">
              <w:rPr>
                <w:rFonts w:ascii="微软雅黑" w:eastAsia="微软雅黑" w:hAnsi="微软雅黑" w:hint="eastAsia"/>
                <w:b/>
                <w:color w:val="FF0000"/>
              </w:rPr>
              <w:t>分</w:t>
            </w:r>
            <w:r w:rsidRPr="0037482E">
              <w:rPr>
                <w:rFonts w:ascii="微软雅黑" w:eastAsia="微软雅黑" w:hAnsi="微软雅黑"/>
                <w:b/>
                <w:color w:val="FF0000"/>
              </w:rPr>
              <w:t>”</w:t>
            </w:r>
            <w:r w:rsidR="008761AF">
              <w:rPr>
                <w:rFonts w:ascii="微软雅黑" w:eastAsia="微软雅黑" w:hAnsi="微软雅黑" w:hint="eastAsia"/>
                <w:b/>
                <w:color w:val="FF0000"/>
              </w:rPr>
              <w:t>，</w:t>
            </w:r>
            <w:r w:rsidR="008761AF">
              <w:rPr>
                <w:rFonts w:ascii="微软雅黑" w:eastAsia="微软雅黑" w:hAnsi="微软雅黑"/>
                <w:b/>
                <w:color w:val="FF0000"/>
              </w:rPr>
              <w:t>例如花</w:t>
            </w:r>
            <w:r w:rsidR="008761AF">
              <w:rPr>
                <w:rFonts w:ascii="微软雅黑" w:eastAsia="微软雅黑" w:hAnsi="微软雅黑" w:hint="eastAsia"/>
                <w:b/>
                <w:color w:val="FF0000"/>
              </w:rPr>
              <w:t>10米币</w:t>
            </w:r>
            <w:r w:rsidR="008761AF">
              <w:rPr>
                <w:rFonts w:ascii="微软雅黑" w:eastAsia="微软雅黑" w:hAnsi="微软雅黑"/>
                <w:b/>
                <w:color w:val="FF0000"/>
              </w:rPr>
              <w:t>，</w:t>
            </w:r>
            <w:r w:rsidR="0061691F">
              <w:rPr>
                <w:rFonts w:ascii="微软雅黑" w:eastAsia="微软雅黑" w:hAnsi="微软雅黑" w:hint="eastAsia"/>
                <w:b/>
                <w:color w:val="FF0000"/>
              </w:rPr>
              <w:t>数量</w:t>
            </w:r>
            <w:r w:rsidR="0061691F">
              <w:rPr>
                <w:rFonts w:ascii="微软雅黑" w:eastAsia="微软雅黑" w:hAnsi="微软雅黑"/>
                <w:b/>
                <w:color w:val="FF0000"/>
              </w:rPr>
              <w:t>落</w:t>
            </w:r>
            <w:r w:rsidR="008761AF">
              <w:rPr>
                <w:rFonts w:ascii="微软雅黑" w:eastAsia="微软雅黑" w:hAnsi="微软雅黑" w:hint="eastAsia"/>
                <w:b/>
                <w:color w:val="FF0000"/>
              </w:rPr>
              <w:t>1000</w:t>
            </w:r>
          </w:p>
        </w:tc>
      </w:tr>
      <w:tr w:rsidR="00610638" w:rsidRPr="0037482E" w14:paraId="3E095E00" w14:textId="77777777" w:rsidTr="00876CC0">
        <w:tc>
          <w:tcPr>
            <w:tcW w:w="4261" w:type="dxa"/>
          </w:tcPr>
          <w:p w14:paraId="0F127EA8" w14:textId="77777777" w:rsidR="00610638" w:rsidRPr="0037482E" w:rsidRDefault="00610638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currency</w:t>
            </w:r>
          </w:p>
        </w:tc>
        <w:tc>
          <w:tcPr>
            <w:tcW w:w="4261" w:type="dxa"/>
          </w:tcPr>
          <w:p w14:paraId="5391B305" w14:textId="77777777" w:rsidR="004F0E40" w:rsidRDefault="00610638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货币类型</w:t>
            </w:r>
            <w:r w:rsidR="004F0E40">
              <w:rPr>
                <w:rFonts w:ascii="微软雅黑" w:eastAsia="微软雅黑" w:hAnsi="微软雅黑" w:hint="eastAsia"/>
              </w:rPr>
              <w:t>，</w:t>
            </w:r>
            <w:r w:rsidR="004F0E40">
              <w:rPr>
                <w:rFonts w:ascii="微软雅黑" w:eastAsia="微软雅黑" w:hAnsi="微软雅黑"/>
              </w:rPr>
              <w:t>枚举类型</w:t>
            </w:r>
          </w:p>
          <w:p w14:paraId="178DA54E" w14:textId="77777777" w:rsidR="00C81CF6" w:rsidRDefault="00C81CF6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游</w:t>
            </w:r>
            <w:r>
              <w:rPr>
                <w:rFonts w:ascii="微软雅黑" w:eastAsia="微软雅黑" w:hAnsi="微软雅黑"/>
              </w:rPr>
              <w:t>落</w:t>
            </w:r>
            <w:r w:rsidR="00082CAB">
              <w:rPr>
                <w:rFonts w:ascii="微软雅黑" w:eastAsia="微软雅黑" w:hAnsi="微软雅黑" w:hint="eastAsia"/>
              </w:rPr>
              <w:t>“</w:t>
            </w:r>
            <w:r w:rsidR="00BF411E">
              <w:rPr>
                <w:rFonts w:ascii="微软雅黑" w:eastAsia="微软雅黑" w:hAnsi="微软雅黑" w:hint="eastAsia"/>
              </w:rPr>
              <w:t>ccy_mibi</w:t>
            </w:r>
            <w:r w:rsidR="00082CAB">
              <w:rPr>
                <w:rFonts w:ascii="微软雅黑" w:eastAsia="微软雅黑" w:hAnsi="微软雅黑" w:hint="eastAsia"/>
              </w:rPr>
              <w:t>”</w:t>
            </w:r>
            <w:r w:rsidR="00BF411E">
              <w:rPr>
                <w:rFonts w:ascii="微软雅黑" w:eastAsia="微软雅黑" w:hAnsi="微软雅黑" w:hint="eastAsia"/>
              </w:rPr>
              <w:t>（米币</w:t>
            </w:r>
            <w:r w:rsidR="00BF411E">
              <w:rPr>
                <w:rFonts w:ascii="微软雅黑" w:eastAsia="微软雅黑" w:hAnsi="微软雅黑"/>
              </w:rPr>
              <w:t>）</w:t>
            </w:r>
          </w:p>
          <w:p w14:paraId="300B56B0" w14:textId="77777777" w:rsidR="00610638" w:rsidRPr="0037482E" w:rsidRDefault="00C81CF6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游</w:t>
            </w:r>
            <w:r>
              <w:rPr>
                <w:rFonts w:ascii="微软雅黑" w:eastAsia="微软雅黑" w:hAnsi="微软雅黑"/>
              </w:rPr>
              <w:t>落</w:t>
            </w:r>
            <w:r w:rsidR="001162BD">
              <w:rPr>
                <w:rFonts w:ascii="微软雅黑" w:eastAsia="微软雅黑" w:hAnsi="微软雅黑" w:hint="eastAsia"/>
              </w:rPr>
              <w:t>ccy_cny（人民币</w:t>
            </w:r>
            <w:r w:rsidR="001162BD">
              <w:rPr>
                <w:rFonts w:ascii="微软雅黑" w:eastAsia="微软雅黑" w:hAnsi="微软雅黑"/>
              </w:rPr>
              <w:t>）</w:t>
            </w:r>
          </w:p>
        </w:tc>
      </w:tr>
      <w:tr w:rsidR="00610638" w:rsidRPr="0037482E" w14:paraId="239DA342" w14:textId="77777777" w:rsidTr="00876CC0">
        <w:tc>
          <w:tcPr>
            <w:tcW w:w="4261" w:type="dxa"/>
          </w:tcPr>
          <w:p w14:paraId="08680B75" w14:textId="77777777" w:rsidR="00610638" w:rsidRPr="0037482E" w:rsidRDefault="00610638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pay_reason</w:t>
            </w:r>
          </w:p>
        </w:tc>
        <w:tc>
          <w:tcPr>
            <w:tcW w:w="4261" w:type="dxa"/>
          </w:tcPr>
          <w:p w14:paraId="1A8C38BC" w14:textId="77777777" w:rsidR="00DD143D" w:rsidRPr="00EA3C3B" w:rsidRDefault="00AE7BDE" w:rsidP="00876CC0">
            <w:pPr>
              <w:rPr>
                <w:rFonts w:ascii="微软雅黑" w:eastAsia="微软雅黑" w:hAnsi="微软雅黑"/>
                <w:b/>
              </w:rPr>
            </w:pPr>
            <w:r w:rsidRPr="00EA3C3B">
              <w:rPr>
                <w:rFonts w:ascii="微软雅黑" w:eastAsia="微软雅黑" w:hAnsi="微软雅黑" w:hint="eastAsia"/>
                <w:b/>
              </w:rPr>
              <w:t>支付</w:t>
            </w:r>
            <w:r w:rsidR="00542AE5">
              <w:rPr>
                <w:rFonts w:ascii="微软雅黑" w:eastAsia="微软雅黑" w:hAnsi="微软雅黑" w:hint="eastAsia"/>
                <w:b/>
              </w:rPr>
              <w:t>类型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353"/>
              <w:gridCol w:w="1531"/>
            </w:tblGrid>
            <w:tr w:rsidR="00C549BD" w14:paraId="66EE146B" w14:textId="77777777" w:rsidTr="00C549BD">
              <w:tc>
                <w:tcPr>
                  <w:tcW w:w="1353" w:type="dxa"/>
                </w:tcPr>
                <w:p w14:paraId="106944BD" w14:textId="77777777" w:rsidR="00C549BD" w:rsidRPr="00C549BD" w:rsidRDefault="00C549BD" w:rsidP="00876CC0">
                  <w:pPr>
                    <w:rPr>
                      <w:rFonts w:ascii="微软雅黑" w:eastAsia="微软雅黑" w:hAnsi="微软雅黑"/>
                      <w:b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类型</w:t>
                  </w:r>
                </w:p>
              </w:tc>
              <w:tc>
                <w:tcPr>
                  <w:tcW w:w="1531" w:type="dxa"/>
                </w:tcPr>
                <w:p w14:paraId="317EC23B" w14:textId="77777777" w:rsidR="00C549BD" w:rsidRPr="00C549BD" w:rsidRDefault="00C549BD" w:rsidP="00876CC0">
                  <w:pPr>
                    <w:rPr>
                      <w:rFonts w:ascii="微软雅黑" w:eastAsia="微软雅黑" w:hAnsi="微软雅黑"/>
                      <w:b/>
                    </w:rPr>
                  </w:pPr>
                  <w:r w:rsidRPr="00C549BD">
                    <w:rPr>
                      <w:rFonts w:ascii="微软雅黑" w:eastAsia="微软雅黑" w:hAnsi="微软雅黑" w:hint="eastAsia"/>
                      <w:b/>
                    </w:rPr>
                    <w:t>落的内容</w:t>
                  </w:r>
                </w:p>
              </w:tc>
            </w:tr>
            <w:tr w:rsidR="00C549BD" w14:paraId="6F69361F" w14:textId="77777777" w:rsidTr="00C549BD">
              <w:tc>
                <w:tcPr>
                  <w:tcW w:w="1353" w:type="dxa"/>
                </w:tcPr>
                <w:p w14:paraId="5692358B" w14:textId="77777777" w:rsidR="00C549BD" w:rsidRDefault="00C549BD" w:rsidP="00876CC0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兑换</w:t>
                  </w:r>
                  <w:r>
                    <w:rPr>
                      <w:rFonts w:ascii="微软雅黑" w:eastAsia="微软雅黑" w:hAnsi="微软雅黑"/>
                    </w:rPr>
                    <w:t>游戏币</w:t>
                  </w:r>
                </w:p>
              </w:tc>
              <w:tc>
                <w:tcPr>
                  <w:tcW w:w="1531" w:type="dxa"/>
                </w:tcPr>
                <w:p w14:paraId="421D0C2F" w14:textId="77777777" w:rsidR="00C549BD" w:rsidRDefault="001539C5" w:rsidP="00876CC0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“</w:t>
                  </w:r>
                  <w:r w:rsidR="00C549BD">
                    <w:rPr>
                      <w:rFonts w:ascii="微软雅黑" w:eastAsia="微软雅黑" w:hAnsi="微软雅黑"/>
                    </w:rPr>
                    <w:t>pay_buy</w:t>
                  </w:r>
                  <w:r>
                    <w:rPr>
                      <w:rFonts w:ascii="微软雅黑" w:eastAsia="微软雅黑" w:hAnsi="微软雅黑"/>
                    </w:rPr>
                    <w:t>”</w:t>
                  </w:r>
                </w:p>
              </w:tc>
            </w:tr>
            <w:tr w:rsidR="00C549BD" w14:paraId="5BE8F2B6" w14:textId="77777777" w:rsidTr="00C549BD">
              <w:tc>
                <w:tcPr>
                  <w:tcW w:w="1353" w:type="dxa"/>
                </w:tcPr>
                <w:p w14:paraId="324E354E" w14:textId="77777777" w:rsidR="00C549BD" w:rsidRDefault="00C549BD" w:rsidP="00876CC0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VIP包月</w:t>
                  </w:r>
                </w:p>
              </w:tc>
              <w:tc>
                <w:tcPr>
                  <w:tcW w:w="1531" w:type="dxa"/>
                </w:tcPr>
                <w:p w14:paraId="7D5FB67E" w14:textId="77777777" w:rsidR="00C549BD" w:rsidRDefault="001539C5" w:rsidP="00876CC0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“</w:t>
                  </w:r>
                  <w:r w:rsidR="00C549BD">
                    <w:rPr>
                      <w:rFonts w:ascii="微软雅黑" w:eastAsia="微软雅黑" w:hAnsi="微软雅黑"/>
                    </w:rPr>
                    <w:t>pay_vip</w:t>
                  </w:r>
                  <w:r>
                    <w:rPr>
                      <w:rFonts w:ascii="微软雅黑" w:eastAsia="微软雅黑" w:hAnsi="微软雅黑"/>
                    </w:rPr>
                    <w:t>”</w:t>
                  </w:r>
                </w:p>
              </w:tc>
            </w:tr>
          </w:tbl>
          <w:p w14:paraId="12B42289" w14:textId="77777777" w:rsidR="00610638" w:rsidRPr="0037482E" w:rsidRDefault="00610638" w:rsidP="00C549BD">
            <w:pPr>
              <w:rPr>
                <w:rFonts w:ascii="微软雅黑" w:eastAsia="微软雅黑" w:hAnsi="微软雅黑"/>
              </w:rPr>
            </w:pPr>
          </w:p>
        </w:tc>
      </w:tr>
      <w:tr w:rsidR="00610638" w:rsidRPr="0037482E" w14:paraId="6C66355B" w14:textId="77777777" w:rsidTr="00876CC0">
        <w:tc>
          <w:tcPr>
            <w:tcW w:w="4261" w:type="dxa"/>
          </w:tcPr>
          <w:p w14:paraId="718CEB5F" w14:textId="77777777" w:rsidR="00610638" w:rsidRPr="0037482E" w:rsidRDefault="00610638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outcome</w:t>
            </w:r>
          </w:p>
        </w:tc>
        <w:tc>
          <w:tcPr>
            <w:tcW w:w="4261" w:type="dxa"/>
          </w:tcPr>
          <w:p w14:paraId="462E97E5" w14:textId="77777777" w:rsidR="008566C6" w:rsidRPr="00EA3C3B" w:rsidRDefault="005833BB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支付产生</w:t>
            </w:r>
            <w:r>
              <w:rPr>
                <w:rFonts w:ascii="微软雅黑" w:eastAsia="微软雅黑" w:hAnsi="微软雅黑"/>
                <w:b/>
              </w:rPr>
              <w:t>的</w:t>
            </w:r>
            <w:r w:rsidR="00610638" w:rsidRPr="00EA3C3B">
              <w:rPr>
                <w:rFonts w:ascii="微软雅黑" w:eastAsia="微软雅黑" w:hAnsi="微软雅黑" w:hint="eastAsia"/>
                <w:b/>
              </w:rPr>
              <w:t>物品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015"/>
              <w:gridCol w:w="2015"/>
            </w:tblGrid>
            <w:tr w:rsidR="00C549BD" w14:paraId="625E43D5" w14:textId="77777777" w:rsidTr="00C549BD">
              <w:tc>
                <w:tcPr>
                  <w:tcW w:w="2015" w:type="dxa"/>
                </w:tcPr>
                <w:p w14:paraId="0485F3C0" w14:textId="77777777" w:rsidR="00C549BD" w:rsidRPr="00C549BD" w:rsidRDefault="00C549BD" w:rsidP="00C549BD">
                  <w:pPr>
                    <w:rPr>
                      <w:rFonts w:ascii="微软雅黑" w:eastAsia="微软雅黑" w:hAnsi="微软雅黑"/>
                      <w:b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类型</w:t>
                  </w:r>
                </w:p>
              </w:tc>
              <w:tc>
                <w:tcPr>
                  <w:tcW w:w="2015" w:type="dxa"/>
                </w:tcPr>
                <w:p w14:paraId="21E4D223" w14:textId="77777777" w:rsidR="00C549BD" w:rsidRPr="00C549BD" w:rsidRDefault="00C549BD" w:rsidP="00C549BD">
                  <w:pPr>
                    <w:rPr>
                      <w:rFonts w:ascii="微软雅黑" w:eastAsia="微软雅黑" w:hAnsi="微软雅黑"/>
                      <w:b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落</w:t>
                  </w:r>
                  <w:r>
                    <w:rPr>
                      <w:rFonts w:ascii="微软雅黑" w:eastAsia="微软雅黑" w:hAnsi="微软雅黑"/>
                      <w:b/>
                    </w:rPr>
                    <w:t>的内容</w:t>
                  </w:r>
                </w:p>
              </w:tc>
            </w:tr>
            <w:tr w:rsidR="00C549BD" w14:paraId="19D5A53E" w14:textId="77777777" w:rsidTr="00C549BD">
              <w:tc>
                <w:tcPr>
                  <w:tcW w:w="2015" w:type="dxa"/>
                </w:tcPr>
                <w:p w14:paraId="555D2848" w14:textId="77777777" w:rsidR="00C549BD" w:rsidRDefault="00C549BD" w:rsidP="00C549B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lastRenderedPageBreak/>
                    <w:t>兑换</w:t>
                  </w:r>
                  <w:r>
                    <w:rPr>
                      <w:rFonts w:ascii="微软雅黑" w:eastAsia="微软雅黑" w:hAnsi="微软雅黑"/>
                    </w:rPr>
                    <w:t>游戏币</w:t>
                  </w:r>
                </w:p>
              </w:tc>
              <w:tc>
                <w:tcPr>
                  <w:tcW w:w="2015" w:type="dxa"/>
                </w:tcPr>
                <w:p w14:paraId="71DF2D31" w14:textId="77777777" w:rsidR="00C549BD" w:rsidRDefault="00BA09BF" w:rsidP="00073414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商品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  <w:r>
                    <w:rPr>
                      <w:rFonts w:ascii="微软雅黑" w:eastAsia="微软雅黑" w:hAnsi="微软雅黑" w:hint="eastAsia"/>
                    </w:rPr>
                    <w:t>，</w:t>
                  </w:r>
                  <w:r>
                    <w:rPr>
                      <w:rFonts w:ascii="微软雅黑" w:eastAsia="微软雅黑" w:hAnsi="微软雅黑"/>
                    </w:rPr>
                    <w:t>由</w:t>
                  </w:r>
                  <w:r w:rsidR="00073414">
                    <w:rPr>
                      <w:rFonts w:ascii="微软雅黑" w:eastAsia="微软雅黑" w:hAnsi="微软雅黑" w:hint="eastAsia"/>
                    </w:rPr>
                    <w:t>账户</w:t>
                  </w:r>
                  <w:r w:rsidR="00073414">
                    <w:rPr>
                      <w:rFonts w:ascii="微软雅黑" w:eastAsia="微软雅黑" w:hAnsi="微软雅黑"/>
                    </w:rPr>
                    <w:t>支付</w:t>
                  </w:r>
                  <w:r w:rsidR="00E77741">
                    <w:rPr>
                      <w:rFonts w:ascii="微软雅黑" w:eastAsia="微软雅黑" w:hAnsi="微软雅黑" w:hint="eastAsia"/>
                    </w:rPr>
                    <w:t>平台</w:t>
                  </w:r>
                  <w:r w:rsidR="00B97D85">
                    <w:rPr>
                      <w:rFonts w:ascii="微软雅黑" w:eastAsia="微软雅黑" w:hAnsi="微软雅黑" w:hint="eastAsia"/>
                    </w:rPr>
                    <w:t>boss</w:t>
                  </w:r>
                  <w:r>
                    <w:rPr>
                      <w:rFonts w:ascii="微软雅黑" w:eastAsia="微软雅黑" w:hAnsi="微软雅黑"/>
                    </w:rPr>
                    <w:t>分配</w:t>
                  </w:r>
                </w:p>
              </w:tc>
            </w:tr>
            <w:tr w:rsidR="00C549BD" w14:paraId="10351C92" w14:textId="77777777" w:rsidTr="00C549BD">
              <w:tc>
                <w:tcPr>
                  <w:tcW w:w="2015" w:type="dxa"/>
                </w:tcPr>
                <w:p w14:paraId="3430F97D" w14:textId="77777777" w:rsidR="00C549BD" w:rsidRDefault="00C549BD" w:rsidP="00C549B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VIP包月</w:t>
                  </w:r>
                </w:p>
              </w:tc>
              <w:tc>
                <w:tcPr>
                  <w:tcW w:w="2015" w:type="dxa"/>
                </w:tcPr>
                <w:p w14:paraId="55E01291" w14:textId="77777777" w:rsidR="00C549BD" w:rsidRDefault="001539C5" w:rsidP="00C549B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highlight w:val="yellow"/>
                    </w:rPr>
                    <w:t>“1</w:t>
                  </w:r>
                  <w:r>
                    <w:rPr>
                      <w:rFonts w:ascii="微软雅黑" w:eastAsia="微软雅黑" w:hAnsi="微软雅黑" w:hint="eastAsia"/>
                      <w:highlight w:val="yellow"/>
                    </w:rPr>
                    <w:t>个月VIP</w:t>
                  </w:r>
                  <w:r>
                    <w:rPr>
                      <w:rFonts w:ascii="微软雅黑" w:eastAsia="微软雅黑" w:hAnsi="微软雅黑"/>
                      <w:highlight w:val="yellow"/>
                    </w:rPr>
                    <w:t>”</w:t>
                  </w:r>
                  <w:r>
                    <w:rPr>
                      <w:rFonts w:ascii="微软雅黑" w:eastAsia="微软雅黑" w:hAnsi="微软雅黑" w:hint="eastAsia"/>
                      <w:highlight w:val="yellow"/>
                    </w:rPr>
                    <w:t>、</w:t>
                  </w:r>
                  <w:r>
                    <w:rPr>
                      <w:rFonts w:ascii="微软雅黑" w:eastAsia="微软雅黑" w:hAnsi="微软雅黑"/>
                      <w:highlight w:val="yellow"/>
                    </w:rPr>
                    <w:t>“3</w:t>
                  </w:r>
                  <w:r>
                    <w:rPr>
                      <w:rFonts w:ascii="微软雅黑" w:eastAsia="微软雅黑" w:hAnsi="微软雅黑" w:hint="eastAsia"/>
                      <w:highlight w:val="yellow"/>
                    </w:rPr>
                    <w:t>个月VIP</w:t>
                  </w:r>
                  <w:r>
                    <w:rPr>
                      <w:rFonts w:ascii="微软雅黑" w:eastAsia="微软雅黑" w:hAnsi="微软雅黑"/>
                      <w:highlight w:val="yellow"/>
                    </w:rPr>
                    <w:t>”</w:t>
                  </w:r>
                  <w:r w:rsidR="00BA09BF" w:rsidRPr="00BA09BF">
                    <w:rPr>
                      <w:rFonts w:ascii="微软雅黑" w:eastAsia="微软雅黑" w:hAnsi="微软雅黑" w:hint="eastAsia"/>
                      <w:highlight w:val="yellow"/>
                    </w:rPr>
                    <w:t>等</w:t>
                  </w:r>
                </w:p>
              </w:tc>
            </w:tr>
          </w:tbl>
          <w:p w14:paraId="6095C2FC" w14:textId="77777777" w:rsidR="00610638" w:rsidRPr="0037482E" w:rsidRDefault="00610638" w:rsidP="00876CC0">
            <w:pPr>
              <w:rPr>
                <w:rFonts w:ascii="微软雅黑" w:eastAsia="微软雅黑" w:hAnsi="微软雅黑"/>
              </w:rPr>
            </w:pPr>
          </w:p>
        </w:tc>
      </w:tr>
      <w:tr w:rsidR="00610638" w:rsidRPr="0037482E" w14:paraId="16664AFB" w14:textId="77777777" w:rsidTr="00876CC0">
        <w:tc>
          <w:tcPr>
            <w:tcW w:w="4261" w:type="dxa"/>
          </w:tcPr>
          <w:p w14:paraId="2819CEE8" w14:textId="77777777" w:rsidR="00610638" w:rsidRPr="0037482E" w:rsidRDefault="00610638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lastRenderedPageBreak/>
              <w:t>outcnt</w:t>
            </w:r>
          </w:p>
        </w:tc>
        <w:tc>
          <w:tcPr>
            <w:tcW w:w="4261" w:type="dxa"/>
          </w:tcPr>
          <w:p w14:paraId="01237506" w14:textId="77777777" w:rsidR="00610638" w:rsidRDefault="00610638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得数量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015"/>
              <w:gridCol w:w="2015"/>
            </w:tblGrid>
            <w:tr w:rsidR="0020022A" w14:paraId="5FB7861A" w14:textId="77777777" w:rsidTr="005B3ECA">
              <w:tc>
                <w:tcPr>
                  <w:tcW w:w="2015" w:type="dxa"/>
                </w:tcPr>
                <w:p w14:paraId="484D1962" w14:textId="77777777" w:rsidR="0020022A" w:rsidRPr="00C549BD" w:rsidRDefault="0020022A" w:rsidP="0020022A">
                  <w:pPr>
                    <w:rPr>
                      <w:rFonts w:ascii="微软雅黑" w:eastAsia="微软雅黑" w:hAnsi="微软雅黑"/>
                      <w:b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类型</w:t>
                  </w:r>
                </w:p>
              </w:tc>
              <w:tc>
                <w:tcPr>
                  <w:tcW w:w="2015" w:type="dxa"/>
                </w:tcPr>
                <w:p w14:paraId="50D392E7" w14:textId="77777777" w:rsidR="0020022A" w:rsidRPr="00C549BD" w:rsidRDefault="0020022A" w:rsidP="0020022A">
                  <w:pPr>
                    <w:rPr>
                      <w:rFonts w:ascii="微软雅黑" w:eastAsia="微软雅黑" w:hAnsi="微软雅黑"/>
                      <w:b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落</w:t>
                  </w:r>
                  <w:r>
                    <w:rPr>
                      <w:rFonts w:ascii="微软雅黑" w:eastAsia="微软雅黑" w:hAnsi="微软雅黑"/>
                      <w:b/>
                    </w:rPr>
                    <w:t>的内容</w:t>
                  </w:r>
                </w:p>
              </w:tc>
            </w:tr>
            <w:tr w:rsidR="0020022A" w14:paraId="640B177B" w14:textId="77777777" w:rsidTr="005B3ECA">
              <w:tc>
                <w:tcPr>
                  <w:tcW w:w="2015" w:type="dxa"/>
                </w:tcPr>
                <w:p w14:paraId="1EA079A6" w14:textId="77777777" w:rsidR="0020022A" w:rsidRDefault="0020022A" w:rsidP="0020022A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兑换</w:t>
                  </w:r>
                  <w:r>
                    <w:rPr>
                      <w:rFonts w:ascii="微软雅黑" w:eastAsia="微软雅黑" w:hAnsi="微软雅黑"/>
                    </w:rPr>
                    <w:t>游戏币</w:t>
                  </w:r>
                </w:p>
              </w:tc>
              <w:tc>
                <w:tcPr>
                  <w:tcW w:w="2015" w:type="dxa"/>
                </w:tcPr>
                <w:p w14:paraId="0D67A5DB" w14:textId="77777777" w:rsidR="00DD4A95" w:rsidRDefault="001539C5" w:rsidP="0020022A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兑换</w:t>
                  </w:r>
                  <w:r w:rsidR="00CD48CE">
                    <w:rPr>
                      <w:rFonts w:ascii="微软雅黑" w:eastAsia="微软雅黑" w:hAnsi="微软雅黑" w:hint="eastAsia"/>
                    </w:rPr>
                    <w:t>率</w:t>
                  </w:r>
                  <w:r w:rsidR="00E07E2F">
                    <w:rPr>
                      <w:rFonts w:ascii="微软雅黑" w:eastAsia="微软雅黑" w:hAnsi="微软雅黑" w:hint="eastAsia"/>
                    </w:rPr>
                    <w:t>是1:10的</w:t>
                  </w:r>
                  <w:r>
                    <w:rPr>
                      <w:rFonts w:ascii="微软雅黑" w:eastAsia="微软雅黑" w:hAnsi="微软雅黑" w:hint="eastAsia"/>
                    </w:rPr>
                    <w:t>填</w:t>
                  </w:r>
                  <w:r w:rsidRPr="00202A37">
                    <w:rPr>
                      <w:rFonts w:ascii="微软雅黑" w:eastAsia="微软雅黑" w:hAnsi="微软雅黑" w:hint="eastAsia"/>
                      <w:b/>
                      <w:color w:val="FF0000"/>
                    </w:rPr>
                    <w:t>10</w:t>
                  </w:r>
                  <w:r w:rsidRPr="00202A37">
                    <w:rPr>
                      <w:rFonts w:ascii="微软雅黑" w:eastAsia="微软雅黑" w:hAnsi="微软雅黑"/>
                      <w:b/>
                      <w:color w:val="FF0000"/>
                    </w:rPr>
                    <w:t>*</w:t>
                  </w:r>
                  <w:r w:rsidRPr="00202A37">
                    <w:rPr>
                      <w:rFonts w:ascii="微软雅黑" w:eastAsia="微软雅黑" w:hAnsi="微软雅黑" w:hint="eastAsia"/>
                      <w:b/>
                      <w:color w:val="FF0000"/>
                    </w:rPr>
                    <w:t>米币数</w:t>
                  </w:r>
                  <w:r>
                    <w:rPr>
                      <w:rFonts w:ascii="微软雅黑" w:eastAsia="微软雅黑" w:hAnsi="微软雅黑"/>
                    </w:rPr>
                    <w:t>；</w:t>
                  </w:r>
                </w:p>
                <w:p w14:paraId="5C528026" w14:textId="77777777" w:rsidR="001539C5" w:rsidRDefault="001539C5" w:rsidP="00DD1737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兑换</w:t>
                  </w:r>
                  <w:r>
                    <w:rPr>
                      <w:rFonts w:ascii="微软雅黑" w:eastAsia="微软雅黑" w:hAnsi="微软雅黑" w:hint="eastAsia"/>
                    </w:rPr>
                    <w:t>率</w:t>
                  </w:r>
                  <w:r w:rsidR="00E07E2F">
                    <w:rPr>
                      <w:rFonts w:ascii="微软雅黑" w:eastAsia="微软雅黑" w:hAnsi="微软雅黑" w:hint="eastAsia"/>
                    </w:rPr>
                    <w:t>是</w:t>
                  </w:r>
                  <w:r w:rsidR="00E07E2F">
                    <w:rPr>
                      <w:rFonts w:ascii="微软雅黑" w:eastAsia="微软雅黑" w:hAnsi="微软雅黑"/>
                    </w:rPr>
                    <w:t>其它的，</w:t>
                  </w:r>
                  <w:r>
                    <w:rPr>
                      <w:rFonts w:ascii="微软雅黑" w:eastAsia="微软雅黑" w:hAnsi="微软雅黑" w:hint="eastAsia"/>
                    </w:rPr>
                    <w:t>填</w:t>
                  </w:r>
                  <w:r w:rsidR="00984AED">
                    <w:rPr>
                      <w:rFonts w:ascii="微软雅黑" w:eastAsia="微软雅黑" w:hAnsi="微软雅黑" w:hint="eastAsia"/>
                    </w:rPr>
                    <w:t>钻石</w:t>
                  </w:r>
                  <w:r>
                    <w:rPr>
                      <w:rFonts w:ascii="微软雅黑" w:eastAsia="微软雅黑" w:hAnsi="微软雅黑"/>
                    </w:rPr>
                    <w:t>包的数量，如</w:t>
                  </w:r>
                  <w:r w:rsidR="00C22A8C">
                    <w:rPr>
                      <w:rFonts w:ascii="微软雅黑" w:eastAsia="微软雅黑" w:hAnsi="微软雅黑" w:hint="eastAsia"/>
                    </w:rPr>
                    <w:t>兑换</w:t>
                  </w:r>
                  <w:r>
                    <w:rPr>
                      <w:rFonts w:ascii="微软雅黑" w:eastAsia="微软雅黑" w:hAnsi="微软雅黑" w:hint="eastAsia"/>
                    </w:rPr>
                    <w:t>2个</w:t>
                  </w:r>
                  <w:r w:rsidR="009F65CF" w:rsidRPr="009F65CF">
                    <w:rPr>
                      <w:rFonts w:ascii="微软雅黑" w:eastAsia="微软雅黑" w:hAnsi="微软雅黑" w:hint="eastAsia"/>
                    </w:rPr>
                    <w:t>100钻石礼包</w:t>
                  </w:r>
                  <w:r w:rsidR="001D1C1A">
                    <w:rPr>
                      <w:rFonts w:ascii="微软雅黑" w:eastAsia="微软雅黑" w:hAnsi="微软雅黑" w:hint="eastAsia"/>
                    </w:rPr>
                    <w:t>，</w:t>
                  </w:r>
                  <w:r w:rsidR="00E82746">
                    <w:rPr>
                      <w:rFonts w:ascii="微软雅黑" w:eastAsia="微软雅黑" w:hAnsi="微软雅黑" w:hint="eastAsia"/>
                    </w:rPr>
                    <w:t>填</w:t>
                  </w:r>
                  <w:r w:rsidR="003C1D12" w:rsidRPr="009D2BC3">
                    <w:rPr>
                      <w:rFonts w:ascii="微软雅黑" w:eastAsia="微软雅黑" w:hAnsi="微软雅黑" w:hint="eastAsia"/>
                      <w:b/>
                      <w:color w:val="FF0000"/>
                    </w:rPr>
                    <w:t>2</w:t>
                  </w:r>
                  <w:r w:rsidR="003C1D12">
                    <w:rPr>
                      <w:rFonts w:ascii="微软雅黑" w:eastAsia="微软雅黑" w:hAnsi="微软雅黑" w:hint="eastAsia"/>
                    </w:rPr>
                    <w:t>。</w:t>
                  </w:r>
                </w:p>
              </w:tc>
            </w:tr>
            <w:tr w:rsidR="0020022A" w14:paraId="4995DDDC" w14:textId="77777777" w:rsidTr="005B3ECA">
              <w:tc>
                <w:tcPr>
                  <w:tcW w:w="2015" w:type="dxa"/>
                </w:tcPr>
                <w:p w14:paraId="1890B62F" w14:textId="77777777" w:rsidR="0020022A" w:rsidRDefault="0020022A" w:rsidP="0020022A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VIP包月</w:t>
                  </w:r>
                </w:p>
              </w:tc>
              <w:tc>
                <w:tcPr>
                  <w:tcW w:w="2015" w:type="dxa"/>
                </w:tcPr>
                <w:p w14:paraId="02A9DD27" w14:textId="77777777" w:rsidR="0020022A" w:rsidRDefault="00CD48CE" w:rsidP="0020022A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highlight w:val="yellow"/>
                    </w:rPr>
                    <w:t>1,3,6,12</w:t>
                  </w:r>
                  <w:r w:rsidR="0020022A" w:rsidRPr="00BA09BF">
                    <w:rPr>
                      <w:rFonts w:ascii="微软雅黑" w:eastAsia="微软雅黑" w:hAnsi="微软雅黑" w:hint="eastAsia"/>
                      <w:highlight w:val="yellow"/>
                    </w:rPr>
                    <w:t>等</w:t>
                  </w:r>
                </w:p>
              </w:tc>
            </w:tr>
          </w:tbl>
          <w:p w14:paraId="156D1FB6" w14:textId="77777777" w:rsidR="00610638" w:rsidRPr="0037482E" w:rsidRDefault="00610638" w:rsidP="00876CC0">
            <w:pPr>
              <w:rPr>
                <w:rFonts w:ascii="微软雅黑" w:eastAsia="微软雅黑" w:hAnsi="微软雅黑"/>
              </w:rPr>
            </w:pPr>
          </w:p>
        </w:tc>
      </w:tr>
      <w:tr w:rsidR="00610638" w:rsidRPr="0037482E" w14:paraId="23D15583" w14:textId="77777777" w:rsidTr="00876CC0">
        <w:tc>
          <w:tcPr>
            <w:tcW w:w="4261" w:type="dxa"/>
          </w:tcPr>
          <w:p w14:paraId="6D574C0F" w14:textId="77777777" w:rsidR="00610638" w:rsidRPr="0037482E" w:rsidRDefault="00610638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pay_channel</w:t>
            </w:r>
          </w:p>
        </w:tc>
        <w:tc>
          <w:tcPr>
            <w:tcW w:w="4261" w:type="dxa"/>
          </w:tcPr>
          <w:p w14:paraId="490DC33A" w14:textId="77777777" w:rsidR="007B3C71" w:rsidRDefault="00610638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支付渠道</w:t>
            </w:r>
            <w:r w:rsidR="00F501E7">
              <w:rPr>
                <w:rFonts w:ascii="微软雅黑" w:eastAsia="微软雅黑" w:hAnsi="微软雅黑" w:hint="eastAsia"/>
              </w:rPr>
              <w:t>号，如</w:t>
            </w:r>
            <w:r w:rsidRPr="0037482E">
              <w:rPr>
                <w:rFonts w:ascii="微软雅黑" w:eastAsia="微软雅黑" w:hAnsi="微软雅黑" w:hint="eastAsia"/>
              </w:rPr>
              <w:t>支付宝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>财付通</w:t>
            </w:r>
            <w:r w:rsidR="005953B7">
              <w:rPr>
                <w:rFonts w:ascii="微软雅黑" w:eastAsia="微软雅黑" w:hAnsi="微软雅黑" w:hint="eastAsia"/>
              </w:rPr>
              <w:t>等</w:t>
            </w:r>
            <w:r w:rsidR="006F73C1">
              <w:rPr>
                <w:rFonts w:ascii="微软雅黑" w:eastAsia="微软雅黑" w:hAnsi="微软雅黑" w:hint="eastAsia"/>
              </w:rPr>
              <w:t>，</w:t>
            </w:r>
            <w:r w:rsidR="006F73C1">
              <w:rPr>
                <w:rFonts w:ascii="微软雅黑" w:eastAsia="微软雅黑" w:hAnsi="微软雅黑"/>
              </w:rPr>
              <w:t>由</w:t>
            </w:r>
            <w:r w:rsidR="0047657F">
              <w:rPr>
                <w:rFonts w:ascii="微软雅黑" w:eastAsia="微软雅黑" w:hAnsi="微软雅黑" w:hint="eastAsia"/>
              </w:rPr>
              <w:t>账户</w:t>
            </w:r>
            <w:r w:rsidR="0047657F">
              <w:rPr>
                <w:rFonts w:ascii="微软雅黑" w:eastAsia="微软雅黑" w:hAnsi="微软雅黑"/>
              </w:rPr>
              <w:t>支付</w:t>
            </w:r>
            <w:r w:rsidR="000C1599">
              <w:rPr>
                <w:rFonts w:ascii="微软雅黑" w:eastAsia="微软雅黑" w:hAnsi="微软雅黑" w:hint="eastAsia"/>
              </w:rPr>
              <w:t>平台</w:t>
            </w:r>
            <w:r w:rsidR="006F73C1">
              <w:rPr>
                <w:rFonts w:ascii="微软雅黑" w:eastAsia="微软雅黑" w:hAnsi="微软雅黑"/>
              </w:rPr>
              <w:t>定的渠道号。</w:t>
            </w:r>
          </w:p>
          <w:p w14:paraId="30075194" w14:textId="77777777" w:rsidR="00610638" w:rsidRPr="0037482E" w:rsidRDefault="002A6027" w:rsidP="00634CD4">
            <w:pPr>
              <w:rPr>
                <w:rFonts w:ascii="微软雅黑" w:eastAsia="微软雅黑" w:hAnsi="微软雅黑"/>
              </w:rPr>
            </w:pPr>
            <w:r w:rsidRPr="00B234E0">
              <w:rPr>
                <w:rFonts w:ascii="微软雅黑" w:eastAsia="微软雅黑" w:hAnsi="微软雅黑" w:hint="eastAsia"/>
                <w:b/>
                <w:color w:val="FF0000"/>
              </w:rPr>
              <w:t>页游</w:t>
            </w:r>
            <w:r w:rsidR="00C020F7">
              <w:rPr>
                <w:rFonts w:ascii="微软雅黑" w:eastAsia="微软雅黑" w:hAnsi="微软雅黑" w:hint="eastAsia"/>
                <w:b/>
                <w:color w:val="FF0000"/>
              </w:rPr>
              <w:t>的</w:t>
            </w:r>
            <w:r w:rsidR="005E6D26" w:rsidRPr="00B234E0">
              <w:rPr>
                <w:rFonts w:ascii="微软雅黑" w:eastAsia="微软雅黑" w:hAnsi="微软雅黑" w:hint="eastAsia"/>
                <w:b/>
                <w:color w:val="FF0000"/>
              </w:rPr>
              <w:t>游戏</w:t>
            </w:r>
            <w:r w:rsidR="005E6D26" w:rsidRPr="00B234E0">
              <w:rPr>
                <w:rFonts w:ascii="微软雅黑" w:eastAsia="微软雅黑" w:hAnsi="微软雅黑"/>
                <w:b/>
                <w:color w:val="FF0000"/>
              </w:rPr>
              <w:t>后台请注意</w:t>
            </w:r>
            <w:r w:rsidR="000554BD">
              <w:rPr>
                <w:rFonts w:ascii="微软雅黑" w:eastAsia="微软雅黑" w:hAnsi="微软雅黑" w:hint="eastAsia"/>
                <w:b/>
                <w:color w:val="FF0000"/>
              </w:rPr>
              <w:t>：</w:t>
            </w:r>
            <w:r w:rsidR="005E6D26" w:rsidRPr="00B234E0">
              <w:rPr>
                <w:rFonts w:ascii="微软雅黑" w:eastAsia="微软雅黑" w:hAnsi="微软雅黑"/>
                <w:b/>
                <w:color w:val="FF0000"/>
              </w:rPr>
              <w:t>游戏</w:t>
            </w:r>
            <w:r w:rsidR="005E6D26" w:rsidRPr="00B234E0">
              <w:rPr>
                <w:rFonts w:ascii="微软雅黑" w:eastAsia="微软雅黑" w:hAnsi="微软雅黑" w:hint="eastAsia"/>
                <w:b/>
                <w:color w:val="FF0000"/>
              </w:rPr>
              <w:t>内</w:t>
            </w:r>
            <w:r w:rsidR="005E6D26" w:rsidRPr="00B234E0">
              <w:rPr>
                <w:rFonts w:ascii="微软雅黑" w:eastAsia="微软雅黑" w:hAnsi="微软雅黑"/>
                <w:b/>
                <w:color w:val="FF0000"/>
              </w:rPr>
              <w:t>兑换，渠道号填</w:t>
            </w:r>
            <w:r w:rsidR="005E6D26" w:rsidRPr="00B234E0">
              <w:rPr>
                <w:rFonts w:ascii="微软雅黑" w:eastAsia="微软雅黑" w:hAnsi="微软雅黑" w:hint="eastAsia"/>
                <w:b/>
                <w:color w:val="FF0000"/>
              </w:rPr>
              <w:t>1</w:t>
            </w:r>
            <w:r w:rsidR="00D34D1B">
              <w:rPr>
                <w:rFonts w:ascii="微软雅黑" w:eastAsia="微软雅黑" w:hAnsi="微软雅黑" w:hint="eastAsia"/>
                <w:b/>
                <w:color w:val="FF0000"/>
              </w:rPr>
              <w:t>，</w:t>
            </w:r>
            <w:r w:rsidR="007F07D6">
              <w:rPr>
                <w:rFonts w:ascii="微软雅黑" w:eastAsia="微软雅黑" w:hAnsi="微软雅黑" w:hint="eastAsia"/>
                <w:b/>
                <w:color w:val="FF0000"/>
              </w:rPr>
              <w:t>指</w:t>
            </w:r>
            <w:r w:rsidR="00D34D1B">
              <w:rPr>
                <w:rFonts w:ascii="微软雅黑" w:eastAsia="微软雅黑" w:hAnsi="微软雅黑"/>
                <w:b/>
                <w:color w:val="FF0000"/>
              </w:rPr>
              <w:t>米币</w:t>
            </w:r>
            <w:r w:rsidR="001151C6">
              <w:rPr>
                <w:rFonts w:ascii="微软雅黑" w:eastAsia="微软雅黑" w:hAnsi="微软雅黑" w:hint="eastAsia"/>
                <w:b/>
                <w:color w:val="FF0000"/>
              </w:rPr>
              <w:t>渠道</w:t>
            </w:r>
            <w:r w:rsidR="00D34D1B">
              <w:rPr>
                <w:rFonts w:ascii="微软雅黑" w:eastAsia="微软雅黑" w:hAnsi="微软雅黑"/>
                <w:b/>
                <w:color w:val="FF0000"/>
              </w:rPr>
              <w:t>。</w:t>
            </w:r>
          </w:p>
        </w:tc>
      </w:tr>
    </w:tbl>
    <w:p w14:paraId="30CA45A7" w14:textId="77777777" w:rsidR="00610638" w:rsidRPr="0037482E" w:rsidRDefault="0031626A" w:rsidP="0061063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示例</w:t>
      </w:r>
      <w:r>
        <w:rPr>
          <w:rFonts w:ascii="微软雅黑" w:eastAsia="微软雅黑" w:hAnsi="微软雅黑"/>
          <w:b/>
        </w:rPr>
        <w:t>：</w:t>
      </w:r>
    </w:p>
    <w:p w14:paraId="5ADEE0F2" w14:textId="77777777" w:rsidR="00610638" w:rsidRDefault="005C576D" w:rsidP="005C576D">
      <w:pPr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、</w:t>
      </w:r>
      <w:r w:rsidR="00610638" w:rsidRPr="00774FD3">
        <w:rPr>
          <w:rFonts w:ascii="微软雅黑" w:eastAsia="微软雅黑" w:hAnsi="微软雅黑" w:hint="eastAsia"/>
          <w:b/>
        </w:rPr>
        <w:t>页游：</w:t>
      </w:r>
    </w:p>
    <w:p w14:paraId="3368967B" w14:textId="77777777" w:rsidR="00A7141B" w:rsidRPr="003A0D1A" w:rsidRDefault="000E7307" w:rsidP="00A714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22471A">
        <w:rPr>
          <w:rFonts w:ascii="微软雅黑" w:eastAsia="微软雅黑" w:hAnsi="微软雅黑" w:hint="eastAsia"/>
        </w:rPr>
        <w:t xml:space="preserve"> </w:t>
      </w:r>
      <w:r w:rsidR="00321030">
        <w:rPr>
          <w:rFonts w:ascii="微软雅黑" w:eastAsia="微软雅黑" w:hAnsi="微软雅黑" w:hint="eastAsia"/>
        </w:rPr>
        <w:t>游戏</w:t>
      </w:r>
      <w:r w:rsidR="00321030">
        <w:rPr>
          <w:rFonts w:ascii="微软雅黑" w:eastAsia="微软雅黑" w:hAnsi="微软雅黑"/>
        </w:rPr>
        <w:t>内</w:t>
      </w:r>
      <w:r w:rsidR="00F11234">
        <w:rPr>
          <w:rFonts w:ascii="微软雅黑" w:eastAsia="微软雅黑" w:hAnsi="微软雅黑" w:hint="eastAsia"/>
        </w:rPr>
        <w:t>兑换</w:t>
      </w:r>
      <w:r w:rsidR="00F11234">
        <w:rPr>
          <w:rFonts w:ascii="微软雅黑" w:eastAsia="微软雅黑" w:hAnsi="微软雅黑"/>
        </w:rPr>
        <w:t>游戏币</w:t>
      </w:r>
      <w:r w:rsidR="00321030">
        <w:rPr>
          <w:rFonts w:ascii="微软雅黑" w:eastAsia="微软雅黑" w:hAnsi="微软雅黑"/>
        </w:rPr>
        <w:t>，</w:t>
      </w:r>
      <w:r w:rsidR="00801822">
        <w:rPr>
          <w:rFonts w:ascii="微软雅黑" w:eastAsia="微软雅黑" w:hAnsi="微软雅黑" w:hint="eastAsia"/>
        </w:rPr>
        <w:t>由</w:t>
      </w:r>
      <w:r w:rsidR="003672F7" w:rsidRPr="008005B6">
        <w:rPr>
          <w:rFonts w:ascii="微软雅黑" w:eastAsia="微软雅黑" w:hAnsi="微软雅黑"/>
          <w:b/>
        </w:rPr>
        <w:t>游戏</w:t>
      </w:r>
      <w:r w:rsidR="003672F7" w:rsidRPr="008005B6">
        <w:rPr>
          <w:rFonts w:ascii="微软雅黑" w:eastAsia="微软雅黑" w:hAnsi="微软雅黑" w:hint="eastAsia"/>
          <w:b/>
        </w:rPr>
        <w:t>后台</w:t>
      </w:r>
      <w:r w:rsidR="003672F7" w:rsidRPr="008005B6">
        <w:rPr>
          <w:rFonts w:ascii="微软雅黑" w:eastAsia="微软雅黑" w:hAnsi="微软雅黑"/>
          <w:b/>
        </w:rPr>
        <w:t>调用</w:t>
      </w:r>
      <w:r w:rsidR="00DE2125">
        <w:rPr>
          <w:rFonts w:ascii="微软雅黑" w:eastAsia="微软雅黑" w:hAnsi="微软雅黑" w:hint="eastAsia"/>
        </w:rPr>
        <w:t>（花了20</w:t>
      </w:r>
      <w:r w:rsidR="0049090D">
        <w:rPr>
          <w:rFonts w:ascii="微软雅黑" w:eastAsia="微软雅黑" w:hAnsi="微软雅黑" w:hint="eastAsia"/>
        </w:rPr>
        <w:t>米币购买</w:t>
      </w:r>
      <w:r w:rsidR="00DE2125">
        <w:rPr>
          <w:rFonts w:ascii="微软雅黑" w:eastAsia="微软雅黑" w:hAnsi="微软雅黑" w:hint="eastAsia"/>
        </w:rPr>
        <w:t>2个320001对应的游戏币包</w:t>
      </w:r>
      <w:r w:rsidR="00DE2125">
        <w:rPr>
          <w:rFonts w:ascii="微软雅黑" w:eastAsia="微软雅黑" w:hAnsi="微软雅黑"/>
        </w:rPr>
        <w:t>）</w:t>
      </w:r>
    </w:p>
    <w:p w14:paraId="4E61BC1B" w14:textId="77777777" w:rsidR="00DB1697" w:rsidRPr="00DE2125" w:rsidRDefault="00DE2125" w:rsidP="00A7141B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3ABA1BA" wp14:editId="5A682FF7">
            <wp:extent cx="5029200" cy="1219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4655" w14:textId="77777777" w:rsidR="00610638" w:rsidRPr="00600B96" w:rsidRDefault="00D044DC" w:rsidP="0061063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2B0681">
        <w:rPr>
          <w:rFonts w:ascii="微软雅黑" w:eastAsia="微软雅黑" w:hAnsi="微软雅黑" w:hint="eastAsia"/>
        </w:rPr>
        <w:t>VIP</w:t>
      </w:r>
      <w:r w:rsidR="00610638" w:rsidRPr="00600B96">
        <w:rPr>
          <w:rFonts w:ascii="微软雅黑" w:eastAsia="微软雅黑" w:hAnsi="微软雅黑" w:hint="eastAsia"/>
        </w:rPr>
        <w:t>包月，由账户支付平台调用</w:t>
      </w:r>
      <w:r w:rsidR="00766357">
        <w:rPr>
          <w:rFonts w:ascii="微软雅黑" w:eastAsia="微软雅黑" w:hAnsi="微软雅黑" w:hint="eastAsia"/>
        </w:rPr>
        <w:t>（花10米币</w:t>
      </w:r>
      <w:r w:rsidR="00766357">
        <w:rPr>
          <w:rFonts w:ascii="微软雅黑" w:eastAsia="微软雅黑" w:hAnsi="微软雅黑"/>
        </w:rPr>
        <w:t>购买</w:t>
      </w:r>
      <w:r w:rsidR="00766357">
        <w:rPr>
          <w:rFonts w:ascii="微软雅黑" w:eastAsia="微软雅黑" w:hAnsi="微软雅黑" w:hint="eastAsia"/>
        </w:rPr>
        <w:t>了1个月</w:t>
      </w:r>
      <w:r w:rsidR="00766357">
        <w:rPr>
          <w:rFonts w:ascii="微软雅黑" w:eastAsia="微软雅黑" w:hAnsi="微软雅黑"/>
        </w:rPr>
        <w:t>的</w:t>
      </w:r>
      <w:r w:rsidR="00766357">
        <w:rPr>
          <w:rFonts w:ascii="微软雅黑" w:eastAsia="微软雅黑" w:hAnsi="微软雅黑" w:hint="eastAsia"/>
        </w:rPr>
        <w:t>VIP</w:t>
      </w:r>
      <w:r w:rsidR="001A5E57">
        <w:rPr>
          <w:rFonts w:ascii="微软雅黑" w:eastAsia="微软雅黑" w:hAnsi="微软雅黑" w:hint="eastAsia"/>
        </w:rPr>
        <w:t>时长</w:t>
      </w:r>
      <w:r w:rsidR="00766357">
        <w:rPr>
          <w:rFonts w:ascii="微软雅黑" w:eastAsia="微软雅黑" w:hAnsi="微软雅黑"/>
        </w:rPr>
        <w:t>）</w:t>
      </w:r>
    </w:p>
    <w:p w14:paraId="6BE8DB48" w14:textId="77777777" w:rsidR="00610638" w:rsidRPr="00600B96" w:rsidRDefault="00610638" w:rsidP="00610638">
      <w:pPr>
        <w:jc w:val="left"/>
        <w:rPr>
          <w:rFonts w:ascii="微软雅黑" w:eastAsia="微软雅黑" w:hAnsi="微软雅黑"/>
        </w:rPr>
      </w:pPr>
      <w:r w:rsidRPr="00600B96">
        <w:rPr>
          <w:rFonts w:ascii="微软雅黑" w:eastAsia="微软雅黑" w:hAnsi="微软雅黑" w:hint="eastAsia"/>
        </w:rPr>
        <w:t>logger.pay(</w:t>
      </w:r>
      <w:r w:rsidRPr="00600B96">
        <w:rPr>
          <w:rFonts w:ascii="微软雅黑" w:eastAsia="微软雅黑" w:hAnsi="微软雅黑"/>
        </w:rPr>
        <w:t>“</w:t>
      </w:r>
      <w:r w:rsidRPr="00600B96">
        <w:rPr>
          <w:rFonts w:ascii="微软雅黑" w:eastAsia="微软雅黑" w:hAnsi="微软雅黑" w:hint="eastAsia"/>
        </w:rPr>
        <w:t>47159775</w:t>
      </w:r>
      <w:r w:rsidRPr="00600B96">
        <w:rPr>
          <w:rFonts w:ascii="微软雅黑" w:eastAsia="微软雅黑" w:hAnsi="微软雅黑"/>
        </w:rPr>
        <w:t>”</w:t>
      </w:r>
      <w:r w:rsidRPr="00600B96">
        <w:rPr>
          <w:rFonts w:ascii="微软雅黑" w:eastAsia="微软雅黑" w:hAnsi="微软雅黑" w:hint="eastAsia"/>
        </w:rPr>
        <w:t>, true, 1000,ccy_mibi,pay_vip,</w:t>
      </w:r>
      <w:r w:rsidRPr="00600B96">
        <w:rPr>
          <w:rFonts w:ascii="微软雅黑" w:eastAsia="微软雅黑" w:hAnsi="微软雅黑"/>
        </w:rPr>
        <w:t>”</w:t>
      </w:r>
      <w:r w:rsidRPr="00600B96">
        <w:rPr>
          <w:rFonts w:ascii="微软雅黑" w:eastAsia="微软雅黑" w:hAnsi="微软雅黑" w:hint="eastAsia"/>
        </w:rPr>
        <w:t>1个月VIP</w:t>
      </w:r>
      <w:r w:rsidRPr="00600B96">
        <w:rPr>
          <w:rFonts w:ascii="微软雅黑" w:eastAsia="微软雅黑" w:hAnsi="微软雅黑"/>
        </w:rPr>
        <w:t>”</w:t>
      </w:r>
      <w:r w:rsidRPr="00600B96">
        <w:rPr>
          <w:rFonts w:ascii="微软雅黑" w:eastAsia="微软雅黑" w:hAnsi="微软雅黑" w:hint="eastAsia"/>
        </w:rPr>
        <w:t xml:space="preserve">, 1, </w:t>
      </w:r>
      <w:r w:rsidRPr="00600B96">
        <w:rPr>
          <w:rFonts w:ascii="微软雅黑" w:eastAsia="微软雅黑" w:hAnsi="微软雅黑"/>
        </w:rPr>
        <w:t>“</w:t>
      </w:r>
      <w:r w:rsidRPr="00600B96">
        <w:rPr>
          <w:rFonts w:ascii="微软雅黑" w:eastAsia="微软雅黑" w:hAnsi="微软雅黑" w:hint="eastAsia"/>
        </w:rPr>
        <w:t>短信</w:t>
      </w:r>
      <w:r w:rsidRPr="00600B96">
        <w:rPr>
          <w:rFonts w:ascii="微软雅黑" w:eastAsia="微软雅黑" w:hAnsi="微软雅黑"/>
        </w:rPr>
        <w:t>”</w:t>
      </w:r>
      <w:r w:rsidRPr="00600B96">
        <w:rPr>
          <w:rFonts w:ascii="微软雅黑" w:eastAsia="微软雅黑" w:hAnsi="微软雅黑" w:hint="eastAsia"/>
        </w:rPr>
        <w:t xml:space="preserve">); </w:t>
      </w:r>
    </w:p>
    <w:p w14:paraId="5F314008" w14:textId="77777777" w:rsidR="00610638" w:rsidRPr="001223BC" w:rsidRDefault="00DA6E9C" w:rsidP="0061063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2、</w:t>
      </w:r>
      <w:r w:rsidR="00610638">
        <w:rPr>
          <w:rFonts w:ascii="微软雅黑" w:eastAsia="微软雅黑" w:hAnsi="微软雅黑" w:hint="eastAsia"/>
          <w:b/>
        </w:rPr>
        <w:t>手游：</w:t>
      </w:r>
    </w:p>
    <w:p w14:paraId="7F725BE1" w14:textId="77777777" w:rsidR="00464DD4" w:rsidRPr="0037482E" w:rsidRDefault="00610638" w:rsidP="00610638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</w:r>
      <w:r w:rsidR="001617E6">
        <w:rPr>
          <w:rFonts w:ascii="微软雅黑" w:eastAsia="微软雅黑" w:hAnsi="微软雅黑"/>
        </w:rPr>
        <w:t>l</w:t>
      </w:r>
      <w:r w:rsidRPr="0037482E">
        <w:rPr>
          <w:rFonts w:ascii="微软雅黑" w:eastAsia="微软雅黑" w:hAnsi="微软雅黑" w:hint="eastAsia"/>
        </w:rPr>
        <w:t>ogger.pay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47159775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, true, 300, ccy_cny, pay_charge,</w:t>
      </w:r>
      <w:r>
        <w:rPr>
          <w:rFonts w:ascii="微软雅黑" w:eastAsia="微软雅黑" w:hAnsi="微软雅黑" w:hint="eastAsia"/>
        </w:rPr>
        <w:t xml:space="preserve"> 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游戏金币</w:t>
      </w:r>
      <w:r w:rsidRPr="0037482E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30);</w:t>
      </w:r>
      <w:r w:rsidR="00464DD4">
        <w:rPr>
          <w:rFonts w:ascii="微软雅黑" w:eastAsia="微软雅黑" w:hAnsi="微软雅黑"/>
        </w:rPr>
        <w:t xml:space="preserve"> </w:t>
      </w:r>
    </w:p>
    <w:p w14:paraId="613BB2EF" w14:textId="77777777" w:rsidR="00610638" w:rsidRDefault="00FE6232" w:rsidP="00737E9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生成的</w:t>
      </w:r>
      <w:r>
        <w:rPr>
          <w:rFonts w:ascii="微软雅黑" w:eastAsia="微软雅黑" w:hAnsi="微软雅黑"/>
          <w:b/>
        </w:rPr>
        <w:t>日志：</w:t>
      </w:r>
    </w:p>
    <w:p w14:paraId="4A4C5FC1" w14:textId="77777777" w:rsidR="00FE6232" w:rsidRPr="008639BE" w:rsidRDefault="00FE6232" w:rsidP="00737E9E">
      <w:pPr>
        <w:rPr>
          <w:rFonts w:ascii="微软雅黑" w:eastAsia="微软雅黑" w:hAnsi="微软雅黑"/>
          <w:b/>
        </w:rPr>
      </w:pPr>
    </w:p>
    <w:p w14:paraId="6F023C49" w14:textId="77777777" w:rsidR="00DC2E01" w:rsidRDefault="005C7E95" w:rsidP="00B702C5">
      <w:pPr>
        <w:pStyle w:val="2"/>
        <w:rPr>
          <w:rFonts w:ascii="微软雅黑" w:eastAsia="微软雅黑" w:hAnsi="微软雅黑"/>
          <w:sz w:val="28"/>
          <w:szCs w:val="28"/>
        </w:rPr>
      </w:pPr>
      <w:bookmarkStart w:id="26" w:name="_Toc427761255"/>
      <w:bookmarkEnd w:id="24"/>
      <w:r>
        <w:rPr>
          <w:rFonts w:ascii="微软雅黑" w:eastAsia="微软雅黑" w:hAnsi="微软雅黑" w:hint="eastAsia"/>
          <w:sz w:val="28"/>
          <w:szCs w:val="28"/>
        </w:rPr>
        <w:t>8</w:t>
      </w:r>
      <w:r w:rsidR="00D5668F" w:rsidRPr="0037482E">
        <w:rPr>
          <w:rFonts w:ascii="微软雅黑" w:eastAsia="微软雅黑" w:hAnsi="微软雅黑" w:hint="eastAsia"/>
          <w:sz w:val="28"/>
          <w:szCs w:val="28"/>
        </w:rPr>
        <w:t>、</w:t>
      </w:r>
      <w:r w:rsidR="004D2A81">
        <w:rPr>
          <w:rFonts w:ascii="微软雅黑" w:eastAsia="微软雅黑" w:hAnsi="微软雅黑" w:hint="eastAsia"/>
          <w:sz w:val="28"/>
          <w:szCs w:val="28"/>
        </w:rPr>
        <w:t>免费获得游戏</w:t>
      </w:r>
      <w:r w:rsidR="007E1AA9" w:rsidRPr="0037482E">
        <w:rPr>
          <w:rFonts w:ascii="微软雅黑" w:eastAsia="微软雅黑" w:hAnsi="微软雅黑" w:hint="eastAsia"/>
          <w:sz w:val="28"/>
          <w:szCs w:val="28"/>
        </w:rPr>
        <w:t>币</w:t>
      </w:r>
      <w:r w:rsidR="0000082B">
        <w:rPr>
          <w:rFonts w:ascii="微软雅黑" w:eastAsia="微软雅黑" w:hAnsi="微软雅黑" w:hint="eastAsia"/>
          <w:sz w:val="28"/>
          <w:szCs w:val="28"/>
        </w:rPr>
        <w:t>(</w:t>
      </w:r>
      <w:r w:rsidR="0000082B">
        <w:rPr>
          <w:rFonts w:ascii="微软雅黑" w:eastAsia="微软雅黑" w:hAnsi="微软雅黑"/>
          <w:sz w:val="28"/>
          <w:szCs w:val="28"/>
        </w:rPr>
        <w:t>obtain_golds</w:t>
      </w:r>
      <w:r w:rsidR="0000082B">
        <w:rPr>
          <w:rFonts w:ascii="微软雅黑" w:eastAsia="微软雅黑" w:hAnsi="微软雅黑" w:hint="eastAsia"/>
          <w:sz w:val="28"/>
          <w:szCs w:val="28"/>
        </w:rPr>
        <w:t>)</w:t>
      </w:r>
      <w:bookmarkEnd w:id="26"/>
    </w:p>
    <w:p w14:paraId="43CFC02B" w14:textId="77777777" w:rsidR="00F15862" w:rsidRPr="00DC2E01" w:rsidRDefault="0022629D" w:rsidP="00DC2E01">
      <w:pPr>
        <w:rPr>
          <w:rFonts w:ascii="微软雅黑" w:eastAsia="微软雅黑" w:hAnsi="微软雅黑"/>
        </w:rPr>
      </w:pPr>
      <w:r w:rsidRPr="00DC2E01">
        <w:rPr>
          <w:rFonts w:ascii="微软雅黑" w:eastAsia="微软雅黑" w:hAnsi="微软雅黑" w:hint="eastAsia"/>
        </w:rPr>
        <w:t>指通过</w:t>
      </w:r>
      <w:r w:rsidR="000A6CF3" w:rsidRPr="000A6CF3">
        <w:rPr>
          <w:rFonts w:ascii="微软雅黑" w:eastAsia="微软雅黑" w:hAnsi="微软雅黑" w:hint="eastAsia"/>
        </w:rPr>
        <w:t>游戏内</w:t>
      </w:r>
      <w:r w:rsidRPr="00DC2E01">
        <w:rPr>
          <w:rFonts w:ascii="微软雅黑" w:eastAsia="微软雅黑" w:hAnsi="微软雅黑" w:hint="eastAsia"/>
          <w:color w:val="FF0000"/>
        </w:rPr>
        <w:t>赠送或完成任务奖励</w:t>
      </w:r>
      <w:r w:rsidR="00211F23">
        <w:rPr>
          <w:rFonts w:ascii="微软雅黑" w:eastAsia="微软雅黑" w:hAnsi="微软雅黑" w:hint="eastAsia"/>
          <w:color w:val="FF0000"/>
        </w:rPr>
        <w:t>获得</w:t>
      </w:r>
      <w:r w:rsidR="003D6B07">
        <w:rPr>
          <w:rFonts w:ascii="微软雅黑" w:eastAsia="微软雅黑" w:hAnsi="微软雅黑" w:hint="eastAsia"/>
        </w:rPr>
        <w:t>，而非</w:t>
      </w:r>
      <w:r w:rsidR="003D6B07">
        <w:rPr>
          <w:rFonts w:ascii="微软雅黑" w:eastAsia="微软雅黑" w:hAnsi="微软雅黑"/>
        </w:rPr>
        <w:t>通过</w:t>
      </w:r>
      <w:r w:rsidR="003D6B07">
        <w:rPr>
          <w:rFonts w:ascii="微软雅黑" w:eastAsia="微软雅黑" w:hAnsi="微软雅黑" w:hint="eastAsia"/>
        </w:rPr>
        <w:t>玩家</w:t>
      </w:r>
      <w:r w:rsidR="003D6B07">
        <w:rPr>
          <w:rFonts w:ascii="微软雅黑" w:eastAsia="微软雅黑" w:hAnsi="微软雅黑"/>
        </w:rPr>
        <w:t>购买获得</w:t>
      </w:r>
    </w:p>
    <w:p w14:paraId="140C1102" w14:textId="77777777" w:rsidR="00DE6BC7" w:rsidRDefault="00DE6BC7" w:rsidP="00DE6BC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6BC7" w14:paraId="7B046556" w14:textId="77777777" w:rsidTr="00876CC0">
        <w:tc>
          <w:tcPr>
            <w:tcW w:w="2840" w:type="dxa"/>
          </w:tcPr>
          <w:p w14:paraId="2DF535F8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3324466F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11AED3EA" w14:textId="77777777" w:rsidR="00DE6BC7" w:rsidRDefault="00DE6BC7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DE6BC7" w14:paraId="042CD6A0" w14:textId="77777777" w:rsidTr="00876CC0">
        <w:tc>
          <w:tcPr>
            <w:tcW w:w="2840" w:type="dxa"/>
          </w:tcPr>
          <w:p w14:paraId="72B09052" w14:textId="77777777" w:rsidR="00DE6BC7" w:rsidRDefault="00C021EA" w:rsidP="00876CC0">
            <w:pPr>
              <w:rPr>
                <w:rFonts w:ascii="微软雅黑" w:eastAsia="微软雅黑" w:hAnsi="微软雅黑"/>
                <w:b/>
              </w:rPr>
            </w:pPr>
            <w:r w:rsidRPr="00C4626A">
              <w:rPr>
                <w:rFonts w:ascii="微软雅黑" w:eastAsia="微软雅黑" w:hAnsi="微软雅黑" w:hint="eastAsia"/>
              </w:rPr>
              <w:t>_getgolds_</w:t>
            </w:r>
          </w:p>
        </w:tc>
        <w:tc>
          <w:tcPr>
            <w:tcW w:w="2841" w:type="dxa"/>
          </w:tcPr>
          <w:p w14:paraId="7A9D9232" w14:textId="77777777" w:rsidR="00DE6BC7" w:rsidRDefault="00C021EA" w:rsidP="00876CC0">
            <w:pPr>
              <w:rPr>
                <w:rFonts w:ascii="微软雅黑" w:eastAsia="微软雅黑" w:hAnsi="微软雅黑"/>
                <w:b/>
              </w:rPr>
            </w:pPr>
            <w:r w:rsidRPr="00C4626A">
              <w:rPr>
                <w:rFonts w:ascii="微软雅黑" w:eastAsia="微软雅黑" w:hAnsi="微软雅黑" w:hint="eastAsia"/>
              </w:rPr>
              <w:t>_systemsend_</w:t>
            </w:r>
          </w:p>
        </w:tc>
        <w:tc>
          <w:tcPr>
            <w:tcW w:w="2841" w:type="dxa"/>
          </w:tcPr>
          <w:p w14:paraId="09FE8479" w14:textId="77777777" w:rsidR="00DE6BC7" w:rsidRPr="00B86991" w:rsidRDefault="00005C13" w:rsidP="00005C1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统计通过各种系统赠送途径获得游戏币</w:t>
            </w:r>
            <w:r w:rsidR="00EE18F3" w:rsidRPr="0037482E">
              <w:rPr>
                <w:rFonts w:ascii="微软雅黑" w:eastAsia="微软雅黑" w:hAnsi="微软雅黑" w:hint="eastAsia"/>
              </w:rPr>
              <w:t>的人数人次以及总数量</w:t>
            </w:r>
          </w:p>
        </w:tc>
      </w:tr>
    </w:tbl>
    <w:p w14:paraId="4732623C" w14:textId="77777777" w:rsidR="00674FCC" w:rsidRPr="0037482E" w:rsidRDefault="00B12388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72EF74C8" w14:textId="77777777" w:rsidR="00B12388" w:rsidRPr="0037482E" w:rsidRDefault="00B12388" w:rsidP="00674FC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ab/>
        <w:t>void obtain_golds(std::stri</w:t>
      </w:r>
      <w:r w:rsidR="00C71B7E" w:rsidRPr="0037482E">
        <w:rPr>
          <w:rFonts w:ascii="微软雅黑" w:eastAsia="微软雅黑" w:hAnsi="微软雅黑"/>
        </w:rPr>
        <w:t xml:space="preserve">ng acct_id, </w:t>
      </w:r>
      <w:r w:rsidRPr="0037482E">
        <w:rPr>
          <w:rFonts w:ascii="微软雅黑" w:eastAsia="微软雅黑" w:hAnsi="微软雅黑"/>
        </w:rPr>
        <w:t>int amt);</w:t>
      </w:r>
    </w:p>
    <w:p w14:paraId="67600674" w14:textId="77777777" w:rsidR="00980E5B" w:rsidRPr="0037482E" w:rsidRDefault="00980E5B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7594A" w:rsidRPr="0037482E" w14:paraId="30CBFF45" w14:textId="77777777" w:rsidTr="00C7594A">
        <w:tc>
          <w:tcPr>
            <w:tcW w:w="4261" w:type="dxa"/>
          </w:tcPr>
          <w:p w14:paraId="69E47C43" w14:textId="77777777" w:rsidR="00C7594A" w:rsidRPr="0037482E" w:rsidRDefault="00C7594A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cct_id</w:t>
            </w:r>
          </w:p>
        </w:tc>
        <w:tc>
          <w:tcPr>
            <w:tcW w:w="4261" w:type="dxa"/>
          </w:tcPr>
          <w:p w14:paraId="7D7FF44C" w14:textId="77777777" w:rsidR="00C7594A" w:rsidRPr="0037482E" w:rsidRDefault="00BB070F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账户(米米号)</w:t>
            </w:r>
          </w:p>
        </w:tc>
      </w:tr>
      <w:tr w:rsidR="00C7594A" w:rsidRPr="0037482E" w14:paraId="56FE9570" w14:textId="77777777" w:rsidTr="00C7594A">
        <w:tc>
          <w:tcPr>
            <w:tcW w:w="4261" w:type="dxa"/>
          </w:tcPr>
          <w:p w14:paraId="1D0CD70E" w14:textId="77777777" w:rsidR="00C7594A" w:rsidRPr="0037482E" w:rsidRDefault="00C7594A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lastRenderedPageBreak/>
              <w:t>amt</w:t>
            </w:r>
          </w:p>
        </w:tc>
        <w:tc>
          <w:tcPr>
            <w:tcW w:w="4261" w:type="dxa"/>
          </w:tcPr>
          <w:p w14:paraId="10A2F786" w14:textId="77777777" w:rsidR="00C7594A" w:rsidRPr="007068C4" w:rsidRDefault="0034135D" w:rsidP="006F5B22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7482E">
              <w:rPr>
                <w:rFonts w:ascii="微软雅黑" w:eastAsia="微软雅黑" w:hAnsi="微软雅黑" w:hint="eastAsia"/>
              </w:rPr>
              <w:t>获得金币的数量</w:t>
            </w:r>
          </w:p>
        </w:tc>
      </w:tr>
    </w:tbl>
    <w:p w14:paraId="7FB7C7A5" w14:textId="77777777" w:rsidR="003F526B" w:rsidRPr="003F526B" w:rsidRDefault="003F526B" w:rsidP="003F526B">
      <w:pPr>
        <w:rPr>
          <w:rFonts w:ascii="微软雅黑" w:eastAsia="微软雅黑" w:hAnsi="微软雅黑"/>
          <w:b/>
        </w:rPr>
      </w:pPr>
      <w:r w:rsidRPr="003F526B">
        <w:rPr>
          <w:rFonts w:ascii="微软雅黑" w:eastAsia="微软雅黑" w:hAnsi="微软雅黑" w:hint="eastAsia"/>
          <w:b/>
        </w:rPr>
        <w:t>示例</w:t>
      </w:r>
    </w:p>
    <w:p w14:paraId="4872FC9A" w14:textId="77777777" w:rsidR="00CB024F" w:rsidRPr="0037482E" w:rsidRDefault="00CB024F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在IMOLE游戏里面通过完成某个任务奖励了</w:t>
      </w:r>
      <w:r w:rsidR="00150B76">
        <w:rPr>
          <w:rFonts w:ascii="微软雅黑" w:eastAsia="微软雅黑" w:hAnsi="微软雅黑" w:hint="eastAsia"/>
          <w:b/>
          <w:color w:val="FF0000"/>
        </w:rPr>
        <w:t>10</w:t>
      </w:r>
      <w:r w:rsidRPr="0037482E">
        <w:rPr>
          <w:rFonts w:ascii="微软雅黑" w:eastAsia="微软雅黑" w:hAnsi="微软雅黑" w:hint="eastAsia"/>
        </w:rPr>
        <w:t>个贝壳</w:t>
      </w:r>
    </w:p>
    <w:p w14:paraId="7E517CEE" w14:textId="77777777" w:rsidR="00176EF5" w:rsidRDefault="00CB024F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l</w:t>
      </w:r>
      <w:r w:rsidR="00AF0397" w:rsidRPr="0037482E">
        <w:rPr>
          <w:rFonts w:ascii="微软雅黑" w:eastAsia="微软雅黑" w:hAnsi="微软雅黑" w:hint="eastAsia"/>
        </w:rPr>
        <w:t>ogger.obtain_golds(</w:t>
      </w:r>
      <w:r w:rsidR="00AF0397" w:rsidRPr="0037482E">
        <w:rPr>
          <w:rFonts w:ascii="微软雅黑" w:eastAsia="微软雅黑" w:hAnsi="微软雅黑"/>
        </w:rPr>
        <w:t>“</w:t>
      </w:r>
      <w:r w:rsidR="00AF0397" w:rsidRPr="0037482E">
        <w:rPr>
          <w:rFonts w:ascii="微软雅黑" w:eastAsia="微软雅黑" w:hAnsi="微软雅黑" w:hint="eastAsia"/>
        </w:rPr>
        <w:t>47159876</w:t>
      </w:r>
      <w:r w:rsidR="00AF0397" w:rsidRPr="0037482E">
        <w:rPr>
          <w:rFonts w:ascii="微软雅黑" w:eastAsia="微软雅黑" w:hAnsi="微软雅黑"/>
        </w:rPr>
        <w:t>”</w:t>
      </w:r>
      <w:r w:rsidR="00AF0397" w:rsidRPr="0037482E">
        <w:rPr>
          <w:rFonts w:ascii="微软雅黑" w:eastAsia="微软雅黑" w:hAnsi="微软雅黑" w:hint="eastAsia"/>
        </w:rPr>
        <w:t xml:space="preserve">, </w:t>
      </w:r>
      <w:r w:rsidR="001E3B02">
        <w:rPr>
          <w:rFonts w:ascii="微软雅黑" w:eastAsia="微软雅黑" w:hAnsi="微软雅黑" w:hint="eastAsia"/>
          <w:b/>
          <w:color w:val="FF0000"/>
        </w:rPr>
        <w:t>10</w:t>
      </w:r>
      <w:r w:rsidR="00AF0397" w:rsidRPr="0037482E">
        <w:rPr>
          <w:rFonts w:ascii="微软雅黑" w:eastAsia="微软雅黑" w:hAnsi="微软雅黑" w:hint="eastAsia"/>
        </w:rPr>
        <w:t>);</w:t>
      </w:r>
      <w:r w:rsidR="008C564C">
        <w:rPr>
          <w:rFonts w:ascii="微软雅黑" w:eastAsia="微软雅黑" w:hAnsi="微软雅黑" w:hint="eastAsia"/>
        </w:rPr>
        <w:t xml:space="preserve"> </w:t>
      </w:r>
    </w:p>
    <w:p w14:paraId="1732A043" w14:textId="77777777" w:rsidR="009B5F95" w:rsidRDefault="009B5F95" w:rsidP="009B5F95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0C3AF01A" w14:textId="77777777" w:rsidR="009B5F95" w:rsidRPr="0037482E" w:rsidRDefault="009B5F95" w:rsidP="00D5668F">
      <w:pPr>
        <w:rPr>
          <w:rFonts w:ascii="微软雅黑" w:eastAsia="微软雅黑" w:hAnsi="微软雅黑"/>
        </w:rPr>
      </w:pPr>
    </w:p>
    <w:p w14:paraId="4C19CD0B" w14:textId="77777777" w:rsidR="007E1AA9" w:rsidRPr="0037482E" w:rsidRDefault="005C7E95" w:rsidP="00F91AA6">
      <w:pPr>
        <w:pStyle w:val="2"/>
        <w:rPr>
          <w:rFonts w:ascii="微软雅黑" w:eastAsia="微软雅黑" w:hAnsi="微软雅黑"/>
          <w:sz w:val="28"/>
          <w:szCs w:val="28"/>
        </w:rPr>
      </w:pPr>
      <w:bookmarkStart w:id="27" w:name="_Toc427761256"/>
      <w:r>
        <w:rPr>
          <w:rFonts w:ascii="微软雅黑" w:eastAsia="微软雅黑" w:hAnsi="微软雅黑" w:hint="eastAsia"/>
          <w:sz w:val="28"/>
          <w:szCs w:val="28"/>
        </w:rPr>
        <w:t>9</w:t>
      </w:r>
      <w:r w:rsidR="007E1AA9" w:rsidRPr="0037482E">
        <w:rPr>
          <w:rFonts w:ascii="微软雅黑" w:eastAsia="微软雅黑" w:hAnsi="微软雅黑" w:hint="eastAsia"/>
          <w:sz w:val="28"/>
          <w:szCs w:val="28"/>
        </w:rPr>
        <w:t>、</w:t>
      </w:r>
      <w:r w:rsidR="00FA1738" w:rsidRPr="0037482E">
        <w:rPr>
          <w:rFonts w:ascii="微软雅黑" w:eastAsia="微软雅黑" w:hAnsi="微软雅黑" w:hint="eastAsia"/>
          <w:sz w:val="28"/>
          <w:szCs w:val="28"/>
        </w:rPr>
        <w:t>使用游戏币</w:t>
      </w:r>
      <w:r w:rsidR="004D14D7" w:rsidRPr="0037482E">
        <w:rPr>
          <w:rFonts w:ascii="微软雅黑" w:eastAsia="微软雅黑" w:hAnsi="微软雅黑" w:hint="eastAsia"/>
          <w:sz w:val="28"/>
          <w:szCs w:val="28"/>
        </w:rPr>
        <w:t>购买道具</w:t>
      </w:r>
      <w:r w:rsidR="00856362">
        <w:rPr>
          <w:rFonts w:ascii="微软雅黑" w:eastAsia="微软雅黑" w:hAnsi="微软雅黑" w:hint="eastAsia"/>
          <w:sz w:val="28"/>
          <w:szCs w:val="28"/>
        </w:rPr>
        <w:t>(</w:t>
      </w:r>
      <w:r w:rsidR="00856362">
        <w:rPr>
          <w:rFonts w:ascii="微软雅黑" w:eastAsia="微软雅黑" w:hAnsi="微软雅黑"/>
          <w:sz w:val="28"/>
          <w:szCs w:val="28"/>
        </w:rPr>
        <w:t>buy_item</w:t>
      </w:r>
      <w:r w:rsidR="00856362">
        <w:rPr>
          <w:rFonts w:ascii="微软雅黑" w:eastAsia="微软雅黑" w:hAnsi="微软雅黑" w:hint="eastAsia"/>
          <w:sz w:val="28"/>
          <w:szCs w:val="28"/>
        </w:rPr>
        <w:t>)</w:t>
      </w:r>
      <w:bookmarkEnd w:id="27"/>
    </w:p>
    <w:p w14:paraId="14DBF04C" w14:textId="77777777" w:rsidR="00DE6BC7" w:rsidRDefault="00DE6BC7" w:rsidP="00DE6BC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6BC7" w14:paraId="4B28A758" w14:textId="77777777" w:rsidTr="00876CC0">
        <w:tc>
          <w:tcPr>
            <w:tcW w:w="2840" w:type="dxa"/>
          </w:tcPr>
          <w:p w14:paraId="549E4A28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578FC35C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414690AA" w14:textId="77777777" w:rsidR="00DE6BC7" w:rsidRDefault="00DE6BC7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DE6BC7" w14:paraId="39615E01" w14:textId="77777777" w:rsidTr="00876CC0">
        <w:tc>
          <w:tcPr>
            <w:tcW w:w="2840" w:type="dxa"/>
          </w:tcPr>
          <w:p w14:paraId="71A8AFC9" w14:textId="77777777" w:rsidR="00DE6BC7" w:rsidRDefault="004252E4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buyitem_</w:t>
            </w:r>
          </w:p>
        </w:tc>
        <w:tc>
          <w:tcPr>
            <w:tcW w:w="2841" w:type="dxa"/>
          </w:tcPr>
          <w:p w14:paraId="6F6CA389" w14:textId="77777777" w:rsidR="00DE6BC7" w:rsidRDefault="00701B04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/>
              </w:rPr>
              <w:t>_coinsbuyitem_</w:t>
            </w:r>
          </w:p>
        </w:tc>
        <w:tc>
          <w:tcPr>
            <w:tcW w:w="2841" w:type="dxa"/>
          </w:tcPr>
          <w:p w14:paraId="35CA9FCD" w14:textId="77777777" w:rsidR="00DE6BC7" w:rsidRPr="002350EE" w:rsidRDefault="00662772" w:rsidP="00876CC0">
            <w:pPr>
              <w:rPr>
                <w:rFonts w:ascii="微软雅黑" w:eastAsia="微软雅黑" w:hAnsi="微软雅黑"/>
              </w:rPr>
            </w:pPr>
            <w:r w:rsidRPr="000B63FD">
              <w:rPr>
                <w:rFonts w:ascii="微软雅黑" w:eastAsia="微软雅黑" w:hAnsi="微软雅黑" w:hint="eastAsia"/>
              </w:rPr>
              <w:t>可统计通过游戏币购买道具的人数人次、销售数量、销售金额</w:t>
            </w:r>
          </w:p>
        </w:tc>
      </w:tr>
    </w:tbl>
    <w:p w14:paraId="6DD49400" w14:textId="77777777" w:rsidR="00674FCC" w:rsidRPr="0037482E" w:rsidRDefault="003C0B0F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0F3EBDB0" w14:textId="77777777" w:rsidR="00147D3D" w:rsidRPr="0037482E" w:rsidRDefault="00147D3D" w:rsidP="00674FC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</w:r>
      <w:r w:rsidR="00587FBD" w:rsidRPr="0037482E">
        <w:rPr>
          <w:rFonts w:ascii="微软雅黑" w:eastAsia="微软雅黑" w:hAnsi="微软雅黑"/>
        </w:rPr>
        <w:t>void buy_item(std::string acct_id,  bool isvip, int lv, float p</w:t>
      </w:r>
      <w:r w:rsidR="00141431" w:rsidRPr="0037482E">
        <w:rPr>
          <w:rFonts w:ascii="微软雅黑" w:eastAsia="微软雅黑" w:hAnsi="微软雅黑"/>
        </w:rPr>
        <w:t xml:space="preserve">ay_amount, </w:t>
      </w:r>
      <w:r w:rsidR="00587FBD" w:rsidRPr="0037482E">
        <w:rPr>
          <w:rFonts w:ascii="微软雅黑" w:eastAsia="微软雅黑" w:hAnsi="微软雅黑"/>
        </w:rPr>
        <w:t xml:space="preserve"> std::string outcome, int outcnt);</w:t>
      </w:r>
    </w:p>
    <w:p w14:paraId="74FFBBD0" w14:textId="77777777" w:rsidR="00352A2E" w:rsidRPr="0037482E" w:rsidRDefault="00352A2E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46847" w:rsidRPr="0037482E" w14:paraId="135FF7CB" w14:textId="77777777" w:rsidTr="00746847">
        <w:tc>
          <w:tcPr>
            <w:tcW w:w="4261" w:type="dxa"/>
          </w:tcPr>
          <w:p w14:paraId="11D50138" w14:textId="77777777" w:rsidR="00746847" w:rsidRPr="0037482E" w:rsidRDefault="00E30C63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</w:t>
            </w:r>
            <w:r w:rsidR="00746847" w:rsidRPr="0037482E">
              <w:rPr>
                <w:rFonts w:ascii="微软雅黑" w:eastAsia="微软雅黑" w:hAnsi="微软雅黑" w:hint="eastAsia"/>
              </w:rPr>
              <w:t>cct_id</w:t>
            </w:r>
          </w:p>
        </w:tc>
        <w:tc>
          <w:tcPr>
            <w:tcW w:w="4261" w:type="dxa"/>
          </w:tcPr>
          <w:p w14:paraId="339C6F20" w14:textId="77777777" w:rsidR="00746847" w:rsidRPr="0037482E" w:rsidRDefault="00F9206C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账户(米米号)</w:t>
            </w:r>
          </w:p>
        </w:tc>
      </w:tr>
      <w:tr w:rsidR="00746847" w:rsidRPr="0037482E" w14:paraId="71903C19" w14:textId="77777777" w:rsidTr="00746847">
        <w:tc>
          <w:tcPr>
            <w:tcW w:w="4261" w:type="dxa"/>
          </w:tcPr>
          <w:p w14:paraId="63B1E010" w14:textId="77777777" w:rsidR="00746847" w:rsidRPr="0037482E" w:rsidRDefault="00E30C63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i</w:t>
            </w:r>
            <w:r w:rsidR="00B85DED" w:rsidRPr="0037482E">
              <w:rPr>
                <w:rFonts w:ascii="微软雅黑" w:eastAsia="微软雅黑" w:hAnsi="微软雅黑" w:hint="eastAsia"/>
              </w:rPr>
              <w:t>s_vip</w:t>
            </w:r>
          </w:p>
        </w:tc>
        <w:tc>
          <w:tcPr>
            <w:tcW w:w="4261" w:type="dxa"/>
          </w:tcPr>
          <w:p w14:paraId="39EDC44B" w14:textId="77777777" w:rsidR="00746847" w:rsidRPr="0037482E" w:rsidRDefault="006718C4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是否VIP用户(true:是 false：否)</w:t>
            </w:r>
          </w:p>
        </w:tc>
      </w:tr>
      <w:tr w:rsidR="00746847" w:rsidRPr="0037482E" w14:paraId="2030FA38" w14:textId="77777777" w:rsidTr="00746847">
        <w:tc>
          <w:tcPr>
            <w:tcW w:w="4261" w:type="dxa"/>
          </w:tcPr>
          <w:p w14:paraId="455E7687" w14:textId="77777777" w:rsidR="00746847" w:rsidRPr="0037482E" w:rsidRDefault="00E30C63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l</w:t>
            </w:r>
            <w:r w:rsidR="00B85DED" w:rsidRPr="0037482E">
              <w:rPr>
                <w:rFonts w:ascii="微软雅黑" w:eastAsia="微软雅黑" w:hAnsi="微软雅黑" w:hint="eastAsia"/>
              </w:rPr>
              <w:t>v</w:t>
            </w:r>
          </w:p>
        </w:tc>
        <w:tc>
          <w:tcPr>
            <w:tcW w:w="4261" w:type="dxa"/>
          </w:tcPr>
          <w:p w14:paraId="53F6052A" w14:textId="77777777" w:rsidR="00746847" w:rsidRPr="0037482E" w:rsidRDefault="004D2A81" w:rsidP="00674FC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购买道具</w:t>
            </w:r>
            <w:r w:rsidR="006718C4" w:rsidRPr="0037482E">
              <w:rPr>
                <w:rFonts w:ascii="微软雅黑" w:eastAsia="微软雅黑" w:hAnsi="微软雅黑" w:hint="eastAsia"/>
              </w:rPr>
              <w:t>时的等级</w:t>
            </w:r>
          </w:p>
        </w:tc>
      </w:tr>
      <w:tr w:rsidR="00746847" w:rsidRPr="0037482E" w14:paraId="6F65CD3D" w14:textId="77777777" w:rsidTr="00746847">
        <w:tc>
          <w:tcPr>
            <w:tcW w:w="4261" w:type="dxa"/>
          </w:tcPr>
          <w:p w14:paraId="11FC07A5" w14:textId="77777777" w:rsidR="00746847" w:rsidRPr="0037482E" w:rsidRDefault="00E30C63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p</w:t>
            </w:r>
            <w:r w:rsidR="00B85DED" w:rsidRPr="0037482E">
              <w:rPr>
                <w:rFonts w:ascii="微软雅黑" w:eastAsia="微软雅黑" w:hAnsi="微软雅黑" w:hint="eastAsia"/>
              </w:rPr>
              <w:t>ay_amount</w:t>
            </w:r>
          </w:p>
        </w:tc>
        <w:tc>
          <w:tcPr>
            <w:tcW w:w="4261" w:type="dxa"/>
          </w:tcPr>
          <w:p w14:paraId="0CBDFB7E" w14:textId="77777777" w:rsidR="00746847" w:rsidRPr="0037482E" w:rsidRDefault="00D44526" w:rsidP="0051784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付的</w:t>
            </w:r>
            <w:r>
              <w:rPr>
                <w:rFonts w:ascii="微软雅黑" w:eastAsia="微软雅黑" w:hAnsi="微软雅黑"/>
              </w:rPr>
              <w:t>金币</w:t>
            </w:r>
            <w:r w:rsidR="00BC0A82"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746847" w:rsidRPr="0037482E" w14:paraId="510768EC" w14:textId="77777777" w:rsidTr="00746847">
        <w:tc>
          <w:tcPr>
            <w:tcW w:w="4261" w:type="dxa"/>
          </w:tcPr>
          <w:p w14:paraId="2F7F8D67" w14:textId="77777777" w:rsidR="00746847" w:rsidRPr="0037482E" w:rsidRDefault="00E30C63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o</w:t>
            </w:r>
            <w:r w:rsidR="00B85DED" w:rsidRPr="0037482E">
              <w:rPr>
                <w:rFonts w:ascii="微软雅黑" w:eastAsia="微软雅黑" w:hAnsi="微软雅黑" w:hint="eastAsia"/>
              </w:rPr>
              <w:t>utcome</w:t>
            </w:r>
          </w:p>
        </w:tc>
        <w:tc>
          <w:tcPr>
            <w:tcW w:w="4261" w:type="dxa"/>
          </w:tcPr>
          <w:p w14:paraId="4B608627" w14:textId="77777777" w:rsidR="00746847" w:rsidRPr="0037482E" w:rsidRDefault="006718C4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购买的道具</w:t>
            </w:r>
          </w:p>
        </w:tc>
      </w:tr>
      <w:tr w:rsidR="00746847" w:rsidRPr="0037482E" w14:paraId="7072F3C4" w14:textId="77777777" w:rsidTr="00746847">
        <w:tc>
          <w:tcPr>
            <w:tcW w:w="4261" w:type="dxa"/>
          </w:tcPr>
          <w:p w14:paraId="24510F03" w14:textId="77777777" w:rsidR="00746847" w:rsidRPr="0037482E" w:rsidRDefault="00E30C63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lastRenderedPageBreak/>
              <w:t>o</w:t>
            </w:r>
            <w:r w:rsidR="00B85DED" w:rsidRPr="0037482E">
              <w:rPr>
                <w:rFonts w:ascii="微软雅黑" w:eastAsia="微软雅黑" w:hAnsi="微软雅黑" w:hint="eastAsia"/>
              </w:rPr>
              <w:t>utcnt</w:t>
            </w:r>
          </w:p>
        </w:tc>
        <w:tc>
          <w:tcPr>
            <w:tcW w:w="4261" w:type="dxa"/>
          </w:tcPr>
          <w:p w14:paraId="54B9A16F" w14:textId="77777777" w:rsidR="00746847" w:rsidRPr="0037482E" w:rsidRDefault="006718C4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购买的道具数量</w:t>
            </w:r>
          </w:p>
        </w:tc>
      </w:tr>
    </w:tbl>
    <w:p w14:paraId="04FE9B3F" w14:textId="77777777" w:rsidR="003F526B" w:rsidRPr="003F526B" w:rsidRDefault="003F526B" w:rsidP="003F526B">
      <w:pPr>
        <w:rPr>
          <w:rFonts w:ascii="微软雅黑" w:eastAsia="微软雅黑" w:hAnsi="微软雅黑"/>
          <w:b/>
        </w:rPr>
      </w:pPr>
      <w:r w:rsidRPr="003F526B">
        <w:rPr>
          <w:rFonts w:ascii="微软雅黑" w:eastAsia="微软雅黑" w:hAnsi="微软雅黑" w:hint="eastAsia"/>
          <w:b/>
        </w:rPr>
        <w:t>示例</w:t>
      </w:r>
    </w:p>
    <w:p w14:paraId="369668E0" w14:textId="77777777" w:rsidR="00CD53E6" w:rsidRDefault="00CD53E6" w:rsidP="00CD53E6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用户花了</w:t>
      </w:r>
      <w:r w:rsidR="00D15DD5" w:rsidRPr="00F269C0">
        <w:rPr>
          <w:rFonts w:ascii="微软雅黑" w:eastAsia="微软雅黑" w:hAnsi="微软雅黑" w:hint="eastAsia"/>
          <w:b/>
          <w:color w:val="FF0000"/>
          <w:sz w:val="24"/>
        </w:rPr>
        <w:t>20</w:t>
      </w:r>
      <w:r w:rsidRPr="0037482E">
        <w:rPr>
          <w:rFonts w:ascii="微软雅黑" w:eastAsia="微软雅黑" w:hAnsi="微软雅黑" w:hint="eastAsia"/>
        </w:rPr>
        <w:t>游戏币购买10个元旦礼包</w:t>
      </w:r>
    </w:p>
    <w:p w14:paraId="43421A90" w14:textId="77777777" w:rsidR="00176EF5" w:rsidRDefault="004356B6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L</w:t>
      </w:r>
      <w:r w:rsidRPr="0037482E">
        <w:rPr>
          <w:rFonts w:ascii="微软雅黑" w:eastAsia="微软雅黑" w:hAnsi="微软雅黑" w:hint="eastAsia"/>
        </w:rPr>
        <w:t>ogger.buy_item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34159876</w:t>
      </w:r>
      <w:r w:rsidRPr="0037482E">
        <w:rPr>
          <w:rFonts w:ascii="微软雅黑" w:eastAsia="微软雅黑" w:hAnsi="微软雅黑"/>
        </w:rPr>
        <w:t>”</w:t>
      </w:r>
      <w:r w:rsidR="000B1792" w:rsidRPr="0037482E">
        <w:rPr>
          <w:rFonts w:ascii="微软雅黑" w:eastAsia="微软雅黑" w:hAnsi="微软雅黑" w:hint="eastAsia"/>
        </w:rPr>
        <w:t xml:space="preserve">, true, 13, </w:t>
      </w:r>
      <w:r w:rsidR="00B30C71" w:rsidRPr="00F269C0">
        <w:rPr>
          <w:rFonts w:ascii="微软雅黑" w:eastAsia="微软雅黑" w:hAnsi="微软雅黑" w:hint="eastAsia"/>
          <w:b/>
          <w:color w:val="FF0000"/>
          <w:sz w:val="24"/>
        </w:rPr>
        <w:t>20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元旦礼包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, 10);</w:t>
      </w:r>
    </w:p>
    <w:p w14:paraId="5A01E133" w14:textId="77777777" w:rsidR="009B5F95" w:rsidRDefault="009B5F95" w:rsidP="009B5F95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15294808" w14:textId="77777777" w:rsidR="009B5F95" w:rsidRPr="0037482E" w:rsidRDefault="009B5F95" w:rsidP="00D5668F">
      <w:pPr>
        <w:rPr>
          <w:rFonts w:ascii="微软雅黑" w:eastAsia="微软雅黑" w:hAnsi="微软雅黑"/>
        </w:rPr>
      </w:pPr>
    </w:p>
    <w:p w14:paraId="6BBD20F6" w14:textId="77777777" w:rsidR="007E1AA9" w:rsidRDefault="005C7E95" w:rsidP="00F91AA6">
      <w:pPr>
        <w:pStyle w:val="2"/>
        <w:rPr>
          <w:rFonts w:ascii="微软雅黑" w:eastAsia="微软雅黑" w:hAnsi="微软雅黑"/>
          <w:sz w:val="28"/>
          <w:szCs w:val="28"/>
        </w:rPr>
      </w:pPr>
      <w:bookmarkStart w:id="28" w:name="_Toc427761257"/>
      <w:r>
        <w:rPr>
          <w:rFonts w:ascii="微软雅黑" w:eastAsia="微软雅黑" w:hAnsi="微软雅黑" w:hint="eastAsia"/>
          <w:sz w:val="28"/>
          <w:szCs w:val="28"/>
        </w:rPr>
        <w:t>10</w:t>
      </w:r>
      <w:r w:rsidR="007E1AA9" w:rsidRPr="0037482E">
        <w:rPr>
          <w:rFonts w:ascii="微软雅黑" w:eastAsia="微软雅黑" w:hAnsi="微软雅黑" w:hint="eastAsia"/>
          <w:sz w:val="28"/>
          <w:szCs w:val="28"/>
        </w:rPr>
        <w:t>、</w:t>
      </w:r>
      <w:r w:rsidR="00323404">
        <w:rPr>
          <w:rFonts w:ascii="微软雅黑" w:eastAsia="微软雅黑" w:hAnsi="微软雅黑" w:hint="eastAsia"/>
          <w:sz w:val="28"/>
          <w:szCs w:val="28"/>
        </w:rPr>
        <w:t>消耗游戏</w:t>
      </w:r>
      <w:r w:rsidR="004D14D7" w:rsidRPr="0037482E">
        <w:rPr>
          <w:rFonts w:ascii="微软雅黑" w:eastAsia="微软雅黑" w:hAnsi="微软雅黑" w:hint="eastAsia"/>
          <w:sz w:val="28"/>
          <w:szCs w:val="28"/>
        </w:rPr>
        <w:t>币</w:t>
      </w:r>
      <w:r w:rsidR="004D2A81">
        <w:rPr>
          <w:rFonts w:ascii="微软雅黑" w:eastAsia="微软雅黑" w:hAnsi="微软雅黑" w:hint="eastAsia"/>
          <w:sz w:val="28"/>
          <w:szCs w:val="28"/>
        </w:rPr>
        <w:t>（</w:t>
      </w:r>
      <w:r w:rsidR="00A278C6">
        <w:rPr>
          <w:rFonts w:ascii="微软雅黑" w:eastAsia="微软雅黑" w:hAnsi="微软雅黑" w:hint="eastAsia"/>
          <w:sz w:val="28"/>
          <w:szCs w:val="28"/>
        </w:rPr>
        <w:t>use</w:t>
      </w:r>
      <w:r w:rsidR="00A278C6">
        <w:rPr>
          <w:rFonts w:ascii="微软雅黑" w:eastAsia="微软雅黑" w:hAnsi="微软雅黑"/>
          <w:sz w:val="28"/>
          <w:szCs w:val="28"/>
        </w:rPr>
        <w:t>_golds</w:t>
      </w:r>
      <w:r w:rsidR="002C2159">
        <w:rPr>
          <w:rFonts w:ascii="微软雅黑" w:eastAsia="微软雅黑" w:hAnsi="微软雅黑" w:hint="eastAsia"/>
          <w:sz w:val="28"/>
          <w:szCs w:val="28"/>
        </w:rPr>
        <w:t>）</w:t>
      </w:r>
      <w:bookmarkEnd w:id="28"/>
    </w:p>
    <w:p w14:paraId="51A67733" w14:textId="77777777" w:rsidR="003931B0" w:rsidRPr="0062534A" w:rsidRDefault="00EA5BEB" w:rsidP="0062534A">
      <w:pPr>
        <w:rPr>
          <w:rFonts w:ascii="微软雅黑" w:eastAsia="微软雅黑" w:hAnsi="微软雅黑"/>
        </w:rPr>
      </w:pPr>
      <w:r w:rsidRPr="0062534A">
        <w:rPr>
          <w:rFonts w:ascii="微软雅黑" w:eastAsia="微软雅黑" w:hAnsi="微软雅黑" w:hint="eastAsia"/>
        </w:rPr>
        <w:t>是指</w:t>
      </w:r>
      <w:r w:rsidR="003931B0" w:rsidRPr="0062534A">
        <w:rPr>
          <w:rFonts w:ascii="微软雅黑" w:eastAsia="微软雅黑" w:hAnsi="微软雅黑" w:hint="eastAsia"/>
        </w:rPr>
        <w:t>除</w:t>
      </w:r>
      <w:r w:rsidRPr="0062534A">
        <w:rPr>
          <w:rFonts w:ascii="微软雅黑" w:eastAsia="微软雅黑" w:hAnsi="微软雅黑" w:hint="eastAsia"/>
        </w:rPr>
        <w:t>了</w:t>
      </w:r>
      <w:r w:rsidR="003931B0" w:rsidRPr="0062534A">
        <w:rPr>
          <w:rFonts w:ascii="微软雅黑" w:eastAsia="微软雅黑" w:hAnsi="微软雅黑" w:hint="eastAsia"/>
        </w:rPr>
        <w:t>购买游戏币道具</w:t>
      </w:r>
      <w:r w:rsidRPr="0062534A">
        <w:rPr>
          <w:rFonts w:ascii="微软雅黑" w:eastAsia="微软雅黑" w:hAnsi="微软雅黑" w:hint="eastAsia"/>
        </w:rPr>
        <w:t>之外</w:t>
      </w:r>
      <w:r w:rsidRPr="0062534A">
        <w:rPr>
          <w:rFonts w:ascii="微软雅黑" w:eastAsia="微软雅黑" w:hAnsi="微软雅黑"/>
        </w:rPr>
        <w:t>的消耗方式</w:t>
      </w:r>
    </w:p>
    <w:p w14:paraId="7A37C6DA" w14:textId="77777777" w:rsidR="00DE6BC7" w:rsidRDefault="00DE6BC7" w:rsidP="00DE6BC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6BC7" w14:paraId="03CBB8A5" w14:textId="77777777" w:rsidTr="00876CC0">
        <w:tc>
          <w:tcPr>
            <w:tcW w:w="2840" w:type="dxa"/>
          </w:tcPr>
          <w:p w14:paraId="48D4858B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1C13F226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443D6EAD" w14:textId="77777777" w:rsidR="00DE6BC7" w:rsidRDefault="00DE6BC7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DE6BC7" w14:paraId="3AA6BC76" w14:textId="77777777" w:rsidTr="00876CC0">
        <w:tc>
          <w:tcPr>
            <w:tcW w:w="2840" w:type="dxa"/>
          </w:tcPr>
          <w:p w14:paraId="39774498" w14:textId="77777777" w:rsidR="00DE6BC7" w:rsidRDefault="004D3B37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userglods_</w:t>
            </w:r>
          </w:p>
        </w:tc>
        <w:tc>
          <w:tcPr>
            <w:tcW w:w="2841" w:type="dxa"/>
          </w:tcPr>
          <w:p w14:paraId="2F8F4CF8" w14:textId="77777777" w:rsidR="00DE6BC7" w:rsidRDefault="00CA5DE3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reason</w:t>
            </w:r>
          </w:p>
        </w:tc>
        <w:tc>
          <w:tcPr>
            <w:tcW w:w="2841" w:type="dxa"/>
          </w:tcPr>
          <w:p w14:paraId="27888017" w14:textId="77777777" w:rsidR="00DE6BC7" w:rsidRPr="00B86991" w:rsidRDefault="00B51214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可统计各原因消耗游戏币的数量、</w:t>
            </w:r>
            <w:r w:rsidRPr="0037482E">
              <w:rPr>
                <w:rFonts w:ascii="微软雅黑" w:eastAsia="微软雅黑" w:hAnsi="微软雅黑" w:hint="eastAsia"/>
              </w:rPr>
              <w:t>VIP和非VIP</w:t>
            </w:r>
            <w:r>
              <w:rPr>
                <w:rFonts w:ascii="微软雅黑" w:eastAsia="微软雅黑" w:hAnsi="微软雅黑" w:hint="eastAsia"/>
              </w:rPr>
              <w:t>用户消耗的游戏币</w:t>
            </w:r>
            <w:r w:rsidRPr="0037482E">
              <w:rPr>
                <w:rFonts w:ascii="微软雅黑" w:eastAsia="微软雅黑" w:hAnsi="微软雅黑" w:hint="eastAsia"/>
              </w:rPr>
              <w:t>数量以及各等级用户消耗的数量</w:t>
            </w:r>
          </w:p>
        </w:tc>
      </w:tr>
    </w:tbl>
    <w:p w14:paraId="2998C6FF" w14:textId="77777777" w:rsidR="00674FCC" w:rsidRPr="0037482E" w:rsidRDefault="006029DD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6516ED17" w14:textId="77777777" w:rsidR="00B54713" w:rsidRPr="0037482E" w:rsidRDefault="00332C5B" w:rsidP="00674FC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ab/>
        <w:t>void use_golds(std::string acct_id, bool isvip, std::string reason, int amt, int lv);</w:t>
      </w:r>
    </w:p>
    <w:p w14:paraId="3B927DFF" w14:textId="77777777" w:rsidR="006029DD" w:rsidRPr="0037482E" w:rsidRDefault="006029DD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F67BB" w:rsidRPr="0037482E" w14:paraId="62F9F8B1" w14:textId="77777777" w:rsidTr="00DF67BB">
        <w:tc>
          <w:tcPr>
            <w:tcW w:w="4261" w:type="dxa"/>
          </w:tcPr>
          <w:p w14:paraId="7DF87607" w14:textId="77777777" w:rsidR="00DF67BB" w:rsidRPr="0037482E" w:rsidRDefault="00DF67BB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cct_id</w:t>
            </w:r>
          </w:p>
        </w:tc>
        <w:tc>
          <w:tcPr>
            <w:tcW w:w="4261" w:type="dxa"/>
          </w:tcPr>
          <w:p w14:paraId="3FD4D4F1" w14:textId="77777777" w:rsidR="00DF67BB" w:rsidRPr="0037482E" w:rsidRDefault="00E7137F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帐号(米米号)</w:t>
            </w:r>
          </w:p>
        </w:tc>
      </w:tr>
      <w:tr w:rsidR="00DF67BB" w:rsidRPr="0037482E" w14:paraId="7E25FD40" w14:textId="77777777" w:rsidTr="00DF67BB">
        <w:tc>
          <w:tcPr>
            <w:tcW w:w="4261" w:type="dxa"/>
          </w:tcPr>
          <w:p w14:paraId="2AC681A8" w14:textId="77777777" w:rsidR="00DF67BB" w:rsidRPr="0037482E" w:rsidRDefault="00DF67BB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isvip</w:t>
            </w:r>
          </w:p>
        </w:tc>
        <w:tc>
          <w:tcPr>
            <w:tcW w:w="4261" w:type="dxa"/>
          </w:tcPr>
          <w:p w14:paraId="1C68DE54" w14:textId="77777777" w:rsidR="00DF67BB" w:rsidRPr="0037482E" w:rsidRDefault="00E7137F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是否VIP用户(true:是 false:否)</w:t>
            </w:r>
          </w:p>
        </w:tc>
      </w:tr>
      <w:tr w:rsidR="00DF67BB" w:rsidRPr="0037482E" w14:paraId="6E89AF52" w14:textId="77777777" w:rsidTr="00DF67BB">
        <w:tc>
          <w:tcPr>
            <w:tcW w:w="4261" w:type="dxa"/>
          </w:tcPr>
          <w:p w14:paraId="12717E0F" w14:textId="77777777" w:rsidR="00DF67BB" w:rsidRPr="0037482E" w:rsidRDefault="00DF67BB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reason</w:t>
            </w:r>
          </w:p>
        </w:tc>
        <w:tc>
          <w:tcPr>
            <w:tcW w:w="4261" w:type="dxa"/>
          </w:tcPr>
          <w:p w14:paraId="26FDB807" w14:textId="77777777" w:rsidR="00DF67BB" w:rsidRPr="0037482E" w:rsidRDefault="00E7137F" w:rsidP="0059622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原因（开启新功能</w:t>
            </w:r>
            <w:r w:rsidR="00AC2E41">
              <w:rPr>
                <w:rFonts w:ascii="微软雅黑" w:eastAsia="微软雅黑" w:hAnsi="微软雅黑" w:hint="eastAsia"/>
              </w:rPr>
              <w:t>、跳过关卡</w:t>
            </w:r>
            <w:r w:rsidRPr="0037482E">
              <w:rPr>
                <w:rFonts w:ascii="微软雅黑" w:eastAsia="微软雅黑" w:hAnsi="微软雅黑" w:hint="eastAsia"/>
              </w:rPr>
              <w:t>等）</w:t>
            </w:r>
          </w:p>
        </w:tc>
      </w:tr>
      <w:tr w:rsidR="00DF67BB" w:rsidRPr="0037482E" w14:paraId="07786AA2" w14:textId="77777777" w:rsidTr="00DF67BB">
        <w:tc>
          <w:tcPr>
            <w:tcW w:w="4261" w:type="dxa"/>
          </w:tcPr>
          <w:p w14:paraId="3317C145" w14:textId="77777777" w:rsidR="00DF67BB" w:rsidRPr="0037482E" w:rsidRDefault="00DF67BB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mt</w:t>
            </w:r>
          </w:p>
        </w:tc>
        <w:tc>
          <w:tcPr>
            <w:tcW w:w="4261" w:type="dxa"/>
          </w:tcPr>
          <w:p w14:paraId="315E3DDF" w14:textId="77777777" w:rsidR="00DF67BB" w:rsidRPr="0037482E" w:rsidRDefault="00E7137F" w:rsidP="0070390B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支付</w:t>
            </w:r>
            <w:r w:rsidR="00CC601E">
              <w:rPr>
                <w:rFonts w:ascii="微软雅黑" w:eastAsia="微软雅黑" w:hAnsi="微软雅黑" w:hint="eastAsia"/>
              </w:rPr>
              <w:t>的</w:t>
            </w:r>
            <w:r w:rsidR="00CC601E">
              <w:rPr>
                <w:rFonts w:ascii="微软雅黑" w:eastAsia="微软雅黑" w:hAnsi="微软雅黑"/>
              </w:rPr>
              <w:t>金币</w:t>
            </w:r>
            <w:r w:rsidRPr="0037482E"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DF67BB" w:rsidRPr="0037482E" w14:paraId="46363824" w14:textId="77777777" w:rsidTr="00DF67BB">
        <w:tc>
          <w:tcPr>
            <w:tcW w:w="4261" w:type="dxa"/>
          </w:tcPr>
          <w:p w14:paraId="319F7B6E" w14:textId="77777777" w:rsidR="00DF67BB" w:rsidRPr="0037482E" w:rsidRDefault="00DF67BB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lastRenderedPageBreak/>
              <w:t>lv</w:t>
            </w:r>
          </w:p>
        </w:tc>
        <w:tc>
          <w:tcPr>
            <w:tcW w:w="4261" w:type="dxa"/>
          </w:tcPr>
          <w:p w14:paraId="4E4EF5BD" w14:textId="77777777" w:rsidR="00DF67BB" w:rsidRPr="0037482E" w:rsidRDefault="00E7137F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等级</w:t>
            </w:r>
          </w:p>
        </w:tc>
      </w:tr>
    </w:tbl>
    <w:p w14:paraId="291486CF" w14:textId="77777777" w:rsidR="003F526B" w:rsidRPr="003F526B" w:rsidRDefault="003F526B" w:rsidP="003F526B">
      <w:pPr>
        <w:rPr>
          <w:rFonts w:ascii="微软雅黑" w:eastAsia="微软雅黑" w:hAnsi="微软雅黑"/>
          <w:b/>
        </w:rPr>
      </w:pPr>
      <w:r w:rsidRPr="003F526B">
        <w:rPr>
          <w:rFonts w:ascii="微软雅黑" w:eastAsia="微软雅黑" w:hAnsi="微软雅黑" w:hint="eastAsia"/>
          <w:b/>
        </w:rPr>
        <w:t>示例</w:t>
      </w:r>
    </w:p>
    <w:p w14:paraId="138482DA" w14:textId="77777777" w:rsidR="00876DC3" w:rsidRDefault="00876DC3" w:rsidP="00876DC3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用户花</w:t>
      </w:r>
      <w:r w:rsidRPr="004D04E0">
        <w:rPr>
          <w:rFonts w:ascii="微软雅黑" w:eastAsia="微软雅黑" w:hAnsi="微软雅黑" w:hint="eastAsia"/>
          <w:b/>
          <w:color w:val="FF0000"/>
        </w:rPr>
        <w:t>18</w:t>
      </w:r>
      <w:r w:rsidRPr="0037482E">
        <w:rPr>
          <w:rFonts w:ascii="微软雅黑" w:eastAsia="微软雅黑" w:hAnsi="微软雅黑" w:hint="eastAsia"/>
        </w:rPr>
        <w:t>游戏币开启新功能</w:t>
      </w:r>
    </w:p>
    <w:p w14:paraId="5D9C9BE4" w14:textId="77777777" w:rsidR="00A95AC9" w:rsidRDefault="00B83E21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l</w:t>
      </w:r>
      <w:r w:rsidR="00211C89" w:rsidRPr="0037482E">
        <w:rPr>
          <w:rFonts w:ascii="微软雅黑" w:eastAsia="微软雅黑" w:hAnsi="微软雅黑" w:hint="eastAsia"/>
        </w:rPr>
        <w:t>ogger.user_golds(</w:t>
      </w:r>
      <w:r w:rsidR="00211C89" w:rsidRPr="0037482E">
        <w:rPr>
          <w:rFonts w:ascii="微软雅黑" w:eastAsia="微软雅黑" w:hAnsi="微软雅黑"/>
        </w:rPr>
        <w:t>“</w:t>
      </w:r>
      <w:r w:rsidR="00211C89" w:rsidRPr="0037482E">
        <w:rPr>
          <w:rFonts w:ascii="微软雅黑" w:eastAsia="微软雅黑" w:hAnsi="微软雅黑" w:hint="eastAsia"/>
        </w:rPr>
        <w:t>47169879</w:t>
      </w:r>
      <w:r w:rsidR="00211C89" w:rsidRPr="0037482E">
        <w:rPr>
          <w:rFonts w:ascii="微软雅黑" w:eastAsia="微软雅黑" w:hAnsi="微软雅黑"/>
        </w:rPr>
        <w:t>”</w:t>
      </w:r>
      <w:r w:rsidR="00211C89" w:rsidRPr="0037482E">
        <w:rPr>
          <w:rFonts w:ascii="微软雅黑" w:eastAsia="微软雅黑" w:hAnsi="微软雅黑" w:hint="eastAsia"/>
        </w:rPr>
        <w:t xml:space="preserve">, true, </w:t>
      </w:r>
      <w:r w:rsidR="00211C89" w:rsidRPr="0037482E">
        <w:rPr>
          <w:rFonts w:ascii="微软雅黑" w:eastAsia="微软雅黑" w:hAnsi="微软雅黑"/>
        </w:rPr>
        <w:t>“</w:t>
      </w:r>
      <w:r w:rsidR="00211C89" w:rsidRPr="0037482E">
        <w:rPr>
          <w:rFonts w:ascii="微软雅黑" w:eastAsia="微软雅黑" w:hAnsi="微软雅黑" w:hint="eastAsia"/>
        </w:rPr>
        <w:t>_开启新功能_</w:t>
      </w:r>
      <w:r w:rsidR="00211C89" w:rsidRPr="0037482E">
        <w:rPr>
          <w:rFonts w:ascii="微软雅黑" w:eastAsia="微软雅黑" w:hAnsi="微软雅黑"/>
        </w:rPr>
        <w:t>”</w:t>
      </w:r>
      <w:r w:rsidR="00211C89" w:rsidRPr="0037482E">
        <w:rPr>
          <w:rFonts w:ascii="微软雅黑" w:eastAsia="微软雅黑" w:hAnsi="微软雅黑" w:hint="eastAsia"/>
        </w:rPr>
        <w:t xml:space="preserve">, </w:t>
      </w:r>
      <w:r w:rsidR="002F2C38">
        <w:rPr>
          <w:rFonts w:ascii="微软雅黑" w:eastAsia="微软雅黑" w:hAnsi="微软雅黑" w:hint="eastAsia"/>
          <w:b/>
          <w:color w:val="FF0000"/>
        </w:rPr>
        <w:t>18</w:t>
      </w:r>
      <w:r w:rsidR="00211C89" w:rsidRPr="0037482E">
        <w:rPr>
          <w:rFonts w:ascii="微软雅黑" w:eastAsia="微软雅黑" w:hAnsi="微软雅黑" w:hint="eastAsia"/>
        </w:rPr>
        <w:t>, 17);</w:t>
      </w:r>
    </w:p>
    <w:p w14:paraId="5C156A98" w14:textId="77777777" w:rsidR="009B5F95" w:rsidRDefault="009B5F95" w:rsidP="009B5F95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3CA73138" w14:textId="77777777" w:rsidR="009B5F95" w:rsidRPr="0037482E" w:rsidRDefault="009B5F95" w:rsidP="00D5668F">
      <w:pPr>
        <w:rPr>
          <w:rFonts w:ascii="微软雅黑" w:eastAsia="微软雅黑" w:hAnsi="微软雅黑"/>
        </w:rPr>
      </w:pPr>
    </w:p>
    <w:p w14:paraId="75180FAD" w14:textId="77777777" w:rsidR="00DA7FE5" w:rsidRPr="0037482E" w:rsidRDefault="00715340" w:rsidP="00F91AA6">
      <w:pPr>
        <w:pStyle w:val="2"/>
        <w:rPr>
          <w:rFonts w:ascii="微软雅黑" w:eastAsia="微软雅黑" w:hAnsi="微软雅黑"/>
          <w:sz w:val="28"/>
          <w:szCs w:val="28"/>
        </w:rPr>
      </w:pPr>
      <w:bookmarkStart w:id="29" w:name="_Toc427761258"/>
      <w:r w:rsidRPr="0037482E">
        <w:rPr>
          <w:rFonts w:ascii="微软雅黑" w:eastAsia="微软雅黑" w:hAnsi="微软雅黑" w:hint="eastAsia"/>
          <w:sz w:val="28"/>
          <w:szCs w:val="28"/>
        </w:rPr>
        <w:t>1</w:t>
      </w:r>
      <w:r w:rsidR="005C7E95">
        <w:rPr>
          <w:rFonts w:ascii="微软雅黑" w:eastAsia="微软雅黑" w:hAnsi="微软雅黑" w:hint="eastAsia"/>
          <w:sz w:val="28"/>
          <w:szCs w:val="28"/>
        </w:rPr>
        <w:t>1</w:t>
      </w:r>
      <w:r w:rsidR="00DA7FE5" w:rsidRPr="0037482E">
        <w:rPr>
          <w:rFonts w:ascii="微软雅黑" w:eastAsia="微软雅黑" w:hAnsi="微软雅黑" w:hint="eastAsia"/>
          <w:sz w:val="28"/>
          <w:szCs w:val="28"/>
        </w:rPr>
        <w:t>、接收任务</w:t>
      </w:r>
      <w:r w:rsidR="00C74DA3">
        <w:rPr>
          <w:rFonts w:ascii="微软雅黑" w:eastAsia="微软雅黑" w:hAnsi="微软雅黑" w:hint="eastAsia"/>
          <w:sz w:val="28"/>
          <w:szCs w:val="28"/>
        </w:rPr>
        <w:t>（accept_task</w:t>
      </w:r>
      <w:r w:rsidR="00C74DA3">
        <w:rPr>
          <w:rFonts w:ascii="微软雅黑" w:eastAsia="微软雅黑" w:hAnsi="微软雅黑"/>
          <w:sz w:val="28"/>
          <w:szCs w:val="28"/>
        </w:rPr>
        <w:t>）</w:t>
      </w:r>
      <w:bookmarkEnd w:id="29"/>
    </w:p>
    <w:p w14:paraId="371E53FD" w14:textId="77777777" w:rsidR="00DE6BC7" w:rsidRDefault="00DE6BC7" w:rsidP="00DE6BC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6BC7" w14:paraId="7457224E" w14:textId="77777777" w:rsidTr="00876CC0">
        <w:tc>
          <w:tcPr>
            <w:tcW w:w="2840" w:type="dxa"/>
          </w:tcPr>
          <w:p w14:paraId="2188D95E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1A07B76E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3514A6FE" w14:textId="77777777" w:rsidR="00DE6BC7" w:rsidRDefault="00DE6BC7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DE6BC7" w14:paraId="787D6D11" w14:textId="77777777" w:rsidTr="00876CC0">
        <w:tc>
          <w:tcPr>
            <w:tcW w:w="2840" w:type="dxa"/>
          </w:tcPr>
          <w:p w14:paraId="4DCC07D7" w14:textId="77777777" w:rsidR="00DE6BC7" w:rsidRDefault="0027444F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_getnbtsk_</w:t>
            </w:r>
            <w:r w:rsidR="007D6371">
              <w:rPr>
                <w:rFonts w:ascii="微软雅黑" w:eastAsia="微软雅黑" w:hAnsi="微软雅黑"/>
              </w:rPr>
              <w:t xml:space="preserve"> </w:t>
            </w:r>
            <w:r w:rsidR="007D6371">
              <w:rPr>
                <w:rFonts w:ascii="微软雅黑" w:eastAsia="微软雅黑" w:hAnsi="微软雅黑" w:hint="eastAsia"/>
              </w:rPr>
              <w:t>（新</w:t>
            </w:r>
            <w:r w:rsidR="007D6371">
              <w:rPr>
                <w:rFonts w:ascii="微软雅黑" w:eastAsia="微软雅黑" w:hAnsi="微软雅黑"/>
              </w:rPr>
              <w:t>手任务）</w:t>
            </w:r>
          </w:p>
          <w:p w14:paraId="2755A68A" w14:textId="77777777" w:rsidR="00833A61" w:rsidRDefault="00833A61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_getmaintsk_</w:t>
            </w:r>
            <w:r w:rsidR="007D6371">
              <w:rPr>
                <w:rFonts w:ascii="微软雅黑" w:eastAsia="微软雅黑" w:hAnsi="微软雅黑" w:hint="eastAsia"/>
              </w:rPr>
              <w:t>（主线</w:t>
            </w:r>
            <w:r w:rsidR="007D6371">
              <w:rPr>
                <w:rFonts w:ascii="微软雅黑" w:eastAsia="微软雅黑" w:hAnsi="微软雅黑"/>
              </w:rPr>
              <w:t>任务）</w:t>
            </w:r>
          </w:p>
          <w:p w14:paraId="1BE2B109" w14:textId="77777777" w:rsidR="005732DE" w:rsidRDefault="00C506BA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_getauxtsk_</w:t>
            </w:r>
            <w:r w:rsidR="007D6371">
              <w:rPr>
                <w:rFonts w:ascii="微软雅黑" w:eastAsia="微软雅黑" w:hAnsi="微软雅黑" w:hint="eastAsia"/>
              </w:rPr>
              <w:t>（</w:t>
            </w:r>
            <w:r w:rsidR="00181B36">
              <w:rPr>
                <w:rFonts w:ascii="微软雅黑" w:eastAsia="微软雅黑" w:hAnsi="微软雅黑" w:hint="eastAsia"/>
              </w:rPr>
              <w:t>支线</w:t>
            </w:r>
            <w:r w:rsidR="00181B36">
              <w:rPr>
                <w:rFonts w:ascii="微软雅黑" w:eastAsia="微软雅黑" w:hAnsi="微软雅黑"/>
              </w:rPr>
              <w:t>任务</w:t>
            </w:r>
            <w:r w:rsidR="007D6371">
              <w:rPr>
                <w:rFonts w:ascii="微软雅黑" w:eastAsia="微软雅黑" w:hAnsi="微软雅黑"/>
              </w:rPr>
              <w:t>）</w:t>
            </w:r>
          </w:p>
          <w:p w14:paraId="62AE62E2" w14:textId="77777777" w:rsidR="00C506BA" w:rsidRDefault="00F20149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/>
              </w:rPr>
              <w:t>_getetctsk_</w:t>
            </w:r>
            <w:r w:rsidR="00181B36">
              <w:rPr>
                <w:rFonts w:ascii="微软雅黑" w:eastAsia="微软雅黑" w:hAnsi="微软雅黑" w:hint="eastAsia"/>
              </w:rPr>
              <w:t>（其它</w:t>
            </w:r>
            <w:r w:rsidR="00181B36">
              <w:rPr>
                <w:rFonts w:ascii="微软雅黑" w:eastAsia="微软雅黑" w:hAnsi="微软雅黑"/>
              </w:rPr>
              <w:t>任务）</w:t>
            </w:r>
          </w:p>
        </w:tc>
        <w:tc>
          <w:tcPr>
            <w:tcW w:w="2841" w:type="dxa"/>
          </w:tcPr>
          <w:p w14:paraId="57147648" w14:textId="77777777" w:rsidR="00DE6BC7" w:rsidRDefault="004F662B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任务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41" w:type="dxa"/>
          </w:tcPr>
          <w:p w14:paraId="470A7D80" w14:textId="77777777" w:rsidR="00DE6BC7" w:rsidRPr="004E0A4F" w:rsidRDefault="002B259A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相应</w:t>
            </w:r>
            <w:r>
              <w:rPr>
                <w:rFonts w:ascii="微软雅黑" w:eastAsia="微软雅黑" w:hAnsi="微软雅黑"/>
              </w:rPr>
              <w:t>类型</w:t>
            </w:r>
            <w:r w:rsidR="003343E3" w:rsidRPr="00A03F68">
              <w:rPr>
                <w:rFonts w:ascii="微软雅黑" w:eastAsia="微软雅黑" w:hAnsi="微软雅黑" w:hint="eastAsia"/>
              </w:rPr>
              <w:t>任务的接收人数人次</w:t>
            </w:r>
          </w:p>
        </w:tc>
      </w:tr>
    </w:tbl>
    <w:p w14:paraId="7ECE0FA5" w14:textId="77777777" w:rsidR="00674FCC" w:rsidRPr="0037482E" w:rsidRDefault="00B34C6F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423B317D" w14:textId="77777777" w:rsidR="001957E2" w:rsidRPr="0037482E" w:rsidRDefault="00B609FE" w:rsidP="00674FC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void accept_task(TaskType type, std::string acct_id, std::string task_name</w:t>
      </w:r>
      <w:r w:rsidR="002332A5" w:rsidRPr="0037482E">
        <w:rPr>
          <w:rFonts w:ascii="微软雅黑" w:eastAsia="微软雅黑" w:hAnsi="微软雅黑" w:hint="eastAsia"/>
        </w:rPr>
        <w:t>, int lv</w:t>
      </w:r>
      <w:r w:rsidRPr="0037482E">
        <w:rPr>
          <w:rFonts w:ascii="微软雅黑" w:eastAsia="微软雅黑" w:hAnsi="微软雅黑"/>
        </w:rPr>
        <w:t>);</w:t>
      </w:r>
    </w:p>
    <w:p w14:paraId="73E66EAF" w14:textId="77777777" w:rsidR="00B34C6F" w:rsidRPr="0037482E" w:rsidRDefault="00B34C6F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63B0B" w:rsidRPr="0037482E" w14:paraId="34AB2883" w14:textId="77777777" w:rsidTr="00A63B0B">
        <w:tc>
          <w:tcPr>
            <w:tcW w:w="4261" w:type="dxa"/>
          </w:tcPr>
          <w:p w14:paraId="6A312D74" w14:textId="77777777" w:rsidR="00A63B0B" w:rsidRPr="0037482E" w:rsidRDefault="00A63B0B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4261" w:type="dxa"/>
          </w:tcPr>
          <w:p w14:paraId="7BA99AF8" w14:textId="77777777" w:rsidR="00A63B0B" w:rsidRPr="0037482E" w:rsidRDefault="00A63B0B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任务类型</w:t>
            </w:r>
            <w:r w:rsidR="007075D9" w:rsidRPr="0037482E">
              <w:rPr>
                <w:rFonts w:ascii="微软雅黑" w:eastAsia="微软雅黑" w:hAnsi="微软雅黑" w:hint="eastAsia"/>
              </w:rPr>
              <w:t>(新手任务：</w:t>
            </w:r>
            <w:r w:rsidR="007075D9" w:rsidRPr="0037482E">
              <w:rPr>
                <w:rFonts w:ascii="微软雅黑" w:eastAsia="微软雅黑" w:hAnsi="微软雅黑"/>
              </w:rPr>
              <w:t xml:space="preserve">task_newbie </w:t>
            </w:r>
            <w:r w:rsidR="007075D9" w:rsidRPr="0037482E">
              <w:rPr>
                <w:rFonts w:ascii="微软雅黑" w:eastAsia="微软雅黑" w:hAnsi="微软雅黑" w:hint="eastAsia"/>
              </w:rPr>
              <w:t xml:space="preserve"> 主线任务：</w:t>
            </w:r>
            <w:r w:rsidR="007075D9" w:rsidRPr="0037482E">
              <w:rPr>
                <w:rFonts w:ascii="微软雅黑" w:eastAsia="微软雅黑" w:hAnsi="微软雅黑"/>
              </w:rPr>
              <w:t xml:space="preserve">task_story </w:t>
            </w:r>
            <w:r w:rsidR="007075D9" w:rsidRPr="0037482E">
              <w:rPr>
                <w:rFonts w:ascii="微软雅黑" w:eastAsia="微软雅黑" w:hAnsi="微软雅黑" w:hint="eastAsia"/>
              </w:rPr>
              <w:t xml:space="preserve"> 支线任务:</w:t>
            </w:r>
            <w:r w:rsidR="007075D9" w:rsidRPr="0037482E">
              <w:rPr>
                <w:rFonts w:ascii="微软雅黑" w:eastAsia="微软雅黑" w:hAnsi="微软雅黑"/>
              </w:rPr>
              <w:t>task_supplement</w:t>
            </w:r>
            <w:r w:rsidR="007075D9" w:rsidRPr="0037482E">
              <w:rPr>
                <w:rFonts w:ascii="微软雅黑" w:eastAsia="微软雅黑" w:hAnsi="微软雅黑" w:hint="eastAsia"/>
              </w:rPr>
              <w:t xml:space="preserve">  )</w:t>
            </w:r>
          </w:p>
        </w:tc>
      </w:tr>
      <w:tr w:rsidR="00A63B0B" w:rsidRPr="0037482E" w14:paraId="64680DEA" w14:textId="77777777" w:rsidTr="00A63B0B">
        <w:tc>
          <w:tcPr>
            <w:tcW w:w="4261" w:type="dxa"/>
          </w:tcPr>
          <w:p w14:paraId="253DEC5A" w14:textId="77777777" w:rsidR="00A63B0B" w:rsidRPr="0037482E" w:rsidRDefault="00A63B0B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cct_id</w:t>
            </w:r>
          </w:p>
        </w:tc>
        <w:tc>
          <w:tcPr>
            <w:tcW w:w="4261" w:type="dxa"/>
          </w:tcPr>
          <w:p w14:paraId="53A10C77" w14:textId="77777777" w:rsidR="00A63B0B" w:rsidRPr="0037482E" w:rsidRDefault="007075D9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(米米号)</w:t>
            </w:r>
          </w:p>
        </w:tc>
      </w:tr>
      <w:tr w:rsidR="00A63B0B" w:rsidRPr="0037482E" w14:paraId="0A056AA9" w14:textId="77777777" w:rsidTr="00A63B0B">
        <w:tc>
          <w:tcPr>
            <w:tcW w:w="4261" w:type="dxa"/>
          </w:tcPr>
          <w:p w14:paraId="06EABE4D" w14:textId="77777777" w:rsidR="00A63B0B" w:rsidRPr="0037482E" w:rsidRDefault="00A63B0B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task_name</w:t>
            </w:r>
          </w:p>
        </w:tc>
        <w:tc>
          <w:tcPr>
            <w:tcW w:w="4261" w:type="dxa"/>
          </w:tcPr>
          <w:p w14:paraId="76933FD9" w14:textId="77777777" w:rsidR="00A63B0B" w:rsidRPr="0037482E" w:rsidRDefault="007075D9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任务名称</w:t>
            </w:r>
          </w:p>
        </w:tc>
      </w:tr>
      <w:tr w:rsidR="002332A5" w:rsidRPr="0037482E" w14:paraId="3CF616A8" w14:textId="77777777" w:rsidTr="00A63B0B">
        <w:tc>
          <w:tcPr>
            <w:tcW w:w="4261" w:type="dxa"/>
          </w:tcPr>
          <w:p w14:paraId="0CD98E91" w14:textId="77777777" w:rsidR="002332A5" w:rsidRPr="0037482E" w:rsidRDefault="002332A5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lastRenderedPageBreak/>
              <w:t>lv</w:t>
            </w:r>
          </w:p>
        </w:tc>
        <w:tc>
          <w:tcPr>
            <w:tcW w:w="4261" w:type="dxa"/>
          </w:tcPr>
          <w:p w14:paraId="113F1ADC" w14:textId="77777777" w:rsidR="002332A5" w:rsidRPr="0037482E" w:rsidRDefault="002332A5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接收任务时的等级</w:t>
            </w:r>
          </w:p>
        </w:tc>
      </w:tr>
    </w:tbl>
    <w:p w14:paraId="47CFEF5E" w14:textId="77777777" w:rsidR="003F526B" w:rsidRPr="003F526B" w:rsidRDefault="003F526B" w:rsidP="003F526B">
      <w:pPr>
        <w:rPr>
          <w:rFonts w:ascii="微软雅黑" w:eastAsia="微软雅黑" w:hAnsi="微软雅黑"/>
          <w:b/>
        </w:rPr>
      </w:pPr>
      <w:r w:rsidRPr="003F526B">
        <w:rPr>
          <w:rFonts w:ascii="微软雅黑" w:eastAsia="微软雅黑" w:hAnsi="微软雅黑" w:hint="eastAsia"/>
          <w:b/>
        </w:rPr>
        <w:t>示例</w:t>
      </w:r>
    </w:p>
    <w:p w14:paraId="0F1EB5CE" w14:textId="77777777" w:rsidR="00176EF5" w:rsidRDefault="00A0763D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L</w:t>
      </w:r>
      <w:r w:rsidRPr="0037482E">
        <w:rPr>
          <w:rFonts w:ascii="微软雅黑" w:eastAsia="微软雅黑" w:hAnsi="微软雅黑" w:hint="eastAsia"/>
        </w:rPr>
        <w:t xml:space="preserve">ogger.accept_task(task_newbie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3781654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打开背包</w:t>
      </w:r>
      <w:r w:rsidRPr="0037482E">
        <w:rPr>
          <w:rFonts w:ascii="微软雅黑" w:eastAsia="微软雅黑" w:hAnsi="微软雅黑"/>
        </w:rPr>
        <w:t>”</w:t>
      </w:r>
      <w:r w:rsidR="002332A5" w:rsidRPr="0037482E">
        <w:rPr>
          <w:rFonts w:ascii="微软雅黑" w:eastAsia="微软雅黑" w:hAnsi="微软雅黑" w:hint="eastAsia"/>
        </w:rPr>
        <w:t>,20</w:t>
      </w:r>
      <w:r w:rsidRPr="0037482E">
        <w:rPr>
          <w:rFonts w:ascii="微软雅黑" w:eastAsia="微软雅黑" w:hAnsi="微软雅黑" w:hint="eastAsia"/>
        </w:rPr>
        <w:t>);</w:t>
      </w:r>
    </w:p>
    <w:p w14:paraId="28314C58" w14:textId="77777777" w:rsidR="009B5F95" w:rsidRDefault="009B5F95" w:rsidP="009B5F95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064AA1C4" w14:textId="77777777" w:rsidR="009B5F95" w:rsidRPr="0037482E" w:rsidRDefault="009B5F95" w:rsidP="00D5668F">
      <w:pPr>
        <w:rPr>
          <w:rFonts w:ascii="微软雅黑" w:eastAsia="微软雅黑" w:hAnsi="微软雅黑"/>
        </w:rPr>
      </w:pPr>
    </w:p>
    <w:p w14:paraId="782C8EDA" w14:textId="77777777" w:rsidR="00DA7FE5" w:rsidRPr="0037482E" w:rsidRDefault="00715340" w:rsidP="00F91AA6">
      <w:pPr>
        <w:pStyle w:val="2"/>
        <w:rPr>
          <w:rFonts w:ascii="微软雅黑" w:eastAsia="微软雅黑" w:hAnsi="微软雅黑"/>
          <w:sz w:val="28"/>
          <w:szCs w:val="28"/>
        </w:rPr>
      </w:pPr>
      <w:bookmarkStart w:id="30" w:name="_Toc427761259"/>
      <w:r w:rsidRPr="0037482E">
        <w:rPr>
          <w:rFonts w:ascii="微软雅黑" w:eastAsia="微软雅黑" w:hAnsi="微软雅黑" w:hint="eastAsia"/>
          <w:sz w:val="28"/>
          <w:szCs w:val="28"/>
        </w:rPr>
        <w:t>1</w:t>
      </w:r>
      <w:r w:rsidR="005C7E95">
        <w:rPr>
          <w:rFonts w:ascii="微软雅黑" w:eastAsia="微软雅黑" w:hAnsi="微软雅黑" w:hint="eastAsia"/>
          <w:sz w:val="28"/>
          <w:szCs w:val="28"/>
        </w:rPr>
        <w:t>2</w:t>
      </w:r>
      <w:r w:rsidR="00DA7FE5" w:rsidRPr="0037482E">
        <w:rPr>
          <w:rFonts w:ascii="微软雅黑" w:eastAsia="微软雅黑" w:hAnsi="微软雅黑" w:hint="eastAsia"/>
          <w:sz w:val="28"/>
          <w:szCs w:val="28"/>
        </w:rPr>
        <w:t>、完成任务</w:t>
      </w:r>
      <w:r w:rsidR="0062777D">
        <w:rPr>
          <w:rFonts w:ascii="微软雅黑" w:eastAsia="微软雅黑" w:hAnsi="微软雅黑" w:hint="eastAsia"/>
          <w:sz w:val="28"/>
          <w:szCs w:val="28"/>
        </w:rPr>
        <w:t>（finish_task）</w:t>
      </w:r>
      <w:bookmarkEnd w:id="30"/>
    </w:p>
    <w:p w14:paraId="6071394E" w14:textId="77777777" w:rsidR="00DE6BC7" w:rsidRDefault="00DE6BC7" w:rsidP="00DE6BC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6BC7" w14:paraId="1551F124" w14:textId="77777777" w:rsidTr="00876CC0">
        <w:tc>
          <w:tcPr>
            <w:tcW w:w="2840" w:type="dxa"/>
          </w:tcPr>
          <w:p w14:paraId="72B045C4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6F7167A3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6CA1C6BB" w14:textId="77777777" w:rsidR="00DE6BC7" w:rsidRDefault="00DE6BC7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DE6BC7" w14:paraId="5121BC82" w14:textId="77777777" w:rsidTr="00876CC0">
        <w:tc>
          <w:tcPr>
            <w:tcW w:w="2840" w:type="dxa"/>
          </w:tcPr>
          <w:p w14:paraId="039CB9A3" w14:textId="77777777" w:rsidR="00DE6BC7" w:rsidRDefault="00491652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_donenbtsk_</w:t>
            </w:r>
            <w:r w:rsidR="001C1CBA">
              <w:rPr>
                <w:rFonts w:ascii="微软雅黑" w:eastAsia="微软雅黑" w:hAnsi="微软雅黑" w:hint="eastAsia"/>
              </w:rPr>
              <w:t>（新手</w:t>
            </w:r>
            <w:r w:rsidR="001C1CBA">
              <w:rPr>
                <w:rFonts w:ascii="微软雅黑" w:eastAsia="微软雅黑" w:hAnsi="微软雅黑"/>
              </w:rPr>
              <w:t>任务）</w:t>
            </w:r>
          </w:p>
          <w:p w14:paraId="2E8A679A" w14:textId="77777777" w:rsidR="00491652" w:rsidRDefault="00754299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_donemaintsk_</w:t>
            </w:r>
            <w:r w:rsidR="001C1CBA">
              <w:rPr>
                <w:rFonts w:ascii="微软雅黑" w:eastAsia="微软雅黑" w:hAnsi="微软雅黑" w:hint="eastAsia"/>
              </w:rPr>
              <w:t>（主线</w:t>
            </w:r>
            <w:r w:rsidR="001C1CBA">
              <w:rPr>
                <w:rFonts w:ascii="微软雅黑" w:eastAsia="微软雅黑" w:hAnsi="微软雅黑"/>
              </w:rPr>
              <w:t>任务）</w:t>
            </w:r>
          </w:p>
          <w:p w14:paraId="0EB53A11" w14:textId="77777777" w:rsidR="00754299" w:rsidRDefault="00754299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_doneauxtsk_</w:t>
            </w:r>
            <w:r w:rsidR="001C1CBA">
              <w:rPr>
                <w:rFonts w:ascii="微软雅黑" w:eastAsia="微软雅黑" w:hAnsi="微软雅黑" w:hint="eastAsia"/>
              </w:rPr>
              <w:t>（支线</w:t>
            </w:r>
            <w:r w:rsidR="001C1CBA">
              <w:rPr>
                <w:rFonts w:ascii="微软雅黑" w:eastAsia="微软雅黑" w:hAnsi="微软雅黑"/>
              </w:rPr>
              <w:t>任务）</w:t>
            </w:r>
          </w:p>
          <w:p w14:paraId="59815DB7" w14:textId="77777777" w:rsidR="00754299" w:rsidRDefault="00A82C51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/>
              </w:rPr>
              <w:t>_doneetctsk_</w:t>
            </w:r>
            <w:r w:rsidR="001C1CBA">
              <w:rPr>
                <w:rFonts w:ascii="微软雅黑" w:eastAsia="微软雅黑" w:hAnsi="微软雅黑" w:hint="eastAsia"/>
              </w:rPr>
              <w:t>（其它</w:t>
            </w:r>
            <w:r w:rsidR="001C1CBA">
              <w:rPr>
                <w:rFonts w:ascii="微软雅黑" w:eastAsia="微软雅黑" w:hAnsi="微软雅黑"/>
              </w:rPr>
              <w:t>任务）</w:t>
            </w:r>
          </w:p>
        </w:tc>
        <w:tc>
          <w:tcPr>
            <w:tcW w:w="2841" w:type="dxa"/>
          </w:tcPr>
          <w:p w14:paraId="52F51084" w14:textId="77777777" w:rsidR="00DE6BC7" w:rsidRDefault="00395935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任务名称</w:t>
            </w:r>
          </w:p>
        </w:tc>
        <w:tc>
          <w:tcPr>
            <w:tcW w:w="2841" w:type="dxa"/>
          </w:tcPr>
          <w:p w14:paraId="1E878C65" w14:textId="77777777" w:rsidR="00DE6BC7" w:rsidRPr="00B86991" w:rsidRDefault="000B504C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统计各个任务的完成人数人次以及完成任务时的用户等级分布</w:t>
            </w:r>
          </w:p>
        </w:tc>
      </w:tr>
    </w:tbl>
    <w:p w14:paraId="16499B73" w14:textId="77777777" w:rsidR="00674FCC" w:rsidRPr="0037482E" w:rsidRDefault="0053221A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20DD448D" w14:textId="77777777" w:rsidR="00B609FE" w:rsidRPr="0037482E" w:rsidRDefault="00B609FE" w:rsidP="00674FC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void finish_task(TaskType type, std::string acct_id, std::string task_name</w:t>
      </w:r>
      <w:r w:rsidR="00C972C2" w:rsidRPr="0037482E">
        <w:rPr>
          <w:rFonts w:ascii="微软雅黑" w:eastAsia="微软雅黑" w:hAnsi="微软雅黑" w:hint="eastAsia"/>
        </w:rPr>
        <w:t>, int lv</w:t>
      </w:r>
      <w:r w:rsidRPr="0037482E">
        <w:rPr>
          <w:rFonts w:ascii="微软雅黑" w:eastAsia="微软雅黑" w:hAnsi="微软雅黑"/>
        </w:rPr>
        <w:t>);</w:t>
      </w:r>
    </w:p>
    <w:p w14:paraId="639B8A6B" w14:textId="77777777" w:rsidR="00960D26" w:rsidRPr="0037482E" w:rsidRDefault="00960D26" w:rsidP="00960D26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60D26" w:rsidRPr="0037482E" w14:paraId="2666F3C3" w14:textId="77777777" w:rsidTr="000A2B87">
        <w:tc>
          <w:tcPr>
            <w:tcW w:w="4261" w:type="dxa"/>
          </w:tcPr>
          <w:p w14:paraId="611A29B9" w14:textId="77777777" w:rsidR="00960D26" w:rsidRPr="0037482E" w:rsidRDefault="00960D26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4261" w:type="dxa"/>
          </w:tcPr>
          <w:p w14:paraId="43BF8BE7" w14:textId="77777777" w:rsidR="00960D26" w:rsidRPr="0037482E" w:rsidRDefault="00960D26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任务类型(新手任务：</w:t>
            </w:r>
            <w:r w:rsidRPr="0037482E">
              <w:rPr>
                <w:rFonts w:ascii="微软雅黑" w:eastAsia="微软雅黑" w:hAnsi="微软雅黑"/>
              </w:rPr>
              <w:t xml:space="preserve">task_newbie </w:t>
            </w:r>
            <w:r w:rsidRPr="0037482E">
              <w:rPr>
                <w:rFonts w:ascii="微软雅黑" w:eastAsia="微软雅黑" w:hAnsi="微软雅黑" w:hint="eastAsia"/>
              </w:rPr>
              <w:t xml:space="preserve"> 主线任务：</w:t>
            </w:r>
            <w:r w:rsidRPr="0037482E">
              <w:rPr>
                <w:rFonts w:ascii="微软雅黑" w:eastAsia="微软雅黑" w:hAnsi="微软雅黑"/>
              </w:rPr>
              <w:t xml:space="preserve">task_story </w:t>
            </w:r>
            <w:r w:rsidRPr="0037482E">
              <w:rPr>
                <w:rFonts w:ascii="微软雅黑" w:eastAsia="微软雅黑" w:hAnsi="微软雅黑" w:hint="eastAsia"/>
              </w:rPr>
              <w:t xml:space="preserve"> 支线任务:</w:t>
            </w:r>
            <w:r w:rsidRPr="0037482E">
              <w:rPr>
                <w:rFonts w:ascii="微软雅黑" w:eastAsia="微软雅黑" w:hAnsi="微软雅黑"/>
              </w:rPr>
              <w:t>task_supplement</w:t>
            </w:r>
            <w:r w:rsidR="006E0D88" w:rsidRPr="0037482E">
              <w:rPr>
                <w:rFonts w:ascii="微软雅黑" w:eastAsia="微软雅黑" w:hAnsi="微软雅黑" w:hint="eastAsia"/>
              </w:rPr>
              <w:t xml:space="preserve"> </w:t>
            </w:r>
            <w:r w:rsidRPr="0037482E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960D26" w:rsidRPr="0037482E" w14:paraId="7CF11546" w14:textId="77777777" w:rsidTr="000A2B87">
        <w:tc>
          <w:tcPr>
            <w:tcW w:w="4261" w:type="dxa"/>
          </w:tcPr>
          <w:p w14:paraId="56A24752" w14:textId="77777777" w:rsidR="00960D26" w:rsidRPr="0037482E" w:rsidRDefault="00960D26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cct_id</w:t>
            </w:r>
          </w:p>
        </w:tc>
        <w:tc>
          <w:tcPr>
            <w:tcW w:w="4261" w:type="dxa"/>
          </w:tcPr>
          <w:p w14:paraId="2A96F992" w14:textId="77777777" w:rsidR="00960D26" w:rsidRPr="0037482E" w:rsidRDefault="00960D26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(米米号)</w:t>
            </w:r>
          </w:p>
        </w:tc>
      </w:tr>
      <w:tr w:rsidR="00960D26" w:rsidRPr="0037482E" w14:paraId="23ED9AE3" w14:textId="77777777" w:rsidTr="000A2B87">
        <w:tc>
          <w:tcPr>
            <w:tcW w:w="4261" w:type="dxa"/>
          </w:tcPr>
          <w:p w14:paraId="47CA2A52" w14:textId="77777777" w:rsidR="00960D26" w:rsidRPr="0037482E" w:rsidRDefault="00960D26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task_name</w:t>
            </w:r>
          </w:p>
        </w:tc>
        <w:tc>
          <w:tcPr>
            <w:tcW w:w="4261" w:type="dxa"/>
          </w:tcPr>
          <w:p w14:paraId="31C66A6D" w14:textId="77777777" w:rsidR="00960D26" w:rsidRPr="0037482E" w:rsidRDefault="00960D26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任务名称</w:t>
            </w:r>
          </w:p>
        </w:tc>
      </w:tr>
      <w:tr w:rsidR="00C972C2" w:rsidRPr="0037482E" w14:paraId="5B06E5C1" w14:textId="77777777" w:rsidTr="000A2B87">
        <w:tc>
          <w:tcPr>
            <w:tcW w:w="4261" w:type="dxa"/>
          </w:tcPr>
          <w:p w14:paraId="6D5BAE49" w14:textId="77777777" w:rsidR="00C972C2" w:rsidRPr="0037482E" w:rsidRDefault="00C972C2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lv</w:t>
            </w:r>
          </w:p>
        </w:tc>
        <w:tc>
          <w:tcPr>
            <w:tcW w:w="4261" w:type="dxa"/>
          </w:tcPr>
          <w:p w14:paraId="713A0CB8" w14:textId="77777777" w:rsidR="00C972C2" w:rsidRPr="0037482E" w:rsidRDefault="00C972C2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完成任务时的用户等级</w:t>
            </w:r>
          </w:p>
        </w:tc>
      </w:tr>
    </w:tbl>
    <w:p w14:paraId="32A90125" w14:textId="77777777" w:rsidR="003F526B" w:rsidRPr="003F526B" w:rsidRDefault="003F526B" w:rsidP="003F526B">
      <w:pPr>
        <w:rPr>
          <w:rFonts w:ascii="微软雅黑" w:eastAsia="微软雅黑" w:hAnsi="微软雅黑"/>
          <w:b/>
        </w:rPr>
      </w:pPr>
      <w:r w:rsidRPr="003F526B">
        <w:rPr>
          <w:rFonts w:ascii="微软雅黑" w:eastAsia="微软雅黑" w:hAnsi="微软雅黑" w:hint="eastAsia"/>
          <w:b/>
        </w:rPr>
        <w:lastRenderedPageBreak/>
        <w:t>示例</w:t>
      </w:r>
    </w:p>
    <w:p w14:paraId="189DAEBA" w14:textId="77777777" w:rsidR="00176EF5" w:rsidRDefault="001B793E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l</w:t>
      </w:r>
      <w:r w:rsidR="00960D26" w:rsidRPr="0037482E">
        <w:rPr>
          <w:rFonts w:ascii="微软雅黑" w:eastAsia="微软雅黑" w:hAnsi="微软雅黑" w:hint="eastAsia"/>
        </w:rPr>
        <w:t xml:space="preserve">ogger.accept_task(task_newbie, </w:t>
      </w:r>
      <w:r w:rsidR="00960D26" w:rsidRPr="0037482E">
        <w:rPr>
          <w:rFonts w:ascii="微软雅黑" w:eastAsia="微软雅黑" w:hAnsi="微软雅黑"/>
        </w:rPr>
        <w:t>“</w:t>
      </w:r>
      <w:r w:rsidR="00960D26" w:rsidRPr="0037482E">
        <w:rPr>
          <w:rFonts w:ascii="微软雅黑" w:eastAsia="微软雅黑" w:hAnsi="微软雅黑" w:hint="eastAsia"/>
        </w:rPr>
        <w:t>3781654</w:t>
      </w:r>
      <w:r w:rsidR="00960D26" w:rsidRPr="0037482E">
        <w:rPr>
          <w:rFonts w:ascii="微软雅黑" w:eastAsia="微软雅黑" w:hAnsi="微软雅黑"/>
        </w:rPr>
        <w:t>”</w:t>
      </w:r>
      <w:r w:rsidR="00960D26" w:rsidRPr="0037482E">
        <w:rPr>
          <w:rFonts w:ascii="微软雅黑" w:eastAsia="微软雅黑" w:hAnsi="微软雅黑" w:hint="eastAsia"/>
        </w:rPr>
        <w:t xml:space="preserve">, </w:t>
      </w:r>
      <w:r w:rsidR="00960D26" w:rsidRPr="0037482E">
        <w:rPr>
          <w:rFonts w:ascii="微软雅黑" w:eastAsia="微软雅黑" w:hAnsi="微软雅黑"/>
        </w:rPr>
        <w:t>“</w:t>
      </w:r>
      <w:r w:rsidR="00960D26" w:rsidRPr="0037482E">
        <w:rPr>
          <w:rFonts w:ascii="微软雅黑" w:eastAsia="微软雅黑" w:hAnsi="微软雅黑" w:hint="eastAsia"/>
        </w:rPr>
        <w:t>打开背包</w:t>
      </w:r>
      <w:r w:rsidR="00960D26" w:rsidRPr="0037482E">
        <w:rPr>
          <w:rFonts w:ascii="微软雅黑" w:eastAsia="微软雅黑" w:hAnsi="微软雅黑"/>
        </w:rPr>
        <w:t>”</w:t>
      </w:r>
      <w:r w:rsidR="00C972C2" w:rsidRPr="0037482E">
        <w:rPr>
          <w:rFonts w:ascii="微软雅黑" w:eastAsia="微软雅黑" w:hAnsi="微软雅黑" w:hint="eastAsia"/>
        </w:rPr>
        <w:t>, 18</w:t>
      </w:r>
      <w:r w:rsidR="00960D26" w:rsidRPr="0037482E">
        <w:rPr>
          <w:rFonts w:ascii="微软雅黑" w:eastAsia="微软雅黑" w:hAnsi="微软雅黑" w:hint="eastAsia"/>
        </w:rPr>
        <w:t>);</w:t>
      </w:r>
    </w:p>
    <w:p w14:paraId="7444D794" w14:textId="77777777" w:rsidR="009B5F95" w:rsidRDefault="009B5F95" w:rsidP="009B5F95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100F49F2" w14:textId="77777777" w:rsidR="009B5F95" w:rsidRPr="0037482E" w:rsidRDefault="009B5F95" w:rsidP="00D5668F">
      <w:pPr>
        <w:rPr>
          <w:rFonts w:ascii="微软雅黑" w:eastAsia="微软雅黑" w:hAnsi="微软雅黑"/>
        </w:rPr>
      </w:pPr>
    </w:p>
    <w:p w14:paraId="35948216" w14:textId="77777777" w:rsidR="00DA7FE5" w:rsidRPr="0037482E" w:rsidRDefault="00715340" w:rsidP="00F91AA6">
      <w:pPr>
        <w:pStyle w:val="2"/>
        <w:rPr>
          <w:rFonts w:ascii="微软雅黑" w:eastAsia="微软雅黑" w:hAnsi="微软雅黑"/>
          <w:sz w:val="28"/>
          <w:szCs w:val="28"/>
        </w:rPr>
      </w:pPr>
      <w:bookmarkStart w:id="31" w:name="_Toc427761260"/>
      <w:r w:rsidRPr="0037482E">
        <w:rPr>
          <w:rFonts w:ascii="微软雅黑" w:eastAsia="微软雅黑" w:hAnsi="微软雅黑" w:hint="eastAsia"/>
          <w:sz w:val="28"/>
          <w:szCs w:val="28"/>
        </w:rPr>
        <w:t>1</w:t>
      </w:r>
      <w:r w:rsidR="005C7E95">
        <w:rPr>
          <w:rFonts w:ascii="微软雅黑" w:eastAsia="微软雅黑" w:hAnsi="微软雅黑" w:hint="eastAsia"/>
          <w:sz w:val="28"/>
          <w:szCs w:val="28"/>
        </w:rPr>
        <w:t>3</w:t>
      </w:r>
      <w:r w:rsidR="00DA7FE5" w:rsidRPr="0037482E">
        <w:rPr>
          <w:rFonts w:ascii="微软雅黑" w:eastAsia="微软雅黑" w:hAnsi="微软雅黑" w:hint="eastAsia"/>
          <w:sz w:val="28"/>
          <w:szCs w:val="28"/>
        </w:rPr>
        <w:t>、放弃任务</w:t>
      </w:r>
      <w:r w:rsidR="005371C7">
        <w:rPr>
          <w:rFonts w:ascii="微软雅黑" w:eastAsia="微软雅黑" w:hAnsi="微软雅黑" w:hint="eastAsia"/>
          <w:sz w:val="28"/>
          <w:szCs w:val="28"/>
        </w:rPr>
        <w:t>（abort_task</w:t>
      </w:r>
      <w:r w:rsidR="005371C7">
        <w:rPr>
          <w:rFonts w:ascii="微软雅黑" w:eastAsia="微软雅黑" w:hAnsi="微软雅黑"/>
          <w:sz w:val="28"/>
          <w:szCs w:val="28"/>
        </w:rPr>
        <w:t>）</w:t>
      </w:r>
      <w:bookmarkEnd w:id="31"/>
    </w:p>
    <w:p w14:paraId="1D4F502C" w14:textId="77777777" w:rsidR="00DE6BC7" w:rsidRDefault="00DE6BC7" w:rsidP="00DE6BC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6BC7" w14:paraId="71806A78" w14:textId="77777777" w:rsidTr="00876CC0">
        <w:tc>
          <w:tcPr>
            <w:tcW w:w="2840" w:type="dxa"/>
          </w:tcPr>
          <w:p w14:paraId="06C37B15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145598F7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32DA0862" w14:textId="77777777" w:rsidR="00DE6BC7" w:rsidRDefault="00DE6BC7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DE6BC7" w14:paraId="0FF9157F" w14:textId="77777777" w:rsidTr="00876CC0">
        <w:tc>
          <w:tcPr>
            <w:tcW w:w="2840" w:type="dxa"/>
          </w:tcPr>
          <w:p w14:paraId="668179BF" w14:textId="77777777" w:rsidR="009C7F97" w:rsidRDefault="00F109ED" w:rsidP="009C7F9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_abrtnbtsk_</w:t>
            </w:r>
            <w:r w:rsidR="009C7F97">
              <w:rPr>
                <w:rFonts w:ascii="微软雅黑" w:eastAsia="微软雅黑" w:hAnsi="微软雅黑" w:hint="eastAsia"/>
              </w:rPr>
              <w:t>（新手</w:t>
            </w:r>
            <w:r w:rsidR="009C7F97">
              <w:rPr>
                <w:rFonts w:ascii="微软雅黑" w:eastAsia="微软雅黑" w:hAnsi="微软雅黑"/>
              </w:rPr>
              <w:t>任务）</w:t>
            </w:r>
          </w:p>
          <w:p w14:paraId="102893D8" w14:textId="77777777" w:rsidR="009C7F97" w:rsidRDefault="00F109ED" w:rsidP="009C7F9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_abrtmaintsk_</w:t>
            </w:r>
            <w:r w:rsidR="009C7F97">
              <w:rPr>
                <w:rFonts w:ascii="微软雅黑" w:eastAsia="微软雅黑" w:hAnsi="微软雅黑" w:hint="eastAsia"/>
              </w:rPr>
              <w:t>（主线</w:t>
            </w:r>
            <w:r w:rsidR="009C7F97">
              <w:rPr>
                <w:rFonts w:ascii="微软雅黑" w:eastAsia="微软雅黑" w:hAnsi="微软雅黑"/>
              </w:rPr>
              <w:t>任务）</w:t>
            </w:r>
          </w:p>
          <w:p w14:paraId="7FBC77D1" w14:textId="77777777" w:rsidR="009C7F97" w:rsidRDefault="00F109ED" w:rsidP="009C7F9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_abrtauxtsk_</w:t>
            </w:r>
            <w:r w:rsidR="009C7F97">
              <w:rPr>
                <w:rFonts w:ascii="微软雅黑" w:eastAsia="微软雅黑" w:hAnsi="微软雅黑" w:hint="eastAsia"/>
              </w:rPr>
              <w:t>（支线</w:t>
            </w:r>
            <w:r w:rsidR="009C7F97">
              <w:rPr>
                <w:rFonts w:ascii="微软雅黑" w:eastAsia="微软雅黑" w:hAnsi="微软雅黑"/>
              </w:rPr>
              <w:t>任务）</w:t>
            </w:r>
          </w:p>
          <w:p w14:paraId="7C4D8F86" w14:textId="77777777" w:rsidR="00DE6BC7" w:rsidRDefault="00F109ED" w:rsidP="009C7F97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/>
              </w:rPr>
              <w:t>_abrtetctsk_</w:t>
            </w:r>
            <w:r w:rsidR="009C7F97">
              <w:rPr>
                <w:rFonts w:ascii="微软雅黑" w:eastAsia="微软雅黑" w:hAnsi="微软雅黑" w:hint="eastAsia"/>
              </w:rPr>
              <w:t>（其它</w:t>
            </w:r>
            <w:r w:rsidR="009C7F97">
              <w:rPr>
                <w:rFonts w:ascii="微软雅黑" w:eastAsia="微软雅黑" w:hAnsi="微软雅黑"/>
              </w:rPr>
              <w:t>任务）</w:t>
            </w:r>
          </w:p>
        </w:tc>
        <w:tc>
          <w:tcPr>
            <w:tcW w:w="2841" w:type="dxa"/>
          </w:tcPr>
          <w:p w14:paraId="4687F899" w14:textId="77777777" w:rsidR="00DE6BC7" w:rsidRDefault="00214981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任务名称</w:t>
            </w:r>
          </w:p>
        </w:tc>
        <w:tc>
          <w:tcPr>
            <w:tcW w:w="2841" w:type="dxa"/>
          </w:tcPr>
          <w:p w14:paraId="6958D53B" w14:textId="77777777" w:rsidR="00DE6BC7" w:rsidRPr="00B86991" w:rsidRDefault="00D66DCD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统计各个任务的放弃人数人次,以及放弃任务时的用户等级分布</w:t>
            </w:r>
          </w:p>
        </w:tc>
      </w:tr>
    </w:tbl>
    <w:p w14:paraId="61BA738A" w14:textId="77777777" w:rsidR="00674FCC" w:rsidRPr="0037482E" w:rsidRDefault="00674FCC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说明</w:t>
      </w:r>
    </w:p>
    <w:p w14:paraId="48EF5D22" w14:textId="77777777" w:rsidR="00C948F6" w:rsidRPr="0037482E" w:rsidRDefault="00C948F6" w:rsidP="00674FC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void abort_task(TaskType type, std::string acct_id, std::string task_name</w:t>
      </w:r>
      <w:r w:rsidR="006042F3" w:rsidRPr="0037482E">
        <w:rPr>
          <w:rFonts w:ascii="微软雅黑" w:eastAsia="微软雅黑" w:hAnsi="微软雅黑" w:hint="eastAsia"/>
        </w:rPr>
        <w:t>, int lv</w:t>
      </w:r>
      <w:r w:rsidRPr="0037482E">
        <w:rPr>
          <w:rFonts w:ascii="微软雅黑" w:eastAsia="微软雅黑" w:hAnsi="微软雅黑"/>
        </w:rPr>
        <w:t>);</w:t>
      </w:r>
    </w:p>
    <w:p w14:paraId="21D4BFB0" w14:textId="77777777" w:rsidR="00F46628" w:rsidRPr="0037482E" w:rsidRDefault="00F46628" w:rsidP="00F46628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6628" w:rsidRPr="0037482E" w14:paraId="0CD8F7CD" w14:textId="77777777" w:rsidTr="000A2B87">
        <w:tc>
          <w:tcPr>
            <w:tcW w:w="4261" w:type="dxa"/>
          </w:tcPr>
          <w:p w14:paraId="79CA90B6" w14:textId="77777777" w:rsidR="00F46628" w:rsidRPr="0037482E" w:rsidRDefault="00F46628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4261" w:type="dxa"/>
          </w:tcPr>
          <w:p w14:paraId="6B1E84C9" w14:textId="77777777" w:rsidR="00F46628" w:rsidRPr="0037482E" w:rsidRDefault="00F46628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任务类型(新手任务：</w:t>
            </w:r>
            <w:r w:rsidRPr="0037482E">
              <w:rPr>
                <w:rFonts w:ascii="微软雅黑" w:eastAsia="微软雅黑" w:hAnsi="微软雅黑"/>
              </w:rPr>
              <w:t xml:space="preserve">task_newbie </w:t>
            </w:r>
            <w:r w:rsidRPr="0037482E">
              <w:rPr>
                <w:rFonts w:ascii="微软雅黑" w:eastAsia="微软雅黑" w:hAnsi="微软雅黑" w:hint="eastAsia"/>
              </w:rPr>
              <w:t xml:space="preserve"> 主线任务：</w:t>
            </w:r>
            <w:r w:rsidRPr="0037482E">
              <w:rPr>
                <w:rFonts w:ascii="微软雅黑" w:eastAsia="微软雅黑" w:hAnsi="微软雅黑"/>
              </w:rPr>
              <w:t xml:space="preserve">task_story </w:t>
            </w:r>
            <w:r w:rsidRPr="0037482E">
              <w:rPr>
                <w:rFonts w:ascii="微软雅黑" w:eastAsia="微软雅黑" w:hAnsi="微软雅黑" w:hint="eastAsia"/>
              </w:rPr>
              <w:t xml:space="preserve"> 支线任务:</w:t>
            </w:r>
            <w:r w:rsidRPr="0037482E">
              <w:rPr>
                <w:rFonts w:ascii="微软雅黑" w:eastAsia="微软雅黑" w:hAnsi="微软雅黑"/>
              </w:rPr>
              <w:t>task_supplement</w:t>
            </w:r>
            <w:r w:rsidRPr="0037482E">
              <w:rPr>
                <w:rFonts w:ascii="微软雅黑" w:eastAsia="微软雅黑" w:hAnsi="微软雅黑" w:hint="eastAsia"/>
              </w:rPr>
              <w:t xml:space="preserve">  )</w:t>
            </w:r>
          </w:p>
        </w:tc>
      </w:tr>
      <w:tr w:rsidR="00F46628" w:rsidRPr="0037482E" w14:paraId="6895E364" w14:textId="77777777" w:rsidTr="000A2B87">
        <w:tc>
          <w:tcPr>
            <w:tcW w:w="4261" w:type="dxa"/>
          </w:tcPr>
          <w:p w14:paraId="7AA732C9" w14:textId="77777777" w:rsidR="00F46628" w:rsidRPr="0037482E" w:rsidRDefault="00F46628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cct_id</w:t>
            </w:r>
          </w:p>
        </w:tc>
        <w:tc>
          <w:tcPr>
            <w:tcW w:w="4261" w:type="dxa"/>
          </w:tcPr>
          <w:p w14:paraId="7B543583" w14:textId="77777777" w:rsidR="00F46628" w:rsidRPr="0037482E" w:rsidRDefault="00F46628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(米米号)</w:t>
            </w:r>
          </w:p>
        </w:tc>
      </w:tr>
      <w:tr w:rsidR="00F46628" w:rsidRPr="0037482E" w14:paraId="74432D13" w14:textId="77777777" w:rsidTr="000A2B87">
        <w:tc>
          <w:tcPr>
            <w:tcW w:w="4261" w:type="dxa"/>
          </w:tcPr>
          <w:p w14:paraId="59415675" w14:textId="77777777" w:rsidR="00F46628" w:rsidRPr="0037482E" w:rsidRDefault="00F46628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task_name</w:t>
            </w:r>
          </w:p>
        </w:tc>
        <w:tc>
          <w:tcPr>
            <w:tcW w:w="4261" w:type="dxa"/>
          </w:tcPr>
          <w:p w14:paraId="3A9EAC42" w14:textId="77777777" w:rsidR="00F46628" w:rsidRPr="0037482E" w:rsidRDefault="00F46628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任务名称</w:t>
            </w:r>
          </w:p>
        </w:tc>
      </w:tr>
      <w:tr w:rsidR="006042F3" w:rsidRPr="0037482E" w14:paraId="633E6236" w14:textId="77777777" w:rsidTr="000A2B87">
        <w:tc>
          <w:tcPr>
            <w:tcW w:w="4261" w:type="dxa"/>
          </w:tcPr>
          <w:p w14:paraId="50252E95" w14:textId="77777777" w:rsidR="006042F3" w:rsidRPr="0037482E" w:rsidRDefault="006042F3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lv</w:t>
            </w:r>
          </w:p>
        </w:tc>
        <w:tc>
          <w:tcPr>
            <w:tcW w:w="4261" w:type="dxa"/>
          </w:tcPr>
          <w:p w14:paraId="3D78ED8F" w14:textId="77777777" w:rsidR="006042F3" w:rsidRPr="0037482E" w:rsidRDefault="006042F3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放弃任务时的等级</w:t>
            </w:r>
          </w:p>
        </w:tc>
      </w:tr>
    </w:tbl>
    <w:p w14:paraId="6B4A9498" w14:textId="77777777" w:rsidR="003F526B" w:rsidRPr="003F526B" w:rsidRDefault="003F526B" w:rsidP="003F526B">
      <w:pPr>
        <w:rPr>
          <w:rFonts w:ascii="微软雅黑" w:eastAsia="微软雅黑" w:hAnsi="微软雅黑"/>
          <w:b/>
        </w:rPr>
      </w:pPr>
      <w:r w:rsidRPr="003F526B">
        <w:rPr>
          <w:rFonts w:ascii="微软雅黑" w:eastAsia="微软雅黑" w:hAnsi="微软雅黑" w:hint="eastAsia"/>
          <w:b/>
        </w:rPr>
        <w:t>示例</w:t>
      </w:r>
    </w:p>
    <w:p w14:paraId="27338966" w14:textId="77777777" w:rsidR="00F46628" w:rsidRDefault="00F46628" w:rsidP="00F46628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lastRenderedPageBreak/>
        <w:t xml:space="preserve">logger.accept_task(task_newbie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3781654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打开背包</w:t>
      </w:r>
      <w:r w:rsidRPr="0037482E">
        <w:rPr>
          <w:rFonts w:ascii="微软雅黑" w:eastAsia="微软雅黑" w:hAnsi="微软雅黑"/>
        </w:rPr>
        <w:t>”</w:t>
      </w:r>
      <w:r w:rsidR="006042F3" w:rsidRPr="0037482E">
        <w:rPr>
          <w:rFonts w:ascii="微软雅黑" w:eastAsia="微软雅黑" w:hAnsi="微软雅黑" w:hint="eastAsia"/>
        </w:rPr>
        <w:t>, 19</w:t>
      </w:r>
      <w:r w:rsidRPr="0037482E">
        <w:rPr>
          <w:rFonts w:ascii="微软雅黑" w:eastAsia="微软雅黑" w:hAnsi="微软雅黑" w:hint="eastAsia"/>
        </w:rPr>
        <w:t>);</w:t>
      </w:r>
    </w:p>
    <w:p w14:paraId="7F2AE365" w14:textId="77777777" w:rsidR="009B5F95" w:rsidRDefault="009B5F95" w:rsidP="009B5F95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2B6295A0" w14:textId="77777777" w:rsidR="009B5F95" w:rsidRPr="0037482E" w:rsidRDefault="009B5F95" w:rsidP="00F46628">
      <w:pPr>
        <w:rPr>
          <w:rFonts w:ascii="微软雅黑" w:eastAsia="微软雅黑" w:hAnsi="微软雅黑"/>
        </w:rPr>
      </w:pPr>
    </w:p>
    <w:p w14:paraId="0012DF64" w14:textId="77777777" w:rsidR="00B702C5" w:rsidRPr="0037482E" w:rsidRDefault="005C7E95" w:rsidP="00B702C5">
      <w:pPr>
        <w:pStyle w:val="2"/>
        <w:rPr>
          <w:rFonts w:ascii="微软雅黑" w:eastAsia="微软雅黑" w:hAnsi="微软雅黑"/>
          <w:sz w:val="28"/>
          <w:szCs w:val="28"/>
        </w:rPr>
      </w:pPr>
      <w:bookmarkStart w:id="32" w:name="_Toc427761261"/>
      <w:r>
        <w:rPr>
          <w:rFonts w:ascii="微软雅黑" w:eastAsia="微软雅黑" w:hAnsi="微软雅黑" w:hint="eastAsia"/>
          <w:sz w:val="28"/>
          <w:szCs w:val="28"/>
        </w:rPr>
        <w:t>14</w:t>
      </w:r>
      <w:r w:rsidR="00B702C5" w:rsidRPr="0037482E">
        <w:rPr>
          <w:rFonts w:ascii="微软雅黑" w:eastAsia="微软雅黑" w:hAnsi="微软雅黑" w:hint="eastAsia"/>
          <w:sz w:val="28"/>
          <w:szCs w:val="28"/>
        </w:rPr>
        <w:t>、获得精灵</w:t>
      </w:r>
      <w:r w:rsidR="007E014C">
        <w:rPr>
          <w:rFonts w:ascii="微软雅黑" w:eastAsia="微软雅黑" w:hAnsi="微软雅黑" w:hint="eastAsia"/>
          <w:sz w:val="28"/>
          <w:szCs w:val="28"/>
        </w:rPr>
        <w:t>（obtain_spirit</w:t>
      </w:r>
      <w:r w:rsidR="007E014C">
        <w:rPr>
          <w:rFonts w:ascii="微软雅黑" w:eastAsia="微软雅黑" w:hAnsi="微软雅黑"/>
          <w:sz w:val="28"/>
          <w:szCs w:val="28"/>
        </w:rPr>
        <w:t>）</w:t>
      </w:r>
      <w:bookmarkEnd w:id="32"/>
    </w:p>
    <w:p w14:paraId="6F109EA5" w14:textId="77777777" w:rsidR="00DE6BC7" w:rsidRDefault="00DE6BC7" w:rsidP="00DE6BC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6BC7" w14:paraId="72FD6E8D" w14:textId="77777777" w:rsidTr="00876CC0">
        <w:tc>
          <w:tcPr>
            <w:tcW w:w="2840" w:type="dxa"/>
          </w:tcPr>
          <w:p w14:paraId="6BA31D4C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6BA7CFBD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1FD96B7D" w14:textId="77777777" w:rsidR="00DE6BC7" w:rsidRDefault="00DE6BC7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DE6BC7" w14:paraId="07D5BAA3" w14:textId="77777777" w:rsidTr="00876CC0">
        <w:tc>
          <w:tcPr>
            <w:tcW w:w="2840" w:type="dxa"/>
          </w:tcPr>
          <w:p w14:paraId="7F8716BF" w14:textId="77777777" w:rsidR="00DE6BC7" w:rsidRDefault="003026B7" w:rsidP="00876CC0">
            <w:pPr>
              <w:rPr>
                <w:rFonts w:ascii="微软雅黑" w:eastAsia="微软雅黑" w:hAnsi="微软雅黑"/>
                <w:b/>
              </w:rPr>
            </w:pPr>
            <w:r w:rsidRPr="005A535B">
              <w:rPr>
                <w:rFonts w:ascii="微软雅黑" w:eastAsia="微软雅黑" w:hAnsi="微软雅黑"/>
                <w:bCs/>
              </w:rPr>
              <w:t>_obtainspirit_</w:t>
            </w:r>
          </w:p>
        </w:tc>
        <w:tc>
          <w:tcPr>
            <w:tcW w:w="2841" w:type="dxa"/>
          </w:tcPr>
          <w:p w14:paraId="7C80A394" w14:textId="77777777" w:rsidR="00DE6BC7" w:rsidRDefault="002416E8" w:rsidP="00876CC0">
            <w:pPr>
              <w:rPr>
                <w:rFonts w:ascii="微软雅黑" w:eastAsia="微软雅黑" w:hAnsi="微软雅黑"/>
                <w:b/>
              </w:rPr>
            </w:pPr>
            <w:r w:rsidRPr="005A535B">
              <w:rPr>
                <w:rFonts w:ascii="微软雅黑" w:eastAsia="微软雅黑" w:hAnsi="微软雅黑"/>
                <w:bCs/>
              </w:rPr>
              <w:t>_obtainspirit_</w:t>
            </w:r>
          </w:p>
        </w:tc>
        <w:tc>
          <w:tcPr>
            <w:tcW w:w="2841" w:type="dxa"/>
          </w:tcPr>
          <w:p w14:paraId="6E107141" w14:textId="77777777" w:rsidR="00DE6BC7" w:rsidRPr="00B86991" w:rsidRDefault="00A95DC9" w:rsidP="00EC2701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统计</w:t>
            </w:r>
            <w:r w:rsidRPr="00BF3798">
              <w:rPr>
                <w:rFonts w:ascii="微软雅黑" w:eastAsia="微软雅黑" w:hAnsi="微软雅黑" w:hint="eastAsia"/>
                <w:b/>
                <w:color w:val="FF0000"/>
              </w:rPr>
              <w:t>获得</w:t>
            </w:r>
            <w:r>
              <w:rPr>
                <w:rFonts w:ascii="微软雅黑" w:eastAsia="微软雅黑" w:hAnsi="微软雅黑"/>
              </w:rPr>
              <w:t>精灵的数量、VIP</w:t>
            </w:r>
            <w:r>
              <w:rPr>
                <w:rFonts w:ascii="微软雅黑" w:eastAsia="微软雅黑" w:hAnsi="微软雅黑" w:hint="eastAsia"/>
              </w:rPr>
              <w:t>或</w:t>
            </w:r>
            <w:r>
              <w:rPr>
                <w:rFonts w:ascii="微软雅黑" w:eastAsia="微软雅黑" w:hAnsi="微软雅黑"/>
              </w:rPr>
              <w:t>非</w:t>
            </w:r>
            <w:r>
              <w:rPr>
                <w:rFonts w:ascii="微软雅黑" w:eastAsia="微软雅黑" w:hAnsi="微软雅黑" w:hint="eastAsia"/>
              </w:rPr>
              <w:t>VIP获得</w:t>
            </w:r>
            <w:r>
              <w:rPr>
                <w:rFonts w:ascii="微软雅黑" w:eastAsia="微软雅黑" w:hAnsi="微软雅黑"/>
              </w:rPr>
              <w:t>精灵的数量、</w:t>
            </w:r>
            <w:r>
              <w:rPr>
                <w:rFonts w:ascii="微软雅黑" w:eastAsia="微软雅黑" w:hAnsi="微软雅黑" w:hint="eastAsia"/>
              </w:rPr>
              <w:t>各</w:t>
            </w:r>
            <w:r>
              <w:rPr>
                <w:rFonts w:ascii="微软雅黑" w:eastAsia="微软雅黑" w:hAnsi="微软雅黑"/>
              </w:rPr>
              <w:t>等级获得精灵的</w:t>
            </w: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</w:tbl>
    <w:p w14:paraId="2D65A19C" w14:textId="77777777" w:rsidR="00B702C5" w:rsidRPr="0037482E" w:rsidRDefault="00B702C5" w:rsidP="00B702C5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2EF59F76" w14:textId="77777777" w:rsidR="00B702C5" w:rsidRPr="0037482E" w:rsidRDefault="00B702C5" w:rsidP="00B702C5">
      <w:pPr>
        <w:ind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void obtain_spirit(std::string acct_id, bool isvip, int lv, std::string spirit);</w:t>
      </w:r>
    </w:p>
    <w:p w14:paraId="1FF337C7" w14:textId="77777777" w:rsidR="00B702C5" w:rsidRPr="0037482E" w:rsidRDefault="00B702C5" w:rsidP="00B702C5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702C5" w:rsidRPr="0037482E" w14:paraId="7DF6C832" w14:textId="77777777" w:rsidTr="000A1AFF">
        <w:tc>
          <w:tcPr>
            <w:tcW w:w="4261" w:type="dxa"/>
          </w:tcPr>
          <w:p w14:paraId="50AF92D3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cct_id</w:t>
            </w:r>
          </w:p>
        </w:tc>
        <w:tc>
          <w:tcPr>
            <w:tcW w:w="4261" w:type="dxa"/>
          </w:tcPr>
          <w:p w14:paraId="7AA09811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帐号(米米号)</w:t>
            </w:r>
          </w:p>
        </w:tc>
      </w:tr>
      <w:tr w:rsidR="00B702C5" w:rsidRPr="0037482E" w14:paraId="02218791" w14:textId="77777777" w:rsidTr="000A1AFF">
        <w:tc>
          <w:tcPr>
            <w:tcW w:w="4261" w:type="dxa"/>
          </w:tcPr>
          <w:p w14:paraId="7F6B2876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isvip</w:t>
            </w:r>
          </w:p>
        </w:tc>
        <w:tc>
          <w:tcPr>
            <w:tcW w:w="4261" w:type="dxa"/>
          </w:tcPr>
          <w:p w14:paraId="4CFC3246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是否VIP用户(true:是  false:否)</w:t>
            </w:r>
          </w:p>
        </w:tc>
      </w:tr>
      <w:tr w:rsidR="00B702C5" w:rsidRPr="0037482E" w14:paraId="6ABC11FB" w14:textId="77777777" w:rsidTr="000A1AFF">
        <w:tc>
          <w:tcPr>
            <w:tcW w:w="4261" w:type="dxa"/>
          </w:tcPr>
          <w:p w14:paraId="5B5A7AE0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lv</w:t>
            </w:r>
          </w:p>
        </w:tc>
        <w:tc>
          <w:tcPr>
            <w:tcW w:w="4261" w:type="dxa"/>
          </w:tcPr>
          <w:p w14:paraId="3928BBDE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获得精灵时的用户等级</w:t>
            </w:r>
          </w:p>
        </w:tc>
      </w:tr>
      <w:tr w:rsidR="00B702C5" w:rsidRPr="0037482E" w14:paraId="164CF336" w14:textId="77777777" w:rsidTr="000A1AFF">
        <w:tc>
          <w:tcPr>
            <w:tcW w:w="4261" w:type="dxa"/>
          </w:tcPr>
          <w:p w14:paraId="4C0ABE52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pirit</w:t>
            </w:r>
          </w:p>
        </w:tc>
        <w:tc>
          <w:tcPr>
            <w:tcW w:w="4261" w:type="dxa"/>
          </w:tcPr>
          <w:p w14:paraId="53343E75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获得的精灵名字</w:t>
            </w:r>
          </w:p>
        </w:tc>
      </w:tr>
    </w:tbl>
    <w:p w14:paraId="211B16E4" w14:textId="77777777" w:rsidR="00B702C5" w:rsidRPr="0037482E" w:rsidRDefault="00B702C5" w:rsidP="00B702C5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用法</w:t>
      </w:r>
    </w:p>
    <w:p w14:paraId="2749EC1E" w14:textId="77777777" w:rsidR="00B702C5" w:rsidRPr="0037482E" w:rsidRDefault="00B702C5" w:rsidP="00B702C5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  <w:t>每次用户获得精灵时</w:t>
      </w:r>
    </w:p>
    <w:p w14:paraId="59F3F2B8" w14:textId="77777777" w:rsidR="00B702C5" w:rsidRDefault="00B702C5" w:rsidP="00B702C5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  <w:t>logger. logger.obtain_spirit(stat_itstr("47159775"),false, 20, "小火猴");</w:t>
      </w:r>
    </w:p>
    <w:p w14:paraId="7EB3630B" w14:textId="77777777" w:rsidR="009B5F95" w:rsidRDefault="009B5F95" w:rsidP="009B5F95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42EB93E8" w14:textId="77777777" w:rsidR="009B5F95" w:rsidRPr="0037482E" w:rsidRDefault="009B5F95" w:rsidP="00B702C5">
      <w:pPr>
        <w:rPr>
          <w:rFonts w:ascii="微软雅黑" w:eastAsia="微软雅黑" w:hAnsi="微软雅黑"/>
        </w:rPr>
      </w:pPr>
    </w:p>
    <w:p w14:paraId="62960F4F" w14:textId="77777777" w:rsidR="00B702C5" w:rsidRPr="0037482E" w:rsidRDefault="005C7E95" w:rsidP="00B702C5">
      <w:pPr>
        <w:pStyle w:val="2"/>
        <w:rPr>
          <w:rFonts w:ascii="微软雅黑" w:eastAsia="微软雅黑" w:hAnsi="微软雅黑"/>
          <w:sz w:val="28"/>
          <w:szCs w:val="28"/>
        </w:rPr>
      </w:pPr>
      <w:bookmarkStart w:id="33" w:name="_Toc427761262"/>
      <w:r>
        <w:rPr>
          <w:rFonts w:ascii="微软雅黑" w:eastAsia="微软雅黑" w:hAnsi="微软雅黑" w:hint="eastAsia"/>
          <w:sz w:val="28"/>
          <w:szCs w:val="28"/>
        </w:rPr>
        <w:lastRenderedPageBreak/>
        <w:t>15</w:t>
      </w:r>
      <w:r w:rsidR="00B702C5" w:rsidRPr="0037482E">
        <w:rPr>
          <w:rFonts w:ascii="微软雅黑" w:eastAsia="微软雅黑" w:hAnsi="微软雅黑" w:hint="eastAsia"/>
          <w:sz w:val="28"/>
          <w:szCs w:val="28"/>
        </w:rPr>
        <w:t>、失去精灵</w:t>
      </w:r>
      <w:r w:rsidR="001308C8">
        <w:rPr>
          <w:rFonts w:ascii="微软雅黑" w:eastAsia="微软雅黑" w:hAnsi="微软雅黑" w:hint="eastAsia"/>
          <w:sz w:val="28"/>
          <w:szCs w:val="28"/>
        </w:rPr>
        <w:t>（</w:t>
      </w:r>
      <w:r w:rsidR="00287E08" w:rsidRPr="0037482E">
        <w:rPr>
          <w:rFonts w:ascii="微软雅黑" w:eastAsia="微软雅黑" w:hAnsi="微软雅黑" w:hint="eastAsia"/>
        </w:rPr>
        <w:t>lose</w:t>
      </w:r>
      <w:r w:rsidR="00287E08" w:rsidRPr="0037482E">
        <w:rPr>
          <w:rFonts w:ascii="微软雅黑" w:eastAsia="微软雅黑" w:hAnsi="微软雅黑"/>
        </w:rPr>
        <w:t>_spirit</w:t>
      </w:r>
      <w:r w:rsidR="001308C8">
        <w:rPr>
          <w:rFonts w:ascii="微软雅黑" w:eastAsia="微软雅黑" w:hAnsi="微软雅黑"/>
          <w:sz w:val="28"/>
          <w:szCs w:val="28"/>
        </w:rPr>
        <w:t>）</w:t>
      </w:r>
      <w:bookmarkEnd w:id="33"/>
    </w:p>
    <w:p w14:paraId="31D63659" w14:textId="77777777" w:rsidR="00DE6BC7" w:rsidRDefault="00DE6BC7" w:rsidP="00DE6BC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6BC7" w14:paraId="1E6718FC" w14:textId="77777777" w:rsidTr="00876CC0">
        <w:tc>
          <w:tcPr>
            <w:tcW w:w="2840" w:type="dxa"/>
          </w:tcPr>
          <w:p w14:paraId="01EFB659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643328C8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19B06032" w14:textId="77777777" w:rsidR="00DE6BC7" w:rsidRDefault="00DE6BC7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DE6BC7" w14:paraId="5AA8039F" w14:textId="77777777" w:rsidTr="00876CC0">
        <w:tc>
          <w:tcPr>
            <w:tcW w:w="2840" w:type="dxa"/>
          </w:tcPr>
          <w:p w14:paraId="74364593" w14:textId="77777777" w:rsidR="00DE6BC7" w:rsidRPr="002502A2" w:rsidRDefault="00F058EE" w:rsidP="00876CC0">
            <w:pPr>
              <w:rPr>
                <w:rFonts w:ascii="微软雅黑" w:eastAsia="微软雅黑" w:hAnsi="微软雅黑"/>
              </w:rPr>
            </w:pPr>
            <w:r w:rsidRPr="002502A2">
              <w:rPr>
                <w:rFonts w:ascii="微软雅黑" w:eastAsia="微软雅黑" w:hAnsi="微软雅黑"/>
                <w:bCs/>
              </w:rPr>
              <w:t>_losespirit_</w:t>
            </w:r>
          </w:p>
        </w:tc>
        <w:tc>
          <w:tcPr>
            <w:tcW w:w="2841" w:type="dxa"/>
          </w:tcPr>
          <w:p w14:paraId="611803EC" w14:textId="77777777" w:rsidR="00DE6BC7" w:rsidRPr="002502A2" w:rsidRDefault="00E764B5" w:rsidP="00876CC0">
            <w:pPr>
              <w:rPr>
                <w:rFonts w:ascii="微软雅黑" w:eastAsia="微软雅黑" w:hAnsi="微软雅黑"/>
              </w:rPr>
            </w:pPr>
            <w:r w:rsidRPr="002502A2">
              <w:rPr>
                <w:rFonts w:ascii="微软雅黑" w:eastAsia="微软雅黑" w:hAnsi="微软雅黑"/>
                <w:bCs/>
              </w:rPr>
              <w:t>_losespirit_</w:t>
            </w:r>
          </w:p>
        </w:tc>
        <w:tc>
          <w:tcPr>
            <w:tcW w:w="2841" w:type="dxa"/>
          </w:tcPr>
          <w:p w14:paraId="715B67BF" w14:textId="77777777" w:rsidR="00DE6BC7" w:rsidRPr="00B86991" w:rsidRDefault="00A95DC9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统计</w:t>
            </w:r>
            <w:r w:rsidR="009C79C9" w:rsidRPr="00BF3798">
              <w:rPr>
                <w:rFonts w:ascii="微软雅黑" w:eastAsia="微软雅黑" w:hAnsi="微软雅黑" w:hint="eastAsia"/>
                <w:b/>
                <w:color w:val="FF0000"/>
              </w:rPr>
              <w:t>失去</w:t>
            </w:r>
            <w:r>
              <w:rPr>
                <w:rFonts w:ascii="微软雅黑" w:eastAsia="微软雅黑" w:hAnsi="微软雅黑"/>
              </w:rPr>
              <w:t>精灵的数量、VIP</w:t>
            </w:r>
            <w:r>
              <w:rPr>
                <w:rFonts w:ascii="微软雅黑" w:eastAsia="微软雅黑" w:hAnsi="微软雅黑" w:hint="eastAsia"/>
              </w:rPr>
              <w:t>或</w:t>
            </w:r>
            <w:r>
              <w:rPr>
                <w:rFonts w:ascii="微软雅黑" w:eastAsia="微软雅黑" w:hAnsi="微软雅黑"/>
              </w:rPr>
              <w:t>非</w:t>
            </w:r>
            <w:r>
              <w:rPr>
                <w:rFonts w:ascii="微软雅黑" w:eastAsia="微软雅黑" w:hAnsi="微软雅黑" w:hint="eastAsia"/>
              </w:rPr>
              <w:t>VIP获得</w:t>
            </w:r>
            <w:r>
              <w:rPr>
                <w:rFonts w:ascii="微软雅黑" w:eastAsia="微软雅黑" w:hAnsi="微软雅黑"/>
              </w:rPr>
              <w:t>精灵的数量、</w:t>
            </w:r>
            <w:r>
              <w:rPr>
                <w:rFonts w:ascii="微软雅黑" w:eastAsia="微软雅黑" w:hAnsi="微软雅黑" w:hint="eastAsia"/>
              </w:rPr>
              <w:t>各</w:t>
            </w:r>
            <w:r>
              <w:rPr>
                <w:rFonts w:ascii="微软雅黑" w:eastAsia="微软雅黑" w:hAnsi="微软雅黑"/>
              </w:rPr>
              <w:t>等级获得精灵的</w:t>
            </w: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</w:tbl>
    <w:p w14:paraId="7A9FC0B4" w14:textId="77777777" w:rsidR="00B702C5" w:rsidRPr="0037482E" w:rsidRDefault="00B702C5" w:rsidP="00B702C5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5DB0A057" w14:textId="77777777" w:rsidR="00B702C5" w:rsidRPr="0037482E" w:rsidRDefault="00B702C5" w:rsidP="00B702C5">
      <w:pPr>
        <w:ind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void </w:t>
      </w:r>
      <w:r w:rsidRPr="0037482E">
        <w:rPr>
          <w:rFonts w:ascii="微软雅黑" w:eastAsia="微软雅黑" w:hAnsi="微软雅黑" w:hint="eastAsia"/>
        </w:rPr>
        <w:t>lose</w:t>
      </w:r>
      <w:r w:rsidRPr="0037482E">
        <w:rPr>
          <w:rFonts w:ascii="微软雅黑" w:eastAsia="微软雅黑" w:hAnsi="微软雅黑"/>
        </w:rPr>
        <w:t>_spirit(std::string acct_id, bool isvip, int lv, std::string spirit);</w:t>
      </w:r>
    </w:p>
    <w:p w14:paraId="5C04199F" w14:textId="77777777" w:rsidR="00B702C5" w:rsidRPr="0037482E" w:rsidRDefault="00B702C5" w:rsidP="00B702C5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702C5" w:rsidRPr="0037482E" w14:paraId="442518D8" w14:textId="77777777" w:rsidTr="000A1AFF">
        <w:tc>
          <w:tcPr>
            <w:tcW w:w="4261" w:type="dxa"/>
          </w:tcPr>
          <w:p w14:paraId="2457D7CF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cct_id</w:t>
            </w:r>
          </w:p>
        </w:tc>
        <w:tc>
          <w:tcPr>
            <w:tcW w:w="4261" w:type="dxa"/>
          </w:tcPr>
          <w:p w14:paraId="58FEDB04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帐号(米米号)</w:t>
            </w:r>
          </w:p>
        </w:tc>
      </w:tr>
      <w:tr w:rsidR="00B702C5" w:rsidRPr="0037482E" w14:paraId="5D3C2C19" w14:textId="77777777" w:rsidTr="000A1AFF">
        <w:tc>
          <w:tcPr>
            <w:tcW w:w="4261" w:type="dxa"/>
          </w:tcPr>
          <w:p w14:paraId="5E3701FD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/>
              </w:rPr>
              <w:t>isvip</w:t>
            </w:r>
          </w:p>
        </w:tc>
        <w:tc>
          <w:tcPr>
            <w:tcW w:w="4261" w:type="dxa"/>
          </w:tcPr>
          <w:p w14:paraId="7F5439D9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是否VIP用户(true:是  false:否)</w:t>
            </w:r>
          </w:p>
        </w:tc>
      </w:tr>
      <w:tr w:rsidR="00B702C5" w:rsidRPr="0037482E" w14:paraId="7FF089F3" w14:textId="77777777" w:rsidTr="000A1AFF">
        <w:tc>
          <w:tcPr>
            <w:tcW w:w="4261" w:type="dxa"/>
          </w:tcPr>
          <w:p w14:paraId="68749512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lv</w:t>
            </w:r>
          </w:p>
        </w:tc>
        <w:tc>
          <w:tcPr>
            <w:tcW w:w="4261" w:type="dxa"/>
          </w:tcPr>
          <w:p w14:paraId="5B87B325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失去精灵时的用户等级</w:t>
            </w:r>
          </w:p>
        </w:tc>
      </w:tr>
      <w:tr w:rsidR="00B702C5" w:rsidRPr="0037482E" w14:paraId="63E1690B" w14:textId="77777777" w:rsidTr="000A1AFF">
        <w:tc>
          <w:tcPr>
            <w:tcW w:w="4261" w:type="dxa"/>
          </w:tcPr>
          <w:p w14:paraId="49E9249D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pirit</w:t>
            </w:r>
          </w:p>
        </w:tc>
        <w:tc>
          <w:tcPr>
            <w:tcW w:w="4261" w:type="dxa"/>
          </w:tcPr>
          <w:p w14:paraId="102E8643" w14:textId="77777777" w:rsidR="00B702C5" w:rsidRPr="0037482E" w:rsidRDefault="00B702C5" w:rsidP="000A1AFF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失去的精灵名字</w:t>
            </w:r>
          </w:p>
        </w:tc>
      </w:tr>
    </w:tbl>
    <w:p w14:paraId="5987A762" w14:textId="77777777" w:rsidR="003F526B" w:rsidRPr="003F526B" w:rsidRDefault="003F526B" w:rsidP="003F526B">
      <w:pPr>
        <w:rPr>
          <w:rFonts w:ascii="微软雅黑" w:eastAsia="微软雅黑" w:hAnsi="微软雅黑"/>
          <w:b/>
        </w:rPr>
      </w:pPr>
      <w:r w:rsidRPr="003F526B">
        <w:rPr>
          <w:rFonts w:ascii="微软雅黑" w:eastAsia="微软雅黑" w:hAnsi="微软雅黑" w:hint="eastAsia"/>
          <w:b/>
        </w:rPr>
        <w:t>示例</w:t>
      </w:r>
    </w:p>
    <w:p w14:paraId="442D3304" w14:textId="77777777" w:rsidR="00B702C5" w:rsidRPr="0037482E" w:rsidRDefault="00B702C5" w:rsidP="00B702C5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  <w:t>每次用户失去精灵时</w:t>
      </w:r>
    </w:p>
    <w:p w14:paraId="150B072F" w14:textId="77777777" w:rsidR="00176EF5" w:rsidRDefault="00B702C5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  <w:t>logger. logger.lose_spirit(stat_itstr("47159775"),false, 25, "小火猴");</w:t>
      </w:r>
    </w:p>
    <w:p w14:paraId="631F4AAC" w14:textId="77777777" w:rsidR="009B5F95" w:rsidRDefault="009B5F95" w:rsidP="009B5F95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428095F4" w14:textId="77777777" w:rsidR="009B5F95" w:rsidRPr="00B702C5" w:rsidRDefault="009B5F95" w:rsidP="00D5668F">
      <w:pPr>
        <w:rPr>
          <w:rFonts w:ascii="微软雅黑" w:eastAsia="微软雅黑" w:hAnsi="微软雅黑"/>
        </w:rPr>
      </w:pPr>
    </w:p>
    <w:p w14:paraId="5A0599F1" w14:textId="77777777" w:rsidR="005B3863" w:rsidRDefault="00F35DA3" w:rsidP="002E64D0">
      <w:pPr>
        <w:pStyle w:val="2"/>
        <w:rPr>
          <w:rFonts w:ascii="微软雅黑" w:eastAsia="微软雅黑" w:hAnsi="微软雅黑"/>
          <w:sz w:val="28"/>
          <w:szCs w:val="28"/>
        </w:rPr>
      </w:pPr>
      <w:bookmarkStart w:id="34" w:name="_Toc427761263"/>
      <w:r w:rsidRPr="0037482E">
        <w:rPr>
          <w:rFonts w:ascii="微软雅黑" w:eastAsia="微软雅黑" w:hAnsi="微软雅黑" w:hint="eastAsia"/>
          <w:sz w:val="28"/>
          <w:szCs w:val="28"/>
        </w:rPr>
        <w:t>1</w:t>
      </w:r>
      <w:r w:rsidR="005C7E95">
        <w:rPr>
          <w:rFonts w:ascii="微软雅黑" w:eastAsia="微软雅黑" w:hAnsi="微软雅黑" w:hint="eastAsia"/>
          <w:sz w:val="28"/>
          <w:szCs w:val="28"/>
        </w:rPr>
        <w:t>6</w:t>
      </w:r>
      <w:r w:rsidRPr="0037482E">
        <w:rPr>
          <w:rFonts w:ascii="微软雅黑" w:eastAsia="微软雅黑" w:hAnsi="微软雅黑" w:hint="eastAsia"/>
          <w:sz w:val="28"/>
          <w:szCs w:val="28"/>
        </w:rPr>
        <w:t>、退订VIP服务</w:t>
      </w:r>
      <w:r w:rsidR="00745462">
        <w:rPr>
          <w:rFonts w:ascii="微软雅黑" w:eastAsia="微软雅黑" w:hAnsi="微软雅黑" w:hint="eastAsia"/>
          <w:sz w:val="28"/>
          <w:szCs w:val="28"/>
        </w:rPr>
        <w:t>（</w:t>
      </w:r>
      <w:r w:rsidR="00745462" w:rsidRPr="0037482E">
        <w:rPr>
          <w:rFonts w:ascii="微软雅黑" w:eastAsia="微软雅黑" w:hAnsi="微软雅黑"/>
        </w:rPr>
        <w:t>unsubscribe</w:t>
      </w:r>
      <w:r w:rsidR="00745462">
        <w:rPr>
          <w:rFonts w:ascii="微软雅黑" w:eastAsia="微软雅黑" w:hAnsi="微软雅黑"/>
          <w:sz w:val="28"/>
          <w:szCs w:val="28"/>
        </w:rPr>
        <w:t>）</w:t>
      </w:r>
      <w:bookmarkEnd w:id="34"/>
    </w:p>
    <w:p w14:paraId="23EF8666" w14:textId="77777777" w:rsidR="00F35DA3" w:rsidRPr="00C202BE" w:rsidRDefault="00F35DA3" w:rsidP="003C2A28">
      <w:pPr>
        <w:rPr>
          <w:rFonts w:ascii="微软雅黑" w:eastAsia="微软雅黑" w:hAnsi="微软雅黑"/>
        </w:rPr>
      </w:pPr>
      <w:r w:rsidRPr="00C202BE">
        <w:rPr>
          <w:rFonts w:ascii="微软雅黑" w:eastAsia="微软雅黑" w:hAnsi="微软雅黑" w:hint="eastAsia"/>
        </w:rPr>
        <w:t>取消</w:t>
      </w:r>
      <w:r w:rsidR="005B3863" w:rsidRPr="00C202BE">
        <w:rPr>
          <w:rFonts w:ascii="微软雅黑" w:eastAsia="微软雅黑" w:hAnsi="微软雅黑" w:hint="eastAsia"/>
        </w:rPr>
        <w:t>米币</w:t>
      </w:r>
      <w:r w:rsidRPr="00C202BE">
        <w:rPr>
          <w:rFonts w:ascii="微软雅黑" w:eastAsia="微软雅黑" w:hAnsi="微软雅黑" w:hint="eastAsia"/>
        </w:rPr>
        <w:t>自动续费</w:t>
      </w:r>
      <w:r w:rsidR="005B3863" w:rsidRPr="00C202BE">
        <w:rPr>
          <w:rFonts w:ascii="微软雅黑" w:eastAsia="微软雅黑" w:hAnsi="微软雅黑" w:hint="eastAsia"/>
        </w:rPr>
        <w:t>和退订</w:t>
      </w:r>
      <w:r w:rsidR="005B3863" w:rsidRPr="00C202BE">
        <w:rPr>
          <w:rFonts w:ascii="微软雅黑" w:eastAsia="微软雅黑" w:hAnsi="微软雅黑"/>
        </w:rPr>
        <w:t>短信</w:t>
      </w:r>
      <w:r w:rsidR="005B3863" w:rsidRPr="00C202BE">
        <w:rPr>
          <w:rFonts w:ascii="微软雅黑" w:eastAsia="微软雅黑" w:hAnsi="微软雅黑" w:hint="eastAsia"/>
        </w:rPr>
        <w:t>VIP服务</w:t>
      </w:r>
    </w:p>
    <w:p w14:paraId="3703B459" w14:textId="77777777" w:rsidR="00DE6BC7" w:rsidRDefault="00DE6BC7" w:rsidP="00DE6BC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6BC7" w14:paraId="3D3D7511" w14:textId="77777777" w:rsidTr="00876CC0">
        <w:tc>
          <w:tcPr>
            <w:tcW w:w="2840" w:type="dxa"/>
          </w:tcPr>
          <w:p w14:paraId="242A8423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0E1C0956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649EDAD1" w14:textId="77777777" w:rsidR="00DE6BC7" w:rsidRDefault="00DE6BC7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DE6BC7" w14:paraId="137DDB4F" w14:textId="77777777" w:rsidTr="00876CC0">
        <w:tc>
          <w:tcPr>
            <w:tcW w:w="2840" w:type="dxa"/>
          </w:tcPr>
          <w:p w14:paraId="79C0F1A7" w14:textId="77777777" w:rsidR="00DE6BC7" w:rsidRDefault="00783AE6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unsub_</w:t>
            </w:r>
          </w:p>
        </w:tc>
        <w:tc>
          <w:tcPr>
            <w:tcW w:w="2841" w:type="dxa"/>
          </w:tcPr>
          <w:p w14:paraId="7A0383C2" w14:textId="77777777" w:rsidR="00DE6BC7" w:rsidRDefault="00783AE6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unsub_</w:t>
            </w:r>
          </w:p>
        </w:tc>
        <w:tc>
          <w:tcPr>
            <w:tcW w:w="2841" w:type="dxa"/>
          </w:tcPr>
          <w:p w14:paraId="73E29F7C" w14:textId="77777777" w:rsidR="00DE6BC7" w:rsidRDefault="00DE6BC7" w:rsidP="00876CC0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统计</w:t>
            </w:r>
            <w:r w:rsidR="00A126F9">
              <w:rPr>
                <w:rFonts w:ascii="微软雅黑" w:eastAsia="微软雅黑" w:hAnsi="微软雅黑" w:hint="eastAsia"/>
              </w:rPr>
              <w:t>每天</w:t>
            </w:r>
            <w:r w:rsidR="00A126F9">
              <w:rPr>
                <w:rFonts w:ascii="微软雅黑" w:eastAsia="微软雅黑" w:hAnsi="微软雅黑"/>
              </w:rPr>
              <w:t>指定渠道退订</w:t>
            </w:r>
            <w:r w:rsidR="00A126F9">
              <w:rPr>
                <w:rFonts w:ascii="微软雅黑" w:eastAsia="微软雅黑" w:hAnsi="微软雅黑" w:hint="eastAsia"/>
              </w:rPr>
              <w:t>VIP服务</w:t>
            </w:r>
            <w:r w:rsidR="00A126F9">
              <w:rPr>
                <w:rFonts w:ascii="微软雅黑" w:eastAsia="微软雅黑" w:hAnsi="微软雅黑"/>
              </w:rPr>
              <w:t>的人数人次</w:t>
            </w:r>
          </w:p>
          <w:p w14:paraId="580D5B8B" w14:textId="77777777" w:rsidR="00BB4C13" w:rsidRPr="00B86991" w:rsidRDefault="00BB4C13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对</w:t>
            </w:r>
            <w:r w:rsidR="00564DE0">
              <w:rPr>
                <w:rFonts w:ascii="微软雅黑" w:eastAsia="微软雅黑" w:hAnsi="微软雅黑"/>
              </w:rPr>
              <w:t>uc（</w:t>
            </w:r>
            <w:r w:rsidR="00564DE0">
              <w:rPr>
                <w:rFonts w:ascii="微软雅黑" w:eastAsia="微软雅黑" w:hAnsi="微软雅黑" w:hint="eastAsia"/>
              </w:rPr>
              <w:t>即</w:t>
            </w:r>
            <w:r w:rsidR="00564DE0">
              <w:rPr>
                <w:rFonts w:ascii="微软雅黑" w:eastAsia="微软雅黑" w:hAnsi="微软雅黑"/>
              </w:rPr>
              <w:t>渠道）</w:t>
            </w:r>
            <w:r w:rsidRPr="0037482E">
              <w:rPr>
                <w:rFonts w:ascii="微软雅黑" w:eastAsia="微软雅黑" w:hAnsi="微软雅黑" w:hint="eastAsia"/>
              </w:rPr>
              <w:t>做item运算</w:t>
            </w:r>
          </w:p>
        </w:tc>
      </w:tr>
    </w:tbl>
    <w:p w14:paraId="5E532A2F" w14:textId="77777777" w:rsidR="00DE6BC7" w:rsidRPr="00DD4723" w:rsidRDefault="009F371A" w:rsidP="00D5668F">
      <w:pPr>
        <w:rPr>
          <w:rFonts w:ascii="微软雅黑" w:eastAsia="微软雅黑" w:hAnsi="微软雅黑"/>
        </w:rPr>
      </w:pPr>
      <w:r w:rsidRPr="00DD4723">
        <w:rPr>
          <w:rFonts w:ascii="微软雅黑" w:eastAsia="微软雅黑" w:hAnsi="微软雅黑" w:hint="eastAsia"/>
        </w:rPr>
        <w:t>对米币渠道</w:t>
      </w:r>
      <w:r w:rsidRPr="00DD4723">
        <w:rPr>
          <w:rFonts w:ascii="微软雅黑" w:eastAsia="微软雅黑" w:hAnsi="微软雅黑"/>
        </w:rPr>
        <w:t>而言，是取消自动续费，对短信渠道而言，是退订</w:t>
      </w:r>
      <w:r w:rsidRPr="00DD4723">
        <w:rPr>
          <w:rFonts w:ascii="微软雅黑" w:eastAsia="微软雅黑" w:hAnsi="微软雅黑" w:hint="eastAsia"/>
        </w:rPr>
        <w:t>VIP服务</w:t>
      </w:r>
      <w:r w:rsidRPr="00DD4723">
        <w:rPr>
          <w:rFonts w:ascii="微软雅黑" w:eastAsia="微软雅黑" w:hAnsi="微软雅黑"/>
        </w:rPr>
        <w:t>，下月不</w:t>
      </w:r>
      <w:r w:rsidRPr="00DD4723">
        <w:rPr>
          <w:rFonts w:ascii="微软雅黑" w:eastAsia="微软雅黑" w:hAnsi="微软雅黑" w:hint="eastAsia"/>
        </w:rPr>
        <w:t>再</w:t>
      </w:r>
      <w:r w:rsidRPr="00DD4723">
        <w:rPr>
          <w:rFonts w:ascii="微软雅黑" w:eastAsia="微软雅黑" w:hAnsi="微软雅黑"/>
        </w:rPr>
        <w:t>自动续费</w:t>
      </w:r>
      <w:r w:rsidR="0035304F" w:rsidRPr="00DD4723">
        <w:rPr>
          <w:rFonts w:ascii="微软雅黑" w:eastAsia="微软雅黑" w:hAnsi="微软雅黑" w:hint="eastAsia"/>
        </w:rPr>
        <w:t>。</w:t>
      </w:r>
    </w:p>
    <w:p w14:paraId="378627AA" w14:textId="77777777" w:rsidR="00F35DA3" w:rsidRPr="0037482E" w:rsidRDefault="00F35DA3" w:rsidP="00D5668F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说明</w:t>
      </w:r>
    </w:p>
    <w:p w14:paraId="30AC6F63" w14:textId="77777777" w:rsidR="00F35DA3" w:rsidRPr="0037482E" w:rsidRDefault="00F35DA3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void unsubscribe(std::string acct_id, UnsubscribeChannel uc);</w:t>
      </w:r>
    </w:p>
    <w:p w14:paraId="6239FF81" w14:textId="77777777" w:rsidR="00F35DA3" w:rsidRPr="0037482E" w:rsidRDefault="00F35DA3" w:rsidP="00D5668F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5DA3" w:rsidRPr="0037482E" w14:paraId="7A2C70B3" w14:textId="77777777" w:rsidTr="000A2B87">
        <w:tc>
          <w:tcPr>
            <w:tcW w:w="4261" w:type="dxa"/>
          </w:tcPr>
          <w:p w14:paraId="660BF032" w14:textId="77777777" w:rsidR="00F35DA3" w:rsidRPr="0037482E" w:rsidRDefault="00F35DA3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cct_id</w:t>
            </w:r>
          </w:p>
        </w:tc>
        <w:tc>
          <w:tcPr>
            <w:tcW w:w="4261" w:type="dxa"/>
          </w:tcPr>
          <w:p w14:paraId="730AA36D" w14:textId="77777777" w:rsidR="00F35DA3" w:rsidRPr="0037482E" w:rsidRDefault="00F35DA3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(米米号)</w:t>
            </w:r>
          </w:p>
        </w:tc>
      </w:tr>
      <w:tr w:rsidR="00F35DA3" w:rsidRPr="0037482E" w14:paraId="5B3C8770" w14:textId="77777777" w:rsidTr="000A2B87">
        <w:tc>
          <w:tcPr>
            <w:tcW w:w="4261" w:type="dxa"/>
          </w:tcPr>
          <w:p w14:paraId="15EC76A5" w14:textId="77777777" w:rsidR="00F35DA3" w:rsidRPr="0037482E" w:rsidRDefault="00F35DA3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uc</w:t>
            </w:r>
          </w:p>
        </w:tc>
        <w:tc>
          <w:tcPr>
            <w:tcW w:w="4261" w:type="dxa"/>
          </w:tcPr>
          <w:p w14:paraId="2B9055E9" w14:textId="77777777" w:rsidR="00F35DA3" w:rsidRPr="0037482E" w:rsidRDefault="00F35DA3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渠道，目前只有短信和米币两个渠道</w:t>
            </w:r>
            <w:r w:rsidR="007B21D5">
              <w:rPr>
                <w:rFonts w:ascii="微软雅黑" w:eastAsia="微软雅黑" w:hAnsi="微软雅黑" w:hint="eastAsia"/>
              </w:rPr>
              <w:t>(StatLogger::uc_duanxi</w:t>
            </w:r>
            <w:r w:rsidR="007B21D5">
              <w:rPr>
                <w:rFonts w:ascii="微软雅黑" w:eastAsia="微软雅黑" w:hAnsi="微软雅黑"/>
              </w:rPr>
              <w:t>n</w:t>
            </w:r>
            <w:r w:rsidRPr="0037482E">
              <w:rPr>
                <w:rFonts w:ascii="微软雅黑" w:eastAsia="微软雅黑" w:hAnsi="微软雅黑" w:hint="eastAsia"/>
              </w:rPr>
              <w:t>和StatLogger::uc_mibi)</w:t>
            </w:r>
          </w:p>
        </w:tc>
      </w:tr>
    </w:tbl>
    <w:p w14:paraId="3C24AB94" w14:textId="77777777" w:rsidR="003F526B" w:rsidRPr="0037482E" w:rsidRDefault="003F526B" w:rsidP="003F526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示例</w:t>
      </w:r>
    </w:p>
    <w:p w14:paraId="65D72913" w14:textId="77777777" w:rsidR="00F35DA3" w:rsidRPr="0037482E" w:rsidRDefault="00F35DA3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L</w:t>
      </w:r>
      <w:r w:rsidRPr="0037482E">
        <w:rPr>
          <w:rFonts w:ascii="微软雅黑" w:eastAsia="微软雅黑" w:hAnsi="微软雅黑" w:hint="eastAsia"/>
        </w:rPr>
        <w:t>ogger.unsubscribe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342352345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, StatLogger::uc_duanxin);</w:t>
      </w:r>
    </w:p>
    <w:p w14:paraId="0A4FB5B7" w14:textId="77777777" w:rsidR="00F35DA3" w:rsidRDefault="00F35DA3" w:rsidP="00F35DA3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L</w:t>
      </w:r>
      <w:r w:rsidRPr="0037482E">
        <w:rPr>
          <w:rFonts w:ascii="微软雅黑" w:eastAsia="微软雅黑" w:hAnsi="微软雅黑" w:hint="eastAsia"/>
        </w:rPr>
        <w:t>ogger.unsubscribe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342352345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, StatLogger::uc_mibi);</w:t>
      </w:r>
    </w:p>
    <w:p w14:paraId="2EFAF1F7" w14:textId="77777777" w:rsidR="009B5F95" w:rsidRDefault="009B5F95" w:rsidP="009B5F95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6C216B51" w14:textId="77777777" w:rsidR="009B5F95" w:rsidRPr="0037482E" w:rsidRDefault="009B5F95" w:rsidP="00F35DA3">
      <w:pPr>
        <w:rPr>
          <w:rFonts w:ascii="微软雅黑" w:eastAsia="微软雅黑" w:hAnsi="微软雅黑"/>
        </w:rPr>
      </w:pPr>
    </w:p>
    <w:p w14:paraId="591EF36B" w14:textId="77777777" w:rsidR="00081219" w:rsidRDefault="00081219" w:rsidP="002E64D0">
      <w:pPr>
        <w:pStyle w:val="2"/>
        <w:rPr>
          <w:rFonts w:ascii="微软雅黑" w:eastAsia="微软雅黑" w:hAnsi="微软雅黑"/>
          <w:sz w:val="28"/>
          <w:szCs w:val="28"/>
        </w:rPr>
      </w:pPr>
      <w:bookmarkStart w:id="35" w:name="_Toc427761264"/>
      <w:r w:rsidRPr="0037482E">
        <w:rPr>
          <w:rFonts w:ascii="微软雅黑" w:eastAsia="微软雅黑" w:hAnsi="微软雅黑" w:hint="eastAsia"/>
          <w:sz w:val="28"/>
          <w:szCs w:val="28"/>
        </w:rPr>
        <w:t>1</w:t>
      </w:r>
      <w:r w:rsidR="005C7E95">
        <w:rPr>
          <w:rFonts w:ascii="微软雅黑" w:eastAsia="微软雅黑" w:hAnsi="微软雅黑" w:hint="eastAsia"/>
          <w:sz w:val="28"/>
          <w:szCs w:val="28"/>
        </w:rPr>
        <w:t>7</w:t>
      </w:r>
      <w:r w:rsidRPr="0037482E">
        <w:rPr>
          <w:rFonts w:ascii="微软雅黑" w:eastAsia="微软雅黑" w:hAnsi="微软雅黑" w:hint="eastAsia"/>
          <w:sz w:val="28"/>
          <w:szCs w:val="28"/>
        </w:rPr>
        <w:t>、销户VIP</w:t>
      </w:r>
      <w:r w:rsidR="00BC6F2F">
        <w:rPr>
          <w:rFonts w:ascii="微软雅黑" w:eastAsia="微软雅黑" w:hAnsi="微软雅黑" w:hint="eastAsia"/>
          <w:sz w:val="28"/>
          <w:szCs w:val="28"/>
        </w:rPr>
        <w:t>（</w:t>
      </w:r>
      <w:r w:rsidR="00BC6F2F" w:rsidRPr="0037482E">
        <w:rPr>
          <w:rFonts w:ascii="微软雅黑" w:eastAsia="微软雅黑" w:hAnsi="微软雅黑" w:hint="eastAsia"/>
        </w:rPr>
        <w:t>cancel_acct</w:t>
      </w:r>
      <w:r w:rsidRPr="0037482E">
        <w:rPr>
          <w:rFonts w:ascii="微软雅黑" w:eastAsia="微软雅黑" w:hAnsi="微软雅黑" w:hint="eastAsia"/>
          <w:sz w:val="28"/>
          <w:szCs w:val="28"/>
        </w:rPr>
        <w:t>)</w:t>
      </w:r>
      <w:bookmarkEnd w:id="35"/>
    </w:p>
    <w:p w14:paraId="136D266B" w14:textId="77777777" w:rsidR="00B42865" w:rsidRPr="00155879" w:rsidRDefault="00B42865" w:rsidP="00B42865">
      <w:pPr>
        <w:rPr>
          <w:rFonts w:ascii="微软雅黑" w:eastAsia="微软雅黑" w:hAnsi="微软雅黑"/>
        </w:rPr>
      </w:pPr>
      <w:r w:rsidRPr="00155879">
        <w:rPr>
          <w:rFonts w:ascii="微软雅黑" w:eastAsia="微软雅黑" w:hAnsi="微软雅黑" w:hint="eastAsia"/>
        </w:rPr>
        <w:t>是指VIP时间</w:t>
      </w:r>
      <w:r w:rsidRPr="00155879">
        <w:rPr>
          <w:rFonts w:ascii="微软雅黑" w:eastAsia="微软雅黑" w:hAnsi="微软雅黑"/>
        </w:rPr>
        <w:t>到期</w:t>
      </w:r>
      <w:r w:rsidRPr="00155879">
        <w:rPr>
          <w:rFonts w:ascii="微软雅黑" w:eastAsia="微软雅黑" w:hAnsi="微软雅黑" w:hint="eastAsia"/>
        </w:rPr>
        <w:t>后</w:t>
      </w:r>
      <w:r w:rsidRPr="00155879">
        <w:rPr>
          <w:rFonts w:ascii="微软雅黑" w:eastAsia="微软雅黑" w:hAnsi="微软雅黑"/>
        </w:rPr>
        <w:t>，系统</w:t>
      </w:r>
      <w:r w:rsidRPr="00155879">
        <w:rPr>
          <w:rFonts w:ascii="微软雅黑" w:eastAsia="微软雅黑" w:hAnsi="微软雅黑" w:hint="eastAsia"/>
        </w:rPr>
        <w:t>定时</w:t>
      </w:r>
      <w:r w:rsidRPr="00155879">
        <w:rPr>
          <w:rFonts w:ascii="微软雅黑" w:eastAsia="微软雅黑" w:hAnsi="微软雅黑"/>
        </w:rPr>
        <w:t>销户</w:t>
      </w:r>
      <w:r w:rsidRPr="00155879">
        <w:rPr>
          <w:rFonts w:ascii="微软雅黑" w:eastAsia="微软雅黑" w:hAnsi="微软雅黑" w:hint="eastAsia"/>
        </w:rPr>
        <w:t>VIP</w:t>
      </w:r>
      <w:r w:rsidR="00332B87">
        <w:rPr>
          <w:rFonts w:ascii="微软雅黑" w:eastAsia="微软雅黑" w:hAnsi="微软雅黑" w:hint="eastAsia"/>
        </w:rPr>
        <w:t>，</w:t>
      </w:r>
      <w:r w:rsidR="00AA2FB6">
        <w:rPr>
          <w:rFonts w:ascii="微软雅黑" w:eastAsia="微软雅黑" w:hAnsi="微软雅黑" w:hint="eastAsia"/>
        </w:rPr>
        <w:t>淘米</w:t>
      </w:r>
      <w:r w:rsidR="000210D1">
        <w:rPr>
          <w:rFonts w:ascii="微软雅黑" w:eastAsia="微软雅黑" w:hAnsi="微软雅黑" w:hint="eastAsia"/>
        </w:rPr>
        <w:t>内部</w:t>
      </w:r>
      <w:r w:rsidR="00332B87">
        <w:rPr>
          <w:rFonts w:ascii="微软雅黑" w:eastAsia="微软雅黑" w:hAnsi="微软雅黑"/>
        </w:rPr>
        <w:t>由平台</w:t>
      </w:r>
      <w:r w:rsidR="00755B21">
        <w:rPr>
          <w:rFonts w:ascii="微软雅黑" w:eastAsia="微软雅黑" w:hAnsi="微软雅黑"/>
        </w:rPr>
        <w:t>BOSS</w:t>
      </w:r>
      <w:r w:rsidR="00332B87">
        <w:rPr>
          <w:rFonts w:ascii="微软雅黑" w:eastAsia="微软雅黑" w:hAnsi="微软雅黑"/>
        </w:rPr>
        <w:t>系统调用</w:t>
      </w:r>
    </w:p>
    <w:p w14:paraId="5D67827A" w14:textId="77777777" w:rsidR="00DE6BC7" w:rsidRDefault="00DE6BC7" w:rsidP="00DE6BC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6BC7" w14:paraId="222DBA9E" w14:textId="77777777" w:rsidTr="00876CC0">
        <w:tc>
          <w:tcPr>
            <w:tcW w:w="2840" w:type="dxa"/>
          </w:tcPr>
          <w:p w14:paraId="67057795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57C9733B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6656920C" w14:textId="77777777" w:rsidR="00DE6BC7" w:rsidRDefault="00DE6BC7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DE6BC7" w14:paraId="143DDC38" w14:textId="77777777" w:rsidTr="00876CC0">
        <w:tc>
          <w:tcPr>
            <w:tcW w:w="2840" w:type="dxa"/>
          </w:tcPr>
          <w:p w14:paraId="4F5CF439" w14:textId="77777777" w:rsidR="00DE6BC7" w:rsidRDefault="00EE37C2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ccacct_</w:t>
            </w:r>
          </w:p>
        </w:tc>
        <w:tc>
          <w:tcPr>
            <w:tcW w:w="2841" w:type="dxa"/>
          </w:tcPr>
          <w:p w14:paraId="3C120AB8" w14:textId="77777777" w:rsidR="00DE6BC7" w:rsidRDefault="00EE37C2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ccacct_</w:t>
            </w:r>
          </w:p>
        </w:tc>
        <w:tc>
          <w:tcPr>
            <w:tcW w:w="2841" w:type="dxa"/>
          </w:tcPr>
          <w:p w14:paraId="1B3210C9" w14:textId="77777777" w:rsidR="00DE6BC7" w:rsidRDefault="00DE6BC7" w:rsidP="00762271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统计</w:t>
            </w:r>
            <w:r w:rsidR="00762271">
              <w:rPr>
                <w:rFonts w:ascii="微软雅黑" w:eastAsia="微软雅黑" w:hAnsi="微软雅黑" w:hint="eastAsia"/>
              </w:rPr>
              <w:t>各</w:t>
            </w:r>
            <w:r w:rsidR="00762271">
              <w:rPr>
                <w:rFonts w:ascii="微软雅黑" w:eastAsia="微软雅黑" w:hAnsi="微软雅黑"/>
              </w:rPr>
              <w:t>渠道销户</w:t>
            </w:r>
            <w:r w:rsidR="00762271">
              <w:rPr>
                <w:rFonts w:ascii="微软雅黑" w:eastAsia="微软雅黑" w:hAnsi="微软雅黑" w:hint="eastAsia"/>
              </w:rPr>
              <w:t>VIP的</w:t>
            </w:r>
            <w:r w:rsidR="00762271">
              <w:rPr>
                <w:rFonts w:ascii="微软雅黑" w:eastAsia="微软雅黑" w:hAnsi="微软雅黑"/>
              </w:rPr>
              <w:t>人数人次</w:t>
            </w:r>
          </w:p>
          <w:p w14:paraId="6ABA9D9F" w14:textId="77777777" w:rsidR="006B2FD9" w:rsidRPr="002A7AE0" w:rsidRDefault="006B2FD9" w:rsidP="00762271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对channel字段做item运算</w:t>
            </w:r>
          </w:p>
        </w:tc>
      </w:tr>
    </w:tbl>
    <w:p w14:paraId="243602B3" w14:textId="77777777" w:rsidR="00081219" w:rsidRPr="0037482E" w:rsidRDefault="00081219" w:rsidP="00081219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说明</w:t>
      </w:r>
    </w:p>
    <w:p w14:paraId="471242E7" w14:textId="77777777" w:rsidR="00081219" w:rsidRPr="0037482E" w:rsidRDefault="00081219" w:rsidP="00081219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v</w:t>
      </w:r>
      <w:r w:rsidRPr="0037482E">
        <w:rPr>
          <w:rFonts w:ascii="微软雅黑" w:eastAsia="微软雅黑" w:hAnsi="微软雅黑"/>
        </w:rPr>
        <w:t>oid</w:t>
      </w:r>
      <w:r w:rsidRPr="0037482E">
        <w:rPr>
          <w:rFonts w:ascii="微软雅黑" w:eastAsia="微软雅黑" w:hAnsi="微软雅黑" w:hint="eastAsia"/>
        </w:rPr>
        <w:t xml:space="preserve"> cancel_acct</w:t>
      </w:r>
      <w:r w:rsidRPr="0037482E">
        <w:rPr>
          <w:rFonts w:ascii="微软雅黑" w:eastAsia="微软雅黑" w:hAnsi="微软雅黑"/>
        </w:rPr>
        <w:t xml:space="preserve">(std::string acct_id, </w:t>
      </w:r>
      <w:r w:rsidRPr="0037482E">
        <w:rPr>
          <w:rFonts w:ascii="微软雅黑" w:eastAsia="微软雅黑" w:hAnsi="微软雅黑" w:hint="eastAsia"/>
        </w:rPr>
        <w:t>string channel</w:t>
      </w:r>
      <w:r w:rsidRPr="0037482E">
        <w:rPr>
          <w:rFonts w:ascii="微软雅黑" w:eastAsia="微软雅黑" w:hAnsi="微软雅黑"/>
        </w:rPr>
        <w:t>);</w:t>
      </w:r>
    </w:p>
    <w:p w14:paraId="229D6266" w14:textId="77777777" w:rsidR="00081219" w:rsidRPr="0037482E" w:rsidRDefault="00081219" w:rsidP="00081219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81219" w:rsidRPr="0037482E" w14:paraId="3AE9CAD3" w14:textId="77777777" w:rsidTr="000A2B87">
        <w:tc>
          <w:tcPr>
            <w:tcW w:w="4261" w:type="dxa"/>
          </w:tcPr>
          <w:p w14:paraId="0AD4ABAA" w14:textId="77777777" w:rsidR="00081219" w:rsidRPr="0037482E" w:rsidRDefault="00081219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cct_id</w:t>
            </w:r>
          </w:p>
        </w:tc>
        <w:tc>
          <w:tcPr>
            <w:tcW w:w="4261" w:type="dxa"/>
          </w:tcPr>
          <w:p w14:paraId="1BCA4C9C" w14:textId="77777777" w:rsidR="00081219" w:rsidRPr="0037482E" w:rsidRDefault="00081219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(米米号)</w:t>
            </w:r>
          </w:p>
        </w:tc>
      </w:tr>
      <w:tr w:rsidR="00081219" w:rsidRPr="0037482E" w14:paraId="1BCCE488" w14:textId="77777777" w:rsidTr="000A2B87">
        <w:tc>
          <w:tcPr>
            <w:tcW w:w="4261" w:type="dxa"/>
          </w:tcPr>
          <w:p w14:paraId="3616C570" w14:textId="77777777" w:rsidR="00081219" w:rsidRPr="0037482E" w:rsidRDefault="00081219" w:rsidP="000A2B87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4261" w:type="dxa"/>
          </w:tcPr>
          <w:p w14:paraId="22A129CA" w14:textId="77777777" w:rsidR="00081219" w:rsidRPr="0037482E" w:rsidRDefault="00081219" w:rsidP="0008121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销户渠道，如支付宝、财付通等</w:t>
            </w:r>
            <w:r w:rsidR="001F396A">
              <w:rPr>
                <w:rFonts w:ascii="微软雅黑" w:eastAsia="微软雅黑" w:hAnsi="微软雅黑" w:hint="eastAsia"/>
              </w:rPr>
              <w:t>。</w:t>
            </w:r>
            <w:r w:rsidR="001F396A">
              <w:rPr>
                <w:rFonts w:ascii="微软雅黑" w:eastAsia="微软雅黑" w:hAnsi="微软雅黑"/>
              </w:rPr>
              <w:t>Channel</w:t>
            </w:r>
            <w:r w:rsidR="001F396A">
              <w:rPr>
                <w:rFonts w:ascii="微软雅黑" w:eastAsia="微软雅黑" w:hAnsi="微软雅黑" w:hint="eastAsia"/>
              </w:rPr>
              <w:t>是</w:t>
            </w:r>
            <w:r w:rsidR="001F396A">
              <w:rPr>
                <w:rFonts w:ascii="微软雅黑" w:eastAsia="微软雅黑" w:hAnsi="微软雅黑"/>
              </w:rPr>
              <w:t>字符串，由</w:t>
            </w:r>
            <w:r w:rsidR="001F396A">
              <w:rPr>
                <w:rFonts w:ascii="微软雅黑" w:eastAsia="微软雅黑" w:hAnsi="微软雅黑" w:hint="eastAsia"/>
              </w:rPr>
              <w:t>调用</w:t>
            </w:r>
            <w:r w:rsidR="001F396A">
              <w:rPr>
                <w:rFonts w:ascii="微软雅黑" w:eastAsia="微软雅黑" w:hAnsi="微软雅黑"/>
              </w:rPr>
              <w:t>方和平台共同商定</w:t>
            </w:r>
          </w:p>
        </w:tc>
      </w:tr>
    </w:tbl>
    <w:p w14:paraId="1E67E716" w14:textId="77777777" w:rsidR="003F526B" w:rsidRPr="0037482E" w:rsidRDefault="003F526B" w:rsidP="003F526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示例</w:t>
      </w:r>
    </w:p>
    <w:p w14:paraId="1318FAE1" w14:textId="77777777" w:rsidR="00F35DA3" w:rsidRDefault="00081219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L</w:t>
      </w:r>
      <w:r w:rsidRPr="0037482E">
        <w:rPr>
          <w:rFonts w:ascii="微软雅黑" w:eastAsia="微软雅黑" w:hAnsi="微软雅黑" w:hint="eastAsia"/>
        </w:rPr>
        <w:t>ogger.</w:t>
      </w:r>
      <w:r w:rsidR="006D6CB4" w:rsidRPr="0037482E">
        <w:rPr>
          <w:rFonts w:ascii="微软雅黑" w:eastAsia="微软雅黑" w:hAnsi="微软雅黑" w:hint="eastAsia"/>
        </w:rPr>
        <w:t>cancel_acct</w:t>
      </w:r>
      <w:r w:rsidRPr="0037482E">
        <w:rPr>
          <w:rFonts w:ascii="微软雅黑" w:eastAsia="微软雅黑" w:hAnsi="微软雅黑" w:hint="eastAsia"/>
        </w:rPr>
        <w:t>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342352345</w:t>
      </w:r>
      <w:r w:rsidRPr="0037482E">
        <w:rPr>
          <w:rFonts w:ascii="微软雅黑" w:eastAsia="微软雅黑" w:hAnsi="微软雅黑"/>
        </w:rPr>
        <w:t>”</w:t>
      </w:r>
      <w:r w:rsidR="006D6CB4" w:rsidRPr="0037482E">
        <w:rPr>
          <w:rFonts w:ascii="微软雅黑" w:eastAsia="微软雅黑" w:hAnsi="微软雅黑" w:hint="eastAsia"/>
        </w:rPr>
        <w:t xml:space="preserve">, </w:t>
      </w:r>
      <w:r w:rsidR="006D6CB4" w:rsidRPr="0037482E">
        <w:rPr>
          <w:rFonts w:ascii="微软雅黑" w:eastAsia="微软雅黑" w:hAnsi="微软雅黑"/>
        </w:rPr>
        <w:t>“</w:t>
      </w:r>
      <w:r w:rsidR="006D6CB4" w:rsidRPr="0037482E">
        <w:rPr>
          <w:rFonts w:ascii="微软雅黑" w:eastAsia="微软雅黑" w:hAnsi="微软雅黑" w:hint="eastAsia"/>
        </w:rPr>
        <w:t>zhifubao</w:t>
      </w:r>
      <w:r w:rsidR="006D6CB4"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);</w:t>
      </w:r>
    </w:p>
    <w:p w14:paraId="405D52F2" w14:textId="77777777" w:rsidR="009B5F95" w:rsidRDefault="009B5F95" w:rsidP="009B5F95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5743D326" w14:textId="77777777" w:rsidR="009B5F95" w:rsidRDefault="009B5F95" w:rsidP="00D5668F">
      <w:pPr>
        <w:rPr>
          <w:rFonts w:ascii="微软雅黑" w:eastAsia="微软雅黑" w:hAnsi="微软雅黑"/>
        </w:rPr>
      </w:pPr>
    </w:p>
    <w:p w14:paraId="60082C59" w14:textId="77777777" w:rsidR="009812FE" w:rsidRPr="0037482E" w:rsidRDefault="009812FE" w:rsidP="009812FE">
      <w:pPr>
        <w:pStyle w:val="2"/>
        <w:rPr>
          <w:rFonts w:ascii="微软雅黑" w:eastAsia="微软雅黑" w:hAnsi="微软雅黑"/>
          <w:sz w:val="28"/>
          <w:szCs w:val="28"/>
        </w:rPr>
      </w:pPr>
      <w:bookmarkStart w:id="36" w:name="_Toc427761265"/>
      <w:r w:rsidRPr="0037482E">
        <w:rPr>
          <w:rFonts w:ascii="微软雅黑" w:eastAsia="微软雅黑" w:hAnsi="微软雅黑" w:hint="eastAsia"/>
          <w:sz w:val="28"/>
          <w:szCs w:val="28"/>
        </w:rPr>
        <w:t>1</w:t>
      </w:r>
      <w:r w:rsidR="005C7E95">
        <w:rPr>
          <w:rFonts w:ascii="微软雅黑" w:eastAsia="微软雅黑" w:hAnsi="微软雅黑" w:hint="eastAsia"/>
          <w:sz w:val="28"/>
          <w:szCs w:val="28"/>
        </w:rPr>
        <w:t>8</w:t>
      </w:r>
      <w:r w:rsidRPr="0037482E">
        <w:rPr>
          <w:rFonts w:ascii="微软雅黑" w:eastAsia="微软雅黑" w:hAnsi="微软雅黑" w:hint="eastAsia"/>
          <w:sz w:val="28"/>
          <w:szCs w:val="28"/>
        </w:rPr>
        <w:t>、</w:t>
      </w:r>
      <w:r w:rsidRPr="009812FE">
        <w:rPr>
          <w:rFonts w:ascii="微软雅黑" w:eastAsia="微软雅黑" w:hAnsi="微软雅黑" w:hint="eastAsia"/>
          <w:sz w:val="28"/>
          <w:szCs w:val="28"/>
        </w:rPr>
        <w:t>新用户注册转化</w:t>
      </w:r>
      <w:r w:rsidR="00A001C5">
        <w:rPr>
          <w:rFonts w:ascii="微软雅黑" w:eastAsia="微软雅黑" w:hAnsi="微软雅黑" w:hint="eastAsia"/>
          <w:sz w:val="28"/>
          <w:szCs w:val="28"/>
        </w:rPr>
        <w:t>（</w:t>
      </w:r>
      <w:r w:rsidR="00A001C5">
        <w:rPr>
          <w:rFonts w:ascii="微软雅黑" w:eastAsia="微软雅黑" w:hAnsi="微软雅黑" w:hint="eastAsia"/>
        </w:rPr>
        <w:t>new_trans</w:t>
      </w:r>
      <w:r w:rsidR="00A001C5">
        <w:rPr>
          <w:rFonts w:ascii="微软雅黑" w:eastAsia="微软雅黑" w:hAnsi="微软雅黑"/>
          <w:sz w:val="28"/>
          <w:szCs w:val="28"/>
        </w:rPr>
        <w:t>）</w:t>
      </w:r>
      <w:bookmarkEnd w:id="36"/>
    </w:p>
    <w:p w14:paraId="349A407A" w14:textId="77777777" w:rsidR="00DE6BC7" w:rsidRDefault="00DE6BC7" w:rsidP="00DE6BC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p w14:paraId="1CA8629D" w14:textId="77777777" w:rsidR="00983C07" w:rsidRPr="002D3107" w:rsidRDefault="00983C07" w:rsidP="00DE6BC7">
      <w:pPr>
        <w:rPr>
          <w:rFonts w:ascii="微软雅黑" w:eastAsia="微软雅黑" w:hAnsi="微软雅黑"/>
        </w:rPr>
      </w:pPr>
      <w:r w:rsidRPr="002D3107">
        <w:rPr>
          <w:rFonts w:ascii="微软雅黑" w:eastAsia="微软雅黑" w:hAnsi="微软雅黑" w:hint="eastAsia"/>
        </w:rPr>
        <w:t>某</w:t>
      </w:r>
      <w:r w:rsidRPr="002D3107">
        <w:rPr>
          <w:rFonts w:ascii="微软雅黑" w:eastAsia="微软雅黑" w:hAnsi="微软雅黑"/>
        </w:rPr>
        <w:t>游戏从注册米米号到进入游戏的所有步骤</w:t>
      </w:r>
      <w:r w:rsidR="00634E4C" w:rsidRPr="002D3107">
        <w:rPr>
          <w:rFonts w:ascii="微软雅黑" w:eastAsia="微软雅黑" w:hAnsi="微软雅黑" w:hint="eastAsia"/>
        </w:rPr>
        <w:t>落统计项</w:t>
      </w:r>
      <w:r w:rsidR="00634E4C" w:rsidRPr="002D3107">
        <w:rPr>
          <w:rFonts w:ascii="微软雅黑" w:eastAsia="微软雅黑" w:hAnsi="微软雅黑"/>
        </w:rPr>
        <w:t>，以第一步为基数，层层</w:t>
      </w:r>
      <w:r w:rsidR="00634E4C" w:rsidRPr="002D3107">
        <w:rPr>
          <w:rFonts w:ascii="微软雅黑" w:eastAsia="微软雅黑" w:hAnsi="微软雅黑" w:hint="eastAsia"/>
        </w:rPr>
        <w:t>做</w:t>
      </w:r>
      <w:r w:rsidR="00634E4C" w:rsidRPr="002D3107">
        <w:rPr>
          <w:rFonts w:ascii="微软雅黑" w:eastAsia="微软雅黑" w:hAnsi="微软雅黑"/>
        </w:rPr>
        <w:t>过滤计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6BC7" w14:paraId="1EB01464" w14:textId="77777777" w:rsidTr="00876CC0">
        <w:tc>
          <w:tcPr>
            <w:tcW w:w="2840" w:type="dxa"/>
          </w:tcPr>
          <w:p w14:paraId="02DBCFCB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45BF5F69" w14:textId="77777777" w:rsidR="00DE6BC7" w:rsidRDefault="00DE6BC7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59BC0F9E" w14:textId="77777777" w:rsidR="00DE6BC7" w:rsidRDefault="00DE6BC7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DE6BC7" w14:paraId="47EAA1D3" w14:textId="77777777" w:rsidTr="00876CC0">
        <w:tc>
          <w:tcPr>
            <w:tcW w:w="2840" w:type="dxa"/>
          </w:tcPr>
          <w:p w14:paraId="640AFAB2" w14:textId="77777777" w:rsidR="00DE6BC7" w:rsidRDefault="006E4909" w:rsidP="00876CC0">
            <w:pPr>
              <w:rPr>
                <w:rFonts w:ascii="微软雅黑" w:eastAsia="微软雅黑" w:hAnsi="微软雅黑"/>
                <w:b/>
              </w:rPr>
            </w:pPr>
            <w:r w:rsidRPr="0037482E">
              <w:rPr>
                <w:rFonts w:ascii="微软雅黑" w:eastAsia="微软雅黑" w:hAnsi="微软雅黑" w:hint="eastAsia"/>
              </w:rPr>
              <w:t>_</w:t>
            </w:r>
            <w:r>
              <w:rPr>
                <w:rFonts w:ascii="微软雅黑" w:eastAsia="微软雅黑" w:hAnsi="微软雅黑" w:hint="eastAsia"/>
              </w:rPr>
              <w:t>newtrans</w:t>
            </w:r>
            <w:r w:rsidRPr="0037482E">
              <w:rPr>
                <w:rFonts w:ascii="微软雅黑" w:eastAsia="微软雅黑" w:hAnsi="微软雅黑" w:hint="eastAsia"/>
              </w:rPr>
              <w:t>_</w:t>
            </w:r>
          </w:p>
        </w:tc>
        <w:tc>
          <w:tcPr>
            <w:tcW w:w="2841" w:type="dxa"/>
          </w:tcPr>
          <w:p w14:paraId="14406B9D" w14:textId="77777777" w:rsidR="00DE6BC7" w:rsidRDefault="00360F1A" w:rsidP="00876CC0">
            <w:pPr>
              <w:rPr>
                <w:rFonts w:ascii="微软雅黑" w:eastAsia="微软雅黑" w:hAnsi="微软雅黑"/>
                <w:bCs/>
              </w:rPr>
            </w:pPr>
            <w:r w:rsidRPr="009812FE">
              <w:rPr>
                <w:rFonts w:ascii="微软雅黑" w:eastAsia="微软雅黑" w:hAnsi="微软雅黑" w:hint="eastAsia"/>
                <w:bCs/>
              </w:rPr>
              <w:t>新用户注册转化</w:t>
            </w:r>
            <w:r>
              <w:rPr>
                <w:rFonts w:ascii="微软雅黑" w:eastAsia="微软雅黑" w:hAnsi="微软雅黑" w:hint="eastAsia"/>
                <w:bCs/>
              </w:rPr>
              <w:t>步骤</w:t>
            </w:r>
          </w:p>
          <w:p w14:paraId="066D1D90" w14:textId="77777777" w:rsidR="0097382A" w:rsidRDefault="0097382A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</w:rPr>
              <w:t>（步骤</w:t>
            </w:r>
            <w:r>
              <w:rPr>
                <w:rFonts w:ascii="微软雅黑" w:eastAsia="微软雅黑" w:hAnsi="微软雅黑"/>
                <w:bCs/>
              </w:rPr>
              <w:t>名称见</w:t>
            </w:r>
            <w:r>
              <w:rPr>
                <w:rFonts w:ascii="微软雅黑" w:eastAsia="微软雅黑" w:hAnsi="微软雅黑" w:hint="eastAsia"/>
                <w:bCs/>
              </w:rPr>
              <w:t>该</w:t>
            </w:r>
            <w:r>
              <w:rPr>
                <w:rFonts w:ascii="微软雅黑" w:eastAsia="微软雅黑" w:hAnsi="微软雅黑"/>
                <w:bCs/>
              </w:rPr>
              <w:t>专题文档）</w:t>
            </w:r>
          </w:p>
        </w:tc>
        <w:tc>
          <w:tcPr>
            <w:tcW w:w="2841" w:type="dxa"/>
          </w:tcPr>
          <w:p w14:paraId="2313C148" w14:textId="77777777" w:rsidR="00DE6BC7" w:rsidRPr="00741454" w:rsidRDefault="00DB792E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</w:t>
            </w:r>
            <w:r w:rsidR="008C553F" w:rsidRPr="009812FE">
              <w:rPr>
                <w:rFonts w:ascii="微软雅黑" w:eastAsia="微软雅黑" w:hAnsi="微软雅黑" w:hint="eastAsia"/>
                <w:bCs/>
              </w:rPr>
              <w:t>新用户注册转化</w:t>
            </w:r>
            <w:r>
              <w:rPr>
                <w:rFonts w:ascii="微软雅黑" w:eastAsia="微软雅黑" w:hAnsi="微软雅黑" w:hint="eastAsia"/>
                <w:bCs/>
              </w:rPr>
              <w:t>的</w:t>
            </w:r>
            <w:r>
              <w:rPr>
                <w:rFonts w:ascii="微软雅黑" w:eastAsia="微软雅黑" w:hAnsi="微软雅黑"/>
                <w:bCs/>
              </w:rPr>
              <w:t>每个</w:t>
            </w:r>
            <w:r w:rsidR="008C553F">
              <w:rPr>
                <w:rFonts w:ascii="微软雅黑" w:eastAsia="微软雅黑" w:hAnsi="微软雅黑" w:hint="eastAsia"/>
                <w:bCs/>
              </w:rPr>
              <w:t>步骤求人数人次</w:t>
            </w:r>
          </w:p>
        </w:tc>
      </w:tr>
    </w:tbl>
    <w:p w14:paraId="0F4EFE1D" w14:textId="77777777" w:rsidR="009812FE" w:rsidRPr="0037482E" w:rsidRDefault="009812FE" w:rsidP="009812FE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lastRenderedPageBreak/>
        <w:t>接口说明</w:t>
      </w:r>
    </w:p>
    <w:p w14:paraId="64774592" w14:textId="77777777" w:rsidR="009812FE" w:rsidRPr="0037482E" w:rsidRDefault="009812FE" w:rsidP="009812FE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v</w:t>
      </w:r>
      <w:r w:rsidRPr="0037482E">
        <w:rPr>
          <w:rFonts w:ascii="微软雅黑" w:eastAsia="微软雅黑" w:hAnsi="微软雅黑"/>
        </w:rPr>
        <w:t>oid</w:t>
      </w:r>
      <w:r w:rsidRPr="0037482E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new_trans</w:t>
      </w:r>
      <w:r w:rsidRPr="0037482E"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NewTransStep step</w:t>
      </w:r>
      <w:r w:rsidR="00710AC9">
        <w:rPr>
          <w:rFonts w:ascii="微软雅黑" w:eastAsia="微软雅黑" w:hAnsi="微软雅黑" w:hint="eastAsia"/>
        </w:rPr>
        <w:t xml:space="preserve">, </w:t>
      </w:r>
      <w:r w:rsidR="00710AC9">
        <w:rPr>
          <w:rFonts w:ascii="微软雅黑" w:eastAsia="微软雅黑" w:hAnsi="微软雅黑"/>
        </w:rPr>
        <w:t>std::string acct_i</w:t>
      </w:r>
      <w:r w:rsidR="00710AC9">
        <w:rPr>
          <w:rFonts w:ascii="微软雅黑" w:eastAsia="微软雅黑" w:hAnsi="微软雅黑" w:hint="eastAsia"/>
        </w:rPr>
        <w:t>d</w:t>
      </w:r>
      <w:r w:rsidRPr="0037482E">
        <w:rPr>
          <w:rFonts w:ascii="微软雅黑" w:eastAsia="微软雅黑" w:hAnsi="微软雅黑"/>
        </w:rPr>
        <w:t>);</w:t>
      </w:r>
    </w:p>
    <w:p w14:paraId="4EB4E43B" w14:textId="77777777" w:rsidR="009812FE" w:rsidRPr="0037482E" w:rsidRDefault="009812FE" w:rsidP="009812FE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812FE" w:rsidRPr="0037482E" w14:paraId="6551D0E4" w14:textId="77777777" w:rsidTr="00DA2F69">
        <w:tc>
          <w:tcPr>
            <w:tcW w:w="4261" w:type="dxa"/>
          </w:tcPr>
          <w:p w14:paraId="0CA47E62" w14:textId="77777777" w:rsidR="009812FE" w:rsidRPr="0037482E" w:rsidRDefault="009812FE" w:rsidP="00DA2F6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ep</w:t>
            </w:r>
          </w:p>
        </w:tc>
        <w:tc>
          <w:tcPr>
            <w:tcW w:w="4261" w:type="dxa"/>
          </w:tcPr>
          <w:p w14:paraId="1D912C00" w14:textId="77777777" w:rsidR="009812FE" w:rsidRPr="009812FE" w:rsidRDefault="009812FE" w:rsidP="009812FE">
            <w:pPr>
              <w:rPr>
                <w:rFonts w:ascii="微软雅黑" w:eastAsia="微软雅黑" w:hAnsi="微软雅黑"/>
              </w:rPr>
            </w:pPr>
            <w:r w:rsidRPr="009812FE">
              <w:rPr>
                <w:rFonts w:ascii="微软雅黑" w:eastAsia="微软雅黑" w:hAnsi="微软雅黑" w:hint="eastAsia"/>
                <w:bCs/>
              </w:rPr>
              <w:t>新用户注册转化</w:t>
            </w:r>
            <w:r>
              <w:rPr>
                <w:rFonts w:ascii="微软雅黑" w:eastAsia="微软雅黑" w:hAnsi="微软雅黑" w:hint="eastAsia"/>
                <w:bCs/>
              </w:rPr>
              <w:t>步骤</w:t>
            </w:r>
          </w:p>
        </w:tc>
      </w:tr>
      <w:tr w:rsidR="00942FF2" w:rsidRPr="0037482E" w14:paraId="3A5EB36B" w14:textId="77777777" w:rsidTr="00DA2F69">
        <w:tc>
          <w:tcPr>
            <w:tcW w:w="4261" w:type="dxa"/>
          </w:tcPr>
          <w:p w14:paraId="0EC7B351" w14:textId="77777777" w:rsidR="00942FF2" w:rsidRPr="0037482E" w:rsidRDefault="00942FF2" w:rsidP="00942FF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cct_id</w:t>
            </w:r>
          </w:p>
        </w:tc>
        <w:tc>
          <w:tcPr>
            <w:tcW w:w="4261" w:type="dxa"/>
          </w:tcPr>
          <w:p w14:paraId="1E36E0E7" w14:textId="77777777" w:rsidR="00942FF2" w:rsidRPr="0037482E" w:rsidRDefault="00942FF2" w:rsidP="00942FF2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(米米号)</w:t>
            </w:r>
          </w:p>
        </w:tc>
      </w:tr>
    </w:tbl>
    <w:p w14:paraId="5E15DDDF" w14:textId="77777777" w:rsidR="009812FE" w:rsidRPr="0037482E" w:rsidRDefault="00C37E2E" w:rsidP="009812F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示例</w:t>
      </w:r>
    </w:p>
    <w:p w14:paraId="07ED913A" w14:textId="77777777" w:rsidR="009812FE" w:rsidRDefault="009812FE" w:rsidP="00D5668F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L</w:t>
      </w:r>
      <w:r w:rsidRPr="0037482E">
        <w:rPr>
          <w:rFonts w:ascii="微软雅黑" w:eastAsia="微软雅黑" w:hAnsi="微软雅黑" w:hint="eastAsia"/>
        </w:rPr>
        <w:t>ogger.</w:t>
      </w:r>
      <w:r w:rsidRPr="009812FE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new_trans</w:t>
      </w:r>
      <w:r w:rsidRPr="0037482E">
        <w:rPr>
          <w:rFonts w:ascii="微软雅黑" w:eastAsia="微软雅黑" w:hAnsi="微软雅黑" w:hint="eastAsia"/>
        </w:rPr>
        <w:t xml:space="preserve"> (</w:t>
      </w:r>
      <w:r w:rsidRPr="009812FE">
        <w:rPr>
          <w:rFonts w:ascii="微软雅黑" w:eastAsia="微软雅黑" w:hAnsi="微软雅黑" w:hint="eastAsia"/>
          <w:color w:val="000000"/>
          <w:sz w:val="22"/>
        </w:rPr>
        <w:t>bGetLoginReq</w:t>
      </w:r>
      <w:r w:rsidR="00710AC9">
        <w:rPr>
          <w:rFonts w:ascii="微软雅黑" w:eastAsia="微软雅黑" w:hAnsi="微软雅黑" w:hint="eastAsia"/>
          <w:color w:val="000000"/>
          <w:sz w:val="22"/>
        </w:rPr>
        <w:t xml:space="preserve">, </w:t>
      </w:r>
      <w:r w:rsidR="00710AC9" w:rsidRPr="0037482E">
        <w:rPr>
          <w:rFonts w:ascii="微软雅黑" w:eastAsia="微软雅黑" w:hAnsi="微软雅黑"/>
        </w:rPr>
        <w:t>“</w:t>
      </w:r>
      <w:r w:rsidR="00710AC9" w:rsidRPr="0037482E">
        <w:rPr>
          <w:rFonts w:ascii="微软雅黑" w:eastAsia="微软雅黑" w:hAnsi="微软雅黑" w:hint="eastAsia"/>
        </w:rPr>
        <w:t>342352345</w:t>
      </w:r>
      <w:r w:rsidR="00710AC9"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);</w:t>
      </w:r>
    </w:p>
    <w:p w14:paraId="3FE9100C" w14:textId="77777777" w:rsidR="009B5F95" w:rsidRDefault="009B5F95" w:rsidP="009B5F95">
      <w:pPr>
        <w:rPr>
          <w:rFonts w:ascii="微软雅黑" w:eastAsia="微软雅黑" w:hAnsi="微软雅黑"/>
          <w:b/>
        </w:rPr>
      </w:pPr>
      <w:r w:rsidRPr="00A55860">
        <w:rPr>
          <w:rFonts w:ascii="微软雅黑" w:eastAsia="微软雅黑" w:hAnsi="微软雅黑" w:hint="eastAsia"/>
          <w:b/>
        </w:rPr>
        <w:t>生成的</w:t>
      </w:r>
      <w:r w:rsidRPr="00A55860">
        <w:rPr>
          <w:rFonts w:ascii="微软雅黑" w:eastAsia="微软雅黑" w:hAnsi="微软雅黑"/>
          <w:b/>
        </w:rPr>
        <w:t>日志</w:t>
      </w:r>
      <w:r>
        <w:rPr>
          <w:rFonts w:ascii="微软雅黑" w:eastAsia="微软雅黑" w:hAnsi="微软雅黑" w:hint="eastAsia"/>
          <w:b/>
        </w:rPr>
        <w:t>（待补充</w:t>
      </w:r>
      <w:r>
        <w:rPr>
          <w:rFonts w:ascii="微软雅黑" w:eastAsia="微软雅黑" w:hAnsi="微软雅黑"/>
          <w:b/>
        </w:rPr>
        <w:t>）</w:t>
      </w:r>
    </w:p>
    <w:p w14:paraId="6B197C1E" w14:textId="77777777" w:rsidR="009B5F95" w:rsidRPr="009812FE" w:rsidRDefault="009B5F95" w:rsidP="00D5668F">
      <w:pPr>
        <w:rPr>
          <w:rFonts w:ascii="微软雅黑" w:eastAsia="微软雅黑" w:hAnsi="微软雅黑"/>
        </w:rPr>
      </w:pPr>
    </w:p>
    <w:p w14:paraId="4BBB69FB" w14:textId="77777777" w:rsidR="00205E3E" w:rsidRPr="0037482E" w:rsidRDefault="00B702C5" w:rsidP="00F91AA6">
      <w:pPr>
        <w:pStyle w:val="2"/>
        <w:rPr>
          <w:rFonts w:ascii="微软雅黑" w:eastAsia="微软雅黑" w:hAnsi="微软雅黑"/>
          <w:sz w:val="28"/>
          <w:szCs w:val="28"/>
        </w:rPr>
      </w:pPr>
      <w:bookmarkStart w:id="37" w:name="_Toc427761266"/>
      <w:r>
        <w:rPr>
          <w:rFonts w:ascii="微软雅黑" w:eastAsia="微软雅黑" w:hAnsi="微软雅黑" w:hint="eastAsia"/>
          <w:sz w:val="28"/>
          <w:szCs w:val="28"/>
        </w:rPr>
        <w:t>1</w:t>
      </w:r>
      <w:r w:rsidR="005C7E95">
        <w:rPr>
          <w:rFonts w:ascii="微软雅黑" w:eastAsia="微软雅黑" w:hAnsi="微软雅黑" w:hint="eastAsia"/>
          <w:sz w:val="28"/>
          <w:szCs w:val="28"/>
        </w:rPr>
        <w:t>9</w:t>
      </w:r>
      <w:r w:rsidR="00205E3E" w:rsidRPr="0037482E">
        <w:rPr>
          <w:rFonts w:ascii="微软雅黑" w:eastAsia="微软雅黑" w:hAnsi="微软雅黑" w:hint="eastAsia"/>
          <w:sz w:val="28"/>
          <w:szCs w:val="28"/>
        </w:rPr>
        <w:t>、</w:t>
      </w:r>
      <w:r w:rsidR="00A96503" w:rsidRPr="0037482E">
        <w:rPr>
          <w:rFonts w:ascii="微软雅黑" w:eastAsia="微软雅黑" w:hAnsi="微软雅黑" w:hint="eastAsia"/>
          <w:sz w:val="28"/>
          <w:szCs w:val="28"/>
        </w:rPr>
        <w:t>自定义统计</w:t>
      </w:r>
      <w:r w:rsidR="00507161">
        <w:rPr>
          <w:rFonts w:ascii="微软雅黑" w:eastAsia="微软雅黑" w:hAnsi="微软雅黑" w:hint="eastAsia"/>
          <w:sz w:val="28"/>
          <w:szCs w:val="28"/>
        </w:rPr>
        <w:t>（log</w:t>
      </w:r>
      <w:r w:rsidR="00507161">
        <w:rPr>
          <w:rFonts w:ascii="微软雅黑" w:eastAsia="微软雅黑" w:hAnsi="微软雅黑"/>
          <w:sz w:val="28"/>
          <w:szCs w:val="28"/>
        </w:rPr>
        <w:t>）</w:t>
      </w:r>
      <w:bookmarkEnd w:id="37"/>
    </w:p>
    <w:p w14:paraId="6FDDAF5A" w14:textId="77777777" w:rsidR="0074294B" w:rsidRPr="0037482E" w:rsidRDefault="00B702C5" w:rsidP="00C93F3F">
      <w:pPr>
        <w:pStyle w:val="3"/>
        <w:rPr>
          <w:rFonts w:ascii="微软雅黑" w:eastAsia="微软雅黑" w:hAnsi="微软雅黑"/>
          <w:sz w:val="21"/>
          <w:szCs w:val="21"/>
        </w:rPr>
      </w:pPr>
      <w:bookmarkStart w:id="38" w:name="_Toc427761267"/>
      <w:r>
        <w:rPr>
          <w:rFonts w:ascii="微软雅黑" w:eastAsia="微软雅黑" w:hAnsi="微软雅黑" w:hint="eastAsia"/>
          <w:sz w:val="21"/>
          <w:szCs w:val="21"/>
        </w:rPr>
        <w:t>1</w:t>
      </w:r>
      <w:r w:rsidR="005C7E95">
        <w:rPr>
          <w:rFonts w:ascii="微软雅黑" w:eastAsia="微软雅黑" w:hAnsi="微软雅黑" w:hint="eastAsia"/>
          <w:sz w:val="21"/>
          <w:szCs w:val="21"/>
        </w:rPr>
        <w:t>9</w:t>
      </w:r>
      <w:r w:rsidR="004A5059" w:rsidRPr="0037482E">
        <w:rPr>
          <w:rFonts w:ascii="微软雅黑" w:eastAsia="微软雅黑" w:hAnsi="微软雅黑" w:hint="eastAsia"/>
          <w:sz w:val="21"/>
          <w:szCs w:val="21"/>
        </w:rPr>
        <w:t>.</w:t>
      </w:r>
      <w:r w:rsidR="0074294B" w:rsidRPr="0037482E">
        <w:rPr>
          <w:rFonts w:ascii="微软雅黑" w:eastAsia="微软雅黑" w:hAnsi="微软雅黑" w:hint="eastAsia"/>
          <w:sz w:val="21"/>
          <w:szCs w:val="21"/>
        </w:rPr>
        <w:t>1、概述</w:t>
      </w:r>
      <w:bookmarkEnd w:id="38"/>
    </w:p>
    <w:p w14:paraId="269D027D" w14:textId="77777777" w:rsidR="00674FCC" w:rsidRPr="0037482E" w:rsidRDefault="00694063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定义</w:t>
      </w:r>
    </w:p>
    <w:p w14:paraId="70753360" w14:textId="77777777" w:rsidR="006D6A7E" w:rsidRPr="0037482E" w:rsidRDefault="006D6A7E" w:rsidP="006D6A7E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void log(std::string stat_name, std::string sub_stat_name, std::string acct_id,</w:t>
      </w:r>
    </w:p>
    <w:p w14:paraId="5B40CC08" w14:textId="77777777" w:rsidR="006D6A7E" w:rsidRPr="0037482E" w:rsidRDefault="006D6A7E" w:rsidP="006D6A7E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 xml:space="preserve">               std::string player_id, const StatInfo&amp; info = StatInfo());</w:t>
      </w:r>
    </w:p>
    <w:p w14:paraId="5FE026F2" w14:textId="77777777" w:rsidR="00694063" w:rsidRPr="0037482E" w:rsidRDefault="00694063" w:rsidP="00674FCC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018E" w:rsidRPr="0037482E" w14:paraId="0FA8BA78" w14:textId="77777777" w:rsidTr="003F018E">
        <w:tc>
          <w:tcPr>
            <w:tcW w:w="4261" w:type="dxa"/>
          </w:tcPr>
          <w:p w14:paraId="3542FC2A" w14:textId="77777777" w:rsidR="003F018E" w:rsidRPr="0037482E" w:rsidRDefault="00AC1474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</w:t>
            </w:r>
            <w:r w:rsidR="003F018E" w:rsidRPr="0037482E">
              <w:rPr>
                <w:rFonts w:ascii="微软雅黑" w:eastAsia="微软雅黑" w:hAnsi="微软雅黑" w:hint="eastAsia"/>
              </w:rPr>
              <w:t>tat_name</w:t>
            </w:r>
          </w:p>
        </w:tc>
        <w:tc>
          <w:tcPr>
            <w:tcW w:w="4261" w:type="dxa"/>
          </w:tcPr>
          <w:p w14:paraId="65D0A076" w14:textId="77777777" w:rsidR="003F018E" w:rsidRPr="0037482E" w:rsidRDefault="008A5D91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统计项名称</w:t>
            </w:r>
          </w:p>
        </w:tc>
      </w:tr>
      <w:tr w:rsidR="003F018E" w:rsidRPr="0037482E" w14:paraId="7F1B2F30" w14:textId="77777777" w:rsidTr="003F018E">
        <w:tc>
          <w:tcPr>
            <w:tcW w:w="4261" w:type="dxa"/>
          </w:tcPr>
          <w:p w14:paraId="57063AC6" w14:textId="77777777" w:rsidR="003F018E" w:rsidRPr="0037482E" w:rsidRDefault="00AC1474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</w:t>
            </w:r>
            <w:r w:rsidR="003F018E" w:rsidRPr="0037482E">
              <w:rPr>
                <w:rFonts w:ascii="微软雅黑" w:eastAsia="微软雅黑" w:hAnsi="微软雅黑" w:hint="eastAsia"/>
              </w:rPr>
              <w:t>ub_stat_name</w:t>
            </w:r>
          </w:p>
        </w:tc>
        <w:tc>
          <w:tcPr>
            <w:tcW w:w="4261" w:type="dxa"/>
          </w:tcPr>
          <w:p w14:paraId="2509AC14" w14:textId="77777777" w:rsidR="003F018E" w:rsidRPr="0037482E" w:rsidRDefault="008A5D91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名称</w:t>
            </w:r>
          </w:p>
        </w:tc>
      </w:tr>
      <w:tr w:rsidR="003F018E" w:rsidRPr="0037482E" w14:paraId="109D7688" w14:textId="77777777" w:rsidTr="003F018E">
        <w:tc>
          <w:tcPr>
            <w:tcW w:w="4261" w:type="dxa"/>
          </w:tcPr>
          <w:p w14:paraId="50EE3FEB" w14:textId="77777777" w:rsidR="003F018E" w:rsidRPr="0037482E" w:rsidRDefault="00AC1474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</w:t>
            </w:r>
            <w:r w:rsidR="003F018E" w:rsidRPr="0037482E">
              <w:rPr>
                <w:rFonts w:ascii="微软雅黑" w:eastAsia="微软雅黑" w:hAnsi="微软雅黑" w:hint="eastAsia"/>
              </w:rPr>
              <w:t>cct_id</w:t>
            </w:r>
          </w:p>
        </w:tc>
        <w:tc>
          <w:tcPr>
            <w:tcW w:w="4261" w:type="dxa"/>
          </w:tcPr>
          <w:p w14:paraId="5F170165" w14:textId="77777777" w:rsidR="003F018E" w:rsidRPr="0037482E" w:rsidRDefault="008A5D91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账户(米米号)</w:t>
            </w:r>
          </w:p>
        </w:tc>
      </w:tr>
      <w:tr w:rsidR="003F018E" w:rsidRPr="0037482E" w14:paraId="3EA779BA" w14:textId="77777777" w:rsidTr="003F018E">
        <w:tc>
          <w:tcPr>
            <w:tcW w:w="4261" w:type="dxa"/>
          </w:tcPr>
          <w:p w14:paraId="03D8F608" w14:textId="77777777" w:rsidR="003F018E" w:rsidRPr="0037482E" w:rsidRDefault="00AC1474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p</w:t>
            </w:r>
            <w:r w:rsidR="003F018E" w:rsidRPr="0037482E">
              <w:rPr>
                <w:rFonts w:ascii="微软雅黑" w:eastAsia="微软雅黑" w:hAnsi="微软雅黑" w:hint="eastAsia"/>
              </w:rPr>
              <w:t>alyer_id</w:t>
            </w:r>
          </w:p>
        </w:tc>
        <w:tc>
          <w:tcPr>
            <w:tcW w:w="4261" w:type="dxa"/>
          </w:tcPr>
          <w:p w14:paraId="35635458" w14:textId="77777777" w:rsidR="003F018E" w:rsidRPr="0037482E" w:rsidRDefault="008A5D91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角色标识(</w:t>
            </w:r>
            <w:r w:rsidR="00EB1A03">
              <w:rPr>
                <w:rFonts w:ascii="微软雅黑" w:eastAsia="微软雅黑" w:hAnsi="微软雅黑" w:hint="eastAsia"/>
              </w:rPr>
              <w:t>如不需要分角色查看，传空字符串</w:t>
            </w:r>
            <w:r w:rsidRPr="0037482E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3F018E" w:rsidRPr="0037482E" w14:paraId="17F5C24E" w14:textId="77777777" w:rsidTr="003F018E">
        <w:tc>
          <w:tcPr>
            <w:tcW w:w="4261" w:type="dxa"/>
          </w:tcPr>
          <w:p w14:paraId="39F5B288" w14:textId="77777777" w:rsidR="003F018E" w:rsidRPr="0037482E" w:rsidRDefault="003F018E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lastRenderedPageBreak/>
              <w:t>info</w:t>
            </w:r>
          </w:p>
        </w:tc>
        <w:tc>
          <w:tcPr>
            <w:tcW w:w="4261" w:type="dxa"/>
          </w:tcPr>
          <w:p w14:paraId="21CEDCB5" w14:textId="77777777" w:rsidR="003F018E" w:rsidRPr="0037482E" w:rsidRDefault="008A5D91" w:rsidP="00674FCC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附加信息</w:t>
            </w:r>
          </w:p>
        </w:tc>
      </w:tr>
    </w:tbl>
    <w:p w14:paraId="4A2BE6CE" w14:textId="77777777" w:rsidR="005B1D27" w:rsidRPr="0037482E" w:rsidRDefault="005B1D27" w:rsidP="005B1D27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用途</w:t>
      </w:r>
    </w:p>
    <w:p w14:paraId="114236B8" w14:textId="77777777" w:rsidR="005B1D27" w:rsidRPr="0037482E" w:rsidRDefault="005B1D27" w:rsidP="005B1D27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  <w:t>默认用于统计子统计项的人数人次</w:t>
      </w:r>
    </w:p>
    <w:p w14:paraId="3439E811" w14:textId="77777777" w:rsidR="00674FCC" w:rsidRDefault="006A300C" w:rsidP="00674FC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法</w:t>
      </w:r>
    </w:p>
    <w:p w14:paraId="2C88A8FF" w14:textId="77777777" w:rsidR="00417EB9" w:rsidRDefault="00891404" w:rsidP="001054E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统计：</w:t>
      </w:r>
      <w:r w:rsidR="001054E9" w:rsidRPr="0037482E">
        <w:rPr>
          <w:rFonts w:ascii="微软雅黑" w:eastAsia="微软雅黑" w:hAnsi="微软雅黑" w:hint="eastAsia"/>
        </w:rPr>
        <w:t>参与</w:t>
      </w:r>
      <w:r w:rsidR="00503867" w:rsidRPr="004F6CF1">
        <w:rPr>
          <w:rFonts w:ascii="微软雅黑" w:eastAsia="微软雅黑" w:hAnsi="微软雅黑" w:hint="eastAsia"/>
          <w:b/>
        </w:rPr>
        <w:t>“</w:t>
      </w:r>
      <w:r w:rsidR="001054E9" w:rsidRPr="004F6CF1">
        <w:rPr>
          <w:rFonts w:ascii="微软雅黑" w:eastAsia="微软雅黑" w:hAnsi="微软雅黑" w:hint="eastAsia"/>
          <w:b/>
        </w:rPr>
        <w:t>保护导航仪</w:t>
      </w:r>
      <w:r w:rsidR="00503867" w:rsidRPr="004F6CF1">
        <w:rPr>
          <w:rFonts w:ascii="微软雅黑" w:eastAsia="微软雅黑" w:hAnsi="微软雅黑" w:hint="eastAsia"/>
          <w:b/>
        </w:rPr>
        <w:t>”</w:t>
      </w:r>
      <w:r w:rsidR="001054E9" w:rsidRPr="0037482E">
        <w:rPr>
          <w:rFonts w:ascii="微软雅黑" w:eastAsia="微软雅黑" w:hAnsi="微软雅黑" w:hint="eastAsia"/>
        </w:rPr>
        <w:t>这个小游戏的人数人次以及输出的</w:t>
      </w:r>
      <w:r w:rsidR="001054E9" w:rsidRPr="004F6CF1">
        <w:rPr>
          <w:rFonts w:ascii="微软雅黑" w:eastAsia="微软雅黑" w:hAnsi="微软雅黑" w:hint="eastAsia"/>
          <w:b/>
        </w:rPr>
        <w:t>赛尔豆</w:t>
      </w:r>
      <w:r w:rsidR="001054E9" w:rsidRPr="0037482E">
        <w:rPr>
          <w:rFonts w:ascii="微软雅黑" w:eastAsia="微软雅黑" w:hAnsi="微软雅黑" w:hint="eastAsia"/>
        </w:rPr>
        <w:t>总量</w:t>
      </w:r>
      <w:r w:rsidR="00EC6898">
        <w:rPr>
          <w:rFonts w:ascii="微软雅黑" w:eastAsia="微软雅黑" w:hAnsi="微软雅黑" w:hint="eastAsia"/>
        </w:rPr>
        <w:t>，</w:t>
      </w:r>
      <w:r w:rsidR="00EC6898">
        <w:rPr>
          <w:rFonts w:ascii="微软雅黑" w:eastAsia="微软雅黑" w:hAnsi="微软雅黑"/>
        </w:rPr>
        <w:t>代码如下：</w:t>
      </w:r>
    </w:p>
    <w:p w14:paraId="11C809CB" w14:textId="77777777" w:rsidR="00E65B91" w:rsidRPr="0037482E" w:rsidRDefault="00FD7C64" w:rsidP="00674FC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  <w:t>StatLogger logger(1);</w:t>
      </w:r>
    </w:p>
    <w:p w14:paraId="422C6B57" w14:textId="77777777" w:rsidR="00FD7C64" w:rsidRPr="0037482E" w:rsidRDefault="00FD7C64" w:rsidP="00674FC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  <w:t>StatInfo info;</w:t>
      </w:r>
    </w:p>
    <w:p w14:paraId="3D1EC418" w14:textId="77777777" w:rsidR="00FD7C64" w:rsidRPr="0037482E" w:rsidRDefault="00C071ED" w:rsidP="00674FC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</w:r>
      <w:r w:rsidRPr="0037482E">
        <w:rPr>
          <w:rFonts w:ascii="微软雅黑" w:eastAsia="微软雅黑" w:hAnsi="微软雅黑"/>
        </w:rPr>
        <w:t>I</w:t>
      </w:r>
      <w:r w:rsidRPr="0037482E">
        <w:rPr>
          <w:rFonts w:ascii="微软雅黑" w:eastAsia="微软雅黑" w:hAnsi="微软雅黑" w:hint="eastAsia"/>
        </w:rPr>
        <w:t>nfo.add_info(</w:t>
      </w:r>
      <w:r w:rsidR="00BF1232" w:rsidRPr="0037482E">
        <w:rPr>
          <w:rFonts w:ascii="微软雅黑" w:eastAsia="微软雅黑" w:hAnsi="微软雅黑"/>
        </w:rPr>
        <w:t>“</w:t>
      </w:r>
      <w:r w:rsidR="00BF1232" w:rsidRPr="0037482E">
        <w:rPr>
          <w:rFonts w:ascii="微软雅黑" w:eastAsia="微软雅黑" w:hAnsi="微软雅黑" w:hint="eastAsia"/>
        </w:rPr>
        <w:t>赛尔豆</w:t>
      </w:r>
      <w:r w:rsidR="00BF1232" w:rsidRPr="0037482E">
        <w:rPr>
          <w:rFonts w:ascii="微软雅黑" w:eastAsia="微软雅黑" w:hAnsi="微软雅黑"/>
        </w:rPr>
        <w:t>”</w:t>
      </w:r>
      <w:r w:rsidR="00BF1232" w:rsidRPr="0037482E">
        <w:rPr>
          <w:rFonts w:ascii="微软雅黑" w:eastAsia="微软雅黑" w:hAnsi="微软雅黑" w:hint="eastAsia"/>
        </w:rPr>
        <w:t>, 843</w:t>
      </w:r>
      <w:r w:rsidRPr="0037482E">
        <w:rPr>
          <w:rFonts w:ascii="微软雅黑" w:eastAsia="微软雅黑" w:hAnsi="微软雅黑" w:hint="eastAsia"/>
        </w:rPr>
        <w:t>);</w:t>
      </w:r>
    </w:p>
    <w:p w14:paraId="60559E3D" w14:textId="77777777" w:rsidR="00BF1232" w:rsidRPr="0037482E" w:rsidRDefault="00BF1232" w:rsidP="00674FC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</w:r>
      <w:r w:rsidRPr="0037482E">
        <w:rPr>
          <w:rFonts w:ascii="微软雅黑" w:eastAsia="微软雅黑" w:hAnsi="微软雅黑"/>
        </w:rPr>
        <w:t>I</w:t>
      </w:r>
      <w:r w:rsidRPr="0037482E">
        <w:rPr>
          <w:rFonts w:ascii="微软雅黑" w:eastAsia="微软雅黑" w:hAnsi="微软雅黑" w:hint="eastAsia"/>
        </w:rPr>
        <w:t>nfo.add_op(</w:t>
      </w:r>
      <w:r w:rsidRPr="0037482E">
        <w:rPr>
          <w:rFonts w:ascii="微软雅黑" w:eastAsia="微软雅黑" w:hAnsi="微软雅黑"/>
        </w:rPr>
        <w:t>StatInfo:op_sum, “</w:t>
      </w:r>
      <w:r w:rsidRPr="0037482E">
        <w:rPr>
          <w:rFonts w:ascii="微软雅黑" w:eastAsia="微软雅黑" w:hAnsi="微软雅黑" w:hint="eastAsia"/>
        </w:rPr>
        <w:t>赛尔豆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);</w:t>
      </w:r>
    </w:p>
    <w:p w14:paraId="4FA47BFA" w14:textId="77777777" w:rsidR="00E65B91" w:rsidRPr="0037482E" w:rsidRDefault="00BF1232" w:rsidP="00674FCC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ab/>
      </w:r>
      <w:r w:rsidRPr="0037482E">
        <w:rPr>
          <w:rFonts w:ascii="微软雅黑" w:eastAsia="微软雅黑" w:hAnsi="微软雅黑"/>
        </w:rPr>
        <w:t>L</w:t>
      </w:r>
      <w:r w:rsidRPr="0037482E">
        <w:rPr>
          <w:rFonts w:ascii="微软雅黑" w:eastAsia="微软雅黑" w:hAnsi="微软雅黑" w:hint="eastAsia"/>
        </w:rPr>
        <w:t>ogger.log(</w:t>
      </w:r>
      <w:r w:rsidRPr="0037482E">
        <w:rPr>
          <w:rFonts w:ascii="微软雅黑" w:eastAsia="微软雅黑" w:hAnsi="微软雅黑"/>
        </w:rPr>
        <w:t>“</w:t>
      </w:r>
      <w:r w:rsidR="00254128" w:rsidRPr="0037482E">
        <w:rPr>
          <w:rFonts w:ascii="微软雅黑" w:eastAsia="微软雅黑" w:hAnsi="微软雅黑" w:hint="eastAsia"/>
        </w:rPr>
        <w:t>游戏输出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="00254128" w:rsidRPr="0037482E">
        <w:rPr>
          <w:rFonts w:ascii="微软雅黑" w:eastAsia="微软雅黑" w:hAnsi="微软雅黑" w:hint="eastAsia"/>
        </w:rPr>
        <w:t>保护导航仪</w:t>
      </w:r>
      <w:r w:rsidRPr="0037482E">
        <w:rPr>
          <w:rFonts w:ascii="微软雅黑" w:eastAsia="微软雅黑" w:hAnsi="微软雅黑"/>
        </w:rPr>
        <w:t>”</w:t>
      </w:r>
      <w:r w:rsidR="00254128" w:rsidRPr="0037482E">
        <w:rPr>
          <w:rFonts w:ascii="微软雅黑" w:eastAsia="微软雅黑" w:hAnsi="微软雅黑" w:hint="eastAsia"/>
        </w:rPr>
        <w:t xml:space="preserve">, </w:t>
      </w:r>
      <w:r w:rsidR="00254128" w:rsidRPr="0037482E">
        <w:rPr>
          <w:rFonts w:ascii="微软雅黑" w:eastAsia="微软雅黑" w:hAnsi="微软雅黑"/>
        </w:rPr>
        <w:t>“</w:t>
      </w:r>
      <w:r w:rsidR="00254128" w:rsidRPr="0037482E">
        <w:rPr>
          <w:rFonts w:ascii="微软雅黑" w:eastAsia="微软雅黑" w:hAnsi="微软雅黑" w:hint="eastAsia"/>
        </w:rPr>
        <w:t>47189678</w:t>
      </w:r>
      <w:r w:rsidR="00254128" w:rsidRPr="0037482E">
        <w:rPr>
          <w:rFonts w:ascii="微软雅黑" w:eastAsia="微软雅黑" w:hAnsi="微软雅黑"/>
        </w:rPr>
        <w:t>”</w:t>
      </w:r>
      <w:r w:rsidR="00254128" w:rsidRPr="0037482E">
        <w:rPr>
          <w:rFonts w:ascii="微软雅黑" w:eastAsia="微软雅黑" w:hAnsi="微软雅黑" w:hint="eastAsia"/>
        </w:rPr>
        <w:t xml:space="preserve">, </w:t>
      </w:r>
      <w:r w:rsidR="00254128" w:rsidRPr="0037482E">
        <w:rPr>
          <w:rFonts w:ascii="微软雅黑" w:eastAsia="微软雅黑" w:hAnsi="微软雅黑"/>
        </w:rPr>
        <w:t>“”</w:t>
      </w:r>
      <w:r w:rsidR="00254128" w:rsidRPr="0037482E">
        <w:rPr>
          <w:rFonts w:ascii="微软雅黑" w:eastAsia="微软雅黑" w:hAnsi="微软雅黑" w:hint="eastAsia"/>
        </w:rPr>
        <w:t>, info</w:t>
      </w:r>
      <w:r w:rsidRPr="0037482E">
        <w:rPr>
          <w:rFonts w:ascii="微软雅黑" w:eastAsia="微软雅黑" w:hAnsi="微软雅黑" w:hint="eastAsia"/>
        </w:rPr>
        <w:t>);</w:t>
      </w:r>
    </w:p>
    <w:p w14:paraId="7434FC49" w14:textId="77777777" w:rsidR="00176EF5" w:rsidRPr="0037482E" w:rsidRDefault="001C6CD9" w:rsidP="002B3760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其中</w:t>
      </w:r>
      <w:r w:rsidR="00503867">
        <w:rPr>
          <w:rFonts w:ascii="微软雅黑" w:eastAsia="微软雅黑" w:hAnsi="微软雅黑" w:hint="eastAsia"/>
        </w:rPr>
        <w:t>，</w:t>
      </w:r>
      <w:r w:rsidRPr="0037482E">
        <w:rPr>
          <w:rFonts w:ascii="微软雅黑" w:eastAsia="微软雅黑" w:hAnsi="微软雅黑" w:hint="eastAsia"/>
        </w:rPr>
        <w:t>add_info和add_op接口声明如下</w:t>
      </w:r>
    </w:p>
    <w:p w14:paraId="2FBF6DE3" w14:textId="77777777" w:rsidR="00FA41A3" w:rsidRPr="0037482E" w:rsidRDefault="00494DD4" w:rsidP="002B3760">
      <w:pPr>
        <w:pStyle w:val="a5"/>
        <w:ind w:left="360" w:firstLineChars="0" w:firstLine="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void add_info(std::string key, float value);</w:t>
      </w:r>
      <w:r w:rsidR="00844E1D" w:rsidRPr="0037482E">
        <w:rPr>
          <w:rFonts w:ascii="微软雅黑" w:eastAsia="微软雅黑" w:hAnsi="微软雅黑" w:hint="eastAsia"/>
        </w:rPr>
        <w:t xml:space="preserve"> </w:t>
      </w:r>
    </w:p>
    <w:p w14:paraId="5DE7708F" w14:textId="77777777" w:rsidR="00494DD4" w:rsidRPr="0037482E" w:rsidRDefault="00494DD4" w:rsidP="002B3760">
      <w:pPr>
        <w:pStyle w:val="a5"/>
        <w:ind w:left="360" w:firstLineChars="0" w:firstLine="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void add_info(std::string key, std::string value);</w:t>
      </w:r>
    </w:p>
    <w:p w14:paraId="12D608A6" w14:textId="77777777" w:rsidR="00494DD4" w:rsidRPr="0037482E" w:rsidRDefault="00494DD4" w:rsidP="002B3760">
      <w:pPr>
        <w:pStyle w:val="a5"/>
        <w:ind w:left="360" w:firstLineChars="0" w:firstLine="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void add_op(OpCode op, std::string key1, std::string key2 = "");</w:t>
      </w:r>
    </w:p>
    <w:p w14:paraId="381694F5" w14:textId="77777777" w:rsidR="00187B66" w:rsidRPr="00B0346F" w:rsidRDefault="001D3566" w:rsidP="00844E1D">
      <w:pPr>
        <w:rPr>
          <w:rFonts w:ascii="微软雅黑" w:eastAsia="微软雅黑" w:hAnsi="微软雅黑"/>
          <w:b/>
        </w:rPr>
      </w:pPr>
      <w:r w:rsidRPr="00B0346F">
        <w:rPr>
          <w:rFonts w:ascii="微软雅黑" w:eastAsia="微软雅黑" w:hAnsi="微软雅黑"/>
          <w:b/>
        </w:rPr>
        <w:t>O</w:t>
      </w:r>
      <w:r w:rsidR="00AA35EC" w:rsidRPr="00B0346F">
        <w:rPr>
          <w:rFonts w:ascii="微软雅黑" w:eastAsia="微软雅黑" w:hAnsi="微软雅黑" w:hint="eastAsia"/>
          <w:b/>
        </w:rPr>
        <w:t>pCode</w:t>
      </w:r>
      <w:r w:rsidR="00187B66" w:rsidRPr="00B0346F">
        <w:rPr>
          <w:rFonts w:ascii="微软雅黑" w:eastAsia="微软雅黑" w:hAnsi="微软雅黑" w:hint="eastAsia"/>
          <w:b/>
        </w:rPr>
        <w:t>操作</w:t>
      </w:r>
      <w:r w:rsidR="00187B66" w:rsidRPr="00B0346F">
        <w:rPr>
          <w:rFonts w:ascii="微软雅黑" w:eastAsia="微软雅黑" w:hAnsi="微软雅黑"/>
          <w:b/>
        </w:rPr>
        <w:t>类型说明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15"/>
        <w:gridCol w:w="4757"/>
      </w:tblGrid>
      <w:tr w:rsidR="00386674" w:rsidRPr="0037482E" w14:paraId="39532AA3" w14:textId="77777777" w:rsidTr="004A389F">
        <w:tc>
          <w:tcPr>
            <w:tcW w:w="3715" w:type="dxa"/>
          </w:tcPr>
          <w:p w14:paraId="555D4DE0" w14:textId="77777777" w:rsidR="00386674" w:rsidRPr="002E3FF4" w:rsidRDefault="00653DD2" w:rsidP="002F28B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E3FF4">
              <w:rPr>
                <w:rFonts w:ascii="微软雅黑" w:eastAsia="微软雅黑" w:hAnsi="微软雅黑" w:hint="eastAsia"/>
                <w:b/>
              </w:rPr>
              <w:t>操作</w:t>
            </w:r>
            <w:r w:rsidRPr="002E3FF4"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4757" w:type="dxa"/>
          </w:tcPr>
          <w:p w14:paraId="7781602A" w14:textId="77777777" w:rsidR="00386674" w:rsidRPr="002E3FF4" w:rsidRDefault="000C7520" w:rsidP="002F28B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E3FF4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A389F" w:rsidRPr="0037482E" w14:paraId="24BBD2AD" w14:textId="77777777" w:rsidTr="004A389F">
        <w:tc>
          <w:tcPr>
            <w:tcW w:w="3715" w:type="dxa"/>
          </w:tcPr>
          <w:p w14:paraId="469780F6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tatInfo::op_sum(key)</w:t>
            </w:r>
          </w:p>
        </w:tc>
        <w:tc>
          <w:tcPr>
            <w:tcW w:w="4757" w:type="dxa"/>
          </w:tcPr>
          <w:p w14:paraId="3D3B3DBA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对指定key的value求和</w:t>
            </w:r>
            <w:r w:rsidR="00A27ABB">
              <w:rPr>
                <w:rFonts w:ascii="微软雅黑" w:eastAsia="微软雅黑" w:hAnsi="微软雅黑" w:hint="eastAsia"/>
              </w:rPr>
              <w:t>；</w:t>
            </w:r>
            <w:r w:rsidRPr="0037482E">
              <w:rPr>
                <w:rFonts w:ascii="微软雅黑" w:eastAsia="微软雅黑" w:hAnsi="微软雅黑" w:hint="eastAsia"/>
              </w:rPr>
              <w:t>组合键statname</w:t>
            </w:r>
            <w:r w:rsidR="007110C3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 xml:space="preserve"> substatname </w:t>
            </w:r>
            <w:r w:rsidR="007110C3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>key</w:t>
            </w:r>
          </w:p>
        </w:tc>
      </w:tr>
      <w:tr w:rsidR="004A389F" w:rsidRPr="0037482E" w14:paraId="2AABE512" w14:textId="77777777" w:rsidTr="004A389F">
        <w:tc>
          <w:tcPr>
            <w:tcW w:w="3715" w:type="dxa"/>
          </w:tcPr>
          <w:p w14:paraId="548E02F9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tatInfo::op_max(key)</w:t>
            </w:r>
          </w:p>
        </w:tc>
        <w:tc>
          <w:tcPr>
            <w:tcW w:w="4757" w:type="dxa"/>
          </w:tcPr>
          <w:p w14:paraId="6714F946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对指定key的value求最大值; 组合键statname</w:t>
            </w:r>
            <w:r w:rsidR="00FE3332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 xml:space="preserve"> substatname</w:t>
            </w:r>
            <w:r w:rsidR="00FE3332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 xml:space="preserve"> key</w:t>
            </w:r>
          </w:p>
        </w:tc>
      </w:tr>
      <w:tr w:rsidR="004A389F" w:rsidRPr="0037482E" w14:paraId="3FA8D410" w14:textId="77777777" w:rsidTr="004A389F">
        <w:tc>
          <w:tcPr>
            <w:tcW w:w="3715" w:type="dxa"/>
          </w:tcPr>
          <w:p w14:paraId="1F7FB9EF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tatInfo::op_set(key)</w:t>
            </w:r>
          </w:p>
        </w:tc>
        <w:tc>
          <w:tcPr>
            <w:tcW w:w="4757" w:type="dxa"/>
          </w:tcPr>
          <w:p w14:paraId="020CC9DD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 xml:space="preserve">对指定key的value做set做操作; 组合键statname </w:t>
            </w:r>
            <w:r w:rsidR="00FE732F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>substatname</w:t>
            </w:r>
            <w:r w:rsidR="00FE732F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 xml:space="preserve"> key</w:t>
            </w:r>
          </w:p>
        </w:tc>
      </w:tr>
      <w:tr w:rsidR="004A389F" w:rsidRPr="0037482E" w14:paraId="2FB1F668" w14:textId="77777777" w:rsidTr="004A389F">
        <w:tc>
          <w:tcPr>
            <w:tcW w:w="3715" w:type="dxa"/>
          </w:tcPr>
          <w:p w14:paraId="4ADC4D2B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lastRenderedPageBreak/>
              <w:t>StatInfo::op_ucount(key)</w:t>
            </w:r>
          </w:p>
        </w:tc>
        <w:tc>
          <w:tcPr>
            <w:tcW w:w="4757" w:type="dxa"/>
          </w:tcPr>
          <w:p w14:paraId="008955EC" w14:textId="77777777" w:rsidR="004A389F" w:rsidRPr="0037482E" w:rsidRDefault="00FE732F" w:rsidP="00844E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指定</w:t>
            </w:r>
            <w:r w:rsidR="004A389F" w:rsidRPr="0037482E">
              <w:rPr>
                <w:rFonts w:ascii="微软雅黑" w:eastAsia="微软雅黑" w:hAnsi="微软雅黑" w:hint="eastAsia"/>
              </w:rPr>
              <w:t xml:space="preserve">key的value做去重操作; 组合键statname </w:t>
            </w:r>
            <w:r>
              <w:rPr>
                <w:rFonts w:ascii="微软雅黑" w:eastAsia="微软雅黑" w:hAnsi="微软雅黑" w:hint="eastAsia"/>
              </w:rPr>
              <w:t>、</w:t>
            </w:r>
            <w:r w:rsidR="004A389F" w:rsidRPr="0037482E">
              <w:rPr>
                <w:rFonts w:ascii="微软雅黑" w:eastAsia="微软雅黑" w:hAnsi="微软雅黑" w:hint="eastAsia"/>
              </w:rPr>
              <w:t xml:space="preserve">substatname </w:t>
            </w:r>
            <w:r>
              <w:rPr>
                <w:rFonts w:ascii="微软雅黑" w:eastAsia="微软雅黑" w:hAnsi="微软雅黑" w:hint="eastAsia"/>
              </w:rPr>
              <w:t>、</w:t>
            </w:r>
            <w:r w:rsidR="004A389F" w:rsidRPr="0037482E">
              <w:rPr>
                <w:rFonts w:ascii="微软雅黑" w:eastAsia="微软雅黑" w:hAnsi="微软雅黑" w:hint="eastAsia"/>
              </w:rPr>
              <w:t>key</w:t>
            </w:r>
          </w:p>
        </w:tc>
      </w:tr>
      <w:tr w:rsidR="004A389F" w:rsidRPr="0037482E" w14:paraId="2ECDEE32" w14:textId="77777777" w:rsidTr="004A389F">
        <w:tc>
          <w:tcPr>
            <w:tcW w:w="3715" w:type="dxa"/>
          </w:tcPr>
          <w:p w14:paraId="5946CC0C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tatInfo::op_item(key)</w:t>
            </w:r>
          </w:p>
        </w:tc>
        <w:tc>
          <w:tcPr>
            <w:tcW w:w="4757" w:type="dxa"/>
          </w:tcPr>
          <w:p w14:paraId="0C0ECCA8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 xml:space="preserve">对指定key的value计算出对应的人数人次; 组合键statname </w:t>
            </w:r>
            <w:r w:rsidR="00AF1E63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 xml:space="preserve">substatname </w:t>
            </w:r>
            <w:r w:rsidR="00AF1E63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 xml:space="preserve"> acctid </w:t>
            </w:r>
            <w:r w:rsidR="00AF1E63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 xml:space="preserve">playerid </w:t>
            </w:r>
            <w:r w:rsidR="00AF1E63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>key</w:t>
            </w:r>
          </w:p>
        </w:tc>
      </w:tr>
      <w:tr w:rsidR="004A389F" w:rsidRPr="0037482E" w14:paraId="6EAEE369" w14:textId="77777777" w:rsidTr="004A389F">
        <w:tc>
          <w:tcPr>
            <w:tcW w:w="3715" w:type="dxa"/>
          </w:tcPr>
          <w:p w14:paraId="2D37D19A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tatInfo::op_item_sum(key1,key2)</w:t>
            </w:r>
          </w:p>
        </w:tc>
        <w:tc>
          <w:tcPr>
            <w:tcW w:w="4757" w:type="dxa"/>
          </w:tcPr>
          <w:p w14:paraId="5170C7D4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按照key1分类，对key2的value字段求和</w:t>
            </w:r>
            <w:r w:rsidR="00CE7B52" w:rsidRPr="0037482E">
              <w:rPr>
                <w:rFonts w:ascii="微软雅黑" w:eastAsia="微软雅黑" w:hAnsi="微软雅黑" w:hint="eastAsia"/>
              </w:rPr>
              <w:t>; 组合键statname</w:t>
            </w:r>
            <w:r w:rsidR="003D10DE">
              <w:rPr>
                <w:rFonts w:ascii="微软雅黑" w:eastAsia="微软雅黑" w:hAnsi="微软雅黑" w:hint="eastAsia"/>
              </w:rPr>
              <w:t>、</w:t>
            </w:r>
            <w:r w:rsidR="00CE7B52" w:rsidRPr="0037482E">
              <w:rPr>
                <w:rFonts w:ascii="微软雅黑" w:eastAsia="微软雅黑" w:hAnsi="微软雅黑" w:hint="eastAsia"/>
              </w:rPr>
              <w:t xml:space="preserve"> substatname</w:t>
            </w:r>
            <w:r w:rsidR="003D10DE">
              <w:rPr>
                <w:rFonts w:ascii="微软雅黑" w:eastAsia="微软雅黑" w:hAnsi="微软雅黑" w:hint="eastAsia"/>
              </w:rPr>
              <w:t>、</w:t>
            </w:r>
            <w:r w:rsidR="00CE7B52" w:rsidRPr="0037482E">
              <w:rPr>
                <w:rFonts w:ascii="微软雅黑" w:eastAsia="微软雅黑" w:hAnsi="微软雅黑" w:hint="eastAsia"/>
              </w:rPr>
              <w:t xml:space="preserve">  acctid</w:t>
            </w:r>
            <w:r w:rsidR="003D10DE">
              <w:rPr>
                <w:rFonts w:ascii="微软雅黑" w:eastAsia="微软雅黑" w:hAnsi="微软雅黑" w:hint="eastAsia"/>
              </w:rPr>
              <w:t>、</w:t>
            </w:r>
            <w:r w:rsidR="00CE7B52" w:rsidRPr="0037482E">
              <w:rPr>
                <w:rFonts w:ascii="微软雅黑" w:eastAsia="微软雅黑" w:hAnsi="微软雅黑" w:hint="eastAsia"/>
              </w:rPr>
              <w:t xml:space="preserve"> playerid </w:t>
            </w:r>
            <w:r w:rsidR="003D10DE">
              <w:rPr>
                <w:rFonts w:ascii="微软雅黑" w:eastAsia="微软雅黑" w:hAnsi="微软雅黑" w:hint="eastAsia"/>
              </w:rPr>
              <w:t>、</w:t>
            </w:r>
            <w:r w:rsidR="00CE7B52" w:rsidRPr="0037482E">
              <w:rPr>
                <w:rFonts w:ascii="微软雅黑" w:eastAsia="微软雅黑" w:hAnsi="微软雅黑" w:hint="eastAsia"/>
              </w:rPr>
              <w:t xml:space="preserve">key1 </w:t>
            </w:r>
            <w:r w:rsidR="003D10DE">
              <w:rPr>
                <w:rFonts w:ascii="微软雅黑" w:eastAsia="微软雅黑" w:hAnsi="微软雅黑" w:hint="eastAsia"/>
              </w:rPr>
              <w:t>、</w:t>
            </w:r>
            <w:r w:rsidR="00CE7B52" w:rsidRPr="0037482E">
              <w:rPr>
                <w:rFonts w:ascii="微软雅黑" w:eastAsia="微软雅黑" w:hAnsi="微软雅黑" w:hint="eastAsia"/>
              </w:rPr>
              <w:t>key2</w:t>
            </w:r>
          </w:p>
        </w:tc>
      </w:tr>
      <w:tr w:rsidR="004A389F" w:rsidRPr="0037482E" w14:paraId="0E28F371" w14:textId="77777777" w:rsidTr="004A389F">
        <w:tc>
          <w:tcPr>
            <w:tcW w:w="3715" w:type="dxa"/>
          </w:tcPr>
          <w:p w14:paraId="4657135A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tatInfo::op_item_max(key1, key2)</w:t>
            </w:r>
          </w:p>
        </w:tc>
        <w:tc>
          <w:tcPr>
            <w:tcW w:w="4757" w:type="dxa"/>
          </w:tcPr>
          <w:p w14:paraId="158E463B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按照key1分类，对key2的value字段求最大值</w:t>
            </w:r>
            <w:r w:rsidR="00A75387" w:rsidRPr="0037482E">
              <w:rPr>
                <w:rFonts w:ascii="微软雅黑" w:eastAsia="微软雅黑" w:hAnsi="微软雅黑" w:hint="eastAsia"/>
              </w:rPr>
              <w:t>; 组合键statname</w:t>
            </w:r>
            <w:r w:rsidR="003D10DE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substatname</w:t>
            </w:r>
            <w:r w:rsidR="003D10DE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 acctid</w:t>
            </w:r>
            <w:r w:rsidR="003D10DE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playerid </w:t>
            </w:r>
            <w:r w:rsidR="003D10DE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>key1</w:t>
            </w:r>
            <w:r w:rsidR="003D10DE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key2</w:t>
            </w:r>
          </w:p>
        </w:tc>
      </w:tr>
      <w:tr w:rsidR="004A389F" w:rsidRPr="0037482E" w14:paraId="42B84159" w14:textId="77777777" w:rsidTr="004A389F">
        <w:tc>
          <w:tcPr>
            <w:tcW w:w="3715" w:type="dxa"/>
          </w:tcPr>
          <w:p w14:paraId="540FFDC2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tatInfo::op_item_set(key1, key2)</w:t>
            </w:r>
          </w:p>
        </w:tc>
        <w:tc>
          <w:tcPr>
            <w:tcW w:w="4757" w:type="dxa"/>
          </w:tcPr>
          <w:p w14:paraId="0486CECD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按照key1分类，对key2的value字段做set操作，即取每天最后一个值</w:t>
            </w:r>
            <w:r w:rsidR="00A75387" w:rsidRPr="0037482E">
              <w:rPr>
                <w:rFonts w:ascii="微软雅黑" w:eastAsia="微软雅黑" w:hAnsi="微软雅黑" w:hint="eastAsia"/>
              </w:rPr>
              <w:t>; 组合键statname</w:t>
            </w:r>
            <w:r w:rsidR="001D7762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substatname</w:t>
            </w:r>
            <w:r w:rsidR="001D7762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acctid</w:t>
            </w:r>
            <w:r w:rsidR="001D7762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playerid</w:t>
            </w:r>
            <w:r w:rsidR="001D7762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key1</w:t>
            </w:r>
            <w:r w:rsidR="001D7762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key</w:t>
            </w:r>
          </w:p>
        </w:tc>
      </w:tr>
      <w:tr w:rsidR="004A389F" w:rsidRPr="0037482E" w14:paraId="3C32DBBA" w14:textId="77777777" w:rsidTr="004A389F">
        <w:tc>
          <w:tcPr>
            <w:tcW w:w="3715" w:type="dxa"/>
          </w:tcPr>
          <w:p w14:paraId="31AFD9FC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tatInfo::op_sum_distr(key)</w:t>
            </w:r>
          </w:p>
        </w:tc>
        <w:tc>
          <w:tcPr>
            <w:tcW w:w="4757" w:type="dxa"/>
          </w:tcPr>
          <w:p w14:paraId="424A6C8B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需要依赖于区间分布，然后计算出对key的value字段求和后属于哪个区间的分布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; 组合键statname </w:t>
            </w:r>
            <w:r w:rsidR="001D7762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substatname </w:t>
            </w:r>
            <w:r w:rsidR="001D7762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acctid</w:t>
            </w:r>
            <w:r w:rsidR="001D7762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playerid</w:t>
            </w:r>
            <w:r w:rsidR="001D7762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key</w:t>
            </w:r>
          </w:p>
        </w:tc>
      </w:tr>
      <w:tr w:rsidR="004A389F" w:rsidRPr="0037482E" w14:paraId="73FFE7BD" w14:textId="77777777" w:rsidTr="004A389F">
        <w:tc>
          <w:tcPr>
            <w:tcW w:w="3715" w:type="dxa"/>
          </w:tcPr>
          <w:p w14:paraId="06243023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tatInfo::op_max_distr(key)</w:t>
            </w:r>
          </w:p>
        </w:tc>
        <w:tc>
          <w:tcPr>
            <w:tcW w:w="4757" w:type="dxa"/>
          </w:tcPr>
          <w:p w14:paraId="35575FB8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需要依赖于区间分布，然后计算出对key的value字段求最大值后属于哪个区间的分布</w:t>
            </w:r>
            <w:r w:rsidR="00A75387" w:rsidRPr="0037482E">
              <w:rPr>
                <w:rFonts w:ascii="微软雅黑" w:eastAsia="微软雅黑" w:hAnsi="微软雅黑" w:hint="eastAsia"/>
              </w:rPr>
              <w:t>; ; 组合键statname</w:t>
            </w:r>
            <w:r w:rsidR="001D7762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s</w:t>
            </w:r>
            <w:r w:rsidR="0060737A" w:rsidRPr="0037482E">
              <w:rPr>
                <w:rFonts w:ascii="微软雅黑" w:eastAsia="微软雅黑" w:hAnsi="微软雅黑" w:hint="eastAsia"/>
              </w:rPr>
              <w:t>ubstatname</w:t>
            </w:r>
            <w:r w:rsidR="001D7762">
              <w:rPr>
                <w:rFonts w:ascii="微软雅黑" w:eastAsia="微软雅黑" w:hAnsi="微软雅黑" w:hint="eastAsia"/>
              </w:rPr>
              <w:t>、</w:t>
            </w:r>
            <w:r w:rsidR="0060737A" w:rsidRPr="0037482E">
              <w:rPr>
                <w:rFonts w:ascii="微软雅黑" w:eastAsia="微软雅黑" w:hAnsi="微软雅黑" w:hint="eastAsia"/>
              </w:rPr>
              <w:t xml:space="preserve">  acctid</w:t>
            </w:r>
            <w:r w:rsidR="001D7762">
              <w:rPr>
                <w:rFonts w:ascii="微软雅黑" w:eastAsia="微软雅黑" w:hAnsi="微软雅黑" w:hint="eastAsia"/>
              </w:rPr>
              <w:t>、</w:t>
            </w:r>
            <w:r w:rsidR="0060737A" w:rsidRPr="0037482E">
              <w:rPr>
                <w:rFonts w:ascii="微软雅黑" w:eastAsia="微软雅黑" w:hAnsi="微软雅黑" w:hint="eastAsia"/>
              </w:rPr>
              <w:t xml:space="preserve"> playerid </w:t>
            </w:r>
            <w:r w:rsidR="001D7762">
              <w:rPr>
                <w:rFonts w:ascii="微软雅黑" w:eastAsia="微软雅黑" w:hAnsi="微软雅黑" w:hint="eastAsia"/>
              </w:rPr>
              <w:t>、</w:t>
            </w:r>
            <w:r w:rsidR="0060737A" w:rsidRPr="0037482E">
              <w:rPr>
                <w:rFonts w:ascii="微软雅黑" w:eastAsia="微软雅黑" w:hAnsi="微软雅黑" w:hint="eastAsia"/>
              </w:rPr>
              <w:t>key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5B0F8D" w:rsidRPr="0037482E" w14:paraId="71116C86" w14:textId="77777777" w:rsidTr="004A389F">
        <w:tc>
          <w:tcPr>
            <w:tcW w:w="3715" w:type="dxa"/>
          </w:tcPr>
          <w:p w14:paraId="3B6A2BF5" w14:textId="77777777" w:rsidR="005B0F8D" w:rsidRPr="0037482E" w:rsidRDefault="005B0F8D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lastRenderedPageBreak/>
              <w:t>StatInfo::op_min_distr(key)</w:t>
            </w:r>
          </w:p>
        </w:tc>
        <w:tc>
          <w:tcPr>
            <w:tcW w:w="4757" w:type="dxa"/>
          </w:tcPr>
          <w:p w14:paraId="732517DD" w14:textId="77777777" w:rsidR="005B0F8D" w:rsidRPr="0037482E" w:rsidRDefault="005B0F8D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需要依赖于区间分布，然后计算出对key的value字段求最小值后属于哪个区间的分布</w:t>
            </w:r>
            <w:r w:rsidR="009336BF">
              <w:rPr>
                <w:rFonts w:ascii="微软雅黑" w:eastAsia="微软雅黑" w:hAnsi="微软雅黑" w:hint="eastAsia"/>
              </w:rPr>
              <w:t xml:space="preserve">; </w:t>
            </w:r>
            <w:r w:rsidRPr="0037482E">
              <w:rPr>
                <w:rFonts w:ascii="微软雅黑" w:eastAsia="微软雅黑" w:hAnsi="微软雅黑" w:hint="eastAsia"/>
              </w:rPr>
              <w:t xml:space="preserve"> 组合键statname</w:t>
            </w:r>
            <w:r w:rsidR="009336BF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 xml:space="preserve"> substatname</w:t>
            </w:r>
            <w:r w:rsidR="009336BF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 xml:space="preserve">  acctid</w:t>
            </w:r>
            <w:r w:rsidR="009336BF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 xml:space="preserve"> playerid</w:t>
            </w:r>
            <w:r w:rsidR="009336BF">
              <w:rPr>
                <w:rFonts w:ascii="微软雅黑" w:eastAsia="微软雅黑" w:hAnsi="微软雅黑" w:hint="eastAsia"/>
              </w:rPr>
              <w:t>、</w:t>
            </w:r>
            <w:r w:rsidRPr="0037482E">
              <w:rPr>
                <w:rFonts w:ascii="微软雅黑" w:eastAsia="微软雅黑" w:hAnsi="微软雅黑" w:hint="eastAsia"/>
              </w:rPr>
              <w:t xml:space="preserve"> key</w:t>
            </w:r>
          </w:p>
        </w:tc>
      </w:tr>
      <w:tr w:rsidR="004A389F" w:rsidRPr="0037482E" w14:paraId="5272C39D" w14:textId="77777777" w:rsidTr="004A389F">
        <w:tc>
          <w:tcPr>
            <w:tcW w:w="3715" w:type="dxa"/>
          </w:tcPr>
          <w:p w14:paraId="447D389B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tatInfo::op_set_distr(key)</w:t>
            </w:r>
          </w:p>
        </w:tc>
        <w:tc>
          <w:tcPr>
            <w:tcW w:w="4757" w:type="dxa"/>
          </w:tcPr>
          <w:p w14:paraId="12F169C1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对key的 value字段做set操作后做分布</w:t>
            </w:r>
            <w:r w:rsidR="00A75387" w:rsidRPr="0037482E">
              <w:rPr>
                <w:rFonts w:ascii="微软雅黑" w:eastAsia="微软雅黑" w:hAnsi="微软雅黑" w:hint="eastAsia"/>
              </w:rPr>
              <w:t>; 组合键statname</w:t>
            </w:r>
            <w:r w:rsidR="009336BF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substatname</w:t>
            </w:r>
            <w:r w:rsidR="009336BF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 acctid </w:t>
            </w:r>
            <w:r w:rsidR="009336BF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>playerid</w:t>
            </w:r>
            <w:r w:rsidR="009336BF">
              <w:rPr>
                <w:rFonts w:ascii="微软雅黑" w:eastAsia="微软雅黑" w:hAnsi="微软雅黑" w:hint="eastAsia"/>
              </w:rPr>
              <w:t>、</w:t>
            </w:r>
            <w:r w:rsidR="00A75387" w:rsidRPr="0037482E">
              <w:rPr>
                <w:rFonts w:ascii="微软雅黑" w:eastAsia="微软雅黑" w:hAnsi="微软雅黑" w:hint="eastAsia"/>
              </w:rPr>
              <w:t xml:space="preserve"> key1 </w:t>
            </w:r>
          </w:p>
        </w:tc>
      </w:tr>
      <w:tr w:rsidR="004A389F" w:rsidRPr="0037482E" w14:paraId="0D95F7EB" w14:textId="77777777" w:rsidTr="004A389F">
        <w:tc>
          <w:tcPr>
            <w:tcW w:w="3715" w:type="dxa"/>
          </w:tcPr>
          <w:p w14:paraId="17C74836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StatInfo::op_ip_distr(key)</w:t>
            </w:r>
          </w:p>
        </w:tc>
        <w:tc>
          <w:tcPr>
            <w:tcW w:w="4757" w:type="dxa"/>
          </w:tcPr>
          <w:p w14:paraId="532A01DA" w14:textId="77777777" w:rsidR="004A389F" w:rsidRPr="0037482E" w:rsidRDefault="004A389F" w:rsidP="00844E1D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ip分布，需要根据IP地址查出对应的地区</w:t>
            </w:r>
          </w:p>
        </w:tc>
      </w:tr>
    </w:tbl>
    <w:p w14:paraId="4D549F2D" w14:textId="77777777" w:rsidR="00367CE3" w:rsidRPr="00367CE3" w:rsidRDefault="00367CE3" w:rsidP="003B4373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367CE3">
        <w:rPr>
          <w:rFonts w:ascii="微软雅黑" w:eastAsia="微软雅黑" w:hAnsi="微软雅黑" w:hint="eastAsia"/>
          <w:b/>
          <w:color w:val="FF0000"/>
          <w:sz w:val="24"/>
          <w:szCs w:val="24"/>
        </w:rPr>
        <w:t>特别注意：</w:t>
      </w:r>
    </w:p>
    <w:p w14:paraId="426B7304" w14:textId="77777777" w:rsidR="008E735F" w:rsidRPr="008E735F" w:rsidRDefault="003B4373" w:rsidP="008E735F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E735F">
        <w:rPr>
          <w:rFonts w:ascii="微软雅黑" w:eastAsia="微软雅黑" w:hAnsi="微软雅黑" w:hint="eastAsia"/>
          <w:b/>
          <w:sz w:val="24"/>
          <w:szCs w:val="24"/>
        </w:rPr>
        <w:t>stat_name和sub_stat_name均不能含</w:t>
      </w:r>
      <w:r w:rsidR="008E735F" w:rsidRPr="008E735F">
        <w:rPr>
          <w:rFonts w:ascii="微软雅黑" w:eastAsia="微软雅黑" w:hAnsi="微软雅黑" w:hint="eastAsia"/>
          <w:b/>
          <w:sz w:val="24"/>
          <w:szCs w:val="24"/>
        </w:rPr>
        <w:t>以下</w:t>
      </w:r>
      <w:r w:rsidR="008E735F" w:rsidRPr="008E735F">
        <w:rPr>
          <w:rFonts w:ascii="微软雅黑" w:eastAsia="微软雅黑" w:hAnsi="微软雅黑"/>
          <w:b/>
          <w:sz w:val="24"/>
          <w:szCs w:val="24"/>
        </w:rPr>
        <w:t>字符</w:t>
      </w:r>
      <w:r w:rsidR="00FD302F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FD302F">
        <w:rPr>
          <w:rFonts w:ascii="微软雅黑" w:eastAsia="微软雅黑" w:hAnsi="微软雅黑"/>
          <w:b/>
          <w:sz w:val="24"/>
          <w:szCs w:val="24"/>
        </w:rPr>
        <w:t>否则</w:t>
      </w:r>
      <w:r w:rsidR="00FD302F" w:rsidRPr="008E735F">
        <w:rPr>
          <w:rFonts w:ascii="微软雅黑" w:eastAsia="微软雅黑" w:hAnsi="微软雅黑" w:hint="eastAsia"/>
          <w:b/>
          <w:sz w:val="24"/>
          <w:szCs w:val="24"/>
        </w:rPr>
        <w:t>会</w:t>
      </w:r>
      <w:r w:rsidR="0077540F">
        <w:rPr>
          <w:rFonts w:ascii="微软雅黑" w:eastAsia="微软雅黑" w:hAnsi="微软雅黑" w:hint="eastAsia"/>
          <w:b/>
          <w:sz w:val="24"/>
          <w:szCs w:val="24"/>
        </w:rPr>
        <w:t>被</w:t>
      </w:r>
      <w:r w:rsidR="00FD302F" w:rsidRPr="008E735F">
        <w:rPr>
          <w:rFonts w:ascii="微软雅黑" w:eastAsia="微软雅黑" w:hAnsi="微软雅黑" w:hint="eastAsia"/>
          <w:b/>
          <w:sz w:val="24"/>
          <w:szCs w:val="24"/>
        </w:rPr>
        <w:t>当成乱码屏蔽掉。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890"/>
        <w:gridCol w:w="3912"/>
      </w:tblGrid>
      <w:tr w:rsidR="001F1ECC" w14:paraId="02DF2405" w14:textId="77777777" w:rsidTr="0041375E">
        <w:tc>
          <w:tcPr>
            <w:tcW w:w="3890" w:type="dxa"/>
          </w:tcPr>
          <w:p w14:paraId="2F2828FC" w14:textId="77777777" w:rsidR="001F1ECC" w:rsidRPr="008E735F" w:rsidRDefault="001F1EC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字符</w:t>
            </w:r>
          </w:p>
        </w:tc>
        <w:tc>
          <w:tcPr>
            <w:tcW w:w="3912" w:type="dxa"/>
          </w:tcPr>
          <w:p w14:paraId="32B91ECB" w14:textId="77777777" w:rsidR="001F1ECC" w:rsidRPr="008E735F" w:rsidRDefault="001F1EC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释义</w:t>
            </w:r>
          </w:p>
        </w:tc>
      </w:tr>
      <w:tr w:rsidR="00C4228C" w14:paraId="661CB80D" w14:textId="77777777" w:rsidTr="0041375E">
        <w:tc>
          <w:tcPr>
            <w:tcW w:w="3890" w:type="dxa"/>
          </w:tcPr>
          <w:p w14:paraId="4575983A" w14:textId="77777777" w:rsidR="00C4228C" w:rsidRPr="00A47448" w:rsidRDefault="00C4228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47448">
              <w:rPr>
                <w:rFonts w:ascii="微软雅黑" w:eastAsia="微软雅黑" w:hAnsi="微软雅黑" w:hint="eastAsia"/>
                <w:sz w:val="24"/>
                <w:szCs w:val="24"/>
              </w:rPr>
              <w:t>%</w:t>
            </w:r>
          </w:p>
        </w:tc>
        <w:tc>
          <w:tcPr>
            <w:tcW w:w="3912" w:type="dxa"/>
          </w:tcPr>
          <w:p w14:paraId="4B5DBCB1" w14:textId="77777777" w:rsidR="00C4228C" w:rsidRPr="00A47448" w:rsidRDefault="00C4228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47448">
              <w:rPr>
                <w:rFonts w:ascii="微软雅黑" w:eastAsia="微软雅黑" w:hAnsi="微软雅黑" w:hint="eastAsia"/>
                <w:sz w:val="24"/>
                <w:szCs w:val="24"/>
              </w:rPr>
              <w:t>中英文输入的百分号</w:t>
            </w:r>
          </w:p>
        </w:tc>
      </w:tr>
      <w:tr w:rsidR="00C4228C" w14:paraId="594A888B" w14:textId="77777777" w:rsidTr="0041375E">
        <w:tc>
          <w:tcPr>
            <w:tcW w:w="3890" w:type="dxa"/>
          </w:tcPr>
          <w:p w14:paraId="76CDBE2F" w14:textId="77777777" w:rsidR="00C4228C" w:rsidRPr="00A47448" w:rsidRDefault="00C4228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47448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</w:p>
        </w:tc>
        <w:tc>
          <w:tcPr>
            <w:tcW w:w="3912" w:type="dxa"/>
          </w:tcPr>
          <w:p w14:paraId="4E060DC1" w14:textId="77777777" w:rsidR="00C4228C" w:rsidRPr="00A47448" w:rsidRDefault="00C4228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47448">
              <w:rPr>
                <w:rFonts w:ascii="微软雅黑" w:eastAsia="微软雅黑" w:hAnsi="微软雅黑" w:hint="eastAsia"/>
                <w:sz w:val="24"/>
                <w:szCs w:val="24"/>
              </w:rPr>
              <w:t>右斜划线）</w:t>
            </w:r>
          </w:p>
        </w:tc>
      </w:tr>
      <w:tr w:rsidR="00C4228C" w14:paraId="01147053" w14:textId="77777777" w:rsidTr="0041375E">
        <w:tc>
          <w:tcPr>
            <w:tcW w:w="3890" w:type="dxa"/>
          </w:tcPr>
          <w:p w14:paraId="1B6517C3" w14:textId="77777777" w:rsidR="00C4228C" w:rsidRPr="00A47448" w:rsidRDefault="00C4228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47448">
              <w:rPr>
                <w:rFonts w:ascii="微软雅黑" w:eastAsia="微软雅黑" w:hAnsi="微软雅黑" w:hint="eastAsia"/>
                <w:sz w:val="24"/>
                <w:szCs w:val="24"/>
              </w:rPr>
              <w:t>?</w:t>
            </w:r>
          </w:p>
        </w:tc>
        <w:tc>
          <w:tcPr>
            <w:tcW w:w="3912" w:type="dxa"/>
          </w:tcPr>
          <w:p w14:paraId="104D5076" w14:textId="77777777" w:rsidR="00C4228C" w:rsidRPr="00A47448" w:rsidRDefault="00C4228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47448">
              <w:rPr>
                <w:rFonts w:ascii="微软雅黑" w:eastAsia="微软雅黑" w:hAnsi="微软雅黑" w:hint="eastAsia"/>
                <w:sz w:val="24"/>
                <w:szCs w:val="24"/>
              </w:rPr>
              <w:t>英文输入的问号</w:t>
            </w:r>
          </w:p>
        </w:tc>
      </w:tr>
      <w:tr w:rsidR="00C4228C" w14:paraId="5A63CD58" w14:textId="77777777" w:rsidTr="0041375E">
        <w:tc>
          <w:tcPr>
            <w:tcW w:w="3890" w:type="dxa"/>
          </w:tcPr>
          <w:p w14:paraId="0825CF23" w14:textId="77777777" w:rsidR="00C4228C" w:rsidRPr="00A47448" w:rsidRDefault="00C4228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47448">
              <w:rPr>
                <w:rFonts w:ascii="微软雅黑" w:eastAsia="微软雅黑" w:hAnsi="微软雅黑" w:hint="eastAsia"/>
                <w:sz w:val="24"/>
                <w:szCs w:val="24"/>
              </w:rPr>
              <w:t>;</w:t>
            </w:r>
          </w:p>
        </w:tc>
        <w:tc>
          <w:tcPr>
            <w:tcW w:w="3912" w:type="dxa"/>
          </w:tcPr>
          <w:p w14:paraId="2D8820EC" w14:textId="77777777" w:rsidR="00C4228C" w:rsidRPr="00A47448" w:rsidRDefault="00C4228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47448">
              <w:rPr>
                <w:rFonts w:ascii="微软雅黑" w:eastAsia="微软雅黑" w:hAnsi="微软雅黑" w:hint="eastAsia"/>
                <w:sz w:val="24"/>
                <w:szCs w:val="24"/>
              </w:rPr>
              <w:t>英文输入的分号</w:t>
            </w:r>
          </w:p>
        </w:tc>
      </w:tr>
      <w:tr w:rsidR="00C4228C" w14:paraId="2A8215DC" w14:textId="77777777" w:rsidTr="0041375E">
        <w:tc>
          <w:tcPr>
            <w:tcW w:w="3890" w:type="dxa"/>
          </w:tcPr>
          <w:p w14:paraId="41C995BA" w14:textId="77777777" w:rsidR="00C4228C" w:rsidRPr="00A47448" w:rsidRDefault="00C4228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47448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3912" w:type="dxa"/>
          </w:tcPr>
          <w:p w14:paraId="6D81E02D" w14:textId="77777777" w:rsidR="00C4228C" w:rsidRPr="00A47448" w:rsidRDefault="00C4228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47448">
              <w:rPr>
                <w:rFonts w:ascii="微软雅黑" w:eastAsia="微软雅黑" w:hAnsi="微软雅黑" w:hint="eastAsia"/>
                <w:sz w:val="24"/>
                <w:szCs w:val="24"/>
              </w:rPr>
              <w:t>负1</w:t>
            </w:r>
          </w:p>
        </w:tc>
      </w:tr>
      <w:tr w:rsidR="00C4228C" w14:paraId="0C7F0EBA" w14:textId="77777777" w:rsidTr="0041375E">
        <w:tc>
          <w:tcPr>
            <w:tcW w:w="3890" w:type="dxa"/>
          </w:tcPr>
          <w:p w14:paraId="5B8D67F8" w14:textId="77777777" w:rsidR="00C4228C" w:rsidRPr="00A47448" w:rsidRDefault="00C4228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47448">
              <w:rPr>
                <w:rFonts w:ascii="微软雅黑" w:eastAsia="微软雅黑" w:hAnsi="微软雅黑" w:hint="eastAsia"/>
                <w:sz w:val="24"/>
                <w:szCs w:val="24"/>
              </w:rPr>
              <w:t>|</w:t>
            </w:r>
          </w:p>
        </w:tc>
        <w:tc>
          <w:tcPr>
            <w:tcW w:w="3912" w:type="dxa"/>
          </w:tcPr>
          <w:p w14:paraId="5ADA8722" w14:textId="77777777" w:rsidR="00C4228C" w:rsidRPr="00A47448" w:rsidRDefault="00C4228C" w:rsidP="008E735F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47448">
              <w:rPr>
                <w:rFonts w:ascii="微软雅黑" w:eastAsia="微软雅黑" w:hAnsi="微软雅黑" w:hint="eastAsia"/>
                <w:sz w:val="24"/>
                <w:szCs w:val="24"/>
              </w:rPr>
              <w:t>竖线</w:t>
            </w:r>
          </w:p>
        </w:tc>
      </w:tr>
    </w:tbl>
    <w:p w14:paraId="0164B437" w14:textId="77777777" w:rsidR="003B4373" w:rsidRPr="00FB58B9" w:rsidRDefault="009E4575" w:rsidP="00FB58B9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E735F">
        <w:rPr>
          <w:rFonts w:ascii="微软雅黑" w:eastAsia="微软雅黑" w:hAnsi="微软雅黑" w:hint="eastAsia"/>
          <w:b/>
          <w:sz w:val="24"/>
          <w:szCs w:val="24"/>
        </w:rPr>
        <w:t>stat_name和sub_stat_name</w:t>
      </w:r>
      <w:r w:rsidR="003B4373" w:rsidRPr="00FB58B9">
        <w:rPr>
          <w:rFonts w:ascii="微软雅黑" w:eastAsia="微软雅黑" w:hAnsi="微软雅黑" w:hint="eastAsia"/>
          <w:b/>
          <w:sz w:val="24"/>
          <w:szCs w:val="24"/>
        </w:rPr>
        <w:t>统计项名称不宜过长，最大为64个字节</w:t>
      </w:r>
      <w:r w:rsidR="004540F2" w:rsidRPr="00FB58B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4540F2" w:rsidRPr="00FB58B9">
        <w:rPr>
          <w:rFonts w:ascii="微软雅黑" w:eastAsia="微软雅黑" w:hAnsi="微软雅黑"/>
          <w:b/>
          <w:sz w:val="24"/>
          <w:szCs w:val="24"/>
        </w:rPr>
        <w:t>否则</w:t>
      </w:r>
      <w:r w:rsidR="004540F2" w:rsidRPr="00FB58B9">
        <w:rPr>
          <w:rFonts w:ascii="微软雅黑" w:eastAsia="微软雅黑" w:hAnsi="微软雅黑" w:hint="eastAsia"/>
          <w:b/>
          <w:sz w:val="24"/>
          <w:szCs w:val="24"/>
        </w:rPr>
        <w:t>会被屏蔽</w:t>
      </w:r>
      <w:r w:rsidR="004540F2" w:rsidRPr="00FB58B9">
        <w:rPr>
          <w:rFonts w:ascii="微软雅黑" w:eastAsia="微软雅黑" w:hAnsi="微软雅黑"/>
          <w:b/>
          <w:sz w:val="24"/>
          <w:szCs w:val="24"/>
        </w:rPr>
        <w:t>掉。</w:t>
      </w:r>
    </w:p>
    <w:p w14:paraId="0F624FC4" w14:textId="77777777" w:rsidR="00FB58B9" w:rsidRPr="00FB58B9" w:rsidRDefault="00FB58B9" w:rsidP="00FB58B9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FB58B9">
        <w:rPr>
          <w:rFonts w:ascii="微软雅黑" w:eastAsia="微软雅黑" w:hAnsi="微软雅黑" w:hint="eastAsia"/>
        </w:rPr>
        <w:t>接口中的key由各项目部自行定义，注意需要保证同一个项目内部不冲突，一次调用最多允许30个key-value对</w:t>
      </w:r>
    </w:p>
    <w:p w14:paraId="499AC501" w14:textId="77777777" w:rsidR="00FB58B9" w:rsidRPr="00FB58B9" w:rsidRDefault="00FB58B9" w:rsidP="00FB58B9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FB58B9">
        <w:rPr>
          <w:rFonts w:ascii="微软雅黑" w:eastAsia="微软雅黑" w:hAnsi="微软雅黑" w:hint="eastAsia"/>
        </w:rPr>
        <w:lastRenderedPageBreak/>
        <w:t xml:space="preserve">对key的取值不能以 </w:t>
      </w:r>
      <w:r w:rsidRPr="00FB58B9">
        <w:rPr>
          <w:rFonts w:ascii="微软雅黑" w:eastAsia="微软雅黑" w:hAnsi="微软雅黑"/>
          <w:color w:val="FF0000"/>
        </w:rPr>
        <w:t>”</w:t>
      </w:r>
      <w:r w:rsidRPr="00FB58B9">
        <w:rPr>
          <w:rFonts w:ascii="微软雅黑" w:eastAsia="微软雅黑" w:hAnsi="微软雅黑" w:hint="eastAsia"/>
          <w:color w:val="FF0000"/>
        </w:rPr>
        <w:t>_</w:t>
      </w:r>
      <w:r w:rsidRPr="00FB58B9">
        <w:rPr>
          <w:rFonts w:ascii="微软雅黑" w:eastAsia="微软雅黑" w:hAnsi="微软雅黑"/>
          <w:color w:val="FF0000"/>
        </w:rPr>
        <w:t>”</w:t>
      </w:r>
      <w:r w:rsidRPr="00FB58B9">
        <w:rPr>
          <w:rFonts w:ascii="微软雅黑" w:eastAsia="微软雅黑" w:hAnsi="微软雅黑" w:hint="eastAsia"/>
        </w:rPr>
        <w:t xml:space="preserve"> 开头或结束，StatInfo会自动过滤，比如_KEY_，会自动被修改成KEY; 不能够有</w:t>
      </w:r>
      <w:r w:rsidRPr="00FB58B9">
        <w:rPr>
          <w:rFonts w:ascii="微软雅黑" w:eastAsia="微软雅黑" w:hAnsi="微软雅黑" w:hint="eastAsia"/>
          <w:color w:val="FF0000"/>
        </w:rPr>
        <w:t>“= : , ; . | \t</w:t>
      </w:r>
      <w:r w:rsidRPr="00FB58B9">
        <w:rPr>
          <w:rFonts w:ascii="微软雅黑" w:eastAsia="微软雅黑" w:hAnsi="微软雅黑" w:hint="eastAsia"/>
        </w:rPr>
        <w:t>”字符中的任何一个，否则程序运行会跳过该统计项</w:t>
      </w:r>
      <w:r w:rsidR="00FD79F5">
        <w:rPr>
          <w:rFonts w:ascii="微软雅黑" w:eastAsia="微软雅黑" w:hAnsi="微软雅黑" w:hint="eastAsia"/>
        </w:rPr>
        <w:t xml:space="preserve"> </w:t>
      </w:r>
    </w:p>
    <w:p w14:paraId="5184A28C" w14:textId="77777777" w:rsidR="00FB58B9" w:rsidRPr="00FB58B9" w:rsidRDefault="00FB58B9" w:rsidP="00FB58B9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FB58B9">
        <w:rPr>
          <w:rFonts w:ascii="微软雅黑" w:eastAsia="微软雅黑" w:hAnsi="微软雅黑" w:hint="eastAsia"/>
        </w:rPr>
        <w:t>对value的取值不能有“</w:t>
      </w:r>
      <w:r w:rsidRPr="00FB58B9">
        <w:rPr>
          <w:rFonts w:ascii="微软雅黑" w:eastAsia="微软雅黑" w:hAnsi="微软雅黑" w:hint="eastAsia"/>
          <w:color w:val="FF0000"/>
        </w:rPr>
        <w:t>= | \t</w:t>
      </w:r>
      <w:r w:rsidRPr="00FB58B9">
        <w:rPr>
          <w:rFonts w:ascii="微软雅黑" w:eastAsia="微软雅黑" w:hAnsi="微软雅黑" w:hint="eastAsia"/>
        </w:rPr>
        <w:t>”字符中的任何一个</w:t>
      </w:r>
    </w:p>
    <w:p w14:paraId="685CBBA9" w14:textId="77777777" w:rsidR="00FB58B9" w:rsidRPr="00114ED7" w:rsidRDefault="00FB58B9" w:rsidP="00114ED7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FB58B9">
        <w:rPr>
          <w:rFonts w:ascii="微软雅黑" w:eastAsia="微软雅黑" w:hAnsi="微软雅黑"/>
        </w:rPr>
        <w:t>k</w:t>
      </w:r>
      <w:r w:rsidRPr="00FB58B9">
        <w:rPr>
          <w:rFonts w:ascii="微软雅黑" w:eastAsia="微软雅黑" w:hAnsi="微软雅黑" w:hint="eastAsia"/>
        </w:rPr>
        <w:t>ey1 、key2必须是已经通过add_info方法添加好了的</w:t>
      </w:r>
    </w:p>
    <w:p w14:paraId="48982453" w14:textId="77777777" w:rsidR="00081FF7" w:rsidRPr="0037482E" w:rsidRDefault="00B702C5" w:rsidP="00C93F3F">
      <w:pPr>
        <w:pStyle w:val="3"/>
        <w:rPr>
          <w:rFonts w:ascii="微软雅黑" w:eastAsia="微软雅黑" w:hAnsi="微软雅黑"/>
          <w:sz w:val="21"/>
          <w:szCs w:val="21"/>
        </w:rPr>
      </w:pPr>
      <w:bookmarkStart w:id="39" w:name="_Toc427761268"/>
      <w:r>
        <w:rPr>
          <w:rFonts w:ascii="微软雅黑" w:eastAsia="微软雅黑" w:hAnsi="微软雅黑" w:hint="eastAsia"/>
          <w:sz w:val="21"/>
          <w:szCs w:val="21"/>
        </w:rPr>
        <w:t>1</w:t>
      </w:r>
      <w:r w:rsidR="005C7E95">
        <w:rPr>
          <w:rFonts w:ascii="微软雅黑" w:eastAsia="微软雅黑" w:hAnsi="微软雅黑" w:hint="eastAsia"/>
          <w:sz w:val="21"/>
          <w:szCs w:val="21"/>
        </w:rPr>
        <w:t>9</w:t>
      </w:r>
      <w:r w:rsidR="00516317" w:rsidRPr="0037482E">
        <w:rPr>
          <w:rFonts w:ascii="微软雅黑" w:eastAsia="微软雅黑" w:hAnsi="微软雅黑" w:hint="eastAsia"/>
          <w:sz w:val="21"/>
          <w:szCs w:val="21"/>
        </w:rPr>
        <w:t>.2</w:t>
      </w:r>
      <w:r w:rsidR="0074294B" w:rsidRPr="0037482E">
        <w:rPr>
          <w:rFonts w:ascii="微软雅黑" w:eastAsia="微软雅黑" w:hAnsi="微软雅黑" w:hint="eastAsia"/>
          <w:sz w:val="21"/>
          <w:szCs w:val="21"/>
        </w:rPr>
        <w:t>、</w:t>
      </w:r>
      <w:r w:rsidR="00787368" w:rsidRPr="0037482E">
        <w:rPr>
          <w:rFonts w:ascii="微软雅黑" w:eastAsia="微软雅黑" w:hAnsi="微软雅黑" w:hint="eastAsia"/>
          <w:sz w:val="21"/>
          <w:szCs w:val="21"/>
        </w:rPr>
        <w:t>示例</w:t>
      </w:r>
      <w:bookmarkEnd w:id="39"/>
    </w:p>
    <w:p w14:paraId="0FB66D81" w14:textId="77777777" w:rsidR="00787368" w:rsidRPr="0037482E" w:rsidRDefault="004130D0" w:rsidP="00C7490D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默认类型(人数人次)</w:t>
      </w:r>
    </w:p>
    <w:p w14:paraId="6493B02C" w14:textId="77777777" w:rsidR="00B7727A" w:rsidRPr="0037482E" w:rsidRDefault="00433F49" w:rsidP="00B7727A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比如赛尔号-&gt;</w:t>
      </w:r>
      <w:r w:rsidR="006B25FA" w:rsidRPr="0037482E">
        <w:rPr>
          <w:rFonts w:ascii="微软雅黑" w:eastAsia="微软雅黑" w:hAnsi="微软雅黑" w:hint="eastAsia"/>
        </w:rPr>
        <w:t>用户</w:t>
      </w:r>
      <w:r w:rsidR="00990D63" w:rsidRPr="0037482E">
        <w:rPr>
          <w:rFonts w:ascii="微软雅黑" w:eastAsia="微软雅黑" w:hAnsi="微软雅黑" w:hint="eastAsia"/>
        </w:rPr>
        <w:t>-&gt;玩家掉线统计 人数人次</w:t>
      </w:r>
    </w:p>
    <w:p w14:paraId="10DA7EAD" w14:textId="598AD794" w:rsidR="00990D63" w:rsidRPr="0037482E" w:rsidRDefault="00A24A15" w:rsidP="00B7727A">
      <w:pPr>
        <w:ind w:left="36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E7D2EBE" wp14:editId="4DAF2958">
            <wp:extent cx="5274310" cy="3282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5B89" w14:textId="77777777" w:rsidR="00946649" w:rsidRPr="0037482E" w:rsidRDefault="00946649" w:rsidP="00B7727A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赛尔号游戏ID为2</w:t>
      </w:r>
    </w:p>
    <w:p w14:paraId="3ED66273" w14:textId="77777777" w:rsidR="00946649" w:rsidRPr="0037482E" w:rsidRDefault="00946649" w:rsidP="00B7727A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Logger logger(2);</w:t>
      </w:r>
    </w:p>
    <w:p w14:paraId="418B9AC9" w14:textId="77777777" w:rsidR="00946649" w:rsidRPr="0037482E" w:rsidRDefault="00946649" w:rsidP="00946649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logger.log(</w:t>
      </w:r>
      <w:r w:rsidRPr="0037482E">
        <w:rPr>
          <w:rFonts w:ascii="微软雅黑" w:eastAsia="微软雅黑" w:hAnsi="微软雅黑"/>
        </w:rPr>
        <w:t>“</w:t>
      </w:r>
      <w:r w:rsidR="00990D63" w:rsidRPr="0037482E">
        <w:rPr>
          <w:rFonts w:ascii="微软雅黑" w:eastAsia="微软雅黑" w:hAnsi="微软雅黑" w:hint="eastAsia"/>
        </w:rPr>
        <w:t>用户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="00990D63" w:rsidRPr="0037482E">
        <w:rPr>
          <w:rFonts w:ascii="微软雅黑" w:eastAsia="微软雅黑" w:hAnsi="微软雅黑" w:hint="eastAsia"/>
        </w:rPr>
        <w:t>玩家掉线统计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48197896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”</w:t>
      </w:r>
      <w:r w:rsidRPr="0037482E">
        <w:rPr>
          <w:rFonts w:ascii="微软雅黑" w:eastAsia="微软雅黑" w:hAnsi="微软雅黑" w:hint="eastAsia"/>
        </w:rPr>
        <w:t>);</w:t>
      </w:r>
    </w:p>
    <w:p w14:paraId="23BDF606" w14:textId="77777777" w:rsidR="00C7490D" w:rsidRPr="0037482E" w:rsidRDefault="00C7490D" w:rsidP="00C7490D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Info::op_sum(key)</w:t>
      </w:r>
      <w:r w:rsidR="004443F7" w:rsidRPr="0037482E">
        <w:rPr>
          <w:rFonts w:ascii="微软雅黑" w:eastAsia="微软雅黑" w:hAnsi="微软雅黑" w:hint="eastAsia"/>
        </w:rPr>
        <w:t xml:space="preserve">  StatInfo:</w:t>
      </w:r>
      <w:r w:rsidR="00134358" w:rsidRPr="0037482E">
        <w:rPr>
          <w:rFonts w:ascii="微软雅黑" w:eastAsia="微软雅黑" w:hAnsi="微软雅黑" w:hint="eastAsia"/>
        </w:rPr>
        <w:t>:op_max(key)   StatInfo::op_set(key)</w:t>
      </w:r>
    </w:p>
    <w:p w14:paraId="49941853" w14:textId="77777777" w:rsidR="00C43374" w:rsidRPr="0037482E" w:rsidRDefault="00C43374" w:rsidP="00C43374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比如赛尔号-&gt;</w:t>
      </w:r>
      <w:r w:rsidR="005C0500" w:rsidRPr="0037482E">
        <w:rPr>
          <w:rFonts w:ascii="微软雅黑" w:eastAsia="微软雅黑" w:hAnsi="微软雅黑" w:hint="eastAsia"/>
        </w:rPr>
        <w:t xml:space="preserve"> </w:t>
      </w:r>
      <w:r w:rsidR="005C0500">
        <w:rPr>
          <w:rFonts w:ascii="微软雅黑" w:eastAsia="微软雅黑" w:hAnsi="微软雅黑" w:hint="eastAsia"/>
        </w:rPr>
        <w:t>游戏输出</w:t>
      </w:r>
      <w:r w:rsidRPr="0037482E">
        <w:rPr>
          <w:rFonts w:ascii="微软雅黑" w:eastAsia="微软雅黑" w:hAnsi="微软雅黑" w:hint="eastAsia"/>
        </w:rPr>
        <w:t>-&gt;</w:t>
      </w:r>
      <w:r w:rsidR="005C0500" w:rsidRPr="0037482E">
        <w:rPr>
          <w:rFonts w:ascii="微软雅黑" w:eastAsia="微软雅黑" w:hAnsi="微软雅黑" w:hint="eastAsia"/>
        </w:rPr>
        <w:t>保护导航仪</w:t>
      </w:r>
      <w:r w:rsidRPr="0037482E">
        <w:rPr>
          <w:rFonts w:ascii="微软雅黑" w:eastAsia="微软雅黑" w:hAnsi="微软雅黑" w:hint="eastAsia"/>
        </w:rPr>
        <w:t>(人数、人次、产生的赛尔豆)</w:t>
      </w:r>
    </w:p>
    <w:p w14:paraId="51760151" w14:textId="2F441DD5" w:rsidR="00C43374" w:rsidRPr="0037482E" w:rsidRDefault="00E261C0" w:rsidP="00A24A15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cs="宋体" w:hint="eastAsia"/>
          <w:kern w:val="0"/>
          <w:sz w:val="18"/>
          <w:szCs w:val="18"/>
          <w:lang w:val="zh-CN"/>
        </w:rPr>
        <w:object w:dxaOrig="10305" w:dyaOrig="6000" w14:anchorId="5B823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pt;height:301.15pt" o:ole="">
            <v:imagedata r:id="rId12" o:title=""/>
          </v:shape>
          <o:OLEObject Type="Embed" ProgID="Picture.PicObj.1" ShapeID="_x0000_i1025" DrawAspect="Content" ObjectID="_1501505016" r:id="rId13"/>
        </w:object>
      </w:r>
      <w:r w:rsidR="00C43374" w:rsidRPr="0037482E">
        <w:rPr>
          <w:rFonts w:ascii="微软雅黑" w:eastAsia="微软雅黑" w:hAnsi="微软雅黑" w:hint="eastAsia"/>
        </w:rPr>
        <w:t>StatLogger logger(2);</w:t>
      </w:r>
    </w:p>
    <w:p w14:paraId="371D601C" w14:textId="77777777" w:rsidR="00C43374" w:rsidRPr="0037482E" w:rsidRDefault="00C43374" w:rsidP="00C43374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Info info;</w:t>
      </w:r>
    </w:p>
    <w:p w14:paraId="7CFCEA49" w14:textId="77777777" w:rsidR="00C43374" w:rsidRPr="0037482E" w:rsidRDefault="006A74BD" w:rsidP="00C43374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i</w:t>
      </w:r>
      <w:r w:rsidR="00C43374" w:rsidRPr="0037482E">
        <w:rPr>
          <w:rFonts w:ascii="微软雅黑" w:eastAsia="微软雅黑" w:hAnsi="微软雅黑" w:hint="eastAsia"/>
        </w:rPr>
        <w:t>nfo.add_info(</w:t>
      </w:r>
      <w:r w:rsidR="00C43374" w:rsidRPr="0037482E">
        <w:rPr>
          <w:rFonts w:ascii="微软雅黑" w:eastAsia="微软雅黑" w:hAnsi="微软雅黑"/>
        </w:rPr>
        <w:t>“</w:t>
      </w:r>
      <w:r w:rsidR="00C43374" w:rsidRPr="0037482E">
        <w:rPr>
          <w:rFonts w:ascii="微软雅黑" w:eastAsia="微软雅黑" w:hAnsi="微软雅黑" w:hint="eastAsia"/>
        </w:rPr>
        <w:t>赛尔豆</w:t>
      </w:r>
      <w:r w:rsidR="00C43374" w:rsidRPr="0037482E">
        <w:rPr>
          <w:rFonts w:ascii="微软雅黑" w:eastAsia="微软雅黑" w:hAnsi="微软雅黑"/>
        </w:rPr>
        <w:t>”</w:t>
      </w:r>
      <w:r w:rsidR="00C43374" w:rsidRPr="0037482E">
        <w:rPr>
          <w:rFonts w:ascii="微软雅黑" w:eastAsia="微软雅黑" w:hAnsi="微软雅黑" w:hint="eastAsia"/>
        </w:rPr>
        <w:t>, 100);</w:t>
      </w:r>
    </w:p>
    <w:p w14:paraId="0DB4E3BD" w14:textId="77777777" w:rsidR="00C43374" w:rsidRPr="0037482E" w:rsidRDefault="006A74BD" w:rsidP="00C43374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i</w:t>
      </w:r>
      <w:r w:rsidR="00C43374" w:rsidRPr="0037482E">
        <w:rPr>
          <w:rFonts w:ascii="微软雅黑" w:eastAsia="微软雅黑" w:hAnsi="微软雅黑" w:hint="eastAsia"/>
        </w:rPr>
        <w:t xml:space="preserve">nfo.add_op(StatInfo::op_sum, </w:t>
      </w:r>
      <w:r w:rsidR="00C43374" w:rsidRPr="0037482E">
        <w:rPr>
          <w:rFonts w:ascii="微软雅黑" w:eastAsia="微软雅黑" w:hAnsi="微软雅黑"/>
        </w:rPr>
        <w:t>“</w:t>
      </w:r>
      <w:r w:rsidR="00C43374" w:rsidRPr="0037482E">
        <w:rPr>
          <w:rFonts w:ascii="微软雅黑" w:eastAsia="微软雅黑" w:hAnsi="微软雅黑" w:hint="eastAsia"/>
        </w:rPr>
        <w:t>赛尔豆</w:t>
      </w:r>
      <w:r w:rsidR="00C43374" w:rsidRPr="0037482E">
        <w:rPr>
          <w:rFonts w:ascii="微软雅黑" w:eastAsia="微软雅黑" w:hAnsi="微软雅黑"/>
        </w:rPr>
        <w:t>”</w:t>
      </w:r>
      <w:r w:rsidR="00C43374" w:rsidRPr="0037482E">
        <w:rPr>
          <w:rFonts w:ascii="微软雅黑" w:eastAsia="微软雅黑" w:hAnsi="微软雅黑" w:hint="eastAsia"/>
        </w:rPr>
        <w:t>);</w:t>
      </w:r>
    </w:p>
    <w:p w14:paraId="6F918ED1" w14:textId="77777777" w:rsidR="00C43374" w:rsidRPr="0037482E" w:rsidRDefault="00C43374" w:rsidP="00C43374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logger.log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游戏输出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="00990D63" w:rsidRPr="0037482E">
        <w:rPr>
          <w:rFonts w:ascii="微软雅黑" w:eastAsia="微软雅黑" w:hAnsi="微软雅黑" w:hint="eastAsia"/>
        </w:rPr>
        <w:t>保护导航仪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37896574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”</w:t>
      </w:r>
      <w:r w:rsidRPr="0037482E">
        <w:rPr>
          <w:rFonts w:ascii="微软雅黑" w:eastAsia="微软雅黑" w:hAnsi="微软雅黑" w:hint="eastAsia"/>
        </w:rPr>
        <w:t>, info);</w:t>
      </w:r>
      <w:r w:rsidR="00A65284" w:rsidRPr="0037482E">
        <w:rPr>
          <w:rFonts w:ascii="微软雅黑" w:eastAsia="微软雅黑" w:hAnsi="微软雅黑"/>
        </w:rPr>
        <w:br/>
      </w:r>
      <w:r w:rsidR="00A65284" w:rsidRPr="0037482E">
        <w:rPr>
          <w:rFonts w:ascii="微软雅黑" w:eastAsia="微软雅黑" w:hAnsi="微软雅黑" w:hint="eastAsia"/>
        </w:rPr>
        <w:t>op_max:是对发过来的同一天</w:t>
      </w:r>
      <w:r w:rsidR="00EB57BF" w:rsidRPr="0037482E">
        <w:rPr>
          <w:rFonts w:ascii="微软雅黑" w:eastAsia="微软雅黑" w:hAnsi="微软雅黑" w:hint="eastAsia"/>
        </w:rPr>
        <w:t>或同一分钟</w:t>
      </w:r>
      <w:r w:rsidR="00A65284" w:rsidRPr="0037482E">
        <w:rPr>
          <w:rFonts w:ascii="微软雅黑" w:eastAsia="微软雅黑" w:hAnsi="微软雅黑" w:hint="eastAsia"/>
        </w:rPr>
        <w:t>的数据求最大值</w:t>
      </w:r>
    </w:p>
    <w:p w14:paraId="3E20DADE" w14:textId="77777777" w:rsidR="00761B88" w:rsidRPr="0037482E" w:rsidRDefault="00A65284" w:rsidP="00761B88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op_set:是对发过来的同一天</w:t>
      </w:r>
      <w:r w:rsidR="00EB57BF" w:rsidRPr="0037482E">
        <w:rPr>
          <w:rFonts w:ascii="微软雅黑" w:eastAsia="微软雅黑" w:hAnsi="微软雅黑" w:hint="eastAsia"/>
        </w:rPr>
        <w:t>或同一分钟</w:t>
      </w:r>
      <w:r w:rsidRPr="0037482E">
        <w:rPr>
          <w:rFonts w:ascii="微软雅黑" w:eastAsia="微软雅黑" w:hAnsi="微软雅黑" w:hint="eastAsia"/>
        </w:rPr>
        <w:t>的数据做set操作,即覆盖操作</w:t>
      </w:r>
    </w:p>
    <w:p w14:paraId="0D7942B4" w14:textId="77777777" w:rsidR="00761B88" w:rsidRPr="0037482E" w:rsidRDefault="00761B88" w:rsidP="00761B88">
      <w:pPr>
        <w:pStyle w:val="a5"/>
        <w:ind w:left="360" w:firstLineChars="0" w:firstLine="0"/>
        <w:rPr>
          <w:rFonts w:ascii="微软雅黑" w:eastAsia="微软雅黑" w:hAnsi="微软雅黑"/>
        </w:rPr>
      </w:pPr>
    </w:p>
    <w:p w14:paraId="0000B4E2" w14:textId="77777777" w:rsidR="00761B88" w:rsidRPr="0037482E" w:rsidRDefault="00761B88" w:rsidP="00C7490D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Info::op_item(key)</w:t>
      </w:r>
    </w:p>
    <w:p w14:paraId="3627EC23" w14:textId="77777777" w:rsidR="00FB13C0" w:rsidRPr="0037482E" w:rsidRDefault="00FB13C0" w:rsidP="00761B88">
      <w:pPr>
        <w:pStyle w:val="a5"/>
        <w:ind w:left="360" w:firstLineChars="0" w:firstLine="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 xml:space="preserve">StatInfo::op_item_sum(key1,key2) </w:t>
      </w:r>
    </w:p>
    <w:p w14:paraId="349AD0BC" w14:textId="77777777" w:rsidR="00FB13C0" w:rsidRPr="0037482E" w:rsidRDefault="00FB13C0" w:rsidP="00FB13C0">
      <w:pPr>
        <w:ind w:firstLineChars="20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Info::op_item_max(key1, key2)</w:t>
      </w:r>
    </w:p>
    <w:p w14:paraId="324691A4" w14:textId="77777777" w:rsidR="00FB13C0" w:rsidRPr="0037482E" w:rsidRDefault="00FB13C0" w:rsidP="00FB13C0">
      <w:pPr>
        <w:ind w:firstLineChars="20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Info::op_item_set(key1, key2)</w:t>
      </w:r>
    </w:p>
    <w:p w14:paraId="584E1625" w14:textId="77777777" w:rsidR="007D3CC4" w:rsidRPr="0037482E" w:rsidRDefault="00B667EF" w:rsidP="00FB13C0">
      <w:pPr>
        <w:ind w:firstLineChars="20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lastRenderedPageBreak/>
        <w:t>赛尔号-&gt;</w:t>
      </w:r>
      <w:r w:rsidR="00990D63" w:rsidRPr="0037482E">
        <w:rPr>
          <w:rFonts w:ascii="微软雅黑" w:eastAsia="微软雅黑" w:hAnsi="微软雅黑" w:hint="eastAsia"/>
        </w:rPr>
        <w:t>触达率-&gt;太空站</w:t>
      </w:r>
    </w:p>
    <w:p w14:paraId="09F909C5" w14:textId="6EF10F86" w:rsidR="00A24A15" w:rsidRDefault="00A24A15" w:rsidP="009E442A">
      <w:pPr>
        <w:ind w:firstLineChars="200" w:firstLine="420"/>
        <w:rPr>
          <w:rFonts w:ascii="微软雅黑" w:eastAsia="微软雅黑" w:hAnsi="微软雅黑" w:cs="宋体"/>
          <w:kern w:val="0"/>
          <w:sz w:val="18"/>
          <w:szCs w:val="18"/>
          <w:lang w:val="zh-CN"/>
        </w:rPr>
      </w:pPr>
      <w:r>
        <w:rPr>
          <w:noProof/>
        </w:rPr>
        <w:drawing>
          <wp:inline distT="0" distB="0" distL="0" distR="0" wp14:anchorId="4EAB0E7E" wp14:editId="45051485">
            <wp:extent cx="5274310" cy="19227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73EA" w14:textId="30ED8662" w:rsidR="007D3CC4" w:rsidRPr="0037482E" w:rsidRDefault="00B667EF" w:rsidP="00A24A15">
      <w:pPr>
        <w:ind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也可以如下方式：</w:t>
      </w:r>
    </w:p>
    <w:p w14:paraId="13CFB61F" w14:textId="77777777" w:rsidR="00B667EF" w:rsidRPr="0037482E" w:rsidRDefault="00B667EF" w:rsidP="00FB13C0">
      <w:pPr>
        <w:ind w:firstLineChars="20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Logger logger(2);</w:t>
      </w:r>
    </w:p>
    <w:p w14:paraId="228A7C22" w14:textId="77777777" w:rsidR="00B667EF" w:rsidRPr="0037482E" w:rsidRDefault="00B667EF" w:rsidP="00FB13C0">
      <w:pPr>
        <w:ind w:firstLineChars="20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Info info;</w:t>
      </w:r>
    </w:p>
    <w:p w14:paraId="35C8F905" w14:textId="77777777" w:rsidR="00B667EF" w:rsidRPr="0037482E" w:rsidRDefault="00F332D4" w:rsidP="00FB13C0">
      <w:pPr>
        <w:ind w:firstLineChars="20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I</w:t>
      </w:r>
      <w:r w:rsidRPr="0037482E">
        <w:rPr>
          <w:rFonts w:ascii="微软雅黑" w:eastAsia="微软雅黑" w:hAnsi="微软雅黑" w:hint="eastAsia"/>
        </w:rPr>
        <w:t>nfo.add_info(</w:t>
      </w:r>
      <w:r w:rsidRPr="0037482E">
        <w:rPr>
          <w:rFonts w:ascii="微软雅黑" w:eastAsia="微软雅黑" w:hAnsi="微软雅黑"/>
        </w:rPr>
        <w:t>“</w:t>
      </w:r>
      <w:r w:rsidR="006B6BA8" w:rsidRPr="0037482E">
        <w:rPr>
          <w:rFonts w:ascii="微软雅黑" w:eastAsia="微软雅黑" w:hAnsi="微软雅黑" w:hint="eastAsia"/>
        </w:rPr>
        <w:t>item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="006B6BA8" w:rsidRPr="0037482E">
        <w:rPr>
          <w:rFonts w:ascii="微软雅黑" w:eastAsia="微软雅黑" w:hAnsi="微软雅黑" w:hint="eastAsia"/>
        </w:rPr>
        <w:t>进入英佩恩堡垒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);</w:t>
      </w:r>
    </w:p>
    <w:p w14:paraId="7A061865" w14:textId="77777777" w:rsidR="006B6BA8" w:rsidRPr="0037482E" w:rsidRDefault="006B6BA8" w:rsidP="006B6BA8">
      <w:pPr>
        <w:ind w:firstLineChars="20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I</w:t>
      </w:r>
      <w:r w:rsidRPr="0037482E">
        <w:rPr>
          <w:rFonts w:ascii="微软雅黑" w:eastAsia="微软雅黑" w:hAnsi="微软雅黑" w:hint="eastAsia"/>
        </w:rPr>
        <w:t>nfo.add_info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item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进入英佩恩堡垒|场景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);</w:t>
      </w:r>
    </w:p>
    <w:p w14:paraId="56E2C3E4" w14:textId="77777777" w:rsidR="006B6BA8" w:rsidRPr="0037482E" w:rsidRDefault="006B6BA8" w:rsidP="006B6BA8">
      <w:pPr>
        <w:ind w:firstLineChars="20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I</w:t>
      </w:r>
      <w:r w:rsidRPr="0037482E">
        <w:rPr>
          <w:rFonts w:ascii="微软雅黑" w:eastAsia="微软雅黑" w:hAnsi="微软雅黑" w:hint="eastAsia"/>
        </w:rPr>
        <w:t>nfo.add_info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item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进入英佩恩堡垒二层|场景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);</w:t>
      </w:r>
    </w:p>
    <w:p w14:paraId="5481DC91" w14:textId="77777777" w:rsidR="00F332D4" w:rsidRPr="0037482E" w:rsidRDefault="00F332D4" w:rsidP="00FB13C0">
      <w:pPr>
        <w:ind w:firstLineChars="20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I</w:t>
      </w:r>
      <w:r w:rsidRPr="0037482E">
        <w:rPr>
          <w:rFonts w:ascii="微软雅黑" w:eastAsia="微软雅黑" w:hAnsi="微软雅黑" w:hint="eastAsia"/>
        </w:rPr>
        <w:t xml:space="preserve">nfo.add_op(StatInfo::op_item, </w:t>
      </w:r>
      <w:r w:rsidRPr="0037482E">
        <w:rPr>
          <w:rFonts w:ascii="微软雅黑" w:eastAsia="微软雅黑" w:hAnsi="微软雅黑"/>
        </w:rPr>
        <w:t>“</w:t>
      </w:r>
      <w:r w:rsidR="006B6BA8" w:rsidRPr="0037482E">
        <w:rPr>
          <w:rFonts w:ascii="微软雅黑" w:eastAsia="微软雅黑" w:hAnsi="微软雅黑" w:hint="eastAsia"/>
        </w:rPr>
        <w:t>item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);</w:t>
      </w:r>
    </w:p>
    <w:p w14:paraId="14F77F3E" w14:textId="77777777" w:rsidR="00D56286" w:rsidRPr="0037482E" w:rsidRDefault="007646B4" w:rsidP="00146515">
      <w:pPr>
        <w:ind w:firstLineChars="200" w:firstLine="42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L</w:t>
      </w:r>
      <w:r w:rsidRPr="0037482E">
        <w:rPr>
          <w:rFonts w:ascii="微软雅黑" w:eastAsia="微软雅黑" w:hAnsi="微软雅黑" w:hint="eastAsia"/>
        </w:rPr>
        <w:t>ogger.log(</w:t>
      </w:r>
      <w:r w:rsidR="006B6BA8" w:rsidRPr="0037482E">
        <w:rPr>
          <w:rFonts w:ascii="微软雅黑" w:eastAsia="微软雅黑" w:hAnsi="微软雅黑" w:hint="eastAsia"/>
        </w:rPr>
        <w:t>触达率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="006B6BA8" w:rsidRPr="0037482E">
        <w:rPr>
          <w:rFonts w:ascii="微软雅黑" w:eastAsia="微软雅黑" w:hAnsi="微软雅黑" w:hint="eastAsia"/>
        </w:rPr>
        <w:t>太空站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324234534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”</w:t>
      </w:r>
      <w:r w:rsidRPr="0037482E">
        <w:rPr>
          <w:rFonts w:ascii="微软雅黑" w:eastAsia="微软雅黑" w:hAnsi="微软雅黑" w:hint="eastAsia"/>
        </w:rPr>
        <w:t>, info);</w:t>
      </w:r>
    </w:p>
    <w:p w14:paraId="75D93BD2" w14:textId="77777777" w:rsidR="00594C97" w:rsidRPr="0037482E" w:rsidRDefault="00594C97" w:rsidP="00594C97">
      <w:pPr>
        <w:ind w:left="360"/>
        <w:rPr>
          <w:rFonts w:ascii="微软雅黑" w:eastAsia="微软雅黑" w:hAnsi="微软雅黑"/>
        </w:rPr>
      </w:pPr>
    </w:p>
    <w:p w14:paraId="29D8E060" w14:textId="77777777" w:rsidR="00770622" w:rsidRPr="0037482E" w:rsidRDefault="007B497C" w:rsidP="00770622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atInfo::op_sum_distr(key) </w:t>
      </w:r>
      <w:r w:rsidR="00CC3BA5" w:rsidRPr="0037482E">
        <w:rPr>
          <w:rFonts w:ascii="微软雅黑" w:eastAsia="微软雅黑" w:hAnsi="微软雅黑" w:hint="eastAsia"/>
        </w:rPr>
        <w:t>StatInfo::op_max_d</w:t>
      </w:r>
      <w:r w:rsidR="00770622" w:rsidRPr="0037482E">
        <w:rPr>
          <w:rFonts w:ascii="微软雅黑" w:eastAsia="微软雅黑" w:hAnsi="微软雅黑" w:hint="eastAsia"/>
        </w:rPr>
        <w:t>i</w:t>
      </w:r>
      <w:r w:rsidR="00CC3BA5" w:rsidRPr="0037482E">
        <w:rPr>
          <w:rFonts w:ascii="微软雅黑" w:eastAsia="微软雅黑" w:hAnsi="微软雅黑" w:hint="eastAsia"/>
        </w:rPr>
        <w:t>s</w:t>
      </w:r>
      <w:r w:rsidR="00770622" w:rsidRPr="0037482E">
        <w:rPr>
          <w:rFonts w:ascii="微软雅黑" w:eastAsia="微软雅黑" w:hAnsi="微软雅黑" w:hint="eastAsia"/>
        </w:rPr>
        <w:t>tr(key)</w:t>
      </w:r>
      <w:r w:rsidR="006A28EB" w:rsidRPr="0037482E">
        <w:rPr>
          <w:rFonts w:ascii="微软雅黑" w:eastAsia="微软雅黑" w:hAnsi="微软雅黑" w:hint="eastAsia"/>
        </w:rPr>
        <w:t xml:space="preserve"> </w:t>
      </w:r>
      <w:r w:rsidR="00770622" w:rsidRPr="0037482E">
        <w:rPr>
          <w:rFonts w:ascii="微软雅黑" w:eastAsia="微软雅黑" w:hAnsi="微软雅黑" w:hint="eastAsia"/>
        </w:rPr>
        <w:t xml:space="preserve"> </w:t>
      </w:r>
      <w:r w:rsidR="00687FB7" w:rsidRPr="0037482E">
        <w:rPr>
          <w:rFonts w:ascii="微软雅黑" w:eastAsia="微软雅黑" w:hAnsi="微软雅黑" w:hint="eastAsia"/>
        </w:rPr>
        <w:t>Statino::op_min_distr(key)</w:t>
      </w:r>
    </w:p>
    <w:p w14:paraId="00248ABC" w14:textId="77777777" w:rsidR="00033839" w:rsidRPr="0037482E" w:rsidRDefault="00AF3D34" w:rsidP="00D4652D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这一项也是用于统计区间分布的，只是这里的区间需要策划或相关开发人员去配置，比如统计今日产出的金豆的区间分布</w:t>
      </w:r>
      <w:r w:rsidR="00037583" w:rsidRPr="0037482E">
        <w:rPr>
          <w:rFonts w:ascii="微软雅黑" w:eastAsia="微软雅黑" w:hAnsi="微软雅黑" w:hint="eastAsia"/>
        </w:rPr>
        <w:t>，例如</w:t>
      </w:r>
    </w:p>
    <w:p w14:paraId="14EB0932" w14:textId="77777777" w:rsidR="00037583" w:rsidRPr="0037482E" w:rsidRDefault="00037583" w:rsidP="00D4652D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产出金豆数为1-100的人数</w:t>
      </w:r>
    </w:p>
    <w:p w14:paraId="17CC6DCD" w14:textId="77777777" w:rsidR="00037583" w:rsidRPr="0037482E" w:rsidRDefault="00037583" w:rsidP="00D4652D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产出金豆数为101-500的人数</w:t>
      </w:r>
    </w:p>
    <w:p w14:paraId="189D20E1" w14:textId="77777777" w:rsidR="00037583" w:rsidRPr="0037482E" w:rsidRDefault="00037583" w:rsidP="00D4652D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产出金豆数为501-1000的人数</w:t>
      </w:r>
    </w:p>
    <w:p w14:paraId="5F0327BE" w14:textId="77777777" w:rsidR="00037583" w:rsidRPr="0037482E" w:rsidRDefault="00037583" w:rsidP="00D4652D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lastRenderedPageBreak/>
        <w:t>产出金豆数大于1000的人数</w:t>
      </w:r>
    </w:p>
    <w:p w14:paraId="1718856A" w14:textId="77777777" w:rsidR="00037583" w:rsidRPr="0037482E" w:rsidRDefault="00037583" w:rsidP="00D4652D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那么就需要在用户产出金豆的时候，按照如下格式发送日志：</w:t>
      </w:r>
    </w:p>
    <w:p w14:paraId="22C2F3F3" w14:textId="77777777" w:rsidR="00037583" w:rsidRPr="0037482E" w:rsidRDefault="00037583" w:rsidP="00D4652D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Logger logger(1);</w:t>
      </w:r>
    </w:p>
    <w:p w14:paraId="2C156CD9" w14:textId="77777777" w:rsidR="00037583" w:rsidRPr="0037482E" w:rsidRDefault="00037583" w:rsidP="00D4652D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Info info;</w:t>
      </w:r>
    </w:p>
    <w:p w14:paraId="4CFD83D1" w14:textId="77777777" w:rsidR="00037583" w:rsidRPr="0037482E" w:rsidRDefault="00037583" w:rsidP="00D4652D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I</w:t>
      </w:r>
      <w:r w:rsidRPr="0037482E">
        <w:rPr>
          <w:rFonts w:ascii="微软雅黑" w:eastAsia="微软雅黑" w:hAnsi="微软雅黑" w:hint="eastAsia"/>
        </w:rPr>
        <w:t>nfo.add_info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产出金豆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, 56);</w:t>
      </w:r>
    </w:p>
    <w:p w14:paraId="34B6D19A" w14:textId="77777777" w:rsidR="00037583" w:rsidRPr="0037482E" w:rsidRDefault="00037583" w:rsidP="00D4652D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I</w:t>
      </w:r>
      <w:r w:rsidRPr="0037482E">
        <w:rPr>
          <w:rFonts w:ascii="微软雅黑" w:eastAsia="微软雅黑" w:hAnsi="微软雅黑" w:hint="eastAsia"/>
        </w:rPr>
        <w:t xml:space="preserve">nfo.add_op(StatInfo::op_sum_distr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产出金豆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);</w:t>
      </w:r>
    </w:p>
    <w:p w14:paraId="6493D144" w14:textId="77777777" w:rsidR="00037583" w:rsidRPr="0037482E" w:rsidRDefault="00037583" w:rsidP="00D4652D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logger.log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小游戏产出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，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产出金豆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34478323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”</w:t>
      </w:r>
      <w:r w:rsidRPr="0037482E">
        <w:rPr>
          <w:rFonts w:ascii="微软雅黑" w:eastAsia="微软雅黑" w:hAnsi="微软雅黑" w:hint="eastAsia"/>
        </w:rPr>
        <w:t>, info);</w:t>
      </w:r>
    </w:p>
    <w:p w14:paraId="15D0131E" w14:textId="77777777" w:rsidR="002133FC" w:rsidRPr="0037482E" w:rsidRDefault="002133FC" w:rsidP="00D4652D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就会将以用户为单位，计算每个人今日产出的金豆总量，然后看属于哪个区间，做分布</w:t>
      </w:r>
    </w:p>
    <w:p w14:paraId="6A7A3193" w14:textId="77777777" w:rsidR="00A41A6C" w:rsidRPr="0037482E" w:rsidRDefault="00A41A6C" w:rsidP="00D4652D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O</w:t>
      </w:r>
      <w:r w:rsidRPr="0037482E">
        <w:rPr>
          <w:rFonts w:ascii="微软雅黑" w:eastAsia="微软雅黑" w:hAnsi="微软雅黑" w:hint="eastAsia"/>
        </w:rPr>
        <w:t>p_max_distr和op_</w:t>
      </w:r>
      <w:r w:rsidR="00687FB7" w:rsidRPr="0037482E">
        <w:rPr>
          <w:rFonts w:ascii="微软雅黑" w:eastAsia="微软雅黑" w:hAnsi="微软雅黑" w:hint="eastAsia"/>
        </w:rPr>
        <w:t>min</w:t>
      </w:r>
      <w:r w:rsidRPr="0037482E">
        <w:rPr>
          <w:rFonts w:ascii="微软雅黑" w:eastAsia="微软雅黑" w:hAnsi="微软雅黑" w:hint="eastAsia"/>
        </w:rPr>
        <w:t>_distr 类似,只是分别去每个用户的最大值或最</w:t>
      </w:r>
      <w:r w:rsidR="00687FB7" w:rsidRPr="0037482E">
        <w:rPr>
          <w:rFonts w:ascii="微软雅黑" w:eastAsia="微软雅黑" w:hAnsi="微软雅黑" w:hint="eastAsia"/>
        </w:rPr>
        <w:t>小</w:t>
      </w:r>
      <w:r w:rsidRPr="0037482E">
        <w:rPr>
          <w:rFonts w:ascii="微软雅黑" w:eastAsia="微软雅黑" w:hAnsi="微软雅黑" w:hint="eastAsia"/>
        </w:rPr>
        <w:t>值而已</w:t>
      </w:r>
      <w:r w:rsidR="00957FF2" w:rsidRPr="0037482E">
        <w:rPr>
          <w:rFonts w:ascii="微软雅黑" w:eastAsia="微软雅黑" w:hAnsi="微软雅黑" w:hint="eastAsia"/>
        </w:rPr>
        <w:t>.</w:t>
      </w:r>
    </w:p>
    <w:p w14:paraId="6CCCBFC6" w14:textId="77777777" w:rsidR="00687FB7" w:rsidRPr="0037482E" w:rsidRDefault="00687FB7" w:rsidP="00687FB7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Info::op_set_distr(key)</w:t>
      </w:r>
    </w:p>
    <w:p w14:paraId="05E5F3F0" w14:textId="77777777" w:rsidR="00687FB7" w:rsidRPr="0037482E" w:rsidRDefault="00687FB7" w:rsidP="00687FB7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这一项用于做等级分布</w:t>
      </w:r>
    </w:p>
    <w:p w14:paraId="61CBEBF8" w14:textId="77777777" w:rsidR="00687FB7" w:rsidRPr="0037482E" w:rsidRDefault="00687FB7" w:rsidP="00687FB7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 xml:space="preserve">比如iseer用户最高精灵等级分布 </w:t>
      </w:r>
    </w:p>
    <w:p w14:paraId="67286242" w14:textId="77777777" w:rsidR="00687FB7" w:rsidRPr="0037482E" w:rsidRDefault="00687FB7" w:rsidP="00687FB7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Logger logger(78);</w:t>
      </w:r>
    </w:p>
    <w:p w14:paraId="134E5DAA" w14:textId="77777777" w:rsidR="00687FB7" w:rsidRPr="0037482E" w:rsidRDefault="00687FB7" w:rsidP="00687FB7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Info info;</w:t>
      </w:r>
    </w:p>
    <w:p w14:paraId="406BF483" w14:textId="77777777" w:rsidR="00687FB7" w:rsidRPr="0037482E" w:rsidRDefault="00687FB7" w:rsidP="00687FB7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I</w:t>
      </w:r>
      <w:r w:rsidRPr="0037482E">
        <w:rPr>
          <w:rFonts w:ascii="微软雅黑" w:eastAsia="微软雅黑" w:hAnsi="微软雅黑" w:hint="eastAsia"/>
        </w:rPr>
        <w:t>nfo.add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max_level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, 19);</w:t>
      </w:r>
    </w:p>
    <w:p w14:paraId="08901072" w14:textId="77777777" w:rsidR="00687FB7" w:rsidRPr="0037482E" w:rsidRDefault="00687FB7" w:rsidP="00687FB7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 xml:space="preserve">Info.add_op(StatInfo::op_set_distr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max_level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>);</w:t>
      </w:r>
    </w:p>
    <w:p w14:paraId="19D3AA80" w14:textId="77777777" w:rsidR="00687FB7" w:rsidRPr="0037482E" w:rsidRDefault="00687FB7" w:rsidP="00687FB7">
      <w:pPr>
        <w:ind w:left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L</w:t>
      </w:r>
      <w:r w:rsidRPr="0037482E">
        <w:rPr>
          <w:rFonts w:ascii="微软雅黑" w:eastAsia="微软雅黑" w:hAnsi="微软雅黑" w:hint="eastAsia"/>
        </w:rPr>
        <w:t>ogger.log(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等级分布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用户最高精灵等级分布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</w:t>
      </w:r>
      <w:r w:rsidRPr="0037482E">
        <w:rPr>
          <w:rFonts w:ascii="微软雅黑" w:eastAsia="微软雅黑" w:hAnsi="微软雅黑" w:hint="eastAsia"/>
        </w:rPr>
        <w:t>2341343</w:t>
      </w:r>
      <w:r w:rsidRPr="0037482E">
        <w:rPr>
          <w:rFonts w:ascii="微软雅黑" w:eastAsia="微软雅黑" w:hAnsi="微软雅黑"/>
        </w:rPr>
        <w:t>”</w:t>
      </w:r>
      <w:r w:rsidRPr="0037482E">
        <w:rPr>
          <w:rFonts w:ascii="微软雅黑" w:eastAsia="微软雅黑" w:hAnsi="微软雅黑" w:hint="eastAsia"/>
        </w:rPr>
        <w:t xml:space="preserve">, </w:t>
      </w:r>
      <w:r w:rsidRPr="0037482E">
        <w:rPr>
          <w:rFonts w:ascii="微软雅黑" w:eastAsia="微软雅黑" w:hAnsi="微软雅黑"/>
        </w:rPr>
        <w:t>“”</w:t>
      </w:r>
      <w:r w:rsidRPr="0037482E">
        <w:rPr>
          <w:rFonts w:ascii="微软雅黑" w:eastAsia="微软雅黑" w:hAnsi="微软雅黑" w:hint="eastAsia"/>
        </w:rPr>
        <w:t>, info);</w:t>
      </w:r>
    </w:p>
    <w:p w14:paraId="6840B61B" w14:textId="77777777" w:rsidR="00770622" w:rsidRPr="0037482E" w:rsidRDefault="00770622" w:rsidP="00770622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StatInfo::op_ip_distr(key)</w:t>
      </w:r>
    </w:p>
    <w:p w14:paraId="15972033" w14:textId="77777777" w:rsidR="0047718A" w:rsidRDefault="0047718A" w:rsidP="00196A9B">
      <w:pPr>
        <w:pStyle w:val="a5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地区分布统计各个地区的人数人次，精确到省份</w:t>
      </w:r>
    </w:p>
    <w:p w14:paraId="61BAF7B4" w14:textId="77777777" w:rsidR="00DA2F69" w:rsidRPr="0037482E" w:rsidRDefault="005C7E95" w:rsidP="00DA2F69">
      <w:pPr>
        <w:pStyle w:val="2"/>
        <w:rPr>
          <w:rFonts w:ascii="微软雅黑" w:eastAsia="微软雅黑" w:hAnsi="微软雅黑"/>
          <w:sz w:val="28"/>
          <w:szCs w:val="28"/>
        </w:rPr>
      </w:pPr>
      <w:bookmarkStart w:id="40" w:name="_Toc427761269"/>
      <w:r>
        <w:rPr>
          <w:rFonts w:ascii="微软雅黑" w:eastAsia="微软雅黑" w:hAnsi="微软雅黑"/>
          <w:sz w:val="28"/>
          <w:szCs w:val="28"/>
        </w:rPr>
        <w:t>20</w:t>
      </w:r>
      <w:r w:rsidR="00DA2F69" w:rsidRPr="0037482E">
        <w:rPr>
          <w:rFonts w:ascii="微软雅黑" w:eastAsia="微软雅黑" w:hAnsi="微软雅黑" w:hint="eastAsia"/>
          <w:sz w:val="28"/>
          <w:szCs w:val="28"/>
        </w:rPr>
        <w:t>、</w:t>
      </w:r>
      <w:r w:rsidR="00DA2F69">
        <w:rPr>
          <w:rFonts w:ascii="微软雅黑" w:eastAsia="微软雅黑" w:hAnsi="微软雅黑" w:hint="eastAsia"/>
          <w:sz w:val="28"/>
          <w:szCs w:val="28"/>
        </w:rPr>
        <w:t>根据统计项ID落自定义</w:t>
      </w:r>
      <w:r w:rsidR="00900F6B">
        <w:rPr>
          <w:rFonts w:ascii="微软雅黑" w:eastAsia="微软雅黑" w:hAnsi="微软雅黑" w:hint="eastAsia"/>
          <w:sz w:val="28"/>
          <w:szCs w:val="28"/>
        </w:rPr>
        <w:t>统计数据</w:t>
      </w:r>
      <w:r w:rsidR="00EB168F">
        <w:rPr>
          <w:rFonts w:ascii="微软雅黑" w:eastAsia="微软雅黑" w:hAnsi="微软雅黑" w:hint="eastAsia"/>
          <w:sz w:val="28"/>
          <w:szCs w:val="28"/>
        </w:rPr>
        <w:t>（</w:t>
      </w:r>
      <w:r w:rsidR="00EB168F">
        <w:rPr>
          <w:rFonts w:ascii="微软雅黑" w:eastAsia="微软雅黑" w:hAnsi="微软雅黑" w:hint="eastAsia"/>
        </w:rPr>
        <w:t>custom_log</w:t>
      </w:r>
      <w:r w:rsidR="00EB168F">
        <w:rPr>
          <w:rFonts w:ascii="微软雅黑" w:eastAsia="微软雅黑" w:hAnsi="微软雅黑"/>
          <w:sz w:val="28"/>
          <w:szCs w:val="28"/>
        </w:rPr>
        <w:t>）</w:t>
      </w:r>
      <w:bookmarkEnd w:id="40"/>
    </w:p>
    <w:p w14:paraId="5CBD908D" w14:textId="77777777" w:rsidR="007C7C20" w:rsidRDefault="007C7C20" w:rsidP="00DA2F6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88A" w14:paraId="55A93E4E" w14:textId="77777777" w:rsidTr="00876CC0">
        <w:tc>
          <w:tcPr>
            <w:tcW w:w="2840" w:type="dxa"/>
          </w:tcPr>
          <w:p w14:paraId="6F5F5B18" w14:textId="77777777" w:rsidR="0048788A" w:rsidRDefault="0048788A" w:rsidP="00876CC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统计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38369ACF" w14:textId="77777777" w:rsidR="0048788A" w:rsidRDefault="0048788A" w:rsidP="00876CC0">
            <w:pPr>
              <w:jc w:val="left"/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子统计项</w:t>
            </w:r>
            <w:r>
              <w:rPr>
                <w:rFonts w:ascii="微软雅黑" w:eastAsia="微软雅黑" w:hAnsi="微软雅黑" w:hint="eastAsia"/>
              </w:rPr>
              <w:t>（sstid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2841" w:type="dxa"/>
          </w:tcPr>
          <w:p w14:paraId="21DDD10A" w14:textId="77777777" w:rsidR="0048788A" w:rsidRDefault="0048788A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</w:tr>
      <w:tr w:rsidR="0048788A" w14:paraId="3C05D343" w14:textId="77777777" w:rsidTr="00876CC0">
        <w:tc>
          <w:tcPr>
            <w:tcW w:w="2840" w:type="dxa"/>
          </w:tcPr>
          <w:p w14:paraId="58C80FB9" w14:textId="77777777" w:rsidR="0048788A" w:rsidRDefault="00686E15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r w:rsidR="00440135">
              <w:rPr>
                <w:rFonts w:ascii="微软雅黑" w:eastAsia="微软雅黑" w:hAnsi="微软雅黑" w:hint="eastAsia"/>
              </w:rPr>
              <w:t>msgid_</w:t>
            </w:r>
          </w:p>
        </w:tc>
        <w:tc>
          <w:tcPr>
            <w:tcW w:w="2841" w:type="dxa"/>
          </w:tcPr>
          <w:p w14:paraId="0E1020CC" w14:textId="77777777" w:rsidR="0048788A" w:rsidRDefault="00423E82" w:rsidP="00876CC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</w:rPr>
              <w:t>stat_id</w:t>
            </w:r>
          </w:p>
        </w:tc>
        <w:tc>
          <w:tcPr>
            <w:tcW w:w="2841" w:type="dxa"/>
          </w:tcPr>
          <w:p w14:paraId="1BC6FDDD" w14:textId="77777777" w:rsidR="0048788A" w:rsidRPr="00741454" w:rsidRDefault="004B4840" w:rsidP="00876C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统计项内容对应的统计项ID落数据，得到自定义统计项数据。</w:t>
            </w:r>
          </w:p>
        </w:tc>
      </w:tr>
    </w:tbl>
    <w:p w14:paraId="46869239" w14:textId="77777777" w:rsidR="00CD46BD" w:rsidRPr="009A253F" w:rsidRDefault="00B765F8" w:rsidP="00DA2F69">
      <w:pPr>
        <w:rPr>
          <w:rFonts w:ascii="微软雅黑" w:eastAsia="微软雅黑" w:hAnsi="微软雅黑"/>
        </w:rPr>
      </w:pPr>
      <w:r w:rsidRPr="009A253F">
        <w:rPr>
          <w:rFonts w:ascii="微软雅黑" w:eastAsia="微软雅黑" w:hAnsi="微软雅黑" w:hint="eastAsia"/>
        </w:rPr>
        <w:t>前提</w:t>
      </w:r>
      <w:r w:rsidRPr="009A253F">
        <w:rPr>
          <w:rFonts w:ascii="微软雅黑" w:eastAsia="微软雅黑" w:hAnsi="微软雅黑"/>
        </w:rPr>
        <w:t>是</w:t>
      </w:r>
      <w:r w:rsidR="005922DC" w:rsidRPr="009A253F">
        <w:rPr>
          <w:rFonts w:ascii="微软雅黑" w:eastAsia="微软雅黑" w:hAnsi="微软雅黑" w:hint="eastAsia"/>
        </w:rPr>
        <w:t>统计项</w:t>
      </w:r>
      <w:r w:rsidR="005922DC" w:rsidRPr="009A253F">
        <w:rPr>
          <w:rFonts w:ascii="微软雅黑" w:eastAsia="微软雅黑" w:hAnsi="微软雅黑"/>
        </w:rPr>
        <w:t>id对应的信息已经先行上传到</w:t>
      </w:r>
      <w:r w:rsidR="005922DC" w:rsidRPr="009A253F">
        <w:rPr>
          <w:rFonts w:ascii="微软雅黑" w:eastAsia="微软雅黑" w:hAnsi="微软雅黑" w:hint="eastAsia"/>
        </w:rPr>
        <w:t>平台</w:t>
      </w:r>
      <w:r w:rsidR="005922DC" w:rsidRPr="009A253F">
        <w:rPr>
          <w:rFonts w:ascii="微软雅黑" w:eastAsia="微软雅黑" w:hAnsi="微软雅黑"/>
        </w:rPr>
        <w:t>的统计项信息库里</w:t>
      </w:r>
      <w:r w:rsidR="006D34EA" w:rsidRPr="009A253F">
        <w:rPr>
          <w:rFonts w:ascii="微软雅黑" w:eastAsia="微软雅黑" w:hAnsi="微软雅黑" w:hint="eastAsia"/>
        </w:rPr>
        <w:t>，</w:t>
      </w:r>
      <w:r w:rsidR="006D34EA" w:rsidRPr="009A253F">
        <w:rPr>
          <w:rFonts w:ascii="微软雅黑" w:eastAsia="微软雅黑" w:hAnsi="微软雅黑"/>
        </w:rPr>
        <w:t>平台</w:t>
      </w:r>
      <w:r w:rsidR="006D34EA" w:rsidRPr="009A253F">
        <w:rPr>
          <w:rFonts w:ascii="微软雅黑" w:eastAsia="微软雅黑" w:hAnsi="微软雅黑" w:hint="eastAsia"/>
        </w:rPr>
        <w:t>有</w:t>
      </w:r>
      <w:r w:rsidR="006D34EA" w:rsidRPr="009A253F">
        <w:rPr>
          <w:rFonts w:ascii="微软雅黑" w:eastAsia="微软雅黑" w:hAnsi="微软雅黑"/>
        </w:rPr>
        <w:t>专门提供统计项的xml表上传的页面，</w:t>
      </w:r>
      <w:r w:rsidR="006D34EA" w:rsidRPr="009A253F">
        <w:rPr>
          <w:rFonts w:ascii="微软雅黑" w:eastAsia="微软雅黑" w:hAnsi="微软雅黑" w:hint="eastAsia"/>
        </w:rPr>
        <w:t>并有</w:t>
      </w:r>
      <w:r w:rsidR="006D34EA" w:rsidRPr="009A253F">
        <w:rPr>
          <w:rFonts w:ascii="微软雅黑" w:eastAsia="微软雅黑" w:hAnsi="微软雅黑"/>
        </w:rPr>
        <w:t>相应的</w:t>
      </w:r>
      <w:r w:rsidR="006D34EA" w:rsidRPr="009A253F">
        <w:rPr>
          <w:rFonts w:ascii="微软雅黑" w:eastAsia="微软雅黑" w:hAnsi="微软雅黑" w:hint="eastAsia"/>
        </w:rPr>
        <w:t>校验</w:t>
      </w:r>
      <w:r w:rsidR="006D34EA" w:rsidRPr="009A253F">
        <w:rPr>
          <w:rFonts w:ascii="微软雅黑" w:eastAsia="微软雅黑" w:hAnsi="微软雅黑"/>
        </w:rPr>
        <w:t>机制，保证上传的统计项信息无误。</w:t>
      </w:r>
    </w:p>
    <w:p w14:paraId="33A4693A" w14:textId="77777777" w:rsidR="00561C7F" w:rsidRPr="009A253F" w:rsidRDefault="00571CAC" w:rsidP="00DA2F69">
      <w:pPr>
        <w:rPr>
          <w:rFonts w:ascii="微软雅黑" w:eastAsia="微软雅黑" w:hAnsi="微软雅黑"/>
        </w:rPr>
      </w:pPr>
      <w:r w:rsidRPr="009A253F">
        <w:rPr>
          <w:rFonts w:ascii="微软雅黑" w:eastAsia="微软雅黑" w:hAnsi="微软雅黑" w:hint="eastAsia"/>
        </w:rPr>
        <w:t>此</w:t>
      </w:r>
      <w:r w:rsidRPr="009A253F">
        <w:rPr>
          <w:rFonts w:ascii="微软雅黑" w:eastAsia="微软雅黑" w:hAnsi="微软雅黑"/>
        </w:rPr>
        <w:t>法简化了落自定义统计的代码，将规则写在一条</w:t>
      </w:r>
      <w:r w:rsidRPr="009A253F">
        <w:rPr>
          <w:rFonts w:ascii="微软雅黑" w:eastAsia="微软雅黑" w:hAnsi="微软雅黑" w:hint="eastAsia"/>
        </w:rPr>
        <w:t>统计项</w:t>
      </w:r>
      <w:r w:rsidRPr="009A253F">
        <w:rPr>
          <w:rFonts w:ascii="微软雅黑" w:eastAsia="微软雅黑" w:hAnsi="微软雅黑"/>
        </w:rPr>
        <w:t>信息</w:t>
      </w:r>
      <w:r w:rsidRPr="009A253F">
        <w:rPr>
          <w:rFonts w:ascii="微软雅黑" w:eastAsia="微软雅黑" w:hAnsi="微软雅黑" w:hint="eastAsia"/>
        </w:rPr>
        <w:t>记录</w:t>
      </w:r>
      <w:r w:rsidRPr="009A253F">
        <w:rPr>
          <w:rFonts w:ascii="微软雅黑" w:eastAsia="微软雅黑" w:hAnsi="微软雅黑"/>
        </w:rPr>
        <w:t>里，</w:t>
      </w:r>
      <w:r w:rsidR="00BC5FBF" w:rsidRPr="009A253F">
        <w:rPr>
          <w:rFonts w:ascii="微软雅黑" w:eastAsia="微软雅黑" w:hAnsi="微软雅黑" w:hint="eastAsia"/>
        </w:rPr>
        <w:t>通过统计项</w:t>
      </w:r>
      <w:r w:rsidR="00BC5FBF" w:rsidRPr="009A253F">
        <w:rPr>
          <w:rFonts w:ascii="微软雅黑" w:eastAsia="微软雅黑" w:hAnsi="微软雅黑"/>
        </w:rPr>
        <w:t>id</w:t>
      </w:r>
      <w:r w:rsidR="00852828">
        <w:rPr>
          <w:rFonts w:ascii="微软雅黑" w:eastAsia="微软雅黑" w:hAnsi="微软雅黑"/>
        </w:rPr>
        <w:t>与统计项信息</w:t>
      </w:r>
      <w:r w:rsidR="00BC5FBF" w:rsidRPr="009A253F">
        <w:rPr>
          <w:rFonts w:ascii="微软雅黑" w:eastAsia="微软雅黑" w:hAnsi="微软雅黑"/>
        </w:rPr>
        <w:t>映射的关系</w:t>
      </w:r>
      <w:r w:rsidR="00503442" w:rsidRPr="009A253F">
        <w:rPr>
          <w:rFonts w:ascii="微软雅黑" w:eastAsia="微软雅黑" w:hAnsi="微软雅黑" w:hint="eastAsia"/>
        </w:rPr>
        <w:t>来实现统计项</w:t>
      </w:r>
      <w:r w:rsidR="00B84405" w:rsidRPr="009A253F">
        <w:rPr>
          <w:rFonts w:ascii="微软雅黑" w:eastAsia="微软雅黑" w:hAnsi="微软雅黑" w:hint="eastAsia"/>
        </w:rPr>
        <w:t>的</w:t>
      </w:r>
      <w:r w:rsidR="00B84405" w:rsidRPr="009A253F">
        <w:rPr>
          <w:rFonts w:ascii="微软雅黑" w:eastAsia="微软雅黑" w:hAnsi="微软雅黑"/>
        </w:rPr>
        <w:t>落取。</w:t>
      </w:r>
    </w:p>
    <w:p w14:paraId="4565ABB7" w14:textId="77777777" w:rsidR="00571CAC" w:rsidRPr="00561C7F" w:rsidRDefault="00561C7F" w:rsidP="00DA2F69">
      <w:pPr>
        <w:rPr>
          <w:rFonts w:ascii="微软雅黑" w:eastAsia="微软雅黑" w:hAnsi="微软雅黑"/>
          <w:b/>
        </w:rPr>
      </w:pPr>
      <w:r w:rsidRPr="009A253F">
        <w:rPr>
          <w:rFonts w:ascii="微软雅黑" w:eastAsia="微软雅黑" w:hAnsi="微软雅黑" w:hint="eastAsia"/>
        </w:rPr>
        <w:t>统计项</w:t>
      </w:r>
      <w:r w:rsidRPr="009A253F">
        <w:rPr>
          <w:rFonts w:ascii="微软雅黑" w:eastAsia="微软雅黑" w:hAnsi="微软雅黑"/>
        </w:rPr>
        <w:t>信息</w:t>
      </w:r>
      <w:r w:rsidR="00571CAC" w:rsidRPr="009A253F">
        <w:rPr>
          <w:rFonts w:ascii="微软雅黑" w:eastAsia="微软雅黑" w:hAnsi="微软雅黑"/>
        </w:rPr>
        <w:t>包含，</w:t>
      </w:r>
      <w:r w:rsidR="00571CAC" w:rsidRPr="009A253F">
        <w:rPr>
          <w:rFonts w:ascii="微软雅黑" w:eastAsia="微软雅黑" w:hAnsi="微软雅黑" w:hint="eastAsia"/>
        </w:rPr>
        <w:t>统计项</w:t>
      </w:r>
      <w:r w:rsidR="00571CAC" w:rsidRPr="009A253F">
        <w:rPr>
          <w:rFonts w:ascii="微软雅黑" w:eastAsia="微软雅黑" w:hAnsi="微软雅黑"/>
        </w:rPr>
        <w:t>id对应的stat_na</w:t>
      </w:r>
      <w:r w:rsidRPr="009A253F">
        <w:rPr>
          <w:rFonts w:ascii="微软雅黑" w:eastAsia="微软雅黑" w:hAnsi="微软雅黑"/>
        </w:rPr>
        <w:t>me、sub_stat_name</w:t>
      </w:r>
      <w:r w:rsidRPr="009A253F">
        <w:rPr>
          <w:rFonts w:ascii="微软雅黑" w:eastAsia="微软雅黑" w:hAnsi="微软雅黑" w:hint="eastAsia"/>
        </w:rPr>
        <w:t>、</w:t>
      </w:r>
      <w:r w:rsidRPr="009A253F">
        <w:rPr>
          <w:rFonts w:ascii="微软雅黑" w:eastAsia="微软雅黑" w:hAnsi="微软雅黑"/>
        </w:rPr>
        <w:t>item，</w:t>
      </w:r>
      <w:r w:rsidR="005D39FB" w:rsidRPr="009A253F">
        <w:rPr>
          <w:rFonts w:ascii="微软雅黑" w:eastAsia="微软雅黑" w:hAnsi="微软雅黑" w:hint="eastAsia"/>
        </w:rPr>
        <w:t>操作类型</w:t>
      </w:r>
      <w:r w:rsidR="009A253F">
        <w:rPr>
          <w:rFonts w:ascii="微软雅黑" w:eastAsia="微软雅黑" w:hAnsi="微软雅黑" w:hint="eastAsia"/>
        </w:rPr>
        <w:t>等</w:t>
      </w:r>
      <w:r w:rsidR="009A253F">
        <w:rPr>
          <w:rFonts w:ascii="微软雅黑" w:eastAsia="微软雅黑" w:hAnsi="微软雅黑"/>
        </w:rPr>
        <w:t>。</w:t>
      </w:r>
    </w:p>
    <w:p w14:paraId="6879568E" w14:textId="77777777" w:rsidR="00DA2F69" w:rsidRPr="0037482E" w:rsidRDefault="00DA2F69" w:rsidP="00DA2F69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接口说明</w:t>
      </w:r>
    </w:p>
    <w:p w14:paraId="11FA85F1" w14:textId="77777777" w:rsidR="00DA2F69" w:rsidRPr="0037482E" w:rsidRDefault="00DA2F69" w:rsidP="00DA2F69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v</w:t>
      </w:r>
      <w:r w:rsidRPr="0037482E">
        <w:rPr>
          <w:rFonts w:ascii="微软雅黑" w:eastAsia="微软雅黑" w:hAnsi="微软雅黑"/>
        </w:rPr>
        <w:t>oid</w:t>
      </w:r>
      <w:r w:rsidRPr="0037482E">
        <w:rPr>
          <w:rFonts w:ascii="微软雅黑" w:eastAsia="微软雅黑" w:hAnsi="微软雅黑" w:hint="eastAsia"/>
        </w:rPr>
        <w:t xml:space="preserve"> </w:t>
      </w:r>
      <w:r w:rsidR="0094796B">
        <w:rPr>
          <w:rFonts w:ascii="微软雅黑" w:eastAsia="微软雅黑" w:hAnsi="微软雅黑" w:hint="eastAsia"/>
        </w:rPr>
        <w:t>custom_log</w:t>
      </w:r>
      <w:r w:rsidRPr="0037482E"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std::string acct_i</w:t>
      </w:r>
      <w:r>
        <w:rPr>
          <w:rFonts w:ascii="微软雅黑" w:eastAsia="微软雅黑" w:hAnsi="微软雅黑" w:hint="eastAsia"/>
        </w:rPr>
        <w:t>d</w:t>
      </w:r>
      <w:r w:rsidR="0094796B">
        <w:rPr>
          <w:rFonts w:ascii="微软雅黑" w:eastAsia="微软雅黑" w:hAnsi="微软雅黑" w:hint="eastAsia"/>
        </w:rPr>
        <w:t xml:space="preserve">, </w:t>
      </w:r>
      <w:r w:rsidR="00033E26" w:rsidRPr="00033E26">
        <w:rPr>
          <w:rFonts w:ascii="微软雅黑" w:eastAsia="微软雅黑" w:hAnsi="微软雅黑"/>
        </w:rPr>
        <w:t>uint32_t</w:t>
      </w:r>
      <w:r w:rsidR="0094796B">
        <w:rPr>
          <w:rFonts w:ascii="微软雅黑" w:eastAsia="微软雅黑" w:hAnsi="微软雅黑" w:hint="eastAsia"/>
        </w:rPr>
        <w:t xml:space="preserve"> stat_id</w:t>
      </w:r>
      <w:r w:rsidR="00BC0F1F">
        <w:rPr>
          <w:rFonts w:ascii="微软雅黑" w:eastAsia="微软雅黑" w:hAnsi="微软雅黑" w:hint="eastAsia"/>
        </w:rPr>
        <w:t>, float value=0</w:t>
      </w:r>
      <w:r w:rsidRPr="0037482E">
        <w:rPr>
          <w:rFonts w:ascii="微软雅黑" w:eastAsia="微软雅黑" w:hAnsi="微软雅黑"/>
        </w:rPr>
        <w:t>);</w:t>
      </w:r>
    </w:p>
    <w:p w14:paraId="52F127CC" w14:textId="77777777" w:rsidR="00DA2F69" w:rsidRPr="0037482E" w:rsidRDefault="00DA2F69" w:rsidP="00DA2F69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A2F69" w:rsidRPr="0037482E" w14:paraId="35317D5A" w14:textId="77777777" w:rsidTr="00DA2F69">
        <w:tc>
          <w:tcPr>
            <w:tcW w:w="4261" w:type="dxa"/>
          </w:tcPr>
          <w:p w14:paraId="08908E43" w14:textId="77777777" w:rsidR="00DA2F69" w:rsidRPr="0037482E" w:rsidRDefault="00DA2F69" w:rsidP="00DA2F6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acct_id</w:t>
            </w:r>
          </w:p>
        </w:tc>
        <w:tc>
          <w:tcPr>
            <w:tcW w:w="4261" w:type="dxa"/>
          </w:tcPr>
          <w:p w14:paraId="2CAE48F4" w14:textId="77777777" w:rsidR="00DA2F69" w:rsidRPr="0037482E" w:rsidRDefault="00DA2F69" w:rsidP="00DA2F69">
            <w:pPr>
              <w:rPr>
                <w:rFonts w:ascii="微软雅黑" w:eastAsia="微软雅黑" w:hAnsi="微软雅黑"/>
              </w:rPr>
            </w:pPr>
            <w:r w:rsidRPr="0037482E">
              <w:rPr>
                <w:rFonts w:ascii="微软雅黑" w:eastAsia="微软雅黑" w:hAnsi="微软雅黑" w:hint="eastAsia"/>
              </w:rPr>
              <w:t>用户(米米号)</w:t>
            </w:r>
          </w:p>
        </w:tc>
      </w:tr>
      <w:tr w:rsidR="00DA2F69" w:rsidRPr="0037482E" w14:paraId="77E5D6D2" w14:textId="77777777" w:rsidTr="00DA2F69">
        <w:tc>
          <w:tcPr>
            <w:tcW w:w="4261" w:type="dxa"/>
          </w:tcPr>
          <w:p w14:paraId="46A2AED3" w14:textId="77777777" w:rsidR="00DA2F69" w:rsidRPr="0037482E" w:rsidRDefault="0094796B" w:rsidP="00DA2F6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t_id</w:t>
            </w:r>
          </w:p>
        </w:tc>
        <w:tc>
          <w:tcPr>
            <w:tcW w:w="4261" w:type="dxa"/>
          </w:tcPr>
          <w:p w14:paraId="6A19B947" w14:textId="77777777" w:rsidR="00DA2F69" w:rsidRPr="009812FE" w:rsidRDefault="0094796B" w:rsidP="00DA2F6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统计项ID</w:t>
            </w:r>
          </w:p>
        </w:tc>
      </w:tr>
      <w:tr w:rsidR="00BC0F1F" w:rsidRPr="0037482E" w14:paraId="2DBC7A93" w14:textId="77777777" w:rsidTr="00DA2F69">
        <w:tc>
          <w:tcPr>
            <w:tcW w:w="4261" w:type="dxa"/>
          </w:tcPr>
          <w:p w14:paraId="476F240F" w14:textId="77777777" w:rsidR="00BC0F1F" w:rsidRDefault="00BC0F1F" w:rsidP="00DA2F6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lue</w:t>
            </w:r>
          </w:p>
        </w:tc>
        <w:tc>
          <w:tcPr>
            <w:tcW w:w="4261" w:type="dxa"/>
          </w:tcPr>
          <w:p w14:paraId="0DC73156" w14:textId="77777777" w:rsidR="00BC0F1F" w:rsidRDefault="00BE3A4C" w:rsidP="00DA2F69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统计项</w:t>
            </w:r>
            <w:r>
              <w:rPr>
                <w:rFonts w:ascii="微软雅黑" w:eastAsia="微软雅黑" w:hAnsi="微软雅黑"/>
                <w:bCs/>
              </w:rPr>
              <w:t>的值，例如：</w:t>
            </w:r>
            <w:r w:rsidR="00BC0F1F">
              <w:rPr>
                <w:rFonts w:ascii="微软雅黑" w:eastAsia="微软雅黑" w:hAnsi="微软雅黑" w:hint="eastAsia"/>
                <w:bCs/>
              </w:rPr>
              <w:t>道具数量</w:t>
            </w:r>
          </w:p>
        </w:tc>
      </w:tr>
    </w:tbl>
    <w:p w14:paraId="32B71413" w14:textId="77777777" w:rsidR="00DA2F69" w:rsidRDefault="00DA2F69" w:rsidP="00DA2F69">
      <w:pPr>
        <w:rPr>
          <w:rFonts w:ascii="微软雅黑" w:eastAsia="微软雅黑" w:hAnsi="微软雅黑"/>
          <w:b/>
        </w:rPr>
      </w:pPr>
      <w:r w:rsidRPr="0037482E">
        <w:rPr>
          <w:rFonts w:ascii="微软雅黑" w:eastAsia="微软雅黑" w:hAnsi="微软雅黑" w:hint="eastAsia"/>
          <w:b/>
        </w:rPr>
        <w:t>用法</w:t>
      </w:r>
    </w:p>
    <w:p w14:paraId="3489D8FF" w14:textId="77777777" w:rsidR="00BC0F1F" w:rsidRPr="00BC0F1F" w:rsidRDefault="00BC0F1F" w:rsidP="00BC0F1F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C0F1F">
        <w:rPr>
          <w:rFonts w:ascii="微软雅黑" w:eastAsia="微软雅黑" w:hAnsi="微软雅黑" w:hint="eastAsia"/>
        </w:rPr>
        <w:t>人数人次</w:t>
      </w:r>
    </w:p>
    <w:p w14:paraId="27567C0A" w14:textId="77777777" w:rsidR="0094796B" w:rsidRDefault="00DA2F69" w:rsidP="00BC0F1F">
      <w:pPr>
        <w:ind w:firstLine="360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/>
        </w:rPr>
        <w:t>L</w:t>
      </w:r>
      <w:r w:rsidR="0094796B">
        <w:rPr>
          <w:rFonts w:ascii="微软雅黑" w:eastAsia="微软雅黑" w:hAnsi="微软雅黑" w:hint="eastAsia"/>
        </w:rPr>
        <w:t>ogger.custom_log</w:t>
      </w:r>
      <w:r w:rsidRPr="0037482E">
        <w:rPr>
          <w:rFonts w:ascii="微软雅黑" w:eastAsia="微软雅黑" w:hAnsi="微软雅黑" w:hint="eastAsia"/>
        </w:rPr>
        <w:t xml:space="preserve"> (</w:t>
      </w:r>
      <w:r w:rsidR="0094796B">
        <w:rPr>
          <w:rFonts w:ascii="微软雅黑" w:eastAsia="微软雅黑" w:hAnsi="微软雅黑"/>
          <w:color w:val="000000"/>
          <w:sz w:val="22"/>
        </w:rPr>
        <w:t>“</w:t>
      </w:r>
      <w:r w:rsidR="0094796B">
        <w:rPr>
          <w:rFonts w:ascii="微软雅黑" w:eastAsia="微软雅黑" w:hAnsi="微软雅黑" w:hint="eastAsia"/>
          <w:color w:val="000000"/>
          <w:sz w:val="22"/>
        </w:rPr>
        <w:t>558955495</w:t>
      </w:r>
      <w:r w:rsidR="0094796B">
        <w:rPr>
          <w:rFonts w:ascii="微软雅黑" w:eastAsia="微软雅黑" w:hAnsi="微软雅黑"/>
          <w:color w:val="000000"/>
          <w:sz w:val="22"/>
        </w:rPr>
        <w:t>”</w:t>
      </w:r>
      <w:r>
        <w:rPr>
          <w:rFonts w:ascii="微软雅黑" w:eastAsia="微软雅黑" w:hAnsi="微软雅黑" w:hint="eastAsia"/>
          <w:color w:val="000000"/>
          <w:sz w:val="22"/>
        </w:rPr>
        <w:t xml:space="preserve">, </w:t>
      </w:r>
      <w:r w:rsidR="0094796B">
        <w:rPr>
          <w:rFonts w:ascii="微软雅黑" w:eastAsia="微软雅黑" w:hAnsi="微软雅黑" w:hint="eastAsia"/>
        </w:rPr>
        <w:t>156453783</w:t>
      </w:r>
      <w:r w:rsidRPr="0037482E">
        <w:rPr>
          <w:rFonts w:ascii="微软雅黑" w:eastAsia="微软雅黑" w:hAnsi="微软雅黑" w:hint="eastAsia"/>
        </w:rPr>
        <w:t>);</w:t>
      </w:r>
    </w:p>
    <w:p w14:paraId="3BE15776" w14:textId="77777777" w:rsidR="00BC0F1F" w:rsidRDefault="00BC0F1F" w:rsidP="00BC0F1F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量和或最大值</w:t>
      </w:r>
    </w:p>
    <w:p w14:paraId="4EE51CD0" w14:textId="77777777" w:rsidR="00DA2F69" w:rsidRPr="00BC0F1F" w:rsidRDefault="00BC0F1F" w:rsidP="00BC0F1F">
      <w:pPr>
        <w:ind w:firstLine="360"/>
        <w:rPr>
          <w:rFonts w:ascii="微软雅黑" w:eastAsia="微软雅黑" w:hAnsi="微软雅黑"/>
        </w:rPr>
      </w:pPr>
      <w:r w:rsidRPr="00BC0F1F">
        <w:rPr>
          <w:rFonts w:ascii="微软雅黑" w:eastAsia="微软雅黑" w:hAnsi="微软雅黑"/>
        </w:rPr>
        <w:t>L</w:t>
      </w:r>
      <w:r w:rsidRPr="00BC0F1F">
        <w:rPr>
          <w:rFonts w:ascii="微软雅黑" w:eastAsia="微软雅黑" w:hAnsi="微软雅黑" w:hint="eastAsia"/>
        </w:rPr>
        <w:t>ogger.custom_log (</w:t>
      </w:r>
      <w:r w:rsidRPr="00BC0F1F">
        <w:rPr>
          <w:rFonts w:ascii="微软雅黑" w:eastAsia="微软雅黑" w:hAnsi="微软雅黑"/>
          <w:color w:val="000000"/>
          <w:sz w:val="22"/>
        </w:rPr>
        <w:t>“</w:t>
      </w:r>
      <w:r w:rsidRPr="00BC0F1F">
        <w:rPr>
          <w:rFonts w:ascii="微软雅黑" w:eastAsia="微软雅黑" w:hAnsi="微软雅黑" w:hint="eastAsia"/>
          <w:color w:val="000000"/>
          <w:sz w:val="22"/>
        </w:rPr>
        <w:t>558955495</w:t>
      </w:r>
      <w:r w:rsidRPr="00BC0F1F">
        <w:rPr>
          <w:rFonts w:ascii="微软雅黑" w:eastAsia="微软雅黑" w:hAnsi="微软雅黑"/>
          <w:color w:val="000000"/>
          <w:sz w:val="22"/>
        </w:rPr>
        <w:t>”</w:t>
      </w:r>
      <w:r w:rsidRPr="00BC0F1F">
        <w:rPr>
          <w:rFonts w:ascii="微软雅黑" w:eastAsia="微软雅黑" w:hAnsi="微软雅黑" w:hint="eastAsia"/>
          <w:color w:val="000000"/>
          <w:sz w:val="22"/>
        </w:rPr>
        <w:t xml:space="preserve">, </w:t>
      </w:r>
      <w:r w:rsidRPr="00BC0F1F">
        <w:rPr>
          <w:rFonts w:ascii="微软雅黑" w:eastAsia="微软雅黑" w:hAnsi="微软雅黑" w:hint="eastAsia"/>
        </w:rPr>
        <w:t>156453783，100);</w:t>
      </w:r>
    </w:p>
    <w:p w14:paraId="327D29C3" w14:textId="77777777" w:rsidR="00A84C60" w:rsidRPr="0037482E" w:rsidRDefault="00A84C60" w:rsidP="00A84C60">
      <w:pPr>
        <w:pStyle w:val="1"/>
        <w:rPr>
          <w:rFonts w:ascii="微软雅黑" w:eastAsia="微软雅黑" w:hAnsi="微软雅黑"/>
          <w:sz w:val="32"/>
          <w:szCs w:val="32"/>
        </w:rPr>
      </w:pPr>
      <w:bookmarkStart w:id="41" w:name="_Toc421894217"/>
      <w:bookmarkStart w:id="42" w:name="_Toc427761270"/>
      <w:r w:rsidRPr="0037482E">
        <w:rPr>
          <w:rFonts w:ascii="微软雅黑" w:eastAsia="微软雅黑" w:hAnsi="微软雅黑" w:hint="eastAsia"/>
          <w:sz w:val="32"/>
          <w:szCs w:val="32"/>
        </w:rPr>
        <w:lastRenderedPageBreak/>
        <w:t>四、添加调用方法(PHP)</w:t>
      </w:r>
      <w:bookmarkEnd w:id="41"/>
    </w:p>
    <w:p w14:paraId="06B7FEE0" w14:textId="77777777" w:rsidR="00A84C60" w:rsidRDefault="00A84C60" w:rsidP="00A84C60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HP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，除了</w:t>
      </w:r>
      <w:r>
        <w:rPr>
          <w:rFonts w:ascii="微软雅黑" w:eastAsia="微软雅黑" w:hAnsi="微软雅黑"/>
        </w:rPr>
        <w:t>第</w:t>
      </w:r>
      <w:r>
        <w:rPr>
          <w:rFonts w:ascii="微软雅黑" w:eastAsia="微软雅黑" w:hAnsi="微软雅黑" w:hint="eastAsia"/>
        </w:rPr>
        <w:t>20个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custom_log不提供，</w:t>
      </w:r>
      <w:r>
        <w:rPr>
          <w:rFonts w:ascii="微软雅黑" w:eastAsia="微软雅黑" w:hAnsi="微软雅黑"/>
        </w:rPr>
        <w:t>其它接口与【</w:t>
      </w: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/>
        </w:rPr>
        <w:t>、</w:t>
      </w:r>
      <w:r w:rsidRPr="00771460">
        <w:rPr>
          <w:rFonts w:ascii="微软雅黑" w:eastAsia="微软雅黑" w:hAnsi="微软雅黑" w:hint="eastAsia"/>
        </w:rPr>
        <w:t>添加调用方法</w:t>
      </w:r>
      <w:r w:rsidRPr="00771460">
        <w:rPr>
          <w:rFonts w:ascii="微软雅黑" w:eastAsia="微软雅黑" w:hAnsi="微软雅黑"/>
        </w:rPr>
        <w:t>(C++)</w:t>
      </w:r>
      <w:r>
        <w:rPr>
          <w:rFonts w:ascii="微软雅黑" w:eastAsia="微软雅黑" w:hAnsi="微软雅黑"/>
        </w:rPr>
        <w:t>】完全一致</w:t>
      </w:r>
      <w:r>
        <w:rPr>
          <w:rFonts w:ascii="微软雅黑" w:eastAsia="微软雅黑" w:hAnsi="微软雅黑" w:hint="eastAsia"/>
        </w:rPr>
        <w:t>，添加</w:t>
      </w:r>
      <w:r>
        <w:rPr>
          <w:rFonts w:ascii="微软雅黑" w:eastAsia="微软雅黑" w:hAnsi="微软雅黑"/>
        </w:rPr>
        <w:t>方法请参照第三点。</w:t>
      </w:r>
      <w:r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/>
        </w:rPr>
        <w:t>挑选</w:t>
      </w:r>
      <w:r>
        <w:rPr>
          <w:rFonts w:ascii="微软雅黑" w:eastAsia="微软雅黑" w:hAnsi="微软雅黑" w:hint="eastAsia"/>
        </w:rPr>
        <w:t>几个</w:t>
      </w:r>
      <w:r>
        <w:rPr>
          <w:rFonts w:ascii="微软雅黑" w:eastAsia="微软雅黑" w:hAnsi="微软雅黑"/>
        </w:rPr>
        <w:t>接口示例如下</w:t>
      </w:r>
      <w:r>
        <w:rPr>
          <w:rFonts w:ascii="微软雅黑" w:eastAsia="微软雅黑" w:hAnsi="微软雅黑" w:hint="eastAsia"/>
        </w:rPr>
        <w:t>。</w:t>
      </w:r>
    </w:p>
    <w:p w14:paraId="5BB99377" w14:textId="1228181D" w:rsidR="00A84C60" w:rsidRPr="00A84C60" w:rsidRDefault="00A84C60" w:rsidP="00A84C60">
      <w:pPr>
        <w:pStyle w:val="3"/>
        <w:rPr>
          <w:rFonts w:ascii="微软雅黑" w:eastAsia="微软雅黑" w:hAnsi="微软雅黑"/>
          <w:sz w:val="22"/>
          <w:szCs w:val="18"/>
        </w:rPr>
      </w:pPr>
      <w:r>
        <w:rPr>
          <w:rFonts w:ascii="微软雅黑" w:eastAsia="微软雅黑" w:hAnsi="微软雅黑" w:hint="eastAsia"/>
          <w:sz w:val="22"/>
          <w:szCs w:val="18"/>
        </w:rPr>
        <w:t>0、</w:t>
      </w:r>
      <w:r w:rsidRPr="00A84C60">
        <w:rPr>
          <w:rFonts w:ascii="微软雅黑" w:eastAsia="微软雅黑" w:hAnsi="微软雅黑" w:hint="eastAsia"/>
          <w:sz w:val="22"/>
          <w:szCs w:val="18"/>
        </w:rPr>
        <w:t>初始化</w:t>
      </w:r>
    </w:p>
    <w:p w14:paraId="795B2FFE" w14:textId="77777777" w:rsidR="00A84C60" w:rsidRPr="00132795" w:rsidRDefault="00A84C60" w:rsidP="00A84C60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091B86" wp14:editId="0971CCA8">
            <wp:extent cx="5671461" cy="128625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541" cy="12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1577" w14:textId="77777777" w:rsidR="00A84C60" w:rsidRPr="002C4EE3" w:rsidRDefault="00A84C60" w:rsidP="00A84C60">
      <w:pPr>
        <w:pStyle w:val="3"/>
        <w:rPr>
          <w:rFonts w:ascii="微软雅黑" w:eastAsia="微软雅黑" w:hAnsi="微软雅黑"/>
          <w:sz w:val="22"/>
          <w:szCs w:val="18"/>
        </w:rPr>
      </w:pPr>
      <w:bookmarkStart w:id="43" w:name="_Toc421894218"/>
      <w:r w:rsidRPr="002C4EE3">
        <w:rPr>
          <w:rFonts w:ascii="微软雅黑" w:eastAsia="微软雅黑" w:hAnsi="微软雅黑" w:hint="eastAsia"/>
          <w:sz w:val="22"/>
          <w:szCs w:val="18"/>
        </w:rPr>
        <w:t>1、注册角色</w:t>
      </w:r>
      <w:bookmarkEnd w:id="43"/>
    </w:p>
    <w:p w14:paraId="3A3D492D" w14:textId="77777777" w:rsidR="00A84C60" w:rsidRPr="0037482E" w:rsidRDefault="00A84C60" w:rsidP="00A84C60">
      <w:pPr>
        <w:pStyle w:val="a5"/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接口定义:</w:t>
      </w:r>
    </w:p>
    <w:p w14:paraId="5C2D201C" w14:textId="77777777" w:rsidR="00A84C60" w:rsidRPr="0037482E" w:rsidRDefault="00A84C60" w:rsidP="00A84C60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6DC50EDD" wp14:editId="3BD81937">
            <wp:extent cx="5274310" cy="1087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A711" w14:textId="77777777" w:rsidR="00A84C60" w:rsidRPr="002C4EE3" w:rsidRDefault="00A84C60" w:rsidP="00A84C60">
      <w:pPr>
        <w:pStyle w:val="3"/>
        <w:rPr>
          <w:rFonts w:ascii="微软雅黑" w:eastAsia="微软雅黑" w:hAnsi="微软雅黑"/>
          <w:sz w:val="22"/>
          <w:szCs w:val="21"/>
        </w:rPr>
      </w:pPr>
      <w:bookmarkStart w:id="44" w:name="_Toc421894219"/>
      <w:r w:rsidRPr="002C4EE3">
        <w:rPr>
          <w:rFonts w:ascii="微软雅黑" w:eastAsia="微软雅黑" w:hAnsi="微软雅黑" w:hint="eastAsia"/>
          <w:sz w:val="22"/>
          <w:szCs w:val="21"/>
        </w:rPr>
        <w:t>2 用户登录游戏(做活跃统计)</w:t>
      </w:r>
      <w:bookmarkEnd w:id="44"/>
    </w:p>
    <w:p w14:paraId="0757094D" w14:textId="77777777" w:rsidR="00A84C60" w:rsidRPr="0037482E" w:rsidRDefault="00A84C60" w:rsidP="00A84C60">
      <w:pPr>
        <w:pStyle w:val="a5"/>
        <w:ind w:firstLine="360"/>
        <w:rPr>
          <w:rFonts w:ascii="微软雅黑" w:eastAsia="微软雅黑" w:hAnsi="微软雅黑" w:cs="宋体"/>
          <w:kern w:val="0"/>
          <w:sz w:val="18"/>
          <w:szCs w:val="18"/>
          <w:lang w:val="zh-CN"/>
        </w:rPr>
      </w:pPr>
      <w:r w:rsidRPr="0037482E">
        <w:rPr>
          <w:rFonts w:ascii="微软雅黑" w:eastAsia="微软雅黑" w:hAnsi="微软雅黑" w:cs="宋体" w:hint="eastAsia"/>
          <w:kern w:val="0"/>
          <w:sz w:val="18"/>
          <w:szCs w:val="18"/>
          <w:lang w:val="zh-CN"/>
        </w:rPr>
        <w:t>接口定义:</w:t>
      </w:r>
    </w:p>
    <w:p w14:paraId="310C8572" w14:textId="77777777" w:rsidR="00A84C60" w:rsidRPr="00132795" w:rsidRDefault="00A84C60" w:rsidP="00A84C6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4C203B" wp14:editId="3F7D5BB0">
            <wp:extent cx="5274310" cy="13538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4247" w14:textId="77777777" w:rsidR="00A84C60" w:rsidRPr="002C4EE3" w:rsidRDefault="00A84C60" w:rsidP="00A84C60">
      <w:pPr>
        <w:pStyle w:val="3"/>
        <w:rPr>
          <w:rFonts w:ascii="微软雅黑" w:eastAsia="微软雅黑" w:hAnsi="微软雅黑"/>
          <w:sz w:val="22"/>
          <w:szCs w:val="21"/>
        </w:rPr>
      </w:pPr>
      <w:bookmarkStart w:id="45" w:name="_Toc421894220"/>
      <w:r w:rsidRPr="002C4EE3">
        <w:rPr>
          <w:rFonts w:ascii="微软雅黑" w:eastAsia="微软雅黑" w:hAnsi="微软雅黑" w:hint="eastAsia"/>
          <w:sz w:val="22"/>
          <w:szCs w:val="21"/>
        </w:rPr>
        <w:lastRenderedPageBreak/>
        <w:t>3、付费(开通VIP、米币购买道具、人民币购买游戏内一级货币</w:t>
      </w:r>
      <w:bookmarkEnd w:id="45"/>
    </w:p>
    <w:p w14:paraId="62C36BCB" w14:textId="77777777" w:rsidR="00A84C60" w:rsidRPr="0037482E" w:rsidRDefault="00A84C60" w:rsidP="00A84C60">
      <w:pPr>
        <w:rPr>
          <w:rFonts w:ascii="微软雅黑" w:eastAsia="微软雅黑" w:hAnsi="微软雅黑"/>
        </w:rPr>
      </w:pPr>
      <w:r w:rsidRPr="0037482E">
        <w:rPr>
          <w:rFonts w:ascii="微软雅黑" w:eastAsia="微软雅黑" w:hAnsi="微软雅黑" w:hint="eastAsia"/>
        </w:rPr>
        <w:t>接口定义：(</w:t>
      </w:r>
      <w:r w:rsidRPr="0037482E">
        <w:rPr>
          <w:rFonts w:ascii="微软雅黑" w:eastAsia="微软雅黑" w:hAnsi="微软雅黑" w:hint="eastAsia"/>
          <w:b/>
          <w:color w:val="FF0000"/>
        </w:rPr>
        <w:t xml:space="preserve">注意付费金额的单位统一为 </w:t>
      </w:r>
      <w:r w:rsidRPr="0037482E">
        <w:rPr>
          <w:rFonts w:ascii="微软雅黑" w:eastAsia="微软雅黑" w:hAnsi="微软雅黑"/>
          <w:b/>
          <w:color w:val="FF0000"/>
        </w:rPr>
        <w:t>“</w:t>
      </w:r>
      <w:r w:rsidRPr="0037482E">
        <w:rPr>
          <w:rFonts w:ascii="微软雅黑" w:eastAsia="微软雅黑" w:hAnsi="微软雅黑" w:hint="eastAsia"/>
          <w:b/>
          <w:color w:val="FF0000"/>
        </w:rPr>
        <w:t>分</w:t>
      </w:r>
      <w:r w:rsidRPr="0037482E">
        <w:rPr>
          <w:rFonts w:ascii="微软雅黑" w:eastAsia="微软雅黑" w:hAnsi="微软雅黑"/>
          <w:b/>
          <w:color w:val="FF0000"/>
        </w:rPr>
        <w:t>”</w:t>
      </w:r>
      <w:r w:rsidRPr="0037482E">
        <w:rPr>
          <w:rFonts w:ascii="微软雅黑" w:eastAsia="微软雅黑" w:hAnsi="微软雅黑" w:hint="eastAsia"/>
          <w:b/>
          <w:color w:val="FF0000"/>
        </w:rPr>
        <w:t>)</w:t>
      </w:r>
    </w:p>
    <w:p w14:paraId="7E0B27F4" w14:textId="77777777" w:rsidR="00A84C60" w:rsidRPr="00132795" w:rsidRDefault="00A84C60" w:rsidP="00A84C60">
      <w:pPr>
        <w:ind w:rightChars="400" w:righ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334A46" wp14:editId="15B54962">
            <wp:extent cx="5274310" cy="16198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BA59" w14:textId="77777777" w:rsidR="00A84C60" w:rsidRPr="002C4EE3" w:rsidRDefault="00A84C60" w:rsidP="00A84C60">
      <w:pPr>
        <w:pStyle w:val="3"/>
        <w:rPr>
          <w:rFonts w:ascii="微软雅黑" w:eastAsia="微软雅黑" w:hAnsi="微软雅黑"/>
          <w:sz w:val="22"/>
          <w:szCs w:val="21"/>
        </w:rPr>
      </w:pPr>
      <w:bookmarkStart w:id="46" w:name="_Toc421894221"/>
      <w:r w:rsidRPr="002C4EE3">
        <w:rPr>
          <w:rFonts w:ascii="微软雅黑" w:eastAsia="微软雅黑" w:hAnsi="微软雅黑" w:hint="eastAsia"/>
          <w:sz w:val="22"/>
          <w:szCs w:val="21"/>
        </w:rPr>
        <w:t>4、自定义统计项接口(只支持统计人数人次)</w:t>
      </w:r>
      <w:bookmarkEnd w:id="46"/>
    </w:p>
    <w:p w14:paraId="0C7A066C" w14:textId="07E61873" w:rsidR="00514880" w:rsidRPr="00A84C60" w:rsidRDefault="00A84C60" w:rsidP="00A84C60">
      <w:pPr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66CCE1EE" wp14:editId="5D04638A">
            <wp:extent cx="5274310" cy="8324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405511FC" w14:textId="77777777" w:rsidR="00C7708D" w:rsidRPr="0037482E" w:rsidRDefault="00C7708D" w:rsidP="00373D3D">
      <w:pPr>
        <w:pStyle w:val="1"/>
        <w:rPr>
          <w:rFonts w:ascii="微软雅黑" w:eastAsia="微软雅黑" w:hAnsi="微软雅黑"/>
          <w:sz w:val="32"/>
          <w:szCs w:val="32"/>
        </w:rPr>
      </w:pPr>
      <w:bookmarkStart w:id="47" w:name="_Toc427761275"/>
      <w:r w:rsidRPr="0037482E">
        <w:rPr>
          <w:rFonts w:ascii="微软雅黑" w:eastAsia="微软雅黑" w:hAnsi="微软雅黑" w:hint="eastAsia"/>
          <w:sz w:val="32"/>
          <w:szCs w:val="32"/>
        </w:rPr>
        <w:t>五、web端统计或AS统计</w:t>
      </w:r>
      <w:bookmarkEnd w:id="47"/>
    </w:p>
    <w:p w14:paraId="1A9FC598" w14:textId="77777777" w:rsidR="00C7708D" w:rsidRPr="00AD451D" w:rsidRDefault="00C7708D" w:rsidP="00AD451D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D451D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通过发送</w:t>
      </w:r>
      <w:r w:rsidRPr="00AD451D">
        <w:rPr>
          <w:rFonts w:ascii="微软雅黑" w:eastAsia="微软雅黑" w:hAnsi="微软雅黑" w:cs="宋体" w:hint="eastAsia"/>
          <w:color w:val="000000"/>
          <w:kern w:val="0"/>
          <w:szCs w:val="21"/>
        </w:rPr>
        <w:t>http</w:t>
      </w:r>
      <w:r w:rsidRPr="00AD451D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请求的形式</w:t>
      </w:r>
      <w:r w:rsidRPr="00AD451D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AD451D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支持人数人次的统计</w:t>
      </w:r>
      <w:r w:rsidR="002C60ED" w:rsidRPr="00AD451D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2C60ED" w:rsidRPr="00AD451D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提供二级和三级两种统计方式</w:t>
      </w:r>
    </w:p>
    <w:p w14:paraId="7E6C11E9" w14:textId="77777777" w:rsidR="00C7708D" w:rsidRPr="00AD451D" w:rsidRDefault="00C7708D" w:rsidP="00AD451D">
      <w:pPr>
        <w:rPr>
          <w:rStyle w:val="a8"/>
          <w:rFonts w:ascii="微软雅黑" w:eastAsia="微软雅黑" w:hAnsi="微软雅黑" w:cs="宋体"/>
          <w:kern w:val="0"/>
          <w:szCs w:val="21"/>
        </w:rPr>
      </w:pPr>
      <w:r w:rsidRPr="00AD451D">
        <w:rPr>
          <w:rFonts w:ascii="微软雅黑" w:eastAsia="微软雅黑" w:hAnsi="微软雅黑" w:cs="宋体" w:hint="eastAsia"/>
          <w:color w:val="000000"/>
          <w:kern w:val="0"/>
          <w:szCs w:val="21"/>
        </w:rPr>
        <w:t>http</w:t>
      </w:r>
      <w:r w:rsidRPr="00AD451D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请求地址</w:t>
      </w:r>
      <w:r w:rsidRPr="00AD451D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14:paraId="12F8129B" w14:textId="77777777" w:rsidR="002C60ED" w:rsidRPr="0037482E" w:rsidRDefault="002C60ED" w:rsidP="002C60ED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微软雅黑"/>
          <w:bCs/>
          <w:kern w:val="0"/>
          <w:sz w:val="20"/>
          <w:szCs w:val="20"/>
        </w:rPr>
      </w:pPr>
      <w:r w:rsidRPr="0037482E"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  <w:lang w:val="zh-CN"/>
        </w:rPr>
        <w:t>二级统计项</w:t>
      </w:r>
      <w:r w:rsidRPr="0037482E">
        <w:rPr>
          <w:rFonts w:ascii="微软雅黑" w:eastAsia="微软雅黑" w:hAnsi="微软雅黑" w:cs="微软雅黑" w:hint="eastAsia"/>
          <w:bCs/>
          <w:kern w:val="0"/>
          <w:sz w:val="20"/>
          <w:szCs w:val="20"/>
        </w:rPr>
        <w:t>：</w:t>
      </w:r>
      <w:hyperlink r:id="rId20" w:history="1">
        <w:r w:rsidR="00722E56" w:rsidRPr="00F55459">
          <w:rPr>
            <w:rStyle w:val="a8"/>
            <w:rFonts w:ascii="微软雅黑" w:eastAsia="微软雅黑" w:hAnsi="微软雅黑" w:cs="微软雅黑"/>
            <w:bCs/>
            <w:kern w:val="0"/>
            <w:sz w:val="20"/>
            <w:szCs w:val="20"/>
          </w:rPr>
          <w:t>http://</w:t>
        </w:r>
        <w:r w:rsidR="00722E56" w:rsidRPr="00F55459">
          <w:rPr>
            <w:rStyle w:val="a8"/>
            <w:rFonts w:ascii="微软雅黑" w:eastAsia="微软雅黑" w:hAnsi="微软雅黑" w:cs="微软雅黑" w:hint="eastAsia"/>
            <w:bCs/>
            <w:kern w:val="0"/>
            <w:sz w:val="20"/>
            <w:szCs w:val="20"/>
          </w:rPr>
          <w:t>new</w:t>
        </w:r>
        <w:r w:rsidR="00722E56" w:rsidRPr="00F55459">
          <w:rPr>
            <w:rStyle w:val="a8"/>
            <w:rFonts w:ascii="微软雅黑" w:eastAsia="微软雅黑" w:hAnsi="微软雅黑" w:cs="微软雅黑"/>
            <w:bCs/>
            <w:kern w:val="0"/>
            <w:sz w:val="20"/>
            <w:szCs w:val="20"/>
          </w:rPr>
          <w:t>misc.taomee.com/</w:t>
        </w:r>
        <w:r w:rsidR="00722E56" w:rsidRPr="00F55459">
          <w:rPr>
            <w:rStyle w:val="a8"/>
            <w:rFonts w:ascii="微软雅黑" w:eastAsia="微软雅黑" w:hAnsi="微软雅黑" w:cs="微软雅黑" w:hint="eastAsia"/>
            <w:bCs/>
            <w:kern w:val="0"/>
            <w:sz w:val="20"/>
            <w:szCs w:val="20"/>
          </w:rPr>
          <w:t>misc</w:t>
        </w:r>
        <w:r w:rsidR="00722E56" w:rsidRPr="00F55459">
          <w:rPr>
            <w:rStyle w:val="a8"/>
            <w:rFonts w:ascii="微软雅黑" w:eastAsia="微软雅黑" w:hAnsi="微软雅黑" w:cs="微软雅黑"/>
            <w:bCs/>
            <w:kern w:val="0"/>
            <w:sz w:val="20"/>
            <w:szCs w:val="20"/>
          </w:rPr>
          <w:t>.</w:t>
        </w:r>
        <w:r w:rsidR="00722E56" w:rsidRPr="00F55459">
          <w:rPr>
            <w:rStyle w:val="a8"/>
            <w:rFonts w:ascii="微软雅黑" w:eastAsia="微软雅黑" w:hAnsi="微软雅黑" w:cs="微软雅黑" w:hint="eastAsia"/>
            <w:bCs/>
            <w:kern w:val="0"/>
            <w:sz w:val="20"/>
            <w:szCs w:val="20"/>
          </w:rPr>
          <w:t>js</w:t>
        </w:r>
        <w:r w:rsidR="00722E56" w:rsidRPr="00F55459">
          <w:rPr>
            <w:rStyle w:val="a8"/>
            <w:rFonts w:ascii="微软雅黑" w:eastAsia="微软雅黑" w:hAnsi="微软雅黑" w:cs="微软雅黑"/>
            <w:bCs/>
            <w:kern w:val="0"/>
            <w:sz w:val="20"/>
            <w:szCs w:val="20"/>
          </w:rPr>
          <w:t>?gameid=gameid&amp;stid=stid&amp;sstid=sstid&amp;uid=uid</w:t>
        </w:r>
      </w:hyperlink>
    </w:p>
    <w:p w14:paraId="63393CE8" w14:textId="1303871C" w:rsidR="00A24A15" w:rsidRPr="0037482E" w:rsidRDefault="00A24A15" w:rsidP="00A24A15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Cs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62F78B" wp14:editId="7242B213">
            <wp:extent cx="5274310" cy="3359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66C7" w14:textId="77777777" w:rsidR="001451A1" w:rsidRPr="0037482E" w:rsidRDefault="001451A1" w:rsidP="001451A1">
      <w:pPr>
        <w:pStyle w:val="a5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gameid:游戏ID(</w:t>
      </w:r>
      <w:r w:rsidRPr="0037482E">
        <w:rPr>
          <w:rFonts w:ascii="微软雅黑" w:eastAsia="微软雅黑" w:hAnsi="微软雅黑" w:cs="宋体" w:hint="eastAsia"/>
          <w:b/>
          <w:color w:val="FF0000"/>
          <w:kern w:val="0"/>
          <w:szCs w:val="21"/>
          <w:lang w:val="zh-CN"/>
        </w:rPr>
        <w:t>必须</w:t>
      </w: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为数字)</w:t>
      </w:r>
    </w:p>
    <w:p w14:paraId="62EAB689" w14:textId="77777777" w:rsidR="001451A1" w:rsidRDefault="001451A1" w:rsidP="001451A1">
      <w:pPr>
        <w:pStyle w:val="a5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stid:   统计项名称</w:t>
      </w:r>
    </w:p>
    <w:p w14:paraId="6169823B" w14:textId="77777777" w:rsidR="001451A1" w:rsidRPr="0037482E" w:rsidRDefault="001451A1" w:rsidP="001451A1">
      <w:pPr>
        <w:pStyle w:val="a5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sstid: 子统计项名称</w:t>
      </w:r>
    </w:p>
    <w:p w14:paraId="27B5F0D2" w14:textId="77777777" w:rsidR="001451A1" w:rsidRPr="0037482E" w:rsidRDefault="001451A1" w:rsidP="001451A1">
      <w:pPr>
        <w:pStyle w:val="a5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uid: 用户米米号(</w:t>
      </w:r>
      <w:r w:rsidRPr="0037482E">
        <w:rPr>
          <w:rFonts w:ascii="微软雅黑" w:eastAsia="微软雅黑" w:hAnsi="微软雅黑" w:cs="宋体" w:hint="eastAsia"/>
          <w:b/>
          <w:color w:val="FF0000"/>
          <w:kern w:val="0"/>
          <w:szCs w:val="21"/>
          <w:lang w:val="zh-CN"/>
        </w:rPr>
        <w:t>必须</w:t>
      </w: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为英文或数字字符串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，若获取不到米米号</w:t>
      </w: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可不填写)</w:t>
      </w:r>
    </w:p>
    <w:p w14:paraId="09E46489" w14:textId="77777777" w:rsidR="001451A1" w:rsidRDefault="001451A1" w:rsidP="001451A1">
      <w:pPr>
        <w:pStyle w:val="a5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其中</w:t>
      </w:r>
      <w:r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  <w:t>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stid、sstid可填写中文、英文或数字字符串，但若不能避免乱码问题，请尽量</w:t>
      </w: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选择填写英文或数字字符串</w:t>
      </w:r>
    </w:p>
    <w:p w14:paraId="19F190BF" w14:textId="77777777" w:rsidR="002C60ED" w:rsidRPr="0037482E" w:rsidRDefault="002C60ED" w:rsidP="002C60ED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微软雅黑"/>
          <w:bCs/>
          <w:kern w:val="0"/>
          <w:sz w:val="20"/>
          <w:szCs w:val="20"/>
        </w:rPr>
      </w:pPr>
      <w:r w:rsidRPr="0037482E">
        <w:rPr>
          <w:rFonts w:ascii="微软雅黑" w:eastAsia="微软雅黑" w:hAnsi="微软雅黑" w:cs="微软雅黑" w:hint="eastAsia"/>
          <w:b/>
          <w:bCs/>
          <w:kern w:val="0"/>
          <w:sz w:val="20"/>
          <w:szCs w:val="20"/>
        </w:rPr>
        <w:t>三级统计项</w:t>
      </w:r>
      <w:r w:rsidRPr="0037482E">
        <w:rPr>
          <w:rFonts w:ascii="微软雅黑" w:eastAsia="微软雅黑" w:hAnsi="微软雅黑" w:cs="微软雅黑" w:hint="eastAsia"/>
          <w:bCs/>
          <w:kern w:val="0"/>
          <w:sz w:val="20"/>
          <w:szCs w:val="20"/>
        </w:rPr>
        <w:t>：</w:t>
      </w:r>
    </w:p>
    <w:p w14:paraId="634AB2F8" w14:textId="77777777" w:rsidR="002C60ED" w:rsidRDefault="003C58B2" w:rsidP="002C60ED">
      <w:pPr>
        <w:autoSpaceDE w:val="0"/>
        <w:autoSpaceDN w:val="0"/>
        <w:adjustRightInd w:val="0"/>
        <w:ind w:left="200"/>
        <w:jc w:val="left"/>
        <w:rPr>
          <w:rStyle w:val="a8"/>
          <w:rFonts w:ascii="微软雅黑" w:eastAsia="微软雅黑" w:hAnsi="微软雅黑" w:cs="微软雅黑"/>
          <w:bCs/>
          <w:kern w:val="0"/>
          <w:sz w:val="20"/>
          <w:szCs w:val="20"/>
        </w:rPr>
      </w:pPr>
      <w:hyperlink r:id="rId22" w:history="1">
        <w:r w:rsidR="00722E56" w:rsidRPr="00722E56">
          <w:t xml:space="preserve"> </w:t>
        </w:r>
        <w:r w:rsidR="00722E56" w:rsidRPr="00722E56">
          <w:rPr>
            <w:rStyle w:val="a8"/>
            <w:rFonts w:ascii="微软雅黑" w:eastAsia="微软雅黑" w:hAnsi="微软雅黑" w:cs="微软雅黑"/>
            <w:bCs/>
            <w:kern w:val="0"/>
            <w:sz w:val="20"/>
            <w:szCs w:val="20"/>
          </w:rPr>
          <w:t>http://</w:t>
        </w:r>
        <w:r w:rsidR="00722E56" w:rsidRPr="00722E56">
          <w:rPr>
            <w:rStyle w:val="a8"/>
            <w:rFonts w:ascii="微软雅黑" w:eastAsia="微软雅黑" w:hAnsi="微软雅黑" w:cs="微软雅黑" w:hint="eastAsia"/>
            <w:bCs/>
            <w:kern w:val="0"/>
            <w:sz w:val="20"/>
            <w:szCs w:val="20"/>
          </w:rPr>
          <w:t>new</w:t>
        </w:r>
        <w:r w:rsidR="00722E56" w:rsidRPr="00722E56">
          <w:rPr>
            <w:rStyle w:val="a8"/>
            <w:rFonts w:ascii="微软雅黑" w:eastAsia="微软雅黑" w:hAnsi="微软雅黑" w:cs="微软雅黑"/>
            <w:bCs/>
            <w:kern w:val="0"/>
            <w:sz w:val="20"/>
            <w:szCs w:val="20"/>
          </w:rPr>
          <w:t>misc.taomee.com/</w:t>
        </w:r>
        <w:r w:rsidR="00722E56" w:rsidRPr="00722E56">
          <w:rPr>
            <w:rStyle w:val="a8"/>
            <w:rFonts w:ascii="微软雅黑" w:eastAsia="微软雅黑" w:hAnsi="微软雅黑" w:cs="微软雅黑" w:hint="eastAsia"/>
            <w:bCs/>
            <w:kern w:val="0"/>
            <w:sz w:val="20"/>
            <w:szCs w:val="20"/>
          </w:rPr>
          <w:t>misc</w:t>
        </w:r>
        <w:r w:rsidR="00722E56" w:rsidRPr="00722E56">
          <w:rPr>
            <w:rStyle w:val="a8"/>
            <w:rFonts w:ascii="微软雅黑" w:eastAsia="微软雅黑" w:hAnsi="微软雅黑" w:cs="微软雅黑"/>
            <w:bCs/>
            <w:kern w:val="0"/>
            <w:sz w:val="20"/>
            <w:szCs w:val="20"/>
          </w:rPr>
          <w:t>.</w:t>
        </w:r>
        <w:r w:rsidR="00722E56" w:rsidRPr="00722E56">
          <w:rPr>
            <w:rStyle w:val="a8"/>
            <w:rFonts w:ascii="微软雅黑" w:eastAsia="微软雅黑" w:hAnsi="微软雅黑" w:cs="微软雅黑" w:hint="eastAsia"/>
            <w:bCs/>
            <w:kern w:val="0"/>
            <w:sz w:val="20"/>
            <w:szCs w:val="20"/>
          </w:rPr>
          <w:t>js</w:t>
        </w:r>
        <w:r w:rsidR="00442175" w:rsidRPr="0037482E">
          <w:rPr>
            <w:rStyle w:val="a8"/>
            <w:rFonts w:ascii="微软雅黑" w:eastAsia="微软雅黑" w:hAnsi="微软雅黑" w:cs="微软雅黑"/>
            <w:bCs/>
            <w:kern w:val="0"/>
            <w:sz w:val="20"/>
            <w:szCs w:val="20"/>
          </w:rPr>
          <w:t>?gameid=gameid&amp;stid=stid&amp;sstid=sstid&amp;uid=uid&amp;item=item</w:t>
        </w:r>
      </w:hyperlink>
    </w:p>
    <w:p w14:paraId="43C0CE27" w14:textId="77777777" w:rsidR="00CC0D6D" w:rsidRDefault="003D7294" w:rsidP="002C60ED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微软雅黑"/>
          <w:bCs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bCs/>
          <w:kern w:val="0"/>
          <w:sz w:val="20"/>
          <w:szCs w:val="20"/>
        </w:rPr>
        <w:t>例如</w:t>
      </w:r>
      <w:r>
        <w:rPr>
          <w:rFonts w:ascii="微软雅黑" w:eastAsia="微软雅黑" w:hAnsi="微软雅黑" w:cs="微软雅黑"/>
          <w:bCs/>
          <w:kern w:val="0"/>
          <w:sz w:val="20"/>
          <w:szCs w:val="20"/>
        </w:rPr>
        <w:t>：</w:t>
      </w:r>
    </w:p>
    <w:p w14:paraId="56B183E3" w14:textId="77777777" w:rsidR="00A05A35" w:rsidRPr="0037482E" w:rsidRDefault="003C58B2" w:rsidP="002C60ED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微软雅黑"/>
          <w:bCs/>
          <w:kern w:val="0"/>
          <w:sz w:val="20"/>
          <w:szCs w:val="20"/>
        </w:rPr>
      </w:pPr>
      <w:hyperlink r:id="rId23" w:history="1">
        <w:r w:rsidR="007D1211" w:rsidRPr="00A711A8">
          <w:rPr>
            <w:rStyle w:val="a8"/>
            <w:rFonts w:ascii="微软雅黑" w:eastAsia="微软雅黑" w:hAnsi="微软雅黑" w:cs="微软雅黑"/>
            <w:bCs/>
            <w:kern w:val="0"/>
            <w:sz w:val="20"/>
            <w:szCs w:val="20"/>
          </w:rPr>
          <w:t>http://</w:t>
        </w:r>
        <w:r w:rsidR="007D1211" w:rsidRPr="00A711A8">
          <w:rPr>
            <w:rStyle w:val="a8"/>
            <w:rFonts w:ascii="微软雅黑" w:eastAsia="微软雅黑" w:hAnsi="微软雅黑" w:cs="微软雅黑" w:hint="eastAsia"/>
            <w:bCs/>
            <w:kern w:val="0"/>
            <w:sz w:val="20"/>
            <w:szCs w:val="20"/>
          </w:rPr>
          <w:t>new</w:t>
        </w:r>
        <w:r w:rsidR="007D1211" w:rsidRPr="00A711A8">
          <w:rPr>
            <w:rStyle w:val="a8"/>
            <w:rFonts w:ascii="微软雅黑" w:eastAsia="微软雅黑" w:hAnsi="微软雅黑" w:cs="微软雅黑"/>
            <w:bCs/>
            <w:kern w:val="0"/>
            <w:sz w:val="20"/>
            <w:szCs w:val="20"/>
          </w:rPr>
          <w:t>misc.taomee.com/</w:t>
        </w:r>
        <w:r w:rsidR="007D1211" w:rsidRPr="00A711A8">
          <w:rPr>
            <w:rStyle w:val="a8"/>
            <w:rFonts w:ascii="微软雅黑" w:eastAsia="微软雅黑" w:hAnsi="微软雅黑" w:cs="微软雅黑" w:hint="eastAsia"/>
            <w:bCs/>
            <w:kern w:val="0"/>
            <w:sz w:val="20"/>
            <w:szCs w:val="20"/>
          </w:rPr>
          <w:t>misc</w:t>
        </w:r>
        <w:r w:rsidR="007D1211" w:rsidRPr="00A711A8">
          <w:rPr>
            <w:rStyle w:val="a8"/>
            <w:rFonts w:ascii="微软雅黑" w:eastAsia="微软雅黑" w:hAnsi="微软雅黑" w:cs="微软雅黑"/>
            <w:bCs/>
            <w:kern w:val="0"/>
            <w:sz w:val="20"/>
            <w:szCs w:val="20"/>
          </w:rPr>
          <w:t>.</w:t>
        </w:r>
        <w:r w:rsidR="007D1211" w:rsidRPr="00A711A8">
          <w:rPr>
            <w:rStyle w:val="a8"/>
            <w:rFonts w:ascii="微软雅黑" w:eastAsia="微软雅黑" w:hAnsi="微软雅黑" w:cs="微软雅黑" w:hint="eastAsia"/>
            <w:bCs/>
            <w:kern w:val="0"/>
            <w:sz w:val="20"/>
            <w:szCs w:val="20"/>
          </w:rPr>
          <w:t>js</w:t>
        </w:r>
        <w:r w:rsidR="007D1211" w:rsidRPr="00A711A8">
          <w:rPr>
            <w:rStyle w:val="a8"/>
            <w:rFonts w:ascii="微软雅黑" w:eastAsia="微软雅黑" w:hAnsi="微软雅黑" w:cs="微软雅黑"/>
            <w:bCs/>
            <w:kern w:val="0"/>
            <w:sz w:val="20"/>
            <w:szCs w:val="20"/>
          </w:rPr>
          <w:t>?gameid=2&amp;stid</w:t>
        </w:r>
      </w:hyperlink>
      <w:r w:rsidR="007D1211">
        <w:rPr>
          <w:rFonts w:ascii="微软雅黑" w:eastAsia="微软雅黑" w:hAnsi="微软雅黑" w:cs="微软雅黑"/>
          <w:bCs/>
          <w:kern w:val="0"/>
          <w:sz w:val="20"/>
          <w:szCs w:val="20"/>
        </w:rPr>
        <w:t>=</w:t>
      </w:r>
      <w:r w:rsidR="00F24830">
        <w:rPr>
          <w:rFonts w:ascii="微软雅黑" w:eastAsia="微软雅黑" w:hAnsi="微软雅黑" w:cs="微软雅黑"/>
          <w:bCs/>
          <w:kern w:val="0"/>
          <w:sz w:val="20"/>
          <w:szCs w:val="20"/>
        </w:rPr>
        <w:t>”</w:t>
      </w:r>
      <w:r w:rsidR="00F24830">
        <w:rPr>
          <w:rFonts w:ascii="微软雅黑" w:eastAsia="微软雅黑" w:hAnsi="微软雅黑" w:cs="微软雅黑" w:hint="eastAsia"/>
          <w:bCs/>
          <w:kern w:val="0"/>
          <w:sz w:val="20"/>
          <w:szCs w:val="20"/>
        </w:rPr>
        <w:t>物品</w:t>
      </w:r>
      <w:r w:rsidR="00F24830">
        <w:rPr>
          <w:rFonts w:ascii="微软雅黑" w:eastAsia="微软雅黑" w:hAnsi="微软雅黑" w:cs="微软雅黑"/>
          <w:bCs/>
          <w:kern w:val="0"/>
          <w:sz w:val="20"/>
          <w:szCs w:val="20"/>
        </w:rPr>
        <w:t>”</w:t>
      </w:r>
      <w:r w:rsidR="002F6433">
        <w:rPr>
          <w:rFonts w:ascii="微软雅黑" w:eastAsia="微软雅黑" w:hAnsi="微软雅黑" w:cs="微软雅黑"/>
          <w:bCs/>
          <w:kern w:val="0"/>
          <w:sz w:val="20"/>
          <w:szCs w:val="20"/>
        </w:rPr>
        <w:t>&amp;sstid=”</w:t>
      </w:r>
      <w:r w:rsidR="002F6433">
        <w:rPr>
          <w:rFonts w:ascii="微软雅黑" w:eastAsia="微软雅黑" w:hAnsi="微软雅黑" w:cs="微软雅黑" w:hint="eastAsia"/>
          <w:bCs/>
          <w:kern w:val="0"/>
          <w:sz w:val="20"/>
          <w:szCs w:val="20"/>
        </w:rPr>
        <w:t>套装</w:t>
      </w:r>
      <w:r w:rsidR="002F6433">
        <w:rPr>
          <w:rFonts w:ascii="微软雅黑" w:eastAsia="微软雅黑" w:hAnsi="微软雅黑" w:cs="微软雅黑"/>
          <w:bCs/>
          <w:kern w:val="0"/>
          <w:sz w:val="20"/>
          <w:szCs w:val="20"/>
        </w:rPr>
        <w:t>统计”</w:t>
      </w:r>
      <w:r w:rsidR="00A05A35" w:rsidRPr="00A05A35">
        <w:rPr>
          <w:rFonts w:ascii="微软雅黑" w:eastAsia="微软雅黑" w:hAnsi="微软雅黑" w:cs="微软雅黑"/>
          <w:bCs/>
          <w:kern w:val="0"/>
          <w:sz w:val="20"/>
          <w:szCs w:val="20"/>
        </w:rPr>
        <w:t>&amp;uid=</w:t>
      </w:r>
      <w:r w:rsidR="007F062E">
        <w:rPr>
          <w:rFonts w:ascii="微软雅黑" w:eastAsia="微软雅黑" w:hAnsi="微软雅黑" w:cs="微软雅黑"/>
          <w:bCs/>
          <w:kern w:val="0"/>
          <w:sz w:val="20"/>
          <w:szCs w:val="20"/>
        </w:rPr>
        <w:t>500020</w:t>
      </w:r>
      <w:r w:rsidR="00B417C1">
        <w:rPr>
          <w:rFonts w:ascii="微软雅黑" w:eastAsia="微软雅黑" w:hAnsi="微软雅黑" w:cs="微软雅黑"/>
          <w:bCs/>
          <w:kern w:val="0"/>
          <w:sz w:val="20"/>
          <w:szCs w:val="20"/>
        </w:rPr>
        <w:t>&amp;item=“</w:t>
      </w:r>
      <w:r w:rsidR="00B417C1">
        <w:rPr>
          <w:rFonts w:ascii="微软雅黑" w:eastAsia="微软雅黑" w:hAnsi="微软雅黑" w:cs="微软雅黑" w:hint="eastAsia"/>
          <w:bCs/>
          <w:kern w:val="0"/>
          <w:sz w:val="20"/>
          <w:szCs w:val="20"/>
        </w:rPr>
        <w:t>套装107</w:t>
      </w:r>
      <w:r w:rsidR="00B417C1">
        <w:rPr>
          <w:rFonts w:ascii="微软雅黑" w:eastAsia="微软雅黑" w:hAnsi="微软雅黑" w:cs="微软雅黑"/>
          <w:bCs/>
          <w:kern w:val="0"/>
          <w:sz w:val="20"/>
          <w:szCs w:val="20"/>
        </w:rPr>
        <w:t>”</w:t>
      </w:r>
    </w:p>
    <w:p w14:paraId="731D6D82" w14:textId="77777777" w:rsidR="00610D8E" w:rsidRPr="0037482E" w:rsidRDefault="00610D8E" w:rsidP="002C60ED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微软雅黑"/>
          <w:b/>
          <w:bCs/>
          <w:color w:val="0000FF"/>
          <w:kern w:val="0"/>
          <w:sz w:val="20"/>
          <w:szCs w:val="20"/>
        </w:rPr>
      </w:pPr>
      <w:r w:rsidRPr="0037482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F1F6061" wp14:editId="41C11A3E">
            <wp:extent cx="4577415" cy="32660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431" cy="32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075" w14:textId="77777777" w:rsidR="003C4E22" w:rsidRPr="0037482E" w:rsidRDefault="003C4E22" w:rsidP="003C4E22">
      <w:pPr>
        <w:pStyle w:val="a5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gameid:游戏ID(</w:t>
      </w:r>
      <w:r w:rsidRPr="0037482E">
        <w:rPr>
          <w:rFonts w:ascii="微软雅黑" w:eastAsia="微软雅黑" w:hAnsi="微软雅黑" w:cs="宋体" w:hint="eastAsia"/>
          <w:b/>
          <w:color w:val="FF0000"/>
          <w:kern w:val="0"/>
          <w:szCs w:val="21"/>
          <w:lang w:val="zh-CN"/>
        </w:rPr>
        <w:t>必须</w:t>
      </w: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为数字)</w:t>
      </w:r>
    </w:p>
    <w:p w14:paraId="362738A3" w14:textId="77777777" w:rsidR="003C4E22" w:rsidRDefault="003C4E22" w:rsidP="003C4E22">
      <w:pPr>
        <w:pStyle w:val="a5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stid:   统计项名称</w:t>
      </w:r>
    </w:p>
    <w:p w14:paraId="19B4A0C8" w14:textId="77777777" w:rsidR="003C4E22" w:rsidRPr="0037482E" w:rsidRDefault="003C4E22" w:rsidP="003C4E22">
      <w:pPr>
        <w:pStyle w:val="a5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sstid: 子统计项名称</w:t>
      </w:r>
    </w:p>
    <w:p w14:paraId="4188CAC9" w14:textId="77777777" w:rsidR="003C4E22" w:rsidRPr="0037482E" w:rsidRDefault="003C4E22" w:rsidP="003C4E22">
      <w:pPr>
        <w:pStyle w:val="a5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uid: 用户米米号(</w:t>
      </w:r>
      <w:r w:rsidRPr="0037482E">
        <w:rPr>
          <w:rFonts w:ascii="微软雅黑" w:eastAsia="微软雅黑" w:hAnsi="微软雅黑" w:cs="宋体" w:hint="eastAsia"/>
          <w:b/>
          <w:color w:val="FF0000"/>
          <w:kern w:val="0"/>
          <w:szCs w:val="21"/>
          <w:lang w:val="zh-CN"/>
        </w:rPr>
        <w:t>必须</w:t>
      </w: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为英文或数字字符串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，若获取不到米米号</w:t>
      </w: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可不填写)</w:t>
      </w:r>
    </w:p>
    <w:p w14:paraId="37D8485A" w14:textId="77777777" w:rsidR="003C4E22" w:rsidRPr="0037482E" w:rsidRDefault="003C4E22" w:rsidP="003C4E22">
      <w:pPr>
        <w:pStyle w:val="a5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item：第3级统计项名称</w:t>
      </w:r>
    </w:p>
    <w:p w14:paraId="7F5C7B89" w14:textId="77777777" w:rsidR="003C4E22" w:rsidRDefault="003C4E22" w:rsidP="003C4E22">
      <w:pPr>
        <w:pStyle w:val="a5"/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其中</w:t>
      </w:r>
      <w:r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  <w:t>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stid、sstid、</w:t>
      </w:r>
      <w:r>
        <w:rPr>
          <w:rFonts w:ascii="微软雅黑" w:eastAsia="微软雅黑" w:hAnsi="微软雅黑" w:cs="宋体"/>
          <w:color w:val="000000"/>
          <w:kern w:val="0"/>
          <w:szCs w:val="21"/>
          <w:lang w:val="zh-CN"/>
        </w:rPr>
        <w:t>item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可填写中文、英文或数字字符串，但若不能避免乱码问题，请尽量</w:t>
      </w:r>
      <w:r w:rsidRPr="0037482E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选择填写英文或数字字符串</w:t>
      </w:r>
    </w:p>
    <w:sectPr w:rsidR="003C4E22" w:rsidSect="00CE7993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C494D" w14:textId="77777777" w:rsidR="003C58B2" w:rsidRDefault="003C58B2" w:rsidP="00D42489">
      <w:r>
        <w:separator/>
      </w:r>
    </w:p>
  </w:endnote>
  <w:endnote w:type="continuationSeparator" w:id="0">
    <w:p w14:paraId="164154F6" w14:textId="77777777" w:rsidR="003C58B2" w:rsidRDefault="003C58B2" w:rsidP="00D4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243330"/>
      <w:docPartObj>
        <w:docPartGallery w:val="Page Numbers (Bottom of Page)"/>
        <w:docPartUnique/>
      </w:docPartObj>
    </w:sdtPr>
    <w:sdtEndPr/>
    <w:sdtContent>
      <w:p w14:paraId="0D5BB23A" w14:textId="77777777" w:rsidR="00C419F2" w:rsidRDefault="00C419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91" w:rsidRPr="00BF5591">
          <w:rPr>
            <w:noProof/>
            <w:lang w:val="zh-CN"/>
          </w:rPr>
          <w:t>1</w:t>
        </w:r>
        <w:r>
          <w:fldChar w:fldCharType="end"/>
        </w:r>
      </w:p>
    </w:sdtContent>
  </w:sdt>
  <w:p w14:paraId="11D1130B" w14:textId="77777777" w:rsidR="00C419F2" w:rsidRDefault="00C419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3C604" w14:textId="77777777" w:rsidR="003C58B2" w:rsidRDefault="003C58B2" w:rsidP="00D42489">
      <w:r>
        <w:separator/>
      </w:r>
    </w:p>
  </w:footnote>
  <w:footnote w:type="continuationSeparator" w:id="0">
    <w:p w14:paraId="2D585FC4" w14:textId="77777777" w:rsidR="003C58B2" w:rsidRDefault="003C58B2" w:rsidP="00D4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402"/>
    <w:multiLevelType w:val="hybridMultilevel"/>
    <w:tmpl w:val="7C1EF6B0"/>
    <w:lvl w:ilvl="0" w:tplc="1A3A6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64FC9"/>
    <w:multiLevelType w:val="hybridMultilevel"/>
    <w:tmpl w:val="4C8CF0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771684"/>
    <w:multiLevelType w:val="hybridMultilevel"/>
    <w:tmpl w:val="CED436C6"/>
    <w:lvl w:ilvl="0" w:tplc="F9A0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AA0775"/>
    <w:multiLevelType w:val="hybridMultilevel"/>
    <w:tmpl w:val="CA9EB5E8"/>
    <w:lvl w:ilvl="0" w:tplc="B56A1B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48134B"/>
    <w:multiLevelType w:val="hybridMultilevel"/>
    <w:tmpl w:val="62420C1C"/>
    <w:lvl w:ilvl="0" w:tplc="07BE6A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136464"/>
    <w:multiLevelType w:val="hybridMultilevel"/>
    <w:tmpl w:val="C276E500"/>
    <w:lvl w:ilvl="0" w:tplc="A7ECB6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6C5C0A"/>
    <w:multiLevelType w:val="hybridMultilevel"/>
    <w:tmpl w:val="7A3E07E2"/>
    <w:lvl w:ilvl="0" w:tplc="AD260E0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2F6E11"/>
    <w:multiLevelType w:val="hybridMultilevel"/>
    <w:tmpl w:val="48400C64"/>
    <w:lvl w:ilvl="0" w:tplc="CCC2B6BE">
      <w:start w:val="1"/>
      <w:numFmt w:val="decimal"/>
      <w:lvlText w:val="(%1)"/>
      <w:lvlJc w:val="left"/>
      <w:pPr>
        <w:ind w:left="390" w:hanging="39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A6757C"/>
    <w:multiLevelType w:val="hybridMultilevel"/>
    <w:tmpl w:val="AA343AFC"/>
    <w:lvl w:ilvl="0" w:tplc="52586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2716AD"/>
    <w:multiLevelType w:val="hybridMultilevel"/>
    <w:tmpl w:val="527849D4"/>
    <w:lvl w:ilvl="0" w:tplc="F7F4E6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D60EB"/>
    <w:multiLevelType w:val="hybridMultilevel"/>
    <w:tmpl w:val="3A5E8D30"/>
    <w:lvl w:ilvl="0" w:tplc="6D14199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453FAC"/>
    <w:multiLevelType w:val="hybridMultilevel"/>
    <w:tmpl w:val="D4CEA250"/>
    <w:lvl w:ilvl="0" w:tplc="061EFD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C266DA4"/>
    <w:multiLevelType w:val="hybridMultilevel"/>
    <w:tmpl w:val="D1CC12E8"/>
    <w:lvl w:ilvl="0" w:tplc="4B4C25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0EC0F56"/>
    <w:multiLevelType w:val="hybridMultilevel"/>
    <w:tmpl w:val="49F47FB8"/>
    <w:lvl w:ilvl="0" w:tplc="CE4CDE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374601"/>
    <w:multiLevelType w:val="hybridMultilevel"/>
    <w:tmpl w:val="B1A82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7771CFF"/>
    <w:multiLevelType w:val="hybridMultilevel"/>
    <w:tmpl w:val="0F6E2F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05215F"/>
    <w:multiLevelType w:val="hybridMultilevel"/>
    <w:tmpl w:val="FDA08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DA3E2A"/>
    <w:multiLevelType w:val="hybridMultilevel"/>
    <w:tmpl w:val="4D24AD06"/>
    <w:lvl w:ilvl="0" w:tplc="58120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595C97"/>
    <w:multiLevelType w:val="hybridMultilevel"/>
    <w:tmpl w:val="87704EE8"/>
    <w:lvl w:ilvl="0" w:tplc="BC4A1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FB7765"/>
    <w:multiLevelType w:val="hybridMultilevel"/>
    <w:tmpl w:val="D1CC12E8"/>
    <w:lvl w:ilvl="0" w:tplc="4B4C25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4005502"/>
    <w:multiLevelType w:val="hybridMultilevel"/>
    <w:tmpl w:val="390258E8"/>
    <w:lvl w:ilvl="0" w:tplc="F19C71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6C7C24"/>
    <w:multiLevelType w:val="hybridMultilevel"/>
    <w:tmpl w:val="93B4C6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A5C4C2B"/>
    <w:multiLevelType w:val="hybridMultilevel"/>
    <w:tmpl w:val="4656C814"/>
    <w:lvl w:ilvl="0" w:tplc="2DF8E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DE44A5"/>
    <w:multiLevelType w:val="hybridMultilevel"/>
    <w:tmpl w:val="41608106"/>
    <w:lvl w:ilvl="0" w:tplc="1F844FBC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490C0A"/>
    <w:multiLevelType w:val="hybridMultilevel"/>
    <w:tmpl w:val="62420C1C"/>
    <w:lvl w:ilvl="0" w:tplc="07BE6A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5006BFC"/>
    <w:multiLevelType w:val="hybridMultilevel"/>
    <w:tmpl w:val="D1CC12E8"/>
    <w:lvl w:ilvl="0" w:tplc="4B4C25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5264253"/>
    <w:multiLevelType w:val="hybridMultilevel"/>
    <w:tmpl w:val="97844D24"/>
    <w:lvl w:ilvl="0" w:tplc="19A6544E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2033C07"/>
    <w:multiLevelType w:val="hybridMultilevel"/>
    <w:tmpl w:val="5D726F38"/>
    <w:lvl w:ilvl="0" w:tplc="22E284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61971D3"/>
    <w:multiLevelType w:val="hybridMultilevel"/>
    <w:tmpl w:val="62420C1C"/>
    <w:lvl w:ilvl="0" w:tplc="07BE6A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BE37DDF"/>
    <w:multiLevelType w:val="hybridMultilevel"/>
    <w:tmpl w:val="08502016"/>
    <w:lvl w:ilvl="0" w:tplc="DCDEE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8"/>
  </w:num>
  <w:num w:numId="5">
    <w:abstractNumId w:val="28"/>
  </w:num>
  <w:num w:numId="6">
    <w:abstractNumId w:val="26"/>
  </w:num>
  <w:num w:numId="7">
    <w:abstractNumId w:val="27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19"/>
  </w:num>
  <w:num w:numId="13">
    <w:abstractNumId w:val="17"/>
  </w:num>
  <w:num w:numId="14">
    <w:abstractNumId w:val="18"/>
  </w:num>
  <w:num w:numId="15">
    <w:abstractNumId w:val="1"/>
  </w:num>
  <w:num w:numId="16">
    <w:abstractNumId w:val="4"/>
  </w:num>
  <w:num w:numId="17">
    <w:abstractNumId w:val="24"/>
  </w:num>
  <w:num w:numId="18">
    <w:abstractNumId w:val="0"/>
  </w:num>
  <w:num w:numId="19">
    <w:abstractNumId w:val="10"/>
  </w:num>
  <w:num w:numId="20">
    <w:abstractNumId w:val="2"/>
  </w:num>
  <w:num w:numId="21">
    <w:abstractNumId w:val="7"/>
  </w:num>
  <w:num w:numId="22">
    <w:abstractNumId w:val="15"/>
  </w:num>
  <w:num w:numId="23">
    <w:abstractNumId w:val="14"/>
  </w:num>
  <w:num w:numId="24">
    <w:abstractNumId w:val="21"/>
  </w:num>
  <w:num w:numId="25">
    <w:abstractNumId w:val="9"/>
  </w:num>
  <w:num w:numId="26">
    <w:abstractNumId w:val="22"/>
  </w:num>
  <w:num w:numId="27">
    <w:abstractNumId w:val="16"/>
  </w:num>
  <w:num w:numId="28">
    <w:abstractNumId w:val="23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2489"/>
    <w:rsid w:val="0000080F"/>
    <w:rsid w:val="0000082B"/>
    <w:rsid w:val="00000D4C"/>
    <w:rsid w:val="000032A3"/>
    <w:rsid w:val="00005C13"/>
    <w:rsid w:val="0000652C"/>
    <w:rsid w:val="00010AF9"/>
    <w:rsid w:val="00010BB5"/>
    <w:rsid w:val="00011751"/>
    <w:rsid w:val="00011888"/>
    <w:rsid w:val="00014009"/>
    <w:rsid w:val="00014B22"/>
    <w:rsid w:val="00015584"/>
    <w:rsid w:val="000156B4"/>
    <w:rsid w:val="00015FEF"/>
    <w:rsid w:val="000167B0"/>
    <w:rsid w:val="00017178"/>
    <w:rsid w:val="00017EDF"/>
    <w:rsid w:val="000204DE"/>
    <w:rsid w:val="000210D1"/>
    <w:rsid w:val="00021790"/>
    <w:rsid w:val="00021AF2"/>
    <w:rsid w:val="0002432D"/>
    <w:rsid w:val="0002527C"/>
    <w:rsid w:val="00026B93"/>
    <w:rsid w:val="00027317"/>
    <w:rsid w:val="000306F5"/>
    <w:rsid w:val="000337F4"/>
    <w:rsid w:val="00033839"/>
    <w:rsid w:val="00033E26"/>
    <w:rsid w:val="00034C3A"/>
    <w:rsid w:val="00035A44"/>
    <w:rsid w:val="00036DB6"/>
    <w:rsid w:val="00037583"/>
    <w:rsid w:val="00037B51"/>
    <w:rsid w:val="00041404"/>
    <w:rsid w:val="00042708"/>
    <w:rsid w:val="00042B65"/>
    <w:rsid w:val="00042E5F"/>
    <w:rsid w:val="00043EB3"/>
    <w:rsid w:val="0004523A"/>
    <w:rsid w:val="00045799"/>
    <w:rsid w:val="000464A5"/>
    <w:rsid w:val="000508BD"/>
    <w:rsid w:val="0005090A"/>
    <w:rsid w:val="00053100"/>
    <w:rsid w:val="000554BD"/>
    <w:rsid w:val="00056436"/>
    <w:rsid w:val="00057741"/>
    <w:rsid w:val="00060979"/>
    <w:rsid w:val="00060AD9"/>
    <w:rsid w:val="00061282"/>
    <w:rsid w:val="000613A3"/>
    <w:rsid w:val="0006148A"/>
    <w:rsid w:val="00061928"/>
    <w:rsid w:val="000628A1"/>
    <w:rsid w:val="00062B2F"/>
    <w:rsid w:val="00063D48"/>
    <w:rsid w:val="0006458A"/>
    <w:rsid w:val="00067603"/>
    <w:rsid w:val="0007199E"/>
    <w:rsid w:val="00073414"/>
    <w:rsid w:val="00074236"/>
    <w:rsid w:val="000746A3"/>
    <w:rsid w:val="00074770"/>
    <w:rsid w:val="00075252"/>
    <w:rsid w:val="00075743"/>
    <w:rsid w:val="00075CD8"/>
    <w:rsid w:val="00077947"/>
    <w:rsid w:val="0007795A"/>
    <w:rsid w:val="00080581"/>
    <w:rsid w:val="00081219"/>
    <w:rsid w:val="0008198E"/>
    <w:rsid w:val="00081FF7"/>
    <w:rsid w:val="00082CAB"/>
    <w:rsid w:val="0008373F"/>
    <w:rsid w:val="00084CC5"/>
    <w:rsid w:val="00085B14"/>
    <w:rsid w:val="00086006"/>
    <w:rsid w:val="00086552"/>
    <w:rsid w:val="00087A04"/>
    <w:rsid w:val="000909DE"/>
    <w:rsid w:val="00090C28"/>
    <w:rsid w:val="0009365F"/>
    <w:rsid w:val="000939DB"/>
    <w:rsid w:val="00094149"/>
    <w:rsid w:val="000956B7"/>
    <w:rsid w:val="00095F71"/>
    <w:rsid w:val="00096019"/>
    <w:rsid w:val="0009680C"/>
    <w:rsid w:val="00096A4F"/>
    <w:rsid w:val="000A0A82"/>
    <w:rsid w:val="000A10C0"/>
    <w:rsid w:val="000A169C"/>
    <w:rsid w:val="000A17FF"/>
    <w:rsid w:val="000A1AFF"/>
    <w:rsid w:val="000A2B87"/>
    <w:rsid w:val="000A2CC2"/>
    <w:rsid w:val="000A6CF3"/>
    <w:rsid w:val="000A794E"/>
    <w:rsid w:val="000A7A4C"/>
    <w:rsid w:val="000A7D65"/>
    <w:rsid w:val="000B0306"/>
    <w:rsid w:val="000B1792"/>
    <w:rsid w:val="000B28B0"/>
    <w:rsid w:val="000B2937"/>
    <w:rsid w:val="000B2C42"/>
    <w:rsid w:val="000B30D2"/>
    <w:rsid w:val="000B3220"/>
    <w:rsid w:val="000B4348"/>
    <w:rsid w:val="000B466F"/>
    <w:rsid w:val="000B504C"/>
    <w:rsid w:val="000B63FD"/>
    <w:rsid w:val="000B7288"/>
    <w:rsid w:val="000C0BEF"/>
    <w:rsid w:val="000C0FB9"/>
    <w:rsid w:val="000C1599"/>
    <w:rsid w:val="000C29EF"/>
    <w:rsid w:val="000C3CBD"/>
    <w:rsid w:val="000C43B9"/>
    <w:rsid w:val="000C446E"/>
    <w:rsid w:val="000C7520"/>
    <w:rsid w:val="000C7D65"/>
    <w:rsid w:val="000C7DEC"/>
    <w:rsid w:val="000D0F61"/>
    <w:rsid w:val="000D2A73"/>
    <w:rsid w:val="000D2B49"/>
    <w:rsid w:val="000D4A35"/>
    <w:rsid w:val="000D669A"/>
    <w:rsid w:val="000D771F"/>
    <w:rsid w:val="000D7FAA"/>
    <w:rsid w:val="000E0422"/>
    <w:rsid w:val="000E1E9D"/>
    <w:rsid w:val="000E23FA"/>
    <w:rsid w:val="000E37B6"/>
    <w:rsid w:val="000E3BCB"/>
    <w:rsid w:val="000E6251"/>
    <w:rsid w:val="000E6684"/>
    <w:rsid w:val="000E716E"/>
    <w:rsid w:val="000E7307"/>
    <w:rsid w:val="000F1BBA"/>
    <w:rsid w:val="000F2105"/>
    <w:rsid w:val="000F3E64"/>
    <w:rsid w:val="000F43C1"/>
    <w:rsid w:val="000F4B58"/>
    <w:rsid w:val="000F5D6D"/>
    <w:rsid w:val="000F6393"/>
    <w:rsid w:val="000F7113"/>
    <w:rsid w:val="000F7D16"/>
    <w:rsid w:val="00100951"/>
    <w:rsid w:val="00102688"/>
    <w:rsid w:val="001035F5"/>
    <w:rsid w:val="001054E9"/>
    <w:rsid w:val="001055A2"/>
    <w:rsid w:val="00105C22"/>
    <w:rsid w:val="0010778D"/>
    <w:rsid w:val="00107FBE"/>
    <w:rsid w:val="00110048"/>
    <w:rsid w:val="00110331"/>
    <w:rsid w:val="00110D1D"/>
    <w:rsid w:val="001137EF"/>
    <w:rsid w:val="00114499"/>
    <w:rsid w:val="00114ED7"/>
    <w:rsid w:val="001151C6"/>
    <w:rsid w:val="001162BD"/>
    <w:rsid w:val="00116AB2"/>
    <w:rsid w:val="00116F6B"/>
    <w:rsid w:val="0011757C"/>
    <w:rsid w:val="00117C88"/>
    <w:rsid w:val="00117DC0"/>
    <w:rsid w:val="001202FB"/>
    <w:rsid w:val="00120AD1"/>
    <w:rsid w:val="001223BC"/>
    <w:rsid w:val="00122769"/>
    <w:rsid w:val="00123223"/>
    <w:rsid w:val="00123DA5"/>
    <w:rsid w:val="00124B0A"/>
    <w:rsid w:val="001251CB"/>
    <w:rsid w:val="00127188"/>
    <w:rsid w:val="0013048E"/>
    <w:rsid w:val="001308C8"/>
    <w:rsid w:val="001308E7"/>
    <w:rsid w:val="00132B69"/>
    <w:rsid w:val="00132DD8"/>
    <w:rsid w:val="00133018"/>
    <w:rsid w:val="001337AD"/>
    <w:rsid w:val="00134358"/>
    <w:rsid w:val="00134FAD"/>
    <w:rsid w:val="00135DE3"/>
    <w:rsid w:val="0013605A"/>
    <w:rsid w:val="00137352"/>
    <w:rsid w:val="001377F3"/>
    <w:rsid w:val="00140845"/>
    <w:rsid w:val="00141410"/>
    <w:rsid w:val="00141431"/>
    <w:rsid w:val="0014153C"/>
    <w:rsid w:val="001422D0"/>
    <w:rsid w:val="0014282E"/>
    <w:rsid w:val="00143BA5"/>
    <w:rsid w:val="00143EDC"/>
    <w:rsid w:val="001451A1"/>
    <w:rsid w:val="001460E5"/>
    <w:rsid w:val="00146515"/>
    <w:rsid w:val="00147D3D"/>
    <w:rsid w:val="00150B76"/>
    <w:rsid w:val="00151446"/>
    <w:rsid w:val="00151B49"/>
    <w:rsid w:val="00152019"/>
    <w:rsid w:val="00152DC9"/>
    <w:rsid w:val="00152E54"/>
    <w:rsid w:val="001539C5"/>
    <w:rsid w:val="00153B61"/>
    <w:rsid w:val="00155879"/>
    <w:rsid w:val="00155FAF"/>
    <w:rsid w:val="001562F8"/>
    <w:rsid w:val="001568C2"/>
    <w:rsid w:val="0015715A"/>
    <w:rsid w:val="0015793A"/>
    <w:rsid w:val="00157C63"/>
    <w:rsid w:val="0016065E"/>
    <w:rsid w:val="00160C7D"/>
    <w:rsid w:val="001617E6"/>
    <w:rsid w:val="00161801"/>
    <w:rsid w:val="00163E37"/>
    <w:rsid w:val="0016412C"/>
    <w:rsid w:val="001660FF"/>
    <w:rsid w:val="001665C5"/>
    <w:rsid w:val="00166EF7"/>
    <w:rsid w:val="001673CE"/>
    <w:rsid w:val="00167540"/>
    <w:rsid w:val="00167F22"/>
    <w:rsid w:val="00167F32"/>
    <w:rsid w:val="00170010"/>
    <w:rsid w:val="0017133A"/>
    <w:rsid w:val="00172FBD"/>
    <w:rsid w:val="001745E9"/>
    <w:rsid w:val="0017473A"/>
    <w:rsid w:val="00176EF5"/>
    <w:rsid w:val="00177771"/>
    <w:rsid w:val="00180F6B"/>
    <w:rsid w:val="0018131B"/>
    <w:rsid w:val="00181B36"/>
    <w:rsid w:val="0018229A"/>
    <w:rsid w:val="0018311F"/>
    <w:rsid w:val="001832BF"/>
    <w:rsid w:val="00183307"/>
    <w:rsid w:val="0018390C"/>
    <w:rsid w:val="001840CC"/>
    <w:rsid w:val="001843C8"/>
    <w:rsid w:val="0018652A"/>
    <w:rsid w:val="00187B66"/>
    <w:rsid w:val="001908B7"/>
    <w:rsid w:val="001909CB"/>
    <w:rsid w:val="00191A94"/>
    <w:rsid w:val="001920A9"/>
    <w:rsid w:val="00192514"/>
    <w:rsid w:val="00192C36"/>
    <w:rsid w:val="00193279"/>
    <w:rsid w:val="00193EDA"/>
    <w:rsid w:val="001957E2"/>
    <w:rsid w:val="00196A9B"/>
    <w:rsid w:val="0019724F"/>
    <w:rsid w:val="001972C4"/>
    <w:rsid w:val="00197A2B"/>
    <w:rsid w:val="001A0517"/>
    <w:rsid w:val="001A098F"/>
    <w:rsid w:val="001A10CE"/>
    <w:rsid w:val="001A13CD"/>
    <w:rsid w:val="001A2537"/>
    <w:rsid w:val="001A3652"/>
    <w:rsid w:val="001A5E57"/>
    <w:rsid w:val="001A6B37"/>
    <w:rsid w:val="001A741F"/>
    <w:rsid w:val="001A7A07"/>
    <w:rsid w:val="001B080A"/>
    <w:rsid w:val="001B11F7"/>
    <w:rsid w:val="001B3851"/>
    <w:rsid w:val="001B4374"/>
    <w:rsid w:val="001B5099"/>
    <w:rsid w:val="001B54DD"/>
    <w:rsid w:val="001B5B52"/>
    <w:rsid w:val="001B604B"/>
    <w:rsid w:val="001B6242"/>
    <w:rsid w:val="001B68A9"/>
    <w:rsid w:val="001B7648"/>
    <w:rsid w:val="001B779D"/>
    <w:rsid w:val="001B793E"/>
    <w:rsid w:val="001C02E1"/>
    <w:rsid w:val="001C0A00"/>
    <w:rsid w:val="001C0E92"/>
    <w:rsid w:val="001C1CBA"/>
    <w:rsid w:val="001C1F6D"/>
    <w:rsid w:val="001C3F10"/>
    <w:rsid w:val="001C4F96"/>
    <w:rsid w:val="001C6093"/>
    <w:rsid w:val="001C6917"/>
    <w:rsid w:val="001C698E"/>
    <w:rsid w:val="001C6CD9"/>
    <w:rsid w:val="001C711C"/>
    <w:rsid w:val="001D00DE"/>
    <w:rsid w:val="001D172B"/>
    <w:rsid w:val="001D1C1A"/>
    <w:rsid w:val="001D2AD6"/>
    <w:rsid w:val="001D3566"/>
    <w:rsid w:val="001D3659"/>
    <w:rsid w:val="001D3A47"/>
    <w:rsid w:val="001D50C7"/>
    <w:rsid w:val="001D517A"/>
    <w:rsid w:val="001D534D"/>
    <w:rsid w:val="001D5CF8"/>
    <w:rsid w:val="001D63ED"/>
    <w:rsid w:val="001D6EF9"/>
    <w:rsid w:val="001D7364"/>
    <w:rsid w:val="001D7762"/>
    <w:rsid w:val="001D79A7"/>
    <w:rsid w:val="001E0FBC"/>
    <w:rsid w:val="001E1476"/>
    <w:rsid w:val="001E1A19"/>
    <w:rsid w:val="001E1D1C"/>
    <w:rsid w:val="001E2826"/>
    <w:rsid w:val="001E3003"/>
    <w:rsid w:val="001E3694"/>
    <w:rsid w:val="001E38D9"/>
    <w:rsid w:val="001E3B02"/>
    <w:rsid w:val="001E3BBB"/>
    <w:rsid w:val="001E5BF6"/>
    <w:rsid w:val="001E7677"/>
    <w:rsid w:val="001F002F"/>
    <w:rsid w:val="001F016C"/>
    <w:rsid w:val="001F0887"/>
    <w:rsid w:val="001F10FB"/>
    <w:rsid w:val="001F1ECC"/>
    <w:rsid w:val="001F22BC"/>
    <w:rsid w:val="001F2AB6"/>
    <w:rsid w:val="001F396A"/>
    <w:rsid w:val="001F4313"/>
    <w:rsid w:val="001F5F05"/>
    <w:rsid w:val="001F6080"/>
    <w:rsid w:val="001F6215"/>
    <w:rsid w:val="001F6B9A"/>
    <w:rsid w:val="001F7356"/>
    <w:rsid w:val="001F774D"/>
    <w:rsid w:val="001F7C27"/>
    <w:rsid w:val="0020022A"/>
    <w:rsid w:val="00201456"/>
    <w:rsid w:val="002027A9"/>
    <w:rsid w:val="00202A37"/>
    <w:rsid w:val="00203804"/>
    <w:rsid w:val="002046FD"/>
    <w:rsid w:val="00204E7B"/>
    <w:rsid w:val="00204F74"/>
    <w:rsid w:val="00205E3E"/>
    <w:rsid w:val="00206F45"/>
    <w:rsid w:val="00207BE3"/>
    <w:rsid w:val="00210ED6"/>
    <w:rsid w:val="00211954"/>
    <w:rsid w:val="0021197C"/>
    <w:rsid w:val="002119D6"/>
    <w:rsid w:val="00211C89"/>
    <w:rsid w:val="00211F23"/>
    <w:rsid w:val="00212952"/>
    <w:rsid w:val="00212B60"/>
    <w:rsid w:val="002133FC"/>
    <w:rsid w:val="00213536"/>
    <w:rsid w:val="00213F81"/>
    <w:rsid w:val="0021409E"/>
    <w:rsid w:val="0021440B"/>
    <w:rsid w:val="00214981"/>
    <w:rsid w:val="00214B0A"/>
    <w:rsid w:val="00215AC1"/>
    <w:rsid w:val="00216037"/>
    <w:rsid w:val="0021708D"/>
    <w:rsid w:val="002172EF"/>
    <w:rsid w:val="00217702"/>
    <w:rsid w:val="00220AC0"/>
    <w:rsid w:val="00220BDD"/>
    <w:rsid w:val="00221C30"/>
    <w:rsid w:val="00224600"/>
    <w:rsid w:val="0022471A"/>
    <w:rsid w:val="002247C1"/>
    <w:rsid w:val="002250DD"/>
    <w:rsid w:val="00225BE9"/>
    <w:rsid w:val="0022629D"/>
    <w:rsid w:val="002262F2"/>
    <w:rsid w:val="002306C3"/>
    <w:rsid w:val="002309C5"/>
    <w:rsid w:val="002310BF"/>
    <w:rsid w:val="00231C97"/>
    <w:rsid w:val="00231FA8"/>
    <w:rsid w:val="002332A5"/>
    <w:rsid w:val="00233622"/>
    <w:rsid w:val="00234D0A"/>
    <w:rsid w:val="002350EE"/>
    <w:rsid w:val="00235D1E"/>
    <w:rsid w:val="002362AB"/>
    <w:rsid w:val="002371EA"/>
    <w:rsid w:val="0023751E"/>
    <w:rsid w:val="00240C45"/>
    <w:rsid w:val="00241523"/>
    <w:rsid w:val="002416E8"/>
    <w:rsid w:val="00244F1A"/>
    <w:rsid w:val="002463FA"/>
    <w:rsid w:val="002465A0"/>
    <w:rsid w:val="002471A8"/>
    <w:rsid w:val="00247D0E"/>
    <w:rsid w:val="002502A2"/>
    <w:rsid w:val="00250A1D"/>
    <w:rsid w:val="00254128"/>
    <w:rsid w:val="00254681"/>
    <w:rsid w:val="002548D0"/>
    <w:rsid w:val="00255121"/>
    <w:rsid w:val="00256721"/>
    <w:rsid w:val="00256E70"/>
    <w:rsid w:val="00257716"/>
    <w:rsid w:val="00260309"/>
    <w:rsid w:val="00260584"/>
    <w:rsid w:val="00262070"/>
    <w:rsid w:val="002623C7"/>
    <w:rsid w:val="00263C8C"/>
    <w:rsid w:val="00263E0D"/>
    <w:rsid w:val="00263ECA"/>
    <w:rsid w:val="00264A5E"/>
    <w:rsid w:val="002656BA"/>
    <w:rsid w:val="002657A2"/>
    <w:rsid w:val="00265D82"/>
    <w:rsid w:val="0026612C"/>
    <w:rsid w:val="002671AA"/>
    <w:rsid w:val="002711AA"/>
    <w:rsid w:val="00271201"/>
    <w:rsid w:val="00272D28"/>
    <w:rsid w:val="0027370A"/>
    <w:rsid w:val="002740FF"/>
    <w:rsid w:val="0027444F"/>
    <w:rsid w:val="0027460B"/>
    <w:rsid w:val="00274D09"/>
    <w:rsid w:val="0027537F"/>
    <w:rsid w:val="002760CF"/>
    <w:rsid w:val="00276599"/>
    <w:rsid w:val="002812A8"/>
    <w:rsid w:val="00281463"/>
    <w:rsid w:val="002824E4"/>
    <w:rsid w:val="00282735"/>
    <w:rsid w:val="00282BBB"/>
    <w:rsid w:val="00282E3D"/>
    <w:rsid w:val="002845D3"/>
    <w:rsid w:val="00284BE5"/>
    <w:rsid w:val="002868E2"/>
    <w:rsid w:val="0028781D"/>
    <w:rsid w:val="00287B4B"/>
    <w:rsid w:val="00287E08"/>
    <w:rsid w:val="00291B67"/>
    <w:rsid w:val="0029222E"/>
    <w:rsid w:val="00292CA8"/>
    <w:rsid w:val="0029396B"/>
    <w:rsid w:val="0029506F"/>
    <w:rsid w:val="00295CB3"/>
    <w:rsid w:val="00296185"/>
    <w:rsid w:val="00297B73"/>
    <w:rsid w:val="00297E86"/>
    <w:rsid w:val="002A00DD"/>
    <w:rsid w:val="002A0657"/>
    <w:rsid w:val="002A288B"/>
    <w:rsid w:val="002A2CB2"/>
    <w:rsid w:val="002A338F"/>
    <w:rsid w:val="002A38CD"/>
    <w:rsid w:val="002A4AFE"/>
    <w:rsid w:val="002A50D2"/>
    <w:rsid w:val="002A6027"/>
    <w:rsid w:val="002A7424"/>
    <w:rsid w:val="002A7AE0"/>
    <w:rsid w:val="002B0681"/>
    <w:rsid w:val="002B07BF"/>
    <w:rsid w:val="002B0A3E"/>
    <w:rsid w:val="002B0A96"/>
    <w:rsid w:val="002B2540"/>
    <w:rsid w:val="002B259A"/>
    <w:rsid w:val="002B3760"/>
    <w:rsid w:val="002B425C"/>
    <w:rsid w:val="002B4CA1"/>
    <w:rsid w:val="002B512E"/>
    <w:rsid w:val="002B5A61"/>
    <w:rsid w:val="002B6391"/>
    <w:rsid w:val="002B7003"/>
    <w:rsid w:val="002C1E9B"/>
    <w:rsid w:val="002C2159"/>
    <w:rsid w:val="002C2987"/>
    <w:rsid w:val="002C338B"/>
    <w:rsid w:val="002C49A7"/>
    <w:rsid w:val="002C4EE3"/>
    <w:rsid w:val="002C60ED"/>
    <w:rsid w:val="002C64C7"/>
    <w:rsid w:val="002C654A"/>
    <w:rsid w:val="002C6EC5"/>
    <w:rsid w:val="002C7409"/>
    <w:rsid w:val="002D1AA6"/>
    <w:rsid w:val="002D1F87"/>
    <w:rsid w:val="002D3107"/>
    <w:rsid w:val="002D341A"/>
    <w:rsid w:val="002D3EC0"/>
    <w:rsid w:val="002D40BC"/>
    <w:rsid w:val="002D5483"/>
    <w:rsid w:val="002D7EC7"/>
    <w:rsid w:val="002E03BF"/>
    <w:rsid w:val="002E0FF6"/>
    <w:rsid w:val="002E1822"/>
    <w:rsid w:val="002E1918"/>
    <w:rsid w:val="002E1D58"/>
    <w:rsid w:val="002E21A9"/>
    <w:rsid w:val="002E3104"/>
    <w:rsid w:val="002E3BCA"/>
    <w:rsid w:val="002E3FF4"/>
    <w:rsid w:val="002E45A8"/>
    <w:rsid w:val="002E4A50"/>
    <w:rsid w:val="002E5757"/>
    <w:rsid w:val="002E6411"/>
    <w:rsid w:val="002E64D0"/>
    <w:rsid w:val="002E652E"/>
    <w:rsid w:val="002E6728"/>
    <w:rsid w:val="002E7E95"/>
    <w:rsid w:val="002F0D7B"/>
    <w:rsid w:val="002F28BA"/>
    <w:rsid w:val="002F2C38"/>
    <w:rsid w:val="002F2EAD"/>
    <w:rsid w:val="002F6153"/>
    <w:rsid w:val="002F6275"/>
    <w:rsid w:val="002F6433"/>
    <w:rsid w:val="002F73FD"/>
    <w:rsid w:val="002F7570"/>
    <w:rsid w:val="00300592"/>
    <w:rsid w:val="003026B7"/>
    <w:rsid w:val="003047D8"/>
    <w:rsid w:val="00304FFE"/>
    <w:rsid w:val="00305BC7"/>
    <w:rsid w:val="00305CB8"/>
    <w:rsid w:val="00306C1B"/>
    <w:rsid w:val="00306FE2"/>
    <w:rsid w:val="00310C97"/>
    <w:rsid w:val="0031195C"/>
    <w:rsid w:val="00311F02"/>
    <w:rsid w:val="00312552"/>
    <w:rsid w:val="0031377A"/>
    <w:rsid w:val="00314074"/>
    <w:rsid w:val="0031502D"/>
    <w:rsid w:val="00315DFA"/>
    <w:rsid w:val="0031626A"/>
    <w:rsid w:val="00317B1A"/>
    <w:rsid w:val="00321030"/>
    <w:rsid w:val="00323404"/>
    <w:rsid w:val="003235F7"/>
    <w:rsid w:val="00324B71"/>
    <w:rsid w:val="003268A6"/>
    <w:rsid w:val="00327416"/>
    <w:rsid w:val="00327618"/>
    <w:rsid w:val="00330C03"/>
    <w:rsid w:val="003312B1"/>
    <w:rsid w:val="003313D1"/>
    <w:rsid w:val="00331E64"/>
    <w:rsid w:val="00332B87"/>
    <w:rsid w:val="00332C5B"/>
    <w:rsid w:val="0033368C"/>
    <w:rsid w:val="00334080"/>
    <w:rsid w:val="003343E3"/>
    <w:rsid w:val="003348C4"/>
    <w:rsid w:val="00334AF0"/>
    <w:rsid w:val="00336A83"/>
    <w:rsid w:val="00336CC9"/>
    <w:rsid w:val="00336D86"/>
    <w:rsid w:val="00337162"/>
    <w:rsid w:val="003372A8"/>
    <w:rsid w:val="00340C5D"/>
    <w:rsid w:val="0034135D"/>
    <w:rsid w:val="0034203A"/>
    <w:rsid w:val="003422BF"/>
    <w:rsid w:val="00342325"/>
    <w:rsid w:val="00342BB4"/>
    <w:rsid w:val="00342F03"/>
    <w:rsid w:val="00342FDD"/>
    <w:rsid w:val="00343B90"/>
    <w:rsid w:val="003449D4"/>
    <w:rsid w:val="00344E0C"/>
    <w:rsid w:val="00345557"/>
    <w:rsid w:val="00346383"/>
    <w:rsid w:val="00351539"/>
    <w:rsid w:val="00352A2E"/>
    <w:rsid w:val="0035304F"/>
    <w:rsid w:val="003530A6"/>
    <w:rsid w:val="00353259"/>
    <w:rsid w:val="00353372"/>
    <w:rsid w:val="003542DF"/>
    <w:rsid w:val="0035670E"/>
    <w:rsid w:val="00356A10"/>
    <w:rsid w:val="00357C64"/>
    <w:rsid w:val="00360EE4"/>
    <w:rsid w:val="00360F1A"/>
    <w:rsid w:val="00362659"/>
    <w:rsid w:val="00362BCD"/>
    <w:rsid w:val="00362BFC"/>
    <w:rsid w:val="0036322C"/>
    <w:rsid w:val="003632AE"/>
    <w:rsid w:val="003637A0"/>
    <w:rsid w:val="00366182"/>
    <w:rsid w:val="003672F7"/>
    <w:rsid w:val="00367A59"/>
    <w:rsid w:val="00367CE3"/>
    <w:rsid w:val="003712E4"/>
    <w:rsid w:val="003737FD"/>
    <w:rsid w:val="00373D3D"/>
    <w:rsid w:val="00373DFE"/>
    <w:rsid w:val="0037482E"/>
    <w:rsid w:val="00374D39"/>
    <w:rsid w:val="00374EA3"/>
    <w:rsid w:val="003769EB"/>
    <w:rsid w:val="0037783E"/>
    <w:rsid w:val="00380213"/>
    <w:rsid w:val="003810DD"/>
    <w:rsid w:val="00381BEE"/>
    <w:rsid w:val="00382005"/>
    <w:rsid w:val="003822B7"/>
    <w:rsid w:val="00382C0A"/>
    <w:rsid w:val="00384582"/>
    <w:rsid w:val="00384DB0"/>
    <w:rsid w:val="00386674"/>
    <w:rsid w:val="003870D5"/>
    <w:rsid w:val="00387109"/>
    <w:rsid w:val="00387A55"/>
    <w:rsid w:val="0039077B"/>
    <w:rsid w:val="0039254F"/>
    <w:rsid w:val="003931B0"/>
    <w:rsid w:val="003937F5"/>
    <w:rsid w:val="003941BC"/>
    <w:rsid w:val="00394559"/>
    <w:rsid w:val="00394C8D"/>
    <w:rsid w:val="00395117"/>
    <w:rsid w:val="00395935"/>
    <w:rsid w:val="00396F0B"/>
    <w:rsid w:val="003970AF"/>
    <w:rsid w:val="003A0D1A"/>
    <w:rsid w:val="003A1279"/>
    <w:rsid w:val="003A1A37"/>
    <w:rsid w:val="003A1BD5"/>
    <w:rsid w:val="003A4360"/>
    <w:rsid w:val="003A5156"/>
    <w:rsid w:val="003A6051"/>
    <w:rsid w:val="003A6822"/>
    <w:rsid w:val="003B0C09"/>
    <w:rsid w:val="003B15FD"/>
    <w:rsid w:val="003B16C4"/>
    <w:rsid w:val="003B4332"/>
    <w:rsid w:val="003B4373"/>
    <w:rsid w:val="003B44F5"/>
    <w:rsid w:val="003B72E3"/>
    <w:rsid w:val="003B7368"/>
    <w:rsid w:val="003B7487"/>
    <w:rsid w:val="003C036B"/>
    <w:rsid w:val="003C0526"/>
    <w:rsid w:val="003C0B0F"/>
    <w:rsid w:val="003C177F"/>
    <w:rsid w:val="003C1D12"/>
    <w:rsid w:val="003C244E"/>
    <w:rsid w:val="003C2A28"/>
    <w:rsid w:val="003C2F18"/>
    <w:rsid w:val="003C3423"/>
    <w:rsid w:val="003C430F"/>
    <w:rsid w:val="003C45ED"/>
    <w:rsid w:val="003C495D"/>
    <w:rsid w:val="003C4E22"/>
    <w:rsid w:val="003C58B2"/>
    <w:rsid w:val="003C6941"/>
    <w:rsid w:val="003C6FCF"/>
    <w:rsid w:val="003D0151"/>
    <w:rsid w:val="003D047D"/>
    <w:rsid w:val="003D10DE"/>
    <w:rsid w:val="003D2841"/>
    <w:rsid w:val="003D2B6E"/>
    <w:rsid w:val="003D3245"/>
    <w:rsid w:val="003D36D4"/>
    <w:rsid w:val="003D372B"/>
    <w:rsid w:val="003D5CAD"/>
    <w:rsid w:val="003D6B07"/>
    <w:rsid w:val="003D7294"/>
    <w:rsid w:val="003D7CAC"/>
    <w:rsid w:val="003E029B"/>
    <w:rsid w:val="003E1A67"/>
    <w:rsid w:val="003E1F3E"/>
    <w:rsid w:val="003E30FE"/>
    <w:rsid w:val="003E3470"/>
    <w:rsid w:val="003E34D6"/>
    <w:rsid w:val="003E4FEF"/>
    <w:rsid w:val="003E59B2"/>
    <w:rsid w:val="003E7F5C"/>
    <w:rsid w:val="003F018E"/>
    <w:rsid w:val="003F07FD"/>
    <w:rsid w:val="003F25CE"/>
    <w:rsid w:val="003F2B60"/>
    <w:rsid w:val="003F2E78"/>
    <w:rsid w:val="003F3B7B"/>
    <w:rsid w:val="003F526B"/>
    <w:rsid w:val="003F52D1"/>
    <w:rsid w:val="003F6981"/>
    <w:rsid w:val="003F7960"/>
    <w:rsid w:val="0040061E"/>
    <w:rsid w:val="004029F8"/>
    <w:rsid w:val="004042E1"/>
    <w:rsid w:val="00404696"/>
    <w:rsid w:val="00404742"/>
    <w:rsid w:val="0040524B"/>
    <w:rsid w:val="00407701"/>
    <w:rsid w:val="00410D2D"/>
    <w:rsid w:val="004112A2"/>
    <w:rsid w:val="004126C9"/>
    <w:rsid w:val="004130D0"/>
    <w:rsid w:val="0041313E"/>
    <w:rsid w:val="0041342F"/>
    <w:rsid w:val="0041375E"/>
    <w:rsid w:val="00413F11"/>
    <w:rsid w:val="00414FBC"/>
    <w:rsid w:val="0041658D"/>
    <w:rsid w:val="00416AAD"/>
    <w:rsid w:val="00416CF1"/>
    <w:rsid w:val="00417419"/>
    <w:rsid w:val="00417A0D"/>
    <w:rsid w:val="00417EB9"/>
    <w:rsid w:val="00420A63"/>
    <w:rsid w:val="00420F0A"/>
    <w:rsid w:val="00423E82"/>
    <w:rsid w:val="004252E4"/>
    <w:rsid w:val="0042544B"/>
    <w:rsid w:val="0042574F"/>
    <w:rsid w:val="004279D5"/>
    <w:rsid w:val="00427C11"/>
    <w:rsid w:val="004304BE"/>
    <w:rsid w:val="00430852"/>
    <w:rsid w:val="00433F49"/>
    <w:rsid w:val="00435668"/>
    <w:rsid w:val="004356B6"/>
    <w:rsid w:val="004364D1"/>
    <w:rsid w:val="00436C9A"/>
    <w:rsid w:val="00440135"/>
    <w:rsid w:val="00440270"/>
    <w:rsid w:val="00440317"/>
    <w:rsid w:val="00442175"/>
    <w:rsid w:val="00443607"/>
    <w:rsid w:val="00443A2F"/>
    <w:rsid w:val="004443F7"/>
    <w:rsid w:val="004448F9"/>
    <w:rsid w:val="00446002"/>
    <w:rsid w:val="00446457"/>
    <w:rsid w:val="004469A3"/>
    <w:rsid w:val="00447320"/>
    <w:rsid w:val="004474EE"/>
    <w:rsid w:val="00447871"/>
    <w:rsid w:val="00447A6D"/>
    <w:rsid w:val="0045102F"/>
    <w:rsid w:val="00451A6F"/>
    <w:rsid w:val="00451BE5"/>
    <w:rsid w:val="00453526"/>
    <w:rsid w:val="00453B64"/>
    <w:rsid w:val="004540F2"/>
    <w:rsid w:val="00455C25"/>
    <w:rsid w:val="00456BBC"/>
    <w:rsid w:val="00456E11"/>
    <w:rsid w:val="00456E42"/>
    <w:rsid w:val="00457423"/>
    <w:rsid w:val="00460209"/>
    <w:rsid w:val="00460B3C"/>
    <w:rsid w:val="00461F89"/>
    <w:rsid w:val="00464DD4"/>
    <w:rsid w:val="00465129"/>
    <w:rsid w:val="004653AD"/>
    <w:rsid w:val="0046690A"/>
    <w:rsid w:val="00467732"/>
    <w:rsid w:val="004713EF"/>
    <w:rsid w:val="004719A9"/>
    <w:rsid w:val="004721FF"/>
    <w:rsid w:val="00475D24"/>
    <w:rsid w:val="00475F73"/>
    <w:rsid w:val="0047657F"/>
    <w:rsid w:val="00476A16"/>
    <w:rsid w:val="0047718A"/>
    <w:rsid w:val="004776B4"/>
    <w:rsid w:val="00480272"/>
    <w:rsid w:val="0048091D"/>
    <w:rsid w:val="004809FE"/>
    <w:rsid w:val="00481CC5"/>
    <w:rsid w:val="004823C8"/>
    <w:rsid w:val="004825D0"/>
    <w:rsid w:val="0048270F"/>
    <w:rsid w:val="0048271B"/>
    <w:rsid w:val="00482A55"/>
    <w:rsid w:val="00482FE2"/>
    <w:rsid w:val="0048385A"/>
    <w:rsid w:val="004845D6"/>
    <w:rsid w:val="00485563"/>
    <w:rsid w:val="00486532"/>
    <w:rsid w:val="004869EB"/>
    <w:rsid w:val="0048788A"/>
    <w:rsid w:val="00487CD5"/>
    <w:rsid w:val="00490346"/>
    <w:rsid w:val="0049071C"/>
    <w:rsid w:val="0049090D"/>
    <w:rsid w:val="00490BBB"/>
    <w:rsid w:val="00491652"/>
    <w:rsid w:val="0049176A"/>
    <w:rsid w:val="00492671"/>
    <w:rsid w:val="00493307"/>
    <w:rsid w:val="004949AA"/>
    <w:rsid w:val="00494DD4"/>
    <w:rsid w:val="00494F41"/>
    <w:rsid w:val="0049559F"/>
    <w:rsid w:val="00496A22"/>
    <w:rsid w:val="00497673"/>
    <w:rsid w:val="004A009D"/>
    <w:rsid w:val="004A29B1"/>
    <w:rsid w:val="004A389F"/>
    <w:rsid w:val="004A452F"/>
    <w:rsid w:val="004A4813"/>
    <w:rsid w:val="004A5059"/>
    <w:rsid w:val="004A67F3"/>
    <w:rsid w:val="004A6E67"/>
    <w:rsid w:val="004A7010"/>
    <w:rsid w:val="004A7590"/>
    <w:rsid w:val="004A78AB"/>
    <w:rsid w:val="004B126A"/>
    <w:rsid w:val="004B16EF"/>
    <w:rsid w:val="004B1F76"/>
    <w:rsid w:val="004B2103"/>
    <w:rsid w:val="004B2766"/>
    <w:rsid w:val="004B4820"/>
    <w:rsid w:val="004B483B"/>
    <w:rsid w:val="004B4840"/>
    <w:rsid w:val="004B56AB"/>
    <w:rsid w:val="004B6159"/>
    <w:rsid w:val="004B6E13"/>
    <w:rsid w:val="004B6F4D"/>
    <w:rsid w:val="004B734E"/>
    <w:rsid w:val="004B73EF"/>
    <w:rsid w:val="004C08EE"/>
    <w:rsid w:val="004C134C"/>
    <w:rsid w:val="004C24BE"/>
    <w:rsid w:val="004C2CFA"/>
    <w:rsid w:val="004C36B7"/>
    <w:rsid w:val="004C3859"/>
    <w:rsid w:val="004C4D0D"/>
    <w:rsid w:val="004C5484"/>
    <w:rsid w:val="004C5837"/>
    <w:rsid w:val="004D04E0"/>
    <w:rsid w:val="004D08FF"/>
    <w:rsid w:val="004D14D7"/>
    <w:rsid w:val="004D2236"/>
    <w:rsid w:val="004D2A81"/>
    <w:rsid w:val="004D3560"/>
    <w:rsid w:val="004D3B37"/>
    <w:rsid w:val="004D5A69"/>
    <w:rsid w:val="004D635D"/>
    <w:rsid w:val="004D6C12"/>
    <w:rsid w:val="004E0A4F"/>
    <w:rsid w:val="004E0FAE"/>
    <w:rsid w:val="004E1C5D"/>
    <w:rsid w:val="004E21A4"/>
    <w:rsid w:val="004E3551"/>
    <w:rsid w:val="004E385A"/>
    <w:rsid w:val="004E4594"/>
    <w:rsid w:val="004E5BB9"/>
    <w:rsid w:val="004F0DBC"/>
    <w:rsid w:val="004F0E40"/>
    <w:rsid w:val="004F1AC5"/>
    <w:rsid w:val="004F304C"/>
    <w:rsid w:val="004F38E2"/>
    <w:rsid w:val="004F662B"/>
    <w:rsid w:val="004F6CF1"/>
    <w:rsid w:val="004F7A36"/>
    <w:rsid w:val="00500B66"/>
    <w:rsid w:val="00500BCB"/>
    <w:rsid w:val="005014CB"/>
    <w:rsid w:val="005018AC"/>
    <w:rsid w:val="00501908"/>
    <w:rsid w:val="00503026"/>
    <w:rsid w:val="00503047"/>
    <w:rsid w:val="00503442"/>
    <w:rsid w:val="00503867"/>
    <w:rsid w:val="0050427A"/>
    <w:rsid w:val="00504F00"/>
    <w:rsid w:val="00507125"/>
    <w:rsid w:val="00507161"/>
    <w:rsid w:val="00507ED8"/>
    <w:rsid w:val="0051002E"/>
    <w:rsid w:val="0051128C"/>
    <w:rsid w:val="0051129C"/>
    <w:rsid w:val="00512BEE"/>
    <w:rsid w:val="00514880"/>
    <w:rsid w:val="00514A23"/>
    <w:rsid w:val="00514BA1"/>
    <w:rsid w:val="00515E99"/>
    <w:rsid w:val="00516317"/>
    <w:rsid w:val="0051784A"/>
    <w:rsid w:val="0052005B"/>
    <w:rsid w:val="0052029D"/>
    <w:rsid w:val="00520FDA"/>
    <w:rsid w:val="005222BB"/>
    <w:rsid w:val="00523CB3"/>
    <w:rsid w:val="00526A3A"/>
    <w:rsid w:val="00527BD8"/>
    <w:rsid w:val="00530D65"/>
    <w:rsid w:val="00531245"/>
    <w:rsid w:val="00531901"/>
    <w:rsid w:val="0053221A"/>
    <w:rsid w:val="0053231F"/>
    <w:rsid w:val="00533301"/>
    <w:rsid w:val="005336AC"/>
    <w:rsid w:val="005345CA"/>
    <w:rsid w:val="005357A8"/>
    <w:rsid w:val="00535857"/>
    <w:rsid w:val="00536025"/>
    <w:rsid w:val="00536FAA"/>
    <w:rsid w:val="005371C7"/>
    <w:rsid w:val="00537F5C"/>
    <w:rsid w:val="0054220D"/>
    <w:rsid w:val="00542AE5"/>
    <w:rsid w:val="005445B4"/>
    <w:rsid w:val="00546615"/>
    <w:rsid w:val="005508F2"/>
    <w:rsid w:val="00550D3E"/>
    <w:rsid w:val="00551928"/>
    <w:rsid w:val="00552151"/>
    <w:rsid w:val="00552797"/>
    <w:rsid w:val="005531C7"/>
    <w:rsid w:val="005538E4"/>
    <w:rsid w:val="00554C9A"/>
    <w:rsid w:val="00554FF2"/>
    <w:rsid w:val="00555248"/>
    <w:rsid w:val="00557210"/>
    <w:rsid w:val="005605CC"/>
    <w:rsid w:val="00560939"/>
    <w:rsid w:val="00560A88"/>
    <w:rsid w:val="005618B2"/>
    <w:rsid w:val="00561C7F"/>
    <w:rsid w:val="005629A2"/>
    <w:rsid w:val="00562F97"/>
    <w:rsid w:val="00563899"/>
    <w:rsid w:val="005638F0"/>
    <w:rsid w:val="00564681"/>
    <w:rsid w:val="00564DE0"/>
    <w:rsid w:val="0056586B"/>
    <w:rsid w:val="00565E1A"/>
    <w:rsid w:val="00566B34"/>
    <w:rsid w:val="00567B3E"/>
    <w:rsid w:val="0057025E"/>
    <w:rsid w:val="0057034B"/>
    <w:rsid w:val="00570FAF"/>
    <w:rsid w:val="00571CAC"/>
    <w:rsid w:val="005732DE"/>
    <w:rsid w:val="005743B4"/>
    <w:rsid w:val="00580159"/>
    <w:rsid w:val="005810A6"/>
    <w:rsid w:val="00581496"/>
    <w:rsid w:val="005833BB"/>
    <w:rsid w:val="005839AF"/>
    <w:rsid w:val="005879A7"/>
    <w:rsid w:val="00587FBD"/>
    <w:rsid w:val="00591E6D"/>
    <w:rsid w:val="005921FF"/>
    <w:rsid w:val="005922DC"/>
    <w:rsid w:val="0059238D"/>
    <w:rsid w:val="00592DB3"/>
    <w:rsid w:val="0059399F"/>
    <w:rsid w:val="00594C97"/>
    <w:rsid w:val="005953B7"/>
    <w:rsid w:val="00596229"/>
    <w:rsid w:val="0059703C"/>
    <w:rsid w:val="00597CC4"/>
    <w:rsid w:val="005A32EE"/>
    <w:rsid w:val="005A353A"/>
    <w:rsid w:val="005A535B"/>
    <w:rsid w:val="005A6BDE"/>
    <w:rsid w:val="005A78A8"/>
    <w:rsid w:val="005B0F8D"/>
    <w:rsid w:val="005B1D27"/>
    <w:rsid w:val="005B2978"/>
    <w:rsid w:val="005B338F"/>
    <w:rsid w:val="005B3863"/>
    <w:rsid w:val="005B3ECA"/>
    <w:rsid w:val="005B4845"/>
    <w:rsid w:val="005B54E8"/>
    <w:rsid w:val="005B6B7C"/>
    <w:rsid w:val="005B7C3F"/>
    <w:rsid w:val="005B7CBF"/>
    <w:rsid w:val="005C0500"/>
    <w:rsid w:val="005C1AF7"/>
    <w:rsid w:val="005C2A43"/>
    <w:rsid w:val="005C576D"/>
    <w:rsid w:val="005C58A6"/>
    <w:rsid w:val="005C5964"/>
    <w:rsid w:val="005C606D"/>
    <w:rsid w:val="005C61E2"/>
    <w:rsid w:val="005C68EF"/>
    <w:rsid w:val="005C7E95"/>
    <w:rsid w:val="005D0461"/>
    <w:rsid w:val="005D0E69"/>
    <w:rsid w:val="005D0F07"/>
    <w:rsid w:val="005D39E5"/>
    <w:rsid w:val="005D39FB"/>
    <w:rsid w:val="005D3B28"/>
    <w:rsid w:val="005D58B3"/>
    <w:rsid w:val="005D58CC"/>
    <w:rsid w:val="005D63B7"/>
    <w:rsid w:val="005D6645"/>
    <w:rsid w:val="005D6B0E"/>
    <w:rsid w:val="005D6FA4"/>
    <w:rsid w:val="005E10E2"/>
    <w:rsid w:val="005E217B"/>
    <w:rsid w:val="005E2FAD"/>
    <w:rsid w:val="005E3297"/>
    <w:rsid w:val="005E4052"/>
    <w:rsid w:val="005E5105"/>
    <w:rsid w:val="005E5917"/>
    <w:rsid w:val="005E6066"/>
    <w:rsid w:val="005E6268"/>
    <w:rsid w:val="005E666A"/>
    <w:rsid w:val="005E6D26"/>
    <w:rsid w:val="005E6EB7"/>
    <w:rsid w:val="005E73EF"/>
    <w:rsid w:val="005E78DC"/>
    <w:rsid w:val="005E7F70"/>
    <w:rsid w:val="005F0059"/>
    <w:rsid w:val="005F2C04"/>
    <w:rsid w:val="005F3167"/>
    <w:rsid w:val="005F3968"/>
    <w:rsid w:val="005F6EC0"/>
    <w:rsid w:val="005F7111"/>
    <w:rsid w:val="00600962"/>
    <w:rsid w:val="00600B96"/>
    <w:rsid w:val="00601F64"/>
    <w:rsid w:val="006029DD"/>
    <w:rsid w:val="00602F96"/>
    <w:rsid w:val="00603096"/>
    <w:rsid w:val="00603B64"/>
    <w:rsid w:val="00604222"/>
    <w:rsid w:val="006042F3"/>
    <w:rsid w:val="00604507"/>
    <w:rsid w:val="00604542"/>
    <w:rsid w:val="00605396"/>
    <w:rsid w:val="0060651E"/>
    <w:rsid w:val="006069E3"/>
    <w:rsid w:val="0060737A"/>
    <w:rsid w:val="00607B24"/>
    <w:rsid w:val="00610148"/>
    <w:rsid w:val="00610638"/>
    <w:rsid w:val="006106CE"/>
    <w:rsid w:val="00610D8E"/>
    <w:rsid w:val="00611627"/>
    <w:rsid w:val="00612763"/>
    <w:rsid w:val="006131DC"/>
    <w:rsid w:val="00613847"/>
    <w:rsid w:val="00613BCF"/>
    <w:rsid w:val="00613EB9"/>
    <w:rsid w:val="006145AB"/>
    <w:rsid w:val="006149B4"/>
    <w:rsid w:val="006153BD"/>
    <w:rsid w:val="0061691F"/>
    <w:rsid w:val="00617AFB"/>
    <w:rsid w:val="00620087"/>
    <w:rsid w:val="00620304"/>
    <w:rsid w:val="00620B1E"/>
    <w:rsid w:val="00623ABE"/>
    <w:rsid w:val="00623ACF"/>
    <w:rsid w:val="00624FDC"/>
    <w:rsid w:val="0062534A"/>
    <w:rsid w:val="00626722"/>
    <w:rsid w:val="006269A2"/>
    <w:rsid w:val="006275A8"/>
    <w:rsid w:val="0062777D"/>
    <w:rsid w:val="006279A9"/>
    <w:rsid w:val="00630BF7"/>
    <w:rsid w:val="006315A8"/>
    <w:rsid w:val="00631978"/>
    <w:rsid w:val="00631C52"/>
    <w:rsid w:val="00631EFE"/>
    <w:rsid w:val="00631FEB"/>
    <w:rsid w:val="00632F6E"/>
    <w:rsid w:val="00633DB6"/>
    <w:rsid w:val="006344B6"/>
    <w:rsid w:val="00634CD4"/>
    <w:rsid w:val="00634E4C"/>
    <w:rsid w:val="006411A5"/>
    <w:rsid w:val="0064227B"/>
    <w:rsid w:val="00644957"/>
    <w:rsid w:val="006468A5"/>
    <w:rsid w:val="00647071"/>
    <w:rsid w:val="006473F1"/>
    <w:rsid w:val="00647BC7"/>
    <w:rsid w:val="006500D7"/>
    <w:rsid w:val="00650678"/>
    <w:rsid w:val="006518BE"/>
    <w:rsid w:val="006527D5"/>
    <w:rsid w:val="00653C93"/>
    <w:rsid w:val="00653DD2"/>
    <w:rsid w:val="0065421D"/>
    <w:rsid w:val="006554C5"/>
    <w:rsid w:val="006557C6"/>
    <w:rsid w:val="006569F9"/>
    <w:rsid w:val="00656C49"/>
    <w:rsid w:val="006578F7"/>
    <w:rsid w:val="00662772"/>
    <w:rsid w:val="00663490"/>
    <w:rsid w:val="0066392B"/>
    <w:rsid w:val="00663B9C"/>
    <w:rsid w:val="00664EF6"/>
    <w:rsid w:val="00665120"/>
    <w:rsid w:val="006663EE"/>
    <w:rsid w:val="006670C3"/>
    <w:rsid w:val="00667D5B"/>
    <w:rsid w:val="006700E9"/>
    <w:rsid w:val="006702B7"/>
    <w:rsid w:val="006718C4"/>
    <w:rsid w:val="006743A2"/>
    <w:rsid w:val="00674FCC"/>
    <w:rsid w:val="00675F01"/>
    <w:rsid w:val="0067650B"/>
    <w:rsid w:val="00676BA2"/>
    <w:rsid w:val="00680085"/>
    <w:rsid w:val="006810A2"/>
    <w:rsid w:val="00681673"/>
    <w:rsid w:val="0068273C"/>
    <w:rsid w:val="0068386B"/>
    <w:rsid w:val="006842DC"/>
    <w:rsid w:val="00684922"/>
    <w:rsid w:val="00686E15"/>
    <w:rsid w:val="00687FB7"/>
    <w:rsid w:val="00691031"/>
    <w:rsid w:val="0069235D"/>
    <w:rsid w:val="00692524"/>
    <w:rsid w:val="00693D7C"/>
    <w:rsid w:val="00694063"/>
    <w:rsid w:val="0069416E"/>
    <w:rsid w:val="006948A5"/>
    <w:rsid w:val="00695DA3"/>
    <w:rsid w:val="00695E9C"/>
    <w:rsid w:val="00696E7E"/>
    <w:rsid w:val="006A0140"/>
    <w:rsid w:val="006A0322"/>
    <w:rsid w:val="006A06E0"/>
    <w:rsid w:val="006A28EB"/>
    <w:rsid w:val="006A29DE"/>
    <w:rsid w:val="006A2F77"/>
    <w:rsid w:val="006A300C"/>
    <w:rsid w:val="006A397E"/>
    <w:rsid w:val="006A5ECB"/>
    <w:rsid w:val="006A620F"/>
    <w:rsid w:val="006A622E"/>
    <w:rsid w:val="006A66FB"/>
    <w:rsid w:val="006A701F"/>
    <w:rsid w:val="006A74BD"/>
    <w:rsid w:val="006A78DF"/>
    <w:rsid w:val="006A7AE8"/>
    <w:rsid w:val="006A7EAF"/>
    <w:rsid w:val="006B09DD"/>
    <w:rsid w:val="006B0A91"/>
    <w:rsid w:val="006B0CC3"/>
    <w:rsid w:val="006B2102"/>
    <w:rsid w:val="006B25FA"/>
    <w:rsid w:val="006B29A8"/>
    <w:rsid w:val="006B2FD9"/>
    <w:rsid w:val="006B36E4"/>
    <w:rsid w:val="006B5473"/>
    <w:rsid w:val="006B6551"/>
    <w:rsid w:val="006B6BA8"/>
    <w:rsid w:val="006B6D06"/>
    <w:rsid w:val="006B6F15"/>
    <w:rsid w:val="006C0597"/>
    <w:rsid w:val="006C099C"/>
    <w:rsid w:val="006C11E4"/>
    <w:rsid w:val="006C28F1"/>
    <w:rsid w:val="006C3097"/>
    <w:rsid w:val="006C4EA8"/>
    <w:rsid w:val="006C618E"/>
    <w:rsid w:val="006C6904"/>
    <w:rsid w:val="006C6A61"/>
    <w:rsid w:val="006C7033"/>
    <w:rsid w:val="006C7984"/>
    <w:rsid w:val="006C7A4F"/>
    <w:rsid w:val="006C7D4A"/>
    <w:rsid w:val="006D018E"/>
    <w:rsid w:val="006D0A4E"/>
    <w:rsid w:val="006D0B67"/>
    <w:rsid w:val="006D17B7"/>
    <w:rsid w:val="006D3381"/>
    <w:rsid w:val="006D34EA"/>
    <w:rsid w:val="006D4EB0"/>
    <w:rsid w:val="006D5C88"/>
    <w:rsid w:val="006D622B"/>
    <w:rsid w:val="006D67AA"/>
    <w:rsid w:val="006D6A7E"/>
    <w:rsid w:val="006D6B7F"/>
    <w:rsid w:val="006D6CB4"/>
    <w:rsid w:val="006D6E63"/>
    <w:rsid w:val="006D780D"/>
    <w:rsid w:val="006D7EC6"/>
    <w:rsid w:val="006E02DB"/>
    <w:rsid w:val="006E0D88"/>
    <w:rsid w:val="006E0DCA"/>
    <w:rsid w:val="006E1A62"/>
    <w:rsid w:val="006E25F7"/>
    <w:rsid w:val="006E3909"/>
    <w:rsid w:val="006E4909"/>
    <w:rsid w:val="006E5688"/>
    <w:rsid w:val="006E5B00"/>
    <w:rsid w:val="006E5DAC"/>
    <w:rsid w:val="006E6018"/>
    <w:rsid w:val="006E688F"/>
    <w:rsid w:val="006F0CDC"/>
    <w:rsid w:val="006F125B"/>
    <w:rsid w:val="006F4229"/>
    <w:rsid w:val="006F5B22"/>
    <w:rsid w:val="006F5DD2"/>
    <w:rsid w:val="006F6712"/>
    <w:rsid w:val="006F6C13"/>
    <w:rsid w:val="006F73C1"/>
    <w:rsid w:val="00701265"/>
    <w:rsid w:val="0070147F"/>
    <w:rsid w:val="007017AE"/>
    <w:rsid w:val="00701B04"/>
    <w:rsid w:val="00701E52"/>
    <w:rsid w:val="00702286"/>
    <w:rsid w:val="00702869"/>
    <w:rsid w:val="00702B46"/>
    <w:rsid w:val="007033BA"/>
    <w:rsid w:val="0070390B"/>
    <w:rsid w:val="00703BBF"/>
    <w:rsid w:val="00704BA9"/>
    <w:rsid w:val="00704FB4"/>
    <w:rsid w:val="00705628"/>
    <w:rsid w:val="007068C4"/>
    <w:rsid w:val="00706946"/>
    <w:rsid w:val="00706951"/>
    <w:rsid w:val="00706AC0"/>
    <w:rsid w:val="00707261"/>
    <w:rsid w:val="007075D9"/>
    <w:rsid w:val="00710AC9"/>
    <w:rsid w:val="007110C3"/>
    <w:rsid w:val="00711ADE"/>
    <w:rsid w:val="00713A11"/>
    <w:rsid w:val="0071532E"/>
    <w:rsid w:val="00715340"/>
    <w:rsid w:val="00720562"/>
    <w:rsid w:val="007208E2"/>
    <w:rsid w:val="00721433"/>
    <w:rsid w:val="00721477"/>
    <w:rsid w:val="00721BC0"/>
    <w:rsid w:val="00722E56"/>
    <w:rsid w:val="007271AA"/>
    <w:rsid w:val="00727D5D"/>
    <w:rsid w:val="0073032C"/>
    <w:rsid w:val="00730AEA"/>
    <w:rsid w:val="0073103D"/>
    <w:rsid w:val="007311D9"/>
    <w:rsid w:val="00734435"/>
    <w:rsid w:val="00734A99"/>
    <w:rsid w:val="00736045"/>
    <w:rsid w:val="00736162"/>
    <w:rsid w:val="00737E9E"/>
    <w:rsid w:val="00740309"/>
    <w:rsid w:val="007404FA"/>
    <w:rsid w:val="00741454"/>
    <w:rsid w:val="0074211A"/>
    <w:rsid w:val="007427AF"/>
    <w:rsid w:val="0074294B"/>
    <w:rsid w:val="00745462"/>
    <w:rsid w:val="00746692"/>
    <w:rsid w:val="00746847"/>
    <w:rsid w:val="007515FE"/>
    <w:rsid w:val="007538E1"/>
    <w:rsid w:val="00754299"/>
    <w:rsid w:val="00755B21"/>
    <w:rsid w:val="00757A0C"/>
    <w:rsid w:val="00757DE0"/>
    <w:rsid w:val="00760742"/>
    <w:rsid w:val="00761B88"/>
    <w:rsid w:val="00761ECE"/>
    <w:rsid w:val="00762271"/>
    <w:rsid w:val="0076249B"/>
    <w:rsid w:val="00762A19"/>
    <w:rsid w:val="00763554"/>
    <w:rsid w:val="007636C2"/>
    <w:rsid w:val="00763ADE"/>
    <w:rsid w:val="007643C8"/>
    <w:rsid w:val="007646B4"/>
    <w:rsid w:val="007652F2"/>
    <w:rsid w:val="007657ED"/>
    <w:rsid w:val="007659B3"/>
    <w:rsid w:val="00766357"/>
    <w:rsid w:val="00766DDC"/>
    <w:rsid w:val="0076740F"/>
    <w:rsid w:val="00767561"/>
    <w:rsid w:val="00767FBF"/>
    <w:rsid w:val="00770622"/>
    <w:rsid w:val="00770ED0"/>
    <w:rsid w:val="00771460"/>
    <w:rsid w:val="00771DAD"/>
    <w:rsid w:val="00772459"/>
    <w:rsid w:val="0077280D"/>
    <w:rsid w:val="00773992"/>
    <w:rsid w:val="00773A94"/>
    <w:rsid w:val="0077405F"/>
    <w:rsid w:val="00774FD3"/>
    <w:rsid w:val="0077540F"/>
    <w:rsid w:val="007760D4"/>
    <w:rsid w:val="00780AB6"/>
    <w:rsid w:val="00782018"/>
    <w:rsid w:val="007821F7"/>
    <w:rsid w:val="007825EB"/>
    <w:rsid w:val="007838BA"/>
    <w:rsid w:val="00783AE6"/>
    <w:rsid w:val="00785458"/>
    <w:rsid w:val="00785FD9"/>
    <w:rsid w:val="007872F8"/>
    <w:rsid w:val="00787368"/>
    <w:rsid w:val="0079050E"/>
    <w:rsid w:val="007917E4"/>
    <w:rsid w:val="00791F9E"/>
    <w:rsid w:val="00792F7B"/>
    <w:rsid w:val="00792FCB"/>
    <w:rsid w:val="007930C6"/>
    <w:rsid w:val="00793859"/>
    <w:rsid w:val="00793D6F"/>
    <w:rsid w:val="00794916"/>
    <w:rsid w:val="0079505F"/>
    <w:rsid w:val="00795859"/>
    <w:rsid w:val="0079597B"/>
    <w:rsid w:val="007959BE"/>
    <w:rsid w:val="00795A70"/>
    <w:rsid w:val="00795E87"/>
    <w:rsid w:val="00796677"/>
    <w:rsid w:val="007A06C0"/>
    <w:rsid w:val="007A0C56"/>
    <w:rsid w:val="007A0EC8"/>
    <w:rsid w:val="007A1B92"/>
    <w:rsid w:val="007A2E2B"/>
    <w:rsid w:val="007A7FA1"/>
    <w:rsid w:val="007B21D5"/>
    <w:rsid w:val="007B3C71"/>
    <w:rsid w:val="007B497C"/>
    <w:rsid w:val="007B714C"/>
    <w:rsid w:val="007B715E"/>
    <w:rsid w:val="007B77E5"/>
    <w:rsid w:val="007C0218"/>
    <w:rsid w:val="007C06CF"/>
    <w:rsid w:val="007C09C0"/>
    <w:rsid w:val="007C19A8"/>
    <w:rsid w:val="007C1F51"/>
    <w:rsid w:val="007C29A9"/>
    <w:rsid w:val="007C3960"/>
    <w:rsid w:val="007C446A"/>
    <w:rsid w:val="007C58BA"/>
    <w:rsid w:val="007C64AA"/>
    <w:rsid w:val="007C6524"/>
    <w:rsid w:val="007C7A5C"/>
    <w:rsid w:val="007C7C20"/>
    <w:rsid w:val="007D008A"/>
    <w:rsid w:val="007D1211"/>
    <w:rsid w:val="007D2A09"/>
    <w:rsid w:val="007D3724"/>
    <w:rsid w:val="007D3CC4"/>
    <w:rsid w:val="007D40F2"/>
    <w:rsid w:val="007D449C"/>
    <w:rsid w:val="007D59E5"/>
    <w:rsid w:val="007D6371"/>
    <w:rsid w:val="007D6ECB"/>
    <w:rsid w:val="007D72BD"/>
    <w:rsid w:val="007D7CF4"/>
    <w:rsid w:val="007E014C"/>
    <w:rsid w:val="007E0D1F"/>
    <w:rsid w:val="007E0F35"/>
    <w:rsid w:val="007E1323"/>
    <w:rsid w:val="007E1AA9"/>
    <w:rsid w:val="007E4204"/>
    <w:rsid w:val="007E4C71"/>
    <w:rsid w:val="007F062E"/>
    <w:rsid w:val="007F07D6"/>
    <w:rsid w:val="007F081C"/>
    <w:rsid w:val="007F2A48"/>
    <w:rsid w:val="007F3D11"/>
    <w:rsid w:val="007F4CDB"/>
    <w:rsid w:val="007F5632"/>
    <w:rsid w:val="007F605D"/>
    <w:rsid w:val="007F683B"/>
    <w:rsid w:val="007F69BA"/>
    <w:rsid w:val="008005B6"/>
    <w:rsid w:val="00801822"/>
    <w:rsid w:val="00802359"/>
    <w:rsid w:val="00802628"/>
    <w:rsid w:val="008050F0"/>
    <w:rsid w:val="00805294"/>
    <w:rsid w:val="00806875"/>
    <w:rsid w:val="008068AB"/>
    <w:rsid w:val="0080770A"/>
    <w:rsid w:val="00807B2F"/>
    <w:rsid w:val="008103D4"/>
    <w:rsid w:val="0081073D"/>
    <w:rsid w:val="0081101A"/>
    <w:rsid w:val="00812B9D"/>
    <w:rsid w:val="00820684"/>
    <w:rsid w:val="00820813"/>
    <w:rsid w:val="00823051"/>
    <w:rsid w:val="00824413"/>
    <w:rsid w:val="00824BC3"/>
    <w:rsid w:val="00824CB2"/>
    <w:rsid w:val="0082617D"/>
    <w:rsid w:val="00832048"/>
    <w:rsid w:val="00833783"/>
    <w:rsid w:val="00833A61"/>
    <w:rsid w:val="00833D1B"/>
    <w:rsid w:val="008350DE"/>
    <w:rsid w:val="008353EA"/>
    <w:rsid w:val="00840302"/>
    <w:rsid w:val="00840898"/>
    <w:rsid w:val="00840B49"/>
    <w:rsid w:val="00840B98"/>
    <w:rsid w:val="00844E1D"/>
    <w:rsid w:val="00845580"/>
    <w:rsid w:val="00845AAB"/>
    <w:rsid w:val="00846BFC"/>
    <w:rsid w:val="00847817"/>
    <w:rsid w:val="00850544"/>
    <w:rsid w:val="00851A4B"/>
    <w:rsid w:val="00852828"/>
    <w:rsid w:val="008533C4"/>
    <w:rsid w:val="008539C2"/>
    <w:rsid w:val="00854BEC"/>
    <w:rsid w:val="00854F64"/>
    <w:rsid w:val="008555FE"/>
    <w:rsid w:val="00856362"/>
    <w:rsid w:val="0085639D"/>
    <w:rsid w:val="008566C6"/>
    <w:rsid w:val="00856C7C"/>
    <w:rsid w:val="00861958"/>
    <w:rsid w:val="00862945"/>
    <w:rsid w:val="00862FE9"/>
    <w:rsid w:val="008639BE"/>
    <w:rsid w:val="00865713"/>
    <w:rsid w:val="00866745"/>
    <w:rsid w:val="00866C14"/>
    <w:rsid w:val="00867042"/>
    <w:rsid w:val="0086780F"/>
    <w:rsid w:val="0087150B"/>
    <w:rsid w:val="00872A83"/>
    <w:rsid w:val="0087396E"/>
    <w:rsid w:val="0087492B"/>
    <w:rsid w:val="008761AF"/>
    <w:rsid w:val="00876CC0"/>
    <w:rsid w:val="00876DC3"/>
    <w:rsid w:val="0087774F"/>
    <w:rsid w:val="008778C1"/>
    <w:rsid w:val="00880129"/>
    <w:rsid w:val="0088020F"/>
    <w:rsid w:val="00880F95"/>
    <w:rsid w:val="008824D3"/>
    <w:rsid w:val="00882C01"/>
    <w:rsid w:val="008837D9"/>
    <w:rsid w:val="00884910"/>
    <w:rsid w:val="008851E1"/>
    <w:rsid w:val="00885908"/>
    <w:rsid w:val="00887CC6"/>
    <w:rsid w:val="0089122D"/>
    <w:rsid w:val="00891404"/>
    <w:rsid w:val="00891D7C"/>
    <w:rsid w:val="008920C7"/>
    <w:rsid w:val="0089220B"/>
    <w:rsid w:val="008926C7"/>
    <w:rsid w:val="00892A20"/>
    <w:rsid w:val="00893107"/>
    <w:rsid w:val="00895EF3"/>
    <w:rsid w:val="008963BE"/>
    <w:rsid w:val="0089644E"/>
    <w:rsid w:val="00896D49"/>
    <w:rsid w:val="008A0F78"/>
    <w:rsid w:val="008A4311"/>
    <w:rsid w:val="008A5D91"/>
    <w:rsid w:val="008A6D88"/>
    <w:rsid w:val="008B10BF"/>
    <w:rsid w:val="008B1837"/>
    <w:rsid w:val="008B1CAA"/>
    <w:rsid w:val="008B28A4"/>
    <w:rsid w:val="008B3448"/>
    <w:rsid w:val="008B44C3"/>
    <w:rsid w:val="008B4ADA"/>
    <w:rsid w:val="008B4FDB"/>
    <w:rsid w:val="008B59FF"/>
    <w:rsid w:val="008B5DB5"/>
    <w:rsid w:val="008B6D86"/>
    <w:rsid w:val="008B724D"/>
    <w:rsid w:val="008B72BD"/>
    <w:rsid w:val="008C2704"/>
    <w:rsid w:val="008C4228"/>
    <w:rsid w:val="008C49E5"/>
    <w:rsid w:val="008C49FB"/>
    <w:rsid w:val="008C553F"/>
    <w:rsid w:val="008C564C"/>
    <w:rsid w:val="008C7AD0"/>
    <w:rsid w:val="008D158C"/>
    <w:rsid w:val="008D15F3"/>
    <w:rsid w:val="008D1DEF"/>
    <w:rsid w:val="008D2533"/>
    <w:rsid w:val="008D2AD4"/>
    <w:rsid w:val="008D3616"/>
    <w:rsid w:val="008D4A71"/>
    <w:rsid w:val="008D5C84"/>
    <w:rsid w:val="008D5FAB"/>
    <w:rsid w:val="008D6257"/>
    <w:rsid w:val="008E0D05"/>
    <w:rsid w:val="008E203D"/>
    <w:rsid w:val="008E2CBC"/>
    <w:rsid w:val="008E2D34"/>
    <w:rsid w:val="008E301B"/>
    <w:rsid w:val="008E3B23"/>
    <w:rsid w:val="008E3BCE"/>
    <w:rsid w:val="008E5B8E"/>
    <w:rsid w:val="008E735F"/>
    <w:rsid w:val="008E7FD2"/>
    <w:rsid w:val="008F0E03"/>
    <w:rsid w:val="008F2EA3"/>
    <w:rsid w:val="008F4589"/>
    <w:rsid w:val="008F572F"/>
    <w:rsid w:val="008F618D"/>
    <w:rsid w:val="00900292"/>
    <w:rsid w:val="009003E6"/>
    <w:rsid w:val="00900D2C"/>
    <w:rsid w:val="00900F6B"/>
    <w:rsid w:val="00901459"/>
    <w:rsid w:val="0090614D"/>
    <w:rsid w:val="00910725"/>
    <w:rsid w:val="009113EE"/>
    <w:rsid w:val="0091141E"/>
    <w:rsid w:val="0091172C"/>
    <w:rsid w:val="00912B21"/>
    <w:rsid w:val="00913D30"/>
    <w:rsid w:val="00914D4C"/>
    <w:rsid w:val="00914F32"/>
    <w:rsid w:val="00915356"/>
    <w:rsid w:val="00915B7E"/>
    <w:rsid w:val="0091715D"/>
    <w:rsid w:val="0091721D"/>
    <w:rsid w:val="00917347"/>
    <w:rsid w:val="00917CED"/>
    <w:rsid w:val="009201DF"/>
    <w:rsid w:val="009266F2"/>
    <w:rsid w:val="009267B5"/>
    <w:rsid w:val="0092768F"/>
    <w:rsid w:val="009279FE"/>
    <w:rsid w:val="00930D55"/>
    <w:rsid w:val="00931135"/>
    <w:rsid w:val="009325B9"/>
    <w:rsid w:val="00932C77"/>
    <w:rsid w:val="009336BF"/>
    <w:rsid w:val="00933F93"/>
    <w:rsid w:val="00934028"/>
    <w:rsid w:val="0093442F"/>
    <w:rsid w:val="00935293"/>
    <w:rsid w:val="00936897"/>
    <w:rsid w:val="00936E5B"/>
    <w:rsid w:val="009374CA"/>
    <w:rsid w:val="0093796F"/>
    <w:rsid w:val="00937FF5"/>
    <w:rsid w:val="009418CE"/>
    <w:rsid w:val="00942FF2"/>
    <w:rsid w:val="0094354E"/>
    <w:rsid w:val="00943AF5"/>
    <w:rsid w:val="00944F1D"/>
    <w:rsid w:val="009451F8"/>
    <w:rsid w:val="00945DC1"/>
    <w:rsid w:val="00946649"/>
    <w:rsid w:val="0094735D"/>
    <w:rsid w:val="00947672"/>
    <w:rsid w:val="0094796B"/>
    <w:rsid w:val="00950C71"/>
    <w:rsid w:val="00950C93"/>
    <w:rsid w:val="00954D0A"/>
    <w:rsid w:val="00955FA4"/>
    <w:rsid w:val="00957AEC"/>
    <w:rsid w:val="00957FF2"/>
    <w:rsid w:val="009604E3"/>
    <w:rsid w:val="00960D26"/>
    <w:rsid w:val="009614DF"/>
    <w:rsid w:val="00962B3F"/>
    <w:rsid w:val="00962E64"/>
    <w:rsid w:val="00963169"/>
    <w:rsid w:val="00963943"/>
    <w:rsid w:val="00965028"/>
    <w:rsid w:val="00965591"/>
    <w:rsid w:val="00970CE4"/>
    <w:rsid w:val="00971D27"/>
    <w:rsid w:val="00972265"/>
    <w:rsid w:val="00972B6C"/>
    <w:rsid w:val="0097382A"/>
    <w:rsid w:val="0097662A"/>
    <w:rsid w:val="00976E05"/>
    <w:rsid w:val="00976F1B"/>
    <w:rsid w:val="00977790"/>
    <w:rsid w:val="0097787B"/>
    <w:rsid w:val="00980E5B"/>
    <w:rsid w:val="009812FE"/>
    <w:rsid w:val="00981B68"/>
    <w:rsid w:val="0098367D"/>
    <w:rsid w:val="00983C07"/>
    <w:rsid w:val="00984AED"/>
    <w:rsid w:val="00984FBD"/>
    <w:rsid w:val="00986049"/>
    <w:rsid w:val="00986569"/>
    <w:rsid w:val="00986EDC"/>
    <w:rsid w:val="00987C63"/>
    <w:rsid w:val="009902AE"/>
    <w:rsid w:val="009905C9"/>
    <w:rsid w:val="00990D63"/>
    <w:rsid w:val="00992806"/>
    <w:rsid w:val="00992C76"/>
    <w:rsid w:val="00993420"/>
    <w:rsid w:val="0099483F"/>
    <w:rsid w:val="0099522C"/>
    <w:rsid w:val="00995376"/>
    <w:rsid w:val="00995D3E"/>
    <w:rsid w:val="009961CB"/>
    <w:rsid w:val="00996A88"/>
    <w:rsid w:val="00996B9E"/>
    <w:rsid w:val="0099722D"/>
    <w:rsid w:val="00997844"/>
    <w:rsid w:val="0099785A"/>
    <w:rsid w:val="00997F06"/>
    <w:rsid w:val="009A0B1D"/>
    <w:rsid w:val="009A0ED7"/>
    <w:rsid w:val="009A18CF"/>
    <w:rsid w:val="009A253F"/>
    <w:rsid w:val="009A366C"/>
    <w:rsid w:val="009A4DD0"/>
    <w:rsid w:val="009A4EA1"/>
    <w:rsid w:val="009A4EB8"/>
    <w:rsid w:val="009A56CA"/>
    <w:rsid w:val="009A7C94"/>
    <w:rsid w:val="009A7CF9"/>
    <w:rsid w:val="009B031E"/>
    <w:rsid w:val="009B0AA2"/>
    <w:rsid w:val="009B258D"/>
    <w:rsid w:val="009B33E8"/>
    <w:rsid w:val="009B478C"/>
    <w:rsid w:val="009B57BB"/>
    <w:rsid w:val="009B5F95"/>
    <w:rsid w:val="009B60CF"/>
    <w:rsid w:val="009B7AF6"/>
    <w:rsid w:val="009B7FAE"/>
    <w:rsid w:val="009C0795"/>
    <w:rsid w:val="009C0F17"/>
    <w:rsid w:val="009C2E55"/>
    <w:rsid w:val="009C3593"/>
    <w:rsid w:val="009C43EC"/>
    <w:rsid w:val="009C6886"/>
    <w:rsid w:val="009C69AA"/>
    <w:rsid w:val="009C79C9"/>
    <w:rsid w:val="009C7F97"/>
    <w:rsid w:val="009D2759"/>
    <w:rsid w:val="009D2BC3"/>
    <w:rsid w:val="009D4E9B"/>
    <w:rsid w:val="009D5563"/>
    <w:rsid w:val="009D6E6C"/>
    <w:rsid w:val="009D6FAA"/>
    <w:rsid w:val="009D7153"/>
    <w:rsid w:val="009E0250"/>
    <w:rsid w:val="009E07D6"/>
    <w:rsid w:val="009E1733"/>
    <w:rsid w:val="009E2288"/>
    <w:rsid w:val="009E30F9"/>
    <w:rsid w:val="009E394C"/>
    <w:rsid w:val="009E3B74"/>
    <w:rsid w:val="009E3BA2"/>
    <w:rsid w:val="009E442A"/>
    <w:rsid w:val="009E4575"/>
    <w:rsid w:val="009E596A"/>
    <w:rsid w:val="009E5DFB"/>
    <w:rsid w:val="009E6124"/>
    <w:rsid w:val="009F30E8"/>
    <w:rsid w:val="009F371A"/>
    <w:rsid w:val="009F3816"/>
    <w:rsid w:val="009F4475"/>
    <w:rsid w:val="009F4A61"/>
    <w:rsid w:val="009F580B"/>
    <w:rsid w:val="009F65CF"/>
    <w:rsid w:val="009F74AA"/>
    <w:rsid w:val="00A001C5"/>
    <w:rsid w:val="00A004DB"/>
    <w:rsid w:val="00A0143A"/>
    <w:rsid w:val="00A03E17"/>
    <w:rsid w:val="00A03F68"/>
    <w:rsid w:val="00A04A54"/>
    <w:rsid w:val="00A04F26"/>
    <w:rsid w:val="00A050A0"/>
    <w:rsid w:val="00A05A35"/>
    <w:rsid w:val="00A06622"/>
    <w:rsid w:val="00A0721F"/>
    <w:rsid w:val="00A0763D"/>
    <w:rsid w:val="00A10F01"/>
    <w:rsid w:val="00A1171E"/>
    <w:rsid w:val="00A11883"/>
    <w:rsid w:val="00A11A18"/>
    <w:rsid w:val="00A1252A"/>
    <w:rsid w:val="00A126F9"/>
    <w:rsid w:val="00A15146"/>
    <w:rsid w:val="00A204DD"/>
    <w:rsid w:val="00A24176"/>
    <w:rsid w:val="00A24A15"/>
    <w:rsid w:val="00A25EAE"/>
    <w:rsid w:val="00A262DA"/>
    <w:rsid w:val="00A26A01"/>
    <w:rsid w:val="00A278C6"/>
    <w:rsid w:val="00A27ABB"/>
    <w:rsid w:val="00A27BD3"/>
    <w:rsid w:val="00A30700"/>
    <w:rsid w:val="00A32DE6"/>
    <w:rsid w:val="00A32E79"/>
    <w:rsid w:val="00A3325D"/>
    <w:rsid w:val="00A33355"/>
    <w:rsid w:val="00A3430C"/>
    <w:rsid w:val="00A346AF"/>
    <w:rsid w:val="00A34AE9"/>
    <w:rsid w:val="00A34B94"/>
    <w:rsid w:val="00A34D00"/>
    <w:rsid w:val="00A3526A"/>
    <w:rsid w:val="00A3561D"/>
    <w:rsid w:val="00A3588F"/>
    <w:rsid w:val="00A360E2"/>
    <w:rsid w:val="00A36343"/>
    <w:rsid w:val="00A41A6C"/>
    <w:rsid w:val="00A44739"/>
    <w:rsid w:val="00A45246"/>
    <w:rsid w:val="00A45664"/>
    <w:rsid w:val="00A45BAB"/>
    <w:rsid w:val="00A45F64"/>
    <w:rsid w:val="00A47448"/>
    <w:rsid w:val="00A47989"/>
    <w:rsid w:val="00A47D12"/>
    <w:rsid w:val="00A47E6B"/>
    <w:rsid w:val="00A50A13"/>
    <w:rsid w:val="00A50C98"/>
    <w:rsid w:val="00A50D26"/>
    <w:rsid w:val="00A52D7C"/>
    <w:rsid w:val="00A532A4"/>
    <w:rsid w:val="00A5489A"/>
    <w:rsid w:val="00A54AF8"/>
    <w:rsid w:val="00A5521D"/>
    <w:rsid w:val="00A55860"/>
    <w:rsid w:val="00A560BA"/>
    <w:rsid w:val="00A5683F"/>
    <w:rsid w:val="00A56B1D"/>
    <w:rsid w:val="00A57524"/>
    <w:rsid w:val="00A601FB"/>
    <w:rsid w:val="00A60B18"/>
    <w:rsid w:val="00A62B93"/>
    <w:rsid w:val="00A63B0B"/>
    <w:rsid w:val="00A63CE9"/>
    <w:rsid w:val="00A65284"/>
    <w:rsid w:val="00A678B9"/>
    <w:rsid w:val="00A67F1A"/>
    <w:rsid w:val="00A7141B"/>
    <w:rsid w:val="00A730DA"/>
    <w:rsid w:val="00A73114"/>
    <w:rsid w:val="00A7344D"/>
    <w:rsid w:val="00A74092"/>
    <w:rsid w:val="00A74607"/>
    <w:rsid w:val="00A74F5B"/>
    <w:rsid w:val="00A75387"/>
    <w:rsid w:val="00A76946"/>
    <w:rsid w:val="00A76C63"/>
    <w:rsid w:val="00A77C5B"/>
    <w:rsid w:val="00A808A5"/>
    <w:rsid w:val="00A80E99"/>
    <w:rsid w:val="00A82C51"/>
    <w:rsid w:val="00A83138"/>
    <w:rsid w:val="00A8382C"/>
    <w:rsid w:val="00A84C60"/>
    <w:rsid w:val="00A859C1"/>
    <w:rsid w:val="00A85DD6"/>
    <w:rsid w:val="00A91C35"/>
    <w:rsid w:val="00A9223D"/>
    <w:rsid w:val="00A9460F"/>
    <w:rsid w:val="00A95782"/>
    <w:rsid w:val="00A95AC9"/>
    <w:rsid w:val="00A95DC9"/>
    <w:rsid w:val="00A96456"/>
    <w:rsid w:val="00A96503"/>
    <w:rsid w:val="00A9697D"/>
    <w:rsid w:val="00A9798A"/>
    <w:rsid w:val="00AA0070"/>
    <w:rsid w:val="00AA12AB"/>
    <w:rsid w:val="00AA12BF"/>
    <w:rsid w:val="00AA20CA"/>
    <w:rsid w:val="00AA2FB6"/>
    <w:rsid w:val="00AA35EC"/>
    <w:rsid w:val="00AA4250"/>
    <w:rsid w:val="00AA4A6A"/>
    <w:rsid w:val="00AA7BEE"/>
    <w:rsid w:val="00AB07EC"/>
    <w:rsid w:val="00AB1D56"/>
    <w:rsid w:val="00AB226A"/>
    <w:rsid w:val="00AB32E9"/>
    <w:rsid w:val="00AB4357"/>
    <w:rsid w:val="00AB49BB"/>
    <w:rsid w:val="00AB5F1F"/>
    <w:rsid w:val="00AB71B6"/>
    <w:rsid w:val="00AB7944"/>
    <w:rsid w:val="00AC1474"/>
    <w:rsid w:val="00AC2E41"/>
    <w:rsid w:val="00AC4380"/>
    <w:rsid w:val="00AC4AB4"/>
    <w:rsid w:val="00AC507A"/>
    <w:rsid w:val="00AC5C06"/>
    <w:rsid w:val="00AC5F35"/>
    <w:rsid w:val="00AC6855"/>
    <w:rsid w:val="00AC6D5A"/>
    <w:rsid w:val="00AC7B56"/>
    <w:rsid w:val="00AD0E55"/>
    <w:rsid w:val="00AD2A97"/>
    <w:rsid w:val="00AD2DC6"/>
    <w:rsid w:val="00AD33B7"/>
    <w:rsid w:val="00AD3A41"/>
    <w:rsid w:val="00AD451D"/>
    <w:rsid w:val="00AD4554"/>
    <w:rsid w:val="00AD5A5E"/>
    <w:rsid w:val="00AD5F70"/>
    <w:rsid w:val="00AD7460"/>
    <w:rsid w:val="00AD754B"/>
    <w:rsid w:val="00AE158D"/>
    <w:rsid w:val="00AE18AA"/>
    <w:rsid w:val="00AE1E2D"/>
    <w:rsid w:val="00AE2676"/>
    <w:rsid w:val="00AE3A9F"/>
    <w:rsid w:val="00AE4680"/>
    <w:rsid w:val="00AE6D56"/>
    <w:rsid w:val="00AE7439"/>
    <w:rsid w:val="00AE7BDE"/>
    <w:rsid w:val="00AF0397"/>
    <w:rsid w:val="00AF1E63"/>
    <w:rsid w:val="00AF3ACF"/>
    <w:rsid w:val="00AF3D34"/>
    <w:rsid w:val="00AF3F96"/>
    <w:rsid w:val="00AF615F"/>
    <w:rsid w:val="00B0043A"/>
    <w:rsid w:val="00B0187B"/>
    <w:rsid w:val="00B020C1"/>
    <w:rsid w:val="00B0346F"/>
    <w:rsid w:val="00B03AC7"/>
    <w:rsid w:val="00B04BC0"/>
    <w:rsid w:val="00B0768B"/>
    <w:rsid w:val="00B10835"/>
    <w:rsid w:val="00B119D3"/>
    <w:rsid w:val="00B12388"/>
    <w:rsid w:val="00B1249D"/>
    <w:rsid w:val="00B13561"/>
    <w:rsid w:val="00B160A1"/>
    <w:rsid w:val="00B16605"/>
    <w:rsid w:val="00B16917"/>
    <w:rsid w:val="00B17811"/>
    <w:rsid w:val="00B178B1"/>
    <w:rsid w:val="00B208F0"/>
    <w:rsid w:val="00B234E0"/>
    <w:rsid w:val="00B23A69"/>
    <w:rsid w:val="00B23C19"/>
    <w:rsid w:val="00B25469"/>
    <w:rsid w:val="00B27070"/>
    <w:rsid w:val="00B27B86"/>
    <w:rsid w:val="00B30C71"/>
    <w:rsid w:val="00B31184"/>
    <w:rsid w:val="00B339CB"/>
    <w:rsid w:val="00B34C6F"/>
    <w:rsid w:val="00B360C5"/>
    <w:rsid w:val="00B40846"/>
    <w:rsid w:val="00B40886"/>
    <w:rsid w:val="00B40F33"/>
    <w:rsid w:val="00B417C1"/>
    <w:rsid w:val="00B41885"/>
    <w:rsid w:val="00B425C1"/>
    <w:rsid w:val="00B42865"/>
    <w:rsid w:val="00B428C2"/>
    <w:rsid w:val="00B4345F"/>
    <w:rsid w:val="00B43DB7"/>
    <w:rsid w:val="00B448C2"/>
    <w:rsid w:val="00B44D46"/>
    <w:rsid w:val="00B45213"/>
    <w:rsid w:val="00B46EDB"/>
    <w:rsid w:val="00B47D6C"/>
    <w:rsid w:val="00B51214"/>
    <w:rsid w:val="00B512B8"/>
    <w:rsid w:val="00B51D02"/>
    <w:rsid w:val="00B52741"/>
    <w:rsid w:val="00B5278D"/>
    <w:rsid w:val="00B545B2"/>
    <w:rsid w:val="00B54713"/>
    <w:rsid w:val="00B54D20"/>
    <w:rsid w:val="00B56F98"/>
    <w:rsid w:val="00B609FE"/>
    <w:rsid w:val="00B6160D"/>
    <w:rsid w:val="00B61EF9"/>
    <w:rsid w:val="00B61FD9"/>
    <w:rsid w:val="00B6353B"/>
    <w:rsid w:val="00B63A67"/>
    <w:rsid w:val="00B64154"/>
    <w:rsid w:val="00B65A43"/>
    <w:rsid w:val="00B66479"/>
    <w:rsid w:val="00B664AF"/>
    <w:rsid w:val="00B667EF"/>
    <w:rsid w:val="00B66AB8"/>
    <w:rsid w:val="00B6723F"/>
    <w:rsid w:val="00B67AE4"/>
    <w:rsid w:val="00B702C5"/>
    <w:rsid w:val="00B716C3"/>
    <w:rsid w:val="00B724E4"/>
    <w:rsid w:val="00B72832"/>
    <w:rsid w:val="00B73A27"/>
    <w:rsid w:val="00B74064"/>
    <w:rsid w:val="00B74C2A"/>
    <w:rsid w:val="00B7518A"/>
    <w:rsid w:val="00B754F5"/>
    <w:rsid w:val="00B765F8"/>
    <w:rsid w:val="00B770FC"/>
    <w:rsid w:val="00B7727A"/>
    <w:rsid w:val="00B800F6"/>
    <w:rsid w:val="00B808AB"/>
    <w:rsid w:val="00B80E8B"/>
    <w:rsid w:val="00B81F23"/>
    <w:rsid w:val="00B82875"/>
    <w:rsid w:val="00B82C0F"/>
    <w:rsid w:val="00B82FF8"/>
    <w:rsid w:val="00B83E21"/>
    <w:rsid w:val="00B84405"/>
    <w:rsid w:val="00B85DED"/>
    <w:rsid w:val="00B867D6"/>
    <w:rsid w:val="00B86991"/>
    <w:rsid w:val="00B86C2B"/>
    <w:rsid w:val="00B87081"/>
    <w:rsid w:val="00B871AF"/>
    <w:rsid w:val="00B901DC"/>
    <w:rsid w:val="00B9022F"/>
    <w:rsid w:val="00B90252"/>
    <w:rsid w:val="00B90541"/>
    <w:rsid w:val="00B9068B"/>
    <w:rsid w:val="00B912E2"/>
    <w:rsid w:val="00B91C84"/>
    <w:rsid w:val="00B92853"/>
    <w:rsid w:val="00B92B4C"/>
    <w:rsid w:val="00B937D1"/>
    <w:rsid w:val="00B93B4C"/>
    <w:rsid w:val="00B94746"/>
    <w:rsid w:val="00B952F5"/>
    <w:rsid w:val="00B97D85"/>
    <w:rsid w:val="00BA0782"/>
    <w:rsid w:val="00BA09BF"/>
    <w:rsid w:val="00BA0A8F"/>
    <w:rsid w:val="00BA115A"/>
    <w:rsid w:val="00BA1A73"/>
    <w:rsid w:val="00BA22AF"/>
    <w:rsid w:val="00BA2C1F"/>
    <w:rsid w:val="00BA2DB3"/>
    <w:rsid w:val="00BA3830"/>
    <w:rsid w:val="00BA4790"/>
    <w:rsid w:val="00BA4A11"/>
    <w:rsid w:val="00BA5CD0"/>
    <w:rsid w:val="00BA60E4"/>
    <w:rsid w:val="00BA65FB"/>
    <w:rsid w:val="00BA6B68"/>
    <w:rsid w:val="00BA73EB"/>
    <w:rsid w:val="00BB0196"/>
    <w:rsid w:val="00BB070F"/>
    <w:rsid w:val="00BB0C5A"/>
    <w:rsid w:val="00BB4916"/>
    <w:rsid w:val="00BB4C13"/>
    <w:rsid w:val="00BB5A60"/>
    <w:rsid w:val="00BB6BE9"/>
    <w:rsid w:val="00BC0106"/>
    <w:rsid w:val="00BC0368"/>
    <w:rsid w:val="00BC0478"/>
    <w:rsid w:val="00BC06FE"/>
    <w:rsid w:val="00BC0A82"/>
    <w:rsid w:val="00BC0F1F"/>
    <w:rsid w:val="00BC3CED"/>
    <w:rsid w:val="00BC4A91"/>
    <w:rsid w:val="00BC5FBF"/>
    <w:rsid w:val="00BC66E2"/>
    <w:rsid w:val="00BC6F18"/>
    <w:rsid w:val="00BC6F2F"/>
    <w:rsid w:val="00BC6F30"/>
    <w:rsid w:val="00BC6FD6"/>
    <w:rsid w:val="00BC7757"/>
    <w:rsid w:val="00BD08A0"/>
    <w:rsid w:val="00BD1078"/>
    <w:rsid w:val="00BD40C4"/>
    <w:rsid w:val="00BD430F"/>
    <w:rsid w:val="00BD450B"/>
    <w:rsid w:val="00BD5473"/>
    <w:rsid w:val="00BD7A3B"/>
    <w:rsid w:val="00BE0F2D"/>
    <w:rsid w:val="00BE1002"/>
    <w:rsid w:val="00BE10CD"/>
    <w:rsid w:val="00BE1386"/>
    <w:rsid w:val="00BE1576"/>
    <w:rsid w:val="00BE1CB1"/>
    <w:rsid w:val="00BE2C6C"/>
    <w:rsid w:val="00BE31EB"/>
    <w:rsid w:val="00BE345F"/>
    <w:rsid w:val="00BE3A4C"/>
    <w:rsid w:val="00BE41ED"/>
    <w:rsid w:val="00BE459B"/>
    <w:rsid w:val="00BE4719"/>
    <w:rsid w:val="00BE543C"/>
    <w:rsid w:val="00BE672C"/>
    <w:rsid w:val="00BE6C66"/>
    <w:rsid w:val="00BE6DBD"/>
    <w:rsid w:val="00BE7451"/>
    <w:rsid w:val="00BE785E"/>
    <w:rsid w:val="00BE7C7E"/>
    <w:rsid w:val="00BE7D43"/>
    <w:rsid w:val="00BF1232"/>
    <w:rsid w:val="00BF1BFB"/>
    <w:rsid w:val="00BF270D"/>
    <w:rsid w:val="00BF3482"/>
    <w:rsid w:val="00BF3798"/>
    <w:rsid w:val="00BF411E"/>
    <w:rsid w:val="00BF4992"/>
    <w:rsid w:val="00BF5591"/>
    <w:rsid w:val="00BF5F03"/>
    <w:rsid w:val="00BF7C35"/>
    <w:rsid w:val="00C01EBB"/>
    <w:rsid w:val="00C020F7"/>
    <w:rsid w:val="00C021EA"/>
    <w:rsid w:val="00C022BB"/>
    <w:rsid w:val="00C0344A"/>
    <w:rsid w:val="00C03F40"/>
    <w:rsid w:val="00C041DA"/>
    <w:rsid w:val="00C04C84"/>
    <w:rsid w:val="00C071ED"/>
    <w:rsid w:val="00C07FD4"/>
    <w:rsid w:val="00C11658"/>
    <w:rsid w:val="00C1176B"/>
    <w:rsid w:val="00C11DB7"/>
    <w:rsid w:val="00C122AB"/>
    <w:rsid w:val="00C12B9C"/>
    <w:rsid w:val="00C13EFD"/>
    <w:rsid w:val="00C140B0"/>
    <w:rsid w:val="00C14CB1"/>
    <w:rsid w:val="00C14EAE"/>
    <w:rsid w:val="00C17C38"/>
    <w:rsid w:val="00C17D5E"/>
    <w:rsid w:val="00C202BE"/>
    <w:rsid w:val="00C20A56"/>
    <w:rsid w:val="00C20DAA"/>
    <w:rsid w:val="00C21434"/>
    <w:rsid w:val="00C2149D"/>
    <w:rsid w:val="00C21855"/>
    <w:rsid w:val="00C2243E"/>
    <w:rsid w:val="00C22A8C"/>
    <w:rsid w:val="00C238EF"/>
    <w:rsid w:val="00C23C50"/>
    <w:rsid w:val="00C23EE9"/>
    <w:rsid w:val="00C24185"/>
    <w:rsid w:val="00C251CD"/>
    <w:rsid w:val="00C251D4"/>
    <w:rsid w:val="00C25840"/>
    <w:rsid w:val="00C26A93"/>
    <w:rsid w:val="00C27074"/>
    <w:rsid w:val="00C2793E"/>
    <w:rsid w:val="00C30BBE"/>
    <w:rsid w:val="00C30EC9"/>
    <w:rsid w:val="00C33062"/>
    <w:rsid w:val="00C33ACD"/>
    <w:rsid w:val="00C33CEB"/>
    <w:rsid w:val="00C33F07"/>
    <w:rsid w:val="00C34091"/>
    <w:rsid w:val="00C34442"/>
    <w:rsid w:val="00C35660"/>
    <w:rsid w:val="00C357AC"/>
    <w:rsid w:val="00C36109"/>
    <w:rsid w:val="00C36A70"/>
    <w:rsid w:val="00C37E2E"/>
    <w:rsid w:val="00C408AF"/>
    <w:rsid w:val="00C40B92"/>
    <w:rsid w:val="00C419F2"/>
    <w:rsid w:val="00C4228C"/>
    <w:rsid w:val="00C427F2"/>
    <w:rsid w:val="00C42BB0"/>
    <w:rsid w:val="00C42DC9"/>
    <w:rsid w:val="00C43374"/>
    <w:rsid w:val="00C43DCF"/>
    <w:rsid w:val="00C45497"/>
    <w:rsid w:val="00C45B38"/>
    <w:rsid w:val="00C45CFE"/>
    <w:rsid w:val="00C461B6"/>
    <w:rsid w:val="00C4626A"/>
    <w:rsid w:val="00C46C65"/>
    <w:rsid w:val="00C47260"/>
    <w:rsid w:val="00C506BA"/>
    <w:rsid w:val="00C50A5D"/>
    <w:rsid w:val="00C510DC"/>
    <w:rsid w:val="00C513B2"/>
    <w:rsid w:val="00C520E1"/>
    <w:rsid w:val="00C529A2"/>
    <w:rsid w:val="00C532D4"/>
    <w:rsid w:val="00C53841"/>
    <w:rsid w:val="00C53877"/>
    <w:rsid w:val="00C53B16"/>
    <w:rsid w:val="00C544D6"/>
    <w:rsid w:val="00C549BD"/>
    <w:rsid w:val="00C567D4"/>
    <w:rsid w:val="00C56D53"/>
    <w:rsid w:val="00C577D5"/>
    <w:rsid w:val="00C6069B"/>
    <w:rsid w:val="00C61221"/>
    <w:rsid w:val="00C623F9"/>
    <w:rsid w:val="00C63473"/>
    <w:rsid w:val="00C636DB"/>
    <w:rsid w:val="00C64B46"/>
    <w:rsid w:val="00C65383"/>
    <w:rsid w:val="00C65410"/>
    <w:rsid w:val="00C65633"/>
    <w:rsid w:val="00C66657"/>
    <w:rsid w:val="00C66A24"/>
    <w:rsid w:val="00C67980"/>
    <w:rsid w:val="00C67F56"/>
    <w:rsid w:val="00C67FD3"/>
    <w:rsid w:val="00C71243"/>
    <w:rsid w:val="00C71B7E"/>
    <w:rsid w:val="00C71BF9"/>
    <w:rsid w:val="00C71C99"/>
    <w:rsid w:val="00C71F45"/>
    <w:rsid w:val="00C7490D"/>
    <w:rsid w:val="00C74DA3"/>
    <w:rsid w:val="00C7594A"/>
    <w:rsid w:val="00C75C6E"/>
    <w:rsid w:val="00C76255"/>
    <w:rsid w:val="00C76FA5"/>
    <w:rsid w:val="00C7708D"/>
    <w:rsid w:val="00C77E7D"/>
    <w:rsid w:val="00C80C37"/>
    <w:rsid w:val="00C818AB"/>
    <w:rsid w:val="00C818CE"/>
    <w:rsid w:val="00C81CF6"/>
    <w:rsid w:val="00C824D6"/>
    <w:rsid w:val="00C82BB7"/>
    <w:rsid w:val="00C837D6"/>
    <w:rsid w:val="00C84173"/>
    <w:rsid w:val="00C902AB"/>
    <w:rsid w:val="00C90648"/>
    <w:rsid w:val="00C91332"/>
    <w:rsid w:val="00C9173C"/>
    <w:rsid w:val="00C91CC8"/>
    <w:rsid w:val="00C924AB"/>
    <w:rsid w:val="00C9283C"/>
    <w:rsid w:val="00C93041"/>
    <w:rsid w:val="00C93E90"/>
    <w:rsid w:val="00C93F3F"/>
    <w:rsid w:val="00C948F6"/>
    <w:rsid w:val="00C94EE9"/>
    <w:rsid w:val="00C953C6"/>
    <w:rsid w:val="00C962D8"/>
    <w:rsid w:val="00C969A6"/>
    <w:rsid w:val="00C972C2"/>
    <w:rsid w:val="00C97662"/>
    <w:rsid w:val="00C9776D"/>
    <w:rsid w:val="00C97832"/>
    <w:rsid w:val="00CA1B0C"/>
    <w:rsid w:val="00CA34A7"/>
    <w:rsid w:val="00CA39DF"/>
    <w:rsid w:val="00CA4824"/>
    <w:rsid w:val="00CA581B"/>
    <w:rsid w:val="00CA5B92"/>
    <w:rsid w:val="00CA5DE3"/>
    <w:rsid w:val="00CA63D8"/>
    <w:rsid w:val="00CA6A55"/>
    <w:rsid w:val="00CA6FF5"/>
    <w:rsid w:val="00CB019C"/>
    <w:rsid w:val="00CB024F"/>
    <w:rsid w:val="00CB09B8"/>
    <w:rsid w:val="00CB1451"/>
    <w:rsid w:val="00CB18CF"/>
    <w:rsid w:val="00CB302E"/>
    <w:rsid w:val="00CB6E6A"/>
    <w:rsid w:val="00CC0D6D"/>
    <w:rsid w:val="00CC1B3D"/>
    <w:rsid w:val="00CC269A"/>
    <w:rsid w:val="00CC2799"/>
    <w:rsid w:val="00CC3BA5"/>
    <w:rsid w:val="00CC3C46"/>
    <w:rsid w:val="00CC454D"/>
    <w:rsid w:val="00CC4862"/>
    <w:rsid w:val="00CC4E89"/>
    <w:rsid w:val="00CC4FDB"/>
    <w:rsid w:val="00CC5CA4"/>
    <w:rsid w:val="00CC5F93"/>
    <w:rsid w:val="00CC601E"/>
    <w:rsid w:val="00CC6BB3"/>
    <w:rsid w:val="00CD03C8"/>
    <w:rsid w:val="00CD1338"/>
    <w:rsid w:val="00CD1ED8"/>
    <w:rsid w:val="00CD25E0"/>
    <w:rsid w:val="00CD3564"/>
    <w:rsid w:val="00CD46BD"/>
    <w:rsid w:val="00CD48CE"/>
    <w:rsid w:val="00CD53E6"/>
    <w:rsid w:val="00CD5587"/>
    <w:rsid w:val="00CD5E51"/>
    <w:rsid w:val="00CD6426"/>
    <w:rsid w:val="00CD64D0"/>
    <w:rsid w:val="00CD6910"/>
    <w:rsid w:val="00CD6C00"/>
    <w:rsid w:val="00CE0113"/>
    <w:rsid w:val="00CE024C"/>
    <w:rsid w:val="00CE0B13"/>
    <w:rsid w:val="00CE1C48"/>
    <w:rsid w:val="00CE628E"/>
    <w:rsid w:val="00CE6C72"/>
    <w:rsid w:val="00CE7008"/>
    <w:rsid w:val="00CE7993"/>
    <w:rsid w:val="00CE7B52"/>
    <w:rsid w:val="00CF0A53"/>
    <w:rsid w:val="00CF1860"/>
    <w:rsid w:val="00CF21C9"/>
    <w:rsid w:val="00CF2E26"/>
    <w:rsid w:val="00CF48AB"/>
    <w:rsid w:val="00CF5F9F"/>
    <w:rsid w:val="00CF7A62"/>
    <w:rsid w:val="00CF7E18"/>
    <w:rsid w:val="00D00331"/>
    <w:rsid w:val="00D00DA3"/>
    <w:rsid w:val="00D0185C"/>
    <w:rsid w:val="00D02235"/>
    <w:rsid w:val="00D034A3"/>
    <w:rsid w:val="00D044DC"/>
    <w:rsid w:val="00D06668"/>
    <w:rsid w:val="00D1057D"/>
    <w:rsid w:val="00D12116"/>
    <w:rsid w:val="00D123C9"/>
    <w:rsid w:val="00D1364A"/>
    <w:rsid w:val="00D14338"/>
    <w:rsid w:val="00D14C81"/>
    <w:rsid w:val="00D14DF4"/>
    <w:rsid w:val="00D15371"/>
    <w:rsid w:val="00D1592F"/>
    <w:rsid w:val="00D15DD5"/>
    <w:rsid w:val="00D16626"/>
    <w:rsid w:val="00D16DED"/>
    <w:rsid w:val="00D17419"/>
    <w:rsid w:val="00D17E2C"/>
    <w:rsid w:val="00D20B49"/>
    <w:rsid w:val="00D20C26"/>
    <w:rsid w:val="00D21B2C"/>
    <w:rsid w:val="00D230EF"/>
    <w:rsid w:val="00D23C6C"/>
    <w:rsid w:val="00D242C2"/>
    <w:rsid w:val="00D2465F"/>
    <w:rsid w:val="00D249CA"/>
    <w:rsid w:val="00D24E97"/>
    <w:rsid w:val="00D24F0B"/>
    <w:rsid w:val="00D2530B"/>
    <w:rsid w:val="00D25E5B"/>
    <w:rsid w:val="00D26667"/>
    <w:rsid w:val="00D26B52"/>
    <w:rsid w:val="00D271D2"/>
    <w:rsid w:val="00D27264"/>
    <w:rsid w:val="00D27D1F"/>
    <w:rsid w:val="00D301F6"/>
    <w:rsid w:val="00D305BF"/>
    <w:rsid w:val="00D31319"/>
    <w:rsid w:val="00D31462"/>
    <w:rsid w:val="00D3155C"/>
    <w:rsid w:val="00D31DD2"/>
    <w:rsid w:val="00D320AA"/>
    <w:rsid w:val="00D32663"/>
    <w:rsid w:val="00D33226"/>
    <w:rsid w:val="00D33B61"/>
    <w:rsid w:val="00D33E51"/>
    <w:rsid w:val="00D34D1B"/>
    <w:rsid w:val="00D358B6"/>
    <w:rsid w:val="00D36D7B"/>
    <w:rsid w:val="00D401A6"/>
    <w:rsid w:val="00D41A2A"/>
    <w:rsid w:val="00D41AD0"/>
    <w:rsid w:val="00D42489"/>
    <w:rsid w:val="00D4280C"/>
    <w:rsid w:val="00D44526"/>
    <w:rsid w:val="00D44709"/>
    <w:rsid w:val="00D4611B"/>
    <w:rsid w:val="00D463F6"/>
    <w:rsid w:val="00D4652D"/>
    <w:rsid w:val="00D4737D"/>
    <w:rsid w:val="00D52BFD"/>
    <w:rsid w:val="00D54BF7"/>
    <w:rsid w:val="00D56286"/>
    <w:rsid w:val="00D5668F"/>
    <w:rsid w:val="00D60E3F"/>
    <w:rsid w:val="00D634B2"/>
    <w:rsid w:val="00D63BE9"/>
    <w:rsid w:val="00D64137"/>
    <w:rsid w:val="00D64216"/>
    <w:rsid w:val="00D64CBE"/>
    <w:rsid w:val="00D64DD8"/>
    <w:rsid w:val="00D65E2D"/>
    <w:rsid w:val="00D66C3E"/>
    <w:rsid w:val="00D66DCD"/>
    <w:rsid w:val="00D673CD"/>
    <w:rsid w:val="00D678A0"/>
    <w:rsid w:val="00D67A2A"/>
    <w:rsid w:val="00D712C1"/>
    <w:rsid w:val="00D74754"/>
    <w:rsid w:val="00D76347"/>
    <w:rsid w:val="00D8093F"/>
    <w:rsid w:val="00D82BC8"/>
    <w:rsid w:val="00D82FCC"/>
    <w:rsid w:val="00D833CC"/>
    <w:rsid w:val="00D83DE3"/>
    <w:rsid w:val="00D8423C"/>
    <w:rsid w:val="00D84B86"/>
    <w:rsid w:val="00D86865"/>
    <w:rsid w:val="00D86E5E"/>
    <w:rsid w:val="00D905A9"/>
    <w:rsid w:val="00D906CE"/>
    <w:rsid w:val="00D930D4"/>
    <w:rsid w:val="00D93E9E"/>
    <w:rsid w:val="00D94A49"/>
    <w:rsid w:val="00D95258"/>
    <w:rsid w:val="00D966EE"/>
    <w:rsid w:val="00D97C0F"/>
    <w:rsid w:val="00DA0EBB"/>
    <w:rsid w:val="00DA1F30"/>
    <w:rsid w:val="00DA2077"/>
    <w:rsid w:val="00DA2302"/>
    <w:rsid w:val="00DA25EF"/>
    <w:rsid w:val="00DA2F69"/>
    <w:rsid w:val="00DA3D92"/>
    <w:rsid w:val="00DA3EB6"/>
    <w:rsid w:val="00DA6E9C"/>
    <w:rsid w:val="00DA7FE5"/>
    <w:rsid w:val="00DB1697"/>
    <w:rsid w:val="00DB2B69"/>
    <w:rsid w:val="00DB2D2D"/>
    <w:rsid w:val="00DB3BB2"/>
    <w:rsid w:val="00DB4F48"/>
    <w:rsid w:val="00DB75F2"/>
    <w:rsid w:val="00DB792E"/>
    <w:rsid w:val="00DC1626"/>
    <w:rsid w:val="00DC2E01"/>
    <w:rsid w:val="00DC355A"/>
    <w:rsid w:val="00DC7354"/>
    <w:rsid w:val="00DC7452"/>
    <w:rsid w:val="00DD0206"/>
    <w:rsid w:val="00DD0627"/>
    <w:rsid w:val="00DD0A89"/>
    <w:rsid w:val="00DD0A8F"/>
    <w:rsid w:val="00DD1324"/>
    <w:rsid w:val="00DD143D"/>
    <w:rsid w:val="00DD1737"/>
    <w:rsid w:val="00DD2A7E"/>
    <w:rsid w:val="00DD2AFC"/>
    <w:rsid w:val="00DD378E"/>
    <w:rsid w:val="00DD3F39"/>
    <w:rsid w:val="00DD4723"/>
    <w:rsid w:val="00DD4A95"/>
    <w:rsid w:val="00DD4FB8"/>
    <w:rsid w:val="00DD7065"/>
    <w:rsid w:val="00DE0279"/>
    <w:rsid w:val="00DE05CA"/>
    <w:rsid w:val="00DE0696"/>
    <w:rsid w:val="00DE0841"/>
    <w:rsid w:val="00DE1751"/>
    <w:rsid w:val="00DE1788"/>
    <w:rsid w:val="00DE2125"/>
    <w:rsid w:val="00DE38C6"/>
    <w:rsid w:val="00DE50C2"/>
    <w:rsid w:val="00DE527E"/>
    <w:rsid w:val="00DE587D"/>
    <w:rsid w:val="00DE5955"/>
    <w:rsid w:val="00DE5CD0"/>
    <w:rsid w:val="00DE5EBB"/>
    <w:rsid w:val="00DE6BC7"/>
    <w:rsid w:val="00DE7F8D"/>
    <w:rsid w:val="00DF00EA"/>
    <w:rsid w:val="00DF0F90"/>
    <w:rsid w:val="00DF127C"/>
    <w:rsid w:val="00DF50FC"/>
    <w:rsid w:val="00DF60E3"/>
    <w:rsid w:val="00DF67BB"/>
    <w:rsid w:val="00DF6D76"/>
    <w:rsid w:val="00DF7962"/>
    <w:rsid w:val="00E00196"/>
    <w:rsid w:val="00E009C2"/>
    <w:rsid w:val="00E00C41"/>
    <w:rsid w:val="00E0260B"/>
    <w:rsid w:val="00E04785"/>
    <w:rsid w:val="00E04E59"/>
    <w:rsid w:val="00E064ED"/>
    <w:rsid w:val="00E07E2F"/>
    <w:rsid w:val="00E10234"/>
    <w:rsid w:val="00E10E97"/>
    <w:rsid w:val="00E12332"/>
    <w:rsid w:val="00E12AA4"/>
    <w:rsid w:val="00E1493B"/>
    <w:rsid w:val="00E149CB"/>
    <w:rsid w:val="00E165E4"/>
    <w:rsid w:val="00E223A5"/>
    <w:rsid w:val="00E23BAA"/>
    <w:rsid w:val="00E25053"/>
    <w:rsid w:val="00E250E0"/>
    <w:rsid w:val="00E261C0"/>
    <w:rsid w:val="00E26526"/>
    <w:rsid w:val="00E274AE"/>
    <w:rsid w:val="00E30C63"/>
    <w:rsid w:val="00E30ED1"/>
    <w:rsid w:val="00E32952"/>
    <w:rsid w:val="00E33520"/>
    <w:rsid w:val="00E3365B"/>
    <w:rsid w:val="00E34AA0"/>
    <w:rsid w:val="00E36EE8"/>
    <w:rsid w:val="00E377C5"/>
    <w:rsid w:val="00E37D6B"/>
    <w:rsid w:val="00E400B5"/>
    <w:rsid w:val="00E40EA1"/>
    <w:rsid w:val="00E41E24"/>
    <w:rsid w:val="00E41E58"/>
    <w:rsid w:val="00E42AEF"/>
    <w:rsid w:val="00E42B34"/>
    <w:rsid w:val="00E45457"/>
    <w:rsid w:val="00E4545B"/>
    <w:rsid w:val="00E45932"/>
    <w:rsid w:val="00E46C6E"/>
    <w:rsid w:val="00E46C97"/>
    <w:rsid w:val="00E50E77"/>
    <w:rsid w:val="00E51B2C"/>
    <w:rsid w:val="00E51DB4"/>
    <w:rsid w:val="00E521F8"/>
    <w:rsid w:val="00E5242E"/>
    <w:rsid w:val="00E53471"/>
    <w:rsid w:val="00E53BC9"/>
    <w:rsid w:val="00E53DB9"/>
    <w:rsid w:val="00E548BD"/>
    <w:rsid w:val="00E55EF2"/>
    <w:rsid w:val="00E57435"/>
    <w:rsid w:val="00E57752"/>
    <w:rsid w:val="00E60CAF"/>
    <w:rsid w:val="00E60F13"/>
    <w:rsid w:val="00E63477"/>
    <w:rsid w:val="00E63586"/>
    <w:rsid w:val="00E644DA"/>
    <w:rsid w:val="00E65059"/>
    <w:rsid w:val="00E65AB7"/>
    <w:rsid w:val="00E65B91"/>
    <w:rsid w:val="00E67776"/>
    <w:rsid w:val="00E70B1F"/>
    <w:rsid w:val="00E7137F"/>
    <w:rsid w:val="00E7233D"/>
    <w:rsid w:val="00E727C5"/>
    <w:rsid w:val="00E72FF6"/>
    <w:rsid w:val="00E73558"/>
    <w:rsid w:val="00E74331"/>
    <w:rsid w:val="00E76162"/>
    <w:rsid w:val="00E764B5"/>
    <w:rsid w:val="00E767E6"/>
    <w:rsid w:val="00E7685E"/>
    <w:rsid w:val="00E76AF3"/>
    <w:rsid w:val="00E77741"/>
    <w:rsid w:val="00E77BE8"/>
    <w:rsid w:val="00E80EA7"/>
    <w:rsid w:val="00E826AC"/>
    <w:rsid w:val="00E82746"/>
    <w:rsid w:val="00E86FC7"/>
    <w:rsid w:val="00E8788D"/>
    <w:rsid w:val="00E90333"/>
    <w:rsid w:val="00E908DE"/>
    <w:rsid w:val="00E92E41"/>
    <w:rsid w:val="00E93C1F"/>
    <w:rsid w:val="00E93D22"/>
    <w:rsid w:val="00E93FF7"/>
    <w:rsid w:val="00E94A1C"/>
    <w:rsid w:val="00E95B17"/>
    <w:rsid w:val="00E95B58"/>
    <w:rsid w:val="00E96D93"/>
    <w:rsid w:val="00E970B6"/>
    <w:rsid w:val="00E97496"/>
    <w:rsid w:val="00E975A1"/>
    <w:rsid w:val="00E97B8F"/>
    <w:rsid w:val="00EA0B1D"/>
    <w:rsid w:val="00EA0C6A"/>
    <w:rsid w:val="00EA0D30"/>
    <w:rsid w:val="00EA1625"/>
    <w:rsid w:val="00EA1ECE"/>
    <w:rsid w:val="00EA2236"/>
    <w:rsid w:val="00EA3C3B"/>
    <w:rsid w:val="00EA4990"/>
    <w:rsid w:val="00EA4EA3"/>
    <w:rsid w:val="00EA5BEB"/>
    <w:rsid w:val="00EA6021"/>
    <w:rsid w:val="00EA7D1C"/>
    <w:rsid w:val="00EB08D5"/>
    <w:rsid w:val="00EB168F"/>
    <w:rsid w:val="00EB180E"/>
    <w:rsid w:val="00EB1A03"/>
    <w:rsid w:val="00EB2DA7"/>
    <w:rsid w:val="00EB3CD3"/>
    <w:rsid w:val="00EB443B"/>
    <w:rsid w:val="00EB446A"/>
    <w:rsid w:val="00EB57BF"/>
    <w:rsid w:val="00EB5D5E"/>
    <w:rsid w:val="00EC2116"/>
    <w:rsid w:val="00EC2701"/>
    <w:rsid w:val="00EC2A95"/>
    <w:rsid w:val="00EC37F6"/>
    <w:rsid w:val="00EC4353"/>
    <w:rsid w:val="00EC52AA"/>
    <w:rsid w:val="00EC5865"/>
    <w:rsid w:val="00EC5A26"/>
    <w:rsid w:val="00EC6898"/>
    <w:rsid w:val="00EC6BE5"/>
    <w:rsid w:val="00EC71DB"/>
    <w:rsid w:val="00EC753C"/>
    <w:rsid w:val="00EC77B5"/>
    <w:rsid w:val="00EC7C06"/>
    <w:rsid w:val="00ED0095"/>
    <w:rsid w:val="00ED0BA3"/>
    <w:rsid w:val="00ED2603"/>
    <w:rsid w:val="00ED2BE3"/>
    <w:rsid w:val="00ED4455"/>
    <w:rsid w:val="00ED445C"/>
    <w:rsid w:val="00ED4D76"/>
    <w:rsid w:val="00ED5A97"/>
    <w:rsid w:val="00ED5FCB"/>
    <w:rsid w:val="00ED6908"/>
    <w:rsid w:val="00ED6985"/>
    <w:rsid w:val="00ED6E98"/>
    <w:rsid w:val="00ED7950"/>
    <w:rsid w:val="00EE18F3"/>
    <w:rsid w:val="00EE1932"/>
    <w:rsid w:val="00EE22E5"/>
    <w:rsid w:val="00EE262D"/>
    <w:rsid w:val="00EE37C2"/>
    <w:rsid w:val="00EE478A"/>
    <w:rsid w:val="00EE5247"/>
    <w:rsid w:val="00EE59DC"/>
    <w:rsid w:val="00EE6792"/>
    <w:rsid w:val="00EE7533"/>
    <w:rsid w:val="00EE7797"/>
    <w:rsid w:val="00EE7CF7"/>
    <w:rsid w:val="00EF02C2"/>
    <w:rsid w:val="00EF0398"/>
    <w:rsid w:val="00EF09F9"/>
    <w:rsid w:val="00EF0D72"/>
    <w:rsid w:val="00EF1135"/>
    <w:rsid w:val="00EF44A3"/>
    <w:rsid w:val="00EF53E6"/>
    <w:rsid w:val="00EF5D36"/>
    <w:rsid w:val="00EF6692"/>
    <w:rsid w:val="00EF6B36"/>
    <w:rsid w:val="00F00136"/>
    <w:rsid w:val="00F022B4"/>
    <w:rsid w:val="00F02454"/>
    <w:rsid w:val="00F02457"/>
    <w:rsid w:val="00F058EE"/>
    <w:rsid w:val="00F05A22"/>
    <w:rsid w:val="00F05B8A"/>
    <w:rsid w:val="00F06072"/>
    <w:rsid w:val="00F0653D"/>
    <w:rsid w:val="00F065D5"/>
    <w:rsid w:val="00F06728"/>
    <w:rsid w:val="00F1099F"/>
    <w:rsid w:val="00F109ED"/>
    <w:rsid w:val="00F11234"/>
    <w:rsid w:val="00F114A9"/>
    <w:rsid w:val="00F11B42"/>
    <w:rsid w:val="00F11F33"/>
    <w:rsid w:val="00F12277"/>
    <w:rsid w:val="00F12725"/>
    <w:rsid w:val="00F133EF"/>
    <w:rsid w:val="00F1408F"/>
    <w:rsid w:val="00F149E8"/>
    <w:rsid w:val="00F15862"/>
    <w:rsid w:val="00F20149"/>
    <w:rsid w:val="00F204CD"/>
    <w:rsid w:val="00F219B1"/>
    <w:rsid w:val="00F23652"/>
    <w:rsid w:val="00F24830"/>
    <w:rsid w:val="00F24916"/>
    <w:rsid w:val="00F249BD"/>
    <w:rsid w:val="00F269C0"/>
    <w:rsid w:val="00F3004E"/>
    <w:rsid w:val="00F32D59"/>
    <w:rsid w:val="00F33243"/>
    <w:rsid w:val="00F332D4"/>
    <w:rsid w:val="00F33DEC"/>
    <w:rsid w:val="00F35DA3"/>
    <w:rsid w:val="00F37EBD"/>
    <w:rsid w:val="00F407C0"/>
    <w:rsid w:val="00F40960"/>
    <w:rsid w:val="00F40963"/>
    <w:rsid w:val="00F44846"/>
    <w:rsid w:val="00F44A52"/>
    <w:rsid w:val="00F46457"/>
    <w:rsid w:val="00F46628"/>
    <w:rsid w:val="00F46BF9"/>
    <w:rsid w:val="00F4736E"/>
    <w:rsid w:val="00F47C38"/>
    <w:rsid w:val="00F501E7"/>
    <w:rsid w:val="00F5058D"/>
    <w:rsid w:val="00F50F5D"/>
    <w:rsid w:val="00F51AFA"/>
    <w:rsid w:val="00F536F2"/>
    <w:rsid w:val="00F541CE"/>
    <w:rsid w:val="00F6199A"/>
    <w:rsid w:val="00F63621"/>
    <w:rsid w:val="00F637ED"/>
    <w:rsid w:val="00F642FC"/>
    <w:rsid w:val="00F64C06"/>
    <w:rsid w:val="00F65201"/>
    <w:rsid w:val="00F65DD2"/>
    <w:rsid w:val="00F65E89"/>
    <w:rsid w:val="00F65F8A"/>
    <w:rsid w:val="00F6645C"/>
    <w:rsid w:val="00F67465"/>
    <w:rsid w:val="00F67566"/>
    <w:rsid w:val="00F70132"/>
    <w:rsid w:val="00F711F0"/>
    <w:rsid w:val="00F716B9"/>
    <w:rsid w:val="00F71CB9"/>
    <w:rsid w:val="00F733B6"/>
    <w:rsid w:val="00F73B80"/>
    <w:rsid w:val="00F752F2"/>
    <w:rsid w:val="00F75E01"/>
    <w:rsid w:val="00F76874"/>
    <w:rsid w:val="00F774ED"/>
    <w:rsid w:val="00F77563"/>
    <w:rsid w:val="00F77D44"/>
    <w:rsid w:val="00F80307"/>
    <w:rsid w:val="00F80C09"/>
    <w:rsid w:val="00F81989"/>
    <w:rsid w:val="00F8329C"/>
    <w:rsid w:val="00F834CE"/>
    <w:rsid w:val="00F8464B"/>
    <w:rsid w:val="00F846EC"/>
    <w:rsid w:val="00F848DF"/>
    <w:rsid w:val="00F8561B"/>
    <w:rsid w:val="00F869D1"/>
    <w:rsid w:val="00F87428"/>
    <w:rsid w:val="00F8783F"/>
    <w:rsid w:val="00F9026A"/>
    <w:rsid w:val="00F908CF"/>
    <w:rsid w:val="00F91AA6"/>
    <w:rsid w:val="00F9206C"/>
    <w:rsid w:val="00F9279F"/>
    <w:rsid w:val="00F927B7"/>
    <w:rsid w:val="00F93518"/>
    <w:rsid w:val="00F94F31"/>
    <w:rsid w:val="00F96338"/>
    <w:rsid w:val="00FA02BB"/>
    <w:rsid w:val="00FA1028"/>
    <w:rsid w:val="00FA1738"/>
    <w:rsid w:val="00FA1914"/>
    <w:rsid w:val="00FA3653"/>
    <w:rsid w:val="00FA3870"/>
    <w:rsid w:val="00FA39B4"/>
    <w:rsid w:val="00FA3AF9"/>
    <w:rsid w:val="00FA3CD1"/>
    <w:rsid w:val="00FA3F6E"/>
    <w:rsid w:val="00FA41A3"/>
    <w:rsid w:val="00FA496E"/>
    <w:rsid w:val="00FA4AA7"/>
    <w:rsid w:val="00FA5C97"/>
    <w:rsid w:val="00FA647C"/>
    <w:rsid w:val="00FA7664"/>
    <w:rsid w:val="00FA7DFC"/>
    <w:rsid w:val="00FA7F02"/>
    <w:rsid w:val="00FB0144"/>
    <w:rsid w:val="00FB01AF"/>
    <w:rsid w:val="00FB13C0"/>
    <w:rsid w:val="00FB1E86"/>
    <w:rsid w:val="00FB37B0"/>
    <w:rsid w:val="00FB3EAB"/>
    <w:rsid w:val="00FB50A8"/>
    <w:rsid w:val="00FB58B9"/>
    <w:rsid w:val="00FB5A57"/>
    <w:rsid w:val="00FB6786"/>
    <w:rsid w:val="00FB6AAF"/>
    <w:rsid w:val="00FB7F96"/>
    <w:rsid w:val="00FC053B"/>
    <w:rsid w:val="00FC34C0"/>
    <w:rsid w:val="00FC34E7"/>
    <w:rsid w:val="00FC498C"/>
    <w:rsid w:val="00FC5CA1"/>
    <w:rsid w:val="00FC623B"/>
    <w:rsid w:val="00FC6294"/>
    <w:rsid w:val="00FD0375"/>
    <w:rsid w:val="00FD1F17"/>
    <w:rsid w:val="00FD2583"/>
    <w:rsid w:val="00FD302F"/>
    <w:rsid w:val="00FD430C"/>
    <w:rsid w:val="00FD4EA7"/>
    <w:rsid w:val="00FD5DEF"/>
    <w:rsid w:val="00FD5F34"/>
    <w:rsid w:val="00FD625B"/>
    <w:rsid w:val="00FD79F5"/>
    <w:rsid w:val="00FD7C64"/>
    <w:rsid w:val="00FD7DF7"/>
    <w:rsid w:val="00FD7E5F"/>
    <w:rsid w:val="00FE1087"/>
    <w:rsid w:val="00FE1323"/>
    <w:rsid w:val="00FE26F1"/>
    <w:rsid w:val="00FE2DD4"/>
    <w:rsid w:val="00FE3332"/>
    <w:rsid w:val="00FE3DE5"/>
    <w:rsid w:val="00FE4EB3"/>
    <w:rsid w:val="00FE6232"/>
    <w:rsid w:val="00FE70FF"/>
    <w:rsid w:val="00FE732F"/>
    <w:rsid w:val="00FF05EC"/>
    <w:rsid w:val="00FF14CC"/>
    <w:rsid w:val="00FF4EBA"/>
    <w:rsid w:val="00FF54EE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DFD23"/>
  <w15:docId w15:val="{70EC33B2-C1C3-483D-88F8-133C9CF0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3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9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3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03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2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2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2489"/>
    <w:rPr>
      <w:sz w:val="18"/>
      <w:szCs w:val="18"/>
    </w:rPr>
  </w:style>
  <w:style w:type="paragraph" w:styleId="a5">
    <w:name w:val="List Paragraph"/>
    <w:basedOn w:val="a"/>
    <w:uiPriority w:val="34"/>
    <w:qFormat/>
    <w:rsid w:val="00D36D7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E37B6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0E37B6"/>
    <w:pPr>
      <w:widowControl w:val="0"/>
      <w:jc w:val="both"/>
    </w:pPr>
  </w:style>
  <w:style w:type="paragraph" w:styleId="a7">
    <w:name w:val="Title"/>
    <w:basedOn w:val="a"/>
    <w:next w:val="a"/>
    <w:link w:val="Char1"/>
    <w:uiPriority w:val="10"/>
    <w:qFormat/>
    <w:rsid w:val="009A4E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9A4EA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779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6B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6BF9"/>
  </w:style>
  <w:style w:type="paragraph" w:styleId="20">
    <w:name w:val="toc 2"/>
    <w:basedOn w:val="a"/>
    <w:next w:val="a"/>
    <w:autoRedefine/>
    <w:uiPriority w:val="39"/>
    <w:unhideWhenUsed/>
    <w:rsid w:val="00F46BF9"/>
    <w:pPr>
      <w:ind w:leftChars="200" w:left="420"/>
    </w:pPr>
  </w:style>
  <w:style w:type="character" w:styleId="a8">
    <w:name w:val="Hyperlink"/>
    <w:basedOn w:val="a0"/>
    <w:uiPriority w:val="99"/>
    <w:unhideWhenUsed/>
    <w:rsid w:val="00F46BF9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F46BF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46BF9"/>
    <w:rPr>
      <w:sz w:val="18"/>
      <w:szCs w:val="18"/>
    </w:rPr>
  </w:style>
  <w:style w:type="table" w:styleId="aa">
    <w:name w:val="Table Grid"/>
    <w:basedOn w:val="a1"/>
    <w:uiPriority w:val="59"/>
    <w:rsid w:val="00AC6D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93F3F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16317"/>
    <w:pPr>
      <w:ind w:leftChars="400" w:left="840"/>
    </w:pPr>
  </w:style>
  <w:style w:type="paragraph" w:styleId="ab">
    <w:name w:val="Subtitle"/>
    <w:basedOn w:val="a"/>
    <w:next w:val="a"/>
    <w:link w:val="Char3"/>
    <w:uiPriority w:val="11"/>
    <w:qFormat/>
    <w:rsid w:val="00B9022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B9022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03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Date"/>
    <w:basedOn w:val="a"/>
    <w:next w:val="a"/>
    <w:link w:val="Char4"/>
    <w:uiPriority w:val="99"/>
    <w:semiHidden/>
    <w:unhideWhenUsed/>
    <w:rsid w:val="00D33B61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D33B61"/>
  </w:style>
  <w:style w:type="paragraph" w:customStyle="1" w:styleId="Default">
    <w:name w:val="Default"/>
    <w:rsid w:val="00F0607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74D09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274D09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274D09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274D09"/>
    <w:rPr>
      <w:b/>
      <w:bCs/>
    </w:rPr>
  </w:style>
  <w:style w:type="character" w:customStyle="1" w:styleId="Char6">
    <w:name w:val="批注主题 Char"/>
    <w:basedOn w:val="Char5"/>
    <w:link w:val="af"/>
    <w:uiPriority w:val="99"/>
    <w:semiHidden/>
    <w:rsid w:val="00274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newmisc.taomee.com/misc.js?gameid=gameid&amp;stid=stid&amp;sstid=sstid&amp;uid=u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newmisc.taomee.com/misc.js?gameid=2&amp;sti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misc.taomee.com/weblogger.php?gameid=gameid&amp;stid=stid&amp;sstid=sstid&amp;uid=uid&amp;item=ite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D404-56A8-4BFA-94E9-D7BC2B5D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3216</Words>
  <Characters>18336</Characters>
  <Application>Microsoft Office Word</Application>
  <DocSecurity>0</DocSecurity>
  <Lines>152</Lines>
  <Paragraphs>43</Paragraphs>
  <ScaleCrop>false</ScaleCrop>
  <Company>TM</Company>
  <LinksUpToDate>false</LinksUpToDate>
  <CharactersWithSpaces>2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lynn</cp:lastModifiedBy>
  <cp:revision>2456</cp:revision>
  <cp:lastPrinted>2015-08-19T07:57:00Z</cp:lastPrinted>
  <dcterms:created xsi:type="dcterms:W3CDTF">2013-11-04T08:46:00Z</dcterms:created>
  <dcterms:modified xsi:type="dcterms:W3CDTF">2015-08-19T07:57:00Z</dcterms:modified>
</cp:coreProperties>
</file>